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FE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892E6B" w:rsidRDefault="00892E6B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892E6B" w:rsidRDefault="00892E6B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892E6B" w:rsidRDefault="00892E6B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892E6B" w:rsidRDefault="00892E6B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892E6B" w:rsidRPr="007F19A3" w:rsidRDefault="00892E6B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7F19A3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7F19A3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7F19A3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7F19A3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Pr="007F19A3" w:rsidRDefault="00513C9C" w:rsidP="00892E6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7F19A3" w:rsidRDefault="003B1AE3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F19A3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Pr="007F19A3">
        <w:rPr>
          <w:rFonts w:ascii="PT Astra Serif" w:hAnsi="PT Astra Serif"/>
          <w:b/>
          <w:bCs/>
          <w:sz w:val="28"/>
          <w:szCs w:val="28"/>
        </w:rPr>
        <w:br/>
        <w:t xml:space="preserve">Ульяновской области «Развитие культуры, туризма </w:t>
      </w:r>
      <w:r w:rsidR="009876D3" w:rsidRPr="007F19A3">
        <w:rPr>
          <w:rFonts w:ascii="PT Astra Serif" w:hAnsi="PT Astra Serif"/>
          <w:b/>
          <w:bCs/>
          <w:sz w:val="28"/>
          <w:szCs w:val="28"/>
        </w:rPr>
        <w:br/>
      </w:r>
      <w:r w:rsidRPr="007F19A3">
        <w:rPr>
          <w:rFonts w:ascii="PT Astra Serif" w:hAnsi="PT Astra Serif"/>
          <w:b/>
          <w:bCs/>
          <w:sz w:val="28"/>
          <w:szCs w:val="28"/>
        </w:rPr>
        <w:t>и сохранение объектов культурного наследия в Ульяновской области»</w:t>
      </w:r>
    </w:p>
    <w:p w:rsidR="006363DD" w:rsidRDefault="006363DD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2E6B" w:rsidRPr="007F19A3" w:rsidRDefault="00892E6B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1AE3" w:rsidRPr="007F19A3" w:rsidRDefault="003B1AE3" w:rsidP="0004602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0F59B6" w:rsidRPr="007F19A3">
        <w:rPr>
          <w:rFonts w:ascii="PT Astra Serif" w:hAnsi="PT Astra Serif"/>
          <w:sz w:val="28"/>
          <w:szCs w:val="28"/>
        </w:rPr>
        <w:t xml:space="preserve"> </w:t>
      </w:r>
      <w:r w:rsidR="00513C9C" w:rsidRPr="007F19A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F19A3">
        <w:rPr>
          <w:rFonts w:ascii="PT Astra Serif" w:hAnsi="PT Astra Serif"/>
          <w:sz w:val="28"/>
          <w:szCs w:val="28"/>
        </w:rPr>
        <w:t>п</w:t>
      </w:r>
      <w:proofErr w:type="gramEnd"/>
      <w:r w:rsidRPr="007F19A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B1AE3" w:rsidRPr="007F19A3" w:rsidRDefault="003B1AE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</w:t>
      </w:r>
      <w:r w:rsidR="00E34E85" w:rsidRPr="007F19A3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Pr="007F19A3">
        <w:rPr>
          <w:rFonts w:ascii="PT Astra Serif" w:hAnsi="PT Astra Serif"/>
          <w:bCs/>
          <w:sz w:val="28"/>
          <w:szCs w:val="28"/>
        </w:rPr>
        <w:t>от 1</w:t>
      </w:r>
      <w:r w:rsidR="00E34E85" w:rsidRPr="007F19A3">
        <w:rPr>
          <w:rFonts w:ascii="PT Astra Serif" w:hAnsi="PT Astra Serif"/>
          <w:bCs/>
          <w:sz w:val="28"/>
          <w:szCs w:val="28"/>
        </w:rPr>
        <w:t>4</w:t>
      </w:r>
      <w:r w:rsidRPr="007F19A3">
        <w:rPr>
          <w:rFonts w:ascii="PT Astra Serif" w:hAnsi="PT Astra Serif"/>
          <w:bCs/>
          <w:sz w:val="28"/>
          <w:szCs w:val="28"/>
        </w:rPr>
        <w:t>.</w:t>
      </w:r>
      <w:r w:rsidR="00E34E85" w:rsidRPr="007F19A3">
        <w:rPr>
          <w:rFonts w:ascii="PT Astra Serif" w:hAnsi="PT Astra Serif"/>
          <w:bCs/>
          <w:sz w:val="28"/>
          <w:szCs w:val="28"/>
        </w:rPr>
        <w:t>11</w:t>
      </w:r>
      <w:r w:rsidRPr="007F19A3">
        <w:rPr>
          <w:rFonts w:ascii="PT Astra Serif" w:hAnsi="PT Astra Serif"/>
          <w:bCs/>
          <w:sz w:val="28"/>
          <w:szCs w:val="28"/>
        </w:rPr>
        <w:t>.201</w:t>
      </w:r>
      <w:r w:rsidR="00E34E85" w:rsidRPr="007F19A3">
        <w:rPr>
          <w:rFonts w:ascii="PT Astra Serif" w:hAnsi="PT Astra Serif"/>
          <w:bCs/>
          <w:sz w:val="28"/>
          <w:szCs w:val="28"/>
        </w:rPr>
        <w:t>9</w:t>
      </w:r>
      <w:r w:rsidRPr="007F19A3">
        <w:rPr>
          <w:rFonts w:ascii="PT Astra Serif" w:hAnsi="PT Astra Serif"/>
          <w:bCs/>
          <w:sz w:val="28"/>
          <w:szCs w:val="28"/>
        </w:rPr>
        <w:t xml:space="preserve"> №</w:t>
      </w:r>
      <w:r w:rsidR="000F59B6" w:rsidRPr="007F19A3">
        <w:rPr>
          <w:rFonts w:ascii="PT Astra Serif" w:hAnsi="PT Astra Serif"/>
          <w:bCs/>
          <w:sz w:val="28"/>
          <w:szCs w:val="28"/>
        </w:rPr>
        <w:t xml:space="preserve"> </w:t>
      </w:r>
      <w:r w:rsidR="00E34E85" w:rsidRPr="007F19A3">
        <w:rPr>
          <w:rFonts w:ascii="PT Astra Serif" w:hAnsi="PT Astra Serif"/>
          <w:bCs/>
          <w:sz w:val="28"/>
          <w:szCs w:val="28"/>
        </w:rPr>
        <w:t>26</w:t>
      </w:r>
      <w:r w:rsidRPr="007F19A3">
        <w:rPr>
          <w:rFonts w:ascii="PT Astra Serif" w:hAnsi="PT Astra Serif"/>
          <w:bCs/>
          <w:sz w:val="28"/>
          <w:szCs w:val="28"/>
        </w:rPr>
        <w:t>/</w:t>
      </w:r>
      <w:r w:rsidR="00E34E85" w:rsidRPr="007F19A3">
        <w:rPr>
          <w:rFonts w:ascii="PT Astra Serif" w:hAnsi="PT Astra Serif"/>
          <w:bCs/>
          <w:sz w:val="28"/>
          <w:szCs w:val="28"/>
        </w:rPr>
        <w:t>571</w:t>
      </w:r>
      <w:r w:rsidRPr="007F19A3">
        <w:rPr>
          <w:rFonts w:ascii="PT Astra Serif" w:hAnsi="PT Astra Serif"/>
          <w:bCs/>
          <w:sz w:val="28"/>
          <w:szCs w:val="28"/>
        </w:rPr>
        <w:t xml:space="preserve">-П </w:t>
      </w:r>
      <w:r w:rsidR="00F01F11" w:rsidRPr="007F19A3">
        <w:rPr>
          <w:rFonts w:ascii="PT Astra Serif" w:hAnsi="PT Astra Serif"/>
          <w:bCs/>
          <w:sz w:val="28"/>
          <w:szCs w:val="28"/>
        </w:rPr>
        <w:br/>
      </w:r>
      <w:r w:rsidR="00E34E85" w:rsidRPr="007F19A3">
        <w:rPr>
          <w:rFonts w:ascii="PT Astra Serif" w:hAnsi="PT Astra Serif"/>
          <w:bCs/>
          <w:sz w:val="28"/>
          <w:szCs w:val="28"/>
        </w:rPr>
        <w:t xml:space="preserve">«Об </w:t>
      </w:r>
      <w:r w:rsidRPr="007F19A3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E34E85" w:rsidRPr="007F19A3">
        <w:rPr>
          <w:rFonts w:ascii="PT Astra Serif" w:hAnsi="PT Astra Serif"/>
          <w:bCs/>
          <w:sz w:val="28"/>
          <w:szCs w:val="28"/>
        </w:rPr>
        <w:t>.</w:t>
      </w:r>
    </w:p>
    <w:p w:rsidR="003B1AE3" w:rsidRPr="007F19A3" w:rsidRDefault="00994A0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2. </w:t>
      </w:r>
      <w:r w:rsidR="003B1AE3" w:rsidRPr="007F19A3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7F19A3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7F19A3">
        <w:rPr>
          <w:rFonts w:ascii="PT Astra Serif" w:hAnsi="PT Astra Serif"/>
          <w:sz w:val="28"/>
          <w:szCs w:val="28"/>
        </w:rPr>
        <w:t xml:space="preserve"> в 20</w:t>
      </w:r>
      <w:r w:rsidR="00E34E85" w:rsidRPr="007F19A3">
        <w:rPr>
          <w:rFonts w:ascii="PT Astra Serif" w:hAnsi="PT Astra Serif"/>
          <w:sz w:val="28"/>
          <w:szCs w:val="28"/>
        </w:rPr>
        <w:t>20</w:t>
      </w:r>
      <w:r w:rsidR="00E156AC" w:rsidRPr="007F19A3">
        <w:rPr>
          <w:rFonts w:ascii="PT Astra Serif" w:hAnsi="PT Astra Serif"/>
          <w:sz w:val="28"/>
          <w:szCs w:val="28"/>
        </w:rPr>
        <w:t xml:space="preserve"> году</w:t>
      </w:r>
      <w:r w:rsidR="003B1AE3" w:rsidRPr="007F19A3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7F19A3">
        <w:rPr>
          <w:rFonts w:ascii="PT Astra Serif" w:hAnsi="PT Astra Serif"/>
          <w:sz w:val="28"/>
          <w:szCs w:val="28"/>
        </w:rPr>
        <w:br/>
      </w:r>
      <w:r w:rsidR="003B1AE3" w:rsidRPr="007F19A3">
        <w:rPr>
          <w:rFonts w:ascii="PT Astra Serif" w:hAnsi="PT Astra Serif"/>
          <w:sz w:val="28"/>
          <w:szCs w:val="28"/>
        </w:rPr>
        <w:t>в Ульяновской области» (в редакции настоящего постановления),</w:t>
      </w:r>
      <w:r w:rsidR="000F59B6" w:rsidRPr="007F19A3">
        <w:rPr>
          <w:rFonts w:ascii="PT Astra Serif" w:hAnsi="PT Astra Serif"/>
          <w:sz w:val="28"/>
          <w:szCs w:val="28"/>
        </w:rPr>
        <w:t xml:space="preserve"> </w:t>
      </w:r>
      <w:r w:rsidR="00E34E85" w:rsidRPr="007F19A3">
        <w:rPr>
          <w:rFonts w:ascii="PT Astra Serif" w:hAnsi="PT Astra Serif"/>
          <w:sz w:val="28"/>
          <w:szCs w:val="28"/>
        </w:rPr>
        <w:t xml:space="preserve">осуществлять </w:t>
      </w:r>
      <w:r w:rsidR="003B1AE3" w:rsidRPr="007F19A3">
        <w:rPr>
          <w:rFonts w:ascii="PT Astra Serif" w:hAnsi="PT Astra Serif"/>
          <w:sz w:val="28"/>
          <w:szCs w:val="28"/>
        </w:rPr>
        <w:t>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7F19A3" w:rsidRDefault="003B1AE3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3.</w:t>
      </w:r>
      <w:r w:rsidR="000F59B6" w:rsidRPr="007F19A3">
        <w:rPr>
          <w:rFonts w:ascii="PT Astra Serif" w:hAnsi="PT Astra Serif"/>
          <w:sz w:val="28"/>
          <w:szCs w:val="28"/>
        </w:rPr>
        <w:t xml:space="preserve"> </w:t>
      </w:r>
      <w:r w:rsidR="00460C4E" w:rsidRPr="007F19A3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6334" w:rsidRPr="007F19A3" w:rsidRDefault="00876334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7F19A3" w:rsidRDefault="00994A01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7F19A3" w:rsidRDefault="00F002B0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3375" w:rsidRPr="007F19A3" w:rsidRDefault="002B3375" w:rsidP="00046024">
      <w:pPr>
        <w:widowControl w:val="0"/>
        <w:spacing w:after="0" w:line="240" w:lineRule="auto"/>
        <w:jc w:val="both"/>
        <w:rPr>
          <w:rFonts w:ascii="PT Astra Serif" w:hAnsi="PT Astra Serif"/>
          <w:bCs/>
          <w:color w:val="00B0F0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Председатель</w:t>
      </w:r>
      <w:r w:rsidRPr="007F19A3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</w:r>
      <w:r w:rsidR="00D04971" w:rsidRPr="007F19A3">
        <w:rPr>
          <w:rFonts w:ascii="PT Astra Serif" w:hAnsi="PT Astra Serif"/>
          <w:sz w:val="28"/>
          <w:szCs w:val="28"/>
        </w:rPr>
        <w:tab/>
      </w:r>
      <w:r w:rsidR="00513C9C" w:rsidRPr="007F19A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F19A3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6A5845" w:rsidRPr="007F19A3" w:rsidRDefault="006A5845" w:rsidP="000460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6A5845" w:rsidRPr="007F19A3" w:rsidSect="000E64F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7F19A3" w:rsidRDefault="00276779" w:rsidP="00892E6B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7F19A3" w:rsidRDefault="00325556" w:rsidP="00892E6B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276779" w:rsidRPr="007F19A3" w:rsidRDefault="00276779" w:rsidP="00892E6B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7F19A3" w:rsidRDefault="00276779" w:rsidP="00892E6B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7F19A3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7F19A3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7F19A3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04C1" w:rsidRPr="00892E6B" w:rsidRDefault="00C704C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Cs w:val="28"/>
        </w:rPr>
      </w:pPr>
    </w:p>
    <w:p w:rsidR="00276779" w:rsidRPr="007F19A3" w:rsidRDefault="00276779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F19A3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7F19A3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7F19A3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7F19A3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7F19A3">
        <w:rPr>
          <w:rFonts w:ascii="PT Astra Serif" w:hAnsi="PT Astra Serif"/>
          <w:b/>
          <w:szCs w:val="28"/>
        </w:rPr>
        <w:t>«</w:t>
      </w:r>
      <w:r w:rsidR="007D08A5" w:rsidRPr="007F19A3">
        <w:rPr>
          <w:rFonts w:ascii="PT Astra Serif" w:hAnsi="PT Astra Serif"/>
          <w:b/>
          <w:szCs w:val="28"/>
        </w:rPr>
        <w:t>Развитие культуры</w:t>
      </w:r>
      <w:r w:rsidR="00CE491A" w:rsidRPr="007F19A3">
        <w:rPr>
          <w:rFonts w:ascii="PT Astra Serif" w:hAnsi="PT Astra Serif"/>
          <w:b/>
          <w:szCs w:val="28"/>
        </w:rPr>
        <w:t>, туризма</w:t>
      </w:r>
      <w:r w:rsidR="007D08A5" w:rsidRPr="007F19A3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7F19A3">
        <w:rPr>
          <w:rFonts w:ascii="PT Astra Serif" w:hAnsi="PT Astra Serif"/>
          <w:b/>
          <w:szCs w:val="28"/>
        </w:rPr>
        <w:br/>
      </w:r>
      <w:r w:rsidR="007D08A5" w:rsidRPr="007F19A3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7F19A3">
        <w:rPr>
          <w:rFonts w:ascii="PT Astra Serif" w:hAnsi="PT Astra Serif"/>
          <w:b/>
          <w:szCs w:val="28"/>
        </w:rPr>
        <w:t>»</w:t>
      </w:r>
    </w:p>
    <w:p w:rsidR="00276779" w:rsidRPr="007F19A3" w:rsidRDefault="00276779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D67D2" w:rsidRPr="007F19A3" w:rsidRDefault="008D67D2" w:rsidP="00892E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1. В паспорте:</w:t>
      </w:r>
    </w:p>
    <w:p w:rsidR="00E9336D" w:rsidRPr="007F19A3" w:rsidRDefault="00D01E90" w:rsidP="00892E6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1</w:t>
      </w:r>
      <w:r w:rsidR="00E9336D" w:rsidRPr="007F19A3">
        <w:rPr>
          <w:rFonts w:ascii="PT Astra Serif" w:hAnsi="PT Astra Serif"/>
          <w:sz w:val="28"/>
          <w:szCs w:val="28"/>
        </w:rPr>
        <w:t xml:space="preserve">) строку «Целевые индикаторы государственной программы» дополнить абзацами пятнадцатым </w:t>
      </w:r>
      <w:r w:rsidR="0028738F" w:rsidRPr="007F19A3">
        <w:rPr>
          <w:rFonts w:ascii="PT Astra Serif" w:hAnsi="PT Astra Serif"/>
          <w:sz w:val="28"/>
          <w:szCs w:val="28"/>
        </w:rPr>
        <w:t>–</w:t>
      </w:r>
      <w:r w:rsidR="00E9336D" w:rsidRPr="007F19A3">
        <w:rPr>
          <w:rFonts w:ascii="PT Astra Serif" w:hAnsi="PT Astra Serif"/>
          <w:sz w:val="28"/>
          <w:szCs w:val="28"/>
        </w:rPr>
        <w:t xml:space="preserve"> </w:t>
      </w:r>
      <w:r w:rsidR="00414EEB" w:rsidRPr="007F19A3">
        <w:rPr>
          <w:rFonts w:ascii="PT Astra Serif" w:hAnsi="PT Astra Serif"/>
          <w:sz w:val="28"/>
          <w:szCs w:val="28"/>
        </w:rPr>
        <w:t>восемна</w:t>
      </w:r>
      <w:r w:rsidR="00DB1DF8" w:rsidRPr="007F19A3">
        <w:rPr>
          <w:rFonts w:ascii="PT Astra Serif" w:hAnsi="PT Astra Serif"/>
          <w:sz w:val="28"/>
          <w:szCs w:val="28"/>
        </w:rPr>
        <w:t>дц</w:t>
      </w:r>
      <w:r w:rsidR="0028738F" w:rsidRPr="007F19A3">
        <w:rPr>
          <w:rFonts w:ascii="PT Astra Serif" w:hAnsi="PT Astra Serif"/>
          <w:sz w:val="28"/>
          <w:szCs w:val="28"/>
        </w:rPr>
        <w:t xml:space="preserve">атым </w:t>
      </w:r>
      <w:r w:rsidR="00E9336D" w:rsidRPr="007F19A3">
        <w:rPr>
          <w:rFonts w:ascii="PT Astra Serif" w:hAnsi="PT Astra Serif"/>
          <w:sz w:val="28"/>
          <w:szCs w:val="28"/>
        </w:rPr>
        <w:t>следующего содержания:</w:t>
      </w:r>
    </w:p>
    <w:p w:rsidR="00555377" w:rsidRPr="007F19A3" w:rsidRDefault="00E9336D" w:rsidP="00892E6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«</w:t>
      </w:r>
      <w:r w:rsidR="00555377" w:rsidRPr="007F19A3">
        <w:rPr>
          <w:rFonts w:ascii="PT Astra Serif" w:hAnsi="PT Astra Serif"/>
          <w:sz w:val="28"/>
          <w:szCs w:val="28"/>
        </w:rPr>
        <w:t xml:space="preserve">рост количества посещений учреждений культуры (нарастающим </w:t>
      </w:r>
      <w:r w:rsidR="00892E6B">
        <w:rPr>
          <w:rFonts w:ascii="PT Astra Serif" w:hAnsi="PT Astra Serif"/>
          <w:sz w:val="28"/>
          <w:szCs w:val="28"/>
        </w:rPr>
        <w:br/>
      </w:r>
      <w:r w:rsidR="00555377" w:rsidRPr="007F19A3">
        <w:rPr>
          <w:rFonts w:ascii="PT Astra Serif" w:hAnsi="PT Astra Serif"/>
          <w:sz w:val="28"/>
          <w:szCs w:val="28"/>
        </w:rPr>
        <w:t>итогом относительно базового значения), процентов;</w:t>
      </w:r>
    </w:p>
    <w:p w:rsidR="00555377" w:rsidRPr="007F19A3" w:rsidRDefault="00555377" w:rsidP="00892E6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число документов, принятых на государственное хранение государстве</w:t>
      </w:r>
      <w:r w:rsidRPr="007F19A3">
        <w:rPr>
          <w:rFonts w:ascii="PT Astra Serif" w:hAnsi="PT Astra Serif"/>
          <w:sz w:val="28"/>
          <w:szCs w:val="28"/>
        </w:rPr>
        <w:t>н</w:t>
      </w:r>
      <w:r w:rsidRPr="007F19A3">
        <w:rPr>
          <w:rFonts w:ascii="PT Astra Serif" w:hAnsi="PT Astra Serif"/>
          <w:sz w:val="28"/>
          <w:szCs w:val="28"/>
        </w:rPr>
        <w:t>ными архивами Ульяновской области, тыс. единиц хранения;</w:t>
      </w:r>
    </w:p>
    <w:p w:rsidR="00555377" w:rsidRPr="007F19A3" w:rsidRDefault="00555377" w:rsidP="00892E6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 xml:space="preserve">доля выпускников областных государственных профессиональных </w:t>
      </w:r>
      <w:r w:rsidR="00892E6B">
        <w:rPr>
          <w:rFonts w:ascii="PT Astra Serif" w:hAnsi="PT Astra Serif"/>
          <w:sz w:val="28"/>
          <w:szCs w:val="28"/>
        </w:rPr>
        <w:br/>
      </w:r>
      <w:r w:rsidRPr="007F19A3">
        <w:rPr>
          <w:rFonts w:ascii="PT Astra Serif" w:hAnsi="PT Astra Serif"/>
          <w:sz w:val="28"/>
          <w:szCs w:val="28"/>
        </w:rPr>
        <w:t>образовательных организаций, реализующих образовательные программы среднего профессионального образования в области искусств, трудоустрои</w:t>
      </w:r>
      <w:r w:rsidRPr="007F19A3">
        <w:rPr>
          <w:rFonts w:ascii="PT Astra Serif" w:hAnsi="PT Astra Serif"/>
          <w:sz w:val="28"/>
          <w:szCs w:val="28"/>
        </w:rPr>
        <w:t>в</w:t>
      </w:r>
      <w:r w:rsidRPr="007F19A3">
        <w:rPr>
          <w:rFonts w:ascii="PT Astra Serif" w:hAnsi="PT Astra Serif"/>
          <w:sz w:val="28"/>
          <w:szCs w:val="28"/>
        </w:rPr>
        <w:t xml:space="preserve">шихся по полученной специальности, в общей численности выпускников </w:t>
      </w:r>
      <w:r w:rsidR="00892E6B">
        <w:rPr>
          <w:rFonts w:ascii="PT Astra Serif" w:hAnsi="PT Astra Serif"/>
          <w:sz w:val="28"/>
          <w:szCs w:val="28"/>
        </w:rPr>
        <w:br/>
      </w:r>
      <w:r w:rsidRPr="007F19A3">
        <w:rPr>
          <w:rFonts w:ascii="PT Astra Serif" w:hAnsi="PT Astra Serif"/>
          <w:sz w:val="28"/>
          <w:szCs w:val="28"/>
        </w:rPr>
        <w:t>указанных организаций, процентов;</w:t>
      </w:r>
    </w:p>
    <w:p w:rsidR="00E9336D" w:rsidRPr="007F19A3" w:rsidRDefault="0070664F" w:rsidP="00892E6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рост числа</w:t>
      </w:r>
      <w:r w:rsidR="00555377" w:rsidRPr="007F19A3">
        <w:rPr>
          <w:rFonts w:ascii="PT Astra Serif" w:hAnsi="PT Astra Serif"/>
          <w:sz w:val="28"/>
          <w:szCs w:val="28"/>
        </w:rPr>
        <w:t xml:space="preserve"> обучающихся в государственном автономном учреждении </w:t>
      </w:r>
      <w:r w:rsidR="00892E6B">
        <w:rPr>
          <w:rFonts w:ascii="PT Astra Serif" w:hAnsi="PT Astra Serif"/>
          <w:sz w:val="28"/>
          <w:szCs w:val="28"/>
        </w:rPr>
        <w:br/>
      </w:r>
      <w:r w:rsidR="00555377" w:rsidRPr="007F19A3">
        <w:rPr>
          <w:rFonts w:ascii="PT Astra Serif" w:hAnsi="PT Astra Serif"/>
          <w:sz w:val="28"/>
          <w:szCs w:val="28"/>
        </w:rPr>
        <w:t>дополнительного образования «Областная детская школа искусств» по</w:t>
      </w:r>
      <w:r w:rsidR="00523048" w:rsidRPr="007F19A3">
        <w:rPr>
          <w:rFonts w:ascii="PT Astra Serif" w:hAnsi="PT Astra Serif"/>
          <w:sz w:val="28"/>
          <w:szCs w:val="28"/>
        </w:rPr>
        <w:t xml:space="preserve"> допо</w:t>
      </w:r>
      <w:r w:rsidR="00523048" w:rsidRPr="007F19A3">
        <w:rPr>
          <w:rFonts w:ascii="PT Astra Serif" w:hAnsi="PT Astra Serif"/>
          <w:sz w:val="28"/>
          <w:szCs w:val="28"/>
        </w:rPr>
        <w:t>л</w:t>
      </w:r>
      <w:r w:rsidR="00523048" w:rsidRPr="007F19A3">
        <w:rPr>
          <w:rFonts w:ascii="PT Astra Serif" w:hAnsi="PT Astra Serif"/>
          <w:sz w:val="28"/>
          <w:szCs w:val="28"/>
        </w:rPr>
        <w:t>нительным</w:t>
      </w:r>
      <w:r w:rsidR="00555377" w:rsidRPr="007F19A3">
        <w:rPr>
          <w:rFonts w:ascii="PT Astra Serif" w:hAnsi="PT Astra Serif"/>
          <w:sz w:val="28"/>
          <w:szCs w:val="28"/>
        </w:rPr>
        <w:t xml:space="preserve"> предпрофессиональным</w:t>
      </w:r>
      <w:r w:rsidR="00523048" w:rsidRPr="007F19A3">
        <w:rPr>
          <w:rFonts w:ascii="PT Astra Serif" w:hAnsi="PT Astra Serif"/>
          <w:sz w:val="28"/>
          <w:szCs w:val="28"/>
        </w:rPr>
        <w:t xml:space="preserve"> общеобразовательным</w:t>
      </w:r>
      <w:r w:rsidR="00555377" w:rsidRPr="007F19A3">
        <w:rPr>
          <w:rFonts w:ascii="PT Astra Serif" w:hAnsi="PT Astra Serif"/>
          <w:sz w:val="28"/>
          <w:szCs w:val="28"/>
        </w:rPr>
        <w:t xml:space="preserve"> программам</w:t>
      </w:r>
      <w:r w:rsidR="00523048" w:rsidRPr="007F19A3">
        <w:rPr>
          <w:rFonts w:ascii="PT Astra Serif" w:hAnsi="PT Astra Serif"/>
          <w:sz w:val="28"/>
          <w:szCs w:val="28"/>
        </w:rPr>
        <w:t xml:space="preserve"> в </w:t>
      </w:r>
      <w:r w:rsidR="004046AE" w:rsidRPr="007F19A3">
        <w:rPr>
          <w:rFonts w:ascii="PT Astra Serif" w:hAnsi="PT Astra Serif"/>
          <w:sz w:val="28"/>
          <w:szCs w:val="28"/>
        </w:rPr>
        <w:t xml:space="preserve">сфере </w:t>
      </w:r>
      <w:r w:rsidR="00523048" w:rsidRPr="007F19A3">
        <w:rPr>
          <w:rFonts w:ascii="PT Astra Serif" w:hAnsi="PT Astra Serif"/>
          <w:sz w:val="28"/>
          <w:szCs w:val="28"/>
        </w:rPr>
        <w:t>искусств</w:t>
      </w:r>
      <w:r w:rsidR="007B7D36" w:rsidRPr="007F19A3">
        <w:rPr>
          <w:rFonts w:ascii="PT Astra Serif" w:hAnsi="PT Astra Serif"/>
          <w:sz w:val="28"/>
          <w:szCs w:val="28"/>
        </w:rPr>
        <w:t xml:space="preserve"> (нарастающим итогом относительно базового значения)</w:t>
      </w:r>
      <w:r w:rsidR="00555377" w:rsidRPr="007F19A3">
        <w:rPr>
          <w:rFonts w:ascii="PT Astra Serif" w:hAnsi="PT Astra Serif"/>
          <w:sz w:val="28"/>
          <w:szCs w:val="28"/>
        </w:rPr>
        <w:t xml:space="preserve">, </w:t>
      </w:r>
      <w:r w:rsidR="001D3685" w:rsidRPr="007F19A3">
        <w:rPr>
          <w:rFonts w:ascii="PT Astra Serif" w:hAnsi="PT Astra Serif"/>
          <w:sz w:val="28"/>
          <w:szCs w:val="28"/>
        </w:rPr>
        <w:t>процентов</w:t>
      </w:r>
      <w:proofErr w:type="gramStart"/>
      <w:r w:rsidR="0028738F" w:rsidRPr="007F19A3">
        <w:rPr>
          <w:rFonts w:ascii="PT Astra Serif" w:hAnsi="PT Astra Serif"/>
          <w:sz w:val="28"/>
          <w:szCs w:val="28"/>
        </w:rPr>
        <w:t>.»</w:t>
      </w:r>
      <w:r w:rsidR="00555377" w:rsidRPr="007F19A3">
        <w:rPr>
          <w:rFonts w:ascii="PT Astra Serif" w:hAnsi="PT Astra Serif"/>
          <w:sz w:val="28"/>
          <w:szCs w:val="28"/>
        </w:rPr>
        <w:t>;</w:t>
      </w:r>
      <w:proofErr w:type="gramEnd"/>
    </w:p>
    <w:p w:rsidR="00AF0403" w:rsidRPr="007F19A3" w:rsidRDefault="009A0BC5" w:rsidP="00892E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2</w:t>
      </w:r>
      <w:r w:rsidR="00AF0403" w:rsidRPr="007F19A3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:rsidR="00AF0403" w:rsidRPr="007F19A3" w:rsidRDefault="00AF0403" w:rsidP="00892E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9A0BC5" w:rsidRPr="007F19A3">
        <w:rPr>
          <w:rFonts w:ascii="PT Astra Serif" w:hAnsi="PT Astra Serif"/>
          <w:bCs/>
          <w:sz w:val="28"/>
          <w:szCs w:val="28"/>
        </w:rPr>
        <w:t>597345,3</w:t>
      </w:r>
      <w:r w:rsidRPr="007F19A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53C4B" w:rsidRPr="007F19A3">
        <w:rPr>
          <w:rFonts w:ascii="PT Astra Serif" w:hAnsi="PT Astra Serif"/>
          <w:bCs/>
          <w:sz w:val="28"/>
          <w:szCs w:val="28"/>
        </w:rPr>
        <w:t>597188,3</w:t>
      </w:r>
      <w:r w:rsidRPr="007F19A3">
        <w:rPr>
          <w:rFonts w:ascii="PT Astra Serif" w:hAnsi="PT Astra Serif"/>
          <w:bCs/>
          <w:sz w:val="28"/>
          <w:szCs w:val="28"/>
        </w:rPr>
        <w:t>»</w:t>
      </w:r>
      <w:r w:rsidR="00E53C4B" w:rsidRPr="007F19A3">
        <w:rPr>
          <w:rFonts w:ascii="PT Astra Serif" w:hAnsi="PT Astra Serif"/>
          <w:bCs/>
          <w:sz w:val="28"/>
          <w:szCs w:val="28"/>
        </w:rPr>
        <w:t>;</w:t>
      </w:r>
    </w:p>
    <w:p w:rsidR="00C402E2" w:rsidRPr="007F19A3" w:rsidRDefault="00C402E2" w:rsidP="00892E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б) в абзаце втором цифры «</w:t>
      </w:r>
      <w:r w:rsidR="009A0BC5" w:rsidRPr="007F19A3">
        <w:rPr>
          <w:rFonts w:ascii="PT Astra Serif" w:hAnsi="PT Astra Serif"/>
          <w:bCs/>
          <w:sz w:val="28"/>
          <w:szCs w:val="28"/>
        </w:rPr>
        <w:t>138887,6</w:t>
      </w:r>
      <w:r w:rsidR="00AD78BA" w:rsidRPr="007F19A3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="00237ED0" w:rsidRPr="007F19A3">
        <w:rPr>
          <w:rFonts w:ascii="PT Astra Serif" w:hAnsi="PT Astra Serif"/>
          <w:bCs/>
          <w:sz w:val="28"/>
          <w:szCs w:val="28"/>
        </w:rPr>
        <w:t>«138</w:t>
      </w:r>
      <w:r w:rsidR="009A0BC5" w:rsidRPr="007F19A3">
        <w:rPr>
          <w:rFonts w:ascii="PT Astra Serif" w:hAnsi="PT Astra Serif"/>
          <w:bCs/>
          <w:sz w:val="28"/>
          <w:szCs w:val="28"/>
        </w:rPr>
        <w:t>730,6</w:t>
      </w:r>
      <w:r w:rsidR="00AD78BA" w:rsidRPr="007F19A3">
        <w:rPr>
          <w:rFonts w:ascii="PT Astra Serif" w:hAnsi="PT Astra Serif"/>
          <w:bCs/>
          <w:sz w:val="28"/>
          <w:szCs w:val="28"/>
        </w:rPr>
        <w:t>»;</w:t>
      </w:r>
    </w:p>
    <w:p w:rsidR="00AF0403" w:rsidRPr="007F19A3" w:rsidRDefault="00E330DE" w:rsidP="00892E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в</w:t>
      </w:r>
      <w:r w:rsidR="00AF0403" w:rsidRPr="007F19A3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9A0BC5" w:rsidRPr="007F19A3">
        <w:rPr>
          <w:rFonts w:ascii="PT Astra Serif" w:hAnsi="PT Astra Serif"/>
          <w:bCs/>
          <w:sz w:val="28"/>
          <w:szCs w:val="28"/>
        </w:rPr>
        <w:t>232840,0</w:t>
      </w:r>
      <w:r w:rsidR="00AF0403" w:rsidRPr="007F19A3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7F19A3">
        <w:rPr>
          <w:rFonts w:ascii="PT Astra Serif" w:hAnsi="PT Astra Serif"/>
          <w:bCs/>
          <w:sz w:val="28"/>
          <w:szCs w:val="28"/>
        </w:rPr>
        <w:t>232683,0</w:t>
      </w:r>
      <w:r w:rsidR="00AF0403" w:rsidRPr="007F19A3">
        <w:rPr>
          <w:rFonts w:ascii="PT Astra Serif" w:hAnsi="PT Astra Serif"/>
          <w:bCs/>
          <w:sz w:val="28"/>
          <w:szCs w:val="28"/>
        </w:rPr>
        <w:t>»;</w:t>
      </w:r>
    </w:p>
    <w:p w:rsidR="00AF0403" w:rsidRPr="007F19A3" w:rsidRDefault="00E330DE" w:rsidP="00892E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г</w:t>
      </w:r>
      <w:r w:rsidR="00F14193" w:rsidRPr="007F19A3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="009A0BC5" w:rsidRPr="007F19A3">
        <w:rPr>
          <w:rFonts w:ascii="PT Astra Serif" w:hAnsi="PT Astra Serif"/>
          <w:bCs/>
          <w:sz w:val="28"/>
          <w:szCs w:val="28"/>
        </w:rPr>
        <w:t>32878,3</w:t>
      </w:r>
      <w:r w:rsidR="00F14193" w:rsidRPr="007F19A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175C9" w:rsidRPr="007F19A3">
        <w:rPr>
          <w:rFonts w:ascii="PT Astra Serif" w:hAnsi="PT Astra Serif"/>
          <w:bCs/>
          <w:sz w:val="28"/>
          <w:szCs w:val="28"/>
        </w:rPr>
        <w:t>3</w:t>
      </w:r>
      <w:r w:rsidR="00237ED0" w:rsidRPr="007F19A3">
        <w:rPr>
          <w:rFonts w:ascii="PT Astra Serif" w:hAnsi="PT Astra Serif"/>
          <w:bCs/>
          <w:sz w:val="28"/>
          <w:szCs w:val="28"/>
        </w:rPr>
        <w:t>2</w:t>
      </w:r>
      <w:r w:rsidR="009A0BC5" w:rsidRPr="007F19A3">
        <w:rPr>
          <w:rFonts w:ascii="PT Astra Serif" w:hAnsi="PT Astra Serif"/>
          <w:bCs/>
          <w:sz w:val="28"/>
          <w:szCs w:val="28"/>
        </w:rPr>
        <w:t>721,3</w:t>
      </w:r>
      <w:r w:rsidR="00F14193" w:rsidRPr="007F19A3">
        <w:rPr>
          <w:rFonts w:ascii="PT Astra Serif" w:hAnsi="PT Astra Serif"/>
          <w:bCs/>
          <w:sz w:val="28"/>
          <w:szCs w:val="28"/>
        </w:rPr>
        <w:t>»;</w:t>
      </w:r>
    </w:p>
    <w:p w:rsidR="004341D2" w:rsidRPr="007F19A3" w:rsidRDefault="001E7244" w:rsidP="00892E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3</w:t>
      </w:r>
      <w:r w:rsidR="004341D2" w:rsidRPr="007F19A3">
        <w:rPr>
          <w:rFonts w:ascii="PT Astra Serif" w:hAnsi="PT Astra Serif"/>
          <w:bCs/>
          <w:sz w:val="28"/>
          <w:szCs w:val="28"/>
        </w:rPr>
        <w:t xml:space="preserve">) строку «Ожидаемые результаты реализации государственной программы» дополнить абзацами десятым </w:t>
      </w:r>
      <w:r w:rsidR="0010432D" w:rsidRPr="007F19A3">
        <w:rPr>
          <w:rFonts w:ascii="PT Astra Serif" w:hAnsi="PT Astra Serif"/>
          <w:bCs/>
          <w:sz w:val="28"/>
          <w:szCs w:val="28"/>
        </w:rPr>
        <w:t>и</w:t>
      </w:r>
      <w:r w:rsidR="004341D2" w:rsidRPr="007F19A3">
        <w:rPr>
          <w:rFonts w:ascii="PT Astra Serif" w:hAnsi="PT Astra Serif"/>
          <w:bCs/>
          <w:sz w:val="28"/>
          <w:szCs w:val="28"/>
        </w:rPr>
        <w:t xml:space="preserve"> </w:t>
      </w:r>
      <w:r w:rsidR="00283ABA" w:rsidRPr="007F19A3">
        <w:rPr>
          <w:rFonts w:ascii="PT Astra Serif" w:hAnsi="PT Astra Serif"/>
          <w:bCs/>
          <w:sz w:val="28"/>
          <w:szCs w:val="28"/>
        </w:rPr>
        <w:t>одиннад</w:t>
      </w:r>
      <w:r w:rsidR="004341D2" w:rsidRPr="007F19A3">
        <w:rPr>
          <w:rFonts w:ascii="PT Astra Serif" w:hAnsi="PT Astra Serif"/>
          <w:bCs/>
          <w:sz w:val="28"/>
          <w:szCs w:val="28"/>
        </w:rPr>
        <w:t>цатым следующего содержания:</w:t>
      </w:r>
    </w:p>
    <w:p w:rsidR="004341D2" w:rsidRPr="007F19A3" w:rsidRDefault="004341D2" w:rsidP="00892E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«уровень удовлетвор</w:t>
      </w:r>
      <w:r w:rsidR="000370CA" w:rsidRPr="007F19A3">
        <w:rPr>
          <w:rFonts w:ascii="PT Astra Serif" w:hAnsi="PT Astra Serif"/>
          <w:bCs/>
          <w:sz w:val="28"/>
          <w:szCs w:val="28"/>
        </w:rPr>
        <w:t>ё</w:t>
      </w:r>
      <w:r w:rsidRPr="007F19A3">
        <w:rPr>
          <w:rFonts w:ascii="PT Astra Serif" w:hAnsi="PT Astra Serif"/>
          <w:bCs/>
          <w:sz w:val="28"/>
          <w:szCs w:val="28"/>
        </w:rPr>
        <w:t>нности граждан</w:t>
      </w:r>
      <w:r w:rsidR="00A909E1" w:rsidRPr="007F19A3">
        <w:rPr>
          <w:rFonts w:ascii="PT Astra Serif" w:hAnsi="PT Astra Serif"/>
          <w:bCs/>
          <w:sz w:val="28"/>
          <w:szCs w:val="28"/>
        </w:rPr>
        <w:t>, проживающих на территории</w:t>
      </w:r>
      <w:r w:rsidRPr="007F19A3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="00A909E1" w:rsidRPr="007F19A3">
        <w:rPr>
          <w:rFonts w:ascii="PT Astra Serif" w:hAnsi="PT Astra Serif"/>
          <w:bCs/>
          <w:sz w:val="28"/>
          <w:szCs w:val="28"/>
        </w:rPr>
        <w:t>,</w:t>
      </w:r>
      <w:r w:rsidRPr="007F19A3">
        <w:rPr>
          <w:rFonts w:ascii="PT Astra Serif" w:hAnsi="PT Astra Serif"/>
          <w:bCs/>
          <w:sz w:val="28"/>
          <w:szCs w:val="28"/>
        </w:rPr>
        <w:t xml:space="preserve"> качеством условий оказания учреждениями культуры государственных (муниципальных) услуг в сфере культуры;</w:t>
      </w:r>
    </w:p>
    <w:p w:rsidR="004341D2" w:rsidRPr="007F19A3" w:rsidRDefault="004341D2" w:rsidP="00892E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сохранение соотношения средней заработной платы работников учреждений культуры к среднемесячному доходу от трудовой деятельности </w:t>
      </w:r>
      <w:r w:rsidR="00892E6B">
        <w:rPr>
          <w:rFonts w:ascii="PT Astra Serif" w:hAnsi="PT Astra Serif"/>
          <w:bCs/>
          <w:sz w:val="28"/>
          <w:szCs w:val="28"/>
        </w:rPr>
        <w:br/>
      </w:r>
      <w:r w:rsidRPr="007F19A3">
        <w:rPr>
          <w:rFonts w:ascii="PT Astra Serif" w:hAnsi="PT Astra Serif"/>
          <w:bCs/>
          <w:sz w:val="28"/>
          <w:szCs w:val="28"/>
        </w:rPr>
        <w:t>в целом по экономике региона</w:t>
      </w:r>
      <w:proofErr w:type="gramStart"/>
      <w:r w:rsidRPr="007F19A3">
        <w:rPr>
          <w:rFonts w:ascii="PT Astra Serif" w:hAnsi="PT Astra Serif"/>
          <w:bCs/>
          <w:sz w:val="28"/>
          <w:szCs w:val="28"/>
        </w:rPr>
        <w:t>.».</w:t>
      </w:r>
      <w:proofErr w:type="gramEnd"/>
    </w:p>
    <w:p w:rsidR="00E32EA5" w:rsidRPr="007F19A3" w:rsidRDefault="0009189B" w:rsidP="00892E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2</w:t>
      </w:r>
      <w:r w:rsidR="008D67D2" w:rsidRPr="007F19A3">
        <w:rPr>
          <w:rFonts w:ascii="PT Astra Serif" w:hAnsi="PT Astra Serif"/>
          <w:bCs/>
          <w:sz w:val="28"/>
          <w:szCs w:val="28"/>
        </w:rPr>
        <w:t xml:space="preserve">. </w:t>
      </w:r>
      <w:r w:rsidR="00CB7772" w:rsidRPr="007F19A3">
        <w:rPr>
          <w:rFonts w:ascii="PT Astra Serif" w:hAnsi="PT Astra Serif"/>
          <w:bCs/>
          <w:sz w:val="28"/>
          <w:szCs w:val="28"/>
        </w:rPr>
        <w:t xml:space="preserve">В пункте 9 </w:t>
      </w:r>
      <w:r w:rsidR="008D67D2" w:rsidRPr="007F19A3">
        <w:rPr>
          <w:rFonts w:ascii="PT Astra Serif" w:hAnsi="PT Astra Serif"/>
          <w:bCs/>
          <w:sz w:val="28"/>
          <w:szCs w:val="28"/>
        </w:rPr>
        <w:t>раздел</w:t>
      </w:r>
      <w:r w:rsidR="00CB7772" w:rsidRPr="007F19A3">
        <w:rPr>
          <w:rFonts w:ascii="PT Astra Serif" w:hAnsi="PT Astra Serif"/>
          <w:bCs/>
          <w:sz w:val="28"/>
          <w:szCs w:val="28"/>
        </w:rPr>
        <w:t>а</w:t>
      </w:r>
      <w:r w:rsidR="008D67D2" w:rsidRPr="007F19A3">
        <w:rPr>
          <w:rFonts w:ascii="PT Astra Serif" w:hAnsi="PT Astra Serif"/>
          <w:bCs/>
          <w:sz w:val="28"/>
          <w:szCs w:val="28"/>
        </w:rPr>
        <w:t xml:space="preserve"> 2</w:t>
      </w:r>
      <w:r w:rsidR="00C657CB" w:rsidRPr="007F19A3">
        <w:rPr>
          <w:rFonts w:ascii="PT Astra Serif" w:hAnsi="PT Astra Serif"/>
          <w:bCs/>
          <w:sz w:val="28"/>
          <w:szCs w:val="28"/>
        </w:rPr>
        <w:t xml:space="preserve"> слова «укреплением материальн</w:t>
      </w:r>
      <w:r w:rsidR="00CB7772" w:rsidRPr="007F19A3">
        <w:rPr>
          <w:rFonts w:ascii="PT Astra Serif" w:hAnsi="PT Astra Serif"/>
          <w:bCs/>
          <w:sz w:val="28"/>
          <w:szCs w:val="28"/>
        </w:rPr>
        <w:t>о-технической базы и» исключить.</w:t>
      </w:r>
    </w:p>
    <w:p w:rsidR="00430548" w:rsidRPr="007F19A3" w:rsidRDefault="009E4BD6" w:rsidP="008D67D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lastRenderedPageBreak/>
        <w:t>3</w:t>
      </w:r>
      <w:r w:rsidR="008D67D2" w:rsidRPr="007F19A3">
        <w:rPr>
          <w:rFonts w:ascii="PT Astra Serif" w:hAnsi="PT Astra Serif"/>
          <w:sz w:val="28"/>
          <w:szCs w:val="28"/>
        </w:rPr>
        <w:t xml:space="preserve">. </w:t>
      </w:r>
      <w:r w:rsidR="00430548" w:rsidRPr="007F19A3">
        <w:rPr>
          <w:rFonts w:ascii="PT Astra Serif" w:hAnsi="PT Astra Serif"/>
          <w:sz w:val="28"/>
          <w:szCs w:val="28"/>
        </w:rPr>
        <w:t>В паспорте подпрограммы «Обеспечение реализации государственной программы»:</w:t>
      </w:r>
    </w:p>
    <w:p w:rsidR="00430548" w:rsidRPr="007F19A3" w:rsidRDefault="00430548" w:rsidP="008D67D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1) абзац четв</w:t>
      </w:r>
      <w:r w:rsidR="00570CCD" w:rsidRPr="007F19A3">
        <w:rPr>
          <w:rFonts w:ascii="PT Astra Serif" w:hAnsi="PT Astra Serif"/>
          <w:sz w:val="28"/>
          <w:szCs w:val="28"/>
        </w:rPr>
        <w:t>ё</w:t>
      </w:r>
      <w:r w:rsidRPr="007F19A3">
        <w:rPr>
          <w:rFonts w:ascii="PT Astra Serif" w:hAnsi="PT Astra Serif"/>
          <w:sz w:val="28"/>
          <w:szCs w:val="28"/>
        </w:rPr>
        <w:t>рт</w:t>
      </w:r>
      <w:r w:rsidR="00141853" w:rsidRPr="007F19A3">
        <w:rPr>
          <w:rFonts w:ascii="PT Astra Serif" w:hAnsi="PT Astra Serif"/>
          <w:sz w:val="28"/>
          <w:szCs w:val="28"/>
        </w:rPr>
        <w:t>ый</w:t>
      </w:r>
      <w:r w:rsidRPr="007F19A3">
        <w:rPr>
          <w:rFonts w:ascii="PT Astra Serif" w:hAnsi="PT Astra Serif"/>
          <w:sz w:val="28"/>
          <w:szCs w:val="28"/>
        </w:rPr>
        <w:t xml:space="preserve"> строки «Целевые индикаторы подпрограммы»</w:t>
      </w:r>
      <w:r w:rsidR="00141853" w:rsidRPr="007F19A3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7F19A3">
        <w:rPr>
          <w:rFonts w:ascii="PT Astra Serif" w:hAnsi="PT Astra Serif"/>
          <w:sz w:val="28"/>
          <w:szCs w:val="28"/>
        </w:rPr>
        <w:t>:</w:t>
      </w:r>
    </w:p>
    <w:p w:rsidR="00430548" w:rsidRPr="007F19A3" w:rsidRDefault="002D20F1" w:rsidP="008D67D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 xml:space="preserve">«рост числа обучающихся в государственном автономном учреждении дополнительного образования «Областная детская школа искусств» </w:t>
      </w:r>
      <w:r w:rsidR="008D6BEA">
        <w:rPr>
          <w:rFonts w:ascii="PT Astra Serif" w:hAnsi="PT Astra Serif"/>
          <w:sz w:val="28"/>
          <w:szCs w:val="28"/>
        </w:rPr>
        <w:br/>
      </w:r>
      <w:r w:rsidRPr="007F19A3">
        <w:rPr>
          <w:rFonts w:ascii="PT Astra Serif" w:hAnsi="PT Astra Serif"/>
          <w:sz w:val="28"/>
          <w:szCs w:val="28"/>
        </w:rPr>
        <w:t xml:space="preserve">по дополнительным предпрофессиональным общеобразовательным программам в </w:t>
      </w:r>
      <w:r w:rsidR="004046AE" w:rsidRPr="007F19A3">
        <w:rPr>
          <w:rFonts w:ascii="PT Astra Serif" w:hAnsi="PT Astra Serif"/>
          <w:sz w:val="28"/>
          <w:szCs w:val="28"/>
        </w:rPr>
        <w:t>сфере</w:t>
      </w:r>
      <w:r w:rsidRPr="007F19A3">
        <w:rPr>
          <w:rFonts w:ascii="PT Astra Serif" w:hAnsi="PT Astra Serif"/>
          <w:sz w:val="28"/>
          <w:szCs w:val="28"/>
        </w:rPr>
        <w:t xml:space="preserve"> искусств (нарастающим итогом относительно базового значения), процентов</w:t>
      </w:r>
      <w:proofErr w:type="gramStart"/>
      <w:r w:rsidRPr="007F19A3">
        <w:rPr>
          <w:rFonts w:ascii="PT Astra Serif" w:hAnsi="PT Astra Serif"/>
          <w:sz w:val="28"/>
          <w:szCs w:val="28"/>
        </w:rPr>
        <w:t>.»;</w:t>
      </w:r>
      <w:proofErr w:type="gramEnd"/>
    </w:p>
    <w:p w:rsidR="008D67D2" w:rsidRPr="007F19A3" w:rsidRDefault="00430548" w:rsidP="008D67D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2) в</w:t>
      </w:r>
      <w:r w:rsidR="000027EC" w:rsidRPr="007F19A3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и годам реализации»</w:t>
      </w:r>
      <w:r w:rsidR="008D67D2" w:rsidRPr="007F19A3">
        <w:rPr>
          <w:rFonts w:ascii="PT Astra Serif" w:hAnsi="PT Astra Serif"/>
          <w:sz w:val="28"/>
          <w:szCs w:val="28"/>
        </w:rPr>
        <w:t>:</w:t>
      </w:r>
    </w:p>
    <w:p w:rsidR="008D67D2" w:rsidRPr="007F19A3" w:rsidRDefault="00430548" w:rsidP="008D67D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а</w:t>
      </w:r>
      <w:r w:rsidR="000027EC" w:rsidRPr="007F19A3">
        <w:rPr>
          <w:rFonts w:ascii="PT Astra Serif" w:hAnsi="PT Astra Serif"/>
          <w:sz w:val="28"/>
          <w:szCs w:val="28"/>
        </w:rPr>
        <w:t>)</w:t>
      </w:r>
      <w:r w:rsidR="008D67D2" w:rsidRPr="007F19A3">
        <w:rPr>
          <w:rFonts w:ascii="PT Astra Serif" w:hAnsi="PT Astra Serif"/>
          <w:sz w:val="28"/>
          <w:szCs w:val="28"/>
        </w:rPr>
        <w:t xml:space="preserve"> в абзаце первом цифры «</w:t>
      </w:r>
      <w:r w:rsidR="00670863" w:rsidRPr="007F19A3">
        <w:rPr>
          <w:rFonts w:ascii="PT Astra Serif" w:hAnsi="PT Astra Serif"/>
          <w:sz w:val="28"/>
          <w:szCs w:val="28"/>
        </w:rPr>
        <w:t>3143028,1</w:t>
      </w:r>
      <w:r w:rsidR="008D67D2" w:rsidRPr="007F19A3">
        <w:rPr>
          <w:rFonts w:ascii="PT Astra Serif" w:hAnsi="PT Astra Serif"/>
          <w:sz w:val="28"/>
          <w:szCs w:val="28"/>
        </w:rPr>
        <w:t>» заменить цифрами «</w:t>
      </w:r>
      <w:r w:rsidR="00670863" w:rsidRPr="007F19A3">
        <w:rPr>
          <w:rFonts w:ascii="PT Astra Serif" w:hAnsi="PT Astra Serif"/>
          <w:sz w:val="28"/>
          <w:szCs w:val="28"/>
        </w:rPr>
        <w:t>3138349,1</w:t>
      </w:r>
      <w:r w:rsidR="008D67D2" w:rsidRPr="007F19A3">
        <w:rPr>
          <w:rFonts w:ascii="PT Astra Serif" w:hAnsi="PT Astra Serif"/>
          <w:sz w:val="28"/>
          <w:szCs w:val="28"/>
        </w:rPr>
        <w:t>»;</w:t>
      </w:r>
    </w:p>
    <w:p w:rsidR="008D67D2" w:rsidRPr="007F19A3" w:rsidRDefault="00DF7DB7" w:rsidP="0067086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б) в абзаце втором цифры «</w:t>
      </w:r>
      <w:r w:rsidR="00670863" w:rsidRPr="007F19A3">
        <w:rPr>
          <w:rFonts w:ascii="PT Astra Serif" w:hAnsi="PT Astra Serif"/>
          <w:sz w:val="28"/>
          <w:szCs w:val="28"/>
        </w:rPr>
        <w:t>954685,5</w:t>
      </w:r>
      <w:r w:rsidRPr="007F19A3">
        <w:rPr>
          <w:rFonts w:ascii="PT Astra Serif" w:hAnsi="PT Astra Serif"/>
          <w:sz w:val="28"/>
          <w:szCs w:val="28"/>
        </w:rPr>
        <w:t>» заменить цифрами «</w:t>
      </w:r>
      <w:r w:rsidR="00A47499" w:rsidRPr="007F19A3">
        <w:rPr>
          <w:rFonts w:ascii="PT Astra Serif" w:hAnsi="PT Astra Serif"/>
          <w:sz w:val="28"/>
          <w:szCs w:val="28"/>
        </w:rPr>
        <w:t>9</w:t>
      </w:r>
      <w:r w:rsidR="00670863" w:rsidRPr="007F19A3">
        <w:rPr>
          <w:rFonts w:ascii="PT Astra Serif" w:hAnsi="PT Astra Serif"/>
          <w:sz w:val="28"/>
          <w:szCs w:val="28"/>
        </w:rPr>
        <w:t>50006,5»;</w:t>
      </w:r>
    </w:p>
    <w:p w:rsidR="004D5857" w:rsidRPr="007F19A3" w:rsidRDefault="004D5857" w:rsidP="008D67D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3) в абзаце первом строки «Ожидаемые результаты реализации подпрограммы» слова «Ульяновской области» заменить словами</w:t>
      </w:r>
      <w:r w:rsidRPr="007F19A3">
        <w:rPr>
          <w:rFonts w:ascii="PT Astra Serif" w:hAnsi="PT Astra Serif"/>
          <w:sz w:val="28"/>
          <w:szCs w:val="28"/>
        </w:rPr>
        <w:br/>
        <w:t xml:space="preserve">«, </w:t>
      </w:r>
      <w:proofErr w:type="gramStart"/>
      <w:r w:rsidRPr="007F19A3">
        <w:rPr>
          <w:rFonts w:ascii="PT Astra Serif" w:hAnsi="PT Astra Serif"/>
          <w:sz w:val="28"/>
          <w:szCs w:val="28"/>
        </w:rPr>
        <w:t>проживающих</w:t>
      </w:r>
      <w:proofErr w:type="gramEnd"/>
      <w:r w:rsidRPr="007F19A3">
        <w:rPr>
          <w:rFonts w:ascii="PT Astra Serif" w:hAnsi="PT Astra Serif"/>
          <w:sz w:val="28"/>
          <w:szCs w:val="28"/>
        </w:rPr>
        <w:t xml:space="preserve"> на территории Ульяновской области,».</w:t>
      </w:r>
    </w:p>
    <w:p w:rsidR="008D67D2" w:rsidRPr="007F19A3" w:rsidRDefault="00670863" w:rsidP="008D67D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4</w:t>
      </w:r>
      <w:r w:rsidR="008D67D2" w:rsidRPr="007F19A3">
        <w:rPr>
          <w:rFonts w:ascii="PT Astra Serif" w:hAnsi="PT Astra Serif"/>
          <w:sz w:val="28"/>
          <w:szCs w:val="28"/>
        </w:rPr>
        <w:t xml:space="preserve">. </w:t>
      </w:r>
      <w:r w:rsidR="006F0990" w:rsidRPr="007F19A3">
        <w:rPr>
          <w:rFonts w:ascii="PT Astra Serif" w:hAnsi="PT Astra Serif"/>
          <w:sz w:val="28"/>
          <w:szCs w:val="28"/>
        </w:rPr>
        <w:t xml:space="preserve">В </w:t>
      </w:r>
      <w:r w:rsidR="003E73E4" w:rsidRPr="007F19A3">
        <w:rPr>
          <w:rFonts w:ascii="PT Astra Serif" w:hAnsi="PT Astra Serif"/>
          <w:sz w:val="28"/>
          <w:szCs w:val="28"/>
        </w:rPr>
        <w:t>п</w:t>
      </w:r>
      <w:r w:rsidR="006F0990" w:rsidRPr="007F19A3">
        <w:rPr>
          <w:rFonts w:ascii="PT Astra Serif" w:hAnsi="PT Astra Serif"/>
          <w:sz w:val="28"/>
          <w:szCs w:val="28"/>
        </w:rPr>
        <w:t>риложении № 1</w:t>
      </w:r>
      <w:r w:rsidR="008D67D2" w:rsidRPr="007F19A3">
        <w:rPr>
          <w:rFonts w:ascii="PT Astra Serif" w:hAnsi="PT Astra Serif"/>
          <w:sz w:val="28"/>
          <w:szCs w:val="28"/>
        </w:rPr>
        <w:t>:</w:t>
      </w:r>
    </w:p>
    <w:p w:rsidR="00A70B6C" w:rsidRPr="007F19A3" w:rsidRDefault="00BE3F92" w:rsidP="00CA5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19A3">
        <w:rPr>
          <w:rFonts w:ascii="PT Astra Serif" w:hAnsi="PT Astra Serif" w:cs="Arial"/>
          <w:sz w:val="28"/>
          <w:szCs w:val="28"/>
        </w:rPr>
        <w:t>1</w:t>
      </w:r>
      <w:r w:rsidR="00A70B6C" w:rsidRPr="007F19A3">
        <w:rPr>
          <w:rFonts w:ascii="PT Astra Serif" w:hAnsi="PT Astra Serif" w:cs="Arial"/>
          <w:sz w:val="28"/>
          <w:szCs w:val="28"/>
        </w:rPr>
        <w:t>) в графе 5 строки 6 цифру «3» заменить цифрой «4»;</w:t>
      </w:r>
    </w:p>
    <w:p w:rsidR="00CA5D2C" w:rsidRPr="007F19A3" w:rsidRDefault="00BE3F92" w:rsidP="00CA5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F19A3">
        <w:rPr>
          <w:rFonts w:ascii="PT Astra Serif" w:hAnsi="PT Astra Serif" w:cs="Arial"/>
          <w:sz w:val="28"/>
          <w:szCs w:val="28"/>
        </w:rPr>
        <w:t>2</w:t>
      </w:r>
      <w:r w:rsidR="00E90015" w:rsidRPr="007F19A3">
        <w:rPr>
          <w:rFonts w:ascii="PT Astra Serif" w:hAnsi="PT Astra Serif" w:cs="Arial"/>
          <w:sz w:val="28"/>
          <w:szCs w:val="28"/>
        </w:rPr>
        <w:t>)</w:t>
      </w:r>
      <w:r w:rsidR="001D3685" w:rsidRPr="007F19A3">
        <w:rPr>
          <w:rFonts w:ascii="PT Astra Serif" w:hAnsi="PT Astra Serif" w:cs="Arial"/>
          <w:sz w:val="28"/>
          <w:szCs w:val="28"/>
        </w:rPr>
        <w:t xml:space="preserve"> строку 18 изложить в следующей редакции: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525"/>
        <w:gridCol w:w="2835"/>
        <w:gridCol w:w="992"/>
        <w:gridCol w:w="851"/>
        <w:gridCol w:w="850"/>
        <w:gridCol w:w="851"/>
        <w:gridCol w:w="850"/>
        <w:gridCol w:w="851"/>
        <w:gridCol w:w="849"/>
        <w:gridCol w:w="567"/>
      </w:tblGrid>
      <w:tr w:rsidR="00E71E3B" w:rsidRPr="007F19A3" w:rsidTr="006766A3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685" w:rsidRPr="007F19A3" w:rsidRDefault="001D3685" w:rsidP="001D36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F19A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25" w:type="dxa"/>
          </w:tcPr>
          <w:p w:rsidR="001D3685" w:rsidRPr="007F19A3" w:rsidRDefault="001D3685" w:rsidP="001D36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F19A3">
              <w:rPr>
                <w:rFonts w:ascii="PT Astra Serif" w:hAnsi="PT Astra Serif"/>
                <w:bCs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5" w:rsidRPr="007F19A3" w:rsidRDefault="00523048" w:rsidP="0052304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Рост числа обучающихся в государственном авт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номном учреждении д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полнительного образ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вания «Областная де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ская школа искусств» по дополнительным пре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профессиональным о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щеобразовательным пр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 xml:space="preserve">граммам в </w:t>
            </w:r>
            <w:r w:rsidR="004046AE" w:rsidRPr="007F19A3">
              <w:rPr>
                <w:rFonts w:ascii="PT Astra Serif" w:hAnsi="PT Astra Serif" w:cs="Arial"/>
                <w:sz w:val="24"/>
                <w:szCs w:val="24"/>
              </w:rPr>
              <w:t>сфере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 xml:space="preserve"> иску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 xml:space="preserve">ств </w:t>
            </w:r>
            <w:r w:rsidR="003E73E4" w:rsidRPr="007F19A3">
              <w:rPr>
                <w:rFonts w:ascii="PT Astra Serif" w:hAnsi="PT Astra Serif" w:cs="Arial"/>
                <w:sz w:val="24"/>
                <w:szCs w:val="24"/>
              </w:rPr>
              <w:t>(нарастающим ит</w:t>
            </w:r>
            <w:r w:rsidR="003E73E4" w:rsidRPr="007F19A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3E73E4" w:rsidRPr="007F19A3">
              <w:rPr>
                <w:rFonts w:ascii="PT Astra Serif" w:hAnsi="PT Astra Serif" w:cs="Arial"/>
                <w:sz w:val="24"/>
                <w:szCs w:val="24"/>
              </w:rPr>
              <w:t>гом относительно баз</w:t>
            </w:r>
            <w:r w:rsidR="003E73E4" w:rsidRPr="007F19A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3E73E4" w:rsidRPr="007F19A3">
              <w:rPr>
                <w:rFonts w:ascii="PT Astra Serif" w:hAnsi="PT Astra Serif" w:cs="Arial"/>
                <w:sz w:val="24"/>
                <w:szCs w:val="24"/>
              </w:rPr>
              <w:t>вого зна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5" w:rsidRPr="007F19A3" w:rsidRDefault="001D3685" w:rsidP="001D36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пр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5" w:rsidRPr="007F19A3" w:rsidRDefault="00DF088E" w:rsidP="001D36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5" w:rsidRPr="007F19A3" w:rsidRDefault="00E71E3B" w:rsidP="001D36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5" w:rsidRPr="007F19A3" w:rsidRDefault="00E71E3B" w:rsidP="001D36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1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5" w:rsidRPr="007F19A3" w:rsidRDefault="00E71E3B" w:rsidP="001D36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1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5" w:rsidRPr="007F19A3" w:rsidRDefault="00E71E3B" w:rsidP="001D36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12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5" w:rsidRPr="007F19A3" w:rsidRDefault="00E71E3B" w:rsidP="001D36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129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3685" w:rsidRPr="007F19A3" w:rsidRDefault="00A94020" w:rsidP="009B58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7F19A3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9B58AC" w:rsidRPr="007F19A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:rsidR="00E90015" w:rsidRPr="007F19A3" w:rsidRDefault="00BE3F92" w:rsidP="00FD0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5</w:t>
      </w:r>
      <w:r w:rsidR="00E90015" w:rsidRPr="007F19A3">
        <w:rPr>
          <w:rFonts w:ascii="PT Astra Serif" w:hAnsi="PT Astra Serif"/>
          <w:bCs/>
          <w:sz w:val="28"/>
          <w:szCs w:val="28"/>
        </w:rPr>
        <w:t>. В приложении № 2:</w:t>
      </w:r>
    </w:p>
    <w:p w:rsidR="005413C1" w:rsidRPr="007F19A3" w:rsidRDefault="00B22407" w:rsidP="00A04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1) </w:t>
      </w:r>
      <w:r w:rsidR="00C21434" w:rsidRPr="007F19A3">
        <w:rPr>
          <w:rFonts w:ascii="PT Astra Serif" w:hAnsi="PT Astra Serif"/>
          <w:bCs/>
          <w:sz w:val="28"/>
          <w:szCs w:val="28"/>
        </w:rPr>
        <w:t xml:space="preserve">в графе 6 </w:t>
      </w:r>
      <w:r w:rsidRPr="007F19A3">
        <w:rPr>
          <w:rFonts w:ascii="PT Astra Serif" w:hAnsi="PT Astra Serif"/>
          <w:bCs/>
          <w:sz w:val="28"/>
          <w:szCs w:val="28"/>
        </w:rPr>
        <w:t>строк</w:t>
      </w:r>
      <w:r w:rsidR="00C21434" w:rsidRPr="007F19A3">
        <w:rPr>
          <w:rFonts w:ascii="PT Astra Serif" w:hAnsi="PT Astra Serif"/>
          <w:bCs/>
          <w:sz w:val="28"/>
          <w:szCs w:val="28"/>
        </w:rPr>
        <w:t>и</w:t>
      </w:r>
      <w:r w:rsidRPr="007F19A3">
        <w:rPr>
          <w:rFonts w:ascii="PT Astra Serif" w:hAnsi="PT Astra Serif"/>
          <w:bCs/>
          <w:sz w:val="28"/>
          <w:szCs w:val="28"/>
        </w:rPr>
        <w:t xml:space="preserve"> 1</w:t>
      </w:r>
      <w:r w:rsidR="00B41526" w:rsidRPr="007F19A3">
        <w:rPr>
          <w:rFonts w:ascii="PT Astra Serif" w:hAnsi="PT Astra Serif"/>
          <w:bCs/>
          <w:sz w:val="28"/>
          <w:szCs w:val="28"/>
        </w:rPr>
        <w:t xml:space="preserve"> слова «приобретены музыкальные инструменты, оборудование и учебные материалы в детские школы искусств по видам </w:t>
      </w:r>
      <w:r w:rsidR="008D6BEA">
        <w:rPr>
          <w:rFonts w:ascii="PT Astra Serif" w:hAnsi="PT Astra Serif"/>
          <w:bCs/>
          <w:sz w:val="28"/>
          <w:szCs w:val="28"/>
        </w:rPr>
        <w:br/>
      </w:r>
      <w:r w:rsidR="00B41526" w:rsidRPr="007F19A3">
        <w:rPr>
          <w:rFonts w:ascii="PT Astra Serif" w:hAnsi="PT Astra Serif"/>
          <w:bCs/>
          <w:sz w:val="28"/>
          <w:szCs w:val="28"/>
        </w:rPr>
        <w:t xml:space="preserve">искусств и училища» заменить словами «приобретены музыкальные </w:t>
      </w:r>
      <w:r w:rsidR="008D6BEA">
        <w:rPr>
          <w:rFonts w:ascii="PT Astra Serif" w:hAnsi="PT Astra Serif"/>
          <w:bCs/>
          <w:sz w:val="28"/>
          <w:szCs w:val="28"/>
        </w:rPr>
        <w:br/>
      </w:r>
      <w:r w:rsidR="00B41526" w:rsidRPr="007F19A3">
        <w:rPr>
          <w:rFonts w:ascii="PT Astra Serif" w:hAnsi="PT Astra Serif"/>
          <w:bCs/>
          <w:sz w:val="28"/>
          <w:szCs w:val="28"/>
        </w:rPr>
        <w:t xml:space="preserve">инструменты, оборудование, учебники, учебные пособия и иные подобные </w:t>
      </w:r>
      <w:r w:rsidR="008D6BEA">
        <w:rPr>
          <w:rFonts w:ascii="PT Astra Serif" w:hAnsi="PT Astra Serif"/>
          <w:bCs/>
          <w:sz w:val="28"/>
          <w:szCs w:val="28"/>
        </w:rPr>
        <w:br/>
      </w:r>
      <w:r w:rsidR="00B41526" w:rsidRPr="007F19A3">
        <w:rPr>
          <w:rFonts w:ascii="PT Astra Serif" w:hAnsi="PT Astra Serif"/>
          <w:bCs/>
          <w:sz w:val="28"/>
          <w:szCs w:val="28"/>
        </w:rPr>
        <w:t>издания для детских школ искусств по видам искусств и училищ</w:t>
      </w:r>
      <w:r w:rsidRPr="007F19A3">
        <w:rPr>
          <w:rFonts w:ascii="PT Astra Serif" w:hAnsi="PT Astra Serif"/>
          <w:bCs/>
          <w:sz w:val="28"/>
          <w:szCs w:val="28"/>
        </w:rPr>
        <w:t>;</w:t>
      </w:r>
      <w:r w:rsidRPr="007F19A3">
        <w:rPr>
          <w:rFonts w:ascii="PT Astra Serif" w:hAnsi="PT Astra Serif"/>
        </w:rPr>
        <w:t xml:space="preserve"> </w:t>
      </w:r>
      <w:r w:rsidRPr="007F19A3">
        <w:rPr>
          <w:rFonts w:ascii="PT Astra Serif" w:hAnsi="PT Astra Serif"/>
          <w:bCs/>
          <w:sz w:val="28"/>
          <w:szCs w:val="28"/>
        </w:rPr>
        <w:t xml:space="preserve">открыт </w:t>
      </w:r>
      <w:r w:rsidR="008D6BEA">
        <w:rPr>
          <w:rFonts w:ascii="PT Astra Serif" w:hAnsi="PT Astra Serif"/>
          <w:bCs/>
          <w:sz w:val="28"/>
          <w:szCs w:val="28"/>
        </w:rPr>
        <w:br/>
      </w:r>
      <w:r w:rsidRPr="007F19A3">
        <w:rPr>
          <w:rFonts w:ascii="PT Astra Serif" w:hAnsi="PT Astra Serif"/>
          <w:bCs/>
          <w:sz w:val="28"/>
          <w:szCs w:val="28"/>
        </w:rPr>
        <w:t>доступ в здание ОГ</w:t>
      </w:r>
      <w:r w:rsidR="001B0C2A">
        <w:rPr>
          <w:rFonts w:ascii="PT Astra Serif" w:hAnsi="PT Astra Serif"/>
          <w:bCs/>
          <w:sz w:val="28"/>
          <w:szCs w:val="28"/>
        </w:rPr>
        <w:t>АУК «Ульяновский театр кукол имени</w:t>
      </w:r>
      <w:r w:rsidRPr="007F19A3">
        <w:rPr>
          <w:rFonts w:ascii="PT Astra Serif" w:hAnsi="PT Astra Serif"/>
          <w:bCs/>
          <w:sz w:val="28"/>
          <w:szCs w:val="28"/>
        </w:rPr>
        <w:t xml:space="preserve"> народной артистки СССР В.М. Леонтьевой» после ремонта</w:t>
      </w:r>
      <w:r w:rsidR="00B41526" w:rsidRPr="007F19A3">
        <w:rPr>
          <w:rFonts w:ascii="PT Astra Serif" w:hAnsi="PT Astra Serif"/>
          <w:bCs/>
          <w:sz w:val="28"/>
          <w:szCs w:val="28"/>
        </w:rPr>
        <w:t>»;</w:t>
      </w:r>
    </w:p>
    <w:p w:rsidR="005B0684" w:rsidRPr="007F19A3" w:rsidRDefault="00C21434" w:rsidP="00E900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2</w:t>
      </w:r>
      <w:r w:rsidR="005B0684" w:rsidRPr="007F19A3">
        <w:rPr>
          <w:rFonts w:ascii="PT Astra Serif" w:hAnsi="PT Astra Serif"/>
          <w:sz w:val="28"/>
          <w:szCs w:val="28"/>
        </w:rPr>
        <w:t>) в графе 10 строки 2 цифры «</w:t>
      </w:r>
      <w:r w:rsidRPr="007F19A3">
        <w:rPr>
          <w:rFonts w:ascii="PT Astra Serif" w:hAnsi="PT Astra Serif"/>
          <w:sz w:val="28"/>
          <w:szCs w:val="28"/>
        </w:rPr>
        <w:t>11877,9</w:t>
      </w:r>
      <w:r w:rsidR="005B0684" w:rsidRPr="007F19A3">
        <w:rPr>
          <w:rFonts w:ascii="PT Astra Serif" w:hAnsi="PT Astra Serif"/>
          <w:sz w:val="28"/>
          <w:szCs w:val="28"/>
        </w:rPr>
        <w:t>» заменить цифрами «</w:t>
      </w:r>
      <w:r w:rsidRPr="007F19A3">
        <w:rPr>
          <w:rFonts w:ascii="PT Astra Serif" w:hAnsi="PT Astra Serif"/>
          <w:sz w:val="28"/>
          <w:szCs w:val="28"/>
        </w:rPr>
        <w:t>11720,9</w:t>
      </w:r>
      <w:r w:rsidR="005B0684" w:rsidRPr="007F19A3">
        <w:rPr>
          <w:rFonts w:ascii="PT Astra Serif" w:hAnsi="PT Astra Serif"/>
          <w:sz w:val="28"/>
          <w:szCs w:val="28"/>
        </w:rPr>
        <w:t>»;</w:t>
      </w:r>
    </w:p>
    <w:p w:rsidR="005B0684" w:rsidRPr="007F19A3" w:rsidRDefault="00C21434" w:rsidP="00C214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3</w:t>
      </w:r>
      <w:r w:rsidR="005B0684" w:rsidRPr="007F19A3">
        <w:rPr>
          <w:rFonts w:ascii="PT Astra Serif" w:hAnsi="PT Astra Serif"/>
          <w:sz w:val="28"/>
          <w:szCs w:val="28"/>
        </w:rPr>
        <w:t>) в графе 10 строки 2.1 цифры «</w:t>
      </w:r>
      <w:r w:rsidRPr="007F19A3">
        <w:rPr>
          <w:rFonts w:ascii="PT Astra Serif" w:hAnsi="PT Astra Serif"/>
          <w:sz w:val="28"/>
          <w:szCs w:val="28"/>
        </w:rPr>
        <w:t>3490,3</w:t>
      </w:r>
      <w:r w:rsidR="005B0684" w:rsidRPr="007F19A3">
        <w:rPr>
          <w:rFonts w:ascii="PT Astra Serif" w:hAnsi="PT Astra Serif"/>
          <w:sz w:val="28"/>
          <w:szCs w:val="28"/>
        </w:rPr>
        <w:t>» заменить цифрами «</w:t>
      </w:r>
      <w:r w:rsidRPr="007F19A3">
        <w:rPr>
          <w:rFonts w:ascii="PT Astra Serif" w:hAnsi="PT Astra Serif"/>
          <w:sz w:val="28"/>
          <w:szCs w:val="28"/>
        </w:rPr>
        <w:t>3333,3</w:t>
      </w:r>
      <w:r w:rsidR="005B0684" w:rsidRPr="007F19A3">
        <w:rPr>
          <w:rFonts w:ascii="PT Astra Serif" w:hAnsi="PT Astra Serif"/>
          <w:sz w:val="28"/>
          <w:szCs w:val="28"/>
        </w:rPr>
        <w:t>»;</w:t>
      </w:r>
    </w:p>
    <w:p w:rsidR="00DE3365" w:rsidRPr="007F19A3" w:rsidRDefault="00C21434" w:rsidP="00DE3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4</w:t>
      </w:r>
      <w:r w:rsidR="006F70C0" w:rsidRPr="007F19A3">
        <w:rPr>
          <w:rFonts w:ascii="PT Astra Serif" w:hAnsi="PT Astra Serif"/>
          <w:sz w:val="28"/>
          <w:szCs w:val="28"/>
        </w:rPr>
        <w:t xml:space="preserve">) </w:t>
      </w:r>
      <w:r w:rsidR="00DE3365" w:rsidRPr="007F19A3">
        <w:rPr>
          <w:rFonts w:ascii="PT Astra Serif" w:hAnsi="PT Astra Serif"/>
          <w:sz w:val="28"/>
          <w:szCs w:val="28"/>
        </w:rPr>
        <w:t>в графе 10 строки 4 цифры «</w:t>
      </w:r>
      <w:r w:rsidRPr="007F19A3">
        <w:rPr>
          <w:rFonts w:ascii="PT Astra Serif" w:hAnsi="PT Astra Serif"/>
          <w:sz w:val="28"/>
          <w:szCs w:val="28"/>
        </w:rPr>
        <w:t>990449,3</w:t>
      </w:r>
      <w:r w:rsidR="00DE3365" w:rsidRPr="007F19A3">
        <w:rPr>
          <w:rFonts w:ascii="PT Astra Serif" w:hAnsi="PT Astra Serif"/>
          <w:sz w:val="28"/>
          <w:szCs w:val="28"/>
        </w:rPr>
        <w:t>» заменить цифрами «</w:t>
      </w:r>
      <w:r w:rsidRPr="007F19A3">
        <w:rPr>
          <w:rFonts w:ascii="PT Astra Serif" w:hAnsi="PT Astra Serif"/>
          <w:sz w:val="28"/>
          <w:szCs w:val="28"/>
        </w:rPr>
        <w:t>991907,5</w:t>
      </w:r>
      <w:r w:rsidR="00DE3365" w:rsidRPr="007F19A3">
        <w:rPr>
          <w:rFonts w:ascii="PT Astra Serif" w:hAnsi="PT Astra Serif"/>
          <w:sz w:val="28"/>
          <w:szCs w:val="28"/>
        </w:rPr>
        <w:t>», цифры «</w:t>
      </w:r>
      <w:r w:rsidRPr="007F19A3">
        <w:rPr>
          <w:rFonts w:ascii="PT Astra Serif" w:hAnsi="PT Astra Serif"/>
          <w:sz w:val="28"/>
          <w:szCs w:val="28"/>
        </w:rPr>
        <w:t>154749,3</w:t>
      </w:r>
      <w:r w:rsidR="00DE3365" w:rsidRPr="007F19A3">
        <w:rPr>
          <w:rFonts w:ascii="PT Astra Serif" w:hAnsi="PT Astra Serif"/>
          <w:sz w:val="28"/>
          <w:szCs w:val="28"/>
        </w:rPr>
        <w:t>» заменить цифрами «</w:t>
      </w:r>
      <w:r w:rsidRPr="007F19A3">
        <w:rPr>
          <w:rFonts w:ascii="PT Astra Serif" w:hAnsi="PT Astra Serif"/>
          <w:sz w:val="28"/>
          <w:szCs w:val="28"/>
        </w:rPr>
        <w:t>156207,5</w:t>
      </w:r>
      <w:r w:rsidR="00DE3365" w:rsidRPr="007F19A3">
        <w:rPr>
          <w:rFonts w:ascii="PT Astra Serif" w:hAnsi="PT Astra Serif"/>
          <w:sz w:val="28"/>
          <w:szCs w:val="28"/>
        </w:rPr>
        <w:t>», цифры «</w:t>
      </w:r>
      <w:r w:rsidRPr="007F19A3">
        <w:rPr>
          <w:rFonts w:ascii="PT Astra Serif" w:hAnsi="PT Astra Serif"/>
          <w:sz w:val="28"/>
          <w:szCs w:val="28"/>
        </w:rPr>
        <w:t>39037,4</w:t>
      </w:r>
      <w:r w:rsidR="00DE3365" w:rsidRPr="007F19A3">
        <w:rPr>
          <w:rFonts w:ascii="PT Astra Serif" w:hAnsi="PT Astra Serif"/>
          <w:sz w:val="28"/>
          <w:szCs w:val="28"/>
        </w:rPr>
        <w:t>» заменить цифрами «40</w:t>
      </w:r>
      <w:r w:rsidRPr="007F19A3">
        <w:rPr>
          <w:rFonts w:ascii="PT Astra Serif" w:hAnsi="PT Astra Serif"/>
          <w:sz w:val="28"/>
          <w:szCs w:val="28"/>
        </w:rPr>
        <w:t>247,7</w:t>
      </w:r>
      <w:r w:rsidR="00DE3365" w:rsidRPr="007F19A3">
        <w:rPr>
          <w:rFonts w:ascii="PT Astra Serif" w:hAnsi="PT Astra Serif"/>
          <w:sz w:val="28"/>
          <w:szCs w:val="28"/>
        </w:rPr>
        <w:t>», цифры «</w:t>
      </w:r>
      <w:r w:rsidRPr="007F19A3">
        <w:rPr>
          <w:rFonts w:ascii="PT Astra Serif" w:hAnsi="PT Astra Serif"/>
          <w:sz w:val="28"/>
          <w:szCs w:val="28"/>
        </w:rPr>
        <w:t>23337,4</w:t>
      </w:r>
      <w:r w:rsidR="00DE3365" w:rsidRPr="007F19A3">
        <w:rPr>
          <w:rFonts w:ascii="PT Astra Serif" w:hAnsi="PT Astra Serif"/>
          <w:sz w:val="28"/>
          <w:szCs w:val="28"/>
        </w:rPr>
        <w:t>» заменить цифрами «</w:t>
      </w:r>
      <w:r w:rsidRPr="007F19A3">
        <w:rPr>
          <w:rFonts w:ascii="PT Astra Serif" w:hAnsi="PT Astra Serif"/>
          <w:sz w:val="28"/>
          <w:szCs w:val="28"/>
        </w:rPr>
        <w:t>24547,7</w:t>
      </w:r>
      <w:r w:rsidR="00DE3365" w:rsidRPr="007F19A3">
        <w:rPr>
          <w:rFonts w:ascii="PT Astra Serif" w:hAnsi="PT Astra Serif"/>
          <w:sz w:val="28"/>
          <w:szCs w:val="28"/>
        </w:rPr>
        <w:t>», цифры «</w:t>
      </w:r>
      <w:r w:rsidR="00AD1CBC" w:rsidRPr="007F19A3">
        <w:rPr>
          <w:rFonts w:ascii="PT Astra Serif" w:hAnsi="PT Astra Serif"/>
          <w:sz w:val="28"/>
          <w:szCs w:val="28"/>
        </w:rPr>
        <w:t>951411,9</w:t>
      </w:r>
      <w:r w:rsidR="00DE3365" w:rsidRPr="007F19A3">
        <w:rPr>
          <w:rFonts w:ascii="PT Astra Serif" w:hAnsi="PT Astra Serif"/>
          <w:sz w:val="28"/>
          <w:szCs w:val="28"/>
        </w:rPr>
        <w:t>» заменить цифрами «</w:t>
      </w:r>
      <w:r w:rsidR="00AD1CBC" w:rsidRPr="007F19A3">
        <w:rPr>
          <w:rFonts w:ascii="PT Astra Serif" w:hAnsi="PT Astra Serif"/>
          <w:sz w:val="28"/>
          <w:szCs w:val="28"/>
        </w:rPr>
        <w:t>951659,8</w:t>
      </w:r>
      <w:r w:rsidR="00DE3365" w:rsidRPr="007F19A3">
        <w:rPr>
          <w:rFonts w:ascii="PT Astra Serif" w:hAnsi="PT Astra Serif"/>
          <w:sz w:val="28"/>
          <w:szCs w:val="28"/>
        </w:rPr>
        <w:t>», цифры «</w:t>
      </w:r>
      <w:r w:rsidR="00AD1CBC" w:rsidRPr="007F19A3">
        <w:rPr>
          <w:rFonts w:ascii="PT Astra Serif" w:hAnsi="PT Astra Serif"/>
          <w:sz w:val="28"/>
          <w:szCs w:val="28"/>
        </w:rPr>
        <w:t>131411,9</w:t>
      </w:r>
      <w:r w:rsidR="00DE3365" w:rsidRPr="007F19A3">
        <w:rPr>
          <w:rFonts w:ascii="PT Astra Serif" w:hAnsi="PT Astra Serif"/>
          <w:sz w:val="28"/>
          <w:szCs w:val="28"/>
        </w:rPr>
        <w:t xml:space="preserve">» заменить </w:t>
      </w:r>
      <w:r w:rsidR="008D6BEA">
        <w:rPr>
          <w:rFonts w:ascii="PT Astra Serif" w:hAnsi="PT Astra Serif"/>
          <w:sz w:val="28"/>
          <w:szCs w:val="28"/>
        </w:rPr>
        <w:br/>
      </w:r>
      <w:r w:rsidR="00DE3365" w:rsidRPr="007F19A3">
        <w:rPr>
          <w:rFonts w:ascii="PT Astra Serif" w:hAnsi="PT Astra Serif"/>
          <w:sz w:val="28"/>
          <w:szCs w:val="28"/>
        </w:rPr>
        <w:t>цифрами «131659,8»;</w:t>
      </w:r>
    </w:p>
    <w:p w:rsidR="00BC548B" w:rsidRPr="007F19A3" w:rsidRDefault="00AD1CBC" w:rsidP="00BC5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lastRenderedPageBreak/>
        <w:t>5</w:t>
      </w:r>
      <w:r w:rsidR="00BC548B" w:rsidRPr="007F19A3">
        <w:rPr>
          <w:rFonts w:ascii="PT Astra Serif" w:hAnsi="PT Astra Serif"/>
          <w:sz w:val="28"/>
          <w:szCs w:val="28"/>
        </w:rPr>
        <w:t>) в графе 10 строки 4.1 цифры «</w:t>
      </w:r>
      <w:r w:rsidRPr="007F19A3">
        <w:rPr>
          <w:rFonts w:ascii="PT Astra Serif" w:hAnsi="PT Astra Serif"/>
          <w:sz w:val="28"/>
          <w:szCs w:val="28"/>
        </w:rPr>
        <w:t>965892,4</w:t>
      </w:r>
      <w:r w:rsidR="00BC548B" w:rsidRPr="007F19A3">
        <w:rPr>
          <w:rFonts w:ascii="PT Astra Serif" w:hAnsi="PT Astra Serif"/>
          <w:sz w:val="28"/>
          <w:szCs w:val="28"/>
        </w:rPr>
        <w:t>» заменить цифрами «</w:t>
      </w:r>
      <w:r w:rsidRPr="007F19A3">
        <w:rPr>
          <w:rFonts w:ascii="PT Astra Serif" w:hAnsi="PT Astra Serif"/>
          <w:sz w:val="28"/>
          <w:szCs w:val="28"/>
        </w:rPr>
        <w:t>966140,3</w:t>
      </w:r>
      <w:r w:rsidR="00BC548B" w:rsidRPr="007F19A3">
        <w:rPr>
          <w:rFonts w:ascii="PT Astra Serif" w:hAnsi="PT Astra Serif"/>
          <w:sz w:val="28"/>
          <w:szCs w:val="28"/>
        </w:rPr>
        <w:t>», цифры «</w:t>
      </w:r>
      <w:r w:rsidRPr="007F19A3">
        <w:rPr>
          <w:rFonts w:ascii="PT Astra Serif" w:hAnsi="PT Astra Serif"/>
          <w:sz w:val="28"/>
          <w:szCs w:val="28"/>
        </w:rPr>
        <w:t>145892,4</w:t>
      </w:r>
      <w:r w:rsidR="00BC548B" w:rsidRPr="007F19A3">
        <w:rPr>
          <w:rFonts w:ascii="PT Astra Serif" w:hAnsi="PT Astra Serif"/>
          <w:sz w:val="28"/>
          <w:szCs w:val="28"/>
        </w:rPr>
        <w:t>» заменить цифрами «14</w:t>
      </w:r>
      <w:r w:rsidRPr="007F19A3">
        <w:rPr>
          <w:rFonts w:ascii="PT Astra Serif" w:hAnsi="PT Astra Serif"/>
          <w:sz w:val="28"/>
          <w:szCs w:val="28"/>
        </w:rPr>
        <w:t>6140,3</w:t>
      </w:r>
      <w:r w:rsidR="00BC548B" w:rsidRPr="007F19A3">
        <w:rPr>
          <w:rFonts w:ascii="PT Astra Serif" w:hAnsi="PT Astra Serif"/>
          <w:sz w:val="28"/>
          <w:szCs w:val="28"/>
        </w:rPr>
        <w:t>», цифры «</w:t>
      </w:r>
      <w:r w:rsidRPr="007F19A3">
        <w:rPr>
          <w:rFonts w:ascii="PT Astra Serif" w:hAnsi="PT Astra Serif"/>
          <w:sz w:val="28"/>
          <w:szCs w:val="28"/>
        </w:rPr>
        <w:t>951411,9</w:t>
      </w:r>
      <w:r w:rsidR="00BC548B" w:rsidRPr="007F19A3">
        <w:rPr>
          <w:rFonts w:ascii="PT Astra Serif" w:hAnsi="PT Astra Serif"/>
          <w:sz w:val="28"/>
          <w:szCs w:val="28"/>
        </w:rPr>
        <w:t>» заменить цифрами «</w:t>
      </w:r>
      <w:r w:rsidRPr="007F19A3">
        <w:rPr>
          <w:rFonts w:ascii="PT Astra Serif" w:hAnsi="PT Astra Serif"/>
          <w:sz w:val="28"/>
          <w:szCs w:val="28"/>
        </w:rPr>
        <w:t>951659,8</w:t>
      </w:r>
      <w:r w:rsidR="00BC548B" w:rsidRPr="007F19A3">
        <w:rPr>
          <w:rFonts w:ascii="PT Astra Serif" w:hAnsi="PT Astra Serif"/>
          <w:sz w:val="28"/>
          <w:szCs w:val="28"/>
        </w:rPr>
        <w:t>», цифры «</w:t>
      </w:r>
      <w:r w:rsidRPr="007F19A3">
        <w:rPr>
          <w:rFonts w:ascii="PT Astra Serif" w:hAnsi="PT Astra Serif"/>
          <w:sz w:val="28"/>
          <w:szCs w:val="28"/>
        </w:rPr>
        <w:t>131411,9</w:t>
      </w:r>
      <w:r w:rsidR="00BC548B" w:rsidRPr="007F19A3">
        <w:rPr>
          <w:rFonts w:ascii="PT Astra Serif" w:hAnsi="PT Astra Serif"/>
          <w:sz w:val="28"/>
          <w:szCs w:val="28"/>
        </w:rPr>
        <w:t>» заменить цифрами «</w:t>
      </w:r>
      <w:r w:rsidRPr="007F19A3">
        <w:rPr>
          <w:rFonts w:ascii="PT Astra Serif" w:hAnsi="PT Astra Serif"/>
          <w:sz w:val="28"/>
          <w:szCs w:val="28"/>
        </w:rPr>
        <w:t>131659,8»</w:t>
      </w:r>
      <w:r w:rsidR="00BC548B" w:rsidRPr="007F19A3">
        <w:rPr>
          <w:rFonts w:ascii="PT Astra Serif" w:hAnsi="PT Astra Serif"/>
          <w:sz w:val="28"/>
          <w:szCs w:val="28"/>
        </w:rPr>
        <w:t>;</w:t>
      </w:r>
    </w:p>
    <w:p w:rsidR="004858F1" w:rsidRPr="007F19A3" w:rsidRDefault="00AD1CBC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6</w:t>
      </w:r>
      <w:r w:rsidR="004858F1" w:rsidRPr="007F19A3">
        <w:rPr>
          <w:rFonts w:ascii="PT Astra Serif" w:hAnsi="PT Astra Serif"/>
          <w:bCs/>
          <w:sz w:val="28"/>
          <w:szCs w:val="28"/>
        </w:rPr>
        <w:t>) в графе 10 строки 4.4 цифры «1104,3» заменить цифрами «</w:t>
      </w:r>
      <w:r w:rsidRPr="007F19A3">
        <w:rPr>
          <w:rFonts w:ascii="PT Astra Serif" w:hAnsi="PT Astra Serif"/>
          <w:bCs/>
          <w:sz w:val="28"/>
          <w:szCs w:val="28"/>
        </w:rPr>
        <w:t>1514,3</w:t>
      </w:r>
      <w:r w:rsidR="004858F1" w:rsidRPr="007F19A3">
        <w:rPr>
          <w:rFonts w:ascii="PT Astra Serif" w:hAnsi="PT Astra Serif"/>
          <w:bCs/>
          <w:sz w:val="28"/>
          <w:szCs w:val="28"/>
        </w:rPr>
        <w:t>»;</w:t>
      </w:r>
    </w:p>
    <w:p w:rsidR="00AD1CBC" w:rsidRPr="007F19A3" w:rsidRDefault="00AD1CBC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7) в графе 10 строки 4.5 цифры «4165,8» заменить цифрами «4966,1»;</w:t>
      </w:r>
    </w:p>
    <w:p w:rsidR="00A46410" w:rsidRPr="007F19A3" w:rsidRDefault="00450C0C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 xml:space="preserve">8) </w:t>
      </w:r>
      <w:r w:rsidR="00FF2B3E" w:rsidRPr="007F19A3">
        <w:rPr>
          <w:rFonts w:ascii="PT Astra Serif" w:hAnsi="PT Astra Serif"/>
          <w:sz w:val="28"/>
          <w:szCs w:val="28"/>
        </w:rPr>
        <w:t xml:space="preserve">в </w:t>
      </w:r>
      <w:r w:rsidR="003944DB" w:rsidRPr="007F19A3">
        <w:rPr>
          <w:rFonts w:ascii="PT Astra Serif" w:hAnsi="PT Astra Serif"/>
          <w:sz w:val="28"/>
          <w:szCs w:val="28"/>
        </w:rPr>
        <w:t xml:space="preserve">графе 10 строки 6 </w:t>
      </w:r>
      <w:r w:rsidR="00FF2B3E" w:rsidRPr="007F19A3">
        <w:rPr>
          <w:rFonts w:ascii="PT Astra Serif" w:hAnsi="PT Astra Serif"/>
          <w:sz w:val="28"/>
          <w:szCs w:val="28"/>
        </w:rPr>
        <w:t>цифры «</w:t>
      </w:r>
      <w:r w:rsidRPr="007F19A3">
        <w:rPr>
          <w:rFonts w:ascii="PT Astra Serif" w:hAnsi="PT Astra Serif"/>
          <w:sz w:val="28"/>
          <w:szCs w:val="28"/>
        </w:rPr>
        <w:t>25837,8</w:t>
      </w:r>
      <w:r w:rsidR="00FF2B3E" w:rsidRPr="007F19A3">
        <w:rPr>
          <w:rFonts w:ascii="PT Astra Serif" w:hAnsi="PT Astra Serif"/>
          <w:sz w:val="28"/>
          <w:szCs w:val="28"/>
        </w:rPr>
        <w:t>» заменить цифрами «</w:t>
      </w:r>
      <w:r w:rsidRPr="007F19A3">
        <w:rPr>
          <w:rFonts w:ascii="PT Astra Serif" w:hAnsi="PT Astra Serif"/>
          <w:sz w:val="28"/>
          <w:szCs w:val="28"/>
        </w:rPr>
        <w:t>29836,8</w:t>
      </w:r>
      <w:r w:rsidR="003944DB" w:rsidRPr="007F19A3">
        <w:rPr>
          <w:rFonts w:ascii="PT Astra Serif" w:hAnsi="PT Astra Serif"/>
          <w:sz w:val="28"/>
          <w:szCs w:val="28"/>
        </w:rPr>
        <w:t xml:space="preserve">», </w:t>
      </w:r>
      <w:r w:rsidR="00A46410" w:rsidRPr="007F19A3">
        <w:rPr>
          <w:rFonts w:ascii="PT Astra Serif" w:hAnsi="PT Astra Serif"/>
          <w:sz w:val="28"/>
          <w:szCs w:val="28"/>
        </w:rPr>
        <w:t>цифры «</w:t>
      </w:r>
      <w:r w:rsidRPr="007F19A3">
        <w:rPr>
          <w:rFonts w:ascii="PT Astra Serif" w:hAnsi="PT Astra Serif"/>
          <w:sz w:val="28"/>
          <w:szCs w:val="28"/>
        </w:rPr>
        <w:t>10937,0</w:t>
      </w:r>
      <w:r w:rsidR="00A46410" w:rsidRPr="007F19A3">
        <w:rPr>
          <w:rFonts w:ascii="PT Astra Serif" w:hAnsi="PT Astra Serif"/>
          <w:sz w:val="28"/>
          <w:szCs w:val="28"/>
        </w:rPr>
        <w:t>» заменить цифрами «</w:t>
      </w:r>
      <w:r w:rsidRPr="007F19A3">
        <w:rPr>
          <w:rFonts w:ascii="PT Astra Serif" w:hAnsi="PT Astra Serif"/>
          <w:sz w:val="28"/>
          <w:szCs w:val="28"/>
        </w:rPr>
        <w:t>14936,0</w:t>
      </w:r>
      <w:r w:rsidR="00A46410" w:rsidRPr="007F19A3">
        <w:rPr>
          <w:rFonts w:ascii="PT Astra Serif" w:hAnsi="PT Astra Serif"/>
          <w:sz w:val="28"/>
          <w:szCs w:val="28"/>
        </w:rPr>
        <w:t>»</w:t>
      </w:r>
      <w:r w:rsidR="00276AE7" w:rsidRPr="007F19A3">
        <w:rPr>
          <w:rFonts w:ascii="PT Astra Serif" w:hAnsi="PT Astra Serif"/>
          <w:sz w:val="28"/>
          <w:szCs w:val="28"/>
        </w:rPr>
        <w:t>;</w:t>
      </w:r>
    </w:p>
    <w:p w:rsidR="00A46410" w:rsidRPr="007F19A3" w:rsidRDefault="00F24F44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9</w:t>
      </w:r>
      <w:r w:rsidR="00A46410" w:rsidRPr="007F19A3">
        <w:rPr>
          <w:rFonts w:ascii="PT Astra Serif" w:hAnsi="PT Astra Serif"/>
          <w:sz w:val="28"/>
          <w:szCs w:val="28"/>
        </w:rPr>
        <w:t>) в графе 10 строки 6.2 цифры «</w:t>
      </w:r>
      <w:r w:rsidRPr="007F19A3">
        <w:rPr>
          <w:rFonts w:ascii="PT Astra Serif" w:hAnsi="PT Astra Serif"/>
          <w:sz w:val="28"/>
          <w:szCs w:val="28"/>
        </w:rPr>
        <w:t>3610,0</w:t>
      </w:r>
      <w:r w:rsidR="00A46410" w:rsidRPr="007F19A3">
        <w:rPr>
          <w:rFonts w:ascii="PT Astra Serif" w:hAnsi="PT Astra Serif"/>
          <w:sz w:val="28"/>
          <w:szCs w:val="28"/>
        </w:rPr>
        <w:t>» заменить цифрами «</w:t>
      </w:r>
      <w:r w:rsidRPr="007F19A3">
        <w:rPr>
          <w:rFonts w:ascii="PT Astra Serif" w:hAnsi="PT Astra Serif"/>
          <w:sz w:val="28"/>
          <w:szCs w:val="28"/>
        </w:rPr>
        <w:t>2830,2</w:t>
      </w:r>
      <w:r w:rsidR="00A46410" w:rsidRPr="007F19A3">
        <w:rPr>
          <w:rFonts w:ascii="PT Astra Serif" w:hAnsi="PT Astra Serif"/>
          <w:sz w:val="28"/>
          <w:szCs w:val="28"/>
        </w:rPr>
        <w:t>»;</w:t>
      </w:r>
    </w:p>
    <w:p w:rsidR="00546AA1" w:rsidRPr="007F19A3" w:rsidRDefault="00546AA1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1</w:t>
      </w:r>
      <w:r w:rsidR="00F24F44" w:rsidRPr="007F19A3">
        <w:rPr>
          <w:rFonts w:ascii="PT Astra Serif" w:hAnsi="PT Astra Serif"/>
          <w:sz w:val="28"/>
          <w:szCs w:val="28"/>
        </w:rPr>
        <w:t>0</w:t>
      </w:r>
      <w:r w:rsidRPr="007F19A3">
        <w:rPr>
          <w:rFonts w:ascii="PT Astra Serif" w:hAnsi="PT Astra Serif"/>
          <w:sz w:val="28"/>
          <w:szCs w:val="28"/>
        </w:rPr>
        <w:t>) в графе 10 строки 6.3 цифры «2927,0» заменить цифрами «2705,8»;</w:t>
      </w:r>
    </w:p>
    <w:p w:rsidR="0062574A" w:rsidRPr="007F19A3" w:rsidRDefault="00F24F44" w:rsidP="002F7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11</w:t>
      </w:r>
      <w:r w:rsidR="00A46410" w:rsidRPr="007F19A3">
        <w:rPr>
          <w:rFonts w:ascii="PT Astra Serif" w:hAnsi="PT Astra Serif"/>
          <w:sz w:val="28"/>
          <w:szCs w:val="28"/>
        </w:rPr>
        <w:t>) дополнить стр</w:t>
      </w:r>
      <w:r w:rsidR="002F73C6" w:rsidRPr="007F19A3">
        <w:rPr>
          <w:rFonts w:ascii="PT Astra Serif" w:hAnsi="PT Astra Serif"/>
          <w:sz w:val="28"/>
          <w:szCs w:val="28"/>
        </w:rPr>
        <w:t>ок</w:t>
      </w:r>
      <w:r w:rsidRPr="007F19A3">
        <w:rPr>
          <w:rFonts w:ascii="PT Astra Serif" w:hAnsi="PT Astra Serif"/>
          <w:sz w:val="28"/>
          <w:szCs w:val="28"/>
        </w:rPr>
        <w:t>ой</w:t>
      </w:r>
      <w:r w:rsidR="002F73C6" w:rsidRPr="007F19A3">
        <w:rPr>
          <w:rFonts w:ascii="PT Astra Serif" w:hAnsi="PT Astra Serif"/>
          <w:sz w:val="28"/>
          <w:szCs w:val="28"/>
        </w:rPr>
        <w:t xml:space="preserve"> 6.</w:t>
      </w:r>
      <w:r w:rsidRPr="007F19A3">
        <w:rPr>
          <w:rFonts w:ascii="PT Astra Serif" w:hAnsi="PT Astra Serif"/>
          <w:sz w:val="28"/>
          <w:szCs w:val="28"/>
        </w:rPr>
        <w:t>9</w:t>
      </w:r>
      <w:r w:rsidR="00D27F0F" w:rsidRPr="007F19A3">
        <w:rPr>
          <w:rFonts w:ascii="PT Astra Serif" w:hAnsi="PT Astra Serif"/>
          <w:sz w:val="28"/>
          <w:szCs w:val="28"/>
        </w:rPr>
        <w:t xml:space="preserve"> </w:t>
      </w:r>
      <w:r w:rsidR="002F73C6" w:rsidRPr="007F19A3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2977"/>
        <w:gridCol w:w="1134"/>
        <w:gridCol w:w="708"/>
        <w:gridCol w:w="709"/>
        <w:gridCol w:w="284"/>
        <w:gridCol w:w="283"/>
        <w:gridCol w:w="284"/>
        <w:gridCol w:w="1417"/>
        <w:gridCol w:w="992"/>
        <w:gridCol w:w="568"/>
      </w:tblGrid>
      <w:tr w:rsidR="00A0497B" w:rsidRPr="007F19A3" w:rsidTr="00A0497B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E84" w:rsidRPr="007F19A3" w:rsidRDefault="00F24F44" w:rsidP="00BC6E8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F19A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BC6E84" w:rsidRPr="007F19A3" w:rsidRDefault="00BC6E84" w:rsidP="00F24F44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F19A3">
              <w:rPr>
                <w:rFonts w:ascii="PT Astra Serif" w:hAnsi="PT Astra Serif"/>
                <w:bCs/>
                <w:sz w:val="24"/>
                <w:szCs w:val="24"/>
              </w:rPr>
              <w:t>6.</w:t>
            </w:r>
            <w:r w:rsidR="00F24F44" w:rsidRPr="007F19A3">
              <w:rPr>
                <w:rFonts w:ascii="PT Astra Serif" w:hAnsi="PT Astra Serif"/>
                <w:bCs/>
                <w:sz w:val="24"/>
                <w:szCs w:val="24"/>
              </w:rPr>
              <w:t>9</w:t>
            </w:r>
            <w:r w:rsidRPr="007F19A3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84" w:rsidRPr="007F19A3" w:rsidRDefault="00BC6E84" w:rsidP="008D6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ому бюджету в ц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 xml:space="preserve">лях </w:t>
            </w:r>
            <w:proofErr w:type="spellStart"/>
            <w:r w:rsidRPr="007F19A3">
              <w:rPr>
                <w:rFonts w:ascii="PT Astra Serif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7F19A3">
              <w:rPr>
                <w:rFonts w:ascii="PT Astra Serif" w:hAnsi="PT Astra Serif" w:cs="Arial"/>
                <w:sz w:val="24"/>
                <w:szCs w:val="24"/>
              </w:rPr>
              <w:t xml:space="preserve"> расходных обязательств, связанных с проведением мероприятий, посвящ</w:t>
            </w:r>
            <w:r w:rsidR="008D6BEA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ных празднованию Нового года и Рождества Христ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84" w:rsidRPr="007F19A3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Мин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</w:tcPr>
          <w:p w:rsidR="00BC6E84" w:rsidRPr="007F19A3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BC6E84" w:rsidRPr="007F19A3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C6E84" w:rsidRPr="007F19A3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BC6E84" w:rsidRPr="007F19A3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4" w:type="dxa"/>
          </w:tcPr>
          <w:p w:rsidR="00BC6E84" w:rsidRPr="007F19A3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C6E84" w:rsidRPr="007F19A3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C6E84" w:rsidRPr="007F19A3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84" w:rsidRPr="007F19A3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Бюдже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ные асси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г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E84" w:rsidRPr="007F19A3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500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6E84" w:rsidRPr="007F19A3" w:rsidRDefault="00BC6E84" w:rsidP="00BC6E8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7F19A3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F24F44" w:rsidRPr="007F19A3" w:rsidRDefault="00F24F44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12) в графе 10 строки 7 цифры «24944,3» заменить цифрами «24323,1»;</w:t>
      </w:r>
    </w:p>
    <w:p w:rsidR="007E1433" w:rsidRPr="007F19A3" w:rsidRDefault="007E1433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13)</w:t>
      </w:r>
      <w:r w:rsidRPr="007F19A3">
        <w:t xml:space="preserve"> </w:t>
      </w:r>
      <w:r w:rsidRPr="007F19A3">
        <w:rPr>
          <w:rFonts w:ascii="PT Astra Serif" w:hAnsi="PT Astra Serif"/>
          <w:sz w:val="28"/>
          <w:szCs w:val="28"/>
        </w:rPr>
        <w:t>в графе 10 строки 7.4 цифры «20590,6» заменить цифрами «20151,9»;</w:t>
      </w:r>
    </w:p>
    <w:p w:rsidR="007E1433" w:rsidRPr="007F19A3" w:rsidRDefault="007E1433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14) строку 7.5 исключить;</w:t>
      </w:r>
    </w:p>
    <w:p w:rsidR="007B7D36" w:rsidRPr="007F19A3" w:rsidRDefault="007E143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15</w:t>
      </w:r>
      <w:r w:rsidR="001D3685" w:rsidRPr="007F19A3">
        <w:rPr>
          <w:rFonts w:ascii="PT Astra Serif" w:hAnsi="PT Astra Serif"/>
          <w:bCs/>
          <w:sz w:val="28"/>
          <w:szCs w:val="28"/>
        </w:rPr>
        <w:t>)</w:t>
      </w:r>
      <w:r w:rsidR="001D3685" w:rsidRPr="007F19A3">
        <w:rPr>
          <w:rFonts w:ascii="PT Astra Serif" w:hAnsi="PT Astra Serif"/>
        </w:rPr>
        <w:t xml:space="preserve"> </w:t>
      </w:r>
      <w:r w:rsidR="00FE5730" w:rsidRPr="007F19A3">
        <w:rPr>
          <w:rFonts w:ascii="PT Astra Serif" w:hAnsi="PT Astra Serif"/>
          <w:sz w:val="28"/>
          <w:szCs w:val="28"/>
        </w:rPr>
        <w:t xml:space="preserve">в </w:t>
      </w:r>
      <w:r w:rsidR="001D3685" w:rsidRPr="007F19A3">
        <w:rPr>
          <w:rFonts w:ascii="PT Astra Serif" w:hAnsi="PT Astra Serif"/>
          <w:bCs/>
          <w:sz w:val="28"/>
          <w:szCs w:val="28"/>
        </w:rPr>
        <w:t>раздел</w:t>
      </w:r>
      <w:r w:rsidR="00FE5730" w:rsidRPr="007F19A3">
        <w:rPr>
          <w:rFonts w:ascii="PT Astra Serif" w:hAnsi="PT Astra Serif"/>
          <w:bCs/>
          <w:sz w:val="28"/>
          <w:szCs w:val="28"/>
        </w:rPr>
        <w:t>е</w:t>
      </w:r>
      <w:r w:rsidR="001D3685" w:rsidRPr="007F19A3">
        <w:rPr>
          <w:rFonts w:ascii="PT Astra Serif" w:hAnsi="PT Astra Serif"/>
          <w:bCs/>
          <w:sz w:val="28"/>
          <w:szCs w:val="28"/>
        </w:rPr>
        <w:t xml:space="preserve"> «Подпрограмма «Обеспечение реализации государственной программы» в 2020 году»</w:t>
      </w:r>
      <w:r w:rsidR="007B7D36" w:rsidRPr="007F19A3">
        <w:rPr>
          <w:rFonts w:ascii="PT Astra Serif" w:hAnsi="PT Astra Serif"/>
          <w:bCs/>
          <w:sz w:val="28"/>
          <w:szCs w:val="28"/>
        </w:rPr>
        <w:t>:</w:t>
      </w:r>
    </w:p>
    <w:p w:rsidR="00FE5730" w:rsidRPr="007F19A3" w:rsidRDefault="007B7D36" w:rsidP="00FE57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а)</w:t>
      </w:r>
      <w:r w:rsidR="00FE5730" w:rsidRPr="007F19A3">
        <w:rPr>
          <w:rFonts w:ascii="PT Astra Serif" w:hAnsi="PT Astra Serif"/>
        </w:rPr>
        <w:t xml:space="preserve"> </w:t>
      </w:r>
      <w:r w:rsidR="00FE5730" w:rsidRPr="007F19A3">
        <w:rPr>
          <w:rFonts w:ascii="PT Astra Serif" w:hAnsi="PT Astra Serif"/>
          <w:bCs/>
          <w:sz w:val="28"/>
          <w:szCs w:val="28"/>
        </w:rPr>
        <w:t>в строке 1:</w:t>
      </w:r>
    </w:p>
    <w:p w:rsidR="001D3685" w:rsidRPr="007F19A3" w:rsidRDefault="007B7D36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в графе 8 </w:t>
      </w:r>
      <w:r w:rsidR="001D3685" w:rsidRPr="007F19A3">
        <w:rPr>
          <w:rFonts w:ascii="PT Astra Serif" w:hAnsi="PT Astra Serif"/>
          <w:bCs/>
          <w:sz w:val="28"/>
          <w:szCs w:val="28"/>
        </w:rPr>
        <w:t>слов</w:t>
      </w:r>
      <w:r w:rsidR="00535736" w:rsidRPr="007F19A3">
        <w:rPr>
          <w:rFonts w:ascii="PT Astra Serif" w:hAnsi="PT Astra Serif"/>
          <w:bCs/>
          <w:sz w:val="28"/>
          <w:szCs w:val="28"/>
        </w:rPr>
        <w:t>а</w:t>
      </w:r>
      <w:r w:rsidR="001D3685" w:rsidRPr="007F19A3">
        <w:rPr>
          <w:rFonts w:ascii="PT Astra Serif" w:hAnsi="PT Astra Serif"/>
          <w:bCs/>
          <w:sz w:val="28"/>
          <w:szCs w:val="28"/>
        </w:rPr>
        <w:t xml:space="preserve"> «</w:t>
      </w:r>
      <w:r w:rsidR="00810246" w:rsidRPr="007F19A3">
        <w:rPr>
          <w:rFonts w:ascii="PT Astra Serif" w:hAnsi="PT Astra Serif"/>
          <w:bCs/>
          <w:sz w:val="28"/>
          <w:szCs w:val="28"/>
        </w:rPr>
        <w:t xml:space="preserve">число обучающихся в государственном автономном </w:t>
      </w:r>
      <w:r w:rsidR="00810246" w:rsidRPr="008D6BEA">
        <w:rPr>
          <w:rFonts w:ascii="PT Astra Serif" w:hAnsi="PT Astra Serif"/>
          <w:bCs/>
          <w:spacing w:val="-4"/>
          <w:sz w:val="28"/>
          <w:szCs w:val="28"/>
        </w:rPr>
        <w:t xml:space="preserve">учреждении дополнительного образования </w:t>
      </w:r>
      <w:r w:rsidR="001C1D08" w:rsidRPr="008D6BEA">
        <w:rPr>
          <w:rFonts w:ascii="PT Astra Serif" w:hAnsi="PT Astra Serif"/>
          <w:bCs/>
          <w:spacing w:val="-4"/>
          <w:sz w:val="28"/>
          <w:szCs w:val="28"/>
        </w:rPr>
        <w:t>«</w:t>
      </w:r>
      <w:r w:rsidR="00810246" w:rsidRPr="008D6BEA">
        <w:rPr>
          <w:rFonts w:ascii="PT Astra Serif" w:hAnsi="PT Astra Serif"/>
          <w:bCs/>
          <w:spacing w:val="-4"/>
          <w:sz w:val="28"/>
          <w:szCs w:val="28"/>
        </w:rPr>
        <w:t>Областная детская школа искусств</w:t>
      </w:r>
      <w:r w:rsidR="001C1D08" w:rsidRPr="008D6BEA">
        <w:rPr>
          <w:rFonts w:ascii="PT Astra Serif" w:hAnsi="PT Astra Serif"/>
          <w:bCs/>
          <w:spacing w:val="-4"/>
          <w:sz w:val="28"/>
          <w:szCs w:val="28"/>
        </w:rPr>
        <w:t>»</w:t>
      </w:r>
      <w:r w:rsidR="00810246" w:rsidRPr="008D6BEA">
        <w:rPr>
          <w:rFonts w:ascii="PT Astra Serif" w:hAnsi="PT Astra Serif"/>
          <w:bCs/>
          <w:spacing w:val="-4"/>
          <w:sz w:val="28"/>
          <w:szCs w:val="28"/>
        </w:rPr>
        <w:t xml:space="preserve"> по предпрофессиональным программам</w:t>
      </w:r>
      <w:r w:rsidR="001D3685" w:rsidRPr="008D6BEA">
        <w:rPr>
          <w:rFonts w:ascii="PT Astra Serif" w:hAnsi="PT Astra Serif"/>
          <w:bCs/>
          <w:spacing w:val="-4"/>
          <w:sz w:val="28"/>
          <w:szCs w:val="28"/>
        </w:rPr>
        <w:t>» заменить словами «</w:t>
      </w:r>
      <w:r w:rsidR="001C1D08" w:rsidRPr="008D6BEA">
        <w:rPr>
          <w:rFonts w:ascii="PT Astra Serif" w:hAnsi="PT Astra Serif"/>
          <w:bCs/>
          <w:spacing w:val="-4"/>
          <w:sz w:val="28"/>
          <w:szCs w:val="28"/>
        </w:rPr>
        <w:t xml:space="preserve">рост числа обучающихся в государственном автономном учреждении дополнительного образования «Областная детская школа искусств» по дополнительным предпрофессиональным общеобразовательным программам в </w:t>
      </w:r>
      <w:r w:rsidR="004046AE" w:rsidRPr="008D6BEA">
        <w:rPr>
          <w:rFonts w:ascii="PT Astra Serif" w:hAnsi="PT Astra Serif"/>
          <w:bCs/>
          <w:spacing w:val="-4"/>
          <w:sz w:val="28"/>
          <w:szCs w:val="28"/>
        </w:rPr>
        <w:t>сфере</w:t>
      </w:r>
      <w:r w:rsidR="001C1D08" w:rsidRPr="008D6BEA">
        <w:rPr>
          <w:rFonts w:ascii="PT Astra Serif" w:hAnsi="PT Astra Serif"/>
          <w:bCs/>
          <w:spacing w:val="-4"/>
          <w:sz w:val="28"/>
          <w:szCs w:val="28"/>
        </w:rPr>
        <w:t xml:space="preserve"> искусств (нарастающим итогом относительно базового значения)</w:t>
      </w:r>
      <w:r w:rsidR="001D3685" w:rsidRPr="008D6BEA">
        <w:rPr>
          <w:rFonts w:ascii="PT Astra Serif" w:hAnsi="PT Astra Serif"/>
          <w:bCs/>
          <w:spacing w:val="-4"/>
          <w:sz w:val="28"/>
          <w:szCs w:val="28"/>
        </w:rPr>
        <w:t>»;</w:t>
      </w:r>
    </w:p>
    <w:p w:rsidR="001F63F2" w:rsidRPr="007F19A3" w:rsidRDefault="001F63F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в графе 10 цифры «</w:t>
      </w:r>
      <w:r w:rsidR="00005D08" w:rsidRPr="007F19A3">
        <w:rPr>
          <w:rFonts w:ascii="PT Astra Serif" w:hAnsi="PT Astra Serif"/>
          <w:bCs/>
          <w:sz w:val="28"/>
          <w:szCs w:val="28"/>
        </w:rPr>
        <w:t>954685,5</w:t>
      </w:r>
      <w:r w:rsidRPr="007F19A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05D08" w:rsidRPr="007F19A3">
        <w:rPr>
          <w:rFonts w:ascii="PT Astra Serif" w:hAnsi="PT Astra Serif"/>
          <w:bCs/>
          <w:sz w:val="28"/>
          <w:szCs w:val="28"/>
        </w:rPr>
        <w:t>950006,5</w:t>
      </w:r>
      <w:r w:rsidRPr="007F19A3">
        <w:rPr>
          <w:rFonts w:ascii="PT Astra Serif" w:hAnsi="PT Astra Serif"/>
          <w:bCs/>
          <w:sz w:val="28"/>
          <w:szCs w:val="28"/>
        </w:rPr>
        <w:t>»;</w:t>
      </w:r>
    </w:p>
    <w:p w:rsidR="00535736" w:rsidRPr="007F19A3" w:rsidRDefault="00FE573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б</w:t>
      </w:r>
      <w:r w:rsidR="001F63F2" w:rsidRPr="007F19A3">
        <w:rPr>
          <w:rFonts w:ascii="PT Astra Serif" w:hAnsi="PT Astra Serif"/>
          <w:bCs/>
          <w:sz w:val="28"/>
          <w:szCs w:val="28"/>
        </w:rPr>
        <w:t>) в графе 10 строки 1.1 цифры «</w:t>
      </w:r>
      <w:r w:rsidR="00005D08" w:rsidRPr="007F19A3">
        <w:rPr>
          <w:rFonts w:ascii="PT Astra Serif" w:hAnsi="PT Astra Serif"/>
          <w:bCs/>
          <w:sz w:val="28"/>
          <w:szCs w:val="28"/>
        </w:rPr>
        <w:t>904177,0</w:t>
      </w:r>
      <w:r w:rsidR="001F63F2" w:rsidRPr="007F19A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05D08" w:rsidRPr="007F19A3">
        <w:rPr>
          <w:rFonts w:ascii="PT Astra Serif" w:hAnsi="PT Astra Serif"/>
          <w:bCs/>
          <w:sz w:val="28"/>
          <w:szCs w:val="28"/>
        </w:rPr>
        <w:t>899498,0</w:t>
      </w:r>
      <w:r w:rsidR="001F63F2" w:rsidRPr="007F19A3">
        <w:rPr>
          <w:rFonts w:ascii="PT Astra Serif" w:hAnsi="PT Astra Serif"/>
          <w:bCs/>
          <w:sz w:val="28"/>
          <w:szCs w:val="28"/>
        </w:rPr>
        <w:t>»;</w:t>
      </w:r>
    </w:p>
    <w:p w:rsidR="001F63F2" w:rsidRPr="007F19A3" w:rsidRDefault="00204473" w:rsidP="001F63F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в</w:t>
      </w:r>
      <w:r w:rsidR="001F63F2" w:rsidRPr="007F19A3">
        <w:rPr>
          <w:rFonts w:ascii="PT Astra Serif" w:hAnsi="PT Astra Serif"/>
          <w:bCs/>
          <w:sz w:val="28"/>
          <w:szCs w:val="28"/>
        </w:rPr>
        <w:t>) в строке «Итого по подпрограмме» цифры «</w:t>
      </w:r>
      <w:r w:rsidRPr="007F19A3">
        <w:rPr>
          <w:rFonts w:ascii="PT Astra Serif" w:hAnsi="PT Astra Serif"/>
          <w:bCs/>
          <w:sz w:val="28"/>
          <w:szCs w:val="28"/>
        </w:rPr>
        <w:t>954685,5</w:t>
      </w:r>
      <w:r w:rsidR="00FE5730" w:rsidRPr="007F19A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E5051" w:rsidRPr="007F19A3">
        <w:rPr>
          <w:rFonts w:ascii="PT Astra Serif" w:hAnsi="PT Astra Serif"/>
          <w:bCs/>
          <w:sz w:val="28"/>
          <w:szCs w:val="28"/>
        </w:rPr>
        <w:t>9</w:t>
      </w:r>
      <w:r w:rsidRPr="007F19A3">
        <w:rPr>
          <w:rFonts w:ascii="PT Astra Serif" w:hAnsi="PT Astra Serif"/>
          <w:bCs/>
          <w:sz w:val="28"/>
          <w:szCs w:val="28"/>
        </w:rPr>
        <w:t>50006,5».</w:t>
      </w:r>
    </w:p>
    <w:p w:rsidR="005850C9" w:rsidRPr="007F19A3" w:rsidRDefault="00C82BD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6</w:t>
      </w:r>
      <w:r w:rsidR="005850C9" w:rsidRPr="007F19A3">
        <w:rPr>
          <w:rFonts w:ascii="PT Astra Serif" w:hAnsi="PT Astra Serif"/>
          <w:bCs/>
          <w:sz w:val="28"/>
          <w:szCs w:val="28"/>
        </w:rPr>
        <w:t>. В приложении № 2</w:t>
      </w:r>
      <w:r w:rsidR="008D601F" w:rsidRPr="007F19A3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5850C9" w:rsidRPr="007F19A3">
        <w:rPr>
          <w:rFonts w:ascii="PT Astra Serif" w:hAnsi="PT Astra Serif"/>
          <w:bCs/>
          <w:sz w:val="28"/>
          <w:szCs w:val="28"/>
        </w:rPr>
        <w:t>:</w:t>
      </w:r>
    </w:p>
    <w:p w:rsidR="00161738" w:rsidRPr="007F19A3" w:rsidRDefault="0016173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1) </w:t>
      </w:r>
      <w:r w:rsidR="003255CB" w:rsidRPr="007F19A3">
        <w:rPr>
          <w:rFonts w:ascii="PT Astra Serif" w:hAnsi="PT Astra Serif"/>
          <w:bCs/>
          <w:sz w:val="28"/>
          <w:szCs w:val="28"/>
        </w:rPr>
        <w:t xml:space="preserve">в графе 6 </w:t>
      </w:r>
      <w:r w:rsidRPr="007F19A3">
        <w:rPr>
          <w:rFonts w:ascii="PT Astra Serif" w:hAnsi="PT Astra Serif"/>
          <w:bCs/>
          <w:sz w:val="28"/>
          <w:szCs w:val="28"/>
        </w:rPr>
        <w:t>строк</w:t>
      </w:r>
      <w:r w:rsidR="003255CB" w:rsidRPr="007F19A3">
        <w:rPr>
          <w:rFonts w:ascii="PT Astra Serif" w:hAnsi="PT Astra Serif"/>
          <w:bCs/>
          <w:sz w:val="28"/>
          <w:szCs w:val="28"/>
        </w:rPr>
        <w:t>и</w:t>
      </w:r>
      <w:r w:rsidRPr="007F19A3">
        <w:rPr>
          <w:rFonts w:ascii="PT Astra Serif" w:hAnsi="PT Astra Serif"/>
          <w:bCs/>
          <w:sz w:val="28"/>
          <w:szCs w:val="28"/>
        </w:rPr>
        <w:t xml:space="preserve"> 1 </w:t>
      </w:r>
      <w:r w:rsidR="00ED29A7" w:rsidRPr="007F19A3">
        <w:rPr>
          <w:rFonts w:ascii="PT Astra Serif" w:hAnsi="PT Astra Serif"/>
          <w:bCs/>
          <w:sz w:val="28"/>
          <w:szCs w:val="28"/>
        </w:rPr>
        <w:t xml:space="preserve">слова «с. Криуши муниципального образования «город </w:t>
      </w:r>
      <w:r w:rsidR="00A0497B" w:rsidRPr="007F19A3">
        <w:rPr>
          <w:rFonts w:ascii="PT Astra Serif" w:hAnsi="PT Astra Serif"/>
          <w:bCs/>
          <w:sz w:val="28"/>
          <w:szCs w:val="28"/>
        </w:rPr>
        <w:t xml:space="preserve">Новоульяновск» заменить словами </w:t>
      </w:r>
      <w:r w:rsidR="00ED29A7" w:rsidRPr="007F19A3">
        <w:rPr>
          <w:rFonts w:ascii="PT Astra Serif" w:hAnsi="PT Astra Serif"/>
          <w:bCs/>
          <w:sz w:val="28"/>
          <w:szCs w:val="28"/>
        </w:rPr>
        <w:t xml:space="preserve">«с. </w:t>
      </w:r>
      <w:proofErr w:type="spellStart"/>
      <w:r w:rsidR="00ED29A7" w:rsidRPr="007F19A3">
        <w:rPr>
          <w:rFonts w:ascii="PT Astra Serif" w:hAnsi="PT Astra Serif"/>
          <w:bCs/>
          <w:sz w:val="28"/>
          <w:szCs w:val="28"/>
        </w:rPr>
        <w:t>Шиловка</w:t>
      </w:r>
      <w:proofErr w:type="spellEnd"/>
      <w:r w:rsidR="00ED29A7" w:rsidRPr="007F19A3">
        <w:rPr>
          <w:rFonts w:ascii="PT Astra Serif" w:hAnsi="PT Astra Serif"/>
          <w:bCs/>
          <w:sz w:val="28"/>
          <w:szCs w:val="28"/>
        </w:rPr>
        <w:t xml:space="preserve"> муниципального образования «</w:t>
      </w:r>
      <w:proofErr w:type="spellStart"/>
      <w:r w:rsidR="00ED29A7" w:rsidRPr="007F19A3">
        <w:rPr>
          <w:rFonts w:ascii="PT Astra Serif" w:hAnsi="PT Astra Serif"/>
          <w:bCs/>
          <w:sz w:val="28"/>
          <w:szCs w:val="28"/>
        </w:rPr>
        <w:t>Сенгилеев</w:t>
      </w:r>
      <w:r w:rsidR="008D6BEA">
        <w:rPr>
          <w:rFonts w:ascii="PT Astra Serif" w:hAnsi="PT Astra Serif"/>
          <w:bCs/>
          <w:sz w:val="28"/>
          <w:szCs w:val="28"/>
        </w:rPr>
        <w:t>с</w:t>
      </w:r>
      <w:r w:rsidR="00ED29A7" w:rsidRPr="007F19A3">
        <w:rPr>
          <w:rFonts w:ascii="PT Astra Serif" w:hAnsi="PT Astra Serif"/>
          <w:bCs/>
          <w:sz w:val="28"/>
          <w:szCs w:val="28"/>
        </w:rPr>
        <w:t>кий</w:t>
      </w:r>
      <w:proofErr w:type="spellEnd"/>
      <w:r w:rsidR="00ED29A7" w:rsidRPr="007F19A3">
        <w:rPr>
          <w:rFonts w:ascii="PT Astra Serif" w:hAnsi="PT Astra Serif"/>
          <w:bCs/>
          <w:sz w:val="28"/>
          <w:szCs w:val="28"/>
        </w:rPr>
        <w:t xml:space="preserve"> район», </w:t>
      </w:r>
      <w:r w:rsidRPr="007F19A3">
        <w:rPr>
          <w:rFonts w:ascii="PT Astra Serif" w:hAnsi="PT Astra Serif"/>
          <w:bCs/>
          <w:sz w:val="28"/>
          <w:szCs w:val="28"/>
        </w:rPr>
        <w:t xml:space="preserve">дополнить словами «; </w:t>
      </w:r>
      <w:r w:rsidR="008A6104" w:rsidRPr="007F19A3">
        <w:rPr>
          <w:rFonts w:ascii="PT Astra Serif" w:hAnsi="PT Astra Serif"/>
          <w:bCs/>
          <w:sz w:val="28"/>
          <w:szCs w:val="28"/>
        </w:rPr>
        <w:t>приобретены музыкальные инструменты, оборудование, учебники, учебные пособия и иные подобные издания для детских школ искусств по видам искусств и училищ</w:t>
      </w:r>
      <w:r w:rsidRPr="007F19A3">
        <w:rPr>
          <w:rFonts w:ascii="PT Astra Serif" w:hAnsi="PT Astra Serif"/>
          <w:bCs/>
          <w:sz w:val="28"/>
          <w:szCs w:val="28"/>
        </w:rPr>
        <w:t xml:space="preserve">»; </w:t>
      </w:r>
    </w:p>
    <w:p w:rsidR="00740093" w:rsidRPr="007F19A3" w:rsidRDefault="00263C0A" w:rsidP="00FC4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F19A3">
        <w:rPr>
          <w:rFonts w:ascii="PT Astra Serif" w:hAnsi="PT Astra Serif"/>
          <w:sz w:val="28"/>
          <w:szCs w:val="28"/>
        </w:rPr>
        <w:t>2</w:t>
      </w:r>
      <w:r w:rsidR="00740093" w:rsidRPr="007F19A3">
        <w:rPr>
          <w:rFonts w:ascii="PT Astra Serif" w:hAnsi="PT Astra Serif"/>
          <w:sz w:val="28"/>
          <w:szCs w:val="28"/>
        </w:rPr>
        <w:t xml:space="preserve">) </w:t>
      </w:r>
      <w:r w:rsidR="00FC45B6" w:rsidRPr="007F19A3">
        <w:rPr>
          <w:rFonts w:ascii="PT Astra Serif" w:hAnsi="PT Astra Serif"/>
          <w:sz w:val="28"/>
          <w:szCs w:val="28"/>
        </w:rPr>
        <w:t>в графе 8 строки 1</w:t>
      </w:r>
      <w:r w:rsidR="00740093" w:rsidRPr="007F19A3">
        <w:rPr>
          <w:rFonts w:ascii="PT Astra Serif" w:hAnsi="PT Astra Serif"/>
          <w:sz w:val="28"/>
          <w:szCs w:val="28"/>
        </w:rPr>
        <w:t xml:space="preserve"> раздел</w:t>
      </w:r>
      <w:r w:rsidR="00FC45B6" w:rsidRPr="007F19A3">
        <w:rPr>
          <w:rFonts w:ascii="PT Astra Serif" w:hAnsi="PT Astra Serif"/>
          <w:sz w:val="28"/>
          <w:szCs w:val="28"/>
        </w:rPr>
        <w:t>а</w:t>
      </w:r>
      <w:r w:rsidR="00740093" w:rsidRPr="007F19A3">
        <w:rPr>
          <w:rFonts w:ascii="PT Astra Serif" w:hAnsi="PT Astra Serif"/>
          <w:sz w:val="28"/>
          <w:szCs w:val="28"/>
        </w:rPr>
        <w:t xml:space="preserve"> «Подпрограмма «Обеспечение реализации государственной программы»</w:t>
      </w:r>
      <w:r w:rsidR="006A2E5A" w:rsidRPr="007F19A3">
        <w:rPr>
          <w:rFonts w:ascii="PT Astra Serif" w:hAnsi="PT Astra Serif"/>
          <w:sz w:val="28"/>
          <w:szCs w:val="28"/>
        </w:rPr>
        <w:t xml:space="preserve"> в 2021 году»</w:t>
      </w:r>
      <w:r w:rsidR="00FC45B6" w:rsidRPr="007F19A3">
        <w:rPr>
          <w:rFonts w:ascii="PT Astra Serif" w:hAnsi="PT Astra Serif"/>
          <w:sz w:val="28"/>
          <w:szCs w:val="28"/>
        </w:rPr>
        <w:t xml:space="preserve"> </w:t>
      </w:r>
      <w:r w:rsidR="00F80E60" w:rsidRPr="007F19A3">
        <w:rPr>
          <w:rFonts w:ascii="PT Astra Serif" w:hAnsi="PT Astra Serif"/>
          <w:bCs/>
          <w:sz w:val="28"/>
          <w:szCs w:val="28"/>
        </w:rPr>
        <w:t>слова «число обучающихся в гос</w:t>
      </w:r>
      <w:r w:rsidR="00F80E60" w:rsidRPr="007F19A3">
        <w:rPr>
          <w:rFonts w:ascii="PT Astra Serif" w:hAnsi="PT Astra Serif"/>
          <w:bCs/>
          <w:sz w:val="28"/>
          <w:szCs w:val="28"/>
        </w:rPr>
        <w:t>у</w:t>
      </w:r>
      <w:r w:rsidR="00F80E60" w:rsidRPr="007F19A3">
        <w:rPr>
          <w:rFonts w:ascii="PT Astra Serif" w:hAnsi="PT Astra Serif"/>
          <w:bCs/>
          <w:sz w:val="28"/>
          <w:szCs w:val="28"/>
        </w:rPr>
        <w:t>дарственном автономном учреждении дополнительного образования «Облас</w:t>
      </w:r>
      <w:r w:rsidR="00F80E60" w:rsidRPr="007F19A3">
        <w:rPr>
          <w:rFonts w:ascii="PT Astra Serif" w:hAnsi="PT Astra Serif"/>
          <w:bCs/>
          <w:sz w:val="28"/>
          <w:szCs w:val="28"/>
        </w:rPr>
        <w:t>т</w:t>
      </w:r>
      <w:r w:rsidR="00F80E60" w:rsidRPr="007F19A3">
        <w:rPr>
          <w:rFonts w:ascii="PT Astra Serif" w:hAnsi="PT Astra Serif"/>
          <w:bCs/>
          <w:sz w:val="28"/>
          <w:szCs w:val="28"/>
        </w:rPr>
        <w:lastRenderedPageBreak/>
        <w:t>ная детская школа искусств» по предпрофессиональным программам» заменить словами «рост числа обучающихся в государственном автономном учреждении дополнительного образования «Областная детская школа искусств» по допо</w:t>
      </w:r>
      <w:r w:rsidR="00F80E60" w:rsidRPr="007F19A3">
        <w:rPr>
          <w:rFonts w:ascii="PT Astra Serif" w:hAnsi="PT Astra Serif"/>
          <w:bCs/>
          <w:sz w:val="28"/>
          <w:szCs w:val="28"/>
        </w:rPr>
        <w:t>л</w:t>
      </w:r>
      <w:r w:rsidR="00F80E60" w:rsidRPr="007F19A3">
        <w:rPr>
          <w:rFonts w:ascii="PT Astra Serif" w:hAnsi="PT Astra Serif"/>
          <w:bCs/>
          <w:sz w:val="28"/>
          <w:szCs w:val="28"/>
        </w:rPr>
        <w:t xml:space="preserve">нительным предпрофессиональным общеобразовательным программам в </w:t>
      </w:r>
      <w:r w:rsidR="004046AE" w:rsidRPr="007F19A3">
        <w:rPr>
          <w:rFonts w:ascii="PT Astra Serif" w:hAnsi="PT Astra Serif"/>
          <w:bCs/>
          <w:sz w:val="28"/>
          <w:szCs w:val="28"/>
        </w:rPr>
        <w:t>сфере</w:t>
      </w:r>
      <w:r w:rsidR="00F80E60" w:rsidRPr="007F19A3">
        <w:rPr>
          <w:rFonts w:ascii="PT Astra Serif" w:hAnsi="PT Astra Serif"/>
          <w:bCs/>
          <w:sz w:val="28"/>
          <w:szCs w:val="28"/>
        </w:rPr>
        <w:t xml:space="preserve"> искусств (нарастающим итогом от</w:t>
      </w:r>
      <w:r w:rsidR="00FC45B6" w:rsidRPr="007F19A3">
        <w:rPr>
          <w:rFonts w:ascii="PT Astra Serif" w:hAnsi="PT Astra Serif"/>
          <w:bCs/>
          <w:sz w:val="28"/>
          <w:szCs w:val="28"/>
        </w:rPr>
        <w:t>носительно базового значения)»</w:t>
      </w:r>
      <w:r w:rsidR="00120EC5" w:rsidRPr="007F19A3"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E3501A" w:rsidRPr="007F19A3" w:rsidRDefault="00524807" w:rsidP="00083F21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7</w:t>
      </w:r>
      <w:r w:rsidR="00E3501A" w:rsidRPr="007F19A3">
        <w:rPr>
          <w:rFonts w:ascii="PT Astra Serif" w:hAnsi="PT Astra Serif"/>
          <w:bCs/>
          <w:sz w:val="28"/>
          <w:szCs w:val="28"/>
        </w:rPr>
        <w:t>. В приложении № 2</w:t>
      </w:r>
      <w:r w:rsidR="00E3501A" w:rsidRPr="007F19A3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E3501A" w:rsidRPr="007F19A3">
        <w:rPr>
          <w:rFonts w:ascii="PT Astra Serif" w:hAnsi="PT Astra Serif"/>
          <w:bCs/>
          <w:sz w:val="28"/>
          <w:szCs w:val="28"/>
        </w:rPr>
        <w:t>:</w:t>
      </w:r>
    </w:p>
    <w:p w:rsidR="000E64F4" w:rsidRPr="007F19A3" w:rsidRDefault="000E64F4" w:rsidP="00083F21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1) в графе 6 строки 1 слова «приобретены музыкальные инструменты, оборудование и учебные материалы в детские школы искусств по видам искусств и училища» заменить словами «приобретены музыкальные инструменты, оборудование, учебники, учебные пособия и иные подобные издания для детских школ искусств по видам искусств и училищ»;</w:t>
      </w:r>
    </w:p>
    <w:p w:rsidR="001728BB" w:rsidRPr="007F19A3" w:rsidRDefault="000E64F4" w:rsidP="00083F21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F19A3">
        <w:rPr>
          <w:rFonts w:ascii="PT Astra Serif" w:hAnsi="PT Astra Serif"/>
          <w:sz w:val="28"/>
          <w:szCs w:val="28"/>
        </w:rPr>
        <w:t>2</w:t>
      </w:r>
      <w:r w:rsidR="00BE7E49" w:rsidRPr="007F19A3">
        <w:rPr>
          <w:rFonts w:ascii="PT Astra Serif" w:hAnsi="PT Astra Serif"/>
          <w:sz w:val="28"/>
          <w:szCs w:val="28"/>
        </w:rPr>
        <w:t xml:space="preserve">) </w:t>
      </w:r>
      <w:r w:rsidR="0018417C" w:rsidRPr="007F19A3">
        <w:rPr>
          <w:rFonts w:ascii="PT Astra Serif" w:hAnsi="PT Astra Serif"/>
          <w:sz w:val="28"/>
          <w:szCs w:val="28"/>
        </w:rPr>
        <w:t xml:space="preserve">в графе 8 строки 1 </w:t>
      </w:r>
      <w:r w:rsidR="00BE7E49" w:rsidRPr="007F19A3">
        <w:rPr>
          <w:rFonts w:ascii="PT Astra Serif" w:hAnsi="PT Astra Serif"/>
          <w:sz w:val="28"/>
          <w:szCs w:val="28"/>
        </w:rPr>
        <w:t>раздел</w:t>
      </w:r>
      <w:r w:rsidR="0018417C" w:rsidRPr="007F19A3">
        <w:rPr>
          <w:rFonts w:ascii="PT Astra Serif" w:hAnsi="PT Astra Serif"/>
          <w:sz w:val="28"/>
          <w:szCs w:val="28"/>
        </w:rPr>
        <w:t>а</w:t>
      </w:r>
      <w:r w:rsidR="00BE7E49" w:rsidRPr="007F19A3">
        <w:rPr>
          <w:rFonts w:ascii="PT Astra Serif" w:hAnsi="PT Astra Serif"/>
          <w:sz w:val="28"/>
          <w:szCs w:val="28"/>
        </w:rPr>
        <w:t xml:space="preserve"> «Подпрограмма «Обеспечение реализации государственной программы»</w:t>
      </w:r>
      <w:r w:rsidR="006A2E5A" w:rsidRPr="007F19A3">
        <w:rPr>
          <w:rFonts w:ascii="PT Astra Serif" w:hAnsi="PT Astra Serif"/>
          <w:sz w:val="28"/>
          <w:szCs w:val="28"/>
        </w:rPr>
        <w:t xml:space="preserve"> в 2022 году»</w:t>
      </w:r>
      <w:r w:rsidR="0018417C" w:rsidRPr="007F19A3">
        <w:rPr>
          <w:rFonts w:ascii="PT Astra Serif" w:hAnsi="PT Astra Serif"/>
          <w:sz w:val="28"/>
          <w:szCs w:val="28"/>
        </w:rPr>
        <w:t xml:space="preserve"> </w:t>
      </w:r>
      <w:r w:rsidR="001728BB" w:rsidRPr="007F19A3">
        <w:rPr>
          <w:rFonts w:ascii="PT Astra Serif" w:hAnsi="PT Astra Serif"/>
          <w:bCs/>
          <w:sz w:val="28"/>
          <w:szCs w:val="28"/>
        </w:rPr>
        <w:t>слова «число обучающихся в гос</w:t>
      </w:r>
      <w:r w:rsidR="001728BB" w:rsidRPr="007F19A3">
        <w:rPr>
          <w:rFonts w:ascii="PT Astra Serif" w:hAnsi="PT Astra Serif"/>
          <w:bCs/>
          <w:sz w:val="28"/>
          <w:szCs w:val="28"/>
        </w:rPr>
        <w:t>у</w:t>
      </w:r>
      <w:r w:rsidR="001728BB" w:rsidRPr="007F19A3">
        <w:rPr>
          <w:rFonts w:ascii="PT Astra Serif" w:hAnsi="PT Astra Serif"/>
          <w:bCs/>
          <w:sz w:val="28"/>
          <w:szCs w:val="28"/>
        </w:rPr>
        <w:t>дарственном автономном учреждении дополнительного образования «Облас</w:t>
      </w:r>
      <w:r w:rsidR="001728BB" w:rsidRPr="007F19A3">
        <w:rPr>
          <w:rFonts w:ascii="PT Astra Serif" w:hAnsi="PT Astra Serif"/>
          <w:bCs/>
          <w:sz w:val="28"/>
          <w:szCs w:val="28"/>
        </w:rPr>
        <w:t>т</w:t>
      </w:r>
      <w:r w:rsidR="001728BB" w:rsidRPr="007F19A3">
        <w:rPr>
          <w:rFonts w:ascii="PT Astra Serif" w:hAnsi="PT Astra Serif"/>
          <w:bCs/>
          <w:sz w:val="28"/>
          <w:szCs w:val="28"/>
        </w:rPr>
        <w:t>ная детская школа искусств» по предпрофессиональным программам» заменить словами «рост числа обучающихся в государственном автономном учреждении дополнительного образования «Областная детская школа искусств» по допо</w:t>
      </w:r>
      <w:r w:rsidR="001728BB" w:rsidRPr="007F19A3">
        <w:rPr>
          <w:rFonts w:ascii="PT Astra Serif" w:hAnsi="PT Astra Serif"/>
          <w:bCs/>
          <w:sz w:val="28"/>
          <w:szCs w:val="28"/>
        </w:rPr>
        <w:t>л</w:t>
      </w:r>
      <w:r w:rsidR="001728BB" w:rsidRPr="007F19A3">
        <w:rPr>
          <w:rFonts w:ascii="PT Astra Serif" w:hAnsi="PT Astra Serif"/>
          <w:bCs/>
          <w:sz w:val="28"/>
          <w:szCs w:val="28"/>
        </w:rPr>
        <w:t xml:space="preserve">нительным предпрофессиональным общеобразовательным программам в </w:t>
      </w:r>
      <w:r w:rsidR="004046AE" w:rsidRPr="007F19A3">
        <w:rPr>
          <w:rFonts w:ascii="PT Astra Serif" w:hAnsi="PT Astra Serif"/>
          <w:bCs/>
          <w:sz w:val="28"/>
          <w:szCs w:val="28"/>
        </w:rPr>
        <w:t>сфере</w:t>
      </w:r>
      <w:r w:rsidR="001728BB" w:rsidRPr="007F19A3">
        <w:rPr>
          <w:rFonts w:ascii="PT Astra Serif" w:hAnsi="PT Astra Serif"/>
          <w:bCs/>
          <w:sz w:val="28"/>
          <w:szCs w:val="28"/>
        </w:rPr>
        <w:t xml:space="preserve"> искусств (нарастающим итогом о</w:t>
      </w:r>
      <w:r w:rsidR="00371D19" w:rsidRPr="007F19A3">
        <w:rPr>
          <w:rFonts w:ascii="PT Astra Serif" w:hAnsi="PT Astra Serif"/>
          <w:bCs/>
          <w:sz w:val="28"/>
          <w:szCs w:val="28"/>
        </w:rPr>
        <w:t>тносительно базового значения)».</w:t>
      </w:r>
      <w:proofErr w:type="gramEnd"/>
    </w:p>
    <w:p w:rsidR="00C05CBC" w:rsidRPr="008D6BEA" w:rsidRDefault="00267F08" w:rsidP="00083F21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8D6BEA">
        <w:rPr>
          <w:rFonts w:ascii="PT Astra Serif" w:hAnsi="PT Astra Serif"/>
          <w:bCs/>
          <w:spacing w:val="-4"/>
          <w:sz w:val="28"/>
          <w:szCs w:val="28"/>
        </w:rPr>
        <w:t>8</w:t>
      </w:r>
      <w:r w:rsidR="008F6919" w:rsidRPr="008D6BEA">
        <w:rPr>
          <w:rFonts w:ascii="PT Astra Serif" w:hAnsi="PT Astra Serif"/>
          <w:bCs/>
          <w:spacing w:val="-4"/>
          <w:sz w:val="28"/>
          <w:szCs w:val="28"/>
        </w:rPr>
        <w:t xml:space="preserve">. </w:t>
      </w:r>
      <w:proofErr w:type="gramStart"/>
      <w:r w:rsidR="009B4913" w:rsidRPr="008D6BEA">
        <w:rPr>
          <w:rFonts w:ascii="PT Astra Serif" w:hAnsi="PT Astra Serif"/>
          <w:bCs/>
          <w:spacing w:val="-4"/>
          <w:sz w:val="28"/>
          <w:szCs w:val="28"/>
        </w:rPr>
        <w:t>В графе 8 строки 1 раздела «Подпрограмма «Обеспечение реализации государственной программы» в 2023 году»</w:t>
      </w:r>
      <w:r w:rsidR="00BB5056" w:rsidRPr="008D6BEA">
        <w:rPr>
          <w:rFonts w:ascii="PT Astra Serif" w:hAnsi="PT Astra Serif"/>
          <w:bCs/>
          <w:spacing w:val="-4"/>
          <w:sz w:val="28"/>
          <w:szCs w:val="28"/>
        </w:rPr>
        <w:t xml:space="preserve"> приложени</w:t>
      </w:r>
      <w:r w:rsidR="009B4913" w:rsidRPr="008D6BEA">
        <w:rPr>
          <w:rFonts w:ascii="PT Astra Serif" w:hAnsi="PT Astra Serif"/>
          <w:bCs/>
          <w:spacing w:val="-4"/>
          <w:sz w:val="28"/>
          <w:szCs w:val="28"/>
        </w:rPr>
        <w:t>я</w:t>
      </w:r>
      <w:r w:rsidR="00FC57C9" w:rsidRPr="008D6BEA">
        <w:rPr>
          <w:rFonts w:ascii="PT Astra Serif" w:hAnsi="PT Astra Serif"/>
          <w:bCs/>
          <w:spacing w:val="-4"/>
          <w:sz w:val="28"/>
          <w:szCs w:val="28"/>
        </w:rPr>
        <w:t xml:space="preserve"> № 2</w:t>
      </w:r>
      <w:r w:rsidR="00FC57C9" w:rsidRPr="008D6BEA">
        <w:rPr>
          <w:rFonts w:ascii="PT Astra Serif" w:hAnsi="PT Astra Serif"/>
          <w:bCs/>
          <w:spacing w:val="-4"/>
          <w:sz w:val="28"/>
          <w:szCs w:val="28"/>
          <w:vertAlign w:val="superscript"/>
        </w:rPr>
        <w:t>3</w:t>
      </w:r>
      <w:r w:rsidR="00535736" w:rsidRPr="008D6BEA">
        <w:rPr>
          <w:rFonts w:ascii="PT Astra Serif" w:hAnsi="PT Astra Serif"/>
          <w:spacing w:val="-4"/>
        </w:rPr>
        <w:t xml:space="preserve"> </w:t>
      </w:r>
      <w:r w:rsidR="00F26733" w:rsidRPr="008D6BEA">
        <w:rPr>
          <w:rFonts w:ascii="PT Astra Serif" w:hAnsi="PT Astra Serif"/>
          <w:bCs/>
          <w:spacing w:val="-4"/>
          <w:sz w:val="28"/>
          <w:szCs w:val="28"/>
        </w:rPr>
        <w:t xml:space="preserve">слова «число обучающихся в государственном автономном учреждении дополнительного образования «Областная детская школа искусств» по предпрофессиональным программам» заменить словами «рост числа обучающихся в государственном автономном учреждении дополнительного образования «Областная </w:t>
      </w:r>
      <w:r w:rsidR="008D6BEA">
        <w:rPr>
          <w:rFonts w:ascii="PT Astra Serif" w:hAnsi="PT Astra Serif"/>
          <w:bCs/>
          <w:spacing w:val="-4"/>
          <w:sz w:val="28"/>
          <w:szCs w:val="28"/>
        </w:rPr>
        <w:br/>
      </w:r>
      <w:r w:rsidR="00F26733" w:rsidRPr="008D6BEA">
        <w:rPr>
          <w:rFonts w:ascii="PT Astra Serif" w:hAnsi="PT Astra Serif"/>
          <w:bCs/>
          <w:spacing w:val="-4"/>
          <w:sz w:val="28"/>
          <w:szCs w:val="28"/>
        </w:rPr>
        <w:t xml:space="preserve">детская школа искусств» по дополнительным предпрофессиональным общеобразовательным программам в </w:t>
      </w:r>
      <w:r w:rsidR="004046AE" w:rsidRPr="008D6BEA">
        <w:rPr>
          <w:rFonts w:ascii="PT Astra Serif" w:hAnsi="PT Astra Serif"/>
          <w:bCs/>
          <w:spacing w:val="-4"/>
          <w:sz w:val="28"/>
          <w:szCs w:val="28"/>
        </w:rPr>
        <w:t>сфере</w:t>
      </w:r>
      <w:r w:rsidR="00F26733" w:rsidRPr="008D6BEA">
        <w:rPr>
          <w:rFonts w:ascii="PT Astra Serif" w:hAnsi="PT Astra Serif"/>
          <w:bCs/>
          <w:spacing w:val="-4"/>
          <w:sz w:val="28"/>
          <w:szCs w:val="28"/>
        </w:rPr>
        <w:t xml:space="preserve"> искусств (нарастающим итогом относительно базового значения)»</w:t>
      </w:r>
      <w:r w:rsidR="00535736" w:rsidRPr="008D6BEA">
        <w:rPr>
          <w:rFonts w:ascii="PT Astra Serif" w:hAnsi="PT Astra Serif"/>
          <w:bCs/>
          <w:spacing w:val="-4"/>
          <w:sz w:val="28"/>
          <w:szCs w:val="28"/>
        </w:rPr>
        <w:t>.</w:t>
      </w:r>
      <w:proofErr w:type="gramEnd"/>
    </w:p>
    <w:p w:rsidR="000E64F4" w:rsidRPr="007F19A3" w:rsidRDefault="009B4913" w:rsidP="00083F21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9</w:t>
      </w:r>
      <w:r w:rsidR="000C5F2F" w:rsidRPr="007F19A3">
        <w:rPr>
          <w:rFonts w:ascii="PT Astra Serif" w:hAnsi="PT Astra Serif"/>
          <w:bCs/>
          <w:sz w:val="28"/>
          <w:szCs w:val="28"/>
        </w:rPr>
        <w:t xml:space="preserve">. </w:t>
      </w:r>
      <w:proofErr w:type="gramStart"/>
      <w:r w:rsidR="005F44D9" w:rsidRPr="007F19A3">
        <w:rPr>
          <w:rFonts w:ascii="PT Astra Serif" w:hAnsi="PT Astra Serif"/>
          <w:bCs/>
          <w:sz w:val="28"/>
          <w:szCs w:val="28"/>
        </w:rPr>
        <w:t>В графе 8 строки 1 раздела «Подпрограмма «Обеспечение реализации го</w:t>
      </w:r>
      <w:r w:rsidR="00A0497B" w:rsidRPr="007F19A3">
        <w:rPr>
          <w:rFonts w:ascii="PT Astra Serif" w:hAnsi="PT Astra Serif"/>
          <w:bCs/>
          <w:sz w:val="28"/>
          <w:szCs w:val="28"/>
        </w:rPr>
        <w:t xml:space="preserve">сударственной программы» в 2024 </w:t>
      </w:r>
      <w:r w:rsidR="000E64F4" w:rsidRPr="007F19A3">
        <w:rPr>
          <w:rFonts w:ascii="PT Astra Serif" w:hAnsi="PT Astra Serif"/>
          <w:bCs/>
          <w:sz w:val="28"/>
          <w:szCs w:val="28"/>
        </w:rPr>
        <w:t>году» приложения № 2</w:t>
      </w:r>
      <w:r w:rsidR="000E64F4" w:rsidRPr="007F19A3">
        <w:rPr>
          <w:rFonts w:ascii="PT Astra Serif" w:hAnsi="PT Astra Serif"/>
          <w:bCs/>
          <w:sz w:val="28"/>
          <w:szCs w:val="28"/>
          <w:vertAlign w:val="superscript"/>
        </w:rPr>
        <w:t>4</w:t>
      </w:r>
      <w:r w:rsidR="000E64F4" w:rsidRPr="007F19A3">
        <w:rPr>
          <w:rFonts w:ascii="PT Astra Serif" w:hAnsi="PT Astra Serif"/>
        </w:rPr>
        <w:t xml:space="preserve"> </w:t>
      </w:r>
      <w:r w:rsidR="000E64F4" w:rsidRPr="007F19A3">
        <w:rPr>
          <w:rFonts w:ascii="PT Astra Serif" w:hAnsi="PT Astra Serif"/>
          <w:bCs/>
          <w:sz w:val="28"/>
          <w:szCs w:val="28"/>
        </w:rPr>
        <w:t>слова «число обучающихся в государственном автономном учреждении дополнительного образования «Областная детская школа искусств» по предпрофессиональным программам» заменить словами «рост числа обучающихся в государственном автономном учреждении дополнительного образования «Областная детская школа искусств» по дополнительным предпрофессиональным общеобразовательным программам в сфере искусств (нарастающим итогом относительно базового значения)».</w:t>
      </w:r>
      <w:proofErr w:type="gramEnd"/>
    </w:p>
    <w:p w:rsidR="005C238F" w:rsidRPr="007F19A3" w:rsidRDefault="005C238F" w:rsidP="00083F21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10. В графе 2 строки 2 приложения № 3 слова «Ульяновской области» заменить словами «, </w:t>
      </w:r>
      <w:proofErr w:type="gramStart"/>
      <w:r w:rsidRPr="007F19A3">
        <w:rPr>
          <w:rFonts w:ascii="PT Astra Serif" w:hAnsi="PT Astra Serif"/>
          <w:bCs/>
          <w:sz w:val="28"/>
          <w:szCs w:val="28"/>
        </w:rPr>
        <w:t>проживающих</w:t>
      </w:r>
      <w:proofErr w:type="gramEnd"/>
      <w:r w:rsidRPr="007F19A3">
        <w:rPr>
          <w:rFonts w:ascii="PT Astra Serif" w:hAnsi="PT Astra Serif"/>
          <w:bCs/>
          <w:sz w:val="28"/>
          <w:szCs w:val="28"/>
        </w:rPr>
        <w:t xml:space="preserve"> на территории Ульяновской области,».</w:t>
      </w:r>
    </w:p>
    <w:p w:rsidR="005C238F" w:rsidRPr="007F19A3" w:rsidRDefault="005C238F" w:rsidP="00083F21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11. В приложении № 4:</w:t>
      </w:r>
    </w:p>
    <w:p w:rsidR="005C238F" w:rsidRPr="007F19A3" w:rsidRDefault="005C238F" w:rsidP="00083F21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1) строку 18 раздела «Целевые индикаторы государственной программы «Развитие культуры, туризма и сохранение объектов культурного наследия </w:t>
      </w:r>
      <w:r w:rsidR="00083F21">
        <w:rPr>
          <w:rFonts w:ascii="PT Astra Serif" w:hAnsi="PT Astra Serif"/>
          <w:bCs/>
          <w:sz w:val="28"/>
          <w:szCs w:val="28"/>
        </w:rPr>
        <w:br/>
      </w:r>
      <w:r w:rsidRPr="007F19A3">
        <w:rPr>
          <w:rFonts w:ascii="PT Astra Serif" w:hAnsi="PT Astra Serif"/>
          <w:bCs/>
          <w:sz w:val="28"/>
          <w:szCs w:val="28"/>
        </w:rPr>
        <w:t>в Ульяновской области» изложить в следующей редакции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525"/>
        <w:gridCol w:w="2693"/>
        <w:gridCol w:w="4536"/>
        <w:gridCol w:w="1701"/>
        <w:gridCol w:w="459"/>
      </w:tblGrid>
      <w:tr w:rsidR="005C238F" w:rsidRPr="007F19A3" w:rsidTr="005C238F">
        <w:trPr>
          <w:trHeight w:val="286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38F" w:rsidRPr="007F19A3" w:rsidRDefault="005C238F" w:rsidP="002A52F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F19A3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25" w:type="dxa"/>
          </w:tcPr>
          <w:p w:rsidR="005C238F" w:rsidRPr="007F19A3" w:rsidRDefault="005C238F" w:rsidP="002A52F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F19A3">
              <w:rPr>
                <w:rFonts w:ascii="PT Astra Serif" w:hAnsi="PT Astra Serif"/>
                <w:bCs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5C238F" w:rsidRPr="007F19A3" w:rsidRDefault="005C238F" w:rsidP="00083F2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Рост числа обучающи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ся в государственном автономном учрежд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нии дополнительного образования «Облас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ная детская школа и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 xml:space="preserve">кусств» (далее – ГАУ </w:t>
            </w:r>
            <w:proofErr w:type="gramStart"/>
            <w:r w:rsidRPr="007F19A3">
              <w:rPr>
                <w:rFonts w:ascii="PT Astra Serif" w:hAnsi="PT Astra Serif" w:cs="Arial"/>
                <w:sz w:val="24"/>
                <w:szCs w:val="24"/>
              </w:rPr>
              <w:t>ДО</w:t>
            </w:r>
            <w:proofErr w:type="gramEnd"/>
            <w:r w:rsidRPr="007F19A3">
              <w:rPr>
                <w:rFonts w:ascii="PT Astra Serif" w:hAnsi="PT Astra Serif" w:cs="Arial"/>
                <w:sz w:val="24"/>
                <w:szCs w:val="24"/>
              </w:rPr>
              <w:t xml:space="preserve"> «</w:t>
            </w:r>
            <w:proofErr w:type="gramStart"/>
            <w:r w:rsidRPr="007F19A3">
              <w:rPr>
                <w:rFonts w:ascii="PT Astra Serif" w:hAnsi="PT Astra Serif" w:cs="Arial"/>
                <w:sz w:val="24"/>
                <w:szCs w:val="24"/>
              </w:rPr>
              <w:t>Областная</w:t>
            </w:r>
            <w:proofErr w:type="gramEnd"/>
            <w:r w:rsidRPr="007F19A3">
              <w:rPr>
                <w:rFonts w:ascii="PT Astra Serif" w:hAnsi="PT Astra Serif" w:cs="Arial"/>
                <w:sz w:val="24"/>
                <w:szCs w:val="24"/>
              </w:rPr>
              <w:t xml:space="preserve"> детская школа искусств») по дополнительным пре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профессиональным общеобразовательным программам в сфере искусств (нарастающим итогом относительно базового значения)</w:t>
            </w:r>
          </w:p>
        </w:tc>
        <w:tc>
          <w:tcPr>
            <w:tcW w:w="4536" w:type="dxa"/>
          </w:tcPr>
          <w:p w:rsidR="005C238F" w:rsidRPr="007F19A3" w:rsidRDefault="005C238F" w:rsidP="002A52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7F19A3">
              <w:rPr>
                <w:rFonts w:ascii="PT Astra Serif" w:hAnsi="PT Astra Serif" w:cs="Arial"/>
                <w:sz w:val="24"/>
                <w:szCs w:val="24"/>
              </w:rPr>
              <w:t>Роп</w:t>
            </w:r>
            <w:proofErr w:type="spellEnd"/>
            <w:r w:rsidRPr="007F19A3">
              <w:rPr>
                <w:rFonts w:ascii="PT Astra Serif" w:hAnsi="PT Astra Serif" w:cs="Arial"/>
                <w:sz w:val="24"/>
                <w:szCs w:val="24"/>
              </w:rPr>
              <w:t xml:space="preserve"> = Коп</w:t>
            </w:r>
            <w:proofErr w:type="gramStart"/>
            <w:r w:rsidRPr="007F19A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7F19A3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 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/ Коп</w:t>
            </w:r>
            <w:r w:rsidRPr="007F19A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5C238F" w:rsidRPr="007F19A3" w:rsidRDefault="005C238F" w:rsidP="002A52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5C238F" w:rsidRPr="007F19A3" w:rsidRDefault="005C238F" w:rsidP="002A52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7F19A3">
              <w:rPr>
                <w:rFonts w:ascii="PT Astra Serif" w:hAnsi="PT Astra Serif" w:cs="Arial"/>
                <w:sz w:val="24"/>
                <w:szCs w:val="24"/>
              </w:rPr>
              <w:t>Роп</w:t>
            </w:r>
            <w:proofErr w:type="spellEnd"/>
            <w:r w:rsidRPr="007F19A3">
              <w:rPr>
                <w:rFonts w:ascii="PT Astra Serif" w:hAnsi="PT Astra Serif" w:cs="Arial"/>
                <w:sz w:val="24"/>
                <w:szCs w:val="24"/>
              </w:rPr>
              <w:t xml:space="preserve"> – значение целевого индикатора в процентах (анализ </w:t>
            </w:r>
            <w:r w:rsidR="006E4116">
              <w:rPr>
                <w:rFonts w:ascii="PT Astra Serif" w:hAnsi="PT Astra Serif" w:cs="Arial"/>
                <w:sz w:val="24"/>
                <w:szCs w:val="24"/>
              </w:rPr>
              <w:t>достиж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ения целевого индикатора производится в конце отч</w:t>
            </w:r>
            <w:r w:rsidR="00083F21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ного года);</w:t>
            </w:r>
          </w:p>
          <w:p w:rsidR="005C238F" w:rsidRPr="007F19A3" w:rsidRDefault="005C238F" w:rsidP="002A52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pacing w:val="-4"/>
                <w:sz w:val="24"/>
                <w:szCs w:val="24"/>
              </w:rPr>
              <w:t>Коп</w:t>
            </w:r>
            <w:proofErr w:type="gramStart"/>
            <w:r w:rsidRPr="007F19A3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1</w:t>
            </w:r>
            <w:proofErr w:type="gramEnd"/>
            <w:r w:rsidRPr="007F19A3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– число обучающихся в ГАУ ДО «Областная детская школа искусств» по дополнительным предпрофессиональным общеобразователь</w:t>
            </w:r>
            <w:r w:rsidR="00083F21">
              <w:rPr>
                <w:rFonts w:ascii="PT Astra Serif" w:hAnsi="PT Astra Serif" w:cs="Arial"/>
                <w:spacing w:val="-4"/>
                <w:sz w:val="24"/>
                <w:szCs w:val="24"/>
              </w:rPr>
              <w:t>ным программам в сфере искусств</w:t>
            </w:r>
            <w:r w:rsidRPr="007F19A3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за отчётный год, человек;</w:t>
            </w:r>
          </w:p>
          <w:p w:rsidR="005C238F" w:rsidRPr="007F19A3" w:rsidRDefault="005C238F" w:rsidP="00083F2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Коп</w:t>
            </w:r>
            <w:proofErr w:type="gramStart"/>
            <w:r w:rsidRPr="007F19A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proofErr w:type="gramEnd"/>
            <w:r w:rsidRPr="007F19A3">
              <w:rPr>
                <w:rFonts w:ascii="PT Astra Serif" w:hAnsi="PT Astra Serif" w:cs="Arial"/>
                <w:sz w:val="24"/>
                <w:szCs w:val="24"/>
              </w:rPr>
              <w:t xml:space="preserve"> – число обучающихся в ГАУ ДО «Областная детская школа искусств» по дополнительным предпрофессиональным общеобразовательным программам в сфере искусств в 2017 году, человек</w:t>
            </w:r>
          </w:p>
        </w:tc>
        <w:tc>
          <w:tcPr>
            <w:tcW w:w="1701" w:type="dxa"/>
          </w:tcPr>
          <w:p w:rsidR="005C238F" w:rsidRPr="007F19A3" w:rsidRDefault="005C238F" w:rsidP="002A52F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F19A3">
              <w:rPr>
                <w:rFonts w:ascii="PT Astra Serif" w:hAnsi="PT Astra Serif" w:cs="Arial"/>
                <w:sz w:val="24"/>
                <w:szCs w:val="24"/>
              </w:rPr>
              <w:t>На основании данных, пре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ставленных руководит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>лем</w:t>
            </w:r>
            <w:r w:rsidRPr="007F19A3">
              <w:rPr>
                <w:rFonts w:ascii="PT Astra Serif" w:hAnsi="PT Astra Serif"/>
              </w:rPr>
              <w:t xml:space="preserve"> </w:t>
            </w:r>
            <w:r w:rsidRPr="007F19A3">
              <w:rPr>
                <w:rFonts w:ascii="PT Astra Serif" w:hAnsi="PT Astra Serif" w:cs="Arial"/>
                <w:sz w:val="24"/>
                <w:szCs w:val="24"/>
              </w:rPr>
              <w:t xml:space="preserve">ГАУ </w:t>
            </w:r>
            <w:proofErr w:type="gramStart"/>
            <w:r w:rsidRPr="007F19A3">
              <w:rPr>
                <w:rFonts w:ascii="PT Astra Serif" w:hAnsi="PT Astra Serif" w:cs="Arial"/>
                <w:sz w:val="24"/>
                <w:szCs w:val="24"/>
              </w:rPr>
              <w:t>ДО</w:t>
            </w:r>
            <w:proofErr w:type="gramEnd"/>
            <w:r w:rsidRPr="007F19A3">
              <w:rPr>
                <w:rFonts w:ascii="PT Astra Serif" w:hAnsi="PT Astra Serif" w:cs="Arial"/>
                <w:sz w:val="24"/>
                <w:szCs w:val="24"/>
              </w:rPr>
              <w:t xml:space="preserve"> «</w:t>
            </w:r>
            <w:proofErr w:type="gramStart"/>
            <w:r w:rsidRPr="007F19A3">
              <w:rPr>
                <w:rFonts w:ascii="PT Astra Serif" w:hAnsi="PT Astra Serif" w:cs="Arial"/>
                <w:sz w:val="24"/>
                <w:szCs w:val="24"/>
              </w:rPr>
              <w:t>Областная</w:t>
            </w:r>
            <w:proofErr w:type="gramEnd"/>
            <w:r w:rsidRPr="007F19A3">
              <w:rPr>
                <w:rFonts w:ascii="PT Astra Serif" w:hAnsi="PT Astra Serif" w:cs="Arial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238F" w:rsidRPr="007F19A3" w:rsidRDefault="005C238F" w:rsidP="002A52FF">
            <w:pPr>
              <w:pStyle w:val="ConsPlusNormal"/>
              <w:spacing w:line="245" w:lineRule="auto"/>
              <w:ind w:right="-245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7F19A3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616F16" w:rsidRPr="007F19A3" w:rsidRDefault="00616F16" w:rsidP="00A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2) в графе 2 строки 2 раздела «Показатели, характеризующие ожидаемые результаты реализации государственной программы Ульяновской области «Развитие культуры, туризма и сохранение объектов культурного наследия </w:t>
      </w:r>
      <w:r w:rsidR="00AA73FF">
        <w:rPr>
          <w:rFonts w:ascii="PT Astra Serif" w:hAnsi="PT Astra Serif"/>
          <w:bCs/>
          <w:sz w:val="28"/>
          <w:szCs w:val="28"/>
        </w:rPr>
        <w:br/>
      </w:r>
      <w:r w:rsidRPr="007F19A3">
        <w:rPr>
          <w:rFonts w:ascii="PT Astra Serif" w:hAnsi="PT Astra Serif"/>
          <w:bCs/>
          <w:sz w:val="28"/>
          <w:szCs w:val="28"/>
        </w:rPr>
        <w:t>в Ульяновской области» слова «Ульяновской области» заменить словами</w:t>
      </w:r>
      <w:r w:rsidR="00AA73FF">
        <w:rPr>
          <w:rFonts w:ascii="PT Astra Serif" w:hAnsi="PT Astra Serif"/>
          <w:bCs/>
          <w:sz w:val="28"/>
          <w:szCs w:val="28"/>
        </w:rPr>
        <w:t xml:space="preserve"> </w:t>
      </w:r>
      <w:r w:rsidR="00AA428C" w:rsidRPr="007F19A3">
        <w:rPr>
          <w:rFonts w:ascii="PT Astra Serif" w:hAnsi="PT Astra Serif"/>
          <w:bCs/>
          <w:sz w:val="28"/>
          <w:szCs w:val="28"/>
        </w:rPr>
        <w:br/>
      </w:r>
      <w:r w:rsidRPr="007F19A3">
        <w:rPr>
          <w:rFonts w:ascii="PT Astra Serif" w:hAnsi="PT Astra Serif"/>
          <w:bCs/>
          <w:sz w:val="28"/>
          <w:szCs w:val="28"/>
        </w:rPr>
        <w:t>«, проживающих на территории Ульяновской области</w:t>
      </w:r>
      <w:proofErr w:type="gramStart"/>
      <w:r w:rsidRPr="007F19A3">
        <w:rPr>
          <w:rFonts w:ascii="PT Astra Serif" w:hAnsi="PT Astra Serif"/>
          <w:bCs/>
          <w:sz w:val="28"/>
          <w:szCs w:val="28"/>
        </w:rPr>
        <w:t>,»</w:t>
      </w:r>
      <w:proofErr w:type="gramEnd"/>
      <w:r w:rsidRPr="007F19A3">
        <w:rPr>
          <w:rFonts w:ascii="PT Astra Serif" w:hAnsi="PT Astra Serif"/>
          <w:bCs/>
          <w:sz w:val="28"/>
          <w:szCs w:val="28"/>
        </w:rPr>
        <w:t>.</w:t>
      </w:r>
    </w:p>
    <w:p w:rsidR="00616F16" w:rsidRPr="007F19A3" w:rsidRDefault="00616F16" w:rsidP="00A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1</w:t>
      </w:r>
      <w:r w:rsidR="00E23002" w:rsidRPr="007F19A3">
        <w:rPr>
          <w:rFonts w:ascii="PT Astra Serif" w:hAnsi="PT Astra Serif"/>
          <w:bCs/>
          <w:sz w:val="28"/>
          <w:szCs w:val="28"/>
        </w:rPr>
        <w:t>2</w:t>
      </w:r>
      <w:r w:rsidRPr="007F19A3">
        <w:rPr>
          <w:rFonts w:ascii="PT Astra Serif" w:hAnsi="PT Astra Serif"/>
          <w:bCs/>
          <w:sz w:val="28"/>
          <w:szCs w:val="28"/>
        </w:rPr>
        <w:t>. В приложении</w:t>
      </w:r>
      <w:r w:rsidR="007F19A3" w:rsidRPr="007F19A3">
        <w:rPr>
          <w:rFonts w:ascii="PT Astra Serif" w:hAnsi="PT Astra Serif"/>
          <w:bCs/>
          <w:sz w:val="28"/>
          <w:szCs w:val="28"/>
        </w:rPr>
        <w:t xml:space="preserve"> №</w:t>
      </w:r>
      <w:r w:rsidRPr="007F19A3">
        <w:rPr>
          <w:rFonts w:ascii="PT Astra Serif" w:hAnsi="PT Astra Serif"/>
          <w:bCs/>
          <w:sz w:val="28"/>
          <w:szCs w:val="28"/>
        </w:rPr>
        <w:t xml:space="preserve"> 6:</w:t>
      </w:r>
    </w:p>
    <w:p w:rsidR="00616F16" w:rsidRDefault="00616F16" w:rsidP="00A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1) в пункте 1 слова «(далее </w:t>
      </w:r>
      <w:r w:rsidR="00C12D1C">
        <w:rPr>
          <w:rFonts w:ascii="PT Astra Serif" w:hAnsi="PT Astra Serif"/>
          <w:bCs/>
          <w:sz w:val="28"/>
          <w:szCs w:val="28"/>
        </w:rPr>
        <w:t>–</w:t>
      </w:r>
      <w:r w:rsidRPr="007F19A3">
        <w:rPr>
          <w:rFonts w:ascii="PT Astra Serif" w:hAnsi="PT Astra Serif"/>
          <w:bCs/>
          <w:sz w:val="28"/>
          <w:szCs w:val="28"/>
        </w:rPr>
        <w:t xml:space="preserve"> Правила предоставления субсидий)» исключить;</w:t>
      </w:r>
    </w:p>
    <w:p w:rsidR="00390AE1" w:rsidRPr="00265024" w:rsidRDefault="00390AE1" w:rsidP="00A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Pr="00265024">
        <w:rPr>
          <w:rFonts w:ascii="PT Astra Serif" w:hAnsi="PT Astra Serif"/>
          <w:bCs/>
          <w:sz w:val="28"/>
          <w:szCs w:val="28"/>
        </w:rPr>
        <w:t xml:space="preserve">) абзац второй пункта </w:t>
      </w:r>
      <w:r w:rsidR="00EB3309" w:rsidRPr="00265024">
        <w:rPr>
          <w:rFonts w:ascii="PT Astra Serif" w:hAnsi="PT Astra Serif"/>
          <w:bCs/>
          <w:sz w:val="28"/>
          <w:szCs w:val="28"/>
        </w:rPr>
        <w:t xml:space="preserve">3 </w:t>
      </w:r>
      <w:r w:rsidR="00C12D1C">
        <w:rPr>
          <w:rFonts w:ascii="PT Astra Serif" w:hAnsi="PT Astra Serif"/>
          <w:bCs/>
          <w:sz w:val="28"/>
          <w:szCs w:val="28"/>
        </w:rPr>
        <w:t>признать</w:t>
      </w:r>
      <w:r w:rsidR="001B0C2A">
        <w:rPr>
          <w:rFonts w:ascii="PT Astra Serif" w:hAnsi="PT Astra Serif"/>
          <w:bCs/>
          <w:sz w:val="28"/>
          <w:szCs w:val="28"/>
        </w:rPr>
        <w:t xml:space="preserve"> утратившим силу</w:t>
      </w:r>
      <w:r w:rsidR="00EB3309" w:rsidRPr="00265024">
        <w:rPr>
          <w:rFonts w:ascii="PT Astra Serif" w:hAnsi="PT Astra Serif"/>
          <w:bCs/>
          <w:sz w:val="28"/>
          <w:szCs w:val="28"/>
        </w:rPr>
        <w:t>;</w:t>
      </w:r>
    </w:p>
    <w:p w:rsidR="00265024" w:rsidRDefault="00265024" w:rsidP="00A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024">
        <w:rPr>
          <w:rFonts w:ascii="PT Astra Serif" w:hAnsi="PT Astra Serif"/>
          <w:bCs/>
          <w:sz w:val="28"/>
          <w:szCs w:val="28"/>
        </w:rPr>
        <w:t>3)</w:t>
      </w:r>
      <w:r w:rsidRPr="00265024">
        <w:rPr>
          <w:rFonts w:ascii="PT Astra Serif" w:hAnsi="PT Astra Serif"/>
          <w:sz w:val="28"/>
          <w:szCs w:val="28"/>
        </w:rPr>
        <w:t xml:space="preserve"> в</w:t>
      </w:r>
      <w:r>
        <w:t xml:space="preserve"> </w:t>
      </w:r>
      <w:r>
        <w:rPr>
          <w:rFonts w:ascii="PT Astra Serif" w:hAnsi="PT Astra Serif"/>
          <w:bCs/>
          <w:sz w:val="28"/>
          <w:szCs w:val="28"/>
        </w:rPr>
        <w:t>пункте</w:t>
      </w:r>
      <w:r w:rsidRPr="00265024">
        <w:rPr>
          <w:rFonts w:ascii="PT Astra Serif" w:hAnsi="PT Astra Serif"/>
          <w:bCs/>
          <w:sz w:val="28"/>
          <w:szCs w:val="28"/>
        </w:rPr>
        <w:t xml:space="preserve"> 4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3928D6" w:rsidRPr="003928D6" w:rsidRDefault="003928D6" w:rsidP="00A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абзаце первом слова «</w:t>
      </w:r>
      <w:r w:rsidRPr="003928D6">
        <w:rPr>
          <w:rFonts w:ascii="PT Astra Serif" w:hAnsi="PT Astra Serif"/>
          <w:bCs/>
          <w:sz w:val="28"/>
          <w:szCs w:val="28"/>
        </w:rPr>
        <w:t>из областного бюджета местным бюджетам</w:t>
      </w:r>
      <w:r>
        <w:rPr>
          <w:rFonts w:ascii="PT Astra Serif" w:hAnsi="PT Astra Serif"/>
          <w:bCs/>
          <w:sz w:val="28"/>
          <w:szCs w:val="28"/>
        </w:rPr>
        <w:t>» исключить;</w:t>
      </w:r>
    </w:p>
    <w:p w:rsidR="00265024" w:rsidRDefault="003928D6" w:rsidP="00A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265024">
        <w:rPr>
          <w:rFonts w:ascii="PT Astra Serif" w:hAnsi="PT Astra Serif"/>
          <w:bCs/>
          <w:sz w:val="28"/>
          <w:szCs w:val="28"/>
        </w:rPr>
        <w:t>) подпункт 2 изложить в следующей редакции:</w:t>
      </w:r>
    </w:p>
    <w:p w:rsidR="00265024" w:rsidRPr="00265024" w:rsidRDefault="00265024" w:rsidP="00A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2) </w:t>
      </w:r>
      <w:r w:rsidRPr="00265024">
        <w:rPr>
          <w:rFonts w:ascii="PT Astra Serif" w:hAnsi="PT Astra Serif"/>
          <w:bCs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265024">
        <w:rPr>
          <w:rFonts w:ascii="PT Astra Serif" w:hAnsi="PT Astra Serif"/>
          <w:bCs/>
          <w:sz w:val="28"/>
          <w:szCs w:val="28"/>
        </w:rPr>
        <w:t>софинансирование</w:t>
      </w:r>
      <w:proofErr w:type="spellEnd"/>
      <w:r w:rsidRPr="00265024">
        <w:rPr>
          <w:rFonts w:ascii="PT Astra Serif" w:hAnsi="PT Astra Serif"/>
          <w:bCs/>
          <w:sz w:val="28"/>
          <w:szCs w:val="28"/>
        </w:rPr>
        <w:t xml:space="preserve"> кот</w:t>
      </w:r>
      <w:r>
        <w:rPr>
          <w:rFonts w:ascii="PT Astra Serif" w:hAnsi="PT Astra Serif"/>
          <w:bCs/>
          <w:sz w:val="28"/>
          <w:szCs w:val="28"/>
        </w:rPr>
        <w:t>орых будет осуществляться за счёт субсидий, в объё</w:t>
      </w:r>
      <w:r w:rsidRPr="00265024">
        <w:rPr>
          <w:rFonts w:ascii="PT Astra Serif" w:hAnsi="PT Astra Serif"/>
          <w:bCs/>
          <w:sz w:val="28"/>
          <w:szCs w:val="28"/>
        </w:rPr>
        <w:t>ме, необходимом для их испол</w:t>
      </w:r>
      <w:r>
        <w:rPr>
          <w:rFonts w:ascii="PT Astra Serif" w:hAnsi="PT Astra Serif"/>
          <w:bCs/>
          <w:sz w:val="28"/>
          <w:szCs w:val="28"/>
        </w:rPr>
        <w:t>нения, включающем объё</w:t>
      </w:r>
      <w:r w:rsidRPr="00265024">
        <w:rPr>
          <w:rFonts w:ascii="PT Astra Serif" w:hAnsi="PT Astra Serif"/>
          <w:bCs/>
          <w:sz w:val="28"/>
          <w:szCs w:val="28"/>
        </w:rPr>
        <w:t xml:space="preserve">м планируемых </w:t>
      </w:r>
      <w:r w:rsidR="00AA73FF">
        <w:rPr>
          <w:rFonts w:ascii="PT Astra Serif" w:hAnsi="PT Astra Serif"/>
          <w:bCs/>
          <w:sz w:val="28"/>
          <w:szCs w:val="28"/>
        </w:rPr>
        <w:br/>
      </w:r>
      <w:r w:rsidRPr="00265024">
        <w:rPr>
          <w:rFonts w:ascii="PT Astra Serif" w:hAnsi="PT Astra Serif"/>
          <w:bCs/>
          <w:sz w:val="28"/>
          <w:szCs w:val="28"/>
        </w:rPr>
        <w:t>к предоставлению субсидий</w:t>
      </w:r>
      <w:proofErr w:type="gramStart"/>
      <w:r>
        <w:rPr>
          <w:rFonts w:ascii="PT Astra Serif" w:hAnsi="PT Astra Serif"/>
          <w:bCs/>
          <w:sz w:val="28"/>
          <w:szCs w:val="28"/>
        </w:rPr>
        <w:t>;»</w:t>
      </w:r>
      <w:proofErr w:type="gramEnd"/>
      <w:r>
        <w:rPr>
          <w:rFonts w:ascii="PT Astra Serif" w:hAnsi="PT Astra Serif"/>
          <w:bCs/>
          <w:sz w:val="28"/>
          <w:szCs w:val="28"/>
        </w:rPr>
        <w:t>;</w:t>
      </w:r>
    </w:p>
    <w:p w:rsidR="00616F16" w:rsidRDefault="003928D6" w:rsidP="00A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в</w:t>
      </w:r>
      <w:r w:rsidR="00616F16" w:rsidRPr="007F19A3">
        <w:rPr>
          <w:rFonts w:ascii="PT Astra Serif" w:hAnsi="PT Astra Serif"/>
          <w:bCs/>
          <w:sz w:val="28"/>
          <w:szCs w:val="28"/>
        </w:rPr>
        <w:t xml:space="preserve">) подпункт 3 </w:t>
      </w:r>
      <w:r w:rsidR="00F31F3F">
        <w:rPr>
          <w:rFonts w:ascii="PT Astra Serif" w:hAnsi="PT Astra Serif"/>
          <w:bCs/>
          <w:sz w:val="28"/>
          <w:szCs w:val="28"/>
        </w:rPr>
        <w:t>после слова «администрацией» дополнить словами «муниципального образования (далее – местная администрация)»,</w:t>
      </w:r>
      <w:r w:rsidR="00616F16" w:rsidRPr="007F19A3">
        <w:rPr>
          <w:rFonts w:ascii="PT Astra Serif" w:hAnsi="PT Astra Serif"/>
          <w:bCs/>
          <w:sz w:val="28"/>
          <w:szCs w:val="28"/>
        </w:rPr>
        <w:t xml:space="preserve"> слово «Соглашение» заменить словом «соглашение», слова «(далее – Правила)» заменить словами «(далее – Правила формирования, предоставления </w:t>
      </w:r>
      <w:r w:rsidR="00AA73FF">
        <w:rPr>
          <w:rFonts w:ascii="PT Astra Serif" w:hAnsi="PT Astra Serif"/>
          <w:bCs/>
          <w:sz w:val="28"/>
          <w:szCs w:val="28"/>
        </w:rPr>
        <w:br/>
      </w:r>
      <w:r w:rsidR="00616F16" w:rsidRPr="007F19A3">
        <w:rPr>
          <w:rFonts w:ascii="PT Astra Serif" w:hAnsi="PT Astra Serif"/>
          <w:bCs/>
          <w:sz w:val="28"/>
          <w:szCs w:val="28"/>
        </w:rPr>
        <w:t>и распределения субсидий)»;</w:t>
      </w:r>
      <w:proofErr w:type="gramEnd"/>
    </w:p>
    <w:p w:rsidR="00850A3F" w:rsidRPr="007F19A3" w:rsidRDefault="00850A3F" w:rsidP="00A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) в пункте 5 слова «на проведение» заменить словами «, необходимой для проведения»;</w:t>
      </w:r>
    </w:p>
    <w:p w:rsidR="00616F16" w:rsidRPr="007F19A3" w:rsidRDefault="00850A3F" w:rsidP="00A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616F16" w:rsidRPr="007F19A3">
        <w:rPr>
          <w:rFonts w:ascii="PT Astra Serif" w:hAnsi="PT Astra Serif"/>
          <w:bCs/>
          <w:sz w:val="28"/>
          <w:szCs w:val="28"/>
        </w:rPr>
        <w:t>) в пункте 7:</w:t>
      </w:r>
    </w:p>
    <w:p w:rsidR="00616F16" w:rsidRPr="007F19A3" w:rsidRDefault="00616F16" w:rsidP="00A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а) в абзаце первом слова «предоставления субсид</w:t>
      </w:r>
      <w:r w:rsidR="00C5132A">
        <w:rPr>
          <w:rFonts w:ascii="PT Astra Serif" w:hAnsi="PT Astra Serif"/>
          <w:bCs/>
          <w:sz w:val="28"/>
          <w:szCs w:val="28"/>
        </w:rPr>
        <w:t>ий» исключить, слово «Соглашения» заменить словом «соглашения</w:t>
      </w:r>
      <w:r w:rsidRPr="007F19A3">
        <w:rPr>
          <w:rFonts w:ascii="PT Astra Serif" w:hAnsi="PT Astra Serif"/>
          <w:bCs/>
          <w:sz w:val="28"/>
          <w:szCs w:val="28"/>
        </w:rPr>
        <w:t>»;</w:t>
      </w:r>
    </w:p>
    <w:p w:rsidR="00616F16" w:rsidRDefault="00616F16" w:rsidP="00A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б) в абзаце четвёртом слова «предоставления субсидий» исключить;</w:t>
      </w:r>
    </w:p>
    <w:p w:rsidR="00E43FCF" w:rsidRDefault="00850A3F" w:rsidP="00A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E43FCF">
        <w:rPr>
          <w:rFonts w:ascii="PT Astra Serif" w:hAnsi="PT Astra Serif"/>
          <w:bCs/>
          <w:sz w:val="28"/>
          <w:szCs w:val="28"/>
        </w:rPr>
        <w:t xml:space="preserve">) </w:t>
      </w:r>
      <w:r w:rsidR="00E43FCF" w:rsidRPr="00E43FCF">
        <w:rPr>
          <w:rFonts w:ascii="PT Astra Serif" w:hAnsi="PT Astra Serif"/>
          <w:bCs/>
          <w:sz w:val="28"/>
          <w:szCs w:val="28"/>
        </w:rPr>
        <w:t xml:space="preserve">пункт </w:t>
      </w:r>
      <w:r w:rsidR="00E43FCF">
        <w:rPr>
          <w:rFonts w:ascii="PT Astra Serif" w:hAnsi="PT Astra Serif"/>
          <w:bCs/>
          <w:sz w:val="28"/>
          <w:szCs w:val="28"/>
        </w:rPr>
        <w:t>8</w:t>
      </w:r>
      <w:r w:rsidR="00E43FCF" w:rsidRPr="00E43FCF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E43FCF" w:rsidRPr="00E43FCF" w:rsidRDefault="00E43FCF" w:rsidP="00A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E43FCF">
        <w:rPr>
          <w:rFonts w:ascii="PT Astra Serif" w:hAnsi="PT Astra Serif"/>
          <w:sz w:val="28"/>
          <w:szCs w:val="28"/>
        </w:rPr>
        <w:t>8. Объём субсидии, предоставляемой i-</w:t>
      </w:r>
      <w:proofErr w:type="spellStart"/>
      <w:r w:rsidRPr="00E43FCF">
        <w:rPr>
          <w:rFonts w:ascii="PT Astra Serif" w:hAnsi="PT Astra Serif"/>
          <w:sz w:val="28"/>
          <w:szCs w:val="28"/>
        </w:rPr>
        <w:t>му</w:t>
      </w:r>
      <w:proofErr w:type="spellEnd"/>
      <w:r w:rsidRPr="00E43FCF">
        <w:rPr>
          <w:rFonts w:ascii="PT Astra Serif" w:hAnsi="PT Astra Serif"/>
          <w:sz w:val="28"/>
          <w:szCs w:val="28"/>
        </w:rPr>
        <w:t xml:space="preserve"> местному бюджету</w:t>
      </w:r>
      <w:r w:rsidR="00E86052">
        <w:rPr>
          <w:rFonts w:ascii="PT Astra Serif" w:hAnsi="PT Astra Serif"/>
          <w:sz w:val="28"/>
          <w:szCs w:val="28"/>
        </w:rPr>
        <w:t>,</w:t>
      </w:r>
      <w:r w:rsidRPr="00E43FCF">
        <w:rPr>
          <w:rFonts w:ascii="PT Astra Serif" w:hAnsi="PT Astra Serif"/>
          <w:sz w:val="28"/>
          <w:szCs w:val="28"/>
        </w:rPr>
        <w:t xml:space="preserve"> рассчитывается по следующей формуле:</w:t>
      </w: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43FCF">
        <w:rPr>
          <w:rFonts w:ascii="PT Astra Serif" w:hAnsi="PT Astra Serif"/>
          <w:sz w:val="28"/>
          <w:szCs w:val="28"/>
          <w:lang w:val="en-US"/>
        </w:rPr>
        <w:lastRenderedPageBreak/>
        <w:t>Ci</w:t>
      </w:r>
      <w:r w:rsidRPr="00E43FCF">
        <w:rPr>
          <w:rFonts w:ascii="PT Astra Serif" w:hAnsi="PT Astra Serif"/>
          <w:sz w:val="28"/>
          <w:szCs w:val="28"/>
        </w:rPr>
        <w:t xml:space="preserve"> = </w:t>
      </w:r>
      <w:r w:rsidRPr="00E43FCF">
        <w:rPr>
          <w:rFonts w:ascii="PT Astra Serif" w:hAnsi="PT Astra Serif"/>
          <w:sz w:val="28"/>
          <w:szCs w:val="28"/>
          <w:lang w:val="en-US"/>
        </w:rPr>
        <w:t>Pi</w:t>
      </w:r>
      <w:r w:rsidRPr="00E43FCF">
        <w:rPr>
          <w:rFonts w:ascii="PT Astra Serif" w:hAnsi="PT Astra Serif"/>
          <w:sz w:val="28"/>
          <w:szCs w:val="28"/>
        </w:rPr>
        <w:t xml:space="preserve"> х </w:t>
      </w:r>
      <w:r w:rsidRPr="00E43FCF">
        <w:rPr>
          <w:rFonts w:ascii="PT Astra Serif" w:hAnsi="PT Astra Serif"/>
          <w:sz w:val="28"/>
          <w:szCs w:val="28"/>
          <w:lang w:val="en-US"/>
        </w:rPr>
        <w:t>Y</w:t>
      </w:r>
      <w:r w:rsidRPr="00E43FCF">
        <w:rPr>
          <w:rFonts w:ascii="PT Astra Serif" w:hAnsi="PT Astra Serif"/>
          <w:sz w:val="28"/>
          <w:szCs w:val="28"/>
        </w:rPr>
        <w:t>, где:</w:t>
      </w: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43FCF">
        <w:rPr>
          <w:rFonts w:ascii="PT Astra Serif" w:hAnsi="PT Astra Serif"/>
          <w:sz w:val="28"/>
          <w:szCs w:val="28"/>
          <w:lang w:val="en-US"/>
        </w:rPr>
        <w:t>C</w:t>
      </w:r>
      <w:r w:rsidRPr="00E43FCF">
        <w:rPr>
          <w:rFonts w:ascii="PT Astra Serif" w:hAnsi="PT Astra Serif"/>
          <w:sz w:val="28"/>
          <w:szCs w:val="28"/>
        </w:rPr>
        <w:t>i – объём субсидии, предоставляемой i-</w:t>
      </w:r>
      <w:proofErr w:type="spellStart"/>
      <w:r w:rsidRPr="00E43FCF">
        <w:rPr>
          <w:rFonts w:ascii="PT Astra Serif" w:hAnsi="PT Astra Serif"/>
          <w:sz w:val="28"/>
          <w:szCs w:val="28"/>
        </w:rPr>
        <w:t>му</w:t>
      </w:r>
      <w:proofErr w:type="spellEnd"/>
      <w:r w:rsidRPr="00E43FCF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E43FC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E43FC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E43FCF">
        <w:rPr>
          <w:rFonts w:ascii="PT Astra Serif" w:hAnsi="PT Astra Serif"/>
          <w:sz w:val="28"/>
          <w:szCs w:val="28"/>
        </w:rPr>
        <w:t>Р</w:t>
      </w:r>
      <w:proofErr w:type="gramStart"/>
      <w:r w:rsidRPr="00E43FC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E43FCF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E43FCF">
        <w:rPr>
          <w:rFonts w:ascii="PT Astra Serif" w:hAnsi="PT Astra Serif"/>
          <w:sz w:val="28"/>
          <w:szCs w:val="28"/>
        </w:rPr>
        <w:t>го</w:t>
      </w:r>
      <w:proofErr w:type="spellEnd"/>
      <w:r w:rsidRPr="00E43FCF">
        <w:rPr>
          <w:rFonts w:ascii="PT Astra Serif" w:hAnsi="PT Astra Serif"/>
          <w:sz w:val="28"/>
          <w:szCs w:val="28"/>
        </w:rPr>
        <w:t xml:space="preserve"> местного бюджета в денежных средствах, необходимых для финансового обеспечения исполнения расходного обязательства;</w:t>
      </w: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43FCF">
        <w:rPr>
          <w:rFonts w:ascii="PT Astra Serif" w:hAnsi="PT Astra Serif"/>
          <w:sz w:val="28"/>
          <w:szCs w:val="28"/>
          <w:lang w:val="en-US"/>
        </w:rPr>
        <w:t>Y</w:t>
      </w:r>
      <w:r w:rsidRPr="00E43FCF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E43FCF">
        <w:rPr>
          <w:rFonts w:ascii="PT Astra Serif" w:hAnsi="PT Astra Serif"/>
          <w:sz w:val="28"/>
          <w:szCs w:val="28"/>
        </w:rPr>
        <w:t>коэффициент</w:t>
      </w:r>
      <w:proofErr w:type="gramEnd"/>
      <w:r w:rsidRPr="00E43FCF">
        <w:rPr>
          <w:rFonts w:ascii="PT Astra Serif" w:hAnsi="PT Astra Serif"/>
          <w:sz w:val="28"/>
          <w:szCs w:val="28"/>
        </w:rPr>
        <w:t xml:space="preserve">, значение которого отражает уровень </w:t>
      </w:r>
      <w:proofErr w:type="spellStart"/>
      <w:r w:rsidRPr="00E43FC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E43FCF">
        <w:rPr>
          <w:rFonts w:ascii="PT Astra Serif" w:hAnsi="PT Astra Serif"/>
          <w:sz w:val="28"/>
          <w:szCs w:val="28"/>
        </w:rPr>
        <w:t xml:space="preserve"> </w:t>
      </w:r>
      <w:r w:rsidR="00217C9D">
        <w:rPr>
          <w:rFonts w:ascii="PT Astra Serif" w:hAnsi="PT Astra Serif"/>
          <w:sz w:val="28"/>
          <w:szCs w:val="28"/>
        </w:rPr>
        <w:t>Ульяновской областью</w:t>
      </w:r>
      <w:r w:rsidRPr="00E43FCF">
        <w:rPr>
          <w:rFonts w:ascii="PT Astra Serif" w:hAnsi="PT Astra Serif"/>
          <w:sz w:val="28"/>
          <w:szCs w:val="28"/>
        </w:rPr>
        <w:t xml:space="preserve"> объёма расходного обязательства муниципального образования.</w:t>
      </w: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43FCF">
        <w:rPr>
          <w:rFonts w:ascii="PT Astra Serif" w:hAnsi="PT Astra Serif"/>
          <w:sz w:val="28"/>
          <w:szCs w:val="28"/>
        </w:rPr>
        <w:t xml:space="preserve">Коэффициент, значение которого отражает уровень </w:t>
      </w:r>
      <w:proofErr w:type="spellStart"/>
      <w:r w:rsidRPr="00E43FC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E43FC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>Ульяновской областью</w:t>
      </w:r>
      <w:r w:rsidRPr="00217C9D">
        <w:rPr>
          <w:rFonts w:ascii="PT Astra Serif" w:hAnsi="PT Astra Serif"/>
          <w:sz w:val="28"/>
          <w:szCs w:val="28"/>
        </w:rPr>
        <w:t xml:space="preserve"> </w:t>
      </w:r>
      <w:r w:rsidRPr="00E43FC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, рассчитывается по следующей формуле:</w:t>
      </w: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PT Astra Serif" w:hAnsi="PT Astra Serif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o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E43FCF">
        <w:rPr>
          <w:rFonts w:ascii="PT Astra Serif" w:hAnsi="PT Astra Serif"/>
          <w:sz w:val="28"/>
          <w:szCs w:val="28"/>
        </w:rPr>
        <w:t>Ро</w:t>
      </w:r>
      <w:proofErr w:type="gramStart"/>
      <w:r w:rsidRPr="00E43FC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E43FCF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E43FCF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E43FC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E43FC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E43FCF">
        <w:rPr>
          <w:rFonts w:ascii="PT Astra Serif" w:hAnsi="PT Astra Serif"/>
          <w:sz w:val="28"/>
          <w:szCs w:val="28"/>
        </w:rPr>
        <w:t>Р</w:t>
      </w:r>
      <w:proofErr w:type="gramEnd"/>
      <w:r w:rsidRPr="00E43FCF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Pr="00E43FCF">
        <w:rPr>
          <w:rFonts w:ascii="PT Astra Serif" w:hAnsi="PT Astra Serif"/>
          <w:sz w:val="28"/>
          <w:szCs w:val="28"/>
        </w:rPr>
        <w:br/>
        <w:t>в денежных средствах,</w:t>
      </w:r>
      <w:r w:rsidRPr="00E43FCF">
        <w:rPr>
          <w:rFonts w:eastAsia="Calibri"/>
          <w:lang w:eastAsia="en-US"/>
        </w:rPr>
        <w:t xml:space="preserve"> </w:t>
      </w:r>
      <w:r w:rsidRPr="00E43FCF">
        <w:rPr>
          <w:rFonts w:ascii="PT Astra Serif" w:hAnsi="PT Astra Serif"/>
          <w:sz w:val="28"/>
          <w:szCs w:val="28"/>
        </w:rPr>
        <w:t>необходимых для финансового обеспечения исполнения расходного обязательства.</w:t>
      </w: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43FCF">
        <w:rPr>
          <w:rFonts w:ascii="PT Astra Serif" w:hAnsi="PT Astra Serif"/>
          <w:sz w:val="28"/>
          <w:szCs w:val="28"/>
        </w:rPr>
        <w:t>В случае если значение коэффициента составит более 0,8, то значение коэффи</w:t>
      </w:r>
      <w:r>
        <w:rPr>
          <w:rFonts w:ascii="PT Astra Serif" w:hAnsi="PT Astra Serif"/>
          <w:sz w:val="28"/>
          <w:szCs w:val="28"/>
        </w:rPr>
        <w:t xml:space="preserve">циента принимается </w:t>
      </w:r>
      <w:proofErr w:type="gramStart"/>
      <w:r>
        <w:rPr>
          <w:rFonts w:ascii="PT Astra Serif" w:hAnsi="PT Astra Serif"/>
          <w:sz w:val="28"/>
          <w:szCs w:val="28"/>
        </w:rPr>
        <w:t>равным</w:t>
      </w:r>
      <w:proofErr w:type="gramEnd"/>
      <w:r>
        <w:rPr>
          <w:rFonts w:ascii="PT Astra Serif" w:hAnsi="PT Astra Serif"/>
          <w:sz w:val="28"/>
          <w:szCs w:val="28"/>
        </w:rPr>
        <w:t xml:space="preserve"> 0,8.»;</w:t>
      </w:r>
    </w:p>
    <w:p w:rsidR="00616F16" w:rsidRPr="007F19A3" w:rsidRDefault="00850A3F" w:rsidP="00616F16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616F16" w:rsidRPr="007F19A3">
        <w:rPr>
          <w:rFonts w:ascii="PT Astra Serif" w:hAnsi="PT Astra Serif"/>
          <w:bCs/>
          <w:sz w:val="28"/>
          <w:szCs w:val="28"/>
        </w:rPr>
        <w:t>) пункт 9 изложить в следующей редакции:</w:t>
      </w:r>
    </w:p>
    <w:p w:rsidR="00616F16" w:rsidRPr="007F19A3" w:rsidRDefault="00616F16" w:rsidP="00616F16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«9. Перечисление субсидий осуществляется в установленном бюджетным законодательством порядке на лицевые счета, открытые в финансовых органах муниципальных образований или в территориальном органе Федерального казначейства по Ульяновской области для учёта операций со средствами местных бюджетов</w:t>
      </w:r>
      <w:proofErr w:type="gramStart"/>
      <w:r w:rsidRPr="007F19A3">
        <w:rPr>
          <w:rFonts w:ascii="PT Astra Serif" w:hAnsi="PT Astra Serif"/>
          <w:bCs/>
          <w:sz w:val="28"/>
          <w:szCs w:val="28"/>
        </w:rPr>
        <w:t>.»;</w:t>
      </w:r>
      <w:proofErr w:type="gramEnd"/>
    </w:p>
    <w:p w:rsidR="00616F16" w:rsidRPr="007F19A3" w:rsidRDefault="00850A3F" w:rsidP="00616F16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616F16" w:rsidRPr="007F19A3">
        <w:rPr>
          <w:rFonts w:ascii="PT Astra Serif" w:hAnsi="PT Astra Serif"/>
          <w:bCs/>
          <w:sz w:val="28"/>
          <w:szCs w:val="28"/>
        </w:rPr>
        <w:t xml:space="preserve">) пункт 12 дополнить словами «формирования, предоставления </w:t>
      </w:r>
      <w:r w:rsidR="00E86052">
        <w:rPr>
          <w:rFonts w:ascii="PT Astra Serif" w:hAnsi="PT Astra Serif"/>
          <w:bCs/>
          <w:sz w:val="28"/>
          <w:szCs w:val="28"/>
        </w:rPr>
        <w:br/>
      </w:r>
      <w:r w:rsidR="00616F16" w:rsidRPr="007F19A3">
        <w:rPr>
          <w:rFonts w:ascii="PT Astra Serif" w:hAnsi="PT Astra Serif"/>
          <w:bCs/>
          <w:sz w:val="28"/>
          <w:szCs w:val="28"/>
        </w:rPr>
        <w:t>и распределения субсидий и бюджетным законод</w:t>
      </w:r>
      <w:r w:rsidR="00E86052">
        <w:rPr>
          <w:rFonts w:ascii="PT Astra Serif" w:hAnsi="PT Astra Serif"/>
          <w:bCs/>
          <w:sz w:val="28"/>
          <w:szCs w:val="28"/>
        </w:rPr>
        <w:t>ательством Российской Федерации</w:t>
      </w:r>
      <w:r w:rsidR="00616F16" w:rsidRPr="007F19A3">
        <w:rPr>
          <w:rFonts w:ascii="PT Astra Serif" w:hAnsi="PT Astra Serif"/>
          <w:bCs/>
          <w:sz w:val="28"/>
          <w:szCs w:val="28"/>
        </w:rPr>
        <w:t>»;</w:t>
      </w:r>
    </w:p>
    <w:p w:rsidR="00616F16" w:rsidRPr="007F19A3" w:rsidRDefault="00850A3F" w:rsidP="00616F16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616F16" w:rsidRPr="007F19A3">
        <w:rPr>
          <w:rFonts w:ascii="PT Astra Serif" w:hAnsi="PT Astra Serif"/>
          <w:bCs/>
          <w:sz w:val="28"/>
          <w:szCs w:val="28"/>
        </w:rPr>
        <w:t>) пункты 13 и 16 признать утратившими силу.</w:t>
      </w:r>
    </w:p>
    <w:p w:rsidR="00616F16" w:rsidRPr="007F19A3" w:rsidRDefault="00616F16" w:rsidP="00616F16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1</w:t>
      </w:r>
      <w:r w:rsidR="00E23002" w:rsidRPr="007F19A3">
        <w:rPr>
          <w:rFonts w:ascii="PT Astra Serif" w:hAnsi="PT Astra Serif"/>
          <w:bCs/>
          <w:sz w:val="28"/>
          <w:szCs w:val="28"/>
        </w:rPr>
        <w:t>3</w:t>
      </w:r>
      <w:r w:rsidRPr="007F19A3">
        <w:rPr>
          <w:rFonts w:ascii="PT Astra Serif" w:hAnsi="PT Astra Serif"/>
          <w:bCs/>
          <w:sz w:val="28"/>
          <w:szCs w:val="28"/>
        </w:rPr>
        <w:t>. В приложении</w:t>
      </w:r>
      <w:r w:rsidR="007F19A3" w:rsidRPr="007F19A3">
        <w:rPr>
          <w:rFonts w:ascii="PT Astra Serif" w:hAnsi="PT Astra Serif"/>
          <w:bCs/>
          <w:sz w:val="28"/>
          <w:szCs w:val="28"/>
        </w:rPr>
        <w:t xml:space="preserve"> №</w:t>
      </w:r>
      <w:r w:rsidRPr="007F19A3">
        <w:rPr>
          <w:rFonts w:ascii="PT Astra Serif" w:hAnsi="PT Astra Serif"/>
          <w:bCs/>
          <w:sz w:val="28"/>
          <w:szCs w:val="28"/>
        </w:rPr>
        <w:t xml:space="preserve"> 6</w:t>
      </w:r>
      <w:r w:rsidRPr="007F19A3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7F19A3">
        <w:rPr>
          <w:rFonts w:ascii="PT Astra Serif" w:hAnsi="PT Astra Serif"/>
          <w:bCs/>
          <w:sz w:val="28"/>
          <w:szCs w:val="28"/>
        </w:rPr>
        <w:t>:</w:t>
      </w:r>
    </w:p>
    <w:p w:rsidR="00565438" w:rsidRDefault="00783D8C" w:rsidP="002437E3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1</w:t>
      </w:r>
      <w:r w:rsidR="002437E3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6F346D" w:rsidRPr="007F19A3">
        <w:rPr>
          <w:rFonts w:ascii="PT Astra Serif" w:hAnsi="PT Astra Serif"/>
          <w:bCs/>
          <w:sz w:val="28"/>
          <w:szCs w:val="28"/>
        </w:rPr>
        <w:t xml:space="preserve">в </w:t>
      </w:r>
      <w:r w:rsidR="002437E3" w:rsidRPr="007F19A3">
        <w:rPr>
          <w:rFonts w:ascii="PT Astra Serif" w:hAnsi="PT Astra Serif"/>
          <w:bCs/>
          <w:sz w:val="28"/>
          <w:szCs w:val="28"/>
        </w:rPr>
        <w:t>пункт</w:t>
      </w:r>
      <w:r w:rsidR="006F346D" w:rsidRPr="007F19A3">
        <w:rPr>
          <w:rFonts w:ascii="PT Astra Serif" w:hAnsi="PT Astra Serif"/>
          <w:bCs/>
          <w:sz w:val="28"/>
          <w:szCs w:val="28"/>
        </w:rPr>
        <w:t>е</w:t>
      </w:r>
      <w:r w:rsidR="002437E3" w:rsidRPr="007F19A3">
        <w:rPr>
          <w:rFonts w:ascii="PT Astra Serif" w:hAnsi="PT Astra Serif"/>
          <w:bCs/>
          <w:sz w:val="28"/>
          <w:szCs w:val="28"/>
        </w:rPr>
        <w:t xml:space="preserve"> 1 </w:t>
      </w:r>
      <w:r w:rsidR="00E86052">
        <w:rPr>
          <w:rFonts w:ascii="PT Astra Serif" w:hAnsi="PT Astra Serif"/>
          <w:bCs/>
          <w:sz w:val="28"/>
          <w:szCs w:val="28"/>
        </w:rPr>
        <w:t>слова «(далее –</w:t>
      </w:r>
      <w:r w:rsidR="00E36367" w:rsidRPr="007F19A3">
        <w:rPr>
          <w:rFonts w:ascii="PT Astra Serif" w:hAnsi="PT Astra Serif"/>
          <w:bCs/>
          <w:sz w:val="28"/>
          <w:szCs w:val="28"/>
        </w:rPr>
        <w:t xml:space="preserve"> Правила предоставления субсидий)» исключить;</w:t>
      </w:r>
    </w:p>
    <w:p w:rsidR="00EB3309" w:rsidRDefault="00EB3309" w:rsidP="00EB330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абзац второй пункта 3 </w:t>
      </w:r>
      <w:r w:rsidR="00E86052">
        <w:rPr>
          <w:rFonts w:ascii="PT Astra Serif" w:hAnsi="PT Astra Serif"/>
          <w:bCs/>
          <w:sz w:val="28"/>
          <w:szCs w:val="28"/>
        </w:rPr>
        <w:t>признать</w:t>
      </w:r>
      <w:r w:rsidR="001B0C2A" w:rsidRPr="001B0C2A">
        <w:rPr>
          <w:rFonts w:ascii="PT Astra Serif" w:hAnsi="PT Astra Serif"/>
          <w:bCs/>
          <w:sz w:val="28"/>
          <w:szCs w:val="28"/>
        </w:rPr>
        <w:t xml:space="preserve"> утратившим силу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971A65" w:rsidRDefault="00971A65" w:rsidP="00971A6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024">
        <w:rPr>
          <w:rFonts w:ascii="PT Astra Serif" w:hAnsi="PT Astra Serif"/>
          <w:bCs/>
          <w:sz w:val="28"/>
          <w:szCs w:val="28"/>
        </w:rPr>
        <w:t>3)</w:t>
      </w:r>
      <w:r w:rsidRPr="00265024">
        <w:rPr>
          <w:rFonts w:ascii="PT Astra Serif" w:hAnsi="PT Astra Serif"/>
          <w:sz w:val="28"/>
          <w:szCs w:val="28"/>
        </w:rPr>
        <w:t xml:space="preserve"> в</w:t>
      </w:r>
      <w:r>
        <w:t xml:space="preserve"> </w:t>
      </w:r>
      <w:r>
        <w:rPr>
          <w:rFonts w:ascii="PT Astra Serif" w:hAnsi="PT Astra Serif"/>
          <w:bCs/>
          <w:sz w:val="28"/>
          <w:szCs w:val="28"/>
        </w:rPr>
        <w:t>пункте</w:t>
      </w:r>
      <w:r w:rsidRPr="00265024">
        <w:rPr>
          <w:rFonts w:ascii="PT Astra Serif" w:hAnsi="PT Astra Serif"/>
          <w:bCs/>
          <w:sz w:val="28"/>
          <w:szCs w:val="28"/>
        </w:rPr>
        <w:t xml:space="preserve"> 4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3928D6" w:rsidRDefault="003928D6" w:rsidP="003928D6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абзаце первом слова «</w:t>
      </w:r>
      <w:r w:rsidRPr="003928D6">
        <w:rPr>
          <w:rFonts w:ascii="PT Astra Serif" w:hAnsi="PT Astra Serif"/>
          <w:bCs/>
          <w:sz w:val="28"/>
          <w:szCs w:val="28"/>
        </w:rPr>
        <w:t>из областного бюджета местным бюджетам</w:t>
      </w:r>
      <w:r>
        <w:rPr>
          <w:rFonts w:ascii="PT Astra Serif" w:hAnsi="PT Astra Serif"/>
          <w:bCs/>
          <w:sz w:val="28"/>
          <w:szCs w:val="28"/>
        </w:rPr>
        <w:t>» исключить;</w:t>
      </w:r>
    </w:p>
    <w:p w:rsidR="00971A65" w:rsidRDefault="003928D6" w:rsidP="00971A6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971A65">
        <w:rPr>
          <w:rFonts w:ascii="PT Astra Serif" w:hAnsi="PT Astra Serif"/>
          <w:bCs/>
          <w:sz w:val="28"/>
          <w:szCs w:val="28"/>
        </w:rPr>
        <w:t>) подпункт 2 изложить в следующей редакции:</w:t>
      </w:r>
    </w:p>
    <w:p w:rsidR="00971A65" w:rsidRPr="00265024" w:rsidRDefault="00971A65" w:rsidP="00971A6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2) </w:t>
      </w:r>
      <w:r w:rsidRPr="00265024">
        <w:rPr>
          <w:rFonts w:ascii="PT Astra Serif" w:hAnsi="PT Astra Serif"/>
          <w:bCs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265024">
        <w:rPr>
          <w:rFonts w:ascii="PT Astra Serif" w:hAnsi="PT Astra Serif"/>
          <w:bCs/>
          <w:sz w:val="28"/>
          <w:szCs w:val="28"/>
        </w:rPr>
        <w:t>софинансирование</w:t>
      </w:r>
      <w:proofErr w:type="spellEnd"/>
      <w:r w:rsidRPr="00265024">
        <w:rPr>
          <w:rFonts w:ascii="PT Astra Serif" w:hAnsi="PT Astra Serif"/>
          <w:bCs/>
          <w:sz w:val="28"/>
          <w:szCs w:val="28"/>
        </w:rPr>
        <w:t xml:space="preserve"> кот</w:t>
      </w:r>
      <w:r>
        <w:rPr>
          <w:rFonts w:ascii="PT Astra Serif" w:hAnsi="PT Astra Serif"/>
          <w:bCs/>
          <w:sz w:val="28"/>
          <w:szCs w:val="28"/>
        </w:rPr>
        <w:t>орых будет осуществляться за счёт субсидий, в объё</w:t>
      </w:r>
      <w:r w:rsidRPr="00265024">
        <w:rPr>
          <w:rFonts w:ascii="PT Astra Serif" w:hAnsi="PT Astra Serif"/>
          <w:bCs/>
          <w:sz w:val="28"/>
          <w:szCs w:val="28"/>
        </w:rPr>
        <w:t xml:space="preserve">ме, </w:t>
      </w:r>
      <w:r w:rsidRPr="00265024">
        <w:rPr>
          <w:rFonts w:ascii="PT Astra Serif" w:hAnsi="PT Astra Serif"/>
          <w:bCs/>
          <w:sz w:val="28"/>
          <w:szCs w:val="28"/>
        </w:rPr>
        <w:lastRenderedPageBreak/>
        <w:t>необходимом для их испол</w:t>
      </w:r>
      <w:r>
        <w:rPr>
          <w:rFonts w:ascii="PT Astra Serif" w:hAnsi="PT Astra Serif"/>
          <w:bCs/>
          <w:sz w:val="28"/>
          <w:szCs w:val="28"/>
        </w:rPr>
        <w:t>нения, включающем объё</w:t>
      </w:r>
      <w:r w:rsidRPr="00265024">
        <w:rPr>
          <w:rFonts w:ascii="PT Astra Serif" w:hAnsi="PT Astra Serif"/>
          <w:bCs/>
          <w:sz w:val="28"/>
          <w:szCs w:val="28"/>
        </w:rPr>
        <w:t xml:space="preserve">м планируемых </w:t>
      </w:r>
      <w:r w:rsidR="001F5AC3">
        <w:rPr>
          <w:rFonts w:ascii="PT Astra Serif" w:hAnsi="PT Astra Serif"/>
          <w:bCs/>
          <w:sz w:val="28"/>
          <w:szCs w:val="28"/>
        </w:rPr>
        <w:br/>
      </w:r>
      <w:r w:rsidRPr="00265024">
        <w:rPr>
          <w:rFonts w:ascii="PT Astra Serif" w:hAnsi="PT Astra Serif"/>
          <w:bCs/>
          <w:sz w:val="28"/>
          <w:szCs w:val="28"/>
        </w:rPr>
        <w:t>к предоставлению субсидий</w:t>
      </w:r>
      <w:proofErr w:type="gramStart"/>
      <w:r>
        <w:rPr>
          <w:rFonts w:ascii="PT Astra Serif" w:hAnsi="PT Astra Serif"/>
          <w:bCs/>
          <w:sz w:val="28"/>
          <w:szCs w:val="28"/>
        </w:rPr>
        <w:t>;»</w:t>
      </w:r>
      <w:proofErr w:type="gramEnd"/>
      <w:r>
        <w:rPr>
          <w:rFonts w:ascii="PT Astra Serif" w:hAnsi="PT Astra Serif"/>
          <w:bCs/>
          <w:sz w:val="28"/>
          <w:szCs w:val="28"/>
        </w:rPr>
        <w:t>;</w:t>
      </w:r>
    </w:p>
    <w:p w:rsidR="00E36367" w:rsidRPr="007F19A3" w:rsidRDefault="003928D6" w:rsidP="002437E3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в</w:t>
      </w:r>
      <w:r w:rsidR="00E36367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6F346D" w:rsidRPr="007F19A3">
        <w:rPr>
          <w:rFonts w:ascii="PT Astra Serif" w:hAnsi="PT Astra Serif"/>
          <w:bCs/>
          <w:sz w:val="28"/>
          <w:szCs w:val="28"/>
        </w:rPr>
        <w:t xml:space="preserve">подпункт 3 </w:t>
      </w:r>
      <w:r w:rsidR="00121E59" w:rsidRPr="00121E59">
        <w:rPr>
          <w:rFonts w:ascii="PT Astra Serif" w:hAnsi="PT Astra Serif"/>
          <w:bCs/>
          <w:sz w:val="28"/>
          <w:szCs w:val="28"/>
        </w:rPr>
        <w:t>после слова «администрацией» дополнить словами «муниципального образования (далее</w:t>
      </w:r>
      <w:r w:rsidR="00121E59">
        <w:rPr>
          <w:rFonts w:ascii="PT Astra Serif" w:hAnsi="PT Astra Serif"/>
          <w:bCs/>
          <w:sz w:val="28"/>
          <w:szCs w:val="28"/>
        </w:rPr>
        <w:t xml:space="preserve"> – местная администрация)»,</w:t>
      </w:r>
      <w:r w:rsidR="006F346D" w:rsidRPr="007F19A3">
        <w:rPr>
          <w:rFonts w:ascii="PT Astra Serif" w:hAnsi="PT Astra Serif"/>
          <w:bCs/>
          <w:sz w:val="28"/>
          <w:szCs w:val="28"/>
        </w:rPr>
        <w:t xml:space="preserve"> </w:t>
      </w:r>
      <w:r w:rsidR="00E36367" w:rsidRPr="007F19A3">
        <w:rPr>
          <w:rFonts w:ascii="PT Astra Serif" w:hAnsi="PT Astra Serif"/>
          <w:bCs/>
          <w:sz w:val="28"/>
          <w:szCs w:val="28"/>
        </w:rPr>
        <w:t>слово «Соглашени</w:t>
      </w:r>
      <w:r w:rsidR="006F346D" w:rsidRPr="007F19A3">
        <w:rPr>
          <w:rFonts w:ascii="PT Astra Serif" w:hAnsi="PT Astra Serif"/>
          <w:bCs/>
          <w:sz w:val="28"/>
          <w:szCs w:val="28"/>
        </w:rPr>
        <w:t xml:space="preserve">е» заменить словом «соглашение», </w:t>
      </w:r>
      <w:r w:rsidR="00E36367" w:rsidRPr="007F19A3">
        <w:rPr>
          <w:rFonts w:ascii="PT Astra Serif" w:hAnsi="PT Astra Serif"/>
          <w:bCs/>
          <w:sz w:val="28"/>
          <w:szCs w:val="28"/>
        </w:rPr>
        <w:t xml:space="preserve">слова «(далее – Правила)» заменить словами «(далее – Правила формирования, предоставления </w:t>
      </w:r>
      <w:r w:rsidR="001F5AC3">
        <w:rPr>
          <w:rFonts w:ascii="PT Astra Serif" w:hAnsi="PT Astra Serif"/>
          <w:bCs/>
          <w:sz w:val="28"/>
          <w:szCs w:val="28"/>
        </w:rPr>
        <w:br/>
      </w:r>
      <w:r w:rsidR="00E36367" w:rsidRPr="007F19A3">
        <w:rPr>
          <w:rFonts w:ascii="PT Astra Serif" w:hAnsi="PT Astra Serif"/>
          <w:bCs/>
          <w:sz w:val="28"/>
          <w:szCs w:val="28"/>
        </w:rPr>
        <w:t>и распределения субсидий)»;</w:t>
      </w:r>
      <w:proofErr w:type="gramEnd"/>
    </w:p>
    <w:p w:rsidR="00E36367" w:rsidRPr="007F19A3" w:rsidRDefault="00E43FCF" w:rsidP="00E36367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E36367" w:rsidRPr="007F19A3">
        <w:rPr>
          <w:rFonts w:ascii="PT Astra Serif" w:hAnsi="PT Astra Serif"/>
          <w:bCs/>
          <w:sz w:val="28"/>
          <w:szCs w:val="28"/>
        </w:rPr>
        <w:t>) в пункте 7:</w:t>
      </w:r>
    </w:p>
    <w:p w:rsidR="00E36367" w:rsidRPr="007F19A3" w:rsidRDefault="00E36367" w:rsidP="00E36367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а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первом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дий» исключить</w:t>
      </w:r>
      <w:r w:rsidR="00A54C2B" w:rsidRPr="007F19A3">
        <w:rPr>
          <w:rFonts w:ascii="PT Astra Serif" w:hAnsi="PT Astra Serif"/>
          <w:bCs/>
          <w:sz w:val="28"/>
          <w:szCs w:val="28"/>
        </w:rPr>
        <w:t xml:space="preserve">, </w:t>
      </w:r>
      <w:r w:rsidR="00C5132A">
        <w:rPr>
          <w:rFonts w:ascii="PT Astra Serif" w:hAnsi="PT Astra Serif"/>
          <w:bCs/>
          <w:sz w:val="28"/>
          <w:szCs w:val="28"/>
        </w:rPr>
        <w:t>слово «Соглашения</w:t>
      </w:r>
      <w:r w:rsidRPr="007F19A3">
        <w:rPr>
          <w:rFonts w:ascii="PT Astra Serif" w:hAnsi="PT Astra Serif"/>
          <w:bCs/>
          <w:sz w:val="28"/>
          <w:szCs w:val="28"/>
        </w:rPr>
        <w:t>» заменить словом «соглашени</w:t>
      </w:r>
      <w:r w:rsidR="00C5132A">
        <w:rPr>
          <w:rFonts w:ascii="PT Astra Serif" w:hAnsi="PT Astra Serif"/>
          <w:bCs/>
          <w:sz w:val="28"/>
          <w:szCs w:val="28"/>
        </w:rPr>
        <w:t>я</w:t>
      </w:r>
      <w:r w:rsidRPr="007F19A3">
        <w:rPr>
          <w:rFonts w:ascii="PT Astra Serif" w:hAnsi="PT Astra Serif"/>
          <w:bCs/>
          <w:sz w:val="28"/>
          <w:szCs w:val="28"/>
        </w:rPr>
        <w:t>»;</w:t>
      </w:r>
    </w:p>
    <w:p w:rsidR="00E36367" w:rsidRDefault="00A54C2B" w:rsidP="00E36367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б</w:t>
      </w:r>
      <w:r w:rsidR="00E36367" w:rsidRPr="007F19A3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четвёртом</w:t>
      </w:r>
      <w:r w:rsidR="00E36367"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дий» исключить;</w:t>
      </w:r>
    </w:p>
    <w:p w:rsidR="00E43FCF" w:rsidRPr="007F19A3" w:rsidRDefault="00E43FCF" w:rsidP="00E43FC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)</w:t>
      </w:r>
      <w:r w:rsidRPr="00E43FCF">
        <w:rPr>
          <w:rFonts w:ascii="PT Astra Serif" w:hAnsi="PT Astra Serif"/>
          <w:bCs/>
          <w:sz w:val="28"/>
          <w:szCs w:val="28"/>
        </w:rPr>
        <w:t xml:space="preserve"> </w:t>
      </w:r>
      <w:r w:rsidRPr="007F19A3">
        <w:rPr>
          <w:rFonts w:ascii="PT Astra Serif" w:hAnsi="PT Astra Serif"/>
          <w:bCs/>
          <w:sz w:val="28"/>
          <w:szCs w:val="28"/>
        </w:rPr>
        <w:t xml:space="preserve">пункт </w:t>
      </w:r>
      <w:r>
        <w:rPr>
          <w:rFonts w:ascii="PT Astra Serif" w:hAnsi="PT Astra Serif"/>
          <w:bCs/>
          <w:sz w:val="28"/>
          <w:szCs w:val="28"/>
        </w:rPr>
        <w:t>8</w:t>
      </w:r>
      <w:r w:rsidRPr="007F19A3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E43FCF">
        <w:rPr>
          <w:rFonts w:ascii="PT Astra Serif" w:hAnsi="PT Astra Serif"/>
          <w:bCs/>
          <w:sz w:val="28"/>
          <w:szCs w:val="28"/>
        </w:rPr>
        <w:t>8. Объём субсидии, предоставляемой i-</w:t>
      </w:r>
      <w:proofErr w:type="spellStart"/>
      <w:r w:rsidRPr="00E43FCF">
        <w:rPr>
          <w:rFonts w:ascii="PT Astra Serif" w:hAnsi="PT Astra Serif"/>
          <w:bCs/>
          <w:sz w:val="28"/>
          <w:szCs w:val="28"/>
        </w:rPr>
        <w:t>му</w:t>
      </w:r>
      <w:proofErr w:type="spellEnd"/>
      <w:r w:rsidRPr="00E43FCF">
        <w:rPr>
          <w:rFonts w:ascii="PT Astra Serif" w:hAnsi="PT Astra Serif"/>
          <w:bCs/>
          <w:sz w:val="28"/>
          <w:szCs w:val="28"/>
        </w:rPr>
        <w:t xml:space="preserve"> местному бюджету</w:t>
      </w:r>
      <w:r w:rsidR="001F5AC3">
        <w:rPr>
          <w:rFonts w:ascii="PT Astra Serif" w:hAnsi="PT Astra Serif"/>
          <w:bCs/>
          <w:sz w:val="28"/>
          <w:szCs w:val="28"/>
        </w:rPr>
        <w:t>,</w:t>
      </w:r>
      <w:r w:rsidRPr="00E43FCF">
        <w:rPr>
          <w:rFonts w:ascii="PT Astra Serif" w:hAnsi="PT Astra Serif"/>
          <w:bCs/>
          <w:sz w:val="28"/>
          <w:szCs w:val="28"/>
        </w:rPr>
        <w:t xml:space="preserve"> рассчитывается по следующей формуле:</w:t>
      </w: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E43FCF">
        <w:rPr>
          <w:rFonts w:ascii="PT Astra Serif" w:hAnsi="PT Astra Serif"/>
          <w:bCs/>
          <w:sz w:val="28"/>
          <w:szCs w:val="28"/>
        </w:rPr>
        <w:t>Ci</w:t>
      </w:r>
      <w:proofErr w:type="spellEnd"/>
      <w:r w:rsidRPr="00E43FCF">
        <w:rPr>
          <w:rFonts w:ascii="PT Astra Serif" w:hAnsi="PT Astra Serif"/>
          <w:bCs/>
          <w:sz w:val="28"/>
          <w:szCs w:val="28"/>
        </w:rPr>
        <w:t xml:space="preserve"> = </w:t>
      </w:r>
      <w:proofErr w:type="spellStart"/>
      <w:r w:rsidRPr="00E43FCF">
        <w:rPr>
          <w:rFonts w:ascii="PT Astra Serif" w:hAnsi="PT Astra Serif"/>
          <w:bCs/>
          <w:sz w:val="28"/>
          <w:szCs w:val="28"/>
        </w:rPr>
        <w:t>Pi</w:t>
      </w:r>
      <w:proofErr w:type="spellEnd"/>
      <w:r w:rsidRPr="00E43FCF">
        <w:rPr>
          <w:rFonts w:ascii="PT Astra Serif" w:hAnsi="PT Astra Serif"/>
          <w:bCs/>
          <w:sz w:val="28"/>
          <w:szCs w:val="28"/>
        </w:rPr>
        <w:t xml:space="preserve"> х </w:t>
      </w:r>
      <w:proofErr w:type="spellStart"/>
      <w:r w:rsidRPr="00E43FCF">
        <w:rPr>
          <w:rFonts w:ascii="PT Astra Serif" w:hAnsi="PT Astra Serif"/>
          <w:bCs/>
          <w:sz w:val="28"/>
          <w:szCs w:val="28"/>
        </w:rPr>
        <w:t>Yi</w:t>
      </w:r>
      <w:proofErr w:type="spellEnd"/>
      <w:r w:rsidRPr="00E43FCF">
        <w:rPr>
          <w:rFonts w:ascii="PT Astra Serif" w:hAnsi="PT Astra Serif"/>
          <w:bCs/>
          <w:sz w:val="28"/>
          <w:szCs w:val="28"/>
        </w:rPr>
        <w:t>, где:</w:t>
      </w: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43FCF" w:rsidRPr="00E43FCF" w:rsidRDefault="001F5AC3" w:rsidP="00E43FC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>
        <w:rPr>
          <w:rFonts w:ascii="PT Astra Serif" w:hAnsi="PT Astra Serif"/>
          <w:bCs/>
          <w:sz w:val="28"/>
          <w:szCs w:val="28"/>
        </w:rPr>
        <w:t>Ci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–</w:t>
      </w:r>
      <w:r w:rsidR="00E43FCF" w:rsidRPr="00E43FCF">
        <w:rPr>
          <w:rFonts w:ascii="PT Astra Serif" w:hAnsi="PT Astra Serif"/>
          <w:bCs/>
          <w:sz w:val="28"/>
          <w:szCs w:val="28"/>
        </w:rPr>
        <w:t xml:space="preserve"> объём субсидии, предоставляемой i-</w:t>
      </w:r>
      <w:proofErr w:type="spellStart"/>
      <w:r w:rsidR="00E43FCF" w:rsidRPr="00E43FCF">
        <w:rPr>
          <w:rFonts w:ascii="PT Astra Serif" w:hAnsi="PT Astra Serif"/>
          <w:bCs/>
          <w:sz w:val="28"/>
          <w:szCs w:val="28"/>
        </w:rPr>
        <w:t>му</w:t>
      </w:r>
      <w:proofErr w:type="spellEnd"/>
      <w:r w:rsidR="00E43FCF" w:rsidRPr="00E43FCF">
        <w:rPr>
          <w:rFonts w:ascii="PT Astra Serif" w:hAnsi="PT Astra Serif"/>
          <w:bCs/>
          <w:sz w:val="28"/>
          <w:szCs w:val="28"/>
        </w:rPr>
        <w:t xml:space="preserve"> местному бюджету в целях </w:t>
      </w:r>
      <w:proofErr w:type="spellStart"/>
      <w:r w:rsidR="00E43FCF" w:rsidRPr="00E43FCF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="00E43FCF" w:rsidRPr="00E43FCF">
        <w:rPr>
          <w:rFonts w:ascii="PT Astra Serif" w:hAnsi="PT Astra Serif"/>
          <w:bCs/>
          <w:sz w:val="28"/>
          <w:szCs w:val="28"/>
        </w:rPr>
        <w:t xml:space="preserve"> расходного обязательства;</w:t>
      </w: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E43FCF">
        <w:rPr>
          <w:rFonts w:ascii="PT Astra Serif" w:hAnsi="PT Astra Serif"/>
          <w:bCs/>
          <w:sz w:val="28"/>
          <w:szCs w:val="28"/>
        </w:rPr>
        <w:t>Р</w:t>
      </w:r>
      <w:proofErr w:type="gramStart"/>
      <w:r w:rsidRPr="00E43FCF">
        <w:rPr>
          <w:rFonts w:ascii="PT Astra Serif" w:hAnsi="PT Astra Serif"/>
          <w:bCs/>
          <w:sz w:val="28"/>
          <w:szCs w:val="28"/>
        </w:rPr>
        <w:t>i</w:t>
      </w:r>
      <w:proofErr w:type="spellEnd"/>
      <w:proofErr w:type="gramEnd"/>
      <w:r w:rsidRPr="00E43FCF">
        <w:rPr>
          <w:rFonts w:ascii="PT Astra Serif" w:hAnsi="PT Astra Serif"/>
          <w:bCs/>
          <w:sz w:val="28"/>
          <w:szCs w:val="28"/>
        </w:rPr>
        <w:t xml:space="preserve"> – заявленная потребность i-</w:t>
      </w:r>
      <w:proofErr w:type="spellStart"/>
      <w:r w:rsidRPr="00E43FCF">
        <w:rPr>
          <w:rFonts w:ascii="PT Astra Serif" w:hAnsi="PT Astra Serif"/>
          <w:bCs/>
          <w:sz w:val="28"/>
          <w:szCs w:val="28"/>
        </w:rPr>
        <w:t>го</w:t>
      </w:r>
      <w:proofErr w:type="spellEnd"/>
      <w:r w:rsidRPr="00E43FCF">
        <w:rPr>
          <w:rFonts w:ascii="PT Astra Serif" w:hAnsi="PT Astra Serif"/>
          <w:bCs/>
          <w:sz w:val="28"/>
          <w:szCs w:val="28"/>
        </w:rPr>
        <w:t xml:space="preserve"> местного бюджета в денежных средствах, необходимых для финансового обеспечения исполнения расходного обязательства;</w:t>
      </w:r>
    </w:p>
    <w:p w:rsidR="00E43FCF" w:rsidRPr="007F19A3" w:rsidRDefault="001F5AC3" w:rsidP="00E43FC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>
        <w:rPr>
          <w:rFonts w:ascii="PT Astra Serif" w:hAnsi="PT Astra Serif"/>
          <w:bCs/>
          <w:sz w:val="28"/>
          <w:szCs w:val="28"/>
        </w:rPr>
        <w:t>Yi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–</w:t>
      </w:r>
      <w:r w:rsidR="00E43FCF" w:rsidRPr="00E43FCF">
        <w:rPr>
          <w:rFonts w:ascii="PT Astra Serif" w:hAnsi="PT Astra Serif"/>
          <w:bCs/>
          <w:sz w:val="28"/>
          <w:szCs w:val="28"/>
        </w:rPr>
        <w:t xml:space="preserve"> предельный уровень </w:t>
      </w:r>
      <w:proofErr w:type="spellStart"/>
      <w:r w:rsidR="00E43FCF" w:rsidRPr="00E43FCF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="00E43FCF" w:rsidRPr="00E43FCF">
        <w:rPr>
          <w:rFonts w:ascii="PT Astra Serif" w:hAnsi="PT Astra Serif"/>
          <w:bCs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bCs/>
          <w:sz w:val="28"/>
          <w:szCs w:val="28"/>
        </w:rPr>
        <w:t xml:space="preserve">Ульяновской областью </w:t>
      </w:r>
      <w:r w:rsidR="00E43FCF" w:rsidRPr="00E43FCF">
        <w:rPr>
          <w:rFonts w:ascii="PT Astra Serif" w:hAnsi="PT Astra Serif"/>
          <w:bCs/>
          <w:sz w:val="28"/>
          <w:szCs w:val="28"/>
        </w:rPr>
        <w:t xml:space="preserve">объёма расходного обязательства </w:t>
      </w:r>
      <w:r w:rsidR="00CA2AB1" w:rsidRPr="00E43FCF">
        <w:rPr>
          <w:rFonts w:ascii="PT Astra Serif" w:hAnsi="PT Astra Serif"/>
          <w:bCs/>
          <w:sz w:val="28"/>
          <w:szCs w:val="28"/>
        </w:rPr>
        <w:t>i-</w:t>
      </w:r>
      <w:proofErr w:type="spellStart"/>
      <w:r w:rsidR="00CA2AB1" w:rsidRPr="00E43FCF">
        <w:rPr>
          <w:rFonts w:ascii="PT Astra Serif" w:hAnsi="PT Astra Serif"/>
          <w:bCs/>
          <w:sz w:val="28"/>
          <w:szCs w:val="28"/>
        </w:rPr>
        <w:t>го</w:t>
      </w:r>
      <w:proofErr w:type="spellEnd"/>
      <w:r w:rsidR="00CA2AB1" w:rsidRPr="00E43FCF">
        <w:rPr>
          <w:rFonts w:ascii="PT Astra Serif" w:hAnsi="PT Astra Serif"/>
          <w:bCs/>
          <w:sz w:val="28"/>
          <w:szCs w:val="28"/>
        </w:rPr>
        <w:t xml:space="preserve"> </w:t>
      </w:r>
      <w:r w:rsidR="00E43FCF" w:rsidRPr="00E43FCF">
        <w:rPr>
          <w:rFonts w:ascii="PT Astra Serif" w:hAnsi="PT Astra Serif"/>
          <w:bCs/>
          <w:sz w:val="28"/>
          <w:szCs w:val="28"/>
        </w:rPr>
        <w:t>муниципального образования, утвержд</w:t>
      </w:r>
      <w:r>
        <w:rPr>
          <w:rFonts w:ascii="PT Astra Serif" w:hAnsi="PT Astra Serif"/>
          <w:bCs/>
          <w:sz w:val="28"/>
          <w:szCs w:val="28"/>
        </w:rPr>
        <w:t>ё</w:t>
      </w:r>
      <w:r w:rsidR="00E43FCF" w:rsidRPr="00E43FCF">
        <w:rPr>
          <w:rFonts w:ascii="PT Astra Serif" w:hAnsi="PT Astra Serif"/>
          <w:bCs/>
          <w:sz w:val="28"/>
          <w:szCs w:val="28"/>
        </w:rPr>
        <w:t>нный нормативным правовым актом Правительства Ульяновской области</w:t>
      </w:r>
      <w:proofErr w:type="gramStart"/>
      <w:r w:rsidR="00E43FCF" w:rsidRPr="00E43FCF">
        <w:rPr>
          <w:rFonts w:ascii="PT Astra Serif" w:hAnsi="PT Astra Serif"/>
          <w:bCs/>
          <w:sz w:val="28"/>
          <w:szCs w:val="28"/>
        </w:rPr>
        <w:t>.</w:t>
      </w:r>
      <w:r w:rsidR="00E43FCF">
        <w:rPr>
          <w:rFonts w:ascii="PT Astra Serif" w:hAnsi="PT Astra Serif"/>
          <w:bCs/>
          <w:sz w:val="28"/>
          <w:szCs w:val="28"/>
        </w:rPr>
        <w:t>»;</w:t>
      </w:r>
      <w:proofErr w:type="gramEnd"/>
    </w:p>
    <w:p w:rsidR="00E36367" w:rsidRPr="007F19A3" w:rsidRDefault="00E43FCF" w:rsidP="00E36367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E36367" w:rsidRPr="007F19A3">
        <w:rPr>
          <w:rFonts w:ascii="PT Astra Serif" w:hAnsi="PT Astra Serif"/>
          <w:bCs/>
          <w:sz w:val="28"/>
          <w:szCs w:val="28"/>
        </w:rPr>
        <w:t>) пункт 9 изложить в следующей редакции:</w:t>
      </w:r>
    </w:p>
    <w:p w:rsidR="00E36367" w:rsidRPr="007F19A3" w:rsidRDefault="00E36367" w:rsidP="00E36367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«</w:t>
      </w:r>
      <w:r w:rsidR="00A54C2B" w:rsidRPr="007F19A3">
        <w:rPr>
          <w:rFonts w:ascii="PT Astra Serif" w:hAnsi="PT Astra Serif"/>
          <w:bCs/>
          <w:sz w:val="28"/>
          <w:szCs w:val="28"/>
        </w:rPr>
        <w:t xml:space="preserve">9. </w:t>
      </w:r>
      <w:r w:rsidRPr="007F19A3">
        <w:rPr>
          <w:rFonts w:ascii="PT Astra Serif" w:hAnsi="PT Astra Serif"/>
          <w:bCs/>
          <w:sz w:val="28"/>
          <w:szCs w:val="28"/>
        </w:rPr>
        <w:t>Перечисление субсидий осуществляется в установленном бюджетным законодательством порядке на лицевые счета, открытые в финансовых органах муниципальных образований или в территориальном органе Федерального казначейства по Ульяновской области для уч</w:t>
      </w:r>
      <w:r w:rsidR="00A54C2B" w:rsidRPr="007F19A3">
        <w:rPr>
          <w:rFonts w:ascii="PT Astra Serif" w:hAnsi="PT Astra Serif"/>
          <w:bCs/>
          <w:sz w:val="28"/>
          <w:szCs w:val="28"/>
        </w:rPr>
        <w:t>ё</w:t>
      </w:r>
      <w:r w:rsidRPr="007F19A3">
        <w:rPr>
          <w:rFonts w:ascii="PT Astra Serif" w:hAnsi="PT Astra Serif"/>
          <w:bCs/>
          <w:sz w:val="28"/>
          <w:szCs w:val="28"/>
        </w:rPr>
        <w:t>та операций со средствами местных бюджетов</w:t>
      </w:r>
      <w:proofErr w:type="gramStart"/>
      <w:r w:rsidRPr="007F19A3">
        <w:rPr>
          <w:rFonts w:ascii="PT Astra Serif" w:hAnsi="PT Astra Serif"/>
          <w:bCs/>
          <w:sz w:val="28"/>
          <w:szCs w:val="28"/>
        </w:rPr>
        <w:t>.»;</w:t>
      </w:r>
      <w:proofErr w:type="gramEnd"/>
    </w:p>
    <w:p w:rsidR="00E36367" w:rsidRPr="007F19A3" w:rsidRDefault="00E43FCF" w:rsidP="00E36367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E36367" w:rsidRPr="007F19A3">
        <w:rPr>
          <w:rFonts w:ascii="PT Astra Serif" w:hAnsi="PT Astra Serif"/>
          <w:bCs/>
          <w:sz w:val="28"/>
          <w:szCs w:val="28"/>
        </w:rPr>
        <w:t xml:space="preserve">) пункт 12 дополнить словами «формирования, предоставления </w:t>
      </w:r>
      <w:r w:rsidR="001F5AC3">
        <w:rPr>
          <w:rFonts w:ascii="PT Astra Serif" w:hAnsi="PT Astra Serif"/>
          <w:bCs/>
          <w:sz w:val="28"/>
          <w:szCs w:val="28"/>
        </w:rPr>
        <w:br/>
      </w:r>
      <w:r w:rsidR="00E36367" w:rsidRPr="007F19A3">
        <w:rPr>
          <w:rFonts w:ascii="PT Astra Serif" w:hAnsi="PT Astra Serif"/>
          <w:bCs/>
          <w:sz w:val="28"/>
          <w:szCs w:val="28"/>
        </w:rPr>
        <w:t>и распределения субсидий и бюджетным законодательством Российской Федерации»;</w:t>
      </w:r>
    </w:p>
    <w:p w:rsidR="009E7D47" w:rsidRPr="007F19A3" w:rsidRDefault="00E43FCF" w:rsidP="00E36367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E36367" w:rsidRPr="007F19A3">
        <w:rPr>
          <w:rFonts w:ascii="PT Astra Serif" w:hAnsi="PT Astra Serif"/>
          <w:bCs/>
          <w:sz w:val="28"/>
          <w:szCs w:val="28"/>
        </w:rPr>
        <w:t>) пункт</w:t>
      </w:r>
      <w:r w:rsidR="000E2EF5" w:rsidRPr="007F19A3">
        <w:rPr>
          <w:rFonts w:ascii="PT Astra Serif" w:hAnsi="PT Astra Serif"/>
          <w:bCs/>
          <w:sz w:val="28"/>
          <w:szCs w:val="28"/>
        </w:rPr>
        <w:t>ы</w:t>
      </w:r>
      <w:r w:rsidR="00E36367" w:rsidRPr="007F19A3">
        <w:rPr>
          <w:rFonts w:ascii="PT Astra Serif" w:hAnsi="PT Astra Serif"/>
          <w:bCs/>
          <w:sz w:val="28"/>
          <w:szCs w:val="28"/>
        </w:rPr>
        <w:t xml:space="preserve"> 13</w:t>
      </w:r>
      <w:r w:rsidR="000E2EF5" w:rsidRPr="007F19A3">
        <w:rPr>
          <w:rFonts w:ascii="PT Astra Serif" w:hAnsi="PT Astra Serif"/>
          <w:bCs/>
          <w:sz w:val="28"/>
          <w:szCs w:val="28"/>
        </w:rPr>
        <w:t xml:space="preserve"> и 16</w:t>
      </w:r>
      <w:r w:rsidR="00E36367" w:rsidRPr="007F19A3">
        <w:rPr>
          <w:rFonts w:ascii="PT Astra Serif" w:hAnsi="PT Astra Serif"/>
          <w:bCs/>
          <w:sz w:val="28"/>
          <w:szCs w:val="28"/>
        </w:rPr>
        <w:t xml:space="preserve"> </w:t>
      </w:r>
      <w:r w:rsidR="009E7D47" w:rsidRPr="007F19A3">
        <w:rPr>
          <w:rFonts w:ascii="PT Astra Serif" w:hAnsi="PT Astra Serif"/>
          <w:bCs/>
          <w:sz w:val="28"/>
          <w:szCs w:val="28"/>
        </w:rPr>
        <w:t>признать утратившим</w:t>
      </w:r>
      <w:r w:rsidR="000E2EF5" w:rsidRPr="007F19A3">
        <w:rPr>
          <w:rFonts w:ascii="PT Astra Serif" w:hAnsi="PT Astra Serif"/>
          <w:bCs/>
          <w:sz w:val="28"/>
          <w:szCs w:val="28"/>
        </w:rPr>
        <w:t>и</w:t>
      </w:r>
      <w:r w:rsidR="009E7D47" w:rsidRPr="007F19A3">
        <w:rPr>
          <w:rFonts w:ascii="PT Astra Serif" w:hAnsi="PT Astra Serif"/>
          <w:bCs/>
          <w:sz w:val="28"/>
          <w:szCs w:val="28"/>
        </w:rPr>
        <w:t xml:space="preserve"> силу.</w:t>
      </w:r>
    </w:p>
    <w:p w:rsidR="000D23F2" w:rsidRPr="007F19A3" w:rsidRDefault="000D23F2" w:rsidP="000D23F2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1</w:t>
      </w:r>
      <w:r w:rsidR="00E23002" w:rsidRPr="007F19A3">
        <w:rPr>
          <w:rFonts w:ascii="PT Astra Serif" w:hAnsi="PT Astra Serif"/>
          <w:bCs/>
          <w:sz w:val="28"/>
          <w:szCs w:val="28"/>
        </w:rPr>
        <w:t>4</w:t>
      </w:r>
      <w:r w:rsidRPr="007F19A3">
        <w:rPr>
          <w:rFonts w:ascii="PT Astra Serif" w:hAnsi="PT Astra Serif"/>
          <w:bCs/>
          <w:sz w:val="28"/>
          <w:szCs w:val="28"/>
        </w:rPr>
        <w:t>. В приложении</w:t>
      </w:r>
      <w:r w:rsidR="007F19A3" w:rsidRPr="007F19A3">
        <w:rPr>
          <w:rFonts w:ascii="PT Astra Serif" w:hAnsi="PT Astra Serif"/>
          <w:bCs/>
          <w:sz w:val="28"/>
          <w:szCs w:val="28"/>
        </w:rPr>
        <w:t xml:space="preserve"> №</w:t>
      </w:r>
      <w:r w:rsidRPr="007F19A3">
        <w:rPr>
          <w:rFonts w:ascii="PT Astra Serif" w:hAnsi="PT Astra Serif"/>
          <w:bCs/>
          <w:sz w:val="28"/>
          <w:szCs w:val="28"/>
        </w:rPr>
        <w:t xml:space="preserve"> 6</w:t>
      </w:r>
      <w:r w:rsidRPr="007F19A3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Pr="007F19A3">
        <w:rPr>
          <w:rFonts w:ascii="PT Astra Serif" w:hAnsi="PT Astra Serif"/>
          <w:bCs/>
          <w:sz w:val="28"/>
          <w:szCs w:val="28"/>
        </w:rPr>
        <w:t>:</w:t>
      </w:r>
    </w:p>
    <w:p w:rsidR="000D23F2" w:rsidRDefault="0095304D" w:rsidP="000D23F2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в пункте 1 слова «(далее –</w:t>
      </w:r>
      <w:r w:rsidR="000D23F2" w:rsidRPr="007F19A3">
        <w:rPr>
          <w:rFonts w:ascii="PT Astra Serif" w:hAnsi="PT Astra Serif"/>
          <w:bCs/>
          <w:sz w:val="28"/>
          <w:szCs w:val="28"/>
        </w:rPr>
        <w:t xml:space="preserve"> Правила предоставления субсидий)» исключить;</w:t>
      </w:r>
    </w:p>
    <w:p w:rsidR="00EB3309" w:rsidRPr="007F19A3" w:rsidRDefault="00EB3309" w:rsidP="000D23F2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B3309">
        <w:rPr>
          <w:rFonts w:ascii="PT Astra Serif" w:hAnsi="PT Astra Serif"/>
          <w:bCs/>
          <w:sz w:val="28"/>
          <w:szCs w:val="28"/>
        </w:rPr>
        <w:t xml:space="preserve">2) абзац второй пункта 3 </w:t>
      </w:r>
      <w:r w:rsidR="0095304D">
        <w:rPr>
          <w:rFonts w:ascii="PT Astra Serif" w:hAnsi="PT Astra Serif"/>
          <w:bCs/>
          <w:sz w:val="28"/>
          <w:szCs w:val="28"/>
        </w:rPr>
        <w:t>признать</w:t>
      </w:r>
      <w:r w:rsidR="001B0C2A" w:rsidRPr="001B0C2A">
        <w:rPr>
          <w:rFonts w:ascii="PT Astra Serif" w:hAnsi="PT Astra Serif"/>
          <w:bCs/>
          <w:sz w:val="28"/>
          <w:szCs w:val="28"/>
        </w:rPr>
        <w:t xml:space="preserve"> утратившим силу</w:t>
      </w:r>
      <w:r w:rsidRPr="00EB3309">
        <w:rPr>
          <w:rFonts w:ascii="PT Astra Serif" w:hAnsi="PT Astra Serif"/>
          <w:bCs/>
          <w:sz w:val="28"/>
          <w:szCs w:val="28"/>
        </w:rPr>
        <w:t>;</w:t>
      </w:r>
    </w:p>
    <w:p w:rsidR="006F19BE" w:rsidRDefault="00971A65" w:rsidP="000D23F2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0D23F2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6F19BE" w:rsidRPr="007F19A3">
        <w:rPr>
          <w:rFonts w:ascii="PT Astra Serif" w:hAnsi="PT Astra Serif"/>
          <w:bCs/>
          <w:sz w:val="28"/>
          <w:szCs w:val="28"/>
        </w:rPr>
        <w:t>в пункте 4:</w:t>
      </w:r>
    </w:p>
    <w:p w:rsidR="003928D6" w:rsidRPr="007F19A3" w:rsidRDefault="003928D6" w:rsidP="000D23F2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28D6">
        <w:rPr>
          <w:rFonts w:ascii="PT Astra Serif" w:hAnsi="PT Astra Serif"/>
          <w:bCs/>
          <w:sz w:val="28"/>
          <w:szCs w:val="28"/>
        </w:rPr>
        <w:t>а) в абзаце первом слова «из областного бюджета местным бюджетам» исключить;</w:t>
      </w:r>
    </w:p>
    <w:p w:rsidR="00971A65" w:rsidRDefault="003928D6" w:rsidP="00971A6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6F19BE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971A65">
        <w:rPr>
          <w:rFonts w:ascii="PT Astra Serif" w:hAnsi="PT Astra Serif"/>
          <w:bCs/>
          <w:sz w:val="28"/>
          <w:szCs w:val="28"/>
        </w:rPr>
        <w:t>подпункт 2 изложить в следующей редакции:</w:t>
      </w:r>
    </w:p>
    <w:p w:rsidR="00971A65" w:rsidRPr="00265024" w:rsidRDefault="00971A65" w:rsidP="00971A6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2) </w:t>
      </w:r>
      <w:r w:rsidRPr="00265024">
        <w:rPr>
          <w:rFonts w:ascii="PT Astra Serif" w:hAnsi="PT Astra Serif"/>
          <w:bCs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265024">
        <w:rPr>
          <w:rFonts w:ascii="PT Astra Serif" w:hAnsi="PT Astra Serif"/>
          <w:bCs/>
          <w:sz w:val="28"/>
          <w:szCs w:val="28"/>
        </w:rPr>
        <w:t>софинансирование</w:t>
      </w:r>
      <w:proofErr w:type="spellEnd"/>
      <w:r w:rsidRPr="00265024">
        <w:rPr>
          <w:rFonts w:ascii="PT Astra Serif" w:hAnsi="PT Astra Serif"/>
          <w:bCs/>
          <w:sz w:val="28"/>
          <w:szCs w:val="28"/>
        </w:rPr>
        <w:t xml:space="preserve"> кот</w:t>
      </w:r>
      <w:r>
        <w:rPr>
          <w:rFonts w:ascii="PT Astra Serif" w:hAnsi="PT Astra Serif"/>
          <w:bCs/>
          <w:sz w:val="28"/>
          <w:szCs w:val="28"/>
        </w:rPr>
        <w:t>орых будет осуществляться за счёт субсидий, в объё</w:t>
      </w:r>
      <w:r w:rsidRPr="00265024">
        <w:rPr>
          <w:rFonts w:ascii="PT Astra Serif" w:hAnsi="PT Astra Serif"/>
          <w:bCs/>
          <w:sz w:val="28"/>
          <w:szCs w:val="28"/>
        </w:rPr>
        <w:t xml:space="preserve">ме, </w:t>
      </w:r>
      <w:r w:rsidRPr="00265024">
        <w:rPr>
          <w:rFonts w:ascii="PT Astra Serif" w:hAnsi="PT Astra Serif"/>
          <w:bCs/>
          <w:sz w:val="28"/>
          <w:szCs w:val="28"/>
        </w:rPr>
        <w:lastRenderedPageBreak/>
        <w:t>необходимом для их испол</w:t>
      </w:r>
      <w:r>
        <w:rPr>
          <w:rFonts w:ascii="PT Astra Serif" w:hAnsi="PT Astra Serif"/>
          <w:bCs/>
          <w:sz w:val="28"/>
          <w:szCs w:val="28"/>
        </w:rPr>
        <w:t>нения, включающем объё</w:t>
      </w:r>
      <w:r w:rsidRPr="00265024">
        <w:rPr>
          <w:rFonts w:ascii="PT Astra Serif" w:hAnsi="PT Astra Serif"/>
          <w:bCs/>
          <w:sz w:val="28"/>
          <w:szCs w:val="28"/>
        </w:rPr>
        <w:t xml:space="preserve">м планируемых </w:t>
      </w:r>
      <w:r w:rsidR="0095304D">
        <w:rPr>
          <w:rFonts w:ascii="PT Astra Serif" w:hAnsi="PT Astra Serif"/>
          <w:bCs/>
          <w:sz w:val="28"/>
          <w:szCs w:val="28"/>
        </w:rPr>
        <w:br/>
      </w:r>
      <w:r w:rsidRPr="00265024">
        <w:rPr>
          <w:rFonts w:ascii="PT Astra Serif" w:hAnsi="PT Astra Serif"/>
          <w:bCs/>
          <w:sz w:val="28"/>
          <w:szCs w:val="28"/>
        </w:rPr>
        <w:t>к предоставлению субсидий</w:t>
      </w:r>
      <w:proofErr w:type="gramStart"/>
      <w:r>
        <w:rPr>
          <w:rFonts w:ascii="PT Astra Serif" w:hAnsi="PT Astra Serif"/>
          <w:bCs/>
          <w:sz w:val="28"/>
          <w:szCs w:val="28"/>
        </w:rPr>
        <w:t>;»</w:t>
      </w:r>
      <w:proofErr w:type="gramEnd"/>
      <w:r>
        <w:rPr>
          <w:rFonts w:ascii="PT Astra Serif" w:hAnsi="PT Astra Serif"/>
          <w:bCs/>
          <w:sz w:val="28"/>
          <w:szCs w:val="28"/>
        </w:rPr>
        <w:t>;</w:t>
      </w:r>
    </w:p>
    <w:p w:rsidR="000D23F2" w:rsidRDefault="003928D6" w:rsidP="000D23F2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в</w:t>
      </w:r>
      <w:r w:rsidR="006F19BE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271308" w:rsidRPr="007F19A3">
        <w:rPr>
          <w:rFonts w:ascii="PT Astra Serif" w:hAnsi="PT Astra Serif"/>
          <w:bCs/>
          <w:sz w:val="28"/>
          <w:szCs w:val="28"/>
        </w:rPr>
        <w:t xml:space="preserve">подпункт 3 </w:t>
      </w:r>
      <w:r w:rsidR="00121E59" w:rsidRPr="00121E59">
        <w:rPr>
          <w:rFonts w:ascii="PT Astra Serif" w:hAnsi="PT Astra Serif"/>
          <w:bCs/>
          <w:sz w:val="28"/>
          <w:szCs w:val="28"/>
        </w:rPr>
        <w:t xml:space="preserve">после слова «администрацией» дополнить словами «муниципального образования (далее – местная администрация)», </w:t>
      </w:r>
      <w:r w:rsidR="000D23F2" w:rsidRPr="007F19A3">
        <w:rPr>
          <w:rFonts w:ascii="PT Astra Serif" w:hAnsi="PT Astra Serif"/>
          <w:bCs/>
          <w:sz w:val="28"/>
          <w:szCs w:val="28"/>
        </w:rPr>
        <w:t>слово «Соглашени</w:t>
      </w:r>
      <w:r w:rsidR="00271308" w:rsidRPr="007F19A3">
        <w:rPr>
          <w:rFonts w:ascii="PT Astra Serif" w:hAnsi="PT Astra Serif"/>
          <w:bCs/>
          <w:sz w:val="28"/>
          <w:szCs w:val="28"/>
        </w:rPr>
        <w:t xml:space="preserve">е» заменить словом «соглашение», </w:t>
      </w:r>
      <w:r w:rsidR="000D23F2" w:rsidRPr="007F19A3">
        <w:rPr>
          <w:rFonts w:ascii="PT Astra Serif" w:hAnsi="PT Astra Serif"/>
          <w:bCs/>
          <w:sz w:val="28"/>
          <w:szCs w:val="28"/>
        </w:rPr>
        <w:t xml:space="preserve">слова «(далее – Правила)» заменить словами «(далее – Правила формирования, предоставления </w:t>
      </w:r>
      <w:r w:rsidR="004661EF">
        <w:rPr>
          <w:rFonts w:ascii="PT Astra Serif" w:hAnsi="PT Astra Serif"/>
          <w:bCs/>
          <w:sz w:val="28"/>
          <w:szCs w:val="28"/>
        </w:rPr>
        <w:br/>
      </w:r>
      <w:r w:rsidR="000D23F2" w:rsidRPr="007F19A3">
        <w:rPr>
          <w:rFonts w:ascii="PT Astra Serif" w:hAnsi="PT Astra Serif"/>
          <w:bCs/>
          <w:sz w:val="28"/>
          <w:szCs w:val="28"/>
        </w:rPr>
        <w:t>и распределения субсидий)»;</w:t>
      </w:r>
      <w:proofErr w:type="gramEnd"/>
    </w:p>
    <w:p w:rsidR="00C30548" w:rsidRPr="00F62971" w:rsidRDefault="00C30548" w:rsidP="00F62971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4) </w:t>
      </w:r>
      <w:r w:rsidR="004661EF">
        <w:rPr>
          <w:rFonts w:ascii="PT Astra Serif" w:hAnsi="PT Astra Serif"/>
          <w:bCs/>
          <w:sz w:val="28"/>
          <w:szCs w:val="28"/>
        </w:rPr>
        <w:t xml:space="preserve">в </w:t>
      </w:r>
      <w:r>
        <w:rPr>
          <w:rFonts w:ascii="PT Astra Serif" w:hAnsi="PT Astra Serif"/>
          <w:bCs/>
          <w:sz w:val="28"/>
          <w:szCs w:val="28"/>
        </w:rPr>
        <w:t>подпункт</w:t>
      </w:r>
      <w:r w:rsidR="004661EF">
        <w:rPr>
          <w:rFonts w:ascii="PT Astra Serif" w:hAnsi="PT Astra Serif"/>
          <w:bCs/>
          <w:sz w:val="28"/>
          <w:szCs w:val="28"/>
        </w:rPr>
        <w:t>е</w:t>
      </w:r>
      <w:r>
        <w:rPr>
          <w:rFonts w:ascii="PT Astra Serif" w:hAnsi="PT Astra Serif"/>
          <w:bCs/>
          <w:sz w:val="28"/>
          <w:szCs w:val="28"/>
        </w:rPr>
        <w:t xml:space="preserve"> 6 пункта 5 </w:t>
      </w:r>
      <w:r w:rsidR="004661EF">
        <w:rPr>
          <w:rFonts w:ascii="PT Astra Serif" w:hAnsi="PT Astra Serif"/>
          <w:bCs/>
          <w:sz w:val="28"/>
          <w:szCs w:val="28"/>
        </w:rPr>
        <w:t xml:space="preserve">слова «сети Интернет» заменить </w:t>
      </w:r>
      <w:r w:rsidR="00F62971">
        <w:rPr>
          <w:rFonts w:ascii="PT Astra Serif" w:hAnsi="PT Astra Serif"/>
          <w:bCs/>
          <w:sz w:val="28"/>
          <w:szCs w:val="28"/>
        </w:rPr>
        <w:t>словами</w:t>
      </w:r>
      <w:r w:rsidR="00F62971" w:rsidRPr="00F62971">
        <w:rPr>
          <w:rFonts w:ascii="PT Astra Serif" w:hAnsi="PT Astra Serif"/>
          <w:bCs/>
          <w:sz w:val="28"/>
          <w:szCs w:val="28"/>
        </w:rPr>
        <w:t xml:space="preserve"> </w:t>
      </w:r>
      <w:r w:rsidR="00F62971">
        <w:rPr>
          <w:rFonts w:ascii="PT Astra Serif" w:hAnsi="PT Astra Serif"/>
          <w:bCs/>
          <w:sz w:val="28"/>
          <w:szCs w:val="28"/>
        </w:rPr>
        <w:t>«</w:t>
      </w:r>
      <w:r w:rsidR="00F62971" w:rsidRPr="00F62971">
        <w:rPr>
          <w:rFonts w:ascii="PT Astra Serif" w:hAnsi="PT Astra Serif"/>
          <w:bCs/>
          <w:sz w:val="28"/>
          <w:szCs w:val="28"/>
        </w:rPr>
        <w:t>инф</w:t>
      </w:r>
      <w:r w:rsidR="00F62971">
        <w:rPr>
          <w:rFonts w:ascii="PT Astra Serif" w:hAnsi="PT Astra Serif"/>
          <w:bCs/>
          <w:sz w:val="28"/>
          <w:szCs w:val="28"/>
        </w:rPr>
        <w:t>ормационно-телекоммуникационной</w:t>
      </w:r>
      <w:r w:rsidR="004661EF">
        <w:rPr>
          <w:rFonts w:ascii="PT Astra Serif" w:hAnsi="PT Astra Serif"/>
          <w:bCs/>
          <w:sz w:val="28"/>
          <w:szCs w:val="28"/>
        </w:rPr>
        <w:t xml:space="preserve"> сети </w:t>
      </w:r>
      <w:r w:rsidR="00A514B8">
        <w:rPr>
          <w:rFonts w:ascii="PT Astra Serif" w:hAnsi="PT Astra Serif"/>
          <w:bCs/>
          <w:sz w:val="28"/>
          <w:szCs w:val="28"/>
        </w:rPr>
        <w:t>«</w:t>
      </w:r>
      <w:r w:rsidR="004661EF">
        <w:rPr>
          <w:rFonts w:ascii="PT Astra Serif" w:hAnsi="PT Astra Serif"/>
          <w:bCs/>
          <w:sz w:val="28"/>
          <w:szCs w:val="28"/>
        </w:rPr>
        <w:t>Интернет</w:t>
      </w:r>
      <w:r w:rsidR="00F62971">
        <w:rPr>
          <w:rFonts w:ascii="PT Astra Serif" w:hAnsi="PT Astra Serif"/>
          <w:bCs/>
          <w:sz w:val="28"/>
          <w:szCs w:val="28"/>
        </w:rPr>
        <w:t>»;</w:t>
      </w:r>
    </w:p>
    <w:p w:rsidR="0013274D" w:rsidRPr="007F19A3" w:rsidRDefault="00F62971" w:rsidP="0013274D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13274D" w:rsidRPr="007F19A3">
        <w:rPr>
          <w:rFonts w:ascii="PT Astra Serif" w:hAnsi="PT Astra Serif"/>
          <w:bCs/>
          <w:sz w:val="28"/>
          <w:szCs w:val="28"/>
        </w:rPr>
        <w:t>) в подпункте 1 пункта 6 слова «главными распорядителями» заменить словами «главным распорядителем»;</w:t>
      </w:r>
    </w:p>
    <w:p w:rsidR="000D23F2" w:rsidRPr="007F19A3" w:rsidRDefault="00F62971" w:rsidP="000D23F2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0D23F2" w:rsidRPr="007F19A3">
        <w:rPr>
          <w:rFonts w:ascii="PT Astra Serif" w:hAnsi="PT Astra Serif"/>
          <w:bCs/>
          <w:sz w:val="28"/>
          <w:szCs w:val="28"/>
        </w:rPr>
        <w:t>) в пункте 7:</w:t>
      </w:r>
    </w:p>
    <w:p w:rsidR="000D23F2" w:rsidRPr="007F19A3" w:rsidRDefault="000D23F2" w:rsidP="000D23F2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а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первом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дий» исключить</w:t>
      </w:r>
      <w:r w:rsidR="00271308" w:rsidRPr="007F19A3">
        <w:rPr>
          <w:rFonts w:ascii="PT Astra Serif" w:hAnsi="PT Astra Serif"/>
          <w:bCs/>
          <w:sz w:val="28"/>
          <w:szCs w:val="28"/>
        </w:rPr>
        <w:t>,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о «Соглашени</w:t>
      </w:r>
      <w:r w:rsidR="00C5132A">
        <w:rPr>
          <w:rFonts w:ascii="PT Astra Serif" w:hAnsi="PT Astra Serif"/>
          <w:bCs/>
          <w:sz w:val="28"/>
          <w:szCs w:val="28"/>
        </w:rPr>
        <w:t>я</w:t>
      </w:r>
      <w:r w:rsidRPr="007F19A3">
        <w:rPr>
          <w:rFonts w:ascii="PT Astra Serif" w:hAnsi="PT Astra Serif"/>
          <w:bCs/>
          <w:sz w:val="28"/>
          <w:szCs w:val="28"/>
        </w:rPr>
        <w:t>» заменить словом «соглашени</w:t>
      </w:r>
      <w:r w:rsidR="00C5132A">
        <w:rPr>
          <w:rFonts w:ascii="PT Astra Serif" w:hAnsi="PT Astra Serif"/>
          <w:bCs/>
          <w:sz w:val="28"/>
          <w:szCs w:val="28"/>
        </w:rPr>
        <w:t>я</w:t>
      </w:r>
      <w:r w:rsidRPr="007F19A3">
        <w:rPr>
          <w:rFonts w:ascii="PT Astra Serif" w:hAnsi="PT Astra Serif"/>
          <w:bCs/>
          <w:sz w:val="28"/>
          <w:szCs w:val="28"/>
        </w:rPr>
        <w:t>»;</w:t>
      </w:r>
    </w:p>
    <w:p w:rsidR="000D23F2" w:rsidRDefault="00271308" w:rsidP="000D23F2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б</w:t>
      </w:r>
      <w:r w:rsidR="000D23F2" w:rsidRPr="007F19A3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четвёртом</w:t>
      </w:r>
      <w:r w:rsidR="000D23F2"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дий» исключить;</w:t>
      </w:r>
    </w:p>
    <w:p w:rsidR="00E43FCF" w:rsidRPr="00E43FCF" w:rsidRDefault="00F62971" w:rsidP="00E43FC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E43FCF" w:rsidRPr="00E43FCF">
        <w:rPr>
          <w:rFonts w:ascii="PT Astra Serif" w:hAnsi="PT Astra Serif"/>
          <w:bCs/>
          <w:sz w:val="28"/>
          <w:szCs w:val="28"/>
        </w:rPr>
        <w:t>) пункт 8 изложить в следующей редакции:</w:t>
      </w: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43FCF">
        <w:rPr>
          <w:rFonts w:ascii="PT Astra Serif" w:hAnsi="PT Astra Serif"/>
          <w:bCs/>
          <w:sz w:val="28"/>
          <w:szCs w:val="28"/>
        </w:rPr>
        <w:t>«8. Объём субсидии, предоставляемой i-</w:t>
      </w:r>
      <w:proofErr w:type="spellStart"/>
      <w:r w:rsidRPr="00E43FCF">
        <w:rPr>
          <w:rFonts w:ascii="PT Astra Serif" w:hAnsi="PT Astra Serif"/>
          <w:bCs/>
          <w:sz w:val="28"/>
          <w:szCs w:val="28"/>
        </w:rPr>
        <w:t>му</w:t>
      </w:r>
      <w:proofErr w:type="spellEnd"/>
      <w:r w:rsidRPr="00E43FCF">
        <w:rPr>
          <w:rFonts w:ascii="PT Astra Serif" w:hAnsi="PT Astra Serif"/>
          <w:bCs/>
          <w:sz w:val="28"/>
          <w:szCs w:val="28"/>
        </w:rPr>
        <w:t xml:space="preserve"> местному бюджету</w:t>
      </w:r>
      <w:r w:rsidR="002D7EFB">
        <w:rPr>
          <w:rFonts w:ascii="PT Astra Serif" w:hAnsi="PT Astra Serif"/>
          <w:bCs/>
          <w:sz w:val="28"/>
          <w:szCs w:val="28"/>
        </w:rPr>
        <w:t>,</w:t>
      </w:r>
      <w:r w:rsidRPr="00E43FCF">
        <w:rPr>
          <w:rFonts w:ascii="PT Astra Serif" w:hAnsi="PT Astra Serif"/>
          <w:bCs/>
          <w:sz w:val="28"/>
          <w:szCs w:val="28"/>
        </w:rPr>
        <w:t xml:space="preserve"> рассчитывается по следующей формуле:</w:t>
      </w: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E43FCF">
        <w:rPr>
          <w:rFonts w:ascii="PT Astra Serif" w:hAnsi="PT Astra Serif"/>
          <w:bCs/>
          <w:sz w:val="28"/>
          <w:szCs w:val="28"/>
        </w:rPr>
        <w:t>Ci</w:t>
      </w:r>
      <w:proofErr w:type="spellEnd"/>
      <w:r w:rsidRPr="00E43FCF">
        <w:rPr>
          <w:rFonts w:ascii="PT Astra Serif" w:hAnsi="PT Astra Serif"/>
          <w:bCs/>
          <w:sz w:val="28"/>
          <w:szCs w:val="28"/>
        </w:rPr>
        <w:t xml:space="preserve"> = </w:t>
      </w:r>
      <w:proofErr w:type="spellStart"/>
      <w:r w:rsidRPr="00E43FCF">
        <w:rPr>
          <w:rFonts w:ascii="PT Astra Serif" w:hAnsi="PT Astra Serif"/>
          <w:bCs/>
          <w:sz w:val="28"/>
          <w:szCs w:val="28"/>
        </w:rPr>
        <w:t>Pi</w:t>
      </w:r>
      <w:proofErr w:type="spellEnd"/>
      <w:r w:rsidRPr="00E43FCF">
        <w:rPr>
          <w:rFonts w:ascii="PT Astra Serif" w:hAnsi="PT Astra Serif"/>
          <w:bCs/>
          <w:sz w:val="28"/>
          <w:szCs w:val="28"/>
        </w:rPr>
        <w:t xml:space="preserve"> х </w:t>
      </w:r>
      <w:proofErr w:type="spellStart"/>
      <w:r w:rsidRPr="00E43FCF">
        <w:rPr>
          <w:rFonts w:ascii="PT Astra Serif" w:hAnsi="PT Astra Serif"/>
          <w:bCs/>
          <w:sz w:val="28"/>
          <w:szCs w:val="28"/>
        </w:rPr>
        <w:t>Yi</w:t>
      </w:r>
      <w:proofErr w:type="spellEnd"/>
      <w:r w:rsidRPr="00E43FCF">
        <w:rPr>
          <w:rFonts w:ascii="PT Astra Serif" w:hAnsi="PT Astra Serif"/>
          <w:bCs/>
          <w:sz w:val="28"/>
          <w:szCs w:val="28"/>
        </w:rPr>
        <w:t>, где:</w:t>
      </w: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E43FCF">
        <w:rPr>
          <w:rFonts w:ascii="PT Astra Serif" w:hAnsi="PT Astra Serif"/>
          <w:bCs/>
          <w:sz w:val="28"/>
          <w:szCs w:val="28"/>
        </w:rPr>
        <w:t>Ci</w:t>
      </w:r>
      <w:proofErr w:type="spellEnd"/>
      <w:r w:rsidRPr="00E43FCF">
        <w:rPr>
          <w:rFonts w:ascii="PT Astra Serif" w:hAnsi="PT Astra Serif"/>
          <w:bCs/>
          <w:sz w:val="28"/>
          <w:szCs w:val="28"/>
        </w:rPr>
        <w:t xml:space="preserve"> – объём субсидии, предоставляемой i-</w:t>
      </w:r>
      <w:proofErr w:type="spellStart"/>
      <w:r w:rsidRPr="00E43FCF">
        <w:rPr>
          <w:rFonts w:ascii="PT Astra Serif" w:hAnsi="PT Astra Serif"/>
          <w:bCs/>
          <w:sz w:val="28"/>
          <w:szCs w:val="28"/>
        </w:rPr>
        <w:t>му</w:t>
      </w:r>
      <w:proofErr w:type="spellEnd"/>
      <w:r w:rsidRPr="00E43FCF">
        <w:rPr>
          <w:rFonts w:ascii="PT Astra Serif" w:hAnsi="PT Astra Serif"/>
          <w:bCs/>
          <w:sz w:val="28"/>
          <w:szCs w:val="28"/>
        </w:rPr>
        <w:t xml:space="preserve"> местному бюджету в целях </w:t>
      </w:r>
      <w:proofErr w:type="spellStart"/>
      <w:r w:rsidRPr="00E43FCF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E43FCF">
        <w:rPr>
          <w:rFonts w:ascii="PT Astra Serif" w:hAnsi="PT Astra Serif"/>
          <w:bCs/>
          <w:sz w:val="28"/>
          <w:szCs w:val="28"/>
        </w:rPr>
        <w:t xml:space="preserve"> расходного обязательства;</w:t>
      </w:r>
    </w:p>
    <w:p w:rsidR="00E43FCF" w:rsidRPr="00E43FCF" w:rsidRDefault="00E43FCF" w:rsidP="00E43FC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E43FCF">
        <w:rPr>
          <w:rFonts w:ascii="PT Astra Serif" w:hAnsi="PT Astra Serif"/>
          <w:bCs/>
          <w:sz w:val="28"/>
          <w:szCs w:val="28"/>
        </w:rPr>
        <w:t>Р</w:t>
      </w:r>
      <w:proofErr w:type="gramStart"/>
      <w:r w:rsidRPr="00E43FCF">
        <w:rPr>
          <w:rFonts w:ascii="PT Astra Serif" w:hAnsi="PT Astra Serif"/>
          <w:bCs/>
          <w:sz w:val="28"/>
          <w:szCs w:val="28"/>
        </w:rPr>
        <w:t>i</w:t>
      </w:r>
      <w:proofErr w:type="spellEnd"/>
      <w:proofErr w:type="gramEnd"/>
      <w:r w:rsidRPr="00E43FCF">
        <w:rPr>
          <w:rFonts w:ascii="PT Astra Serif" w:hAnsi="PT Astra Serif"/>
          <w:bCs/>
          <w:sz w:val="28"/>
          <w:szCs w:val="28"/>
        </w:rPr>
        <w:t xml:space="preserve"> – заявленная потребность i-</w:t>
      </w:r>
      <w:proofErr w:type="spellStart"/>
      <w:r w:rsidRPr="00E43FCF">
        <w:rPr>
          <w:rFonts w:ascii="PT Astra Serif" w:hAnsi="PT Astra Serif"/>
          <w:bCs/>
          <w:sz w:val="28"/>
          <w:szCs w:val="28"/>
        </w:rPr>
        <w:t>го</w:t>
      </w:r>
      <w:proofErr w:type="spellEnd"/>
      <w:r w:rsidRPr="00E43FCF">
        <w:rPr>
          <w:rFonts w:ascii="PT Astra Serif" w:hAnsi="PT Astra Serif"/>
          <w:bCs/>
          <w:sz w:val="28"/>
          <w:szCs w:val="28"/>
        </w:rPr>
        <w:t xml:space="preserve"> местного бюджета в денежных средствах, необходимых для финансового обеспечения исполнения расходного обязательства;</w:t>
      </w:r>
    </w:p>
    <w:p w:rsidR="00E43FCF" w:rsidRPr="007F19A3" w:rsidRDefault="002D7EFB" w:rsidP="00E43FC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>
        <w:rPr>
          <w:rFonts w:ascii="PT Astra Serif" w:hAnsi="PT Astra Serif"/>
          <w:bCs/>
          <w:sz w:val="28"/>
          <w:szCs w:val="28"/>
        </w:rPr>
        <w:t>Yi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–</w:t>
      </w:r>
      <w:r w:rsidR="00E43FCF" w:rsidRPr="00E43FCF">
        <w:rPr>
          <w:rFonts w:ascii="PT Astra Serif" w:hAnsi="PT Astra Serif"/>
          <w:bCs/>
          <w:sz w:val="28"/>
          <w:szCs w:val="28"/>
        </w:rPr>
        <w:t xml:space="preserve"> предельный уровень </w:t>
      </w:r>
      <w:proofErr w:type="spellStart"/>
      <w:r w:rsidR="00E43FCF" w:rsidRPr="00E43FCF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="00E43FCF" w:rsidRPr="00E43FCF">
        <w:rPr>
          <w:rFonts w:ascii="PT Astra Serif" w:hAnsi="PT Astra Serif"/>
          <w:bCs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bCs/>
          <w:sz w:val="28"/>
          <w:szCs w:val="28"/>
        </w:rPr>
        <w:t xml:space="preserve">Ульяновской областью </w:t>
      </w:r>
      <w:r w:rsidR="00E43FCF" w:rsidRPr="00E43FCF">
        <w:rPr>
          <w:rFonts w:ascii="PT Astra Serif" w:hAnsi="PT Astra Serif"/>
          <w:bCs/>
          <w:sz w:val="28"/>
          <w:szCs w:val="28"/>
        </w:rPr>
        <w:t xml:space="preserve">объёма расходного обязательства </w:t>
      </w:r>
      <w:r w:rsidR="00CA2AB1" w:rsidRPr="00CA2AB1">
        <w:rPr>
          <w:rFonts w:ascii="PT Astra Serif" w:hAnsi="PT Astra Serif"/>
          <w:bCs/>
          <w:sz w:val="28"/>
          <w:szCs w:val="28"/>
        </w:rPr>
        <w:t>i-</w:t>
      </w:r>
      <w:proofErr w:type="spellStart"/>
      <w:r w:rsidR="00CA2AB1" w:rsidRPr="00CA2AB1">
        <w:rPr>
          <w:rFonts w:ascii="PT Astra Serif" w:hAnsi="PT Astra Serif"/>
          <w:bCs/>
          <w:sz w:val="28"/>
          <w:szCs w:val="28"/>
        </w:rPr>
        <w:t>го</w:t>
      </w:r>
      <w:proofErr w:type="spellEnd"/>
      <w:r w:rsidR="00CA2AB1" w:rsidRPr="00CA2AB1">
        <w:rPr>
          <w:rFonts w:ascii="PT Astra Serif" w:hAnsi="PT Astra Serif"/>
          <w:bCs/>
          <w:sz w:val="28"/>
          <w:szCs w:val="28"/>
        </w:rPr>
        <w:t xml:space="preserve"> </w:t>
      </w:r>
      <w:r w:rsidR="00E43FCF" w:rsidRPr="00E43FCF">
        <w:rPr>
          <w:rFonts w:ascii="PT Astra Serif" w:hAnsi="PT Astra Serif"/>
          <w:bCs/>
          <w:sz w:val="28"/>
          <w:szCs w:val="28"/>
        </w:rPr>
        <w:t>муниципального образования, утвержд</w:t>
      </w:r>
      <w:r>
        <w:rPr>
          <w:rFonts w:ascii="PT Astra Serif" w:hAnsi="PT Astra Serif"/>
          <w:bCs/>
          <w:sz w:val="28"/>
          <w:szCs w:val="28"/>
        </w:rPr>
        <w:t>ё</w:t>
      </w:r>
      <w:r w:rsidR="00E43FCF" w:rsidRPr="00E43FCF">
        <w:rPr>
          <w:rFonts w:ascii="PT Astra Serif" w:hAnsi="PT Astra Serif"/>
          <w:bCs/>
          <w:sz w:val="28"/>
          <w:szCs w:val="28"/>
        </w:rPr>
        <w:t>нный нормативным правовым актом Правительства Ульяновской области</w:t>
      </w:r>
      <w:proofErr w:type="gramStart"/>
      <w:r w:rsidR="00E43FCF" w:rsidRPr="00E43FCF">
        <w:rPr>
          <w:rFonts w:ascii="PT Astra Serif" w:hAnsi="PT Astra Serif"/>
          <w:bCs/>
          <w:sz w:val="28"/>
          <w:szCs w:val="28"/>
        </w:rPr>
        <w:t>.»;</w:t>
      </w:r>
      <w:proofErr w:type="gramEnd"/>
    </w:p>
    <w:p w:rsidR="000D23F2" w:rsidRPr="007F19A3" w:rsidRDefault="00F62971" w:rsidP="000D23F2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0D23F2" w:rsidRPr="007F19A3">
        <w:rPr>
          <w:rFonts w:ascii="PT Astra Serif" w:hAnsi="PT Astra Serif"/>
          <w:bCs/>
          <w:sz w:val="28"/>
          <w:szCs w:val="28"/>
        </w:rPr>
        <w:t>) пункт 9 изложить в следующей редакции:</w:t>
      </w:r>
    </w:p>
    <w:p w:rsidR="000D23F2" w:rsidRPr="007F19A3" w:rsidRDefault="000D23F2" w:rsidP="000D23F2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«</w:t>
      </w:r>
      <w:r w:rsidR="00271308" w:rsidRPr="007F19A3">
        <w:rPr>
          <w:rFonts w:ascii="PT Astra Serif" w:hAnsi="PT Astra Serif"/>
          <w:bCs/>
          <w:sz w:val="28"/>
          <w:szCs w:val="28"/>
        </w:rPr>
        <w:t xml:space="preserve">9. </w:t>
      </w:r>
      <w:r w:rsidRPr="007F19A3">
        <w:rPr>
          <w:rFonts w:ascii="PT Astra Serif" w:hAnsi="PT Astra Serif"/>
          <w:bCs/>
          <w:sz w:val="28"/>
          <w:szCs w:val="28"/>
        </w:rPr>
        <w:t>Перечисление субсидий осуществляется в установленном бюджетным законодательством порядке на лицевые счета, открытые в финансовых органах муниципальных образований или в территориальном органе Федерального казначейств</w:t>
      </w:r>
      <w:r w:rsidR="00271308" w:rsidRPr="007F19A3">
        <w:rPr>
          <w:rFonts w:ascii="PT Astra Serif" w:hAnsi="PT Astra Serif"/>
          <w:bCs/>
          <w:sz w:val="28"/>
          <w:szCs w:val="28"/>
        </w:rPr>
        <w:t>а по Ульяновской области для учё</w:t>
      </w:r>
      <w:r w:rsidRPr="007F19A3">
        <w:rPr>
          <w:rFonts w:ascii="PT Astra Serif" w:hAnsi="PT Astra Serif"/>
          <w:bCs/>
          <w:sz w:val="28"/>
          <w:szCs w:val="28"/>
        </w:rPr>
        <w:t>та операций со средствами местных бюджетов</w:t>
      </w:r>
      <w:proofErr w:type="gramStart"/>
      <w:r w:rsidRPr="007F19A3">
        <w:rPr>
          <w:rFonts w:ascii="PT Astra Serif" w:hAnsi="PT Astra Serif"/>
          <w:bCs/>
          <w:sz w:val="28"/>
          <w:szCs w:val="28"/>
        </w:rPr>
        <w:t>.»;</w:t>
      </w:r>
      <w:proofErr w:type="gramEnd"/>
    </w:p>
    <w:p w:rsidR="000D23F2" w:rsidRPr="007F19A3" w:rsidRDefault="00F62971" w:rsidP="000D23F2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0D23F2" w:rsidRPr="007F19A3">
        <w:rPr>
          <w:rFonts w:ascii="PT Astra Serif" w:hAnsi="PT Astra Serif"/>
          <w:bCs/>
          <w:sz w:val="28"/>
          <w:szCs w:val="28"/>
        </w:rPr>
        <w:t xml:space="preserve">) пункт 12 дополнить словами «формирования, предоставления </w:t>
      </w:r>
      <w:r w:rsidR="002D7EFB">
        <w:rPr>
          <w:rFonts w:ascii="PT Astra Serif" w:hAnsi="PT Astra Serif"/>
          <w:bCs/>
          <w:sz w:val="28"/>
          <w:szCs w:val="28"/>
        </w:rPr>
        <w:br/>
      </w:r>
      <w:r w:rsidR="000D23F2" w:rsidRPr="007F19A3">
        <w:rPr>
          <w:rFonts w:ascii="PT Astra Serif" w:hAnsi="PT Astra Serif"/>
          <w:bCs/>
          <w:sz w:val="28"/>
          <w:szCs w:val="28"/>
        </w:rPr>
        <w:t>и распределения субсидий и бюджетным законодательством Российской Федерации»;</w:t>
      </w:r>
    </w:p>
    <w:p w:rsidR="000D23F2" w:rsidRPr="007F19A3" w:rsidRDefault="00F62971" w:rsidP="000D23F2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</w:t>
      </w:r>
      <w:r w:rsidR="000D23F2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0E2EF5" w:rsidRPr="007F19A3">
        <w:rPr>
          <w:rFonts w:ascii="PT Astra Serif" w:hAnsi="PT Astra Serif"/>
          <w:bCs/>
          <w:sz w:val="28"/>
          <w:szCs w:val="28"/>
        </w:rPr>
        <w:t xml:space="preserve">пункты 13 и 16 признать утратившими </w:t>
      </w:r>
      <w:r w:rsidR="009E7D47" w:rsidRPr="007F19A3">
        <w:rPr>
          <w:rFonts w:ascii="PT Astra Serif" w:hAnsi="PT Astra Serif"/>
          <w:bCs/>
          <w:sz w:val="28"/>
          <w:szCs w:val="28"/>
        </w:rPr>
        <w:t>силу.</w:t>
      </w:r>
    </w:p>
    <w:p w:rsidR="0013274D" w:rsidRPr="007F19A3" w:rsidRDefault="00E23002" w:rsidP="0013274D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15</w:t>
      </w:r>
      <w:r w:rsidR="0013274D" w:rsidRPr="007F19A3">
        <w:rPr>
          <w:rFonts w:ascii="PT Astra Serif" w:hAnsi="PT Astra Serif"/>
          <w:bCs/>
          <w:sz w:val="28"/>
          <w:szCs w:val="28"/>
        </w:rPr>
        <w:t>. В приложении</w:t>
      </w:r>
      <w:r w:rsidR="007F19A3" w:rsidRPr="007F19A3">
        <w:rPr>
          <w:rFonts w:ascii="PT Astra Serif" w:hAnsi="PT Astra Serif"/>
          <w:bCs/>
          <w:sz w:val="28"/>
          <w:szCs w:val="28"/>
        </w:rPr>
        <w:t xml:space="preserve"> №</w:t>
      </w:r>
      <w:r w:rsidR="0013274D" w:rsidRPr="007F19A3">
        <w:rPr>
          <w:rFonts w:ascii="PT Astra Serif" w:hAnsi="PT Astra Serif"/>
          <w:bCs/>
          <w:sz w:val="28"/>
          <w:szCs w:val="28"/>
        </w:rPr>
        <w:t xml:space="preserve"> 6</w:t>
      </w:r>
      <w:r w:rsidR="0013274D" w:rsidRPr="007F19A3">
        <w:rPr>
          <w:rFonts w:ascii="PT Astra Serif" w:hAnsi="PT Astra Serif"/>
          <w:bCs/>
          <w:sz w:val="28"/>
          <w:szCs w:val="28"/>
          <w:vertAlign w:val="superscript"/>
        </w:rPr>
        <w:t>3</w:t>
      </w:r>
      <w:r w:rsidR="0013274D" w:rsidRPr="007F19A3">
        <w:rPr>
          <w:rFonts w:ascii="PT Astra Serif" w:hAnsi="PT Astra Serif"/>
          <w:bCs/>
          <w:sz w:val="28"/>
          <w:szCs w:val="28"/>
        </w:rPr>
        <w:t>:</w:t>
      </w:r>
    </w:p>
    <w:p w:rsidR="0013274D" w:rsidRDefault="0013274D" w:rsidP="0013274D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1) в пункте 1 слова «(далее </w:t>
      </w:r>
      <w:r w:rsidR="002D7EFB">
        <w:rPr>
          <w:rFonts w:ascii="PT Astra Serif" w:hAnsi="PT Astra Serif"/>
          <w:bCs/>
          <w:sz w:val="28"/>
          <w:szCs w:val="28"/>
        </w:rPr>
        <w:t>–</w:t>
      </w:r>
      <w:r w:rsidRPr="007F19A3">
        <w:rPr>
          <w:rFonts w:ascii="PT Astra Serif" w:hAnsi="PT Astra Serif"/>
          <w:bCs/>
          <w:sz w:val="28"/>
          <w:szCs w:val="28"/>
        </w:rPr>
        <w:t xml:space="preserve"> Правила предоставления субсидий)» исключить;</w:t>
      </w:r>
    </w:p>
    <w:p w:rsidR="00EB3309" w:rsidRDefault="00EB3309" w:rsidP="0013274D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B3309">
        <w:rPr>
          <w:rFonts w:ascii="PT Astra Serif" w:hAnsi="PT Astra Serif"/>
          <w:bCs/>
          <w:sz w:val="28"/>
          <w:szCs w:val="28"/>
        </w:rPr>
        <w:t xml:space="preserve">2) абзац второй пункта 3 </w:t>
      </w:r>
      <w:r w:rsidR="002D7EFB">
        <w:rPr>
          <w:rFonts w:ascii="PT Astra Serif" w:hAnsi="PT Astra Serif"/>
          <w:bCs/>
          <w:sz w:val="28"/>
          <w:szCs w:val="28"/>
        </w:rPr>
        <w:t>признать</w:t>
      </w:r>
      <w:r w:rsidR="001B0C2A" w:rsidRPr="001B0C2A">
        <w:rPr>
          <w:rFonts w:ascii="PT Astra Serif" w:hAnsi="PT Astra Serif"/>
          <w:bCs/>
          <w:sz w:val="28"/>
          <w:szCs w:val="28"/>
        </w:rPr>
        <w:t xml:space="preserve"> утратившим силу</w:t>
      </w:r>
      <w:r w:rsidRPr="00EB3309">
        <w:rPr>
          <w:rFonts w:ascii="PT Astra Serif" w:hAnsi="PT Astra Serif"/>
          <w:bCs/>
          <w:sz w:val="28"/>
          <w:szCs w:val="28"/>
        </w:rPr>
        <w:t>;</w:t>
      </w:r>
    </w:p>
    <w:p w:rsidR="00971A65" w:rsidRDefault="00971A65" w:rsidP="00971A6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024">
        <w:rPr>
          <w:rFonts w:ascii="PT Astra Serif" w:hAnsi="PT Astra Serif"/>
          <w:bCs/>
          <w:sz w:val="28"/>
          <w:szCs w:val="28"/>
        </w:rPr>
        <w:t>3)</w:t>
      </w:r>
      <w:r w:rsidRPr="00265024">
        <w:rPr>
          <w:rFonts w:ascii="PT Astra Serif" w:hAnsi="PT Astra Serif"/>
          <w:sz w:val="28"/>
          <w:szCs w:val="28"/>
        </w:rPr>
        <w:t xml:space="preserve"> в</w:t>
      </w:r>
      <w:r>
        <w:t xml:space="preserve"> </w:t>
      </w:r>
      <w:r>
        <w:rPr>
          <w:rFonts w:ascii="PT Astra Serif" w:hAnsi="PT Astra Serif"/>
          <w:bCs/>
          <w:sz w:val="28"/>
          <w:szCs w:val="28"/>
        </w:rPr>
        <w:t>пункте</w:t>
      </w:r>
      <w:r w:rsidRPr="00265024">
        <w:rPr>
          <w:rFonts w:ascii="PT Astra Serif" w:hAnsi="PT Astra Serif"/>
          <w:bCs/>
          <w:sz w:val="28"/>
          <w:szCs w:val="28"/>
        </w:rPr>
        <w:t xml:space="preserve"> 4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3928D6" w:rsidRDefault="003928D6" w:rsidP="00971A6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28D6">
        <w:rPr>
          <w:rFonts w:ascii="PT Astra Serif" w:hAnsi="PT Astra Serif"/>
          <w:bCs/>
          <w:sz w:val="28"/>
          <w:szCs w:val="28"/>
        </w:rPr>
        <w:t>а) в абзаце первом слова «из областного бюджета местным бюджетам» исключить;</w:t>
      </w:r>
    </w:p>
    <w:p w:rsidR="00971A65" w:rsidRDefault="003928D6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б</w:t>
      </w:r>
      <w:r w:rsidR="00971A65">
        <w:rPr>
          <w:rFonts w:ascii="PT Astra Serif" w:hAnsi="PT Astra Serif"/>
          <w:bCs/>
          <w:sz w:val="28"/>
          <w:szCs w:val="28"/>
        </w:rPr>
        <w:t>) подпункт 2 изложить в следующей редакции:</w:t>
      </w:r>
    </w:p>
    <w:p w:rsidR="00971A65" w:rsidRPr="00265024" w:rsidRDefault="00971A65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2) </w:t>
      </w:r>
      <w:r w:rsidRPr="00265024">
        <w:rPr>
          <w:rFonts w:ascii="PT Astra Serif" w:hAnsi="PT Astra Serif"/>
          <w:bCs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265024">
        <w:rPr>
          <w:rFonts w:ascii="PT Astra Serif" w:hAnsi="PT Astra Serif"/>
          <w:bCs/>
          <w:sz w:val="28"/>
          <w:szCs w:val="28"/>
        </w:rPr>
        <w:t>софинансирование</w:t>
      </w:r>
      <w:proofErr w:type="spellEnd"/>
      <w:r w:rsidRPr="00265024">
        <w:rPr>
          <w:rFonts w:ascii="PT Astra Serif" w:hAnsi="PT Astra Serif"/>
          <w:bCs/>
          <w:sz w:val="28"/>
          <w:szCs w:val="28"/>
        </w:rPr>
        <w:t xml:space="preserve"> кот</w:t>
      </w:r>
      <w:r>
        <w:rPr>
          <w:rFonts w:ascii="PT Astra Serif" w:hAnsi="PT Astra Serif"/>
          <w:bCs/>
          <w:sz w:val="28"/>
          <w:szCs w:val="28"/>
        </w:rPr>
        <w:t>орых будет осуществляться за счёт субсидий, в объё</w:t>
      </w:r>
      <w:r w:rsidRPr="00265024">
        <w:rPr>
          <w:rFonts w:ascii="PT Astra Serif" w:hAnsi="PT Astra Serif"/>
          <w:bCs/>
          <w:sz w:val="28"/>
          <w:szCs w:val="28"/>
        </w:rPr>
        <w:t>ме, необходимом для их испол</w:t>
      </w:r>
      <w:r>
        <w:rPr>
          <w:rFonts w:ascii="PT Astra Serif" w:hAnsi="PT Astra Serif"/>
          <w:bCs/>
          <w:sz w:val="28"/>
          <w:szCs w:val="28"/>
        </w:rPr>
        <w:t>нения, включающем объё</w:t>
      </w:r>
      <w:r w:rsidRPr="00265024">
        <w:rPr>
          <w:rFonts w:ascii="PT Astra Serif" w:hAnsi="PT Astra Serif"/>
          <w:bCs/>
          <w:sz w:val="28"/>
          <w:szCs w:val="28"/>
        </w:rPr>
        <w:t xml:space="preserve">м планируемых </w:t>
      </w:r>
      <w:r w:rsidR="002D7EFB">
        <w:rPr>
          <w:rFonts w:ascii="PT Astra Serif" w:hAnsi="PT Astra Serif"/>
          <w:bCs/>
          <w:sz w:val="28"/>
          <w:szCs w:val="28"/>
        </w:rPr>
        <w:br/>
      </w:r>
      <w:r w:rsidRPr="00265024">
        <w:rPr>
          <w:rFonts w:ascii="PT Astra Serif" w:hAnsi="PT Astra Serif"/>
          <w:bCs/>
          <w:sz w:val="28"/>
          <w:szCs w:val="28"/>
        </w:rPr>
        <w:t>к предоставлению субсидий</w:t>
      </w:r>
      <w:proofErr w:type="gramStart"/>
      <w:r>
        <w:rPr>
          <w:rFonts w:ascii="PT Astra Serif" w:hAnsi="PT Astra Serif"/>
          <w:bCs/>
          <w:sz w:val="28"/>
          <w:szCs w:val="28"/>
        </w:rPr>
        <w:t>;»</w:t>
      </w:r>
      <w:proofErr w:type="gramEnd"/>
      <w:r>
        <w:rPr>
          <w:rFonts w:ascii="PT Astra Serif" w:hAnsi="PT Astra Serif"/>
          <w:bCs/>
          <w:sz w:val="28"/>
          <w:szCs w:val="28"/>
        </w:rPr>
        <w:t>;</w:t>
      </w:r>
    </w:p>
    <w:p w:rsidR="0013274D" w:rsidRPr="007F19A3" w:rsidRDefault="003928D6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в</w:t>
      </w:r>
      <w:r w:rsidR="0013274D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271308" w:rsidRPr="007F19A3">
        <w:rPr>
          <w:rFonts w:ascii="PT Astra Serif" w:hAnsi="PT Astra Serif"/>
          <w:bCs/>
          <w:sz w:val="28"/>
          <w:szCs w:val="28"/>
        </w:rPr>
        <w:t xml:space="preserve">подпункт 3 </w:t>
      </w:r>
      <w:r w:rsidR="00121E59" w:rsidRPr="00121E59">
        <w:rPr>
          <w:rFonts w:ascii="PT Astra Serif" w:hAnsi="PT Astra Serif"/>
          <w:bCs/>
          <w:sz w:val="28"/>
          <w:szCs w:val="28"/>
        </w:rPr>
        <w:t>после слова «администрацией» дополнить словами «мун</w:t>
      </w:r>
      <w:r w:rsidR="002D7EFB">
        <w:rPr>
          <w:rFonts w:ascii="PT Astra Serif" w:hAnsi="PT Astra Serif"/>
          <w:bCs/>
          <w:sz w:val="28"/>
          <w:szCs w:val="28"/>
        </w:rPr>
        <w:t>иципального образования (далее –</w:t>
      </w:r>
      <w:r w:rsidR="00121E59" w:rsidRPr="00121E59">
        <w:rPr>
          <w:rFonts w:ascii="PT Astra Serif" w:hAnsi="PT Astra Serif"/>
          <w:bCs/>
          <w:sz w:val="28"/>
          <w:szCs w:val="28"/>
        </w:rPr>
        <w:t xml:space="preserve"> местная администрация)», </w:t>
      </w:r>
      <w:r w:rsidR="0013274D" w:rsidRPr="007F19A3">
        <w:rPr>
          <w:rFonts w:ascii="PT Astra Serif" w:hAnsi="PT Astra Serif"/>
          <w:bCs/>
          <w:sz w:val="28"/>
          <w:szCs w:val="28"/>
        </w:rPr>
        <w:t>слово «Соглашени</w:t>
      </w:r>
      <w:r w:rsidR="00271308" w:rsidRPr="007F19A3">
        <w:rPr>
          <w:rFonts w:ascii="PT Astra Serif" w:hAnsi="PT Astra Serif"/>
          <w:bCs/>
          <w:sz w:val="28"/>
          <w:szCs w:val="28"/>
        </w:rPr>
        <w:t xml:space="preserve">е» заменить словом «соглашение», </w:t>
      </w:r>
      <w:r w:rsidR="0013274D" w:rsidRPr="007F19A3">
        <w:rPr>
          <w:rFonts w:ascii="PT Astra Serif" w:hAnsi="PT Astra Serif"/>
          <w:bCs/>
          <w:sz w:val="28"/>
          <w:szCs w:val="28"/>
        </w:rPr>
        <w:t xml:space="preserve">слова «(далее – Правила)» заменить словами «(далее – Правила формирования, предоставления </w:t>
      </w:r>
      <w:r w:rsidR="002D7EFB">
        <w:rPr>
          <w:rFonts w:ascii="PT Astra Serif" w:hAnsi="PT Astra Serif"/>
          <w:bCs/>
          <w:sz w:val="28"/>
          <w:szCs w:val="28"/>
        </w:rPr>
        <w:br/>
      </w:r>
      <w:r w:rsidR="0013274D" w:rsidRPr="007F19A3">
        <w:rPr>
          <w:rFonts w:ascii="PT Astra Serif" w:hAnsi="PT Astra Serif"/>
          <w:bCs/>
          <w:sz w:val="28"/>
          <w:szCs w:val="28"/>
        </w:rPr>
        <w:t>и распределения субсидий)»;</w:t>
      </w:r>
      <w:proofErr w:type="gramEnd"/>
    </w:p>
    <w:p w:rsidR="006348BA" w:rsidRPr="007F19A3" w:rsidRDefault="002A52FF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6348BA" w:rsidRPr="007F19A3">
        <w:rPr>
          <w:rFonts w:ascii="PT Astra Serif" w:hAnsi="PT Astra Serif"/>
          <w:bCs/>
          <w:sz w:val="28"/>
          <w:szCs w:val="28"/>
        </w:rPr>
        <w:t>) в подпункте 1 пункта 6 слова «главными распорядителями» заменить словами «главным распорядителем»;</w:t>
      </w:r>
    </w:p>
    <w:p w:rsidR="0013274D" w:rsidRPr="007F19A3" w:rsidRDefault="002A52FF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13274D" w:rsidRPr="007F19A3">
        <w:rPr>
          <w:rFonts w:ascii="PT Astra Serif" w:hAnsi="PT Astra Serif"/>
          <w:bCs/>
          <w:sz w:val="28"/>
          <w:szCs w:val="28"/>
        </w:rPr>
        <w:t>) в пункте 7:</w:t>
      </w:r>
    </w:p>
    <w:p w:rsidR="0013274D" w:rsidRPr="007F19A3" w:rsidRDefault="0013274D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а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первом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а «пре</w:t>
      </w:r>
      <w:r w:rsidR="00271308" w:rsidRPr="007F19A3">
        <w:rPr>
          <w:rFonts w:ascii="PT Astra Serif" w:hAnsi="PT Astra Serif"/>
          <w:bCs/>
          <w:sz w:val="28"/>
          <w:szCs w:val="28"/>
        </w:rPr>
        <w:t>доставления субсидий» исключить,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о «Соглашени</w:t>
      </w:r>
      <w:r w:rsidR="00C5132A">
        <w:rPr>
          <w:rFonts w:ascii="PT Astra Serif" w:hAnsi="PT Astra Serif"/>
          <w:bCs/>
          <w:sz w:val="28"/>
          <w:szCs w:val="28"/>
        </w:rPr>
        <w:t>я</w:t>
      </w:r>
      <w:r w:rsidRPr="007F19A3">
        <w:rPr>
          <w:rFonts w:ascii="PT Astra Serif" w:hAnsi="PT Astra Serif"/>
          <w:bCs/>
          <w:sz w:val="28"/>
          <w:szCs w:val="28"/>
        </w:rPr>
        <w:t>» заменить словом «соглашени</w:t>
      </w:r>
      <w:r w:rsidR="00C5132A">
        <w:rPr>
          <w:rFonts w:ascii="PT Astra Serif" w:hAnsi="PT Astra Serif"/>
          <w:bCs/>
          <w:sz w:val="28"/>
          <w:szCs w:val="28"/>
        </w:rPr>
        <w:t>я</w:t>
      </w:r>
      <w:r w:rsidRPr="007F19A3">
        <w:rPr>
          <w:rFonts w:ascii="PT Astra Serif" w:hAnsi="PT Astra Serif"/>
          <w:bCs/>
          <w:sz w:val="28"/>
          <w:szCs w:val="28"/>
        </w:rPr>
        <w:t>»;</w:t>
      </w:r>
    </w:p>
    <w:p w:rsidR="0013274D" w:rsidRDefault="00271308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б</w:t>
      </w:r>
      <w:r w:rsidR="0013274D" w:rsidRPr="007F19A3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четвёртом</w:t>
      </w:r>
      <w:r w:rsidR="0013274D"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дий» исключить;</w:t>
      </w:r>
    </w:p>
    <w:p w:rsidR="002A52FF" w:rsidRDefault="002A52FF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) пункт 8</w:t>
      </w:r>
      <w:r w:rsidRPr="007F19A3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2A52FF" w:rsidRPr="002A52FF" w:rsidRDefault="002A52FF" w:rsidP="00166D78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A52FF">
        <w:rPr>
          <w:rFonts w:ascii="PT Astra Serif" w:hAnsi="PT Astra Serif"/>
          <w:sz w:val="28"/>
          <w:szCs w:val="28"/>
        </w:rPr>
        <w:t>8.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</w:t>
      </w:r>
      <w:r w:rsidR="002D7EFB">
        <w:rPr>
          <w:rFonts w:ascii="PT Astra Serif" w:hAnsi="PT Astra Serif"/>
          <w:sz w:val="28"/>
          <w:szCs w:val="28"/>
        </w:rPr>
        <w:t>,</w:t>
      </w:r>
      <w:r w:rsidRPr="002A52FF">
        <w:rPr>
          <w:rFonts w:ascii="PT Astra Serif" w:hAnsi="PT Astra Serif"/>
          <w:sz w:val="28"/>
          <w:szCs w:val="28"/>
        </w:rPr>
        <w:t xml:space="preserve"> рассчитывается по следующей формуле:</w:t>
      </w:r>
    </w:p>
    <w:p w:rsidR="002A52FF" w:rsidRPr="002A52FF" w:rsidRDefault="002A52FF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A52FF" w:rsidRPr="002A52FF" w:rsidRDefault="002A52FF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i</w:t>
      </w:r>
      <w:r w:rsidRPr="002A52FF">
        <w:rPr>
          <w:rFonts w:ascii="PT Astra Serif" w:hAnsi="PT Astra Serif"/>
          <w:sz w:val="28"/>
          <w:szCs w:val="28"/>
        </w:rPr>
        <w:t xml:space="preserve"> = </w:t>
      </w:r>
      <w:r w:rsidRPr="002A52FF">
        <w:rPr>
          <w:rFonts w:ascii="PT Astra Serif" w:hAnsi="PT Astra Serif"/>
          <w:sz w:val="28"/>
          <w:szCs w:val="28"/>
          <w:lang w:val="en-US"/>
        </w:rPr>
        <w:t>Pi</w:t>
      </w:r>
      <w:r w:rsidRPr="002A52FF">
        <w:rPr>
          <w:rFonts w:ascii="PT Astra Serif" w:hAnsi="PT Astra Serif"/>
          <w:sz w:val="28"/>
          <w:szCs w:val="28"/>
        </w:rPr>
        <w:t xml:space="preserve"> х </w:t>
      </w: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>, где:</w:t>
      </w:r>
    </w:p>
    <w:p w:rsidR="002A52FF" w:rsidRPr="002A52FF" w:rsidRDefault="002A52FF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A52FF" w:rsidRPr="002A52FF" w:rsidRDefault="002A52FF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</w:t>
      </w:r>
      <w:r w:rsidRPr="002A52FF">
        <w:rPr>
          <w:rFonts w:ascii="PT Astra Serif" w:hAnsi="PT Astra Serif"/>
          <w:sz w:val="28"/>
          <w:szCs w:val="28"/>
        </w:rPr>
        <w:t>i –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2A52FF" w:rsidRPr="002A52FF" w:rsidRDefault="002A52FF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2A52FF">
        <w:rPr>
          <w:rFonts w:ascii="PT Astra Serif" w:hAnsi="PT Astra Serif"/>
          <w:sz w:val="28"/>
          <w:szCs w:val="28"/>
        </w:rPr>
        <w:t>го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го бюджета в денежных средствах, необходимых для финансового обеспечения исполнения расходного обязательства;</w:t>
      </w:r>
    </w:p>
    <w:p w:rsidR="002A52FF" w:rsidRPr="002A52FF" w:rsidRDefault="002A52FF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2A52FF">
        <w:rPr>
          <w:rFonts w:ascii="PT Astra Serif" w:hAnsi="PT Astra Serif"/>
          <w:sz w:val="28"/>
          <w:szCs w:val="28"/>
        </w:rPr>
        <w:t>коэффициент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 xml:space="preserve">Ульяновской областью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.</w:t>
      </w:r>
    </w:p>
    <w:p w:rsidR="002A52FF" w:rsidRPr="002A52FF" w:rsidRDefault="002A52FF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 xml:space="preserve">Коэффициент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>Ульяновской областью</w:t>
      </w:r>
      <w:r w:rsidRPr="00217C9D">
        <w:rPr>
          <w:rFonts w:ascii="PT Astra Serif" w:hAnsi="PT Astra Serif"/>
          <w:sz w:val="28"/>
          <w:szCs w:val="28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, рассчитывается по следующей формуле:</w:t>
      </w:r>
    </w:p>
    <w:p w:rsidR="002A52FF" w:rsidRPr="002A52FF" w:rsidRDefault="002A52FF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A52FF" w:rsidRPr="002A52FF" w:rsidRDefault="002A52FF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709"/>
        <w:contextualSpacing/>
        <w:jc w:val="both"/>
        <w:rPr>
          <w:rFonts w:ascii="PT Astra Serif" w:hAnsi="PT Astra Serif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o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2A52FF" w:rsidRPr="002A52FF" w:rsidRDefault="002A52FF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A52FF" w:rsidRPr="002A52FF" w:rsidRDefault="002A52FF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о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2A52FF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2A52FF" w:rsidRPr="002A52FF" w:rsidRDefault="002A52FF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2A52FF">
        <w:rPr>
          <w:rFonts w:ascii="PT Astra Serif" w:hAnsi="PT Astra Serif"/>
          <w:sz w:val="28"/>
          <w:szCs w:val="28"/>
        </w:rPr>
        <w:t>Р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Pr="002A52FF">
        <w:rPr>
          <w:rFonts w:ascii="PT Astra Serif" w:hAnsi="PT Astra Serif"/>
          <w:sz w:val="28"/>
          <w:szCs w:val="28"/>
        </w:rPr>
        <w:br/>
        <w:t>в денежных средствах,</w:t>
      </w:r>
      <w:r w:rsidRPr="002A52FF">
        <w:rPr>
          <w:rFonts w:eastAsia="Calibri"/>
          <w:lang w:eastAsia="en-US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необходимых для финансового обеспечения исполнения расходного обязательства.</w:t>
      </w:r>
    </w:p>
    <w:p w:rsidR="002A52FF" w:rsidRPr="002A52FF" w:rsidRDefault="002A52FF" w:rsidP="00166D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>В случае если значение коэффициента составит более 0,8, то значение коэффи</w:t>
      </w:r>
      <w:r>
        <w:rPr>
          <w:rFonts w:ascii="PT Astra Serif" w:hAnsi="PT Astra Serif"/>
          <w:sz w:val="28"/>
          <w:szCs w:val="28"/>
        </w:rPr>
        <w:t xml:space="preserve">циента принимается </w:t>
      </w:r>
      <w:proofErr w:type="gramStart"/>
      <w:r>
        <w:rPr>
          <w:rFonts w:ascii="PT Astra Serif" w:hAnsi="PT Astra Serif"/>
          <w:sz w:val="28"/>
          <w:szCs w:val="28"/>
        </w:rPr>
        <w:t>равным</w:t>
      </w:r>
      <w:proofErr w:type="gramEnd"/>
      <w:r>
        <w:rPr>
          <w:rFonts w:ascii="PT Astra Serif" w:hAnsi="PT Astra Serif"/>
          <w:sz w:val="28"/>
          <w:szCs w:val="28"/>
        </w:rPr>
        <w:t xml:space="preserve"> 0,8.»;</w:t>
      </w:r>
    </w:p>
    <w:p w:rsidR="0013274D" w:rsidRPr="007F19A3" w:rsidRDefault="002A52FF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7</w:t>
      </w:r>
      <w:r w:rsidR="0013274D" w:rsidRPr="007F19A3">
        <w:rPr>
          <w:rFonts w:ascii="PT Astra Serif" w:hAnsi="PT Astra Serif"/>
          <w:bCs/>
          <w:sz w:val="28"/>
          <w:szCs w:val="28"/>
        </w:rPr>
        <w:t>) пункт 9 изложить в следующей редакции:</w:t>
      </w:r>
    </w:p>
    <w:p w:rsidR="0013274D" w:rsidRPr="007F19A3" w:rsidRDefault="0013274D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«</w:t>
      </w:r>
      <w:r w:rsidR="00271308" w:rsidRPr="007F19A3">
        <w:rPr>
          <w:rFonts w:ascii="PT Astra Serif" w:hAnsi="PT Astra Serif"/>
          <w:bCs/>
          <w:sz w:val="28"/>
          <w:szCs w:val="28"/>
        </w:rPr>
        <w:t xml:space="preserve">9. </w:t>
      </w:r>
      <w:r w:rsidRPr="007F19A3">
        <w:rPr>
          <w:rFonts w:ascii="PT Astra Serif" w:hAnsi="PT Astra Serif"/>
          <w:bCs/>
          <w:sz w:val="28"/>
          <w:szCs w:val="28"/>
        </w:rPr>
        <w:t>Перечисление субсидий осуществляется в установленном бюджетным законодательством порядке на лицевые счета, открытые в финансовых органах муниципальных образований или в территориальном органе Федерального казначейств</w:t>
      </w:r>
      <w:r w:rsidR="00271308" w:rsidRPr="007F19A3">
        <w:rPr>
          <w:rFonts w:ascii="PT Astra Serif" w:hAnsi="PT Astra Serif"/>
          <w:bCs/>
          <w:sz w:val="28"/>
          <w:szCs w:val="28"/>
        </w:rPr>
        <w:t>а по Ульяновской области для учё</w:t>
      </w:r>
      <w:r w:rsidRPr="007F19A3">
        <w:rPr>
          <w:rFonts w:ascii="PT Astra Serif" w:hAnsi="PT Astra Serif"/>
          <w:bCs/>
          <w:sz w:val="28"/>
          <w:szCs w:val="28"/>
        </w:rPr>
        <w:t>та операций со средствами местных бюджетов</w:t>
      </w:r>
      <w:proofErr w:type="gramStart"/>
      <w:r w:rsidRPr="007F19A3">
        <w:rPr>
          <w:rFonts w:ascii="PT Astra Serif" w:hAnsi="PT Astra Serif"/>
          <w:bCs/>
          <w:sz w:val="28"/>
          <w:szCs w:val="28"/>
        </w:rPr>
        <w:t>.»;</w:t>
      </w:r>
      <w:proofErr w:type="gramEnd"/>
    </w:p>
    <w:p w:rsidR="0013274D" w:rsidRPr="007F19A3" w:rsidRDefault="002A52FF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13274D" w:rsidRPr="007F19A3">
        <w:rPr>
          <w:rFonts w:ascii="PT Astra Serif" w:hAnsi="PT Astra Serif"/>
          <w:bCs/>
          <w:sz w:val="28"/>
          <w:szCs w:val="28"/>
        </w:rPr>
        <w:t xml:space="preserve">) пункт 12 дополнить словами «формирования, предоставления </w:t>
      </w:r>
      <w:r w:rsidR="00991A5A">
        <w:rPr>
          <w:rFonts w:ascii="PT Astra Serif" w:hAnsi="PT Astra Serif"/>
          <w:bCs/>
          <w:sz w:val="28"/>
          <w:szCs w:val="28"/>
        </w:rPr>
        <w:br/>
      </w:r>
      <w:r w:rsidR="0013274D" w:rsidRPr="007F19A3">
        <w:rPr>
          <w:rFonts w:ascii="PT Astra Serif" w:hAnsi="PT Astra Serif"/>
          <w:bCs/>
          <w:sz w:val="28"/>
          <w:szCs w:val="28"/>
        </w:rPr>
        <w:t>и распределения субсидий и бюджетным законодательством Российской Федерации»;</w:t>
      </w:r>
    </w:p>
    <w:p w:rsidR="0013274D" w:rsidRPr="007F19A3" w:rsidRDefault="002A52FF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13274D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0E2EF5" w:rsidRPr="007F19A3">
        <w:rPr>
          <w:rFonts w:ascii="PT Astra Serif" w:hAnsi="PT Astra Serif"/>
          <w:bCs/>
          <w:sz w:val="28"/>
          <w:szCs w:val="28"/>
        </w:rPr>
        <w:t xml:space="preserve">пункты 13 и 16 признать утратившими </w:t>
      </w:r>
      <w:r w:rsidR="009E7D47" w:rsidRPr="007F19A3">
        <w:rPr>
          <w:rFonts w:ascii="PT Astra Serif" w:hAnsi="PT Astra Serif"/>
          <w:bCs/>
          <w:sz w:val="28"/>
          <w:szCs w:val="28"/>
        </w:rPr>
        <w:t>силу.</w:t>
      </w:r>
    </w:p>
    <w:p w:rsidR="00B1030F" w:rsidRPr="007F19A3" w:rsidRDefault="00E23002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16</w:t>
      </w:r>
      <w:r w:rsidR="00B1030F" w:rsidRPr="007F19A3">
        <w:rPr>
          <w:rFonts w:ascii="PT Astra Serif" w:hAnsi="PT Astra Serif"/>
          <w:bCs/>
          <w:sz w:val="28"/>
          <w:szCs w:val="28"/>
        </w:rPr>
        <w:t>. В приложении</w:t>
      </w:r>
      <w:r w:rsidR="007F19A3" w:rsidRPr="007F19A3">
        <w:rPr>
          <w:rFonts w:ascii="PT Astra Serif" w:hAnsi="PT Astra Serif"/>
          <w:bCs/>
          <w:sz w:val="28"/>
          <w:szCs w:val="28"/>
        </w:rPr>
        <w:t xml:space="preserve"> №</w:t>
      </w:r>
      <w:r w:rsidR="00B1030F" w:rsidRPr="007F19A3">
        <w:rPr>
          <w:rFonts w:ascii="PT Astra Serif" w:hAnsi="PT Astra Serif"/>
          <w:bCs/>
          <w:sz w:val="28"/>
          <w:szCs w:val="28"/>
        </w:rPr>
        <w:t xml:space="preserve"> 6</w:t>
      </w:r>
      <w:r w:rsidR="00B1030F" w:rsidRPr="007F19A3">
        <w:rPr>
          <w:rFonts w:ascii="PT Astra Serif" w:hAnsi="PT Astra Serif"/>
          <w:bCs/>
          <w:sz w:val="28"/>
          <w:szCs w:val="28"/>
          <w:vertAlign w:val="superscript"/>
        </w:rPr>
        <w:t>4</w:t>
      </w:r>
      <w:r w:rsidR="00B1030F" w:rsidRPr="007F19A3">
        <w:rPr>
          <w:rFonts w:ascii="PT Astra Serif" w:hAnsi="PT Astra Serif"/>
          <w:bCs/>
          <w:sz w:val="28"/>
          <w:szCs w:val="28"/>
        </w:rPr>
        <w:t>:</w:t>
      </w:r>
    </w:p>
    <w:p w:rsidR="00B1030F" w:rsidRDefault="00B1030F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1) в пункте 1 слова «(далее </w:t>
      </w:r>
      <w:r w:rsidR="006241F7">
        <w:rPr>
          <w:rFonts w:ascii="PT Astra Serif" w:hAnsi="PT Astra Serif"/>
          <w:bCs/>
          <w:sz w:val="28"/>
          <w:szCs w:val="28"/>
        </w:rPr>
        <w:t>–</w:t>
      </w:r>
      <w:r w:rsidRPr="007F19A3">
        <w:rPr>
          <w:rFonts w:ascii="PT Astra Serif" w:hAnsi="PT Astra Serif"/>
          <w:bCs/>
          <w:sz w:val="28"/>
          <w:szCs w:val="28"/>
        </w:rPr>
        <w:t xml:space="preserve"> Правила предоставления субсидий)» исключить;</w:t>
      </w:r>
    </w:p>
    <w:p w:rsidR="00EB3309" w:rsidRPr="007F19A3" w:rsidRDefault="00EB3309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B3309">
        <w:rPr>
          <w:rFonts w:ascii="PT Astra Serif" w:hAnsi="PT Astra Serif"/>
          <w:bCs/>
          <w:sz w:val="28"/>
          <w:szCs w:val="28"/>
        </w:rPr>
        <w:t xml:space="preserve">2) абзац второй пункта 3 </w:t>
      </w:r>
      <w:r w:rsidR="006241F7">
        <w:rPr>
          <w:rFonts w:ascii="PT Astra Serif" w:hAnsi="PT Astra Serif"/>
          <w:bCs/>
          <w:sz w:val="28"/>
          <w:szCs w:val="28"/>
        </w:rPr>
        <w:t>признать</w:t>
      </w:r>
      <w:r w:rsidR="001B0C2A" w:rsidRPr="001B0C2A">
        <w:rPr>
          <w:rFonts w:ascii="PT Astra Serif" w:hAnsi="PT Astra Serif"/>
          <w:bCs/>
          <w:sz w:val="28"/>
          <w:szCs w:val="28"/>
        </w:rPr>
        <w:t xml:space="preserve"> утратившим силу</w:t>
      </w:r>
      <w:r w:rsidRPr="00EB3309">
        <w:rPr>
          <w:rFonts w:ascii="PT Astra Serif" w:hAnsi="PT Astra Serif"/>
          <w:bCs/>
          <w:sz w:val="28"/>
          <w:szCs w:val="28"/>
        </w:rPr>
        <w:t>;</w:t>
      </w:r>
    </w:p>
    <w:p w:rsidR="00971A65" w:rsidRDefault="00971A65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024">
        <w:rPr>
          <w:rFonts w:ascii="PT Astra Serif" w:hAnsi="PT Astra Serif"/>
          <w:bCs/>
          <w:sz w:val="28"/>
          <w:szCs w:val="28"/>
        </w:rPr>
        <w:t>3)</w:t>
      </w:r>
      <w:r w:rsidRPr="00265024">
        <w:rPr>
          <w:rFonts w:ascii="PT Astra Serif" w:hAnsi="PT Astra Serif"/>
          <w:sz w:val="28"/>
          <w:szCs w:val="28"/>
        </w:rPr>
        <w:t xml:space="preserve"> в</w:t>
      </w:r>
      <w:r>
        <w:t xml:space="preserve"> </w:t>
      </w:r>
      <w:r>
        <w:rPr>
          <w:rFonts w:ascii="PT Astra Serif" w:hAnsi="PT Astra Serif"/>
          <w:bCs/>
          <w:sz w:val="28"/>
          <w:szCs w:val="28"/>
        </w:rPr>
        <w:t>пункте</w:t>
      </w:r>
      <w:r w:rsidRPr="00265024">
        <w:rPr>
          <w:rFonts w:ascii="PT Astra Serif" w:hAnsi="PT Astra Serif"/>
          <w:bCs/>
          <w:sz w:val="28"/>
          <w:szCs w:val="28"/>
        </w:rPr>
        <w:t xml:space="preserve"> 4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3928D6" w:rsidRDefault="003928D6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28D6">
        <w:rPr>
          <w:rFonts w:ascii="PT Astra Serif" w:hAnsi="PT Astra Serif"/>
          <w:bCs/>
          <w:sz w:val="28"/>
          <w:szCs w:val="28"/>
        </w:rPr>
        <w:t>а) в абзаце первом слова «из областного бюджета местным бюджетам» исключить;</w:t>
      </w:r>
    </w:p>
    <w:p w:rsidR="00971A65" w:rsidRDefault="003928D6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971A65">
        <w:rPr>
          <w:rFonts w:ascii="PT Astra Serif" w:hAnsi="PT Astra Serif"/>
          <w:bCs/>
          <w:sz w:val="28"/>
          <w:szCs w:val="28"/>
        </w:rPr>
        <w:t>) подпункт 2 изложить в следующей редакции:</w:t>
      </w:r>
    </w:p>
    <w:p w:rsidR="00971A65" w:rsidRPr="00265024" w:rsidRDefault="00971A65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2) </w:t>
      </w:r>
      <w:r w:rsidRPr="00265024">
        <w:rPr>
          <w:rFonts w:ascii="PT Astra Serif" w:hAnsi="PT Astra Serif"/>
          <w:bCs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265024">
        <w:rPr>
          <w:rFonts w:ascii="PT Astra Serif" w:hAnsi="PT Astra Serif"/>
          <w:bCs/>
          <w:sz w:val="28"/>
          <w:szCs w:val="28"/>
        </w:rPr>
        <w:t>софинансирование</w:t>
      </w:r>
      <w:proofErr w:type="spellEnd"/>
      <w:r w:rsidRPr="00265024">
        <w:rPr>
          <w:rFonts w:ascii="PT Astra Serif" w:hAnsi="PT Astra Serif"/>
          <w:bCs/>
          <w:sz w:val="28"/>
          <w:szCs w:val="28"/>
        </w:rPr>
        <w:t xml:space="preserve"> кот</w:t>
      </w:r>
      <w:r>
        <w:rPr>
          <w:rFonts w:ascii="PT Astra Serif" w:hAnsi="PT Astra Serif"/>
          <w:bCs/>
          <w:sz w:val="28"/>
          <w:szCs w:val="28"/>
        </w:rPr>
        <w:t>орых будет осуществляться за счёт субсидий, в объё</w:t>
      </w:r>
      <w:r w:rsidRPr="00265024">
        <w:rPr>
          <w:rFonts w:ascii="PT Astra Serif" w:hAnsi="PT Astra Serif"/>
          <w:bCs/>
          <w:sz w:val="28"/>
          <w:szCs w:val="28"/>
        </w:rPr>
        <w:t>ме, необходимом для их испол</w:t>
      </w:r>
      <w:r>
        <w:rPr>
          <w:rFonts w:ascii="PT Astra Serif" w:hAnsi="PT Astra Serif"/>
          <w:bCs/>
          <w:sz w:val="28"/>
          <w:szCs w:val="28"/>
        </w:rPr>
        <w:t>нения, включающем объё</w:t>
      </w:r>
      <w:r w:rsidRPr="00265024">
        <w:rPr>
          <w:rFonts w:ascii="PT Astra Serif" w:hAnsi="PT Astra Serif"/>
          <w:bCs/>
          <w:sz w:val="28"/>
          <w:szCs w:val="28"/>
        </w:rPr>
        <w:t xml:space="preserve">м планируемых </w:t>
      </w:r>
      <w:r w:rsidR="00991A5A">
        <w:rPr>
          <w:rFonts w:ascii="PT Astra Serif" w:hAnsi="PT Astra Serif"/>
          <w:bCs/>
          <w:sz w:val="28"/>
          <w:szCs w:val="28"/>
        </w:rPr>
        <w:br/>
      </w:r>
      <w:r w:rsidRPr="00265024">
        <w:rPr>
          <w:rFonts w:ascii="PT Astra Serif" w:hAnsi="PT Astra Serif"/>
          <w:bCs/>
          <w:sz w:val="28"/>
          <w:szCs w:val="28"/>
        </w:rPr>
        <w:t>к предоставлению субсидий</w:t>
      </w:r>
      <w:proofErr w:type="gramStart"/>
      <w:r>
        <w:rPr>
          <w:rFonts w:ascii="PT Astra Serif" w:hAnsi="PT Astra Serif"/>
          <w:bCs/>
          <w:sz w:val="28"/>
          <w:szCs w:val="28"/>
        </w:rPr>
        <w:t>;»</w:t>
      </w:r>
      <w:proofErr w:type="gramEnd"/>
      <w:r>
        <w:rPr>
          <w:rFonts w:ascii="PT Astra Serif" w:hAnsi="PT Astra Serif"/>
          <w:bCs/>
          <w:sz w:val="28"/>
          <w:szCs w:val="28"/>
        </w:rPr>
        <w:t>;</w:t>
      </w:r>
    </w:p>
    <w:p w:rsidR="00B1030F" w:rsidRPr="007F19A3" w:rsidRDefault="003928D6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в</w:t>
      </w:r>
      <w:r w:rsidR="00B1030F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834768">
        <w:rPr>
          <w:rFonts w:ascii="PT Astra Serif" w:hAnsi="PT Astra Serif"/>
          <w:bCs/>
          <w:sz w:val="28"/>
          <w:szCs w:val="28"/>
        </w:rPr>
        <w:t>подпункт</w:t>
      </w:r>
      <w:r w:rsidR="006A46DF" w:rsidRPr="007F19A3">
        <w:rPr>
          <w:rFonts w:ascii="PT Astra Serif" w:hAnsi="PT Astra Serif"/>
          <w:bCs/>
          <w:sz w:val="28"/>
          <w:szCs w:val="28"/>
        </w:rPr>
        <w:t xml:space="preserve"> 3 </w:t>
      </w:r>
      <w:r w:rsidR="00121E59" w:rsidRPr="00121E59">
        <w:rPr>
          <w:rFonts w:ascii="PT Astra Serif" w:hAnsi="PT Astra Serif"/>
          <w:bCs/>
          <w:sz w:val="28"/>
          <w:szCs w:val="28"/>
        </w:rPr>
        <w:t xml:space="preserve">после слова «администрацией» дополнить словами «муниципального образования (далее – местная администрация)», </w:t>
      </w:r>
      <w:r w:rsidR="00B1030F" w:rsidRPr="007F19A3">
        <w:rPr>
          <w:rFonts w:ascii="PT Astra Serif" w:hAnsi="PT Astra Serif"/>
          <w:bCs/>
          <w:sz w:val="28"/>
          <w:szCs w:val="28"/>
        </w:rPr>
        <w:t>слово «Соглашени</w:t>
      </w:r>
      <w:r w:rsidR="006A46DF" w:rsidRPr="007F19A3">
        <w:rPr>
          <w:rFonts w:ascii="PT Astra Serif" w:hAnsi="PT Astra Serif"/>
          <w:bCs/>
          <w:sz w:val="28"/>
          <w:szCs w:val="28"/>
        </w:rPr>
        <w:t xml:space="preserve">е» заменить словом «соглашение», </w:t>
      </w:r>
      <w:r w:rsidR="00B1030F" w:rsidRPr="007F19A3">
        <w:rPr>
          <w:rFonts w:ascii="PT Astra Serif" w:hAnsi="PT Astra Serif"/>
          <w:bCs/>
          <w:sz w:val="28"/>
          <w:szCs w:val="28"/>
        </w:rPr>
        <w:t xml:space="preserve">слова «(далее – Правила)» заменить словами «(далее – Правила формирования, предоставления </w:t>
      </w:r>
      <w:r w:rsidR="00991A5A">
        <w:rPr>
          <w:rFonts w:ascii="PT Astra Serif" w:hAnsi="PT Astra Serif"/>
          <w:bCs/>
          <w:sz w:val="28"/>
          <w:szCs w:val="28"/>
        </w:rPr>
        <w:br/>
      </w:r>
      <w:r w:rsidR="00B1030F" w:rsidRPr="007F19A3">
        <w:rPr>
          <w:rFonts w:ascii="PT Astra Serif" w:hAnsi="PT Astra Serif"/>
          <w:bCs/>
          <w:sz w:val="28"/>
          <w:szCs w:val="28"/>
        </w:rPr>
        <w:t>и распределения субсидий)»;</w:t>
      </w:r>
      <w:proofErr w:type="gramEnd"/>
    </w:p>
    <w:p w:rsidR="006348BA" w:rsidRPr="007F19A3" w:rsidRDefault="002A52FF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6348BA" w:rsidRPr="007F19A3">
        <w:rPr>
          <w:rFonts w:ascii="PT Astra Serif" w:hAnsi="PT Astra Serif"/>
          <w:bCs/>
          <w:sz w:val="28"/>
          <w:szCs w:val="28"/>
        </w:rPr>
        <w:t>) в подпункте 1 пункта 6 слова «главными распорядителями» заменить словами «главным распорядителем»;</w:t>
      </w:r>
    </w:p>
    <w:p w:rsidR="00B1030F" w:rsidRPr="007F19A3" w:rsidRDefault="002A52FF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B1030F" w:rsidRPr="007F19A3">
        <w:rPr>
          <w:rFonts w:ascii="PT Astra Serif" w:hAnsi="PT Astra Serif"/>
          <w:bCs/>
          <w:sz w:val="28"/>
          <w:szCs w:val="28"/>
        </w:rPr>
        <w:t>) в пункте 7:</w:t>
      </w:r>
    </w:p>
    <w:p w:rsidR="00B1030F" w:rsidRPr="007F19A3" w:rsidRDefault="00B1030F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а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первом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а «пре</w:t>
      </w:r>
      <w:r w:rsidR="006A46DF" w:rsidRPr="007F19A3">
        <w:rPr>
          <w:rFonts w:ascii="PT Astra Serif" w:hAnsi="PT Astra Serif"/>
          <w:bCs/>
          <w:sz w:val="28"/>
          <w:szCs w:val="28"/>
        </w:rPr>
        <w:t>доставления субсидий» исключить,</w:t>
      </w:r>
      <w:r w:rsidR="00C5132A">
        <w:rPr>
          <w:rFonts w:ascii="PT Astra Serif" w:hAnsi="PT Astra Serif"/>
          <w:bCs/>
          <w:sz w:val="28"/>
          <w:szCs w:val="28"/>
        </w:rPr>
        <w:t xml:space="preserve"> слово «Соглашения</w:t>
      </w:r>
      <w:r w:rsidRPr="007F19A3">
        <w:rPr>
          <w:rFonts w:ascii="PT Astra Serif" w:hAnsi="PT Astra Serif"/>
          <w:bCs/>
          <w:sz w:val="28"/>
          <w:szCs w:val="28"/>
        </w:rPr>
        <w:t>» заменить словом «соглашени</w:t>
      </w:r>
      <w:r w:rsidR="00C5132A">
        <w:rPr>
          <w:rFonts w:ascii="PT Astra Serif" w:hAnsi="PT Astra Serif"/>
          <w:bCs/>
          <w:sz w:val="28"/>
          <w:szCs w:val="28"/>
        </w:rPr>
        <w:t>я</w:t>
      </w:r>
      <w:r w:rsidRPr="007F19A3">
        <w:rPr>
          <w:rFonts w:ascii="PT Astra Serif" w:hAnsi="PT Astra Serif"/>
          <w:bCs/>
          <w:sz w:val="28"/>
          <w:szCs w:val="28"/>
        </w:rPr>
        <w:t>»;</w:t>
      </w:r>
    </w:p>
    <w:p w:rsidR="00B1030F" w:rsidRDefault="006241F7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B1030F" w:rsidRPr="007F19A3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четвёртом</w:t>
      </w:r>
      <w:r w:rsidR="00B1030F"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дий» исключить;</w:t>
      </w:r>
    </w:p>
    <w:p w:rsidR="002A52FF" w:rsidRDefault="002A52FF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) пункт 8</w:t>
      </w:r>
      <w:r w:rsidRPr="007F19A3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2A52FF" w:rsidRPr="002A52FF" w:rsidRDefault="002A52FF" w:rsidP="006241F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A52FF">
        <w:rPr>
          <w:rFonts w:ascii="PT Astra Serif" w:hAnsi="PT Astra Serif"/>
          <w:sz w:val="28"/>
          <w:szCs w:val="28"/>
        </w:rPr>
        <w:t>8.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</w:t>
      </w:r>
      <w:r w:rsidR="006241F7">
        <w:rPr>
          <w:rFonts w:ascii="PT Astra Serif" w:hAnsi="PT Astra Serif"/>
          <w:sz w:val="28"/>
          <w:szCs w:val="28"/>
        </w:rPr>
        <w:t>,</w:t>
      </w:r>
      <w:r w:rsidRPr="002A52FF">
        <w:rPr>
          <w:rFonts w:ascii="PT Astra Serif" w:hAnsi="PT Astra Serif"/>
          <w:sz w:val="28"/>
          <w:szCs w:val="28"/>
        </w:rPr>
        <w:t xml:space="preserve"> рассчитывается по следующей формуле:</w:t>
      </w:r>
    </w:p>
    <w:p w:rsidR="002A52FF" w:rsidRPr="002A52FF" w:rsidRDefault="002A52FF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A52FF" w:rsidRPr="002A52FF" w:rsidRDefault="002A52FF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i</w:t>
      </w:r>
      <w:r w:rsidRPr="002A52FF">
        <w:rPr>
          <w:rFonts w:ascii="PT Astra Serif" w:hAnsi="PT Astra Serif"/>
          <w:sz w:val="28"/>
          <w:szCs w:val="28"/>
        </w:rPr>
        <w:t xml:space="preserve"> = </w:t>
      </w:r>
      <w:r w:rsidRPr="002A52FF">
        <w:rPr>
          <w:rFonts w:ascii="PT Astra Serif" w:hAnsi="PT Astra Serif"/>
          <w:sz w:val="28"/>
          <w:szCs w:val="28"/>
          <w:lang w:val="en-US"/>
        </w:rPr>
        <w:t>Pi</w:t>
      </w:r>
      <w:r w:rsidRPr="002A52FF">
        <w:rPr>
          <w:rFonts w:ascii="PT Astra Serif" w:hAnsi="PT Astra Serif"/>
          <w:sz w:val="28"/>
          <w:szCs w:val="28"/>
        </w:rPr>
        <w:t xml:space="preserve"> х </w:t>
      </w: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>, где:</w:t>
      </w:r>
    </w:p>
    <w:p w:rsidR="002A52FF" w:rsidRPr="002A52FF" w:rsidRDefault="002A52FF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A52FF" w:rsidRPr="002A52FF" w:rsidRDefault="002A52FF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</w:t>
      </w:r>
      <w:r w:rsidRPr="002A52FF">
        <w:rPr>
          <w:rFonts w:ascii="PT Astra Serif" w:hAnsi="PT Astra Serif"/>
          <w:sz w:val="28"/>
          <w:szCs w:val="28"/>
        </w:rPr>
        <w:t>i –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2A52FF" w:rsidRPr="002A52FF" w:rsidRDefault="002A52FF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2A52FF">
        <w:rPr>
          <w:rFonts w:ascii="PT Astra Serif" w:hAnsi="PT Astra Serif"/>
          <w:sz w:val="28"/>
          <w:szCs w:val="28"/>
        </w:rPr>
        <w:t>го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го бюджета в денежных средствах, необходимых для финансового обеспечения исполнения расходного обязательства;</w:t>
      </w:r>
    </w:p>
    <w:p w:rsidR="002A52FF" w:rsidRPr="002A52FF" w:rsidRDefault="002A52FF" w:rsidP="00624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lastRenderedPageBreak/>
        <w:t>Y</w:t>
      </w:r>
      <w:r w:rsidRPr="002A52FF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2A52FF">
        <w:rPr>
          <w:rFonts w:ascii="PT Astra Serif" w:hAnsi="PT Astra Serif"/>
          <w:sz w:val="28"/>
          <w:szCs w:val="28"/>
        </w:rPr>
        <w:t>коэффициент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 xml:space="preserve">Ульяновской областью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.</w:t>
      </w: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 xml:space="preserve">Коэффициент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>Ульяновской областью</w:t>
      </w:r>
      <w:r w:rsidRPr="00217C9D">
        <w:rPr>
          <w:rFonts w:ascii="PT Astra Serif" w:hAnsi="PT Astra Serif"/>
          <w:sz w:val="28"/>
          <w:szCs w:val="28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, рассчитывается по следующей формуле:</w:t>
      </w: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PT Astra Serif" w:hAnsi="PT Astra Serif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o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о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2A52FF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2A52FF">
        <w:rPr>
          <w:rFonts w:ascii="PT Astra Serif" w:hAnsi="PT Astra Serif"/>
          <w:sz w:val="28"/>
          <w:szCs w:val="28"/>
        </w:rPr>
        <w:t>Р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Pr="002A52FF">
        <w:rPr>
          <w:rFonts w:ascii="PT Astra Serif" w:hAnsi="PT Astra Serif"/>
          <w:sz w:val="28"/>
          <w:szCs w:val="28"/>
        </w:rPr>
        <w:br/>
        <w:t>в денежных средствах,</w:t>
      </w:r>
      <w:r w:rsidRPr="002A52FF">
        <w:rPr>
          <w:rFonts w:eastAsia="Calibri"/>
          <w:lang w:eastAsia="en-US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необходимых для финансового обеспечения исполнения расходного обязательства.</w:t>
      </w: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>В случае если значение коэффициента составит более 0,8, то значение коэффи</w:t>
      </w:r>
      <w:r>
        <w:rPr>
          <w:rFonts w:ascii="PT Astra Serif" w:hAnsi="PT Astra Serif"/>
          <w:sz w:val="28"/>
          <w:szCs w:val="28"/>
        </w:rPr>
        <w:t xml:space="preserve">циента принимается </w:t>
      </w:r>
      <w:proofErr w:type="gramStart"/>
      <w:r>
        <w:rPr>
          <w:rFonts w:ascii="PT Astra Serif" w:hAnsi="PT Astra Serif"/>
          <w:sz w:val="28"/>
          <w:szCs w:val="28"/>
        </w:rPr>
        <w:t>равным</w:t>
      </w:r>
      <w:proofErr w:type="gramEnd"/>
      <w:r>
        <w:rPr>
          <w:rFonts w:ascii="PT Astra Serif" w:hAnsi="PT Astra Serif"/>
          <w:sz w:val="28"/>
          <w:szCs w:val="28"/>
        </w:rPr>
        <w:t xml:space="preserve"> 0,8.»;</w:t>
      </w:r>
    </w:p>
    <w:p w:rsidR="00B1030F" w:rsidRPr="007F19A3" w:rsidRDefault="002A52FF" w:rsidP="00B1030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B1030F" w:rsidRPr="007F19A3">
        <w:rPr>
          <w:rFonts w:ascii="PT Astra Serif" w:hAnsi="PT Astra Serif"/>
          <w:bCs/>
          <w:sz w:val="28"/>
          <w:szCs w:val="28"/>
        </w:rPr>
        <w:t>) пункт 9 изложить в следующей редакции:</w:t>
      </w:r>
    </w:p>
    <w:p w:rsidR="00B1030F" w:rsidRPr="007F19A3" w:rsidRDefault="00B1030F" w:rsidP="00B1030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«</w:t>
      </w:r>
      <w:r w:rsidR="006A46DF" w:rsidRPr="007F19A3">
        <w:rPr>
          <w:rFonts w:ascii="PT Astra Serif" w:hAnsi="PT Astra Serif"/>
          <w:bCs/>
          <w:sz w:val="28"/>
          <w:szCs w:val="28"/>
        </w:rPr>
        <w:t xml:space="preserve">9. </w:t>
      </w:r>
      <w:r w:rsidRPr="007F19A3">
        <w:rPr>
          <w:rFonts w:ascii="PT Astra Serif" w:hAnsi="PT Astra Serif"/>
          <w:bCs/>
          <w:sz w:val="28"/>
          <w:szCs w:val="28"/>
        </w:rPr>
        <w:t>Перечисление субсидий осуществляется в установленном бюджетным законодательством порядке на лицевые счета, открытые в финансовых органах муниципальных образований или в территориальном органе Федерального казначейств</w:t>
      </w:r>
      <w:r w:rsidR="006A46DF" w:rsidRPr="007F19A3">
        <w:rPr>
          <w:rFonts w:ascii="PT Astra Serif" w:hAnsi="PT Astra Serif"/>
          <w:bCs/>
          <w:sz w:val="28"/>
          <w:szCs w:val="28"/>
        </w:rPr>
        <w:t>а по Ульяновской области для учё</w:t>
      </w:r>
      <w:r w:rsidRPr="007F19A3">
        <w:rPr>
          <w:rFonts w:ascii="PT Astra Serif" w:hAnsi="PT Astra Serif"/>
          <w:bCs/>
          <w:sz w:val="28"/>
          <w:szCs w:val="28"/>
        </w:rPr>
        <w:t>та операций</w:t>
      </w:r>
      <w:r w:rsidR="005D7FAE">
        <w:rPr>
          <w:rFonts w:ascii="PT Astra Serif" w:hAnsi="PT Astra Serif"/>
          <w:bCs/>
          <w:sz w:val="28"/>
          <w:szCs w:val="28"/>
        </w:rPr>
        <w:t xml:space="preserve"> со средствами местных бюджетов</w:t>
      </w:r>
      <w:proofErr w:type="gramStart"/>
      <w:r w:rsidR="004C0B75">
        <w:rPr>
          <w:rFonts w:ascii="PT Astra Serif" w:hAnsi="PT Astra Serif"/>
          <w:bCs/>
          <w:sz w:val="28"/>
          <w:szCs w:val="28"/>
        </w:rPr>
        <w:t>.</w:t>
      </w:r>
      <w:r w:rsidRPr="007F19A3">
        <w:rPr>
          <w:rFonts w:ascii="PT Astra Serif" w:hAnsi="PT Astra Serif"/>
          <w:bCs/>
          <w:sz w:val="28"/>
          <w:szCs w:val="28"/>
        </w:rPr>
        <w:t>»;</w:t>
      </w:r>
      <w:proofErr w:type="gramEnd"/>
    </w:p>
    <w:p w:rsidR="00B1030F" w:rsidRPr="007F19A3" w:rsidRDefault="002A52FF" w:rsidP="00B1030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B1030F" w:rsidRPr="007F19A3">
        <w:rPr>
          <w:rFonts w:ascii="PT Astra Serif" w:hAnsi="PT Astra Serif"/>
          <w:bCs/>
          <w:sz w:val="28"/>
          <w:szCs w:val="28"/>
        </w:rPr>
        <w:t xml:space="preserve">) пункт 12 дополнить словами «формирования, предоставления </w:t>
      </w:r>
      <w:r w:rsidR="005D7FAE">
        <w:rPr>
          <w:rFonts w:ascii="PT Astra Serif" w:hAnsi="PT Astra Serif"/>
          <w:bCs/>
          <w:sz w:val="28"/>
          <w:szCs w:val="28"/>
        </w:rPr>
        <w:br/>
      </w:r>
      <w:r w:rsidR="00B1030F" w:rsidRPr="007F19A3">
        <w:rPr>
          <w:rFonts w:ascii="PT Astra Serif" w:hAnsi="PT Astra Serif"/>
          <w:bCs/>
          <w:sz w:val="28"/>
          <w:szCs w:val="28"/>
        </w:rPr>
        <w:t>и распределения субсидий и бюджетным законодательством Российской Федерации»;</w:t>
      </w:r>
    </w:p>
    <w:p w:rsidR="00B1030F" w:rsidRPr="007F19A3" w:rsidRDefault="002A52FF" w:rsidP="00B1030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B1030F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0E2EF5" w:rsidRPr="007F19A3">
        <w:rPr>
          <w:rFonts w:ascii="PT Astra Serif" w:hAnsi="PT Astra Serif"/>
          <w:bCs/>
          <w:sz w:val="28"/>
          <w:szCs w:val="28"/>
        </w:rPr>
        <w:t xml:space="preserve">пункты 13 и 16 признать утратившими </w:t>
      </w:r>
      <w:r w:rsidR="009E7D47" w:rsidRPr="007F19A3">
        <w:rPr>
          <w:rFonts w:ascii="PT Astra Serif" w:hAnsi="PT Astra Serif"/>
          <w:bCs/>
          <w:sz w:val="28"/>
          <w:szCs w:val="28"/>
        </w:rPr>
        <w:t>силу.</w:t>
      </w:r>
    </w:p>
    <w:p w:rsidR="0000492C" w:rsidRPr="007F19A3" w:rsidRDefault="0000492C" w:rsidP="0000492C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1</w:t>
      </w:r>
      <w:r w:rsidR="00E23002" w:rsidRPr="007F19A3">
        <w:rPr>
          <w:rFonts w:ascii="PT Astra Serif" w:hAnsi="PT Astra Serif"/>
          <w:bCs/>
          <w:sz w:val="28"/>
          <w:szCs w:val="28"/>
        </w:rPr>
        <w:t>7</w:t>
      </w:r>
      <w:r w:rsidRPr="007F19A3">
        <w:rPr>
          <w:rFonts w:ascii="PT Astra Serif" w:hAnsi="PT Astra Serif"/>
          <w:bCs/>
          <w:sz w:val="28"/>
          <w:szCs w:val="28"/>
        </w:rPr>
        <w:t>. В приложении</w:t>
      </w:r>
      <w:r w:rsidR="007F19A3" w:rsidRPr="007F19A3">
        <w:rPr>
          <w:rFonts w:ascii="PT Astra Serif" w:hAnsi="PT Astra Serif"/>
          <w:bCs/>
          <w:sz w:val="28"/>
          <w:szCs w:val="28"/>
        </w:rPr>
        <w:t xml:space="preserve"> №</w:t>
      </w:r>
      <w:r w:rsidRPr="007F19A3">
        <w:rPr>
          <w:rFonts w:ascii="PT Astra Serif" w:hAnsi="PT Astra Serif"/>
          <w:bCs/>
          <w:sz w:val="28"/>
          <w:szCs w:val="28"/>
        </w:rPr>
        <w:t xml:space="preserve"> 6</w:t>
      </w:r>
      <w:r w:rsidRPr="007F19A3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Pr="007F19A3">
        <w:rPr>
          <w:rFonts w:ascii="PT Astra Serif" w:hAnsi="PT Astra Serif"/>
          <w:bCs/>
          <w:sz w:val="28"/>
          <w:szCs w:val="28"/>
        </w:rPr>
        <w:t>:</w:t>
      </w:r>
    </w:p>
    <w:p w:rsidR="0000492C" w:rsidRDefault="0000492C" w:rsidP="0000492C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1) в пункте 1 слова «(далее </w:t>
      </w:r>
      <w:r w:rsidR="005D7FAE">
        <w:rPr>
          <w:rFonts w:ascii="PT Astra Serif" w:hAnsi="PT Astra Serif"/>
          <w:bCs/>
          <w:sz w:val="28"/>
          <w:szCs w:val="28"/>
        </w:rPr>
        <w:t>–</w:t>
      </w:r>
      <w:r w:rsidRPr="007F19A3">
        <w:rPr>
          <w:rFonts w:ascii="PT Astra Serif" w:hAnsi="PT Astra Serif"/>
          <w:bCs/>
          <w:sz w:val="28"/>
          <w:szCs w:val="28"/>
        </w:rPr>
        <w:t xml:space="preserve"> Правила предоставления субсидий)» исключить;</w:t>
      </w:r>
    </w:p>
    <w:p w:rsidR="00EB3309" w:rsidRDefault="00EB3309" w:rsidP="0000492C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B3309">
        <w:rPr>
          <w:rFonts w:ascii="PT Astra Serif" w:hAnsi="PT Astra Serif"/>
          <w:bCs/>
          <w:sz w:val="28"/>
          <w:szCs w:val="28"/>
        </w:rPr>
        <w:t xml:space="preserve">2) абзац второй пункта 3 </w:t>
      </w:r>
      <w:r w:rsidR="005D7FAE">
        <w:rPr>
          <w:rFonts w:ascii="PT Astra Serif" w:hAnsi="PT Astra Serif"/>
          <w:bCs/>
          <w:sz w:val="28"/>
          <w:szCs w:val="28"/>
        </w:rPr>
        <w:t>признать</w:t>
      </w:r>
      <w:r w:rsidR="001B0C2A" w:rsidRPr="001B0C2A">
        <w:rPr>
          <w:rFonts w:ascii="PT Astra Serif" w:hAnsi="PT Astra Serif"/>
          <w:bCs/>
          <w:sz w:val="28"/>
          <w:szCs w:val="28"/>
        </w:rPr>
        <w:t xml:space="preserve"> утратившим силу</w:t>
      </w:r>
      <w:r w:rsidRPr="00EB3309">
        <w:rPr>
          <w:rFonts w:ascii="PT Astra Serif" w:hAnsi="PT Astra Serif"/>
          <w:bCs/>
          <w:sz w:val="28"/>
          <w:szCs w:val="28"/>
        </w:rPr>
        <w:t>;</w:t>
      </w:r>
    </w:p>
    <w:p w:rsidR="00971A65" w:rsidRDefault="00971A65" w:rsidP="00971A6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024">
        <w:rPr>
          <w:rFonts w:ascii="PT Astra Serif" w:hAnsi="PT Astra Serif"/>
          <w:bCs/>
          <w:sz w:val="28"/>
          <w:szCs w:val="28"/>
        </w:rPr>
        <w:t>3)</w:t>
      </w:r>
      <w:r w:rsidRPr="00265024">
        <w:rPr>
          <w:rFonts w:ascii="PT Astra Serif" w:hAnsi="PT Astra Serif"/>
          <w:sz w:val="28"/>
          <w:szCs w:val="28"/>
        </w:rPr>
        <w:t xml:space="preserve"> в</w:t>
      </w:r>
      <w:r>
        <w:t xml:space="preserve"> </w:t>
      </w:r>
      <w:r>
        <w:rPr>
          <w:rFonts w:ascii="PT Astra Serif" w:hAnsi="PT Astra Serif"/>
          <w:bCs/>
          <w:sz w:val="28"/>
          <w:szCs w:val="28"/>
        </w:rPr>
        <w:t>пункте</w:t>
      </w:r>
      <w:r w:rsidRPr="00265024">
        <w:rPr>
          <w:rFonts w:ascii="PT Astra Serif" w:hAnsi="PT Astra Serif"/>
          <w:bCs/>
          <w:sz w:val="28"/>
          <w:szCs w:val="28"/>
        </w:rPr>
        <w:t xml:space="preserve"> 4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3928D6" w:rsidRDefault="003928D6" w:rsidP="00971A6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28D6">
        <w:rPr>
          <w:rFonts w:ascii="PT Astra Serif" w:hAnsi="PT Astra Serif"/>
          <w:bCs/>
          <w:sz w:val="28"/>
          <w:szCs w:val="28"/>
        </w:rPr>
        <w:t>а) в абзаце первом слова «из областного бюджета местным бюджетам» исключить;</w:t>
      </w:r>
    </w:p>
    <w:p w:rsidR="00971A65" w:rsidRDefault="003928D6" w:rsidP="00971A6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971A65">
        <w:rPr>
          <w:rFonts w:ascii="PT Astra Serif" w:hAnsi="PT Astra Serif"/>
          <w:bCs/>
          <w:sz w:val="28"/>
          <w:szCs w:val="28"/>
        </w:rPr>
        <w:t>) подпункт 2 изложить в следующей редакции:</w:t>
      </w:r>
    </w:p>
    <w:p w:rsidR="00971A65" w:rsidRPr="00265024" w:rsidRDefault="00971A65" w:rsidP="00971A6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2) </w:t>
      </w:r>
      <w:r w:rsidRPr="00265024">
        <w:rPr>
          <w:rFonts w:ascii="PT Astra Serif" w:hAnsi="PT Astra Serif"/>
          <w:bCs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265024">
        <w:rPr>
          <w:rFonts w:ascii="PT Astra Serif" w:hAnsi="PT Astra Serif"/>
          <w:bCs/>
          <w:sz w:val="28"/>
          <w:szCs w:val="28"/>
        </w:rPr>
        <w:t>софинансирование</w:t>
      </w:r>
      <w:proofErr w:type="spellEnd"/>
      <w:r w:rsidRPr="00265024">
        <w:rPr>
          <w:rFonts w:ascii="PT Astra Serif" w:hAnsi="PT Astra Serif"/>
          <w:bCs/>
          <w:sz w:val="28"/>
          <w:szCs w:val="28"/>
        </w:rPr>
        <w:t xml:space="preserve"> кот</w:t>
      </w:r>
      <w:r>
        <w:rPr>
          <w:rFonts w:ascii="PT Astra Serif" w:hAnsi="PT Astra Serif"/>
          <w:bCs/>
          <w:sz w:val="28"/>
          <w:szCs w:val="28"/>
        </w:rPr>
        <w:t>орых будет осуществляться за счёт субсидий, в объё</w:t>
      </w:r>
      <w:r w:rsidRPr="00265024">
        <w:rPr>
          <w:rFonts w:ascii="PT Astra Serif" w:hAnsi="PT Astra Serif"/>
          <w:bCs/>
          <w:sz w:val="28"/>
          <w:szCs w:val="28"/>
        </w:rPr>
        <w:t>ме, необходимом для их испол</w:t>
      </w:r>
      <w:r>
        <w:rPr>
          <w:rFonts w:ascii="PT Astra Serif" w:hAnsi="PT Astra Serif"/>
          <w:bCs/>
          <w:sz w:val="28"/>
          <w:szCs w:val="28"/>
        </w:rPr>
        <w:t>нения, включающем объё</w:t>
      </w:r>
      <w:r w:rsidRPr="00265024">
        <w:rPr>
          <w:rFonts w:ascii="PT Astra Serif" w:hAnsi="PT Astra Serif"/>
          <w:bCs/>
          <w:sz w:val="28"/>
          <w:szCs w:val="28"/>
        </w:rPr>
        <w:t xml:space="preserve">м планируемых </w:t>
      </w:r>
      <w:r w:rsidR="005D7FAE">
        <w:rPr>
          <w:rFonts w:ascii="PT Astra Serif" w:hAnsi="PT Astra Serif"/>
          <w:bCs/>
          <w:sz w:val="28"/>
          <w:szCs w:val="28"/>
        </w:rPr>
        <w:br/>
      </w:r>
      <w:r w:rsidRPr="00265024">
        <w:rPr>
          <w:rFonts w:ascii="PT Astra Serif" w:hAnsi="PT Astra Serif"/>
          <w:bCs/>
          <w:sz w:val="28"/>
          <w:szCs w:val="28"/>
        </w:rPr>
        <w:t>к предоставлению субсидий</w:t>
      </w:r>
      <w:proofErr w:type="gramStart"/>
      <w:r>
        <w:rPr>
          <w:rFonts w:ascii="PT Astra Serif" w:hAnsi="PT Astra Serif"/>
          <w:bCs/>
          <w:sz w:val="28"/>
          <w:szCs w:val="28"/>
        </w:rPr>
        <w:t>;»</w:t>
      </w:r>
      <w:proofErr w:type="gramEnd"/>
      <w:r>
        <w:rPr>
          <w:rFonts w:ascii="PT Astra Serif" w:hAnsi="PT Astra Serif"/>
          <w:bCs/>
          <w:sz w:val="28"/>
          <w:szCs w:val="28"/>
        </w:rPr>
        <w:t>;</w:t>
      </w:r>
    </w:p>
    <w:p w:rsidR="0000492C" w:rsidRPr="007F19A3" w:rsidRDefault="003928D6" w:rsidP="0000492C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в</w:t>
      </w:r>
      <w:r w:rsidR="0000492C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A03A73" w:rsidRPr="007F19A3">
        <w:rPr>
          <w:rFonts w:ascii="PT Astra Serif" w:hAnsi="PT Astra Serif"/>
          <w:bCs/>
          <w:sz w:val="28"/>
          <w:szCs w:val="28"/>
        </w:rPr>
        <w:t xml:space="preserve">подпункт 3 </w:t>
      </w:r>
      <w:r w:rsidR="00121E59" w:rsidRPr="00121E59">
        <w:rPr>
          <w:rFonts w:ascii="PT Astra Serif" w:hAnsi="PT Astra Serif"/>
          <w:bCs/>
          <w:sz w:val="28"/>
          <w:szCs w:val="28"/>
        </w:rPr>
        <w:t xml:space="preserve">после слова «администрацией» дополнить словами «муниципального образования (далее – местная администрация)», </w:t>
      </w:r>
      <w:r w:rsidR="0000492C" w:rsidRPr="007F19A3">
        <w:rPr>
          <w:rFonts w:ascii="PT Astra Serif" w:hAnsi="PT Astra Serif"/>
          <w:bCs/>
          <w:sz w:val="28"/>
          <w:szCs w:val="28"/>
        </w:rPr>
        <w:t>слово «Соглашени</w:t>
      </w:r>
      <w:r w:rsidR="00A03A73" w:rsidRPr="007F19A3">
        <w:rPr>
          <w:rFonts w:ascii="PT Astra Serif" w:hAnsi="PT Astra Serif"/>
          <w:bCs/>
          <w:sz w:val="28"/>
          <w:szCs w:val="28"/>
        </w:rPr>
        <w:t xml:space="preserve">е» заменить словом «соглашение», </w:t>
      </w:r>
      <w:r w:rsidR="0000492C" w:rsidRPr="007F19A3">
        <w:rPr>
          <w:rFonts w:ascii="PT Astra Serif" w:hAnsi="PT Astra Serif"/>
          <w:bCs/>
          <w:sz w:val="28"/>
          <w:szCs w:val="28"/>
        </w:rPr>
        <w:t xml:space="preserve">слова «(далее – Правила)» заменить словами «(далее – Правила формирования, предоставления </w:t>
      </w:r>
      <w:r w:rsidR="005D7FAE">
        <w:rPr>
          <w:rFonts w:ascii="PT Astra Serif" w:hAnsi="PT Astra Serif"/>
          <w:bCs/>
          <w:sz w:val="28"/>
          <w:szCs w:val="28"/>
        </w:rPr>
        <w:br/>
      </w:r>
      <w:r w:rsidR="0000492C" w:rsidRPr="007F19A3">
        <w:rPr>
          <w:rFonts w:ascii="PT Astra Serif" w:hAnsi="PT Astra Serif"/>
          <w:bCs/>
          <w:sz w:val="28"/>
          <w:szCs w:val="28"/>
        </w:rPr>
        <w:t>и распределения субсидий)»;</w:t>
      </w:r>
      <w:proofErr w:type="gramEnd"/>
    </w:p>
    <w:p w:rsidR="00E84A32" w:rsidRPr="007F19A3" w:rsidRDefault="002A52FF" w:rsidP="0000492C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4</w:t>
      </w:r>
      <w:r w:rsidR="00E84A32" w:rsidRPr="007F19A3">
        <w:rPr>
          <w:rFonts w:ascii="PT Astra Serif" w:hAnsi="PT Astra Serif"/>
          <w:bCs/>
          <w:sz w:val="28"/>
          <w:szCs w:val="28"/>
        </w:rPr>
        <w:t>) в подпункте 1 пункта 6 слова «главными распорядителями» заменить словами «главным распорядителем»;</w:t>
      </w:r>
    </w:p>
    <w:p w:rsidR="0000492C" w:rsidRPr="007F19A3" w:rsidRDefault="002A52FF" w:rsidP="0000492C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00492C" w:rsidRPr="007F19A3">
        <w:rPr>
          <w:rFonts w:ascii="PT Astra Serif" w:hAnsi="PT Astra Serif"/>
          <w:bCs/>
          <w:sz w:val="28"/>
          <w:szCs w:val="28"/>
        </w:rPr>
        <w:t>) в пункте 7:</w:t>
      </w:r>
    </w:p>
    <w:p w:rsidR="0000492C" w:rsidRPr="007F19A3" w:rsidRDefault="0000492C" w:rsidP="0000492C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а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первом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а «пре</w:t>
      </w:r>
      <w:r w:rsidR="00A03A73" w:rsidRPr="007F19A3">
        <w:rPr>
          <w:rFonts w:ascii="PT Astra Serif" w:hAnsi="PT Astra Serif"/>
          <w:bCs/>
          <w:sz w:val="28"/>
          <w:szCs w:val="28"/>
        </w:rPr>
        <w:t>доставления субсидий» исключить,</w:t>
      </w:r>
      <w:r w:rsidR="00C5132A">
        <w:rPr>
          <w:rFonts w:ascii="PT Astra Serif" w:hAnsi="PT Astra Serif"/>
          <w:bCs/>
          <w:sz w:val="28"/>
          <w:szCs w:val="28"/>
        </w:rPr>
        <w:t xml:space="preserve"> слово «Соглашения</w:t>
      </w:r>
      <w:r w:rsidRPr="007F19A3">
        <w:rPr>
          <w:rFonts w:ascii="PT Astra Serif" w:hAnsi="PT Astra Serif"/>
          <w:bCs/>
          <w:sz w:val="28"/>
          <w:szCs w:val="28"/>
        </w:rPr>
        <w:t>» заменить словом «соглашени</w:t>
      </w:r>
      <w:r w:rsidR="00C5132A">
        <w:rPr>
          <w:rFonts w:ascii="PT Astra Serif" w:hAnsi="PT Astra Serif"/>
          <w:bCs/>
          <w:sz w:val="28"/>
          <w:szCs w:val="28"/>
        </w:rPr>
        <w:t>я</w:t>
      </w:r>
      <w:r w:rsidRPr="007F19A3">
        <w:rPr>
          <w:rFonts w:ascii="PT Astra Serif" w:hAnsi="PT Astra Serif"/>
          <w:bCs/>
          <w:sz w:val="28"/>
          <w:szCs w:val="28"/>
        </w:rPr>
        <w:t>»;</w:t>
      </w:r>
    </w:p>
    <w:p w:rsidR="0000492C" w:rsidRDefault="00A03A73" w:rsidP="0000492C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б</w:t>
      </w:r>
      <w:r w:rsidR="0000492C" w:rsidRPr="007F19A3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четвёртом</w:t>
      </w:r>
      <w:r w:rsidR="0000492C"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дий» исключить;</w:t>
      </w:r>
    </w:p>
    <w:p w:rsid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) пункт 8</w:t>
      </w:r>
      <w:r w:rsidRPr="007F19A3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2A52FF" w:rsidRPr="002A52FF" w:rsidRDefault="002A52FF" w:rsidP="00E05160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A52FF">
        <w:rPr>
          <w:rFonts w:ascii="PT Astra Serif" w:hAnsi="PT Astra Serif"/>
          <w:sz w:val="28"/>
          <w:szCs w:val="28"/>
        </w:rPr>
        <w:t>8.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</w:t>
      </w:r>
      <w:r w:rsidR="005D7FAE">
        <w:rPr>
          <w:rFonts w:ascii="PT Astra Serif" w:hAnsi="PT Astra Serif"/>
          <w:sz w:val="28"/>
          <w:szCs w:val="28"/>
        </w:rPr>
        <w:t>,</w:t>
      </w:r>
      <w:r w:rsidRPr="002A52FF">
        <w:rPr>
          <w:rFonts w:ascii="PT Astra Serif" w:hAnsi="PT Astra Serif"/>
          <w:sz w:val="28"/>
          <w:szCs w:val="28"/>
        </w:rPr>
        <w:t xml:space="preserve"> рассчитывается по следующей формуле:</w:t>
      </w:r>
    </w:p>
    <w:p w:rsidR="002A52FF" w:rsidRPr="002A52FF" w:rsidRDefault="002A52FF" w:rsidP="005D7FA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i</w:t>
      </w:r>
      <w:r w:rsidRPr="002A52FF">
        <w:rPr>
          <w:rFonts w:ascii="PT Astra Serif" w:hAnsi="PT Astra Serif"/>
          <w:sz w:val="28"/>
          <w:szCs w:val="28"/>
        </w:rPr>
        <w:t xml:space="preserve"> = </w:t>
      </w:r>
      <w:r w:rsidRPr="002A52FF">
        <w:rPr>
          <w:rFonts w:ascii="PT Astra Serif" w:hAnsi="PT Astra Serif"/>
          <w:sz w:val="28"/>
          <w:szCs w:val="28"/>
          <w:lang w:val="en-US"/>
        </w:rPr>
        <w:t>Pi</w:t>
      </w:r>
      <w:r w:rsidRPr="002A52FF">
        <w:rPr>
          <w:rFonts w:ascii="PT Astra Serif" w:hAnsi="PT Astra Serif"/>
          <w:sz w:val="28"/>
          <w:szCs w:val="28"/>
        </w:rPr>
        <w:t xml:space="preserve"> х </w:t>
      </w: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>, где:</w:t>
      </w: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</w:t>
      </w:r>
      <w:r w:rsidRPr="002A52FF">
        <w:rPr>
          <w:rFonts w:ascii="PT Astra Serif" w:hAnsi="PT Astra Serif"/>
          <w:sz w:val="28"/>
          <w:szCs w:val="28"/>
        </w:rPr>
        <w:t>i –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2A52FF">
        <w:rPr>
          <w:rFonts w:ascii="PT Astra Serif" w:hAnsi="PT Astra Serif"/>
          <w:sz w:val="28"/>
          <w:szCs w:val="28"/>
        </w:rPr>
        <w:t>го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го бюджета в денежных средствах, необходимых для финансового обеспечения исполнения расходного обязательства;</w:t>
      </w: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2A52FF">
        <w:rPr>
          <w:rFonts w:ascii="PT Astra Serif" w:hAnsi="PT Astra Serif"/>
          <w:sz w:val="28"/>
          <w:szCs w:val="28"/>
        </w:rPr>
        <w:t>коэффициент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 xml:space="preserve">Ульяновской областью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.</w:t>
      </w: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 xml:space="preserve">Коэффициент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 xml:space="preserve">Ульяновской областью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, рассчитывается по следующей формуле:</w:t>
      </w: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PT Astra Serif" w:hAnsi="PT Astra Serif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o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2A52FF" w:rsidRPr="002A52FF" w:rsidRDefault="002A52FF" w:rsidP="00E051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о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2A52FF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2A52FF" w:rsidRPr="002A52FF" w:rsidRDefault="002A52FF" w:rsidP="00E051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2A52FF">
        <w:rPr>
          <w:rFonts w:ascii="PT Astra Serif" w:hAnsi="PT Astra Serif"/>
          <w:sz w:val="28"/>
          <w:szCs w:val="28"/>
        </w:rPr>
        <w:t>Р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Pr="002A52FF">
        <w:rPr>
          <w:rFonts w:ascii="PT Astra Serif" w:hAnsi="PT Astra Serif"/>
          <w:sz w:val="28"/>
          <w:szCs w:val="28"/>
        </w:rPr>
        <w:br/>
        <w:t>в денежных средствах,</w:t>
      </w:r>
      <w:r w:rsidRPr="002A52FF">
        <w:rPr>
          <w:rFonts w:eastAsia="Calibri"/>
          <w:lang w:eastAsia="en-US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необходимых для финансового обеспечения исполнения расходного обязательства.</w:t>
      </w:r>
    </w:p>
    <w:p w:rsidR="002A52FF" w:rsidRPr="002A52FF" w:rsidRDefault="002A52FF" w:rsidP="00E051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>В случае если значение коэффициента составит более 0,8, то значение коэффи</w:t>
      </w:r>
      <w:r>
        <w:rPr>
          <w:rFonts w:ascii="PT Astra Serif" w:hAnsi="PT Astra Serif"/>
          <w:sz w:val="28"/>
          <w:szCs w:val="28"/>
        </w:rPr>
        <w:t xml:space="preserve">циента принимается </w:t>
      </w:r>
      <w:proofErr w:type="gramStart"/>
      <w:r>
        <w:rPr>
          <w:rFonts w:ascii="PT Astra Serif" w:hAnsi="PT Astra Serif"/>
          <w:sz w:val="28"/>
          <w:szCs w:val="28"/>
        </w:rPr>
        <w:t>равным</w:t>
      </w:r>
      <w:proofErr w:type="gramEnd"/>
      <w:r>
        <w:rPr>
          <w:rFonts w:ascii="PT Astra Serif" w:hAnsi="PT Astra Serif"/>
          <w:sz w:val="28"/>
          <w:szCs w:val="28"/>
        </w:rPr>
        <w:t xml:space="preserve"> 0,8.»;</w:t>
      </w:r>
    </w:p>
    <w:p w:rsidR="0000492C" w:rsidRPr="007F19A3" w:rsidRDefault="002A52FF" w:rsidP="00E051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00492C" w:rsidRPr="007F19A3">
        <w:rPr>
          <w:rFonts w:ascii="PT Astra Serif" w:hAnsi="PT Astra Serif"/>
          <w:bCs/>
          <w:sz w:val="28"/>
          <w:szCs w:val="28"/>
        </w:rPr>
        <w:t>) пункт 9 изложить в следующей редакции:</w:t>
      </w:r>
    </w:p>
    <w:p w:rsidR="0000492C" w:rsidRPr="007F19A3" w:rsidRDefault="0000492C" w:rsidP="00E051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«</w:t>
      </w:r>
      <w:r w:rsidR="00A03A73" w:rsidRPr="007F19A3">
        <w:rPr>
          <w:rFonts w:ascii="PT Astra Serif" w:hAnsi="PT Astra Serif"/>
          <w:bCs/>
          <w:sz w:val="28"/>
          <w:szCs w:val="28"/>
        </w:rPr>
        <w:t xml:space="preserve">9. </w:t>
      </w:r>
      <w:r w:rsidRPr="007F19A3">
        <w:rPr>
          <w:rFonts w:ascii="PT Astra Serif" w:hAnsi="PT Astra Serif"/>
          <w:bCs/>
          <w:sz w:val="28"/>
          <w:szCs w:val="28"/>
        </w:rPr>
        <w:t xml:space="preserve">Перечисление субсидий осуществляется в установленном бюджетным законодательством порядке на лицевые счета, открытые </w:t>
      </w:r>
      <w:r w:rsidR="005D7FAE">
        <w:rPr>
          <w:rFonts w:ascii="PT Astra Serif" w:hAnsi="PT Astra Serif"/>
          <w:bCs/>
          <w:sz w:val="28"/>
          <w:szCs w:val="28"/>
        </w:rPr>
        <w:br/>
      </w:r>
      <w:r w:rsidRPr="007F19A3">
        <w:rPr>
          <w:rFonts w:ascii="PT Astra Serif" w:hAnsi="PT Astra Serif"/>
          <w:bCs/>
          <w:sz w:val="28"/>
          <w:szCs w:val="28"/>
        </w:rPr>
        <w:t>в финансовых органах муниципальных образований или в территориальном органе Федерального казначейства по Ульяновской области для уч</w:t>
      </w:r>
      <w:r w:rsidR="00A03A73" w:rsidRPr="007F19A3">
        <w:rPr>
          <w:rFonts w:ascii="PT Astra Serif" w:hAnsi="PT Astra Serif"/>
          <w:bCs/>
          <w:sz w:val="28"/>
          <w:szCs w:val="28"/>
        </w:rPr>
        <w:t>ё</w:t>
      </w:r>
      <w:r w:rsidRPr="007F19A3">
        <w:rPr>
          <w:rFonts w:ascii="PT Astra Serif" w:hAnsi="PT Astra Serif"/>
          <w:bCs/>
          <w:sz w:val="28"/>
          <w:szCs w:val="28"/>
        </w:rPr>
        <w:t>та операций со средствами местных бюджетов</w:t>
      </w:r>
      <w:proofErr w:type="gramStart"/>
      <w:r w:rsidRPr="007F19A3">
        <w:rPr>
          <w:rFonts w:ascii="PT Astra Serif" w:hAnsi="PT Astra Serif"/>
          <w:bCs/>
          <w:sz w:val="28"/>
          <w:szCs w:val="28"/>
        </w:rPr>
        <w:t>.»;</w:t>
      </w:r>
      <w:proofErr w:type="gramEnd"/>
    </w:p>
    <w:p w:rsidR="0000492C" w:rsidRPr="007F19A3" w:rsidRDefault="002A52FF" w:rsidP="00E051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00492C" w:rsidRPr="007F19A3">
        <w:rPr>
          <w:rFonts w:ascii="PT Astra Serif" w:hAnsi="PT Astra Serif"/>
          <w:bCs/>
          <w:sz w:val="28"/>
          <w:szCs w:val="28"/>
        </w:rPr>
        <w:t xml:space="preserve">) пункт 12 дополнить словами «формирования, предоставления </w:t>
      </w:r>
      <w:r w:rsidR="005D7FAE">
        <w:rPr>
          <w:rFonts w:ascii="PT Astra Serif" w:hAnsi="PT Astra Serif"/>
          <w:bCs/>
          <w:sz w:val="28"/>
          <w:szCs w:val="28"/>
        </w:rPr>
        <w:br/>
      </w:r>
      <w:r w:rsidR="0000492C" w:rsidRPr="007F19A3">
        <w:rPr>
          <w:rFonts w:ascii="PT Astra Serif" w:hAnsi="PT Astra Serif"/>
          <w:bCs/>
          <w:sz w:val="28"/>
          <w:szCs w:val="28"/>
        </w:rPr>
        <w:t>и распределения субсидий и бюджетным законодательством Российской Федерации»;</w:t>
      </w:r>
    </w:p>
    <w:p w:rsidR="0000492C" w:rsidRPr="007F19A3" w:rsidRDefault="002A52FF" w:rsidP="00E051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00492C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0E2EF5" w:rsidRPr="007F19A3">
        <w:rPr>
          <w:rFonts w:ascii="PT Astra Serif" w:hAnsi="PT Astra Serif"/>
          <w:bCs/>
          <w:sz w:val="28"/>
          <w:szCs w:val="28"/>
        </w:rPr>
        <w:t xml:space="preserve">пункты 13 и 16 признать утратившими </w:t>
      </w:r>
      <w:r w:rsidR="009E7D47" w:rsidRPr="007F19A3">
        <w:rPr>
          <w:rFonts w:ascii="PT Astra Serif" w:hAnsi="PT Astra Serif"/>
          <w:bCs/>
          <w:sz w:val="28"/>
          <w:szCs w:val="28"/>
        </w:rPr>
        <w:t>силу.</w:t>
      </w:r>
    </w:p>
    <w:p w:rsidR="00BB055C" w:rsidRPr="007F19A3" w:rsidRDefault="00BB055C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lastRenderedPageBreak/>
        <w:t>1</w:t>
      </w:r>
      <w:r w:rsidR="00E23002" w:rsidRPr="007F19A3">
        <w:rPr>
          <w:rFonts w:ascii="PT Astra Serif" w:hAnsi="PT Astra Serif"/>
          <w:bCs/>
          <w:sz w:val="28"/>
          <w:szCs w:val="28"/>
        </w:rPr>
        <w:t>8</w:t>
      </w:r>
      <w:r w:rsidRPr="007F19A3">
        <w:rPr>
          <w:rFonts w:ascii="PT Astra Serif" w:hAnsi="PT Astra Serif"/>
          <w:bCs/>
          <w:sz w:val="28"/>
          <w:szCs w:val="28"/>
        </w:rPr>
        <w:t>. В приложении</w:t>
      </w:r>
      <w:r w:rsidR="007F19A3" w:rsidRPr="007F19A3">
        <w:rPr>
          <w:rFonts w:ascii="PT Astra Serif" w:hAnsi="PT Astra Serif"/>
          <w:bCs/>
          <w:sz w:val="28"/>
          <w:szCs w:val="28"/>
        </w:rPr>
        <w:t xml:space="preserve"> №</w:t>
      </w:r>
      <w:r w:rsidRPr="007F19A3">
        <w:rPr>
          <w:rFonts w:ascii="PT Astra Serif" w:hAnsi="PT Astra Serif"/>
          <w:bCs/>
          <w:sz w:val="28"/>
          <w:szCs w:val="28"/>
        </w:rPr>
        <w:t xml:space="preserve"> 6</w:t>
      </w:r>
      <w:r w:rsidRPr="007F19A3"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Pr="007F19A3">
        <w:rPr>
          <w:rFonts w:ascii="PT Astra Serif" w:hAnsi="PT Astra Serif"/>
          <w:bCs/>
          <w:sz w:val="28"/>
          <w:szCs w:val="28"/>
        </w:rPr>
        <w:t>:</w:t>
      </w:r>
    </w:p>
    <w:p w:rsidR="00BB055C" w:rsidRDefault="00BB055C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1) в пункте 1 слова «(далее - Правила предоставления субсидий)» исключить;</w:t>
      </w:r>
    </w:p>
    <w:p w:rsidR="00EB3309" w:rsidRPr="007F19A3" w:rsidRDefault="00EB3309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B3309">
        <w:rPr>
          <w:rFonts w:ascii="PT Astra Serif" w:hAnsi="PT Astra Serif"/>
          <w:bCs/>
          <w:sz w:val="28"/>
          <w:szCs w:val="28"/>
        </w:rPr>
        <w:t xml:space="preserve">2) абзац второй пункта 3 </w:t>
      </w:r>
      <w:r w:rsidR="005D7FAE">
        <w:rPr>
          <w:rFonts w:ascii="PT Astra Serif" w:hAnsi="PT Astra Serif"/>
          <w:bCs/>
          <w:sz w:val="28"/>
          <w:szCs w:val="28"/>
        </w:rPr>
        <w:t>признать</w:t>
      </w:r>
      <w:r w:rsidR="001B0C2A" w:rsidRPr="001B0C2A">
        <w:rPr>
          <w:rFonts w:ascii="PT Astra Serif" w:hAnsi="PT Astra Serif"/>
          <w:bCs/>
          <w:sz w:val="28"/>
          <w:szCs w:val="28"/>
        </w:rPr>
        <w:t xml:space="preserve"> утратившим силу</w:t>
      </w:r>
      <w:r w:rsidRPr="00EB3309">
        <w:rPr>
          <w:rFonts w:ascii="PT Astra Serif" w:hAnsi="PT Astra Serif"/>
          <w:bCs/>
          <w:sz w:val="28"/>
          <w:szCs w:val="28"/>
        </w:rPr>
        <w:t>;</w:t>
      </w:r>
    </w:p>
    <w:p w:rsidR="00971A65" w:rsidRDefault="00971A65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024">
        <w:rPr>
          <w:rFonts w:ascii="PT Astra Serif" w:hAnsi="PT Astra Serif"/>
          <w:bCs/>
          <w:sz w:val="28"/>
          <w:szCs w:val="28"/>
        </w:rPr>
        <w:t>3)</w:t>
      </w:r>
      <w:r w:rsidRPr="00265024">
        <w:rPr>
          <w:rFonts w:ascii="PT Astra Serif" w:hAnsi="PT Astra Serif"/>
          <w:sz w:val="28"/>
          <w:szCs w:val="28"/>
        </w:rPr>
        <w:t xml:space="preserve"> в</w:t>
      </w:r>
      <w:r>
        <w:t xml:space="preserve"> </w:t>
      </w:r>
      <w:r>
        <w:rPr>
          <w:rFonts w:ascii="PT Astra Serif" w:hAnsi="PT Astra Serif"/>
          <w:bCs/>
          <w:sz w:val="28"/>
          <w:szCs w:val="28"/>
        </w:rPr>
        <w:t>пункте</w:t>
      </w:r>
      <w:r w:rsidRPr="00265024">
        <w:rPr>
          <w:rFonts w:ascii="PT Astra Serif" w:hAnsi="PT Astra Serif"/>
          <w:bCs/>
          <w:sz w:val="28"/>
          <w:szCs w:val="28"/>
        </w:rPr>
        <w:t xml:space="preserve"> 4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3928D6" w:rsidRDefault="003928D6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28D6">
        <w:rPr>
          <w:rFonts w:ascii="PT Astra Serif" w:hAnsi="PT Astra Serif"/>
          <w:bCs/>
          <w:sz w:val="28"/>
          <w:szCs w:val="28"/>
        </w:rPr>
        <w:t>а) в абзаце первом слова «из областного бюджета местным бюджетам» исключить;</w:t>
      </w:r>
    </w:p>
    <w:p w:rsidR="00971A65" w:rsidRDefault="003928D6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971A65">
        <w:rPr>
          <w:rFonts w:ascii="PT Astra Serif" w:hAnsi="PT Astra Serif"/>
          <w:bCs/>
          <w:sz w:val="28"/>
          <w:szCs w:val="28"/>
        </w:rPr>
        <w:t>) подпункт 2 изложить в следующей редакции:</w:t>
      </w:r>
    </w:p>
    <w:p w:rsidR="00971A65" w:rsidRPr="00265024" w:rsidRDefault="00971A65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2) </w:t>
      </w:r>
      <w:r w:rsidRPr="00265024">
        <w:rPr>
          <w:rFonts w:ascii="PT Astra Serif" w:hAnsi="PT Astra Serif"/>
          <w:bCs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265024">
        <w:rPr>
          <w:rFonts w:ascii="PT Astra Serif" w:hAnsi="PT Astra Serif"/>
          <w:bCs/>
          <w:sz w:val="28"/>
          <w:szCs w:val="28"/>
        </w:rPr>
        <w:t>софинансирование</w:t>
      </w:r>
      <w:proofErr w:type="spellEnd"/>
      <w:r w:rsidRPr="00265024">
        <w:rPr>
          <w:rFonts w:ascii="PT Astra Serif" w:hAnsi="PT Astra Serif"/>
          <w:bCs/>
          <w:sz w:val="28"/>
          <w:szCs w:val="28"/>
        </w:rPr>
        <w:t xml:space="preserve"> кот</w:t>
      </w:r>
      <w:r>
        <w:rPr>
          <w:rFonts w:ascii="PT Astra Serif" w:hAnsi="PT Astra Serif"/>
          <w:bCs/>
          <w:sz w:val="28"/>
          <w:szCs w:val="28"/>
        </w:rPr>
        <w:t>орых будет осуществляться за счёт субсидий, в объё</w:t>
      </w:r>
      <w:r w:rsidRPr="00265024">
        <w:rPr>
          <w:rFonts w:ascii="PT Astra Serif" w:hAnsi="PT Astra Serif"/>
          <w:bCs/>
          <w:sz w:val="28"/>
          <w:szCs w:val="28"/>
        </w:rPr>
        <w:t>ме, необходимом для их испол</w:t>
      </w:r>
      <w:r>
        <w:rPr>
          <w:rFonts w:ascii="PT Astra Serif" w:hAnsi="PT Astra Serif"/>
          <w:bCs/>
          <w:sz w:val="28"/>
          <w:szCs w:val="28"/>
        </w:rPr>
        <w:t>нения, включающем объё</w:t>
      </w:r>
      <w:r w:rsidRPr="00265024">
        <w:rPr>
          <w:rFonts w:ascii="PT Astra Serif" w:hAnsi="PT Astra Serif"/>
          <w:bCs/>
          <w:sz w:val="28"/>
          <w:szCs w:val="28"/>
        </w:rPr>
        <w:t xml:space="preserve">м планируемых </w:t>
      </w:r>
      <w:r w:rsidR="005D7FAE">
        <w:rPr>
          <w:rFonts w:ascii="PT Astra Serif" w:hAnsi="PT Astra Serif"/>
          <w:bCs/>
          <w:sz w:val="28"/>
          <w:szCs w:val="28"/>
        </w:rPr>
        <w:br/>
      </w:r>
      <w:r w:rsidRPr="00265024">
        <w:rPr>
          <w:rFonts w:ascii="PT Astra Serif" w:hAnsi="PT Astra Serif"/>
          <w:bCs/>
          <w:sz w:val="28"/>
          <w:szCs w:val="28"/>
        </w:rPr>
        <w:t>к предоставлению субсидий</w:t>
      </w:r>
      <w:proofErr w:type="gramStart"/>
      <w:r>
        <w:rPr>
          <w:rFonts w:ascii="PT Astra Serif" w:hAnsi="PT Astra Serif"/>
          <w:bCs/>
          <w:sz w:val="28"/>
          <w:szCs w:val="28"/>
        </w:rPr>
        <w:t>;»</w:t>
      </w:r>
      <w:proofErr w:type="gramEnd"/>
      <w:r>
        <w:rPr>
          <w:rFonts w:ascii="PT Astra Serif" w:hAnsi="PT Astra Serif"/>
          <w:bCs/>
          <w:sz w:val="28"/>
          <w:szCs w:val="28"/>
        </w:rPr>
        <w:t>;</w:t>
      </w:r>
    </w:p>
    <w:p w:rsidR="00BB055C" w:rsidRPr="007F19A3" w:rsidRDefault="003928D6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в</w:t>
      </w:r>
      <w:r w:rsidR="00BB055C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834768">
        <w:rPr>
          <w:rFonts w:ascii="PT Astra Serif" w:hAnsi="PT Astra Serif"/>
          <w:bCs/>
          <w:sz w:val="28"/>
          <w:szCs w:val="28"/>
        </w:rPr>
        <w:t>подпункт</w:t>
      </w:r>
      <w:r w:rsidR="000A3DCB" w:rsidRPr="007F19A3">
        <w:rPr>
          <w:rFonts w:ascii="PT Astra Serif" w:hAnsi="PT Astra Serif"/>
          <w:bCs/>
          <w:sz w:val="28"/>
          <w:szCs w:val="28"/>
        </w:rPr>
        <w:t xml:space="preserve"> 3 </w:t>
      </w:r>
      <w:r w:rsidR="00121E59" w:rsidRPr="00121E59">
        <w:rPr>
          <w:rFonts w:ascii="PT Astra Serif" w:hAnsi="PT Astra Serif"/>
          <w:bCs/>
          <w:sz w:val="28"/>
          <w:szCs w:val="28"/>
        </w:rPr>
        <w:t xml:space="preserve">после слова «администрацией» дополнить словами «муниципального образования (далее – местная администрация)», </w:t>
      </w:r>
      <w:r w:rsidR="00BB055C" w:rsidRPr="007F19A3">
        <w:rPr>
          <w:rFonts w:ascii="PT Astra Serif" w:hAnsi="PT Astra Serif"/>
          <w:bCs/>
          <w:sz w:val="28"/>
          <w:szCs w:val="28"/>
        </w:rPr>
        <w:t>слово «Соглашени</w:t>
      </w:r>
      <w:r w:rsidR="000A3DCB" w:rsidRPr="007F19A3">
        <w:rPr>
          <w:rFonts w:ascii="PT Astra Serif" w:hAnsi="PT Astra Serif"/>
          <w:bCs/>
          <w:sz w:val="28"/>
          <w:szCs w:val="28"/>
        </w:rPr>
        <w:t xml:space="preserve">е» заменить словом «соглашение», </w:t>
      </w:r>
      <w:r w:rsidR="00BB055C" w:rsidRPr="007F19A3">
        <w:rPr>
          <w:rFonts w:ascii="PT Astra Serif" w:hAnsi="PT Astra Serif"/>
          <w:bCs/>
          <w:sz w:val="28"/>
          <w:szCs w:val="28"/>
        </w:rPr>
        <w:t xml:space="preserve">слова «(далее – Правила)» заменить словами «(далее – Правила формирования, предоставления </w:t>
      </w:r>
      <w:r w:rsidR="005D7FAE">
        <w:rPr>
          <w:rFonts w:ascii="PT Astra Serif" w:hAnsi="PT Astra Serif"/>
          <w:bCs/>
          <w:sz w:val="28"/>
          <w:szCs w:val="28"/>
        </w:rPr>
        <w:br/>
      </w:r>
      <w:r w:rsidR="00BB055C" w:rsidRPr="007F19A3">
        <w:rPr>
          <w:rFonts w:ascii="PT Astra Serif" w:hAnsi="PT Astra Serif"/>
          <w:bCs/>
          <w:sz w:val="28"/>
          <w:szCs w:val="28"/>
        </w:rPr>
        <w:t>и распределения субсидий)»;</w:t>
      </w:r>
      <w:proofErr w:type="gramEnd"/>
    </w:p>
    <w:p w:rsidR="00E84A32" w:rsidRPr="007F19A3" w:rsidRDefault="002A52FF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E84A32" w:rsidRPr="007F19A3">
        <w:rPr>
          <w:rFonts w:ascii="PT Astra Serif" w:hAnsi="PT Astra Serif"/>
          <w:bCs/>
          <w:sz w:val="28"/>
          <w:szCs w:val="28"/>
        </w:rPr>
        <w:t>) в подпункте 1 пункта 6 слова «главными распорядителями» заменить словами «главным распорядителем»;</w:t>
      </w:r>
    </w:p>
    <w:p w:rsidR="00BB055C" w:rsidRPr="007F19A3" w:rsidRDefault="002A52FF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BB055C" w:rsidRPr="007F19A3">
        <w:rPr>
          <w:rFonts w:ascii="PT Astra Serif" w:hAnsi="PT Astra Serif"/>
          <w:bCs/>
          <w:sz w:val="28"/>
          <w:szCs w:val="28"/>
        </w:rPr>
        <w:t>) в пункте 7:</w:t>
      </w:r>
    </w:p>
    <w:p w:rsidR="00BB055C" w:rsidRPr="007F19A3" w:rsidRDefault="00BB055C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а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первом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дий» исключить</w:t>
      </w:r>
      <w:r w:rsidR="000A3DCB" w:rsidRPr="007F19A3">
        <w:rPr>
          <w:rFonts w:ascii="PT Astra Serif" w:hAnsi="PT Astra Serif"/>
          <w:bCs/>
          <w:sz w:val="28"/>
          <w:szCs w:val="28"/>
        </w:rPr>
        <w:t>,</w:t>
      </w:r>
      <w:r w:rsidR="00C5132A">
        <w:rPr>
          <w:rFonts w:ascii="PT Astra Serif" w:hAnsi="PT Astra Serif"/>
          <w:bCs/>
          <w:sz w:val="28"/>
          <w:szCs w:val="28"/>
        </w:rPr>
        <w:t xml:space="preserve"> слово «Соглашения</w:t>
      </w:r>
      <w:r w:rsidRPr="007F19A3">
        <w:rPr>
          <w:rFonts w:ascii="PT Astra Serif" w:hAnsi="PT Astra Serif"/>
          <w:bCs/>
          <w:sz w:val="28"/>
          <w:szCs w:val="28"/>
        </w:rPr>
        <w:t>» заменить словом «соглашени</w:t>
      </w:r>
      <w:r w:rsidR="00C5132A">
        <w:rPr>
          <w:rFonts w:ascii="PT Astra Serif" w:hAnsi="PT Astra Serif"/>
          <w:bCs/>
          <w:sz w:val="28"/>
          <w:szCs w:val="28"/>
        </w:rPr>
        <w:t>я</w:t>
      </w:r>
      <w:r w:rsidRPr="007F19A3">
        <w:rPr>
          <w:rFonts w:ascii="PT Astra Serif" w:hAnsi="PT Astra Serif"/>
          <w:bCs/>
          <w:sz w:val="28"/>
          <w:szCs w:val="28"/>
        </w:rPr>
        <w:t>»;</w:t>
      </w:r>
    </w:p>
    <w:p w:rsidR="00BB055C" w:rsidRDefault="000A3DCB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б</w:t>
      </w:r>
      <w:r w:rsidR="00BB055C" w:rsidRPr="007F19A3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четвёртом</w:t>
      </w:r>
      <w:r w:rsidR="00BB055C"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дий» исключить;</w:t>
      </w:r>
    </w:p>
    <w:p w:rsidR="002A52FF" w:rsidRDefault="002A52FF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) пункт 8</w:t>
      </w:r>
      <w:r w:rsidRPr="007F19A3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2A52FF" w:rsidRPr="002A52FF" w:rsidRDefault="002A52FF" w:rsidP="00C11162">
      <w:pPr>
        <w:widowControl w:val="0"/>
        <w:suppressAutoHyphens/>
        <w:autoSpaceDE w:val="0"/>
        <w:autoSpaceDN w:val="0"/>
        <w:adjustRightInd w:val="0"/>
        <w:spacing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A52FF">
        <w:rPr>
          <w:rFonts w:ascii="PT Astra Serif" w:hAnsi="PT Astra Serif"/>
          <w:sz w:val="28"/>
          <w:szCs w:val="28"/>
        </w:rPr>
        <w:t>8.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</w:t>
      </w:r>
      <w:r w:rsidR="005D7FAE">
        <w:rPr>
          <w:rFonts w:ascii="PT Astra Serif" w:hAnsi="PT Astra Serif"/>
          <w:sz w:val="28"/>
          <w:szCs w:val="28"/>
        </w:rPr>
        <w:t>,</w:t>
      </w:r>
      <w:r w:rsidRPr="002A52FF">
        <w:rPr>
          <w:rFonts w:ascii="PT Astra Serif" w:hAnsi="PT Astra Serif"/>
          <w:sz w:val="28"/>
          <w:szCs w:val="28"/>
        </w:rPr>
        <w:t xml:space="preserve"> рассчитывается по следующей формуле:</w:t>
      </w:r>
    </w:p>
    <w:p w:rsidR="002A52FF" w:rsidRPr="002A52FF" w:rsidRDefault="002A52FF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A52FF" w:rsidRPr="002A52FF" w:rsidRDefault="002A52FF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i</w:t>
      </w:r>
      <w:r w:rsidRPr="002A52FF">
        <w:rPr>
          <w:rFonts w:ascii="PT Astra Serif" w:hAnsi="PT Astra Serif"/>
          <w:sz w:val="28"/>
          <w:szCs w:val="28"/>
        </w:rPr>
        <w:t xml:space="preserve"> = </w:t>
      </w:r>
      <w:r w:rsidRPr="002A52FF">
        <w:rPr>
          <w:rFonts w:ascii="PT Astra Serif" w:hAnsi="PT Astra Serif"/>
          <w:sz w:val="28"/>
          <w:szCs w:val="28"/>
          <w:lang w:val="en-US"/>
        </w:rPr>
        <w:t>Pi</w:t>
      </w:r>
      <w:r w:rsidRPr="002A52FF">
        <w:rPr>
          <w:rFonts w:ascii="PT Astra Serif" w:hAnsi="PT Astra Serif"/>
          <w:sz w:val="28"/>
          <w:szCs w:val="28"/>
        </w:rPr>
        <w:t xml:space="preserve"> х </w:t>
      </w: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>, где:</w:t>
      </w:r>
    </w:p>
    <w:p w:rsidR="002A52FF" w:rsidRPr="002A52FF" w:rsidRDefault="002A52FF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A52FF" w:rsidRPr="002A52FF" w:rsidRDefault="002A52FF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</w:t>
      </w:r>
      <w:r w:rsidRPr="002A52FF">
        <w:rPr>
          <w:rFonts w:ascii="PT Astra Serif" w:hAnsi="PT Astra Serif"/>
          <w:sz w:val="28"/>
          <w:szCs w:val="28"/>
        </w:rPr>
        <w:t>i –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2A52FF" w:rsidRPr="002A52FF" w:rsidRDefault="002A52FF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2A52FF">
        <w:rPr>
          <w:rFonts w:ascii="PT Astra Serif" w:hAnsi="PT Astra Serif"/>
          <w:sz w:val="28"/>
          <w:szCs w:val="28"/>
        </w:rPr>
        <w:t>го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го бюджета в денежных средствах, необходимых для финансового обеспечения исполнения расходного обязательства;</w:t>
      </w:r>
    </w:p>
    <w:p w:rsidR="002A52FF" w:rsidRPr="002A52FF" w:rsidRDefault="002A52FF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2A52FF">
        <w:rPr>
          <w:rFonts w:ascii="PT Astra Serif" w:hAnsi="PT Astra Serif"/>
          <w:sz w:val="28"/>
          <w:szCs w:val="28"/>
        </w:rPr>
        <w:t>коэффициент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 xml:space="preserve">Ульяновской областью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.</w:t>
      </w:r>
    </w:p>
    <w:p w:rsidR="002A52FF" w:rsidRPr="002A52FF" w:rsidRDefault="002A52FF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 xml:space="preserve">Коэффициент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>Ульяновской областью</w:t>
      </w:r>
      <w:r w:rsidRPr="00217C9D">
        <w:rPr>
          <w:rFonts w:ascii="PT Astra Serif" w:hAnsi="PT Astra Serif"/>
          <w:sz w:val="28"/>
          <w:szCs w:val="28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, рассчитывается по следующей формуле:</w:t>
      </w:r>
    </w:p>
    <w:p w:rsidR="002A52FF" w:rsidRPr="002A52FF" w:rsidRDefault="002A52FF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A52FF" w:rsidRPr="002A52FF" w:rsidRDefault="002A52FF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left="709"/>
        <w:contextualSpacing/>
        <w:jc w:val="both"/>
        <w:rPr>
          <w:rFonts w:ascii="PT Astra Serif" w:hAnsi="PT Astra Serif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o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2A52FF" w:rsidRPr="002A52FF" w:rsidRDefault="002A52FF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A52FF" w:rsidRPr="002A52FF" w:rsidRDefault="002A52FF" w:rsidP="00C11162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о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2A52FF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2A52FF">
        <w:rPr>
          <w:rFonts w:ascii="PT Astra Serif" w:hAnsi="PT Astra Serif"/>
          <w:sz w:val="28"/>
          <w:szCs w:val="28"/>
        </w:rPr>
        <w:lastRenderedPageBreak/>
        <w:t>Р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Pr="002A52FF">
        <w:rPr>
          <w:rFonts w:ascii="PT Astra Serif" w:hAnsi="PT Astra Serif"/>
          <w:sz w:val="28"/>
          <w:szCs w:val="28"/>
        </w:rPr>
        <w:br/>
        <w:t>в денежных средствах,</w:t>
      </w:r>
      <w:r w:rsidRPr="002A52FF">
        <w:rPr>
          <w:rFonts w:eastAsia="Calibri"/>
          <w:lang w:eastAsia="en-US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необходимых для финансового обеспечения исполнения расходного обязательства.</w:t>
      </w: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>В случае если значение коэффициента составит более 0,8, то значение коэффи</w:t>
      </w:r>
      <w:r>
        <w:rPr>
          <w:rFonts w:ascii="PT Astra Serif" w:hAnsi="PT Astra Serif"/>
          <w:sz w:val="28"/>
          <w:szCs w:val="28"/>
        </w:rPr>
        <w:t xml:space="preserve">циента принимается </w:t>
      </w:r>
      <w:proofErr w:type="gramStart"/>
      <w:r>
        <w:rPr>
          <w:rFonts w:ascii="PT Astra Serif" w:hAnsi="PT Astra Serif"/>
          <w:sz w:val="28"/>
          <w:szCs w:val="28"/>
        </w:rPr>
        <w:t>равным</w:t>
      </w:r>
      <w:proofErr w:type="gramEnd"/>
      <w:r>
        <w:rPr>
          <w:rFonts w:ascii="PT Astra Serif" w:hAnsi="PT Astra Serif"/>
          <w:sz w:val="28"/>
          <w:szCs w:val="28"/>
        </w:rPr>
        <w:t xml:space="preserve"> 0,8.»;</w:t>
      </w:r>
    </w:p>
    <w:p w:rsidR="00BB055C" w:rsidRPr="007F19A3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BB055C" w:rsidRPr="007F19A3">
        <w:rPr>
          <w:rFonts w:ascii="PT Astra Serif" w:hAnsi="PT Astra Serif"/>
          <w:bCs/>
          <w:sz w:val="28"/>
          <w:szCs w:val="28"/>
        </w:rPr>
        <w:t>) пункт 9 изложить в следующей редакции:</w:t>
      </w:r>
    </w:p>
    <w:p w:rsidR="00BB055C" w:rsidRPr="007F19A3" w:rsidRDefault="00BB055C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«</w:t>
      </w:r>
      <w:r w:rsidR="000A3DCB" w:rsidRPr="007F19A3">
        <w:rPr>
          <w:rFonts w:ascii="PT Astra Serif" w:hAnsi="PT Astra Serif"/>
          <w:bCs/>
          <w:sz w:val="28"/>
          <w:szCs w:val="28"/>
        </w:rPr>
        <w:t xml:space="preserve">9. </w:t>
      </w:r>
      <w:r w:rsidRPr="007F19A3">
        <w:rPr>
          <w:rFonts w:ascii="PT Astra Serif" w:hAnsi="PT Astra Serif"/>
          <w:bCs/>
          <w:sz w:val="28"/>
          <w:szCs w:val="28"/>
        </w:rPr>
        <w:t>Перечисление субсидий осуществляется в установленном бюджетным законодательством порядке на лицевые счета, открытые в финансовых органах муниципальных образований или в территориальном органе Федерального казначейства по Ульяновской области для уч</w:t>
      </w:r>
      <w:r w:rsidR="000A3DCB" w:rsidRPr="007F19A3">
        <w:rPr>
          <w:rFonts w:ascii="PT Astra Serif" w:hAnsi="PT Astra Serif"/>
          <w:bCs/>
          <w:sz w:val="28"/>
          <w:szCs w:val="28"/>
        </w:rPr>
        <w:t>ё</w:t>
      </w:r>
      <w:r w:rsidRPr="007F19A3">
        <w:rPr>
          <w:rFonts w:ascii="PT Astra Serif" w:hAnsi="PT Astra Serif"/>
          <w:bCs/>
          <w:sz w:val="28"/>
          <w:szCs w:val="28"/>
        </w:rPr>
        <w:t>та операций со средствами местных бюджетов</w:t>
      </w:r>
      <w:proofErr w:type="gramStart"/>
      <w:r w:rsidR="00670A10">
        <w:rPr>
          <w:rFonts w:ascii="PT Astra Serif" w:hAnsi="PT Astra Serif"/>
          <w:bCs/>
          <w:sz w:val="28"/>
          <w:szCs w:val="28"/>
        </w:rPr>
        <w:t>.</w:t>
      </w:r>
      <w:r w:rsidRPr="007F19A3">
        <w:rPr>
          <w:rFonts w:ascii="PT Astra Serif" w:hAnsi="PT Astra Serif"/>
          <w:bCs/>
          <w:sz w:val="28"/>
          <w:szCs w:val="28"/>
        </w:rPr>
        <w:t>»;</w:t>
      </w:r>
      <w:proofErr w:type="gramEnd"/>
    </w:p>
    <w:p w:rsidR="00BB055C" w:rsidRPr="007F19A3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BB055C" w:rsidRPr="007F19A3">
        <w:rPr>
          <w:rFonts w:ascii="PT Astra Serif" w:hAnsi="PT Astra Serif"/>
          <w:bCs/>
          <w:sz w:val="28"/>
          <w:szCs w:val="28"/>
        </w:rPr>
        <w:t xml:space="preserve">) пункт 12 дополнить словами «формирования, предоставления </w:t>
      </w:r>
      <w:r w:rsidR="007E2684">
        <w:rPr>
          <w:rFonts w:ascii="PT Astra Serif" w:hAnsi="PT Astra Serif"/>
          <w:bCs/>
          <w:sz w:val="28"/>
          <w:szCs w:val="28"/>
        </w:rPr>
        <w:br/>
      </w:r>
      <w:r w:rsidR="00BB055C" w:rsidRPr="007F19A3">
        <w:rPr>
          <w:rFonts w:ascii="PT Astra Serif" w:hAnsi="PT Astra Serif"/>
          <w:bCs/>
          <w:sz w:val="28"/>
          <w:szCs w:val="28"/>
        </w:rPr>
        <w:t>и распределения субсидий и бюджетным законодательством Российской Федерации»;</w:t>
      </w:r>
    </w:p>
    <w:p w:rsidR="00BB055C" w:rsidRPr="007F19A3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BB055C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0E2EF5" w:rsidRPr="007F19A3">
        <w:rPr>
          <w:rFonts w:ascii="PT Astra Serif" w:hAnsi="PT Astra Serif"/>
          <w:bCs/>
          <w:sz w:val="28"/>
          <w:szCs w:val="28"/>
        </w:rPr>
        <w:t xml:space="preserve">пункты 13 и 16 признать утратившими </w:t>
      </w:r>
      <w:r w:rsidR="009E7D47" w:rsidRPr="007F19A3">
        <w:rPr>
          <w:rFonts w:ascii="PT Astra Serif" w:hAnsi="PT Astra Serif"/>
          <w:bCs/>
          <w:sz w:val="28"/>
          <w:szCs w:val="28"/>
        </w:rPr>
        <w:t>силу.</w:t>
      </w:r>
    </w:p>
    <w:p w:rsidR="00E11DE5" w:rsidRPr="007F19A3" w:rsidRDefault="00E23002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19</w:t>
      </w:r>
      <w:r w:rsidR="00E11DE5" w:rsidRPr="007F19A3">
        <w:rPr>
          <w:rFonts w:ascii="PT Astra Serif" w:hAnsi="PT Astra Serif"/>
          <w:bCs/>
          <w:sz w:val="28"/>
          <w:szCs w:val="28"/>
        </w:rPr>
        <w:t>. В приложении</w:t>
      </w:r>
      <w:r w:rsidR="007F19A3" w:rsidRPr="007F19A3">
        <w:rPr>
          <w:rFonts w:ascii="PT Astra Serif" w:hAnsi="PT Astra Serif"/>
          <w:bCs/>
          <w:sz w:val="28"/>
          <w:szCs w:val="28"/>
        </w:rPr>
        <w:t xml:space="preserve"> №</w:t>
      </w:r>
      <w:r w:rsidR="00E11DE5" w:rsidRPr="007F19A3">
        <w:rPr>
          <w:rFonts w:ascii="PT Astra Serif" w:hAnsi="PT Astra Serif"/>
          <w:bCs/>
          <w:sz w:val="28"/>
          <w:szCs w:val="28"/>
        </w:rPr>
        <w:t xml:space="preserve"> 6</w:t>
      </w:r>
      <w:r w:rsidR="00E11DE5" w:rsidRPr="007F19A3">
        <w:rPr>
          <w:rFonts w:ascii="PT Astra Serif" w:hAnsi="PT Astra Serif"/>
          <w:bCs/>
          <w:sz w:val="28"/>
          <w:szCs w:val="28"/>
          <w:vertAlign w:val="superscript"/>
        </w:rPr>
        <w:t>7</w:t>
      </w:r>
      <w:r w:rsidR="00E11DE5" w:rsidRPr="007F19A3">
        <w:rPr>
          <w:rFonts w:ascii="PT Astra Serif" w:hAnsi="PT Astra Serif"/>
          <w:bCs/>
          <w:sz w:val="28"/>
          <w:szCs w:val="28"/>
        </w:rPr>
        <w:t>:</w:t>
      </w:r>
    </w:p>
    <w:p w:rsidR="00E11DE5" w:rsidRDefault="00E11DE5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1) в пункте 1 слова «(далее </w:t>
      </w:r>
      <w:r w:rsidR="007E2684">
        <w:rPr>
          <w:rFonts w:ascii="PT Astra Serif" w:hAnsi="PT Astra Serif"/>
          <w:bCs/>
          <w:sz w:val="28"/>
          <w:szCs w:val="28"/>
        </w:rPr>
        <w:t>–</w:t>
      </w:r>
      <w:r w:rsidRPr="007F19A3">
        <w:rPr>
          <w:rFonts w:ascii="PT Astra Serif" w:hAnsi="PT Astra Serif"/>
          <w:bCs/>
          <w:sz w:val="28"/>
          <w:szCs w:val="28"/>
        </w:rPr>
        <w:t xml:space="preserve"> Правила предоставления субсидий)» исключить;</w:t>
      </w:r>
    </w:p>
    <w:p w:rsidR="00EB3309" w:rsidRPr="007F19A3" w:rsidRDefault="00EB3309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B3309">
        <w:rPr>
          <w:rFonts w:ascii="PT Astra Serif" w:hAnsi="PT Astra Serif"/>
          <w:bCs/>
          <w:sz w:val="28"/>
          <w:szCs w:val="28"/>
        </w:rPr>
        <w:t xml:space="preserve">2) абзац второй пункта 3 </w:t>
      </w:r>
      <w:r w:rsidR="007A2A05">
        <w:rPr>
          <w:rFonts w:ascii="PT Astra Serif" w:hAnsi="PT Astra Serif"/>
          <w:bCs/>
          <w:sz w:val="28"/>
          <w:szCs w:val="28"/>
        </w:rPr>
        <w:t>признать</w:t>
      </w:r>
      <w:r w:rsidR="001B0C2A" w:rsidRPr="001B0C2A">
        <w:rPr>
          <w:rFonts w:ascii="PT Astra Serif" w:hAnsi="PT Astra Serif"/>
          <w:bCs/>
          <w:sz w:val="28"/>
          <w:szCs w:val="28"/>
        </w:rPr>
        <w:t xml:space="preserve"> утратившим силу</w:t>
      </w:r>
      <w:r w:rsidRPr="00EB3309">
        <w:rPr>
          <w:rFonts w:ascii="PT Astra Serif" w:hAnsi="PT Astra Serif"/>
          <w:bCs/>
          <w:sz w:val="28"/>
          <w:szCs w:val="28"/>
        </w:rPr>
        <w:t>;</w:t>
      </w:r>
    </w:p>
    <w:p w:rsidR="00971A65" w:rsidRDefault="00971A65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024">
        <w:rPr>
          <w:rFonts w:ascii="PT Astra Serif" w:hAnsi="PT Astra Serif"/>
          <w:bCs/>
          <w:sz w:val="28"/>
          <w:szCs w:val="28"/>
        </w:rPr>
        <w:t>3)</w:t>
      </w:r>
      <w:r w:rsidRPr="00265024">
        <w:rPr>
          <w:rFonts w:ascii="PT Astra Serif" w:hAnsi="PT Astra Serif"/>
          <w:sz w:val="28"/>
          <w:szCs w:val="28"/>
        </w:rPr>
        <w:t xml:space="preserve"> в</w:t>
      </w:r>
      <w:r>
        <w:t xml:space="preserve"> </w:t>
      </w:r>
      <w:r>
        <w:rPr>
          <w:rFonts w:ascii="PT Astra Serif" w:hAnsi="PT Astra Serif"/>
          <w:bCs/>
          <w:sz w:val="28"/>
          <w:szCs w:val="28"/>
        </w:rPr>
        <w:t>пункте</w:t>
      </w:r>
      <w:r w:rsidRPr="00265024">
        <w:rPr>
          <w:rFonts w:ascii="PT Astra Serif" w:hAnsi="PT Astra Serif"/>
          <w:bCs/>
          <w:sz w:val="28"/>
          <w:szCs w:val="28"/>
        </w:rPr>
        <w:t xml:space="preserve"> 4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3928D6" w:rsidRDefault="003928D6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28D6">
        <w:rPr>
          <w:rFonts w:ascii="PT Astra Serif" w:hAnsi="PT Astra Serif"/>
          <w:bCs/>
          <w:sz w:val="28"/>
          <w:szCs w:val="28"/>
        </w:rPr>
        <w:t>а) в абзаце первом слова «из областного бюджета местным бюджетам» исключить;</w:t>
      </w:r>
    </w:p>
    <w:p w:rsidR="00971A65" w:rsidRDefault="003928D6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971A65">
        <w:rPr>
          <w:rFonts w:ascii="PT Astra Serif" w:hAnsi="PT Astra Serif"/>
          <w:bCs/>
          <w:sz w:val="28"/>
          <w:szCs w:val="28"/>
        </w:rPr>
        <w:t>) подпункт 2 изложить в следующей редакции:</w:t>
      </w:r>
    </w:p>
    <w:p w:rsidR="00971A65" w:rsidRPr="00265024" w:rsidRDefault="00971A65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2) </w:t>
      </w:r>
      <w:r w:rsidRPr="00265024">
        <w:rPr>
          <w:rFonts w:ascii="PT Astra Serif" w:hAnsi="PT Astra Serif"/>
          <w:bCs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265024">
        <w:rPr>
          <w:rFonts w:ascii="PT Astra Serif" w:hAnsi="PT Astra Serif"/>
          <w:bCs/>
          <w:sz w:val="28"/>
          <w:szCs w:val="28"/>
        </w:rPr>
        <w:t>софинансирование</w:t>
      </w:r>
      <w:proofErr w:type="spellEnd"/>
      <w:r w:rsidRPr="00265024">
        <w:rPr>
          <w:rFonts w:ascii="PT Astra Serif" w:hAnsi="PT Astra Serif"/>
          <w:bCs/>
          <w:sz w:val="28"/>
          <w:szCs w:val="28"/>
        </w:rPr>
        <w:t xml:space="preserve"> кот</w:t>
      </w:r>
      <w:r>
        <w:rPr>
          <w:rFonts w:ascii="PT Astra Serif" w:hAnsi="PT Astra Serif"/>
          <w:bCs/>
          <w:sz w:val="28"/>
          <w:szCs w:val="28"/>
        </w:rPr>
        <w:t>орых будет осуществляться за счёт субсидий, в объё</w:t>
      </w:r>
      <w:r w:rsidRPr="00265024">
        <w:rPr>
          <w:rFonts w:ascii="PT Astra Serif" w:hAnsi="PT Astra Serif"/>
          <w:bCs/>
          <w:sz w:val="28"/>
          <w:szCs w:val="28"/>
        </w:rPr>
        <w:t>ме, необходимом для их испол</w:t>
      </w:r>
      <w:r>
        <w:rPr>
          <w:rFonts w:ascii="PT Astra Serif" w:hAnsi="PT Astra Serif"/>
          <w:bCs/>
          <w:sz w:val="28"/>
          <w:szCs w:val="28"/>
        </w:rPr>
        <w:t>нения, включающем объё</w:t>
      </w:r>
      <w:r w:rsidRPr="00265024">
        <w:rPr>
          <w:rFonts w:ascii="PT Astra Serif" w:hAnsi="PT Astra Serif"/>
          <w:bCs/>
          <w:sz w:val="28"/>
          <w:szCs w:val="28"/>
        </w:rPr>
        <w:t xml:space="preserve">м планируемых </w:t>
      </w:r>
      <w:r w:rsidR="007E2684">
        <w:rPr>
          <w:rFonts w:ascii="PT Astra Serif" w:hAnsi="PT Astra Serif"/>
          <w:bCs/>
          <w:sz w:val="28"/>
          <w:szCs w:val="28"/>
        </w:rPr>
        <w:br/>
      </w:r>
      <w:r w:rsidRPr="00265024">
        <w:rPr>
          <w:rFonts w:ascii="PT Astra Serif" w:hAnsi="PT Astra Serif"/>
          <w:bCs/>
          <w:sz w:val="28"/>
          <w:szCs w:val="28"/>
        </w:rPr>
        <w:t>к предоставлению субсидий</w:t>
      </w:r>
      <w:proofErr w:type="gramStart"/>
      <w:r>
        <w:rPr>
          <w:rFonts w:ascii="PT Astra Serif" w:hAnsi="PT Astra Serif"/>
          <w:bCs/>
          <w:sz w:val="28"/>
          <w:szCs w:val="28"/>
        </w:rPr>
        <w:t>;»</w:t>
      </w:r>
      <w:proofErr w:type="gramEnd"/>
      <w:r>
        <w:rPr>
          <w:rFonts w:ascii="PT Astra Serif" w:hAnsi="PT Astra Serif"/>
          <w:bCs/>
          <w:sz w:val="28"/>
          <w:szCs w:val="28"/>
        </w:rPr>
        <w:t>;</w:t>
      </w:r>
    </w:p>
    <w:p w:rsidR="00E11DE5" w:rsidRPr="007F19A3" w:rsidRDefault="003928D6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в</w:t>
      </w:r>
      <w:r w:rsidR="00E11DE5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0A3DCB" w:rsidRPr="007F19A3">
        <w:rPr>
          <w:rFonts w:ascii="PT Astra Serif" w:hAnsi="PT Astra Serif"/>
          <w:bCs/>
          <w:sz w:val="28"/>
          <w:szCs w:val="28"/>
        </w:rPr>
        <w:t xml:space="preserve">подпункт 3 </w:t>
      </w:r>
      <w:r w:rsidR="00121E59" w:rsidRPr="00121E59">
        <w:rPr>
          <w:rFonts w:ascii="PT Astra Serif" w:hAnsi="PT Astra Serif"/>
          <w:bCs/>
          <w:sz w:val="28"/>
          <w:szCs w:val="28"/>
        </w:rPr>
        <w:t xml:space="preserve">после слова «администрацией» дополнить словами «муниципального образования (далее – местная администрация)», </w:t>
      </w:r>
      <w:r w:rsidR="00E11DE5" w:rsidRPr="007F19A3">
        <w:rPr>
          <w:rFonts w:ascii="PT Astra Serif" w:hAnsi="PT Astra Serif"/>
          <w:bCs/>
          <w:sz w:val="28"/>
          <w:szCs w:val="28"/>
        </w:rPr>
        <w:t>слово «Соглашени</w:t>
      </w:r>
      <w:r w:rsidR="000A3DCB" w:rsidRPr="007F19A3">
        <w:rPr>
          <w:rFonts w:ascii="PT Astra Serif" w:hAnsi="PT Astra Serif"/>
          <w:bCs/>
          <w:sz w:val="28"/>
          <w:szCs w:val="28"/>
        </w:rPr>
        <w:t xml:space="preserve">е» заменить словом «соглашение», </w:t>
      </w:r>
      <w:r w:rsidR="00E11DE5" w:rsidRPr="007F19A3">
        <w:rPr>
          <w:rFonts w:ascii="PT Astra Serif" w:hAnsi="PT Astra Serif"/>
          <w:bCs/>
          <w:sz w:val="28"/>
          <w:szCs w:val="28"/>
        </w:rPr>
        <w:t xml:space="preserve">слова «(далее – Правила)» заменить словами «(далее – Правила формирования, предоставления </w:t>
      </w:r>
      <w:r w:rsidR="007E2684">
        <w:rPr>
          <w:rFonts w:ascii="PT Astra Serif" w:hAnsi="PT Astra Serif"/>
          <w:bCs/>
          <w:sz w:val="28"/>
          <w:szCs w:val="28"/>
        </w:rPr>
        <w:br/>
      </w:r>
      <w:r w:rsidR="00E11DE5" w:rsidRPr="007F19A3">
        <w:rPr>
          <w:rFonts w:ascii="PT Astra Serif" w:hAnsi="PT Astra Serif"/>
          <w:bCs/>
          <w:sz w:val="28"/>
          <w:szCs w:val="28"/>
        </w:rPr>
        <w:t>и распределения субсидий)»;</w:t>
      </w:r>
      <w:proofErr w:type="gramEnd"/>
    </w:p>
    <w:p w:rsidR="00E84A32" w:rsidRPr="007F19A3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E84A32" w:rsidRPr="007F19A3">
        <w:rPr>
          <w:rFonts w:ascii="PT Astra Serif" w:hAnsi="PT Astra Serif"/>
          <w:bCs/>
          <w:sz w:val="28"/>
          <w:szCs w:val="28"/>
        </w:rPr>
        <w:t>) в подпункте 1 пункта 6 слова «главными распорядителями» заменить словами «главным распорядителем»;</w:t>
      </w:r>
    </w:p>
    <w:p w:rsidR="00E11DE5" w:rsidRPr="007F19A3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E11DE5" w:rsidRPr="007F19A3">
        <w:rPr>
          <w:rFonts w:ascii="PT Astra Serif" w:hAnsi="PT Astra Serif"/>
          <w:bCs/>
          <w:sz w:val="28"/>
          <w:szCs w:val="28"/>
        </w:rPr>
        <w:t>) в пункте 7:</w:t>
      </w:r>
    </w:p>
    <w:p w:rsidR="00E11DE5" w:rsidRPr="007F19A3" w:rsidRDefault="00E11DE5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а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первом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а «пре</w:t>
      </w:r>
      <w:r w:rsidR="000A3DCB" w:rsidRPr="007F19A3">
        <w:rPr>
          <w:rFonts w:ascii="PT Astra Serif" w:hAnsi="PT Astra Serif"/>
          <w:bCs/>
          <w:sz w:val="28"/>
          <w:szCs w:val="28"/>
        </w:rPr>
        <w:t>доставления субсидий» исключить,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о «Соглашени</w:t>
      </w:r>
      <w:r w:rsidR="00C5132A">
        <w:rPr>
          <w:rFonts w:ascii="PT Astra Serif" w:hAnsi="PT Astra Serif"/>
          <w:bCs/>
          <w:sz w:val="28"/>
          <w:szCs w:val="28"/>
        </w:rPr>
        <w:t>я</w:t>
      </w:r>
      <w:r w:rsidRPr="007F19A3">
        <w:rPr>
          <w:rFonts w:ascii="PT Astra Serif" w:hAnsi="PT Astra Serif"/>
          <w:bCs/>
          <w:sz w:val="28"/>
          <w:szCs w:val="28"/>
        </w:rPr>
        <w:t>» заменить словом «соглашени</w:t>
      </w:r>
      <w:r w:rsidR="00C5132A">
        <w:rPr>
          <w:rFonts w:ascii="PT Astra Serif" w:hAnsi="PT Astra Serif"/>
          <w:bCs/>
          <w:sz w:val="28"/>
          <w:szCs w:val="28"/>
        </w:rPr>
        <w:t>я</w:t>
      </w:r>
      <w:r w:rsidRPr="007F19A3">
        <w:rPr>
          <w:rFonts w:ascii="PT Astra Serif" w:hAnsi="PT Astra Serif"/>
          <w:bCs/>
          <w:sz w:val="28"/>
          <w:szCs w:val="28"/>
        </w:rPr>
        <w:t>»;</w:t>
      </w:r>
    </w:p>
    <w:p w:rsidR="00E11DE5" w:rsidRDefault="000A3DCB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б</w:t>
      </w:r>
      <w:r w:rsidR="00E11DE5" w:rsidRPr="007F19A3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четвёртом</w:t>
      </w:r>
      <w:r w:rsidR="00E11DE5"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дий» исключить;</w:t>
      </w:r>
    </w:p>
    <w:p w:rsid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) пункт 8</w:t>
      </w:r>
      <w:r w:rsidRPr="007F19A3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A52FF">
        <w:rPr>
          <w:rFonts w:ascii="PT Astra Serif" w:hAnsi="PT Astra Serif"/>
          <w:sz w:val="28"/>
          <w:szCs w:val="28"/>
        </w:rPr>
        <w:t>8.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</w:t>
      </w:r>
      <w:r w:rsidR="007E2684">
        <w:rPr>
          <w:rFonts w:ascii="PT Astra Serif" w:hAnsi="PT Astra Serif"/>
          <w:sz w:val="28"/>
          <w:szCs w:val="28"/>
        </w:rPr>
        <w:t>,</w:t>
      </w:r>
      <w:r w:rsidRPr="002A52FF">
        <w:rPr>
          <w:rFonts w:ascii="PT Astra Serif" w:hAnsi="PT Astra Serif"/>
          <w:sz w:val="28"/>
          <w:szCs w:val="28"/>
        </w:rPr>
        <w:t xml:space="preserve"> рассчитывается по следующей формуле:</w:t>
      </w: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i</w:t>
      </w:r>
      <w:r w:rsidRPr="002A52FF">
        <w:rPr>
          <w:rFonts w:ascii="PT Astra Serif" w:hAnsi="PT Astra Serif"/>
          <w:sz w:val="28"/>
          <w:szCs w:val="28"/>
        </w:rPr>
        <w:t xml:space="preserve"> = </w:t>
      </w:r>
      <w:r w:rsidRPr="002A52FF">
        <w:rPr>
          <w:rFonts w:ascii="PT Astra Serif" w:hAnsi="PT Astra Serif"/>
          <w:sz w:val="28"/>
          <w:szCs w:val="28"/>
          <w:lang w:val="en-US"/>
        </w:rPr>
        <w:t>Pi</w:t>
      </w:r>
      <w:r w:rsidRPr="002A52FF">
        <w:rPr>
          <w:rFonts w:ascii="PT Astra Serif" w:hAnsi="PT Astra Serif"/>
          <w:sz w:val="28"/>
          <w:szCs w:val="28"/>
        </w:rPr>
        <w:t xml:space="preserve"> х </w:t>
      </w: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>, где:</w:t>
      </w: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</w:t>
      </w:r>
      <w:r w:rsidRPr="002A52FF">
        <w:rPr>
          <w:rFonts w:ascii="PT Astra Serif" w:hAnsi="PT Astra Serif"/>
          <w:sz w:val="28"/>
          <w:szCs w:val="28"/>
        </w:rPr>
        <w:t>i –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lastRenderedPageBreak/>
        <w:t>Р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2A52FF">
        <w:rPr>
          <w:rFonts w:ascii="PT Astra Serif" w:hAnsi="PT Astra Serif"/>
          <w:sz w:val="28"/>
          <w:szCs w:val="28"/>
        </w:rPr>
        <w:t>го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го бюджета в денежных средствах, необходимых для финансового обеспечения исполнения расходного обязательства;</w:t>
      </w: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2A52FF">
        <w:rPr>
          <w:rFonts w:ascii="PT Astra Serif" w:hAnsi="PT Astra Serif"/>
          <w:sz w:val="28"/>
          <w:szCs w:val="28"/>
        </w:rPr>
        <w:t>коэффициент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 xml:space="preserve">Ульяновской областью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.</w:t>
      </w: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 xml:space="preserve">Коэффициент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>Ульяновской областью</w:t>
      </w:r>
      <w:r w:rsidRPr="00217C9D">
        <w:rPr>
          <w:rFonts w:ascii="PT Astra Serif" w:hAnsi="PT Astra Serif"/>
          <w:sz w:val="28"/>
          <w:szCs w:val="28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, рассчитывается по следующей формуле:</w:t>
      </w: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PT Astra Serif" w:hAnsi="PT Astra Serif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o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о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2A52FF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2A52FF">
        <w:rPr>
          <w:rFonts w:ascii="PT Astra Serif" w:hAnsi="PT Astra Serif"/>
          <w:sz w:val="28"/>
          <w:szCs w:val="28"/>
        </w:rPr>
        <w:t>Р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Pr="002A52FF">
        <w:rPr>
          <w:rFonts w:ascii="PT Astra Serif" w:hAnsi="PT Astra Serif"/>
          <w:sz w:val="28"/>
          <w:szCs w:val="28"/>
        </w:rPr>
        <w:br/>
        <w:t>в денежных средствах,</w:t>
      </w:r>
      <w:r w:rsidRPr="002A52FF">
        <w:rPr>
          <w:rFonts w:eastAsia="Calibri"/>
          <w:lang w:eastAsia="en-US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необходимых для финансового обеспечения исполнения расходного обязательства.</w:t>
      </w:r>
    </w:p>
    <w:p w:rsidR="002A52FF" w:rsidRPr="002A52FF" w:rsidRDefault="002A52FF" w:rsidP="002A52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>В случае если значение коэффициента составит более 0,8, то значение коэффи</w:t>
      </w:r>
      <w:r>
        <w:rPr>
          <w:rFonts w:ascii="PT Astra Serif" w:hAnsi="PT Astra Serif"/>
          <w:sz w:val="28"/>
          <w:szCs w:val="28"/>
        </w:rPr>
        <w:t xml:space="preserve">циента принимается </w:t>
      </w:r>
      <w:proofErr w:type="gramStart"/>
      <w:r>
        <w:rPr>
          <w:rFonts w:ascii="PT Astra Serif" w:hAnsi="PT Astra Serif"/>
          <w:sz w:val="28"/>
          <w:szCs w:val="28"/>
        </w:rPr>
        <w:t>равным</w:t>
      </w:r>
      <w:proofErr w:type="gramEnd"/>
      <w:r>
        <w:rPr>
          <w:rFonts w:ascii="PT Astra Serif" w:hAnsi="PT Astra Serif"/>
          <w:sz w:val="28"/>
          <w:szCs w:val="28"/>
        </w:rPr>
        <w:t xml:space="preserve"> 0,8.»;</w:t>
      </w:r>
    </w:p>
    <w:p w:rsidR="00E11DE5" w:rsidRPr="007F19A3" w:rsidRDefault="002A52FF" w:rsidP="00E11DE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E11DE5" w:rsidRPr="007F19A3">
        <w:rPr>
          <w:rFonts w:ascii="PT Astra Serif" w:hAnsi="PT Astra Serif"/>
          <w:bCs/>
          <w:sz w:val="28"/>
          <w:szCs w:val="28"/>
        </w:rPr>
        <w:t>) пункт 9 изложить в следующей редакции:</w:t>
      </w:r>
    </w:p>
    <w:p w:rsidR="00E11DE5" w:rsidRPr="007F19A3" w:rsidRDefault="00E11DE5" w:rsidP="00E11DE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«</w:t>
      </w:r>
      <w:r w:rsidR="000A3DCB" w:rsidRPr="007F19A3">
        <w:rPr>
          <w:rFonts w:ascii="PT Astra Serif" w:hAnsi="PT Astra Serif"/>
          <w:bCs/>
          <w:sz w:val="28"/>
          <w:szCs w:val="28"/>
        </w:rPr>
        <w:t xml:space="preserve">9. </w:t>
      </w:r>
      <w:r w:rsidRPr="007F19A3">
        <w:rPr>
          <w:rFonts w:ascii="PT Astra Serif" w:hAnsi="PT Astra Serif"/>
          <w:bCs/>
          <w:sz w:val="28"/>
          <w:szCs w:val="28"/>
        </w:rPr>
        <w:t>Перечисление субсидий осуществляется в установленном бюджетным законодательством порядке на лицевые счета, открытые в финансовых органах муниципальных образований или в территориальном органе Федерального казначейства по Ульяновской области</w:t>
      </w:r>
      <w:r w:rsidR="000A3DCB" w:rsidRPr="007F19A3">
        <w:rPr>
          <w:rFonts w:ascii="PT Astra Serif" w:hAnsi="PT Astra Serif"/>
          <w:bCs/>
          <w:sz w:val="28"/>
          <w:szCs w:val="28"/>
        </w:rPr>
        <w:t xml:space="preserve"> для учё</w:t>
      </w:r>
      <w:r w:rsidRPr="007F19A3">
        <w:rPr>
          <w:rFonts w:ascii="PT Astra Serif" w:hAnsi="PT Astra Serif"/>
          <w:bCs/>
          <w:sz w:val="28"/>
          <w:szCs w:val="28"/>
        </w:rPr>
        <w:t>та операций со средствами местных бюджетов</w:t>
      </w:r>
      <w:proofErr w:type="gramStart"/>
      <w:r w:rsidRPr="007F19A3">
        <w:rPr>
          <w:rFonts w:ascii="PT Astra Serif" w:hAnsi="PT Astra Serif"/>
          <w:bCs/>
          <w:sz w:val="28"/>
          <w:szCs w:val="28"/>
        </w:rPr>
        <w:t>.»;</w:t>
      </w:r>
      <w:proofErr w:type="gramEnd"/>
    </w:p>
    <w:p w:rsidR="00E11DE5" w:rsidRPr="007F19A3" w:rsidRDefault="002A52FF" w:rsidP="00E11DE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E11DE5" w:rsidRPr="007F19A3">
        <w:rPr>
          <w:rFonts w:ascii="PT Astra Serif" w:hAnsi="PT Astra Serif"/>
          <w:bCs/>
          <w:sz w:val="28"/>
          <w:szCs w:val="28"/>
        </w:rPr>
        <w:t xml:space="preserve">) пункт 12 дополнить словами «формирования, предоставления </w:t>
      </w:r>
      <w:r w:rsidR="007E2684">
        <w:rPr>
          <w:rFonts w:ascii="PT Astra Serif" w:hAnsi="PT Astra Serif"/>
          <w:bCs/>
          <w:sz w:val="28"/>
          <w:szCs w:val="28"/>
        </w:rPr>
        <w:br/>
      </w:r>
      <w:r w:rsidR="00E11DE5" w:rsidRPr="007F19A3">
        <w:rPr>
          <w:rFonts w:ascii="PT Astra Serif" w:hAnsi="PT Astra Serif"/>
          <w:bCs/>
          <w:sz w:val="28"/>
          <w:szCs w:val="28"/>
        </w:rPr>
        <w:t>и распределения субсидий и бюджетным законодательством Российской Федерации»;</w:t>
      </w:r>
    </w:p>
    <w:p w:rsidR="00E11DE5" w:rsidRPr="007F19A3" w:rsidRDefault="00E86ED7" w:rsidP="00E11DE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E11DE5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0E2EF5" w:rsidRPr="007F19A3">
        <w:rPr>
          <w:rFonts w:ascii="PT Astra Serif" w:hAnsi="PT Astra Serif"/>
          <w:bCs/>
          <w:sz w:val="28"/>
          <w:szCs w:val="28"/>
        </w:rPr>
        <w:t xml:space="preserve">пункты 13 и 16 признать утратившими </w:t>
      </w:r>
      <w:r w:rsidR="009E7D47" w:rsidRPr="007F19A3">
        <w:rPr>
          <w:rFonts w:ascii="PT Astra Serif" w:hAnsi="PT Astra Serif"/>
          <w:bCs/>
          <w:sz w:val="28"/>
          <w:szCs w:val="28"/>
        </w:rPr>
        <w:t>силу.</w:t>
      </w:r>
    </w:p>
    <w:p w:rsidR="00C657CB" w:rsidRPr="007F19A3" w:rsidRDefault="00E11DE5" w:rsidP="002437E3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2</w:t>
      </w:r>
      <w:r w:rsidR="00E23002" w:rsidRPr="007F19A3">
        <w:rPr>
          <w:rFonts w:ascii="PT Astra Serif" w:hAnsi="PT Astra Serif"/>
          <w:bCs/>
          <w:sz w:val="28"/>
          <w:szCs w:val="28"/>
        </w:rPr>
        <w:t>0</w:t>
      </w:r>
      <w:r w:rsidR="00C657CB" w:rsidRPr="007F19A3">
        <w:rPr>
          <w:rFonts w:ascii="PT Astra Serif" w:hAnsi="PT Astra Serif"/>
          <w:bCs/>
          <w:sz w:val="28"/>
          <w:szCs w:val="28"/>
        </w:rPr>
        <w:t>. В приложении</w:t>
      </w:r>
      <w:r w:rsidR="007F19A3" w:rsidRPr="007F19A3">
        <w:rPr>
          <w:rFonts w:ascii="PT Astra Serif" w:hAnsi="PT Astra Serif"/>
          <w:bCs/>
          <w:sz w:val="28"/>
          <w:szCs w:val="28"/>
        </w:rPr>
        <w:t xml:space="preserve"> №</w:t>
      </w:r>
      <w:r w:rsidR="00C657CB" w:rsidRPr="007F19A3">
        <w:rPr>
          <w:rFonts w:ascii="PT Astra Serif" w:hAnsi="PT Astra Serif"/>
          <w:bCs/>
          <w:sz w:val="28"/>
          <w:szCs w:val="28"/>
        </w:rPr>
        <w:t xml:space="preserve"> 6</w:t>
      </w:r>
      <w:r w:rsidR="00C657CB" w:rsidRPr="007F19A3">
        <w:rPr>
          <w:rFonts w:ascii="PT Astra Serif" w:hAnsi="PT Astra Serif"/>
          <w:bCs/>
          <w:sz w:val="28"/>
          <w:szCs w:val="28"/>
          <w:vertAlign w:val="superscript"/>
        </w:rPr>
        <w:t>8</w:t>
      </w:r>
      <w:r w:rsidR="00C657CB" w:rsidRPr="007F19A3">
        <w:rPr>
          <w:rFonts w:ascii="PT Astra Serif" w:hAnsi="PT Astra Serif"/>
          <w:bCs/>
          <w:sz w:val="28"/>
          <w:szCs w:val="28"/>
        </w:rPr>
        <w:t>:</w:t>
      </w:r>
    </w:p>
    <w:p w:rsidR="00680684" w:rsidRPr="007F19A3" w:rsidRDefault="00C657CB" w:rsidP="003B1E7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1) в </w:t>
      </w:r>
      <w:r w:rsidR="003B1E74" w:rsidRPr="007F19A3">
        <w:rPr>
          <w:rFonts w:ascii="PT Astra Serif" w:hAnsi="PT Astra Serif"/>
          <w:bCs/>
          <w:sz w:val="28"/>
          <w:szCs w:val="28"/>
        </w:rPr>
        <w:t xml:space="preserve">наименовании </w:t>
      </w:r>
      <w:r w:rsidRPr="007F19A3">
        <w:rPr>
          <w:rFonts w:ascii="PT Astra Serif" w:hAnsi="PT Astra Serif"/>
          <w:bCs/>
          <w:sz w:val="28"/>
          <w:szCs w:val="28"/>
        </w:rPr>
        <w:t>слова «укреплением материально-технической базы и» исключить;</w:t>
      </w:r>
    </w:p>
    <w:p w:rsidR="00E11DE5" w:rsidRDefault="003B1E74" w:rsidP="003B1E7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2) в пункте 1 слова «укреплением материальн</w:t>
      </w:r>
      <w:r w:rsidR="000A3DCB" w:rsidRPr="007F19A3">
        <w:rPr>
          <w:rFonts w:ascii="PT Astra Serif" w:hAnsi="PT Astra Serif"/>
          <w:bCs/>
          <w:sz w:val="28"/>
          <w:szCs w:val="28"/>
        </w:rPr>
        <w:t>о-технической базы и» исключить,</w:t>
      </w:r>
      <w:r w:rsidR="00E11DE5" w:rsidRPr="007F19A3">
        <w:rPr>
          <w:rFonts w:ascii="PT Astra Serif" w:hAnsi="PT Astra Serif"/>
          <w:bCs/>
          <w:sz w:val="28"/>
          <w:szCs w:val="28"/>
        </w:rPr>
        <w:t xml:space="preserve"> </w:t>
      </w:r>
      <w:r w:rsidR="007E2684">
        <w:rPr>
          <w:rFonts w:ascii="PT Astra Serif" w:hAnsi="PT Astra Serif"/>
          <w:bCs/>
          <w:sz w:val="28"/>
          <w:szCs w:val="28"/>
        </w:rPr>
        <w:t>слова «(далее –</w:t>
      </w:r>
      <w:r w:rsidR="00E11DE5" w:rsidRPr="007F19A3">
        <w:rPr>
          <w:rFonts w:ascii="PT Astra Serif" w:hAnsi="PT Astra Serif"/>
          <w:bCs/>
          <w:sz w:val="28"/>
          <w:szCs w:val="28"/>
        </w:rPr>
        <w:t xml:space="preserve"> Правила предоставления субсидий)» исключить;</w:t>
      </w:r>
    </w:p>
    <w:p w:rsidR="00EB3309" w:rsidRDefault="00EB3309" w:rsidP="003B1E7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Pr="00EB3309">
        <w:rPr>
          <w:rFonts w:ascii="PT Astra Serif" w:hAnsi="PT Astra Serif"/>
          <w:bCs/>
          <w:sz w:val="28"/>
          <w:szCs w:val="28"/>
        </w:rPr>
        <w:t xml:space="preserve">) абзац второй пункта 3 </w:t>
      </w:r>
      <w:r w:rsidR="007E2684">
        <w:rPr>
          <w:rFonts w:ascii="PT Astra Serif" w:hAnsi="PT Astra Serif"/>
          <w:bCs/>
          <w:sz w:val="28"/>
          <w:szCs w:val="28"/>
        </w:rPr>
        <w:t>признать</w:t>
      </w:r>
      <w:r w:rsidR="001B0C2A" w:rsidRPr="001B0C2A">
        <w:rPr>
          <w:rFonts w:ascii="PT Astra Serif" w:hAnsi="PT Astra Serif"/>
          <w:bCs/>
          <w:sz w:val="28"/>
          <w:szCs w:val="28"/>
        </w:rPr>
        <w:t xml:space="preserve"> утратившим силу</w:t>
      </w:r>
      <w:r w:rsidRPr="00EB3309">
        <w:rPr>
          <w:rFonts w:ascii="PT Astra Serif" w:hAnsi="PT Astra Serif"/>
          <w:bCs/>
          <w:sz w:val="28"/>
          <w:szCs w:val="28"/>
        </w:rPr>
        <w:t>;</w:t>
      </w:r>
    </w:p>
    <w:p w:rsidR="005476B6" w:rsidRDefault="005476B6" w:rsidP="005476B6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Pr="005476B6">
        <w:rPr>
          <w:rFonts w:ascii="PT Astra Serif" w:hAnsi="PT Astra Serif"/>
          <w:bCs/>
          <w:sz w:val="28"/>
          <w:szCs w:val="28"/>
        </w:rPr>
        <w:t>) в пункте 4:</w:t>
      </w:r>
    </w:p>
    <w:p w:rsidR="003928D6" w:rsidRPr="005476B6" w:rsidRDefault="003928D6" w:rsidP="005476B6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28D6">
        <w:rPr>
          <w:rFonts w:ascii="PT Astra Serif" w:hAnsi="PT Astra Serif"/>
          <w:bCs/>
          <w:sz w:val="28"/>
          <w:szCs w:val="28"/>
        </w:rPr>
        <w:t>а) в абзаце первом слова «из областного бюджета местным бюджетам» исключить;</w:t>
      </w:r>
    </w:p>
    <w:p w:rsidR="005476B6" w:rsidRPr="005476B6" w:rsidRDefault="003928D6" w:rsidP="005476B6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5476B6" w:rsidRPr="005476B6">
        <w:rPr>
          <w:rFonts w:ascii="PT Astra Serif" w:hAnsi="PT Astra Serif"/>
          <w:bCs/>
          <w:sz w:val="28"/>
          <w:szCs w:val="28"/>
        </w:rPr>
        <w:t>) подпункт 2 изложить в следующей редакции:</w:t>
      </w:r>
    </w:p>
    <w:p w:rsidR="005476B6" w:rsidRPr="007F19A3" w:rsidRDefault="005476B6" w:rsidP="005476B6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6B6">
        <w:rPr>
          <w:rFonts w:ascii="PT Astra Serif" w:hAnsi="PT Astra Serif"/>
          <w:bCs/>
          <w:sz w:val="28"/>
          <w:szCs w:val="28"/>
        </w:rPr>
        <w:t xml:space="preserve">«2) 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5476B6">
        <w:rPr>
          <w:rFonts w:ascii="PT Astra Serif" w:hAnsi="PT Astra Serif"/>
          <w:bCs/>
          <w:sz w:val="28"/>
          <w:szCs w:val="28"/>
        </w:rPr>
        <w:t>софинансирование</w:t>
      </w:r>
      <w:proofErr w:type="spellEnd"/>
      <w:r w:rsidRPr="005476B6">
        <w:rPr>
          <w:rFonts w:ascii="PT Astra Serif" w:hAnsi="PT Astra Serif"/>
          <w:bCs/>
          <w:sz w:val="28"/>
          <w:szCs w:val="28"/>
        </w:rPr>
        <w:t xml:space="preserve"> которых будет осуществляться за счёт субсидий, в объёме, необходимом для их исполнения, включающем объём планируемых </w:t>
      </w:r>
      <w:r w:rsidR="007E2684">
        <w:rPr>
          <w:rFonts w:ascii="PT Astra Serif" w:hAnsi="PT Astra Serif"/>
          <w:bCs/>
          <w:sz w:val="28"/>
          <w:szCs w:val="28"/>
        </w:rPr>
        <w:br/>
      </w:r>
      <w:r w:rsidRPr="005476B6">
        <w:rPr>
          <w:rFonts w:ascii="PT Astra Serif" w:hAnsi="PT Astra Serif"/>
          <w:bCs/>
          <w:sz w:val="28"/>
          <w:szCs w:val="28"/>
        </w:rPr>
        <w:t>к предоставлению субсидий</w:t>
      </w:r>
      <w:proofErr w:type="gramStart"/>
      <w:r w:rsidRPr="005476B6">
        <w:rPr>
          <w:rFonts w:ascii="PT Astra Serif" w:hAnsi="PT Astra Serif"/>
          <w:bCs/>
          <w:sz w:val="28"/>
          <w:szCs w:val="28"/>
        </w:rPr>
        <w:t>;»</w:t>
      </w:r>
      <w:proofErr w:type="gramEnd"/>
      <w:r w:rsidRPr="005476B6">
        <w:rPr>
          <w:rFonts w:ascii="PT Astra Serif" w:hAnsi="PT Astra Serif"/>
          <w:bCs/>
          <w:sz w:val="28"/>
          <w:szCs w:val="28"/>
        </w:rPr>
        <w:t>;</w:t>
      </w:r>
    </w:p>
    <w:p w:rsidR="00E11DE5" w:rsidRPr="007F19A3" w:rsidRDefault="003928D6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lastRenderedPageBreak/>
        <w:t>в</w:t>
      </w:r>
      <w:r w:rsidR="00E11DE5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0A3DCB" w:rsidRPr="007F19A3">
        <w:rPr>
          <w:rFonts w:ascii="PT Astra Serif" w:hAnsi="PT Astra Serif"/>
          <w:bCs/>
          <w:sz w:val="28"/>
          <w:szCs w:val="28"/>
        </w:rPr>
        <w:t xml:space="preserve">подпункт 3 </w:t>
      </w:r>
      <w:r w:rsidR="006D7A47" w:rsidRPr="006D7A47">
        <w:rPr>
          <w:rFonts w:ascii="PT Astra Serif" w:hAnsi="PT Astra Serif"/>
          <w:bCs/>
          <w:sz w:val="28"/>
          <w:szCs w:val="28"/>
        </w:rPr>
        <w:t xml:space="preserve">после слова «администрацией» дополнить словами «муниципального образования (далее – местная администрация)», </w:t>
      </w:r>
      <w:r w:rsidR="00E11DE5" w:rsidRPr="007F19A3">
        <w:rPr>
          <w:rFonts w:ascii="PT Astra Serif" w:hAnsi="PT Astra Serif"/>
          <w:bCs/>
          <w:sz w:val="28"/>
          <w:szCs w:val="28"/>
        </w:rPr>
        <w:t>слово «Соглашени</w:t>
      </w:r>
      <w:r w:rsidR="002E20B9" w:rsidRPr="007F19A3">
        <w:rPr>
          <w:rFonts w:ascii="PT Astra Serif" w:hAnsi="PT Astra Serif"/>
          <w:bCs/>
          <w:sz w:val="28"/>
          <w:szCs w:val="28"/>
        </w:rPr>
        <w:t xml:space="preserve">е» заменить словом «соглашение», </w:t>
      </w:r>
      <w:r w:rsidR="00E11DE5" w:rsidRPr="007F19A3">
        <w:rPr>
          <w:rFonts w:ascii="PT Astra Serif" w:hAnsi="PT Astra Serif"/>
          <w:bCs/>
          <w:sz w:val="28"/>
          <w:szCs w:val="28"/>
        </w:rPr>
        <w:t xml:space="preserve">слова «(далее – Правила)» заменить словами «(далее – Правила формирования, предоставления </w:t>
      </w:r>
      <w:r w:rsidR="007E2684">
        <w:rPr>
          <w:rFonts w:ascii="PT Astra Serif" w:hAnsi="PT Astra Serif"/>
          <w:bCs/>
          <w:sz w:val="28"/>
          <w:szCs w:val="28"/>
        </w:rPr>
        <w:br/>
      </w:r>
      <w:r w:rsidR="00E11DE5" w:rsidRPr="007F19A3">
        <w:rPr>
          <w:rFonts w:ascii="PT Astra Serif" w:hAnsi="PT Astra Serif"/>
          <w:bCs/>
          <w:sz w:val="28"/>
          <w:szCs w:val="28"/>
        </w:rPr>
        <w:t>и распределения субсидий)»;</w:t>
      </w:r>
      <w:proofErr w:type="gramEnd"/>
    </w:p>
    <w:p w:rsidR="00C232B9" w:rsidRPr="007F19A3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C232B9" w:rsidRPr="007F19A3">
        <w:rPr>
          <w:rFonts w:ascii="PT Astra Serif" w:hAnsi="PT Astra Serif"/>
          <w:bCs/>
          <w:sz w:val="28"/>
          <w:szCs w:val="28"/>
        </w:rPr>
        <w:t>) в подпункте 1 пункта 6 слова «главными распорядителями» заменить словами «главным распорядителем»;</w:t>
      </w:r>
    </w:p>
    <w:p w:rsidR="00E11DE5" w:rsidRPr="007F19A3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E11DE5" w:rsidRPr="007F19A3">
        <w:rPr>
          <w:rFonts w:ascii="PT Astra Serif" w:hAnsi="PT Astra Serif"/>
          <w:bCs/>
          <w:sz w:val="28"/>
          <w:szCs w:val="28"/>
        </w:rPr>
        <w:t>) в пункте 7:</w:t>
      </w:r>
    </w:p>
    <w:p w:rsidR="00E11DE5" w:rsidRPr="007F19A3" w:rsidRDefault="00E11DE5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а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первом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дий» исключить</w:t>
      </w:r>
      <w:r w:rsidR="002E20B9" w:rsidRPr="007F19A3">
        <w:rPr>
          <w:rFonts w:ascii="PT Astra Serif" w:hAnsi="PT Astra Serif"/>
          <w:bCs/>
          <w:sz w:val="28"/>
          <w:szCs w:val="28"/>
        </w:rPr>
        <w:t>,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о «Соглашени</w:t>
      </w:r>
      <w:r w:rsidR="00C5132A">
        <w:rPr>
          <w:rFonts w:ascii="PT Astra Serif" w:hAnsi="PT Astra Serif"/>
          <w:bCs/>
          <w:sz w:val="28"/>
          <w:szCs w:val="28"/>
        </w:rPr>
        <w:t>я</w:t>
      </w:r>
      <w:r w:rsidRPr="007F19A3">
        <w:rPr>
          <w:rFonts w:ascii="PT Astra Serif" w:hAnsi="PT Astra Serif"/>
          <w:bCs/>
          <w:sz w:val="28"/>
          <w:szCs w:val="28"/>
        </w:rPr>
        <w:t>» заменить словом «соглашени</w:t>
      </w:r>
      <w:r w:rsidR="00C5132A">
        <w:rPr>
          <w:rFonts w:ascii="PT Astra Serif" w:hAnsi="PT Astra Serif"/>
          <w:bCs/>
          <w:sz w:val="28"/>
          <w:szCs w:val="28"/>
        </w:rPr>
        <w:t>я</w:t>
      </w:r>
      <w:r w:rsidRPr="007F19A3">
        <w:rPr>
          <w:rFonts w:ascii="PT Astra Serif" w:hAnsi="PT Astra Serif"/>
          <w:bCs/>
          <w:sz w:val="28"/>
          <w:szCs w:val="28"/>
        </w:rPr>
        <w:t>»;</w:t>
      </w:r>
    </w:p>
    <w:p w:rsidR="00E11DE5" w:rsidRDefault="002E20B9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б</w:t>
      </w:r>
      <w:r w:rsidR="00E11DE5" w:rsidRPr="007F19A3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четвёртом</w:t>
      </w:r>
      <w:r w:rsidR="00E11DE5"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дий» исключить;</w:t>
      </w:r>
    </w:p>
    <w:p w:rsid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) пункт 8</w:t>
      </w:r>
      <w:r w:rsidRPr="007F19A3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A52FF">
        <w:rPr>
          <w:rFonts w:ascii="PT Astra Serif" w:hAnsi="PT Astra Serif"/>
          <w:sz w:val="28"/>
          <w:szCs w:val="28"/>
        </w:rPr>
        <w:t>8.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</w:t>
      </w:r>
      <w:r w:rsidR="007E2684">
        <w:rPr>
          <w:rFonts w:ascii="PT Astra Serif" w:hAnsi="PT Astra Serif"/>
          <w:sz w:val="28"/>
          <w:szCs w:val="28"/>
        </w:rPr>
        <w:t>,</w:t>
      </w:r>
      <w:r w:rsidRPr="002A52FF">
        <w:rPr>
          <w:rFonts w:ascii="PT Astra Serif" w:hAnsi="PT Astra Serif"/>
          <w:sz w:val="28"/>
          <w:szCs w:val="28"/>
        </w:rPr>
        <w:t xml:space="preserve"> рассчитывается по следующей формуле:</w:t>
      </w: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i</w:t>
      </w:r>
      <w:r w:rsidRPr="002A52FF">
        <w:rPr>
          <w:rFonts w:ascii="PT Astra Serif" w:hAnsi="PT Astra Serif"/>
          <w:sz w:val="28"/>
          <w:szCs w:val="28"/>
        </w:rPr>
        <w:t xml:space="preserve"> = </w:t>
      </w:r>
      <w:r w:rsidRPr="002A52FF">
        <w:rPr>
          <w:rFonts w:ascii="PT Astra Serif" w:hAnsi="PT Astra Serif"/>
          <w:sz w:val="28"/>
          <w:szCs w:val="28"/>
          <w:lang w:val="en-US"/>
        </w:rPr>
        <w:t>Pi</w:t>
      </w:r>
      <w:r w:rsidRPr="002A52FF">
        <w:rPr>
          <w:rFonts w:ascii="PT Astra Serif" w:hAnsi="PT Astra Serif"/>
          <w:sz w:val="28"/>
          <w:szCs w:val="28"/>
        </w:rPr>
        <w:t xml:space="preserve"> х </w:t>
      </w: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>, где:</w:t>
      </w: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</w:t>
      </w:r>
      <w:r w:rsidRPr="002A52FF">
        <w:rPr>
          <w:rFonts w:ascii="PT Astra Serif" w:hAnsi="PT Astra Serif"/>
          <w:sz w:val="28"/>
          <w:szCs w:val="28"/>
        </w:rPr>
        <w:t>i –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2A52FF">
        <w:rPr>
          <w:rFonts w:ascii="PT Astra Serif" w:hAnsi="PT Astra Serif"/>
          <w:sz w:val="28"/>
          <w:szCs w:val="28"/>
        </w:rPr>
        <w:t>го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го бюджета в денежных средствах, необходимых для финансового обеспечения исполнения расходного обязательства;</w:t>
      </w: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2A52FF">
        <w:rPr>
          <w:rFonts w:ascii="PT Astra Serif" w:hAnsi="PT Astra Serif"/>
          <w:sz w:val="28"/>
          <w:szCs w:val="28"/>
        </w:rPr>
        <w:t>коэффициент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 xml:space="preserve">Ульяновской областью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.</w:t>
      </w: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 xml:space="preserve">Коэффициент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>Ульяновской областью</w:t>
      </w:r>
      <w:r w:rsidRPr="00217C9D">
        <w:rPr>
          <w:rFonts w:ascii="PT Astra Serif" w:hAnsi="PT Astra Serif"/>
          <w:sz w:val="28"/>
          <w:szCs w:val="28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, рассчитывается по следующей формуле:</w:t>
      </w: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709"/>
        <w:contextualSpacing/>
        <w:jc w:val="both"/>
        <w:rPr>
          <w:rFonts w:ascii="PT Astra Serif" w:hAnsi="PT Astra Serif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o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о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2A52FF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2A52FF">
        <w:rPr>
          <w:rFonts w:ascii="PT Astra Serif" w:hAnsi="PT Astra Serif"/>
          <w:sz w:val="28"/>
          <w:szCs w:val="28"/>
        </w:rPr>
        <w:t>Р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Pr="002A52FF">
        <w:rPr>
          <w:rFonts w:ascii="PT Astra Serif" w:hAnsi="PT Astra Serif"/>
          <w:sz w:val="28"/>
          <w:szCs w:val="28"/>
        </w:rPr>
        <w:br/>
        <w:t>в денежных средствах,</w:t>
      </w:r>
      <w:r w:rsidRPr="002A52FF">
        <w:rPr>
          <w:rFonts w:eastAsia="Calibri"/>
          <w:lang w:eastAsia="en-US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необходимых для финансового обеспечения исполнения расходного обязательства.</w:t>
      </w:r>
    </w:p>
    <w:p w:rsidR="002A52FF" w:rsidRPr="002A52FF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>В случае если значение коэффициента составит более 0,8, то значение коэффи</w:t>
      </w:r>
      <w:r>
        <w:rPr>
          <w:rFonts w:ascii="PT Astra Serif" w:hAnsi="PT Astra Serif"/>
          <w:sz w:val="28"/>
          <w:szCs w:val="28"/>
        </w:rPr>
        <w:t xml:space="preserve">циента принимается </w:t>
      </w:r>
      <w:proofErr w:type="gramStart"/>
      <w:r>
        <w:rPr>
          <w:rFonts w:ascii="PT Astra Serif" w:hAnsi="PT Astra Serif"/>
          <w:sz w:val="28"/>
          <w:szCs w:val="28"/>
        </w:rPr>
        <w:t>равным</w:t>
      </w:r>
      <w:proofErr w:type="gramEnd"/>
      <w:r>
        <w:rPr>
          <w:rFonts w:ascii="PT Astra Serif" w:hAnsi="PT Astra Serif"/>
          <w:sz w:val="28"/>
          <w:szCs w:val="28"/>
        </w:rPr>
        <w:t xml:space="preserve"> 0,8.»;</w:t>
      </w:r>
    </w:p>
    <w:p w:rsidR="00E11DE5" w:rsidRPr="007F19A3" w:rsidRDefault="002A52FF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E11DE5" w:rsidRPr="007F19A3">
        <w:rPr>
          <w:rFonts w:ascii="PT Astra Serif" w:hAnsi="PT Astra Serif"/>
          <w:bCs/>
          <w:sz w:val="28"/>
          <w:szCs w:val="28"/>
        </w:rPr>
        <w:t>) пункт 9 изложить в следующей редакции:</w:t>
      </w:r>
    </w:p>
    <w:p w:rsidR="00E11DE5" w:rsidRPr="007F19A3" w:rsidRDefault="00E11DE5" w:rsidP="007E268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«</w:t>
      </w:r>
      <w:r w:rsidR="002E20B9" w:rsidRPr="007F19A3">
        <w:rPr>
          <w:rFonts w:ascii="PT Astra Serif" w:hAnsi="PT Astra Serif"/>
          <w:bCs/>
          <w:sz w:val="28"/>
          <w:szCs w:val="28"/>
        </w:rPr>
        <w:t xml:space="preserve">9. </w:t>
      </w:r>
      <w:r w:rsidRPr="007F19A3">
        <w:rPr>
          <w:rFonts w:ascii="PT Astra Serif" w:hAnsi="PT Astra Serif"/>
          <w:bCs/>
          <w:sz w:val="28"/>
          <w:szCs w:val="28"/>
        </w:rPr>
        <w:t>Перечисление субсидий осуществляется в установленном бюджетным законодательством порядке на лицевые счета, открытые в финансовых органах муниципальных образований или в территориальном органе Федерального казначейства по Ульяновской области для уч</w:t>
      </w:r>
      <w:r w:rsidR="002E20B9" w:rsidRPr="007F19A3">
        <w:rPr>
          <w:rFonts w:ascii="PT Astra Serif" w:hAnsi="PT Astra Serif"/>
          <w:bCs/>
          <w:sz w:val="28"/>
          <w:szCs w:val="28"/>
        </w:rPr>
        <w:t>ё</w:t>
      </w:r>
      <w:r w:rsidRPr="007F19A3">
        <w:rPr>
          <w:rFonts w:ascii="PT Astra Serif" w:hAnsi="PT Astra Serif"/>
          <w:bCs/>
          <w:sz w:val="28"/>
          <w:szCs w:val="28"/>
        </w:rPr>
        <w:t>та операций</w:t>
      </w:r>
      <w:r w:rsidR="007E2684">
        <w:rPr>
          <w:rFonts w:ascii="PT Astra Serif" w:hAnsi="PT Astra Serif"/>
          <w:bCs/>
          <w:sz w:val="28"/>
          <w:szCs w:val="28"/>
        </w:rPr>
        <w:t xml:space="preserve"> со средствами местных бюджетов</w:t>
      </w:r>
      <w:proofErr w:type="gramStart"/>
      <w:r w:rsidR="00E6258A">
        <w:rPr>
          <w:rFonts w:ascii="PT Astra Serif" w:hAnsi="PT Astra Serif"/>
          <w:bCs/>
          <w:sz w:val="28"/>
          <w:szCs w:val="28"/>
        </w:rPr>
        <w:t>.</w:t>
      </w:r>
      <w:r w:rsidRPr="007F19A3">
        <w:rPr>
          <w:rFonts w:ascii="PT Astra Serif" w:hAnsi="PT Astra Serif"/>
          <w:bCs/>
          <w:sz w:val="28"/>
          <w:szCs w:val="28"/>
        </w:rPr>
        <w:t>»;</w:t>
      </w:r>
      <w:proofErr w:type="gramEnd"/>
    </w:p>
    <w:p w:rsidR="00FE45B4" w:rsidRPr="007F19A3" w:rsidRDefault="002A52FF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9</w:t>
      </w:r>
      <w:r w:rsidR="00FE45B4" w:rsidRPr="007F19A3">
        <w:rPr>
          <w:rFonts w:ascii="PT Astra Serif" w:hAnsi="PT Astra Serif"/>
          <w:bCs/>
          <w:sz w:val="28"/>
          <w:szCs w:val="28"/>
        </w:rPr>
        <w:t xml:space="preserve">) пункт 12 дополнить словами «формирования, предоставления </w:t>
      </w:r>
      <w:r w:rsidR="00FF7574">
        <w:rPr>
          <w:rFonts w:ascii="PT Astra Serif" w:hAnsi="PT Astra Serif"/>
          <w:bCs/>
          <w:sz w:val="28"/>
          <w:szCs w:val="28"/>
        </w:rPr>
        <w:br/>
      </w:r>
      <w:r w:rsidR="00FE45B4" w:rsidRPr="007F19A3">
        <w:rPr>
          <w:rFonts w:ascii="PT Astra Serif" w:hAnsi="PT Astra Serif"/>
          <w:bCs/>
          <w:sz w:val="28"/>
          <w:szCs w:val="28"/>
        </w:rPr>
        <w:t>и распределения субсидий и бюджетным законодательством Российской Федерации»;</w:t>
      </w:r>
    </w:p>
    <w:p w:rsidR="00FE45B4" w:rsidRPr="007F19A3" w:rsidRDefault="002A52FF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</w:t>
      </w:r>
      <w:r w:rsidR="00FE45B4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0E2EF5" w:rsidRPr="007F19A3">
        <w:rPr>
          <w:rFonts w:ascii="PT Astra Serif" w:hAnsi="PT Astra Serif"/>
          <w:bCs/>
          <w:sz w:val="28"/>
          <w:szCs w:val="28"/>
        </w:rPr>
        <w:t xml:space="preserve">пункты 13 и 16 признать утратившими </w:t>
      </w:r>
      <w:r w:rsidR="009E7D47" w:rsidRPr="007F19A3">
        <w:rPr>
          <w:rFonts w:ascii="PT Astra Serif" w:hAnsi="PT Astra Serif"/>
          <w:bCs/>
          <w:sz w:val="28"/>
          <w:szCs w:val="28"/>
        </w:rPr>
        <w:t>силу.</w:t>
      </w:r>
    </w:p>
    <w:p w:rsidR="00954A89" w:rsidRPr="007F19A3" w:rsidRDefault="00954A89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2</w:t>
      </w:r>
      <w:r w:rsidR="00E23002" w:rsidRPr="007F19A3">
        <w:rPr>
          <w:rFonts w:ascii="PT Astra Serif" w:hAnsi="PT Astra Serif"/>
          <w:bCs/>
          <w:sz w:val="28"/>
          <w:szCs w:val="28"/>
        </w:rPr>
        <w:t>1</w:t>
      </w:r>
      <w:r w:rsidRPr="007F19A3">
        <w:rPr>
          <w:rFonts w:ascii="PT Astra Serif" w:hAnsi="PT Astra Serif"/>
          <w:bCs/>
          <w:sz w:val="28"/>
          <w:szCs w:val="28"/>
        </w:rPr>
        <w:t>. В приложении</w:t>
      </w:r>
      <w:r w:rsidR="007F19A3" w:rsidRPr="007F19A3">
        <w:rPr>
          <w:rFonts w:ascii="PT Astra Serif" w:hAnsi="PT Astra Serif"/>
          <w:bCs/>
          <w:sz w:val="28"/>
          <w:szCs w:val="28"/>
        </w:rPr>
        <w:t xml:space="preserve"> №</w:t>
      </w:r>
      <w:r w:rsidRPr="007F19A3">
        <w:rPr>
          <w:rFonts w:ascii="PT Astra Serif" w:hAnsi="PT Astra Serif"/>
          <w:bCs/>
          <w:sz w:val="28"/>
          <w:szCs w:val="28"/>
        </w:rPr>
        <w:t xml:space="preserve"> 6</w:t>
      </w:r>
      <w:r w:rsidRPr="007F19A3">
        <w:rPr>
          <w:rFonts w:ascii="PT Astra Serif" w:hAnsi="PT Astra Serif"/>
          <w:bCs/>
          <w:sz w:val="28"/>
          <w:szCs w:val="28"/>
          <w:vertAlign w:val="superscript"/>
        </w:rPr>
        <w:t>9</w:t>
      </w:r>
      <w:r w:rsidRPr="007F19A3">
        <w:rPr>
          <w:rFonts w:ascii="PT Astra Serif" w:hAnsi="PT Astra Serif"/>
          <w:bCs/>
          <w:sz w:val="28"/>
          <w:szCs w:val="28"/>
        </w:rPr>
        <w:t>:</w:t>
      </w:r>
    </w:p>
    <w:p w:rsidR="00954A89" w:rsidRDefault="00FF7574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в пункте 1 слова «(далее –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 Правила предоставления субсидий)» исключить;</w:t>
      </w:r>
    </w:p>
    <w:p w:rsidR="00EB3309" w:rsidRDefault="00EB3309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B3309">
        <w:rPr>
          <w:rFonts w:ascii="PT Astra Serif" w:hAnsi="PT Astra Serif"/>
          <w:bCs/>
          <w:sz w:val="28"/>
          <w:szCs w:val="28"/>
        </w:rPr>
        <w:t xml:space="preserve">2) абзац второй пункта 3 </w:t>
      </w:r>
      <w:r w:rsidR="00FF7574">
        <w:rPr>
          <w:rFonts w:ascii="PT Astra Serif" w:hAnsi="PT Astra Serif"/>
          <w:bCs/>
          <w:sz w:val="28"/>
          <w:szCs w:val="28"/>
        </w:rPr>
        <w:t>признать</w:t>
      </w:r>
      <w:r w:rsidR="001B0C2A" w:rsidRPr="001B0C2A">
        <w:rPr>
          <w:rFonts w:ascii="PT Astra Serif" w:hAnsi="PT Astra Serif"/>
          <w:bCs/>
          <w:sz w:val="28"/>
          <w:szCs w:val="28"/>
        </w:rPr>
        <w:t xml:space="preserve"> утратившим силу</w:t>
      </w:r>
      <w:r w:rsidRPr="00EB3309">
        <w:rPr>
          <w:rFonts w:ascii="PT Astra Serif" w:hAnsi="PT Astra Serif"/>
          <w:bCs/>
          <w:sz w:val="28"/>
          <w:szCs w:val="28"/>
        </w:rPr>
        <w:t>;</w:t>
      </w:r>
    </w:p>
    <w:p w:rsidR="005476B6" w:rsidRDefault="005476B6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024">
        <w:rPr>
          <w:rFonts w:ascii="PT Astra Serif" w:hAnsi="PT Astra Serif"/>
          <w:bCs/>
          <w:sz w:val="28"/>
          <w:szCs w:val="28"/>
        </w:rPr>
        <w:t>3)</w:t>
      </w:r>
      <w:r w:rsidRPr="00265024">
        <w:rPr>
          <w:rFonts w:ascii="PT Astra Serif" w:hAnsi="PT Astra Serif"/>
          <w:sz w:val="28"/>
          <w:szCs w:val="28"/>
        </w:rPr>
        <w:t xml:space="preserve"> в</w:t>
      </w:r>
      <w:r>
        <w:t xml:space="preserve"> </w:t>
      </w:r>
      <w:r>
        <w:rPr>
          <w:rFonts w:ascii="PT Astra Serif" w:hAnsi="PT Astra Serif"/>
          <w:bCs/>
          <w:sz w:val="28"/>
          <w:szCs w:val="28"/>
        </w:rPr>
        <w:t>пункте</w:t>
      </w:r>
      <w:r w:rsidRPr="00265024">
        <w:rPr>
          <w:rFonts w:ascii="PT Astra Serif" w:hAnsi="PT Astra Serif"/>
          <w:bCs/>
          <w:sz w:val="28"/>
          <w:szCs w:val="28"/>
        </w:rPr>
        <w:t xml:space="preserve"> 4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3928D6" w:rsidRDefault="003928D6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28D6">
        <w:rPr>
          <w:rFonts w:ascii="PT Astra Serif" w:hAnsi="PT Astra Serif"/>
          <w:bCs/>
          <w:sz w:val="28"/>
          <w:szCs w:val="28"/>
        </w:rPr>
        <w:t>а) в абзаце первом слова «из областного бюджета местным бюджетам» исключить;</w:t>
      </w:r>
    </w:p>
    <w:p w:rsidR="005476B6" w:rsidRDefault="003928D6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5476B6">
        <w:rPr>
          <w:rFonts w:ascii="PT Astra Serif" w:hAnsi="PT Astra Serif"/>
          <w:bCs/>
          <w:sz w:val="28"/>
          <w:szCs w:val="28"/>
        </w:rPr>
        <w:t>) подпункт 2 изложить в следующей редакции:</w:t>
      </w:r>
    </w:p>
    <w:p w:rsidR="005476B6" w:rsidRPr="00265024" w:rsidRDefault="005476B6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2) </w:t>
      </w:r>
      <w:r w:rsidRPr="00265024">
        <w:rPr>
          <w:rFonts w:ascii="PT Astra Serif" w:hAnsi="PT Astra Serif"/>
          <w:bCs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265024">
        <w:rPr>
          <w:rFonts w:ascii="PT Astra Serif" w:hAnsi="PT Astra Serif"/>
          <w:bCs/>
          <w:sz w:val="28"/>
          <w:szCs w:val="28"/>
        </w:rPr>
        <w:t>софинансирование</w:t>
      </w:r>
      <w:proofErr w:type="spellEnd"/>
      <w:r w:rsidRPr="00265024">
        <w:rPr>
          <w:rFonts w:ascii="PT Astra Serif" w:hAnsi="PT Astra Serif"/>
          <w:bCs/>
          <w:sz w:val="28"/>
          <w:szCs w:val="28"/>
        </w:rPr>
        <w:t xml:space="preserve"> кот</w:t>
      </w:r>
      <w:r>
        <w:rPr>
          <w:rFonts w:ascii="PT Astra Serif" w:hAnsi="PT Astra Serif"/>
          <w:bCs/>
          <w:sz w:val="28"/>
          <w:szCs w:val="28"/>
        </w:rPr>
        <w:t>орых будет осуществляться за счёт субсидий, в объё</w:t>
      </w:r>
      <w:r w:rsidRPr="00265024">
        <w:rPr>
          <w:rFonts w:ascii="PT Astra Serif" w:hAnsi="PT Astra Serif"/>
          <w:bCs/>
          <w:sz w:val="28"/>
          <w:szCs w:val="28"/>
        </w:rPr>
        <w:t>ме, необходимом для их испол</w:t>
      </w:r>
      <w:r>
        <w:rPr>
          <w:rFonts w:ascii="PT Astra Serif" w:hAnsi="PT Astra Serif"/>
          <w:bCs/>
          <w:sz w:val="28"/>
          <w:szCs w:val="28"/>
        </w:rPr>
        <w:t>нения, включающем объё</w:t>
      </w:r>
      <w:r w:rsidRPr="00265024">
        <w:rPr>
          <w:rFonts w:ascii="PT Astra Serif" w:hAnsi="PT Astra Serif"/>
          <w:bCs/>
          <w:sz w:val="28"/>
          <w:szCs w:val="28"/>
        </w:rPr>
        <w:t xml:space="preserve">м планируемых </w:t>
      </w:r>
      <w:r w:rsidR="00FF7574">
        <w:rPr>
          <w:rFonts w:ascii="PT Astra Serif" w:hAnsi="PT Astra Serif"/>
          <w:bCs/>
          <w:sz w:val="28"/>
          <w:szCs w:val="28"/>
        </w:rPr>
        <w:br/>
      </w:r>
      <w:r w:rsidRPr="00265024">
        <w:rPr>
          <w:rFonts w:ascii="PT Astra Serif" w:hAnsi="PT Astra Serif"/>
          <w:bCs/>
          <w:sz w:val="28"/>
          <w:szCs w:val="28"/>
        </w:rPr>
        <w:t>к предоставлению субсидий</w:t>
      </w:r>
      <w:proofErr w:type="gramStart"/>
      <w:r>
        <w:rPr>
          <w:rFonts w:ascii="PT Astra Serif" w:hAnsi="PT Astra Serif"/>
          <w:bCs/>
          <w:sz w:val="28"/>
          <w:szCs w:val="28"/>
        </w:rPr>
        <w:t>;»</w:t>
      </w:r>
      <w:proofErr w:type="gramEnd"/>
      <w:r>
        <w:rPr>
          <w:rFonts w:ascii="PT Astra Serif" w:hAnsi="PT Astra Serif"/>
          <w:bCs/>
          <w:sz w:val="28"/>
          <w:szCs w:val="28"/>
        </w:rPr>
        <w:t>;</w:t>
      </w:r>
    </w:p>
    <w:p w:rsidR="00954A89" w:rsidRPr="007F19A3" w:rsidRDefault="003928D6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в</w:t>
      </w:r>
      <w:r w:rsidR="00834768">
        <w:rPr>
          <w:rFonts w:ascii="PT Astra Serif" w:hAnsi="PT Astra Serif"/>
          <w:bCs/>
          <w:sz w:val="28"/>
          <w:szCs w:val="28"/>
        </w:rPr>
        <w:t xml:space="preserve">) </w:t>
      </w:r>
      <w:r w:rsidR="00DE300E" w:rsidRPr="007F19A3">
        <w:rPr>
          <w:rFonts w:ascii="PT Astra Serif" w:hAnsi="PT Astra Serif"/>
          <w:bCs/>
          <w:sz w:val="28"/>
          <w:szCs w:val="28"/>
        </w:rPr>
        <w:t xml:space="preserve">подпункт 3 </w:t>
      </w:r>
      <w:r w:rsidR="006D7A47" w:rsidRPr="006D7A47">
        <w:rPr>
          <w:rFonts w:ascii="PT Astra Serif" w:hAnsi="PT Astra Serif"/>
          <w:bCs/>
          <w:sz w:val="28"/>
          <w:szCs w:val="28"/>
        </w:rPr>
        <w:t xml:space="preserve">после слова «администрацией» дополнить словами «муниципального образования (далее – местная администрация)», </w:t>
      </w:r>
      <w:r w:rsidR="00954A89" w:rsidRPr="007F19A3">
        <w:rPr>
          <w:rFonts w:ascii="PT Astra Serif" w:hAnsi="PT Astra Serif"/>
          <w:bCs/>
          <w:sz w:val="28"/>
          <w:szCs w:val="28"/>
        </w:rPr>
        <w:t>слово «Соглашение» заменить словом «соглашение»</w:t>
      </w:r>
      <w:r w:rsidR="00DE300E" w:rsidRPr="007F19A3">
        <w:rPr>
          <w:rFonts w:ascii="PT Astra Serif" w:hAnsi="PT Astra Serif"/>
          <w:bCs/>
          <w:sz w:val="28"/>
          <w:szCs w:val="28"/>
        </w:rPr>
        <w:t xml:space="preserve">, 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слова «(далее – Правила)» заменить словами «(далее – Правила формирования, предоставления </w:t>
      </w:r>
      <w:r w:rsidR="00FF7574">
        <w:rPr>
          <w:rFonts w:ascii="PT Astra Serif" w:hAnsi="PT Astra Serif"/>
          <w:bCs/>
          <w:sz w:val="28"/>
          <w:szCs w:val="28"/>
        </w:rPr>
        <w:br/>
      </w:r>
      <w:r w:rsidR="00954A89" w:rsidRPr="007F19A3">
        <w:rPr>
          <w:rFonts w:ascii="PT Astra Serif" w:hAnsi="PT Astra Serif"/>
          <w:bCs/>
          <w:sz w:val="28"/>
          <w:szCs w:val="28"/>
        </w:rPr>
        <w:t>и распределения субсидий)»;</w:t>
      </w:r>
      <w:proofErr w:type="gramEnd"/>
    </w:p>
    <w:p w:rsidR="00C232B9" w:rsidRPr="007F19A3" w:rsidRDefault="00BD0708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232B9" w:rsidRPr="007F19A3">
        <w:rPr>
          <w:rFonts w:ascii="PT Astra Serif" w:hAnsi="PT Astra Serif"/>
          <w:bCs/>
          <w:sz w:val="28"/>
          <w:szCs w:val="28"/>
        </w:rPr>
        <w:t>) в подпункте 1 пункта 6 слова «главными распорядителями» заменить словами «главным распорядителем»;</w:t>
      </w:r>
    </w:p>
    <w:p w:rsidR="00954A89" w:rsidRPr="007F19A3" w:rsidRDefault="00BD0708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954A89" w:rsidRPr="007F19A3">
        <w:rPr>
          <w:rFonts w:ascii="PT Astra Serif" w:hAnsi="PT Astra Serif"/>
          <w:bCs/>
          <w:sz w:val="28"/>
          <w:szCs w:val="28"/>
        </w:rPr>
        <w:t>) в пункте 7:</w:t>
      </w:r>
    </w:p>
    <w:p w:rsidR="00954A89" w:rsidRPr="007F19A3" w:rsidRDefault="00954A89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а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первом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</w:t>
      </w:r>
      <w:r w:rsidR="00DE300E" w:rsidRPr="007F19A3">
        <w:rPr>
          <w:rFonts w:ascii="PT Astra Serif" w:hAnsi="PT Astra Serif"/>
          <w:bCs/>
          <w:sz w:val="28"/>
          <w:szCs w:val="28"/>
        </w:rPr>
        <w:t>дий» исключить,</w:t>
      </w:r>
      <w:r w:rsidR="00C5132A">
        <w:rPr>
          <w:rFonts w:ascii="PT Astra Serif" w:hAnsi="PT Astra Serif"/>
          <w:bCs/>
          <w:sz w:val="28"/>
          <w:szCs w:val="28"/>
        </w:rPr>
        <w:t xml:space="preserve"> слово «Соглашения» заменить словом «соглашения</w:t>
      </w:r>
      <w:r w:rsidRPr="007F19A3">
        <w:rPr>
          <w:rFonts w:ascii="PT Astra Serif" w:hAnsi="PT Astra Serif"/>
          <w:bCs/>
          <w:sz w:val="28"/>
          <w:szCs w:val="28"/>
        </w:rPr>
        <w:t>»;</w:t>
      </w:r>
    </w:p>
    <w:p w:rsidR="00954A89" w:rsidRDefault="00DE300E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б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четвёртом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дий» исключить;</w:t>
      </w:r>
    </w:p>
    <w:p w:rsidR="00BD0708" w:rsidRDefault="00BD0708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) пункт 8</w:t>
      </w:r>
      <w:r w:rsidRPr="007F19A3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BD0708" w:rsidRPr="002A52FF" w:rsidRDefault="00BD0708" w:rsidP="00FF7574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A52FF">
        <w:rPr>
          <w:rFonts w:ascii="PT Astra Serif" w:hAnsi="PT Astra Serif"/>
          <w:sz w:val="28"/>
          <w:szCs w:val="28"/>
        </w:rPr>
        <w:t>8.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</w:t>
      </w:r>
      <w:r w:rsidR="00FF7574">
        <w:rPr>
          <w:rFonts w:ascii="PT Astra Serif" w:hAnsi="PT Astra Serif"/>
          <w:sz w:val="28"/>
          <w:szCs w:val="28"/>
        </w:rPr>
        <w:t>,</w:t>
      </w:r>
      <w:r w:rsidRPr="002A52FF">
        <w:rPr>
          <w:rFonts w:ascii="PT Astra Serif" w:hAnsi="PT Astra Serif"/>
          <w:sz w:val="28"/>
          <w:szCs w:val="28"/>
        </w:rPr>
        <w:t xml:space="preserve"> рассчитывается по следующей формуле:</w:t>
      </w:r>
    </w:p>
    <w:p w:rsidR="00BD0708" w:rsidRPr="002A52FF" w:rsidRDefault="00BD0708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D0708" w:rsidRPr="002A52FF" w:rsidRDefault="00BD0708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i</w:t>
      </w:r>
      <w:r w:rsidRPr="002A52FF">
        <w:rPr>
          <w:rFonts w:ascii="PT Astra Serif" w:hAnsi="PT Astra Serif"/>
          <w:sz w:val="28"/>
          <w:szCs w:val="28"/>
        </w:rPr>
        <w:t xml:space="preserve"> = </w:t>
      </w:r>
      <w:r w:rsidRPr="002A52FF">
        <w:rPr>
          <w:rFonts w:ascii="PT Astra Serif" w:hAnsi="PT Astra Serif"/>
          <w:sz w:val="28"/>
          <w:szCs w:val="28"/>
          <w:lang w:val="en-US"/>
        </w:rPr>
        <w:t>Pi</w:t>
      </w:r>
      <w:r w:rsidRPr="002A52FF">
        <w:rPr>
          <w:rFonts w:ascii="PT Astra Serif" w:hAnsi="PT Astra Serif"/>
          <w:sz w:val="28"/>
          <w:szCs w:val="28"/>
        </w:rPr>
        <w:t xml:space="preserve"> х </w:t>
      </w: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>, где:</w:t>
      </w:r>
    </w:p>
    <w:p w:rsidR="00BD0708" w:rsidRPr="002A52FF" w:rsidRDefault="00BD0708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D0708" w:rsidRPr="002A52FF" w:rsidRDefault="00BD0708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</w:t>
      </w:r>
      <w:r w:rsidRPr="002A52FF">
        <w:rPr>
          <w:rFonts w:ascii="PT Astra Serif" w:hAnsi="PT Astra Serif"/>
          <w:sz w:val="28"/>
          <w:szCs w:val="28"/>
        </w:rPr>
        <w:t>i –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BD0708" w:rsidRPr="002A52FF" w:rsidRDefault="00BD0708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2A52FF">
        <w:rPr>
          <w:rFonts w:ascii="PT Astra Serif" w:hAnsi="PT Astra Serif"/>
          <w:sz w:val="28"/>
          <w:szCs w:val="28"/>
        </w:rPr>
        <w:t>го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го бюджета в денежных средствах, необходимых для финансового обеспечения исполнения расходного обязательства;</w:t>
      </w:r>
    </w:p>
    <w:p w:rsidR="00BD0708" w:rsidRPr="002A52FF" w:rsidRDefault="00BD0708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2A52FF">
        <w:rPr>
          <w:rFonts w:ascii="PT Astra Serif" w:hAnsi="PT Astra Serif"/>
          <w:sz w:val="28"/>
          <w:szCs w:val="28"/>
        </w:rPr>
        <w:t>коэффициент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 xml:space="preserve">Ульяновской областью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.</w:t>
      </w:r>
    </w:p>
    <w:p w:rsidR="00BD0708" w:rsidRPr="002A52FF" w:rsidRDefault="00BD0708" w:rsidP="00FF75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 xml:space="preserve">Коэффициент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>Ульяновской областью</w:t>
      </w:r>
      <w:r w:rsidRPr="00217C9D">
        <w:rPr>
          <w:rFonts w:ascii="PT Astra Serif" w:hAnsi="PT Astra Serif"/>
          <w:sz w:val="28"/>
          <w:szCs w:val="28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, рассчитывается по следующей формуле:</w:t>
      </w:r>
    </w:p>
    <w:p w:rsidR="00BD0708" w:rsidRPr="002A52FF" w:rsidRDefault="00BD0708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709"/>
        <w:contextualSpacing/>
        <w:jc w:val="both"/>
        <w:rPr>
          <w:rFonts w:ascii="PT Astra Serif" w:hAnsi="PT Astra Serif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w:lastRenderedPageBreak/>
            <m:t>Y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o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BD0708" w:rsidRPr="002A52FF" w:rsidRDefault="00BD0708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D0708" w:rsidRPr="002A52FF" w:rsidRDefault="00BD0708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о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2A52FF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BD0708" w:rsidRPr="002A52FF" w:rsidRDefault="00BD0708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2A52FF">
        <w:rPr>
          <w:rFonts w:ascii="PT Astra Serif" w:hAnsi="PT Astra Serif"/>
          <w:sz w:val="28"/>
          <w:szCs w:val="28"/>
        </w:rPr>
        <w:t>Р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Pr="002A52FF">
        <w:rPr>
          <w:rFonts w:ascii="PT Astra Serif" w:hAnsi="PT Astra Serif"/>
          <w:sz w:val="28"/>
          <w:szCs w:val="28"/>
        </w:rPr>
        <w:br/>
        <w:t>в денежных средствах,</w:t>
      </w:r>
      <w:r w:rsidRPr="002A52FF">
        <w:rPr>
          <w:rFonts w:eastAsia="Calibri"/>
          <w:lang w:eastAsia="en-US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необходимых для финансового обеспечения исполнения расходного обязательства.</w:t>
      </w:r>
    </w:p>
    <w:p w:rsidR="00BD0708" w:rsidRPr="002A52FF" w:rsidRDefault="00BD0708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>В случае если значение коэффициента составит более 0,</w:t>
      </w:r>
      <w:r>
        <w:rPr>
          <w:rFonts w:ascii="PT Astra Serif" w:hAnsi="PT Astra Serif"/>
          <w:sz w:val="28"/>
          <w:szCs w:val="28"/>
        </w:rPr>
        <w:t>95</w:t>
      </w:r>
      <w:r w:rsidRPr="002A52FF">
        <w:rPr>
          <w:rFonts w:ascii="PT Astra Serif" w:hAnsi="PT Astra Serif"/>
          <w:sz w:val="28"/>
          <w:szCs w:val="28"/>
        </w:rPr>
        <w:t>, то значение коэффи</w:t>
      </w:r>
      <w:r>
        <w:rPr>
          <w:rFonts w:ascii="PT Astra Serif" w:hAnsi="PT Astra Serif"/>
          <w:sz w:val="28"/>
          <w:szCs w:val="28"/>
        </w:rPr>
        <w:t xml:space="preserve">циента принимается </w:t>
      </w:r>
      <w:proofErr w:type="gramStart"/>
      <w:r>
        <w:rPr>
          <w:rFonts w:ascii="PT Astra Serif" w:hAnsi="PT Astra Serif"/>
          <w:sz w:val="28"/>
          <w:szCs w:val="28"/>
        </w:rPr>
        <w:t>равным</w:t>
      </w:r>
      <w:proofErr w:type="gramEnd"/>
      <w:r>
        <w:rPr>
          <w:rFonts w:ascii="PT Astra Serif" w:hAnsi="PT Astra Serif"/>
          <w:sz w:val="28"/>
          <w:szCs w:val="28"/>
        </w:rPr>
        <w:t xml:space="preserve"> 0,95.»;</w:t>
      </w:r>
    </w:p>
    <w:p w:rsidR="00954A89" w:rsidRPr="007F19A3" w:rsidRDefault="00BD0708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954A89" w:rsidRPr="007F19A3">
        <w:rPr>
          <w:rFonts w:ascii="PT Astra Serif" w:hAnsi="PT Astra Serif"/>
          <w:bCs/>
          <w:sz w:val="28"/>
          <w:szCs w:val="28"/>
        </w:rPr>
        <w:t>) пункт 9 изложить в следующей редакции:</w:t>
      </w:r>
    </w:p>
    <w:p w:rsidR="00954A89" w:rsidRPr="007F19A3" w:rsidRDefault="00954A89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«</w:t>
      </w:r>
      <w:r w:rsidR="00DE300E" w:rsidRPr="007F19A3">
        <w:rPr>
          <w:rFonts w:ascii="PT Astra Serif" w:hAnsi="PT Astra Serif"/>
          <w:bCs/>
          <w:sz w:val="28"/>
          <w:szCs w:val="28"/>
        </w:rPr>
        <w:t xml:space="preserve">9. </w:t>
      </w:r>
      <w:r w:rsidRPr="007F19A3">
        <w:rPr>
          <w:rFonts w:ascii="PT Astra Serif" w:hAnsi="PT Astra Serif"/>
          <w:bCs/>
          <w:sz w:val="28"/>
          <w:szCs w:val="28"/>
        </w:rPr>
        <w:t>Перечисление субсидий осуществляется в установленном бюджетным законодательством порядке на лицевые счета, открытые в финансовых органах муниципальных образований или в территориальном органе Федерального казначейства по Ульяновской области для уч</w:t>
      </w:r>
      <w:r w:rsidR="00DE300E" w:rsidRPr="007F19A3">
        <w:rPr>
          <w:rFonts w:ascii="PT Astra Serif" w:hAnsi="PT Astra Serif"/>
          <w:bCs/>
          <w:sz w:val="28"/>
          <w:szCs w:val="28"/>
        </w:rPr>
        <w:t>ё</w:t>
      </w:r>
      <w:r w:rsidRPr="007F19A3">
        <w:rPr>
          <w:rFonts w:ascii="PT Astra Serif" w:hAnsi="PT Astra Serif"/>
          <w:bCs/>
          <w:sz w:val="28"/>
          <w:szCs w:val="28"/>
        </w:rPr>
        <w:t>та операций со средствами местных бюджетов</w:t>
      </w:r>
      <w:proofErr w:type="gramStart"/>
      <w:r w:rsidR="00FF7574">
        <w:rPr>
          <w:rFonts w:ascii="PT Astra Serif" w:hAnsi="PT Astra Serif"/>
          <w:bCs/>
          <w:sz w:val="28"/>
          <w:szCs w:val="28"/>
        </w:rPr>
        <w:t>.</w:t>
      </w:r>
      <w:r w:rsidRPr="007F19A3">
        <w:rPr>
          <w:rFonts w:ascii="PT Astra Serif" w:hAnsi="PT Astra Serif"/>
          <w:bCs/>
          <w:sz w:val="28"/>
          <w:szCs w:val="28"/>
        </w:rPr>
        <w:t>»;</w:t>
      </w:r>
      <w:proofErr w:type="gramEnd"/>
    </w:p>
    <w:p w:rsidR="00954A89" w:rsidRPr="007F19A3" w:rsidRDefault="00BD0708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) пункт 12 дополнить словами «формирования, предоставления </w:t>
      </w:r>
      <w:r w:rsidR="00FF7574">
        <w:rPr>
          <w:rFonts w:ascii="PT Astra Serif" w:hAnsi="PT Astra Serif"/>
          <w:bCs/>
          <w:sz w:val="28"/>
          <w:szCs w:val="28"/>
        </w:rPr>
        <w:br/>
      </w:r>
      <w:r w:rsidR="00954A89" w:rsidRPr="007F19A3">
        <w:rPr>
          <w:rFonts w:ascii="PT Astra Serif" w:hAnsi="PT Astra Serif"/>
          <w:bCs/>
          <w:sz w:val="28"/>
          <w:szCs w:val="28"/>
        </w:rPr>
        <w:t>и распределения субсидий и бюджетным законодательством Российской Федерации»;</w:t>
      </w:r>
    </w:p>
    <w:p w:rsidR="00954A89" w:rsidRPr="007F19A3" w:rsidRDefault="00BD0708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0E2EF5" w:rsidRPr="007F19A3">
        <w:rPr>
          <w:rFonts w:ascii="PT Astra Serif" w:hAnsi="PT Astra Serif"/>
          <w:bCs/>
          <w:sz w:val="28"/>
          <w:szCs w:val="28"/>
        </w:rPr>
        <w:t xml:space="preserve">пункты 13 и 16 признать утратившими </w:t>
      </w:r>
      <w:r w:rsidR="009E7D47" w:rsidRPr="007F19A3">
        <w:rPr>
          <w:rFonts w:ascii="PT Astra Serif" w:hAnsi="PT Astra Serif"/>
          <w:bCs/>
          <w:sz w:val="28"/>
          <w:szCs w:val="28"/>
        </w:rPr>
        <w:t>силу.</w:t>
      </w:r>
    </w:p>
    <w:p w:rsidR="00954A89" w:rsidRPr="007F19A3" w:rsidRDefault="007E3D56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2</w:t>
      </w:r>
      <w:r w:rsidR="00E23002" w:rsidRPr="007F19A3">
        <w:rPr>
          <w:rFonts w:ascii="PT Astra Serif" w:hAnsi="PT Astra Serif"/>
          <w:bCs/>
          <w:sz w:val="28"/>
          <w:szCs w:val="28"/>
        </w:rPr>
        <w:t>2</w:t>
      </w:r>
      <w:r w:rsidRPr="007F19A3">
        <w:rPr>
          <w:rFonts w:ascii="PT Astra Serif" w:hAnsi="PT Astra Serif"/>
          <w:bCs/>
          <w:sz w:val="28"/>
          <w:szCs w:val="28"/>
        </w:rPr>
        <w:t xml:space="preserve">. В приложении </w:t>
      </w:r>
      <w:r w:rsidR="007F19A3" w:rsidRPr="007F19A3">
        <w:rPr>
          <w:rFonts w:ascii="PT Astra Serif" w:hAnsi="PT Astra Serif"/>
          <w:bCs/>
          <w:sz w:val="28"/>
          <w:szCs w:val="28"/>
        </w:rPr>
        <w:t xml:space="preserve">№ </w:t>
      </w:r>
      <w:r w:rsidRPr="007F19A3">
        <w:rPr>
          <w:rFonts w:ascii="PT Astra Serif" w:hAnsi="PT Astra Serif"/>
          <w:bCs/>
          <w:sz w:val="28"/>
          <w:szCs w:val="28"/>
        </w:rPr>
        <w:t>6</w:t>
      </w:r>
      <w:r w:rsidR="00954A89" w:rsidRPr="007F19A3">
        <w:rPr>
          <w:rFonts w:ascii="PT Astra Serif" w:hAnsi="PT Astra Serif"/>
          <w:bCs/>
          <w:sz w:val="28"/>
          <w:szCs w:val="28"/>
          <w:vertAlign w:val="superscript"/>
        </w:rPr>
        <w:t>10</w:t>
      </w:r>
      <w:r w:rsidR="00954A89" w:rsidRPr="007F19A3">
        <w:rPr>
          <w:rFonts w:ascii="PT Astra Serif" w:hAnsi="PT Astra Serif"/>
          <w:bCs/>
          <w:sz w:val="28"/>
          <w:szCs w:val="28"/>
        </w:rPr>
        <w:t>:</w:t>
      </w:r>
    </w:p>
    <w:p w:rsidR="00954A89" w:rsidRDefault="00954A89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1) в пункте 1 слова «(далее </w:t>
      </w:r>
      <w:r w:rsidR="001D4FC0">
        <w:rPr>
          <w:rFonts w:ascii="PT Astra Serif" w:hAnsi="PT Astra Serif"/>
          <w:bCs/>
          <w:sz w:val="28"/>
          <w:szCs w:val="28"/>
        </w:rPr>
        <w:t>–</w:t>
      </w:r>
      <w:r w:rsidRPr="007F19A3">
        <w:rPr>
          <w:rFonts w:ascii="PT Astra Serif" w:hAnsi="PT Astra Serif"/>
          <w:bCs/>
          <w:sz w:val="28"/>
          <w:szCs w:val="28"/>
        </w:rPr>
        <w:t xml:space="preserve"> Правила предоставления субсидий)» исключить;</w:t>
      </w:r>
    </w:p>
    <w:p w:rsidR="00EB3309" w:rsidRDefault="00EB3309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B3309">
        <w:rPr>
          <w:rFonts w:ascii="PT Astra Serif" w:hAnsi="PT Astra Serif"/>
          <w:bCs/>
          <w:sz w:val="28"/>
          <w:szCs w:val="28"/>
        </w:rPr>
        <w:t xml:space="preserve">2) абзац второй пункта 3 </w:t>
      </w:r>
      <w:r w:rsidR="00D13240">
        <w:rPr>
          <w:rFonts w:ascii="PT Astra Serif" w:hAnsi="PT Astra Serif"/>
          <w:bCs/>
          <w:sz w:val="28"/>
          <w:szCs w:val="28"/>
        </w:rPr>
        <w:t>признать</w:t>
      </w:r>
      <w:r w:rsidR="001B0C2A" w:rsidRPr="001B0C2A">
        <w:rPr>
          <w:rFonts w:ascii="PT Astra Serif" w:hAnsi="PT Astra Serif"/>
          <w:bCs/>
          <w:sz w:val="28"/>
          <w:szCs w:val="28"/>
        </w:rPr>
        <w:t xml:space="preserve"> утратившим силу</w:t>
      </w:r>
      <w:r w:rsidRPr="00EB3309">
        <w:rPr>
          <w:rFonts w:ascii="PT Astra Serif" w:hAnsi="PT Astra Serif"/>
          <w:bCs/>
          <w:sz w:val="28"/>
          <w:szCs w:val="28"/>
        </w:rPr>
        <w:t>;</w:t>
      </w:r>
    </w:p>
    <w:p w:rsidR="005476B6" w:rsidRDefault="005476B6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024">
        <w:rPr>
          <w:rFonts w:ascii="PT Astra Serif" w:hAnsi="PT Astra Serif"/>
          <w:bCs/>
          <w:sz w:val="28"/>
          <w:szCs w:val="28"/>
        </w:rPr>
        <w:t>3)</w:t>
      </w:r>
      <w:r w:rsidRPr="00265024">
        <w:rPr>
          <w:rFonts w:ascii="PT Astra Serif" w:hAnsi="PT Astra Serif"/>
          <w:sz w:val="28"/>
          <w:szCs w:val="28"/>
        </w:rPr>
        <w:t xml:space="preserve"> в</w:t>
      </w:r>
      <w:r>
        <w:t xml:space="preserve"> </w:t>
      </w:r>
      <w:r>
        <w:rPr>
          <w:rFonts w:ascii="PT Astra Serif" w:hAnsi="PT Astra Serif"/>
          <w:bCs/>
          <w:sz w:val="28"/>
          <w:szCs w:val="28"/>
        </w:rPr>
        <w:t>пункте</w:t>
      </w:r>
      <w:r w:rsidRPr="00265024">
        <w:rPr>
          <w:rFonts w:ascii="PT Astra Serif" w:hAnsi="PT Astra Serif"/>
          <w:bCs/>
          <w:sz w:val="28"/>
          <w:szCs w:val="28"/>
        </w:rPr>
        <w:t xml:space="preserve"> 4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3928D6" w:rsidRDefault="003928D6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28D6">
        <w:rPr>
          <w:rFonts w:ascii="PT Astra Serif" w:hAnsi="PT Astra Serif"/>
          <w:bCs/>
          <w:sz w:val="28"/>
          <w:szCs w:val="28"/>
        </w:rPr>
        <w:t>а) в абзаце первом слова «из областного бюджета местным бюджетам» исключить;</w:t>
      </w:r>
    </w:p>
    <w:p w:rsidR="005476B6" w:rsidRDefault="003928D6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5476B6">
        <w:rPr>
          <w:rFonts w:ascii="PT Astra Serif" w:hAnsi="PT Astra Serif"/>
          <w:bCs/>
          <w:sz w:val="28"/>
          <w:szCs w:val="28"/>
        </w:rPr>
        <w:t>) подпункт 2 изложить в следующей редакции:</w:t>
      </w:r>
    </w:p>
    <w:p w:rsidR="005476B6" w:rsidRPr="00265024" w:rsidRDefault="005476B6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2) </w:t>
      </w:r>
      <w:r w:rsidRPr="00265024">
        <w:rPr>
          <w:rFonts w:ascii="PT Astra Serif" w:hAnsi="PT Astra Serif"/>
          <w:bCs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265024">
        <w:rPr>
          <w:rFonts w:ascii="PT Astra Serif" w:hAnsi="PT Astra Serif"/>
          <w:bCs/>
          <w:sz w:val="28"/>
          <w:szCs w:val="28"/>
        </w:rPr>
        <w:t>софинансирование</w:t>
      </w:r>
      <w:proofErr w:type="spellEnd"/>
      <w:r w:rsidRPr="00265024">
        <w:rPr>
          <w:rFonts w:ascii="PT Astra Serif" w:hAnsi="PT Astra Serif"/>
          <w:bCs/>
          <w:sz w:val="28"/>
          <w:szCs w:val="28"/>
        </w:rPr>
        <w:t xml:space="preserve"> кот</w:t>
      </w:r>
      <w:r>
        <w:rPr>
          <w:rFonts w:ascii="PT Astra Serif" w:hAnsi="PT Astra Serif"/>
          <w:bCs/>
          <w:sz w:val="28"/>
          <w:szCs w:val="28"/>
        </w:rPr>
        <w:t>орых будет осуществляться за счёт субсидий, в объё</w:t>
      </w:r>
      <w:r w:rsidRPr="00265024">
        <w:rPr>
          <w:rFonts w:ascii="PT Astra Serif" w:hAnsi="PT Astra Serif"/>
          <w:bCs/>
          <w:sz w:val="28"/>
          <w:szCs w:val="28"/>
        </w:rPr>
        <w:t>ме, необходимом для их испол</w:t>
      </w:r>
      <w:r>
        <w:rPr>
          <w:rFonts w:ascii="PT Astra Serif" w:hAnsi="PT Astra Serif"/>
          <w:bCs/>
          <w:sz w:val="28"/>
          <w:szCs w:val="28"/>
        </w:rPr>
        <w:t>нения, включающем объё</w:t>
      </w:r>
      <w:r w:rsidRPr="00265024">
        <w:rPr>
          <w:rFonts w:ascii="PT Astra Serif" w:hAnsi="PT Astra Serif"/>
          <w:bCs/>
          <w:sz w:val="28"/>
          <w:szCs w:val="28"/>
        </w:rPr>
        <w:t xml:space="preserve">м планируемых </w:t>
      </w:r>
      <w:r w:rsidR="00D13240">
        <w:rPr>
          <w:rFonts w:ascii="PT Astra Serif" w:hAnsi="PT Astra Serif"/>
          <w:bCs/>
          <w:sz w:val="28"/>
          <w:szCs w:val="28"/>
        </w:rPr>
        <w:br/>
      </w:r>
      <w:r w:rsidRPr="00265024">
        <w:rPr>
          <w:rFonts w:ascii="PT Astra Serif" w:hAnsi="PT Astra Serif"/>
          <w:bCs/>
          <w:sz w:val="28"/>
          <w:szCs w:val="28"/>
        </w:rPr>
        <w:t>к предоставлению субсидий</w:t>
      </w:r>
      <w:proofErr w:type="gramStart"/>
      <w:r>
        <w:rPr>
          <w:rFonts w:ascii="PT Astra Serif" w:hAnsi="PT Astra Serif"/>
          <w:bCs/>
          <w:sz w:val="28"/>
          <w:szCs w:val="28"/>
        </w:rPr>
        <w:t>;»</w:t>
      </w:r>
      <w:proofErr w:type="gramEnd"/>
      <w:r>
        <w:rPr>
          <w:rFonts w:ascii="PT Astra Serif" w:hAnsi="PT Astra Serif"/>
          <w:bCs/>
          <w:sz w:val="28"/>
          <w:szCs w:val="28"/>
        </w:rPr>
        <w:t>;</w:t>
      </w:r>
    </w:p>
    <w:p w:rsidR="00954A89" w:rsidRPr="007F19A3" w:rsidRDefault="003928D6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в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DE300E" w:rsidRPr="007F19A3">
        <w:rPr>
          <w:rFonts w:ascii="PT Astra Serif" w:hAnsi="PT Astra Serif"/>
          <w:bCs/>
          <w:sz w:val="28"/>
          <w:szCs w:val="28"/>
        </w:rPr>
        <w:t xml:space="preserve">подпункт 3 </w:t>
      </w:r>
      <w:r w:rsidR="006D7A47" w:rsidRPr="006D7A47">
        <w:rPr>
          <w:rFonts w:ascii="PT Astra Serif" w:hAnsi="PT Astra Serif"/>
          <w:bCs/>
          <w:sz w:val="28"/>
          <w:szCs w:val="28"/>
        </w:rPr>
        <w:t xml:space="preserve">после слова «администрацией» дополнить словами «муниципального образования (далее – местная администрация)», </w:t>
      </w:r>
      <w:r w:rsidR="00954A89" w:rsidRPr="007F19A3">
        <w:rPr>
          <w:rFonts w:ascii="PT Astra Serif" w:hAnsi="PT Astra Serif"/>
          <w:bCs/>
          <w:sz w:val="28"/>
          <w:szCs w:val="28"/>
        </w:rPr>
        <w:t>слово «Соглашени</w:t>
      </w:r>
      <w:r w:rsidR="00DE300E" w:rsidRPr="007F19A3">
        <w:rPr>
          <w:rFonts w:ascii="PT Astra Serif" w:hAnsi="PT Astra Serif"/>
          <w:bCs/>
          <w:sz w:val="28"/>
          <w:szCs w:val="28"/>
        </w:rPr>
        <w:t xml:space="preserve">е» заменить словом «соглашение», 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слова «(далее – Правила)» заменить словами «(далее – Правила формирования, предоставления </w:t>
      </w:r>
      <w:r w:rsidR="00D13240">
        <w:rPr>
          <w:rFonts w:ascii="PT Astra Serif" w:hAnsi="PT Astra Serif"/>
          <w:bCs/>
          <w:sz w:val="28"/>
          <w:szCs w:val="28"/>
        </w:rPr>
        <w:br/>
      </w:r>
      <w:r w:rsidR="00954A89" w:rsidRPr="007F19A3">
        <w:rPr>
          <w:rFonts w:ascii="PT Astra Serif" w:hAnsi="PT Astra Serif"/>
          <w:bCs/>
          <w:sz w:val="28"/>
          <w:szCs w:val="28"/>
        </w:rPr>
        <w:t>и распределения субсидий)»;</w:t>
      </w:r>
      <w:proofErr w:type="gramEnd"/>
    </w:p>
    <w:p w:rsidR="00C232B9" w:rsidRPr="007F19A3" w:rsidRDefault="00BD0708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232B9" w:rsidRPr="007F19A3">
        <w:rPr>
          <w:rFonts w:ascii="PT Astra Serif" w:hAnsi="PT Astra Serif"/>
          <w:bCs/>
          <w:sz w:val="28"/>
          <w:szCs w:val="28"/>
        </w:rPr>
        <w:t>) в подпункте 1 пункта 6 слова «главными распорядителями» заменить словами «главным распорядителем»;</w:t>
      </w:r>
    </w:p>
    <w:p w:rsidR="00954A89" w:rsidRPr="007F19A3" w:rsidRDefault="00BD0708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954A89" w:rsidRPr="007F19A3">
        <w:rPr>
          <w:rFonts w:ascii="PT Astra Serif" w:hAnsi="PT Astra Serif"/>
          <w:bCs/>
          <w:sz w:val="28"/>
          <w:szCs w:val="28"/>
        </w:rPr>
        <w:t>) в пункте 7:</w:t>
      </w:r>
    </w:p>
    <w:p w:rsidR="00954A89" w:rsidRPr="007F19A3" w:rsidRDefault="00954A89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а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первом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дий» исключить</w:t>
      </w:r>
      <w:r w:rsidR="00D87542" w:rsidRPr="007F19A3">
        <w:rPr>
          <w:rFonts w:ascii="PT Astra Serif" w:hAnsi="PT Astra Serif"/>
          <w:bCs/>
          <w:sz w:val="28"/>
          <w:szCs w:val="28"/>
        </w:rPr>
        <w:t>,</w:t>
      </w:r>
      <w:r w:rsidR="00C5132A">
        <w:rPr>
          <w:rFonts w:ascii="PT Astra Serif" w:hAnsi="PT Astra Serif"/>
          <w:bCs/>
          <w:sz w:val="28"/>
          <w:szCs w:val="28"/>
        </w:rPr>
        <w:t xml:space="preserve"> слово «Соглашения</w:t>
      </w:r>
      <w:r w:rsidRPr="007F19A3">
        <w:rPr>
          <w:rFonts w:ascii="PT Astra Serif" w:hAnsi="PT Astra Serif"/>
          <w:bCs/>
          <w:sz w:val="28"/>
          <w:szCs w:val="28"/>
        </w:rPr>
        <w:t>» заменить словом «соглашени</w:t>
      </w:r>
      <w:r w:rsidR="00C5132A">
        <w:rPr>
          <w:rFonts w:ascii="PT Astra Serif" w:hAnsi="PT Astra Serif"/>
          <w:bCs/>
          <w:sz w:val="28"/>
          <w:szCs w:val="28"/>
        </w:rPr>
        <w:t>я</w:t>
      </w:r>
      <w:r w:rsidRPr="007F19A3">
        <w:rPr>
          <w:rFonts w:ascii="PT Astra Serif" w:hAnsi="PT Astra Serif"/>
          <w:bCs/>
          <w:sz w:val="28"/>
          <w:szCs w:val="28"/>
        </w:rPr>
        <w:t>»;</w:t>
      </w:r>
    </w:p>
    <w:p w:rsidR="00954A89" w:rsidRDefault="00D87542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б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четвёртом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дий» исключить;</w:t>
      </w:r>
    </w:p>
    <w:p w:rsidR="00BD0708" w:rsidRDefault="00BD0708" w:rsidP="00D1324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) пункт 8</w:t>
      </w:r>
      <w:r w:rsidRPr="007F19A3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BD0708" w:rsidRPr="002A52FF" w:rsidRDefault="00BD0708" w:rsidP="00D13240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«</w:t>
      </w:r>
      <w:r w:rsidRPr="002A52FF">
        <w:rPr>
          <w:rFonts w:ascii="PT Astra Serif" w:hAnsi="PT Astra Serif"/>
          <w:sz w:val="28"/>
          <w:szCs w:val="28"/>
        </w:rPr>
        <w:t>8.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</w:t>
      </w:r>
      <w:r w:rsidR="00EC0EC5">
        <w:rPr>
          <w:rFonts w:ascii="PT Astra Serif" w:hAnsi="PT Astra Serif"/>
          <w:sz w:val="28"/>
          <w:szCs w:val="28"/>
        </w:rPr>
        <w:t>,</w:t>
      </w:r>
      <w:r w:rsidRPr="002A52FF">
        <w:rPr>
          <w:rFonts w:ascii="PT Astra Serif" w:hAnsi="PT Astra Serif"/>
          <w:sz w:val="28"/>
          <w:szCs w:val="28"/>
        </w:rPr>
        <w:t xml:space="preserve"> рассчитывается по следующей формуле: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i</w:t>
      </w:r>
      <w:r w:rsidRPr="002A52FF">
        <w:rPr>
          <w:rFonts w:ascii="PT Astra Serif" w:hAnsi="PT Astra Serif"/>
          <w:sz w:val="28"/>
          <w:szCs w:val="28"/>
        </w:rPr>
        <w:t xml:space="preserve"> = </w:t>
      </w:r>
      <w:r w:rsidRPr="002A52FF">
        <w:rPr>
          <w:rFonts w:ascii="PT Astra Serif" w:hAnsi="PT Astra Serif"/>
          <w:sz w:val="28"/>
          <w:szCs w:val="28"/>
          <w:lang w:val="en-US"/>
        </w:rPr>
        <w:t>Pi</w:t>
      </w:r>
      <w:r w:rsidRPr="002A52FF">
        <w:rPr>
          <w:rFonts w:ascii="PT Astra Serif" w:hAnsi="PT Astra Serif"/>
          <w:sz w:val="28"/>
          <w:szCs w:val="28"/>
        </w:rPr>
        <w:t xml:space="preserve"> х </w:t>
      </w: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>, где: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</w:t>
      </w:r>
      <w:r w:rsidRPr="002A52FF">
        <w:rPr>
          <w:rFonts w:ascii="PT Astra Serif" w:hAnsi="PT Astra Serif"/>
          <w:sz w:val="28"/>
          <w:szCs w:val="28"/>
        </w:rPr>
        <w:t>i –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2A52FF">
        <w:rPr>
          <w:rFonts w:ascii="PT Astra Serif" w:hAnsi="PT Astra Serif"/>
          <w:sz w:val="28"/>
          <w:szCs w:val="28"/>
        </w:rPr>
        <w:t>го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го бюджета в денежных средствах, необходимых для финансового обеспечения исполнения расходного обязательства;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2A52FF">
        <w:rPr>
          <w:rFonts w:ascii="PT Astra Serif" w:hAnsi="PT Astra Serif"/>
          <w:sz w:val="28"/>
          <w:szCs w:val="28"/>
        </w:rPr>
        <w:t>коэффициент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 xml:space="preserve">Ульяновской областью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.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 xml:space="preserve">Коэффициент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>Ульяновской областью</w:t>
      </w:r>
      <w:r w:rsidRPr="00217C9D">
        <w:rPr>
          <w:rFonts w:ascii="PT Astra Serif" w:hAnsi="PT Astra Serif"/>
          <w:sz w:val="28"/>
          <w:szCs w:val="28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, рассчитывается по следующей формуле: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PT Astra Serif" w:hAnsi="PT Astra Serif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o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о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2A52FF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2A52FF">
        <w:rPr>
          <w:rFonts w:ascii="PT Astra Serif" w:hAnsi="PT Astra Serif"/>
          <w:sz w:val="28"/>
          <w:szCs w:val="28"/>
        </w:rPr>
        <w:t>Р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Pr="002A52FF">
        <w:rPr>
          <w:rFonts w:ascii="PT Astra Serif" w:hAnsi="PT Astra Serif"/>
          <w:sz w:val="28"/>
          <w:szCs w:val="28"/>
        </w:rPr>
        <w:br/>
        <w:t>в денежных средствах,</w:t>
      </w:r>
      <w:r w:rsidRPr="002A52FF">
        <w:rPr>
          <w:rFonts w:eastAsia="Calibri"/>
          <w:lang w:eastAsia="en-US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необходимых для финансового обеспечения исполнения расходного обязательства.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>В случае если значение коэффициента составит более 0,8, то значение коэффи</w:t>
      </w:r>
      <w:r>
        <w:rPr>
          <w:rFonts w:ascii="PT Astra Serif" w:hAnsi="PT Astra Serif"/>
          <w:sz w:val="28"/>
          <w:szCs w:val="28"/>
        </w:rPr>
        <w:t xml:space="preserve">циента принимается </w:t>
      </w:r>
      <w:proofErr w:type="gramStart"/>
      <w:r>
        <w:rPr>
          <w:rFonts w:ascii="PT Astra Serif" w:hAnsi="PT Astra Serif"/>
          <w:sz w:val="28"/>
          <w:szCs w:val="28"/>
        </w:rPr>
        <w:t>равным</w:t>
      </w:r>
      <w:proofErr w:type="gramEnd"/>
      <w:r>
        <w:rPr>
          <w:rFonts w:ascii="PT Astra Serif" w:hAnsi="PT Astra Serif"/>
          <w:sz w:val="28"/>
          <w:szCs w:val="28"/>
        </w:rPr>
        <w:t xml:space="preserve"> 0,8.»;</w:t>
      </w:r>
    </w:p>
    <w:p w:rsidR="00954A89" w:rsidRPr="007F19A3" w:rsidRDefault="00BD0708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954A89" w:rsidRPr="007F19A3">
        <w:rPr>
          <w:rFonts w:ascii="PT Astra Serif" w:hAnsi="PT Astra Serif"/>
          <w:bCs/>
          <w:sz w:val="28"/>
          <w:szCs w:val="28"/>
        </w:rPr>
        <w:t>) пункт 9 изложить в следующей редакции:</w:t>
      </w:r>
    </w:p>
    <w:p w:rsidR="00954A89" w:rsidRPr="007F19A3" w:rsidRDefault="00954A89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«</w:t>
      </w:r>
      <w:r w:rsidR="00D87542" w:rsidRPr="007F19A3">
        <w:rPr>
          <w:rFonts w:ascii="PT Astra Serif" w:hAnsi="PT Astra Serif"/>
          <w:bCs/>
          <w:sz w:val="28"/>
          <w:szCs w:val="28"/>
        </w:rPr>
        <w:t xml:space="preserve">9. </w:t>
      </w:r>
      <w:r w:rsidRPr="007F19A3">
        <w:rPr>
          <w:rFonts w:ascii="PT Astra Serif" w:hAnsi="PT Astra Serif"/>
          <w:bCs/>
          <w:sz w:val="28"/>
          <w:szCs w:val="28"/>
        </w:rPr>
        <w:t xml:space="preserve">Перечисление субсидий осуществляется в установленном бюджетным законодательством порядке на лицевые счета, открытые </w:t>
      </w:r>
      <w:r w:rsidR="00EC0EC5">
        <w:rPr>
          <w:rFonts w:ascii="PT Astra Serif" w:hAnsi="PT Astra Serif"/>
          <w:bCs/>
          <w:sz w:val="28"/>
          <w:szCs w:val="28"/>
        </w:rPr>
        <w:br/>
      </w:r>
      <w:r w:rsidRPr="007F19A3">
        <w:rPr>
          <w:rFonts w:ascii="PT Astra Serif" w:hAnsi="PT Astra Serif"/>
          <w:bCs/>
          <w:sz w:val="28"/>
          <w:szCs w:val="28"/>
        </w:rPr>
        <w:t>в финансовых органах муниципальных образований или в территориальном органе Федерального казначейства по Ульяновской области для уч</w:t>
      </w:r>
      <w:r w:rsidR="00D87542" w:rsidRPr="007F19A3">
        <w:rPr>
          <w:rFonts w:ascii="PT Astra Serif" w:hAnsi="PT Astra Serif"/>
          <w:bCs/>
          <w:sz w:val="28"/>
          <w:szCs w:val="28"/>
        </w:rPr>
        <w:t>ё</w:t>
      </w:r>
      <w:r w:rsidRPr="007F19A3">
        <w:rPr>
          <w:rFonts w:ascii="PT Astra Serif" w:hAnsi="PT Astra Serif"/>
          <w:bCs/>
          <w:sz w:val="28"/>
          <w:szCs w:val="28"/>
        </w:rPr>
        <w:t>та операций со средствами местных бюджетов</w:t>
      </w:r>
      <w:proofErr w:type="gramStart"/>
      <w:r w:rsidRPr="007F19A3">
        <w:rPr>
          <w:rFonts w:ascii="PT Astra Serif" w:hAnsi="PT Astra Serif"/>
          <w:bCs/>
          <w:sz w:val="28"/>
          <w:szCs w:val="28"/>
        </w:rPr>
        <w:t>.»;</w:t>
      </w:r>
      <w:proofErr w:type="gramEnd"/>
    </w:p>
    <w:p w:rsidR="00954A89" w:rsidRPr="007F19A3" w:rsidRDefault="00BD0708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) пункт 12 дополнить словами «формирования, предоставления </w:t>
      </w:r>
      <w:r w:rsidR="00EC0EC5">
        <w:rPr>
          <w:rFonts w:ascii="PT Astra Serif" w:hAnsi="PT Astra Serif"/>
          <w:bCs/>
          <w:sz w:val="28"/>
          <w:szCs w:val="28"/>
        </w:rPr>
        <w:br/>
      </w:r>
      <w:r w:rsidR="00954A89" w:rsidRPr="007F19A3">
        <w:rPr>
          <w:rFonts w:ascii="PT Astra Serif" w:hAnsi="PT Astra Serif"/>
          <w:bCs/>
          <w:sz w:val="28"/>
          <w:szCs w:val="28"/>
        </w:rPr>
        <w:t>и распределения субсидий и бюджетным законодательством Российской Федерации»;</w:t>
      </w:r>
    </w:p>
    <w:p w:rsidR="00954A89" w:rsidRPr="007F19A3" w:rsidRDefault="00BD0708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885F79" w:rsidRPr="007F19A3">
        <w:rPr>
          <w:rFonts w:ascii="PT Astra Serif" w:hAnsi="PT Astra Serif"/>
          <w:bCs/>
          <w:sz w:val="28"/>
          <w:szCs w:val="28"/>
        </w:rPr>
        <w:t xml:space="preserve">пункты 13 и 16 признать утратившими </w:t>
      </w:r>
      <w:r w:rsidR="009E7D47" w:rsidRPr="007F19A3">
        <w:rPr>
          <w:rFonts w:ascii="PT Astra Serif" w:hAnsi="PT Astra Serif"/>
          <w:bCs/>
          <w:sz w:val="28"/>
          <w:szCs w:val="28"/>
        </w:rPr>
        <w:t>силу.</w:t>
      </w:r>
    </w:p>
    <w:p w:rsidR="00954A89" w:rsidRPr="007F19A3" w:rsidRDefault="00954A89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2</w:t>
      </w:r>
      <w:r w:rsidR="00E23002" w:rsidRPr="007F19A3">
        <w:rPr>
          <w:rFonts w:ascii="PT Astra Serif" w:hAnsi="PT Astra Serif"/>
          <w:bCs/>
          <w:sz w:val="28"/>
          <w:szCs w:val="28"/>
        </w:rPr>
        <w:t>3</w:t>
      </w:r>
      <w:r w:rsidRPr="007F19A3">
        <w:rPr>
          <w:rFonts w:ascii="PT Astra Serif" w:hAnsi="PT Astra Serif"/>
          <w:bCs/>
          <w:sz w:val="28"/>
          <w:szCs w:val="28"/>
        </w:rPr>
        <w:t xml:space="preserve">. В приложении </w:t>
      </w:r>
      <w:r w:rsidR="007F19A3" w:rsidRPr="007F19A3">
        <w:rPr>
          <w:rFonts w:ascii="PT Astra Serif" w:hAnsi="PT Astra Serif"/>
          <w:bCs/>
          <w:sz w:val="28"/>
          <w:szCs w:val="28"/>
        </w:rPr>
        <w:t xml:space="preserve">№ </w:t>
      </w:r>
      <w:r w:rsidRPr="007F19A3">
        <w:rPr>
          <w:rFonts w:ascii="PT Astra Serif" w:hAnsi="PT Astra Serif"/>
          <w:bCs/>
          <w:sz w:val="28"/>
          <w:szCs w:val="28"/>
        </w:rPr>
        <w:t>6</w:t>
      </w:r>
      <w:r w:rsidRPr="007F19A3">
        <w:rPr>
          <w:rFonts w:ascii="PT Astra Serif" w:hAnsi="PT Astra Serif"/>
          <w:bCs/>
          <w:sz w:val="28"/>
          <w:szCs w:val="28"/>
          <w:vertAlign w:val="superscript"/>
        </w:rPr>
        <w:t>11</w:t>
      </w:r>
      <w:r w:rsidRPr="007F19A3">
        <w:rPr>
          <w:rFonts w:ascii="PT Astra Serif" w:hAnsi="PT Astra Serif"/>
          <w:bCs/>
          <w:sz w:val="28"/>
          <w:szCs w:val="28"/>
        </w:rPr>
        <w:t>:</w:t>
      </w:r>
    </w:p>
    <w:p w:rsidR="00954A89" w:rsidRDefault="002F43AE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в пункте 1 слова «(далее –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 Правила предоставления субсидий)» исключить;</w:t>
      </w:r>
    </w:p>
    <w:p w:rsidR="00EB3309" w:rsidRDefault="00EB3309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B3309">
        <w:rPr>
          <w:rFonts w:ascii="PT Astra Serif" w:hAnsi="PT Astra Serif"/>
          <w:bCs/>
          <w:sz w:val="28"/>
          <w:szCs w:val="28"/>
        </w:rPr>
        <w:t xml:space="preserve">2) абзац второй пункта 3 </w:t>
      </w:r>
      <w:r w:rsidR="006D123A">
        <w:rPr>
          <w:rFonts w:ascii="PT Astra Serif" w:hAnsi="PT Astra Serif"/>
          <w:bCs/>
          <w:sz w:val="28"/>
          <w:szCs w:val="28"/>
        </w:rPr>
        <w:t>признать</w:t>
      </w:r>
      <w:r w:rsidR="001B0C2A" w:rsidRPr="001B0C2A">
        <w:rPr>
          <w:rFonts w:ascii="PT Astra Serif" w:hAnsi="PT Astra Serif"/>
          <w:bCs/>
          <w:sz w:val="28"/>
          <w:szCs w:val="28"/>
        </w:rPr>
        <w:t xml:space="preserve"> утратившим силу</w:t>
      </w:r>
      <w:r w:rsidRPr="00EB3309">
        <w:rPr>
          <w:rFonts w:ascii="PT Astra Serif" w:hAnsi="PT Astra Serif"/>
          <w:bCs/>
          <w:sz w:val="28"/>
          <w:szCs w:val="28"/>
        </w:rPr>
        <w:t>;</w:t>
      </w:r>
    </w:p>
    <w:p w:rsidR="005476B6" w:rsidRDefault="005476B6" w:rsidP="005476B6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024">
        <w:rPr>
          <w:rFonts w:ascii="PT Astra Serif" w:hAnsi="PT Astra Serif"/>
          <w:bCs/>
          <w:sz w:val="28"/>
          <w:szCs w:val="28"/>
        </w:rPr>
        <w:t>3)</w:t>
      </w:r>
      <w:r w:rsidRPr="00265024">
        <w:rPr>
          <w:rFonts w:ascii="PT Astra Serif" w:hAnsi="PT Astra Serif"/>
          <w:sz w:val="28"/>
          <w:szCs w:val="28"/>
        </w:rPr>
        <w:t xml:space="preserve"> в</w:t>
      </w:r>
      <w:r>
        <w:t xml:space="preserve"> </w:t>
      </w:r>
      <w:r>
        <w:rPr>
          <w:rFonts w:ascii="PT Astra Serif" w:hAnsi="PT Astra Serif"/>
          <w:bCs/>
          <w:sz w:val="28"/>
          <w:szCs w:val="28"/>
        </w:rPr>
        <w:t>пункте</w:t>
      </w:r>
      <w:r w:rsidRPr="00265024">
        <w:rPr>
          <w:rFonts w:ascii="PT Astra Serif" w:hAnsi="PT Astra Serif"/>
          <w:bCs/>
          <w:sz w:val="28"/>
          <w:szCs w:val="28"/>
        </w:rPr>
        <w:t xml:space="preserve"> 4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3928D6" w:rsidRDefault="003928D6" w:rsidP="005476B6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28D6">
        <w:rPr>
          <w:rFonts w:ascii="PT Astra Serif" w:hAnsi="PT Astra Serif"/>
          <w:bCs/>
          <w:sz w:val="28"/>
          <w:szCs w:val="28"/>
        </w:rPr>
        <w:t>а) в абзаце первом слова «из областного бюджета местным бюджетам» исключить;</w:t>
      </w:r>
    </w:p>
    <w:p w:rsidR="005476B6" w:rsidRDefault="003928D6" w:rsidP="005476B6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5476B6">
        <w:rPr>
          <w:rFonts w:ascii="PT Astra Serif" w:hAnsi="PT Astra Serif"/>
          <w:bCs/>
          <w:sz w:val="28"/>
          <w:szCs w:val="28"/>
        </w:rPr>
        <w:t>) подпункт 2 изложить в следующей редакции:</w:t>
      </w:r>
    </w:p>
    <w:p w:rsidR="005476B6" w:rsidRPr="00265024" w:rsidRDefault="005476B6" w:rsidP="005476B6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«2) </w:t>
      </w:r>
      <w:r w:rsidRPr="00265024">
        <w:rPr>
          <w:rFonts w:ascii="PT Astra Serif" w:hAnsi="PT Astra Serif"/>
          <w:bCs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265024">
        <w:rPr>
          <w:rFonts w:ascii="PT Astra Serif" w:hAnsi="PT Astra Serif"/>
          <w:bCs/>
          <w:sz w:val="28"/>
          <w:szCs w:val="28"/>
        </w:rPr>
        <w:t>софинансирование</w:t>
      </w:r>
      <w:proofErr w:type="spellEnd"/>
      <w:r w:rsidRPr="00265024">
        <w:rPr>
          <w:rFonts w:ascii="PT Astra Serif" w:hAnsi="PT Astra Serif"/>
          <w:bCs/>
          <w:sz w:val="28"/>
          <w:szCs w:val="28"/>
        </w:rPr>
        <w:t xml:space="preserve"> кот</w:t>
      </w:r>
      <w:r>
        <w:rPr>
          <w:rFonts w:ascii="PT Astra Serif" w:hAnsi="PT Astra Serif"/>
          <w:bCs/>
          <w:sz w:val="28"/>
          <w:szCs w:val="28"/>
        </w:rPr>
        <w:t>орых будет осуществляться за счёт субсидий, в объё</w:t>
      </w:r>
      <w:r w:rsidRPr="00265024">
        <w:rPr>
          <w:rFonts w:ascii="PT Astra Serif" w:hAnsi="PT Astra Serif"/>
          <w:bCs/>
          <w:sz w:val="28"/>
          <w:szCs w:val="28"/>
        </w:rPr>
        <w:t>ме, необходимом для их испол</w:t>
      </w:r>
      <w:r>
        <w:rPr>
          <w:rFonts w:ascii="PT Astra Serif" w:hAnsi="PT Astra Serif"/>
          <w:bCs/>
          <w:sz w:val="28"/>
          <w:szCs w:val="28"/>
        </w:rPr>
        <w:t>нения, включающем объё</w:t>
      </w:r>
      <w:r w:rsidRPr="00265024">
        <w:rPr>
          <w:rFonts w:ascii="PT Astra Serif" w:hAnsi="PT Astra Serif"/>
          <w:bCs/>
          <w:sz w:val="28"/>
          <w:szCs w:val="28"/>
        </w:rPr>
        <w:t xml:space="preserve">м планируемых </w:t>
      </w:r>
      <w:r w:rsidR="002F43AE">
        <w:rPr>
          <w:rFonts w:ascii="PT Astra Serif" w:hAnsi="PT Astra Serif"/>
          <w:bCs/>
          <w:sz w:val="28"/>
          <w:szCs w:val="28"/>
        </w:rPr>
        <w:br/>
      </w:r>
      <w:r w:rsidRPr="00265024">
        <w:rPr>
          <w:rFonts w:ascii="PT Astra Serif" w:hAnsi="PT Astra Serif"/>
          <w:bCs/>
          <w:sz w:val="28"/>
          <w:szCs w:val="28"/>
        </w:rPr>
        <w:t>к предоставлению субсидий</w:t>
      </w:r>
      <w:proofErr w:type="gramStart"/>
      <w:r>
        <w:rPr>
          <w:rFonts w:ascii="PT Astra Serif" w:hAnsi="PT Astra Serif"/>
          <w:bCs/>
          <w:sz w:val="28"/>
          <w:szCs w:val="28"/>
        </w:rPr>
        <w:t>;»</w:t>
      </w:r>
      <w:proofErr w:type="gramEnd"/>
      <w:r>
        <w:rPr>
          <w:rFonts w:ascii="PT Astra Serif" w:hAnsi="PT Astra Serif"/>
          <w:bCs/>
          <w:sz w:val="28"/>
          <w:szCs w:val="28"/>
        </w:rPr>
        <w:t>;</w:t>
      </w:r>
    </w:p>
    <w:p w:rsidR="00954A89" w:rsidRPr="007F19A3" w:rsidRDefault="003928D6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в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445B14" w:rsidRPr="007F19A3">
        <w:rPr>
          <w:rFonts w:ascii="PT Astra Serif" w:hAnsi="PT Astra Serif"/>
          <w:bCs/>
          <w:sz w:val="28"/>
          <w:szCs w:val="28"/>
        </w:rPr>
        <w:t xml:space="preserve">подпункт 3 </w:t>
      </w:r>
      <w:r w:rsidR="006D7A47" w:rsidRPr="006D7A47">
        <w:rPr>
          <w:rFonts w:ascii="PT Astra Serif" w:hAnsi="PT Astra Serif"/>
          <w:bCs/>
          <w:sz w:val="28"/>
          <w:szCs w:val="28"/>
        </w:rPr>
        <w:t xml:space="preserve">после слова «администрацией» дополнить словами «муниципального образования (далее – местная администрация)», </w:t>
      </w:r>
      <w:r w:rsidR="00954A89" w:rsidRPr="007F19A3">
        <w:rPr>
          <w:rFonts w:ascii="PT Astra Serif" w:hAnsi="PT Astra Serif"/>
          <w:bCs/>
          <w:sz w:val="28"/>
          <w:szCs w:val="28"/>
        </w:rPr>
        <w:t>слово «Соглашени</w:t>
      </w:r>
      <w:r w:rsidR="00445B14" w:rsidRPr="007F19A3">
        <w:rPr>
          <w:rFonts w:ascii="PT Astra Serif" w:hAnsi="PT Astra Serif"/>
          <w:bCs/>
          <w:sz w:val="28"/>
          <w:szCs w:val="28"/>
        </w:rPr>
        <w:t xml:space="preserve">е» заменить словом «соглашение», 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слова «(далее – Правила)» заменить словами «(далее – Правила формирования, предоставления </w:t>
      </w:r>
      <w:r w:rsidR="002F43AE">
        <w:rPr>
          <w:rFonts w:ascii="PT Astra Serif" w:hAnsi="PT Astra Serif"/>
          <w:bCs/>
          <w:sz w:val="28"/>
          <w:szCs w:val="28"/>
        </w:rPr>
        <w:br/>
      </w:r>
      <w:r w:rsidR="00954A89" w:rsidRPr="007F19A3">
        <w:rPr>
          <w:rFonts w:ascii="PT Astra Serif" w:hAnsi="PT Astra Serif"/>
          <w:bCs/>
          <w:sz w:val="28"/>
          <w:szCs w:val="28"/>
        </w:rPr>
        <w:t>и распределения субсидий)»;</w:t>
      </w:r>
      <w:proofErr w:type="gramEnd"/>
    </w:p>
    <w:p w:rsidR="00C232B9" w:rsidRPr="007F19A3" w:rsidRDefault="00BD0708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232B9" w:rsidRPr="007F19A3">
        <w:rPr>
          <w:rFonts w:ascii="PT Astra Serif" w:hAnsi="PT Astra Serif"/>
          <w:bCs/>
          <w:sz w:val="28"/>
          <w:szCs w:val="28"/>
        </w:rPr>
        <w:t>) в подпункте 1 пункта 6 слова «главными распорядителями» заменить словами «главным распорядителем»;</w:t>
      </w:r>
    </w:p>
    <w:p w:rsidR="00954A89" w:rsidRPr="007F19A3" w:rsidRDefault="00BD0708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954A89" w:rsidRPr="007F19A3">
        <w:rPr>
          <w:rFonts w:ascii="PT Astra Serif" w:hAnsi="PT Astra Serif"/>
          <w:bCs/>
          <w:sz w:val="28"/>
          <w:szCs w:val="28"/>
        </w:rPr>
        <w:t>) в пункте 7:</w:t>
      </w:r>
    </w:p>
    <w:p w:rsidR="00954A89" w:rsidRPr="007F19A3" w:rsidRDefault="00954A89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а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первом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дий» исключить</w:t>
      </w:r>
      <w:r w:rsidR="00445B14" w:rsidRPr="007F19A3">
        <w:rPr>
          <w:rFonts w:ascii="PT Astra Serif" w:hAnsi="PT Astra Serif"/>
          <w:bCs/>
          <w:sz w:val="28"/>
          <w:szCs w:val="28"/>
        </w:rPr>
        <w:t xml:space="preserve">, </w:t>
      </w:r>
      <w:r w:rsidR="00C5132A">
        <w:rPr>
          <w:rFonts w:ascii="PT Astra Serif" w:hAnsi="PT Astra Serif"/>
          <w:bCs/>
          <w:sz w:val="28"/>
          <w:szCs w:val="28"/>
        </w:rPr>
        <w:t>слово «Соглашения» заменить словом «соглашения</w:t>
      </w:r>
      <w:r w:rsidRPr="007F19A3">
        <w:rPr>
          <w:rFonts w:ascii="PT Astra Serif" w:hAnsi="PT Astra Serif"/>
          <w:bCs/>
          <w:sz w:val="28"/>
          <w:szCs w:val="28"/>
        </w:rPr>
        <w:t>»;</w:t>
      </w:r>
    </w:p>
    <w:p w:rsidR="00954A89" w:rsidRDefault="00445B14" w:rsidP="00C42F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б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четвёртом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дий» исключить;</w:t>
      </w:r>
    </w:p>
    <w:p w:rsidR="00BD0708" w:rsidRDefault="00BD0708" w:rsidP="00C42F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) пункт 8</w:t>
      </w:r>
      <w:r w:rsidRPr="007F19A3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BD0708" w:rsidRPr="002A52FF" w:rsidRDefault="00BD0708" w:rsidP="00C42FEE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A52FF">
        <w:rPr>
          <w:rFonts w:ascii="PT Astra Serif" w:hAnsi="PT Astra Serif"/>
          <w:sz w:val="28"/>
          <w:szCs w:val="28"/>
        </w:rPr>
        <w:t>8.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</w:t>
      </w:r>
      <w:r w:rsidR="002F43AE">
        <w:rPr>
          <w:rFonts w:ascii="PT Astra Serif" w:hAnsi="PT Astra Serif"/>
          <w:sz w:val="28"/>
          <w:szCs w:val="28"/>
        </w:rPr>
        <w:t>,</w:t>
      </w:r>
      <w:r w:rsidRPr="002A52FF">
        <w:rPr>
          <w:rFonts w:ascii="PT Astra Serif" w:hAnsi="PT Astra Serif"/>
          <w:sz w:val="28"/>
          <w:szCs w:val="28"/>
        </w:rPr>
        <w:t xml:space="preserve"> рассчитывается по следующей формуле: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i</w:t>
      </w:r>
      <w:r w:rsidRPr="002A52FF">
        <w:rPr>
          <w:rFonts w:ascii="PT Astra Serif" w:hAnsi="PT Astra Serif"/>
          <w:sz w:val="28"/>
          <w:szCs w:val="28"/>
        </w:rPr>
        <w:t xml:space="preserve"> = </w:t>
      </w:r>
      <w:r w:rsidRPr="002A52FF">
        <w:rPr>
          <w:rFonts w:ascii="PT Astra Serif" w:hAnsi="PT Astra Serif"/>
          <w:sz w:val="28"/>
          <w:szCs w:val="28"/>
          <w:lang w:val="en-US"/>
        </w:rPr>
        <w:t>Pi</w:t>
      </w:r>
      <w:r w:rsidRPr="002A52FF">
        <w:rPr>
          <w:rFonts w:ascii="PT Astra Serif" w:hAnsi="PT Astra Serif"/>
          <w:sz w:val="28"/>
          <w:szCs w:val="28"/>
        </w:rPr>
        <w:t xml:space="preserve"> х </w:t>
      </w: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>, где: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D0708" w:rsidRPr="002A52FF" w:rsidRDefault="00BD0708" w:rsidP="00C42FE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</w:t>
      </w:r>
      <w:r w:rsidRPr="002A52FF">
        <w:rPr>
          <w:rFonts w:ascii="PT Astra Serif" w:hAnsi="PT Astra Serif"/>
          <w:sz w:val="28"/>
          <w:szCs w:val="28"/>
        </w:rPr>
        <w:t>i –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BD0708" w:rsidRPr="002A52FF" w:rsidRDefault="00BD0708" w:rsidP="00C42FE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2A52FF">
        <w:rPr>
          <w:rFonts w:ascii="PT Astra Serif" w:hAnsi="PT Astra Serif"/>
          <w:sz w:val="28"/>
          <w:szCs w:val="28"/>
        </w:rPr>
        <w:t>го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го бюджета в денежных средствах, необходимых для финансового обеспечения исполнения расходного обязательства;</w:t>
      </w:r>
    </w:p>
    <w:p w:rsidR="00BD0708" w:rsidRPr="002A52FF" w:rsidRDefault="00BD0708" w:rsidP="00C42FE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2A52FF">
        <w:rPr>
          <w:rFonts w:ascii="PT Astra Serif" w:hAnsi="PT Astra Serif"/>
          <w:sz w:val="28"/>
          <w:szCs w:val="28"/>
        </w:rPr>
        <w:t>коэффициент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 xml:space="preserve">Ульяновской областью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.</w:t>
      </w:r>
    </w:p>
    <w:p w:rsidR="00BD0708" w:rsidRPr="002A52FF" w:rsidRDefault="00BD0708" w:rsidP="00C42FE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 xml:space="preserve">Коэффициент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>Ульяновской областью</w:t>
      </w:r>
      <w:r w:rsidRPr="00217C9D">
        <w:rPr>
          <w:rFonts w:ascii="PT Astra Serif" w:hAnsi="PT Astra Serif"/>
          <w:sz w:val="28"/>
          <w:szCs w:val="28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, рассчитывается по следующей формуле: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PT Astra Serif" w:hAnsi="PT Astra Serif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o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D0708" w:rsidRPr="002A52FF" w:rsidRDefault="00BD0708" w:rsidP="00C42FE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о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2A52FF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BD0708" w:rsidRPr="002A52FF" w:rsidRDefault="00BD0708" w:rsidP="00C42FE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2A52FF">
        <w:rPr>
          <w:rFonts w:ascii="PT Astra Serif" w:hAnsi="PT Astra Serif"/>
          <w:sz w:val="28"/>
          <w:szCs w:val="28"/>
        </w:rPr>
        <w:t>Р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Pr="002A52FF">
        <w:rPr>
          <w:rFonts w:ascii="PT Astra Serif" w:hAnsi="PT Astra Serif"/>
          <w:sz w:val="28"/>
          <w:szCs w:val="28"/>
        </w:rPr>
        <w:br/>
        <w:t>в денежных средствах,</w:t>
      </w:r>
      <w:r w:rsidRPr="002A52FF">
        <w:rPr>
          <w:rFonts w:eastAsia="Calibri"/>
          <w:lang w:eastAsia="en-US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необходимых для финансового обеспечения исполнения расходного обязательства.</w:t>
      </w:r>
    </w:p>
    <w:p w:rsidR="00BD0708" w:rsidRPr="002A52FF" w:rsidRDefault="00BD0708" w:rsidP="00C42FE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>В случае если значение коэффициента составит более 0,8, то значение коэффи</w:t>
      </w:r>
      <w:r>
        <w:rPr>
          <w:rFonts w:ascii="PT Astra Serif" w:hAnsi="PT Astra Serif"/>
          <w:sz w:val="28"/>
          <w:szCs w:val="28"/>
        </w:rPr>
        <w:t xml:space="preserve">циента принимается </w:t>
      </w:r>
      <w:proofErr w:type="gramStart"/>
      <w:r>
        <w:rPr>
          <w:rFonts w:ascii="PT Astra Serif" w:hAnsi="PT Astra Serif"/>
          <w:sz w:val="28"/>
          <w:szCs w:val="28"/>
        </w:rPr>
        <w:t>равным</w:t>
      </w:r>
      <w:proofErr w:type="gramEnd"/>
      <w:r>
        <w:rPr>
          <w:rFonts w:ascii="PT Astra Serif" w:hAnsi="PT Astra Serif"/>
          <w:sz w:val="28"/>
          <w:szCs w:val="28"/>
        </w:rPr>
        <w:t xml:space="preserve"> 0,8.»;</w:t>
      </w:r>
    </w:p>
    <w:p w:rsidR="00954A89" w:rsidRPr="007F19A3" w:rsidRDefault="00BD0708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7</w:t>
      </w:r>
      <w:r w:rsidR="00954A89" w:rsidRPr="007F19A3">
        <w:rPr>
          <w:rFonts w:ascii="PT Astra Serif" w:hAnsi="PT Astra Serif"/>
          <w:bCs/>
          <w:sz w:val="28"/>
          <w:szCs w:val="28"/>
        </w:rPr>
        <w:t>) пункт 9 изложить в следующей редакции:</w:t>
      </w:r>
    </w:p>
    <w:p w:rsidR="00954A89" w:rsidRPr="007F19A3" w:rsidRDefault="00954A89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«</w:t>
      </w:r>
      <w:r w:rsidR="00445B14" w:rsidRPr="007F19A3">
        <w:rPr>
          <w:rFonts w:ascii="PT Astra Serif" w:hAnsi="PT Astra Serif"/>
          <w:bCs/>
          <w:sz w:val="28"/>
          <w:szCs w:val="28"/>
        </w:rPr>
        <w:t xml:space="preserve">9. </w:t>
      </w:r>
      <w:r w:rsidRPr="007F19A3">
        <w:rPr>
          <w:rFonts w:ascii="PT Astra Serif" w:hAnsi="PT Astra Serif"/>
          <w:bCs/>
          <w:sz w:val="28"/>
          <w:szCs w:val="28"/>
        </w:rPr>
        <w:t>Перечисление субсидий осуществляется в установленном бюджетным законодательством порядке на лицевые счета, открытые в финансовых органах муниципальных образований или в территориальном органе Федерального казначейства по Ульяновской области для уч</w:t>
      </w:r>
      <w:r w:rsidR="00445B14" w:rsidRPr="007F19A3">
        <w:rPr>
          <w:rFonts w:ascii="PT Astra Serif" w:hAnsi="PT Astra Serif"/>
          <w:bCs/>
          <w:sz w:val="28"/>
          <w:szCs w:val="28"/>
        </w:rPr>
        <w:t>ё</w:t>
      </w:r>
      <w:r w:rsidRPr="007F19A3">
        <w:rPr>
          <w:rFonts w:ascii="PT Astra Serif" w:hAnsi="PT Astra Serif"/>
          <w:bCs/>
          <w:sz w:val="28"/>
          <w:szCs w:val="28"/>
        </w:rPr>
        <w:t>та операций со средствами местных бюджетов</w:t>
      </w:r>
      <w:proofErr w:type="gramStart"/>
      <w:r w:rsidRPr="007F19A3">
        <w:rPr>
          <w:rFonts w:ascii="PT Astra Serif" w:hAnsi="PT Astra Serif"/>
          <w:bCs/>
          <w:sz w:val="28"/>
          <w:szCs w:val="28"/>
        </w:rPr>
        <w:t>.»;</w:t>
      </w:r>
      <w:proofErr w:type="gramEnd"/>
    </w:p>
    <w:p w:rsidR="00954A89" w:rsidRPr="007F19A3" w:rsidRDefault="00BD0708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) пункт 12 дополнить словами «формирования, предоставления </w:t>
      </w:r>
      <w:r w:rsidR="002F43AE">
        <w:rPr>
          <w:rFonts w:ascii="PT Astra Serif" w:hAnsi="PT Astra Serif"/>
          <w:bCs/>
          <w:sz w:val="28"/>
          <w:szCs w:val="28"/>
        </w:rPr>
        <w:br/>
      </w:r>
      <w:r w:rsidR="00954A89" w:rsidRPr="007F19A3">
        <w:rPr>
          <w:rFonts w:ascii="PT Astra Serif" w:hAnsi="PT Astra Serif"/>
          <w:bCs/>
          <w:sz w:val="28"/>
          <w:szCs w:val="28"/>
        </w:rPr>
        <w:t>и распределения субсидий и бюджетным законодательством Российской Федерации»;</w:t>
      </w:r>
    </w:p>
    <w:p w:rsidR="00954A89" w:rsidRPr="007F19A3" w:rsidRDefault="00BD0708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885F79" w:rsidRPr="007F19A3">
        <w:rPr>
          <w:rFonts w:ascii="PT Astra Serif" w:hAnsi="PT Astra Serif"/>
          <w:bCs/>
          <w:sz w:val="28"/>
          <w:szCs w:val="28"/>
        </w:rPr>
        <w:t xml:space="preserve">пункты 13 и 16 признать утратившими </w:t>
      </w:r>
      <w:r w:rsidR="009E7D47" w:rsidRPr="007F19A3">
        <w:rPr>
          <w:rFonts w:ascii="PT Astra Serif" w:hAnsi="PT Astra Serif"/>
          <w:bCs/>
          <w:sz w:val="28"/>
          <w:szCs w:val="28"/>
        </w:rPr>
        <w:t>силу.</w:t>
      </w:r>
    </w:p>
    <w:p w:rsidR="00954A89" w:rsidRPr="007F19A3" w:rsidRDefault="007E3D56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2</w:t>
      </w:r>
      <w:r w:rsidR="00E23002" w:rsidRPr="007F19A3">
        <w:rPr>
          <w:rFonts w:ascii="PT Astra Serif" w:hAnsi="PT Astra Serif"/>
          <w:bCs/>
          <w:sz w:val="28"/>
          <w:szCs w:val="28"/>
        </w:rPr>
        <w:t>4</w:t>
      </w:r>
      <w:r w:rsidRPr="007F19A3">
        <w:rPr>
          <w:rFonts w:ascii="PT Astra Serif" w:hAnsi="PT Astra Serif"/>
          <w:bCs/>
          <w:sz w:val="28"/>
          <w:szCs w:val="28"/>
        </w:rPr>
        <w:t>. В приложении</w:t>
      </w:r>
      <w:r w:rsidR="007F19A3" w:rsidRPr="007F19A3">
        <w:rPr>
          <w:rFonts w:ascii="PT Astra Serif" w:hAnsi="PT Astra Serif"/>
          <w:bCs/>
          <w:sz w:val="28"/>
          <w:szCs w:val="28"/>
        </w:rPr>
        <w:t xml:space="preserve"> №</w:t>
      </w:r>
      <w:r w:rsidRPr="007F19A3">
        <w:rPr>
          <w:rFonts w:ascii="PT Astra Serif" w:hAnsi="PT Astra Serif"/>
          <w:bCs/>
          <w:sz w:val="28"/>
          <w:szCs w:val="28"/>
        </w:rPr>
        <w:t xml:space="preserve"> 6</w:t>
      </w:r>
      <w:r w:rsidR="00954A89" w:rsidRPr="007F19A3">
        <w:rPr>
          <w:rFonts w:ascii="PT Astra Serif" w:hAnsi="PT Astra Serif"/>
          <w:bCs/>
          <w:sz w:val="28"/>
          <w:szCs w:val="28"/>
          <w:vertAlign w:val="superscript"/>
        </w:rPr>
        <w:t>12</w:t>
      </w:r>
      <w:r w:rsidR="00954A89" w:rsidRPr="007F19A3">
        <w:rPr>
          <w:rFonts w:ascii="PT Astra Serif" w:hAnsi="PT Astra Serif"/>
          <w:bCs/>
          <w:sz w:val="28"/>
          <w:szCs w:val="28"/>
        </w:rPr>
        <w:t>:</w:t>
      </w:r>
    </w:p>
    <w:p w:rsidR="00954A89" w:rsidRDefault="00954A89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1) в пункте 1 слова «(далее - Правила предоставления субсидий)» исключить;</w:t>
      </w:r>
    </w:p>
    <w:p w:rsidR="00EB3309" w:rsidRDefault="00EB3309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B3309">
        <w:rPr>
          <w:rFonts w:ascii="PT Astra Serif" w:hAnsi="PT Astra Serif"/>
          <w:bCs/>
          <w:sz w:val="28"/>
          <w:szCs w:val="28"/>
        </w:rPr>
        <w:t xml:space="preserve">2) абзац второй пункта 3 </w:t>
      </w:r>
      <w:r w:rsidR="00EB1FCA">
        <w:rPr>
          <w:rFonts w:ascii="PT Astra Serif" w:hAnsi="PT Astra Serif"/>
          <w:bCs/>
          <w:sz w:val="28"/>
          <w:szCs w:val="28"/>
        </w:rPr>
        <w:t>признать</w:t>
      </w:r>
      <w:r w:rsidR="001B0C2A" w:rsidRPr="001B0C2A">
        <w:rPr>
          <w:rFonts w:ascii="PT Astra Serif" w:hAnsi="PT Astra Serif"/>
          <w:bCs/>
          <w:sz w:val="28"/>
          <w:szCs w:val="28"/>
        </w:rPr>
        <w:t xml:space="preserve"> утратившим силу</w:t>
      </w:r>
      <w:r w:rsidRPr="00EB3309">
        <w:rPr>
          <w:rFonts w:ascii="PT Astra Serif" w:hAnsi="PT Astra Serif"/>
          <w:bCs/>
          <w:sz w:val="28"/>
          <w:szCs w:val="28"/>
        </w:rPr>
        <w:t>;</w:t>
      </w:r>
    </w:p>
    <w:p w:rsidR="005476B6" w:rsidRDefault="005476B6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024">
        <w:rPr>
          <w:rFonts w:ascii="PT Astra Serif" w:hAnsi="PT Astra Serif"/>
          <w:bCs/>
          <w:sz w:val="28"/>
          <w:szCs w:val="28"/>
        </w:rPr>
        <w:t>3)</w:t>
      </w:r>
      <w:r w:rsidRPr="00265024">
        <w:rPr>
          <w:rFonts w:ascii="PT Astra Serif" w:hAnsi="PT Astra Serif"/>
          <w:sz w:val="28"/>
          <w:szCs w:val="28"/>
        </w:rPr>
        <w:t xml:space="preserve"> в</w:t>
      </w:r>
      <w:r>
        <w:t xml:space="preserve"> </w:t>
      </w:r>
      <w:r>
        <w:rPr>
          <w:rFonts w:ascii="PT Astra Serif" w:hAnsi="PT Astra Serif"/>
          <w:bCs/>
          <w:sz w:val="28"/>
          <w:szCs w:val="28"/>
        </w:rPr>
        <w:t>пункте</w:t>
      </w:r>
      <w:r w:rsidRPr="00265024">
        <w:rPr>
          <w:rFonts w:ascii="PT Astra Serif" w:hAnsi="PT Astra Serif"/>
          <w:bCs/>
          <w:sz w:val="28"/>
          <w:szCs w:val="28"/>
        </w:rPr>
        <w:t xml:space="preserve"> 4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3928D6" w:rsidRDefault="003928D6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28D6">
        <w:rPr>
          <w:rFonts w:ascii="PT Astra Serif" w:hAnsi="PT Astra Serif"/>
          <w:bCs/>
          <w:sz w:val="28"/>
          <w:szCs w:val="28"/>
        </w:rPr>
        <w:t>а) в абзаце первом слова «из областного бюджета местным бюджетам» исключить;</w:t>
      </w:r>
    </w:p>
    <w:p w:rsidR="005476B6" w:rsidRDefault="003928D6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5476B6">
        <w:rPr>
          <w:rFonts w:ascii="PT Astra Serif" w:hAnsi="PT Astra Serif"/>
          <w:bCs/>
          <w:sz w:val="28"/>
          <w:szCs w:val="28"/>
        </w:rPr>
        <w:t>) подпункт 2 изложить в следующей редакции:</w:t>
      </w:r>
    </w:p>
    <w:p w:rsidR="005476B6" w:rsidRPr="00265024" w:rsidRDefault="005476B6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2) </w:t>
      </w:r>
      <w:r w:rsidRPr="00265024">
        <w:rPr>
          <w:rFonts w:ascii="PT Astra Serif" w:hAnsi="PT Astra Serif"/>
          <w:bCs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265024">
        <w:rPr>
          <w:rFonts w:ascii="PT Astra Serif" w:hAnsi="PT Astra Serif"/>
          <w:bCs/>
          <w:sz w:val="28"/>
          <w:szCs w:val="28"/>
        </w:rPr>
        <w:t>софинансирование</w:t>
      </w:r>
      <w:proofErr w:type="spellEnd"/>
      <w:r w:rsidRPr="00265024">
        <w:rPr>
          <w:rFonts w:ascii="PT Astra Serif" w:hAnsi="PT Astra Serif"/>
          <w:bCs/>
          <w:sz w:val="28"/>
          <w:szCs w:val="28"/>
        </w:rPr>
        <w:t xml:space="preserve"> кот</w:t>
      </w:r>
      <w:r>
        <w:rPr>
          <w:rFonts w:ascii="PT Astra Serif" w:hAnsi="PT Astra Serif"/>
          <w:bCs/>
          <w:sz w:val="28"/>
          <w:szCs w:val="28"/>
        </w:rPr>
        <w:t>орых будет осуществляться за счёт субсидий, в объё</w:t>
      </w:r>
      <w:r w:rsidRPr="00265024">
        <w:rPr>
          <w:rFonts w:ascii="PT Astra Serif" w:hAnsi="PT Astra Serif"/>
          <w:bCs/>
          <w:sz w:val="28"/>
          <w:szCs w:val="28"/>
        </w:rPr>
        <w:t>ме, необходимом для их испол</w:t>
      </w:r>
      <w:r>
        <w:rPr>
          <w:rFonts w:ascii="PT Astra Serif" w:hAnsi="PT Astra Serif"/>
          <w:bCs/>
          <w:sz w:val="28"/>
          <w:szCs w:val="28"/>
        </w:rPr>
        <w:t>нения, включающем объё</w:t>
      </w:r>
      <w:r w:rsidRPr="00265024">
        <w:rPr>
          <w:rFonts w:ascii="PT Astra Serif" w:hAnsi="PT Astra Serif"/>
          <w:bCs/>
          <w:sz w:val="28"/>
          <w:szCs w:val="28"/>
        </w:rPr>
        <w:t xml:space="preserve">м планируемых </w:t>
      </w:r>
      <w:r w:rsidR="006B1E9A">
        <w:rPr>
          <w:rFonts w:ascii="PT Astra Serif" w:hAnsi="PT Astra Serif"/>
          <w:bCs/>
          <w:sz w:val="28"/>
          <w:szCs w:val="28"/>
        </w:rPr>
        <w:br/>
      </w:r>
      <w:r w:rsidRPr="00265024">
        <w:rPr>
          <w:rFonts w:ascii="PT Astra Serif" w:hAnsi="PT Astra Serif"/>
          <w:bCs/>
          <w:sz w:val="28"/>
          <w:szCs w:val="28"/>
        </w:rPr>
        <w:t>к предоставлению субсидий</w:t>
      </w:r>
      <w:proofErr w:type="gramStart"/>
      <w:r>
        <w:rPr>
          <w:rFonts w:ascii="PT Astra Serif" w:hAnsi="PT Astra Serif"/>
          <w:bCs/>
          <w:sz w:val="28"/>
          <w:szCs w:val="28"/>
        </w:rPr>
        <w:t>;»</w:t>
      </w:r>
      <w:proofErr w:type="gramEnd"/>
      <w:r>
        <w:rPr>
          <w:rFonts w:ascii="PT Astra Serif" w:hAnsi="PT Astra Serif"/>
          <w:bCs/>
          <w:sz w:val="28"/>
          <w:szCs w:val="28"/>
        </w:rPr>
        <w:t>;</w:t>
      </w:r>
    </w:p>
    <w:p w:rsidR="00954A89" w:rsidRPr="007F19A3" w:rsidRDefault="003928D6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в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4C2F5A" w:rsidRPr="007F19A3">
        <w:rPr>
          <w:rFonts w:ascii="PT Astra Serif" w:hAnsi="PT Astra Serif"/>
          <w:bCs/>
          <w:sz w:val="28"/>
          <w:szCs w:val="28"/>
        </w:rPr>
        <w:t xml:space="preserve">подпункт 3 </w:t>
      </w:r>
      <w:r w:rsidR="006D7A47" w:rsidRPr="006D7A47">
        <w:rPr>
          <w:rFonts w:ascii="PT Astra Serif" w:hAnsi="PT Astra Serif"/>
          <w:bCs/>
          <w:sz w:val="28"/>
          <w:szCs w:val="28"/>
        </w:rPr>
        <w:t xml:space="preserve">после слова «администрацией» дополнить словами «муниципального образования (далее – местная администрация)», </w:t>
      </w:r>
      <w:r w:rsidR="00954A89" w:rsidRPr="007F19A3">
        <w:rPr>
          <w:rFonts w:ascii="PT Astra Serif" w:hAnsi="PT Astra Serif"/>
          <w:bCs/>
          <w:sz w:val="28"/>
          <w:szCs w:val="28"/>
        </w:rPr>
        <w:t>слово «Соглашени</w:t>
      </w:r>
      <w:r w:rsidR="004C2F5A" w:rsidRPr="007F19A3">
        <w:rPr>
          <w:rFonts w:ascii="PT Astra Serif" w:hAnsi="PT Astra Serif"/>
          <w:bCs/>
          <w:sz w:val="28"/>
          <w:szCs w:val="28"/>
        </w:rPr>
        <w:t xml:space="preserve">е» заменить словом «соглашение», 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слова «(далее – Правила)» заменить словами «(далее – Правила формирования, предоставления </w:t>
      </w:r>
      <w:r w:rsidR="006B1E9A">
        <w:rPr>
          <w:rFonts w:ascii="PT Astra Serif" w:hAnsi="PT Astra Serif"/>
          <w:bCs/>
          <w:sz w:val="28"/>
          <w:szCs w:val="28"/>
        </w:rPr>
        <w:br/>
      </w:r>
      <w:r w:rsidR="00954A89" w:rsidRPr="007F19A3">
        <w:rPr>
          <w:rFonts w:ascii="PT Astra Serif" w:hAnsi="PT Astra Serif"/>
          <w:bCs/>
          <w:sz w:val="28"/>
          <w:szCs w:val="28"/>
        </w:rPr>
        <w:t>и распределения субсидий)»;</w:t>
      </w:r>
      <w:proofErr w:type="gramEnd"/>
    </w:p>
    <w:p w:rsidR="00F77C46" w:rsidRPr="007F19A3" w:rsidRDefault="00BD0708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F77C46" w:rsidRPr="007F19A3">
        <w:rPr>
          <w:rFonts w:ascii="PT Astra Serif" w:hAnsi="PT Astra Serif"/>
          <w:bCs/>
          <w:sz w:val="28"/>
          <w:szCs w:val="28"/>
        </w:rPr>
        <w:t>) в подпункте 1 пункта 6 слова «главными распорядителями» заменить словами «главным распорядителем»;</w:t>
      </w:r>
    </w:p>
    <w:p w:rsidR="00954A89" w:rsidRPr="007F19A3" w:rsidRDefault="00BD0708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954A89" w:rsidRPr="007F19A3">
        <w:rPr>
          <w:rFonts w:ascii="PT Astra Serif" w:hAnsi="PT Astra Serif"/>
          <w:bCs/>
          <w:sz w:val="28"/>
          <w:szCs w:val="28"/>
        </w:rPr>
        <w:t>) в пункте 7:</w:t>
      </w:r>
    </w:p>
    <w:p w:rsidR="00954A89" w:rsidRPr="007F19A3" w:rsidRDefault="00954A89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а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первом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а «пре</w:t>
      </w:r>
      <w:r w:rsidR="004C2F5A" w:rsidRPr="007F19A3">
        <w:rPr>
          <w:rFonts w:ascii="PT Astra Serif" w:hAnsi="PT Astra Serif"/>
          <w:bCs/>
          <w:sz w:val="28"/>
          <w:szCs w:val="28"/>
        </w:rPr>
        <w:t>доставления субсидий» исключить,</w:t>
      </w:r>
      <w:r w:rsidR="00C5132A">
        <w:rPr>
          <w:rFonts w:ascii="PT Astra Serif" w:hAnsi="PT Astra Serif"/>
          <w:bCs/>
          <w:sz w:val="28"/>
          <w:szCs w:val="28"/>
        </w:rPr>
        <w:t xml:space="preserve"> слово «Соглашения</w:t>
      </w:r>
      <w:r w:rsidRPr="007F19A3">
        <w:rPr>
          <w:rFonts w:ascii="PT Astra Serif" w:hAnsi="PT Astra Serif"/>
          <w:bCs/>
          <w:sz w:val="28"/>
          <w:szCs w:val="28"/>
        </w:rPr>
        <w:t>» заменить словом «соглашени</w:t>
      </w:r>
      <w:r w:rsidR="00C5132A">
        <w:rPr>
          <w:rFonts w:ascii="PT Astra Serif" w:hAnsi="PT Astra Serif"/>
          <w:bCs/>
          <w:sz w:val="28"/>
          <w:szCs w:val="28"/>
        </w:rPr>
        <w:t>я</w:t>
      </w:r>
      <w:r w:rsidRPr="007F19A3">
        <w:rPr>
          <w:rFonts w:ascii="PT Astra Serif" w:hAnsi="PT Astra Serif"/>
          <w:bCs/>
          <w:sz w:val="28"/>
          <w:szCs w:val="28"/>
        </w:rPr>
        <w:t>»;</w:t>
      </w:r>
    </w:p>
    <w:p w:rsidR="00954A89" w:rsidRDefault="004C2F5A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б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четвёртом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дий» исключить;</w:t>
      </w:r>
    </w:p>
    <w:p w:rsidR="00BD0708" w:rsidRDefault="00BD0708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) пункт 8</w:t>
      </w:r>
      <w:r w:rsidRPr="007F19A3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BD0708" w:rsidRPr="002A52FF" w:rsidRDefault="00BD0708" w:rsidP="006B1E9A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A52FF">
        <w:rPr>
          <w:rFonts w:ascii="PT Astra Serif" w:hAnsi="PT Astra Serif"/>
          <w:sz w:val="28"/>
          <w:szCs w:val="28"/>
        </w:rPr>
        <w:t>8.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</w:t>
      </w:r>
      <w:r w:rsidR="006B1E9A">
        <w:rPr>
          <w:rFonts w:ascii="PT Astra Serif" w:hAnsi="PT Astra Serif"/>
          <w:sz w:val="28"/>
          <w:szCs w:val="28"/>
        </w:rPr>
        <w:t>,</w:t>
      </w:r>
      <w:r w:rsidRPr="002A52FF">
        <w:rPr>
          <w:rFonts w:ascii="PT Astra Serif" w:hAnsi="PT Astra Serif"/>
          <w:sz w:val="28"/>
          <w:szCs w:val="28"/>
        </w:rPr>
        <w:t xml:space="preserve"> рассчитывается по следующей формуле:</w:t>
      </w:r>
    </w:p>
    <w:p w:rsidR="00BD0708" w:rsidRPr="002A52FF" w:rsidRDefault="00BD0708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D0708" w:rsidRPr="002A52FF" w:rsidRDefault="00BD0708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i</w:t>
      </w:r>
      <w:r w:rsidRPr="002A52FF">
        <w:rPr>
          <w:rFonts w:ascii="PT Astra Serif" w:hAnsi="PT Astra Serif"/>
          <w:sz w:val="28"/>
          <w:szCs w:val="28"/>
        </w:rPr>
        <w:t xml:space="preserve"> = </w:t>
      </w:r>
      <w:r w:rsidRPr="002A52FF">
        <w:rPr>
          <w:rFonts w:ascii="PT Astra Serif" w:hAnsi="PT Astra Serif"/>
          <w:sz w:val="28"/>
          <w:szCs w:val="28"/>
          <w:lang w:val="en-US"/>
        </w:rPr>
        <w:t>Pi</w:t>
      </w:r>
      <w:r w:rsidRPr="002A52FF">
        <w:rPr>
          <w:rFonts w:ascii="PT Astra Serif" w:hAnsi="PT Astra Serif"/>
          <w:sz w:val="28"/>
          <w:szCs w:val="28"/>
        </w:rPr>
        <w:t xml:space="preserve"> х </w:t>
      </w: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>, где:</w:t>
      </w:r>
    </w:p>
    <w:p w:rsidR="00BD0708" w:rsidRPr="002A52FF" w:rsidRDefault="00BD0708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D0708" w:rsidRPr="002A52FF" w:rsidRDefault="00BD0708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</w:t>
      </w:r>
      <w:r w:rsidRPr="002A52FF">
        <w:rPr>
          <w:rFonts w:ascii="PT Astra Serif" w:hAnsi="PT Astra Serif"/>
          <w:sz w:val="28"/>
          <w:szCs w:val="28"/>
        </w:rPr>
        <w:t>i –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BD0708" w:rsidRPr="002A52FF" w:rsidRDefault="00BD0708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2A52FF">
        <w:rPr>
          <w:rFonts w:ascii="PT Astra Serif" w:hAnsi="PT Astra Serif"/>
          <w:sz w:val="28"/>
          <w:szCs w:val="28"/>
        </w:rPr>
        <w:t>го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го бюджета в денежных средствах, необходимых для финансового обеспечения исполнения расходного обязательства;</w:t>
      </w:r>
    </w:p>
    <w:p w:rsidR="00BD0708" w:rsidRPr="002A52FF" w:rsidRDefault="00BD0708" w:rsidP="006B1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lastRenderedPageBreak/>
        <w:t>Y</w:t>
      </w:r>
      <w:r w:rsidRPr="002A52FF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2A52FF">
        <w:rPr>
          <w:rFonts w:ascii="PT Astra Serif" w:hAnsi="PT Astra Serif"/>
          <w:sz w:val="28"/>
          <w:szCs w:val="28"/>
        </w:rPr>
        <w:t>коэффициент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 xml:space="preserve">Ульяновской областью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.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 xml:space="preserve">Коэффициент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>Ульяновской областью</w:t>
      </w:r>
      <w:r w:rsidRPr="00217C9D">
        <w:rPr>
          <w:rFonts w:ascii="PT Astra Serif" w:hAnsi="PT Astra Serif"/>
          <w:sz w:val="28"/>
          <w:szCs w:val="28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, рассчитывается по следующей формуле: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PT Astra Serif" w:hAnsi="PT Astra Serif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o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о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2A52FF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2A52FF">
        <w:rPr>
          <w:rFonts w:ascii="PT Astra Serif" w:hAnsi="PT Astra Serif"/>
          <w:sz w:val="28"/>
          <w:szCs w:val="28"/>
        </w:rPr>
        <w:t>Р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Pr="002A52FF">
        <w:rPr>
          <w:rFonts w:ascii="PT Astra Serif" w:hAnsi="PT Astra Serif"/>
          <w:sz w:val="28"/>
          <w:szCs w:val="28"/>
        </w:rPr>
        <w:br/>
        <w:t>в денежных средствах,</w:t>
      </w:r>
      <w:r w:rsidRPr="002A52FF">
        <w:rPr>
          <w:rFonts w:eastAsia="Calibri"/>
          <w:lang w:eastAsia="en-US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необходимых для финансового обеспечения исполнения расходного обязательства.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>В случае если значение коэффициента составит более 0,8, то значение коэффи</w:t>
      </w:r>
      <w:r>
        <w:rPr>
          <w:rFonts w:ascii="PT Astra Serif" w:hAnsi="PT Astra Serif"/>
          <w:sz w:val="28"/>
          <w:szCs w:val="28"/>
        </w:rPr>
        <w:t xml:space="preserve">циента принимается </w:t>
      </w:r>
      <w:proofErr w:type="gramStart"/>
      <w:r>
        <w:rPr>
          <w:rFonts w:ascii="PT Astra Serif" w:hAnsi="PT Astra Serif"/>
          <w:sz w:val="28"/>
          <w:szCs w:val="28"/>
        </w:rPr>
        <w:t>равным</w:t>
      </w:r>
      <w:proofErr w:type="gramEnd"/>
      <w:r>
        <w:rPr>
          <w:rFonts w:ascii="PT Astra Serif" w:hAnsi="PT Astra Serif"/>
          <w:sz w:val="28"/>
          <w:szCs w:val="28"/>
        </w:rPr>
        <w:t xml:space="preserve"> 0,8.»;</w:t>
      </w:r>
    </w:p>
    <w:p w:rsidR="00954A89" w:rsidRPr="007F19A3" w:rsidRDefault="00BD0708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954A89" w:rsidRPr="007F19A3">
        <w:rPr>
          <w:rFonts w:ascii="PT Astra Serif" w:hAnsi="PT Astra Serif"/>
          <w:bCs/>
          <w:sz w:val="28"/>
          <w:szCs w:val="28"/>
        </w:rPr>
        <w:t>) пункт 9 изложить в следующей редакции:</w:t>
      </w:r>
    </w:p>
    <w:p w:rsidR="00954A89" w:rsidRPr="007F19A3" w:rsidRDefault="00954A89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«</w:t>
      </w:r>
      <w:r w:rsidR="004C2F5A" w:rsidRPr="007F19A3">
        <w:rPr>
          <w:rFonts w:ascii="PT Astra Serif" w:hAnsi="PT Astra Serif"/>
          <w:bCs/>
          <w:sz w:val="28"/>
          <w:szCs w:val="28"/>
        </w:rPr>
        <w:t xml:space="preserve">9. </w:t>
      </w:r>
      <w:r w:rsidRPr="007F19A3">
        <w:rPr>
          <w:rFonts w:ascii="PT Astra Serif" w:hAnsi="PT Astra Serif"/>
          <w:bCs/>
          <w:sz w:val="28"/>
          <w:szCs w:val="28"/>
        </w:rPr>
        <w:t>Перечисление субсидий осуществляется в установленном бюджетным законодательством порядке на лицевые счета, открытые в финансовых органах муниципальных образований или в территориальном органе Федерального казначейства по Ульяновской области для уч</w:t>
      </w:r>
      <w:r w:rsidR="004C2F5A" w:rsidRPr="007F19A3">
        <w:rPr>
          <w:rFonts w:ascii="PT Astra Serif" w:hAnsi="PT Astra Serif"/>
          <w:bCs/>
          <w:sz w:val="28"/>
          <w:szCs w:val="28"/>
        </w:rPr>
        <w:t>ё</w:t>
      </w:r>
      <w:r w:rsidRPr="007F19A3">
        <w:rPr>
          <w:rFonts w:ascii="PT Astra Serif" w:hAnsi="PT Astra Serif"/>
          <w:bCs/>
          <w:sz w:val="28"/>
          <w:szCs w:val="28"/>
        </w:rPr>
        <w:t>та операций со средствами местных бюджетов</w:t>
      </w:r>
      <w:proofErr w:type="gramStart"/>
      <w:r w:rsidRPr="007F19A3">
        <w:rPr>
          <w:rFonts w:ascii="PT Astra Serif" w:hAnsi="PT Astra Serif"/>
          <w:bCs/>
          <w:sz w:val="28"/>
          <w:szCs w:val="28"/>
        </w:rPr>
        <w:t>.»;</w:t>
      </w:r>
      <w:proofErr w:type="gramEnd"/>
    </w:p>
    <w:p w:rsidR="00954A89" w:rsidRPr="007F19A3" w:rsidRDefault="00BD0708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) пункт 12 дополнить словами «формирования, предоставления </w:t>
      </w:r>
      <w:r w:rsidR="006B1E9A">
        <w:rPr>
          <w:rFonts w:ascii="PT Astra Serif" w:hAnsi="PT Astra Serif"/>
          <w:bCs/>
          <w:sz w:val="28"/>
          <w:szCs w:val="28"/>
        </w:rPr>
        <w:br/>
      </w:r>
      <w:r w:rsidR="00954A89" w:rsidRPr="007F19A3">
        <w:rPr>
          <w:rFonts w:ascii="PT Astra Serif" w:hAnsi="PT Astra Serif"/>
          <w:bCs/>
          <w:sz w:val="28"/>
          <w:szCs w:val="28"/>
        </w:rPr>
        <w:t>и распределения субсидий и бюджетным законодательством Российской Федерации»;</w:t>
      </w:r>
    </w:p>
    <w:p w:rsidR="00954A89" w:rsidRPr="007F19A3" w:rsidRDefault="00BD0708" w:rsidP="00F435D1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885F79" w:rsidRPr="007F19A3">
        <w:rPr>
          <w:rFonts w:ascii="PT Astra Serif" w:hAnsi="PT Astra Serif"/>
          <w:bCs/>
          <w:sz w:val="28"/>
          <w:szCs w:val="28"/>
        </w:rPr>
        <w:t xml:space="preserve">пункты 13 и 16 признать утратившими </w:t>
      </w:r>
      <w:r w:rsidR="00F435D1" w:rsidRPr="007F19A3">
        <w:rPr>
          <w:rFonts w:ascii="PT Astra Serif" w:hAnsi="PT Astra Serif"/>
          <w:bCs/>
          <w:sz w:val="28"/>
          <w:szCs w:val="28"/>
        </w:rPr>
        <w:t>силу.</w:t>
      </w:r>
    </w:p>
    <w:p w:rsidR="00954A89" w:rsidRPr="007F19A3" w:rsidRDefault="00954A89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2</w:t>
      </w:r>
      <w:r w:rsidR="00E23002" w:rsidRPr="007F19A3">
        <w:rPr>
          <w:rFonts w:ascii="PT Astra Serif" w:hAnsi="PT Astra Serif"/>
          <w:bCs/>
          <w:sz w:val="28"/>
          <w:szCs w:val="28"/>
        </w:rPr>
        <w:t>5</w:t>
      </w:r>
      <w:r w:rsidRPr="007F19A3">
        <w:rPr>
          <w:rFonts w:ascii="PT Astra Serif" w:hAnsi="PT Astra Serif"/>
          <w:bCs/>
          <w:sz w:val="28"/>
          <w:szCs w:val="28"/>
        </w:rPr>
        <w:t>. В приложении</w:t>
      </w:r>
      <w:r w:rsidR="007F19A3" w:rsidRPr="007F19A3">
        <w:rPr>
          <w:rFonts w:ascii="PT Astra Serif" w:hAnsi="PT Astra Serif"/>
          <w:bCs/>
          <w:sz w:val="28"/>
          <w:szCs w:val="28"/>
        </w:rPr>
        <w:t xml:space="preserve"> №</w:t>
      </w:r>
      <w:r w:rsidRPr="007F19A3">
        <w:rPr>
          <w:rFonts w:ascii="PT Astra Serif" w:hAnsi="PT Astra Serif"/>
          <w:bCs/>
          <w:sz w:val="28"/>
          <w:szCs w:val="28"/>
        </w:rPr>
        <w:t xml:space="preserve"> 6</w:t>
      </w:r>
      <w:r w:rsidR="00771AB3" w:rsidRPr="007F19A3">
        <w:rPr>
          <w:rFonts w:ascii="PT Astra Serif" w:hAnsi="PT Astra Serif"/>
          <w:bCs/>
          <w:sz w:val="28"/>
          <w:szCs w:val="28"/>
          <w:vertAlign w:val="superscript"/>
        </w:rPr>
        <w:t>13</w:t>
      </w:r>
      <w:r w:rsidRPr="007F19A3">
        <w:rPr>
          <w:rFonts w:ascii="PT Astra Serif" w:hAnsi="PT Astra Serif"/>
          <w:bCs/>
          <w:sz w:val="28"/>
          <w:szCs w:val="28"/>
        </w:rPr>
        <w:t>:</w:t>
      </w:r>
    </w:p>
    <w:p w:rsidR="00954A89" w:rsidRDefault="004F18CD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в пункте 1 слова «(далее –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 Правила предоставления субсидий)» исключить;</w:t>
      </w:r>
    </w:p>
    <w:p w:rsidR="00EB3309" w:rsidRDefault="00EB3309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B3309">
        <w:rPr>
          <w:rFonts w:ascii="PT Astra Serif" w:hAnsi="PT Astra Serif"/>
          <w:bCs/>
          <w:sz w:val="28"/>
          <w:szCs w:val="28"/>
        </w:rPr>
        <w:t xml:space="preserve">2) абзац второй пункта 3 </w:t>
      </w:r>
      <w:r w:rsidR="006B1E9A">
        <w:rPr>
          <w:rFonts w:ascii="PT Astra Serif" w:hAnsi="PT Astra Serif"/>
          <w:bCs/>
          <w:sz w:val="28"/>
          <w:szCs w:val="28"/>
        </w:rPr>
        <w:t>признать</w:t>
      </w:r>
      <w:r w:rsidR="001B0C2A" w:rsidRPr="001B0C2A">
        <w:rPr>
          <w:rFonts w:ascii="PT Astra Serif" w:hAnsi="PT Astra Serif"/>
          <w:bCs/>
          <w:sz w:val="28"/>
          <w:szCs w:val="28"/>
        </w:rPr>
        <w:t xml:space="preserve"> утратившим силу</w:t>
      </w:r>
      <w:r w:rsidRPr="00EB3309">
        <w:rPr>
          <w:rFonts w:ascii="PT Astra Serif" w:hAnsi="PT Astra Serif"/>
          <w:bCs/>
          <w:sz w:val="28"/>
          <w:szCs w:val="28"/>
        </w:rPr>
        <w:t>;</w:t>
      </w:r>
    </w:p>
    <w:p w:rsidR="005476B6" w:rsidRDefault="005476B6" w:rsidP="005476B6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6B6">
        <w:rPr>
          <w:rFonts w:ascii="PT Astra Serif" w:hAnsi="PT Astra Serif"/>
          <w:bCs/>
          <w:sz w:val="28"/>
          <w:szCs w:val="28"/>
        </w:rPr>
        <w:t>3) в пункте 4:</w:t>
      </w:r>
    </w:p>
    <w:p w:rsidR="003928D6" w:rsidRPr="005476B6" w:rsidRDefault="003928D6" w:rsidP="005476B6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28D6">
        <w:rPr>
          <w:rFonts w:ascii="PT Astra Serif" w:hAnsi="PT Astra Serif"/>
          <w:bCs/>
          <w:sz w:val="28"/>
          <w:szCs w:val="28"/>
        </w:rPr>
        <w:t>а) в абзаце первом слова «из областного бюджета местным бюджетам» исключить;</w:t>
      </w:r>
    </w:p>
    <w:p w:rsidR="005476B6" w:rsidRPr="005476B6" w:rsidRDefault="003928D6" w:rsidP="005476B6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5476B6" w:rsidRPr="005476B6">
        <w:rPr>
          <w:rFonts w:ascii="PT Astra Serif" w:hAnsi="PT Astra Serif"/>
          <w:bCs/>
          <w:sz w:val="28"/>
          <w:szCs w:val="28"/>
        </w:rPr>
        <w:t>) подпункт 2 изложить в следующей редакции:</w:t>
      </w:r>
    </w:p>
    <w:p w:rsidR="005476B6" w:rsidRPr="007F19A3" w:rsidRDefault="005476B6" w:rsidP="005476B6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6B6">
        <w:rPr>
          <w:rFonts w:ascii="PT Astra Serif" w:hAnsi="PT Astra Serif"/>
          <w:bCs/>
          <w:sz w:val="28"/>
          <w:szCs w:val="28"/>
        </w:rPr>
        <w:t xml:space="preserve">«2) 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5476B6">
        <w:rPr>
          <w:rFonts w:ascii="PT Astra Serif" w:hAnsi="PT Astra Serif"/>
          <w:bCs/>
          <w:sz w:val="28"/>
          <w:szCs w:val="28"/>
        </w:rPr>
        <w:t>софинансирование</w:t>
      </w:r>
      <w:proofErr w:type="spellEnd"/>
      <w:r w:rsidRPr="005476B6">
        <w:rPr>
          <w:rFonts w:ascii="PT Astra Serif" w:hAnsi="PT Astra Serif"/>
          <w:bCs/>
          <w:sz w:val="28"/>
          <w:szCs w:val="28"/>
        </w:rPr>
        <w:t xml:space="preserve"> которых будет осуществляться за счёт субсидий, в объёме, необходимом для их исполнения, включающем объём планируемых </w:t>
      </w:r>
      <w:r w:rsidR="006B1E9A">
        <w:rPr>
          <w:rFonts w:ascii="PT Astra Serif" w:hAnsi="PT Astra Serif"/>
          <w:bCs/>
          <w:sz w:val="28"/>
          <w:szCs w:val="28"/>
        </w:rPr>
        <w:br/>
      </w:r>
      <w:r w:rsidRPr="005476B6">
        <w:rPr>
          <w:rFonts w:ascii="PT Astra Serif" w:hAnsi="PT Astra Serif"/>
          <w:bCs/>
          <w:sz w:val="28"/>
          <w:szCs w:val="28"/>
        </w:rPr>
        <w:t>к предоставлению субсидий</w:t>
      </w:r>
      <w:proofErr w:type="gramStart"/>
      <w:r w:rsidRPr="005476B6">
        <w:rPr>
          <w:rFonts w:ascii="PT Astra Serif" w:hAnsi="PT Astra Serif"/>
          <w:bCs/>
          <w:sz w:val="28"/>
          <w:szCs w:val="28"/>
        </w:rPr>
        <w:t>;»</w:t>
      </w:r>
      <w:proofErr w:type="gramEnd"/>
      <w:r w:rsidRPr="005476B6">
        <w:rPr>
          <w:rFonts w:ascii="PT Astra Serif" w:hAnsi="PT Astra Serif"/>
          <w:bCs/>
          <w:sz w:val="28"/>
          <w:szCs w:val="28"/>
        </w:rPr>
        <w:t>;</w:t>
      </w:r>
    </w:p>
    <w:p w:rsidR="00954A89" w:rsidRPr="007F19A3" w:rsidRDefault="003928D6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в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3B1A26" w:rsidRPr="007F19A3">
        <w:rPr>
          <w:rFonts w:ascii="PT Astra Serif" w:hAnsi="PT Astra Serif"/>
          <w:bCs/>
          <w:sz w:val="28"/>
          <w:szCs w:val="28"/>
        </w:rPr>
        <w:t xml:space="preserve">подпункт 3 </w:t>
      </w:r>
      <w:r w:rsidR="006D7A47" w:rsidRPr="006D7A47">
        <w:rPr>
          <w:rFonts w:ascii="PT Astra Serif" w:hAnsi="PT Astra Serif"/>
          <w:bCs/>
          <w:sz w:val="28"/>
          <w:szCs w:val="28"/>
        </w:rPr>
        <w:t xml:space="preserve">после слова «администрацией» дополнить словами «муниципального образования (далее – местная администрация)», </w:t>
      </w:r>
      <w:r w:rsidR="00954A89" w:rsidRPr="007F19A3">
        <w:rPr>
          <w:rFonts w:ascii="PT Astra Serif" w:hAnsi="PT Astra Serif"/>
          <w:bCs/>
          <w:sz w:val="28"/>
          <w:szCs w:val="28"/>
        </w:rPr>
        <w:t>слово «Соглашени</w:t>
      </w:r>
      <w:r w:rsidR="003B1A26" w:rsidRPr="007F19A3">
        <w:rPr>
          <w:rFonts w:ascii="PT Astra Serif" w:hAnsi="PT Astra Serif"/>
          <w:bCs/>
          <w:sz w:val="28"/>
          <w:szCs w:val="28"/>
        </w:rPr>
        <w:t xml:space="preserve">е» заменить словом «соглашение», 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слова «(далее – Правила)» заменить словами «(далее – Правила формирования, предоставления </w:t>
      </w:r>
      <w:r w:rsidR="006B1E9A">
        <w:rPr>
          <w:rFonts w:ascii="PT Astra Serif" w:hAnsi="PT Astra Serif"/>
          <w:bCs/>
          <w:sz w:val="28"/>
          <w:szCs w:val="28"/>
        </w:rPr>
        <w:br/>
      </w:r>
      <w:r w:rsidR="00954A89" w:rsidRPr="007F19A3">
        <w:rPr>
          <w:rFonts w:ascii="PT Astra Serif" w:hAnsi="PT Astra Serif"/>
          <w:bCs/>
          <w:sz w:val="28"/>
          <w:szCs w:val="28"/>
        </w:rPr>
        <w:t>и распределения субсидий)»;</w:t>
      </w:r>
      <w:proofErr w:type="gramEnd"/>
    </w:p>
    <w:p w:rsidR="00F77C46" w:rsidRPr="007F19A3" w:rsidRDefault="00BD0708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4</w:t>
      </w:r>
      <w:r w:rsidR="00F77C46" w:rsidRPr="007F19A3">
        <w:rPr>
          <w:rFonts w:ascii="PT Astra Serif" w:hAnsi="PT Astra Serif"/>
          <w:bCs/>
          <w:sz w:val="28"/>
          <w:szCs w:val="28"/>
        </w:rPr>
        <w:t>) в подпункте 1 пункта 6 слова «главными распорядителями» заменить словами «главным распорядителем»;</w:t>
      </w:r>
    </w:p>
    <w:p w:rsidR="00954A89" w:rsidRPr="007F19A3" w:rsidRDefault="00BD0708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954A89" w:rsidRPr="007F19A3">
        <w:rPr>
          <w:rFonts w:ascii="PT Astra Serif" w:hAnsi="PT Astra Serif"/>
          <w:bCs/>
          <w:sz w:val="28"/>
          <w:szCs w:val="28"/>
        </w:rPr>
        <w:t>) в пункте 7:</w:t>
      </w:r>
    </w:p>
    <w:p w:rsidR="00954A89" w:rsidRPr="007F19A3" w:rsidRDefault="00954A89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а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первом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а «пре</w:t>
      </w:r>
      <w:r w:rsidR="00A407AD" w:rsidRPr="007F19A3">
        <w:rPr>
          <w:rFonts w:ascii="PT Astra Serif" w:hAnsi="PT Astra Serif"/>
          <w:bCs/>
          <w:sz w:val="28"/>
          <w:szCs w:val="28"/>
        </w:rPr>
        <w:t>доставления субсидий» исключить,</w:t>
      </w:r>
      <w:r w:rsidR="00C5132A">
        <w:rPr>
          <w:rFonts w:ascii="PT Astra Serif" w:hAnsi="PT Astra Serif"/>
          <w:bCs/>
          <w:sz w:val="28"/>
          <w:szCs w:val="28"/>
        </w:rPr>
        <w:t xml:space="preserve"> слово «Соглашения</w:t>
      </w:r>
      <w:r w:rsidRPr="007F19A3">
        <w:rPr>
          <w:rFonts w:ascii="PT Astra Serif" w:hAnsi="PT Astra Serif"/>
          <w:bCs/>
          <w:sz w:val="28"/>
          <w:szCs w:val="28"/>
        </w:rPr>
        <w:t>» заменить словом «соглашени</w:t>
      </w:r>
      <w:r w:rsidR="00C5132A">
        <w:rPr>
          <w:rFonts w:ascii="PT Astra Serif" w:hAnsi="PT Astra Serif"/>
          <w:bCs/>
          <w:sz w:val="28"/>
          <w:szCs w:val="28"/>
        </w:rPr>
        <w:t>я</w:t>
      </w:r>
      <w:r w:rsidRPr="007F19A3">
        <w:rPr>
          <w:rFonts w:ascii="PT Astra Serif" w:hAnsi="PT Astra Serif"/>
          <w:bCs/>
          <w:sz w:val="28"/>
          <w:szCs w:val="28"/>
        </w:rPr>
        <w:t>»;</w:t>
      </w:r>
    </w:p>
    <w:p w:rsidR="00954A89" w:rsidRDefault="00A407AD" w:rsidP="00954A89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б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четвёртом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 слова «предоставления субсидий» исключить;</w:t>
      </w:r>
    </w:p>
    <w:p w:rsidR="00BD0708" w:rsidRDefault="00BD0708" w:rsidP="004F18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) пункт 8</w:t>
      </w:r>
      <w:r w:rsidRPr="007F19A3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BD0708" w:rsidRPr="002A52FF" w:rsidRDefault="00BD0708" w:rsidP="004F18CD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2A52FF">
        <w:rPr>
          <w:rFonts w:ascii="PT Astra Serif" w:hAnsi="PT Astra Serif"/>
          <w:sz w:val="28"/>
          <w:szCs w:val="28"/>
        </w:rPr>
        <w:t>8.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</w:t>
      </w:r>
      <w:r w:rsidR="006B1E9A">
        <w:rPr>
          <w:rFonts w:ascii="PT Astra Serif" w:hAnsi="PT Astra Serif"/>
          <w:sz w:val="28"/>
          <w:szCs w:val="28"/>
        </w:rPr>
        <w:t>,</w:t>
      </w:r>
      <w:r w:rsidRPr="002A52FF">
        <w:rPr>
          <w:rFonts w:ascii="PT Astra Serif" w:hAnsi="PT Astra Serif"/>
          <w:sz w:val="28"/>
          <w:szCs w:val="28"/>
        </w:rPr>
        <w:t xml:space="preserve"> рассчитывается по следующей формуле: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i</w:t>
      </w:r>
      <w:r w:rsidRPr="002A52FF">
        <w:rPr>
          <w:rFonts w:ascii="PT Astra Serif" w:hAnsi="PT Astra Serif"/>
          <w:sz w:val="28"/>
          <w:szCs w:val="28"/>
        </w:rPr>
        <w:t xml:space="preserve"> = </w:t>
      </w:r>
      <w:r w:rsidRPr="002A52FF">
        <w:rPr>
          <w:rFonts w:ascii="PT Astra Serif" w:hAnsi="PT Astra Serif"/>
          <w:sz w:val="28"/>
          <w:szCs w:val="28"/>
          <w:lang w:val="en-US"/>
        </w:rPr>
        <w:t>Pi</w:t>
      </w:r>
      <w:r w:rsidRPr="002A52FF">
        <w:rPr>
          <w:rFonts w:ascii="PT Astra Serif" w:hAnsi="PT Astra Serif"/>
          <w:sz w:val="28"/>
          <w:szCs w:val="28"/>
        </w:rPr>
        <w:t xml:space="preserve"> х </w:t>
      </w: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>, где: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C</w:t>
      </w:r>
      <w:r w:rsidRPr="002A52FF">
        <w:rPr>
          <w:rFonts w:ascii="PT Astra Serif" w:hAnsi="PT Astra Serif"/>
          <w:sz w:val="28"/>
          <w:szCs w:val="28"/>
        </w:rPr>
        <w:t>i – объём субсидии, предоставляемой i-</w:t>
      </w:r>
      <w:proofErr w:type="spellStart"/>
      <w:r w:rsidRPr="002A52FF">
        <w:rPr>
          <w:rFonts w:ascii="PT Astra Serif" w:hAnsi="PT Astra Serif"/>
          <w:sz w:val="28"/>
          <w:szCs w:val="28"/>
        </w:rPr>
        <w:t>му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2A52FF">
        <w:rPr>
          <w:rFonts w:ascii="PT Astra Serif" w:hAnsi="PT Astra Serif"/>
          <w:sz w:val="28"/>
          <w:szCs w:val="28"/>
        </w:rPr>
        <w:t>го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местного бюджета в денежных средствах, необходимых для финансового обеспечения исполнения расходного обязательства;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  <w:lang w:val="en-US"/>
        </w:rPr>
        <w:t>Y</w:t>
      </w:r>
      <w:r w:rsidRPr="002A52FF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2A52FF">
        <w:rPr>
          <w:rFonts w:ascii="PT Astra Serif" w:hAnsi="PT Astra Serif"/>
          <w:sz w:val="28"/>
          <w:szCs w:val="28"/>
        </w:rPr>
        <w:t>коэффициент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 xml:space="preserve">Ульяновской областью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.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 xml:space="preserve">Коэффициент, значение которого отражает уровень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</w:t>
      </w:r>
      <w:r w:rsidR="00217C9D" w:rsidRPr="00217C9D">
        <w:rPr>
          <w:rFonts w:ascii="PT Astra Serif" w:hAnsi="PT Astra Serif"/>
          <w:sz w:val="28"/>
          <w:szCs w:val="28"/>
        </w:rPr>
        <w:t xml:space="preserve">Ульяновской областью </w:t>
      </w:r>
      <w:r w:rsidRPr="002A52FF">
        <w:rPr>
          <w:rFonts w:ascii="PT Astra Serif" w:hAnsi="PT Astra Serif"/>
          <w:sz w:val="28"/>
          <w:szCs w:val="28"/>
        </w:rPr>
        <w:t>объёма расходного обязательства муниципального образования, рассчитывается по следующей формуле:</w:t>
      </w: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D0708" w:rsidRPr="002A52FF" w:rsidRDefault="00BD0708" w:rsidP="00BD07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PT Astra Serif" w:hAnsi="PT Astra Serif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o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BD0708" w:rsidRPr="002A52FF" w:rsidRDefault="00BD0708" w:rsidP="002A68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D0708" w:rsidRPr="002A52FF" w:rsidRDefault="00BD0708" w:rsidP="002A68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2A52FF">
        <w:rPr>
          <w:rFonts w:ascii="PT Astra Serif" w:hAnsi="PT Astra Serif"/>
          <w:sz w:val="28"/>
          <w:szCs w:val="28"/>
        </w:rPr>
        <w:t>Ро</w:t>
      </w:r>
      <w:proofErr w:type="gramStart"/>
      <w:r w:rsidRPr="002A52FF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2A52FF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2A52F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A52FF">
        <w:rPr>
          <w:rFonts w:ascii="PT Astra Serif" w:hAnsi="PT Astra Serif"/>
          <w:sz w:val="28"/>
          <w:szCs w:val="28"/>
        </w:rPr>
        <w:t xml:space="preserve"> расходного обязательства;</w:t>
      </w:r>
    </w:p>
    <w:p w:rsidR="00BD0708" w:rsidRPr="002A52FF" w:rsidRDefault="00BD0708" w:rsidP="002A68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2A52FF">
        <w:rPr>
          <w:rFonts w:ascii="PT Astra Serif" w:hAnsi="PT Astra Serif"/>
          <w:sz w:val="28"/>
          <w:szCs w:val="28"/>
        </w:rPr>
        <w:t>Р</w:t>
      </w:r>
      <w:proofErr w:type="gramEnd"/>
      <w:r w:rsidRPr="002A52FF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Pr="002A52FF">
        <w:rPr>
          <w:rFonts w:ascii="PT Astra Serif" w:hAnsi="PT Astra Serif"/>
          <w:sz w:val="28"/>
          <w:szCs w:val="28"/>
        </w:rPr>
        <w:br/>
        <w:t>в денежных средствах,</w:t>
      </w:r>
      <w:r w:rsidRPr="002A52FF">
        <w:rPr>
          <w:rFonts w:eastAsia="Calibri"/>
          <w:lang w:eastAsia="en-US"/>
        </w:rPr>
        <w:t xml:space="preserve"> </w:t>
      </w:r>
      <w:r w:rsidRPr="002A52FF">
        <w:rPr>
          <w:rFonts w:ascii="PT Astra Serif" w:hAnsi="PT Astra Serif"/>
          <w:sz w:val="28"/>
          <w:szCs w:val="28"/>
        </w:rPr>
        <w:t>необходимых для финансового обеспечения исполнения расходного обязательства.</w:t>
      </w:r>
    </w:p>
    <w:p w:rsidR="00BD0708" w:rsidRPr="002A52FF" w:rsidRDefault="00BD0708" w:rsidP="002A68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52FF">
        <w:rPr>
          <w:rFonts w:ascii="PT Astra Serif" w:hAnsi="PT Astra Serif"/>
          <w:sz w:val="28"/>
          <w:szCs w:val="28"/>
        </w:rPr>
        <w:t>В случае если значение коэффициента составит более 0,8, то значение коэффи</w:t>
      </w:r>
      <w:r>
        <w:rPr>
          <w:rFonts w:ascii="PT Astra Serif" w:hAnsi="PT Astra Serif"/>
          <w:sz w:val="28"/>
          <w:szCs w:val="28"/>
        </w:rPr>
        <w:t xml:space="preserve">циента принимается </w:t>
      </w:r>
      <w:proofErr w:type="gramStart"/>
      <w:r>
        <w:rPr>
          <w:rFonts w:ascii="PT Astra Serif" w:hAnsi="PT Astra Serif"/>
          <w:sz w:val="28"/>
          <w:szCs w:val="28"/>
        </w:rPr>
        <w:t>равным</w:t>
      </w:r>
      <w:proofErr w:type="gramEnd"/>
      <w:r>
        <w:rPr>
          <w:rFonts w:ascii="PT Astra Serif" w:hAnsi="PT Astra Serif"/>
          <w:sz w:val="28"/>
          <w:szCs w:val="28"/>
        </w:rPr>
        <w:t xml:space="preserve"> 0,8.»;</w:t>
      </w:r>
    </w:p>
    <w:p w:rsidR="00954A89" w:rsidRPr="007F19A3" w:rsidRDefault="00BD0708" w:rsidP="002A68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954A89" w:rsidRPr="007F19A3">
        <w:rPr>
          <w:rFonts w:ascii="PT Astra Serif" w:hAnsi="PT Astra Serif"/>
          <w:bCs/>
          <w:sz w:val="28"/>
          <w:szCs w:val="28"/>
        </w:rPr>
        <w:t>) пункт 9 изложить в следующей редакции:</w:t>
      </w:r>
    </w:p>
    <w:p w:rsidR="00954A89" w:rsidRPr="007F19A3" w:rsidRDefault="00954A89" w:rsidP="002A68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«</w:t>
      </w:r>
      <w:r w:rsidR="00A407AD" w:rsidRPr="007F19A3">
        <w:rPr>
          <w:rFonts w:ascii="PT Astra Serif" w:hAnsi="PT Astra Serif"/>
          <w:bCs/>
          <w:sz w:val="28"/>
          <w:szCs w:val="28"/>
        </w:rPr>
        <w:t xml:space="preserve">9. </w:t>
      </w:r>
      <w:r w:rsidRPr="007F19A3">
        <w:rPr>
          <w:rFonts w:ascii="PT Astra Serif" w:hAnsi="PT Astra Serif"/>
          <w:bCs/>
          <w:sz w:val="28"/>
          <w:szCs w:val="28"/>
        </w:rPr>
        <w:t>Перечисление субсидий осуществляется в установленном бюджетным законодательством порядке на лицевые счета, открытые в финансовых органах муниципальных образований или в территориальном органе Федерального казначейства по Ульяновской области для уч</w:t>
      </w:r>
      <w:r w:rsidR="00A407AD" w:rsidRPr="007F19A3">
        <w:rPr>
          <w:rFonts w:ascii="PT Astra Serif" w:hAnsi="PT Astra Serif"/>
          <w:bCs/>
          <w:sz w:val="28"/>
          <w:szCs w:val="28"/>
        </w:rPr>
        <w:t>ё</w:t>
      </w:r>
      <w:r w:rsidRPr="007F19A3">
        <w:rPr>
          <w:rFonts w:ascii="PT Astra Serif" w:hAnsi="PT Astra Serif"/>
          <w:bCs/>
          <w:sz w:val="28"/>
          <w:szCs w:val="28"/>
        </w:rPr>
        <w:t>та операций со средствами местных бюджетов</w:t>
      </w:r>
      <w:proofErr w:type="gramStart"/>
      <w:r w:rsidRPr="007F19A3">
        <w:rPr>
          <w:rFonts w:ascii="PT Astra Serif" w:hAnsi="PT Astra Serif"/>
          <w:bCs/>
          <w:sz w:val="28"/>
          <w:szCs w:val="28"/>
        </w:rPr>
        <w:t>.»;</w:t>
      </w:r>
      <w:proofErr w:type="gramEnd"/>
    </w:p>
    <w:p w:rsidR="00954A89" w:rsidRPr="007F19A3" w:rsidRDefault="00BD0708" w:rsidP="002A68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) пункт 12 дополнить словами «формирования, предоставления </w:t>
      </w:r>
      <w:r w:rsidR="006B1E9A">
        <w:rPr>
          <w:rFonts w:ascii="PT Astra Serif" w:hAnsi="PT Astra Serif"/>
          <w:bCs/>
          <w:sz w:val="28"/>
          <w:szCs w:val="28"/>
        </w:rPr>
        <w:br/>
      </w:r>
      <w:r w:rsidR="00954A89" w:rsidRPr="007F19A3">
        <w:rPr>
          <w:rFonts w:ascii="PT Astra Serif" w:hAnsi="PT Astra Serif"/>
          <w:bCs/>
          <w:sz w:val="28"/>
          <w:szCs w:val="28"/>
        </w:rPr>
        <w:t>и распределения субсидий и бюджетным законодательством Российской Федерации»;</w:t>
      </w:r>
    </w:p>
    <w:p w:rsidR="00954A89" w:rsidRPr="007F19A3" w:rsidRDefault="00BD0708" w:rsidP="002A68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954A89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885F79" w:rsidRPr="007F19A3">
        <w:rPr>
          <w:rFonts w:ascii="PT Astra Serif" w:hAnsi="PT Astra Serif"/>
          <w:bCs/>
          <w:sz w:val="28"/>
          <w:szCs w:val="28"/>
        </w:rPr>
        <w:t xml:space="preserve">пункты 13 и 16 признать утратившими </w:t>
      </w:r>
      <w:r w:rsidR="00F435D1" w:rsidRPr="007F19A3">
        <w:rPr>
          <w:rFonts w:ascii="PT Astra Serif" w:hAnsi="PT Astra Serif"/>
          <w:bCs/>
          <w:sz w:val="28"/>
          <w:szCs w:val="28"/>
        </w:rPr>
        <w:t>силу.</w:t>
      </w:r>
    </w:p>
    <w:p w:rsidR="00E32EA5" w:rsidRPr="007F19A3" w:rsidRDefault="000F7967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lastRenderedPageBreak/>
        <w:t>2</w:t>
      </w:r>
      <w:r w:rsidR="00E23002" w:rsidRPr="007F19A3">
        <w:rPr>
          <w:rFonts w:ascii="PT Astra Serif" w:hAnsi="PT Astra Serif"/>
          <w:bCs/>
          <w:sz w:val="28"/>
          <w:szCs w:val="28"/>
        </w:rPr>
        <w:t>6</w:t>
      </w:r>
      <w:r w:rsidR="00E32EA5" w:rsidRPr="007F19A3">
        <w:rPr>
          <w:rFonts w:ascii="PT Astra Serif" w:hAnsi="PT Astra Serif"/>
          <w:bCs/>
          <w:sz w:val="28"/>
          <w:szCs w:val="28"/>
        </w:rPr>
        <w:t>. В приложении</w:t>
      </w:r>
      <w:r w:rsidR="007F19A3" w:rsidRPr="007F19A3">
        <w:rPr>
          <w:rFonts w:ascii="PT Astra Serif" w:hAnsi="PT Astra Serif"/>
          <w:bCs/>
          <w:sz w:val="28"/>
          <w:szCs w:val="28"/>
        </w:rPr>
        <w:t xml:space="preserve"> №</w:t>
      </w:r>
      <w:r w:rsidR="00E32EA5" w:rsidRPr="007F19A3">
        <w:rPr>
          <w:rFonts w:ascii="PT Astra Serif" w:hAnsi="PT Astra Serif"/>
          <w:bCs/>
          <w:sz w:val="28"/>
          <w:szCs w:val="28"/>
        </w:rPr>
        <w:t xml:space="preserve"> 6</w:t>
      </w:r>
      <w:r w:rsidR="00E32EA5" w:rsidRPr="007F19A3">
        <w:rPr>
          <w:rFonts w:ascii="PT Astra Serif" w:hAnsi="PT Astra Serif"/>
          <w:bCs/>
          <w:sz w:val="28"/>
          <w:szCs w:val="28"/>
          <w:vertAlign w:val="superscript"/>
        </w:rPr>
        <w:t>14</w:t>
      </w:r>
      <w:r w:rsidR="00E32EA5" w:rsidRPr="007F19A3">
        <w:rPr>
          <w:rFonts w:ascii="PT Astra Serif" w:hAnsi="PT Astra Serif"/>
          <w:bCs/>
          <w:sz w:val="28"/>
          <w:szCs w:val="28"/>
        </w:rPr>
        <w:t>:</w:t>
      </w:r>
    </w:p>
    <w:p w:rsidR="00AE2FB5" w:rsidRPr="007F19A3" w:rsidRDefault="00E32EA5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1) абзац второй пункта 1 после слова «капитального» дополнить словом «(текущего)»</w:t>
      </w:r>
      <w:r w:rsidR="00AE2FB5" w:rsidRPr="007F19A3">
        <w:rPr>
          <w:rFonts w:ascii="PT Astra Serif" w:hAnsi="PT Astra Serif"/>
          <w:bCs/>
          <w:sz w:val="28"/>
          <w:szCs w:val="28"/>
        </w:rPr>
        <w:t>;</w:t>
      </w:r>
    </w:p>
    <w:p w:rsidR="006957AE" w:rsidRPr="007F19A3" w:rsidRDefault="006957AE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2) в пункте 3:</w:t>
      </w:r>
    </w:p>
    <w:p w:rsidR="002D7CC0" w:rsidRPr="007F19A3" w:rsidRDefault="006957AE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а</w:t>
      </w:r>
      <w:r w:rsidR="002D7CC0" w:rsidRPr="007F19A3">
        <w:rPr>
          <w:rFonts w:ascii="PT Astra Serif" w:hAnsi="PT Astra Serif"/>
          <w:bCs/>
          <w:sz w:val="28"/>
          <w:szCs w:val="28"/>
        </w:rPr>
        <w:t xml:space="preserve">) в абзаце первом слова «(далее – Министерство) как получателя средств областного бюджета» заменить словами «и Министерства искусства </w:t>
      </w:r>
      <w:r w:rsidR="002A68CA">
        <w:rPr>
          <w:rFonts w:ascii="PT Astra Serif" w:hAnsi="PT Astra Serif"/>
          <w:bCs/>
          <w:sz w:val="28"/>
          <w:szCs w:val="28"/>
        </w:rPr>
        <w:br/>
      </w:r>
      <w:r w:rsidR="002D7CC0" w:rsidRPr="007F19A3">
        <w:rPr>
          <w:rFonts w:ascii="PT Astra Serif" w:hAnsi="PT Astra Serif"/>
          <w:bCs/>
          <w:sz w:val="28"/>
          <w:szCs w:val="28"/>
        </w:rPr>
        <w:t xml:space="preserve">и культурной политики Ульяновской области как получателей средств областного бюджета (далее </w:t>
      </w:r>
      <w:r w:rsidR="00923B08">
        <w:rPr>
          <w:rFonts w:ascii="PT Astra Serif" w:hAnsi="PT Astra Serif"/>
          <w:bCs/>
          <w:sz w:val="28"/>
          <w:szCs w:val="28"/>
        </w:rPr>
        <w:t>–</w:t>
      </w:r>
      <w:r w:rsidR="002D7CC0" w:rsidRPr="007F19A3">
        <w:rPr>
          <w:rFonts w:ascii="PT Astra Serif" w:hAnsi="PT Astra Serif"/>
          <w:bCs/>
          <w:sz w:val="28"/>
          <w:szCs w:val="28"/>
        </w:rPr>
        <w:t xml:space="preserve"> главные распорядители)»;</w:t>
      </w:r>
    </w:p>
    <w:p w:rsidR="00E32EA5" w:rsidRDefault="005B7771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б</w:t>
      </w:r>
      <w:r w:rsidR="002D7CC0" w:rsidRPr="007F19A3">
        <w:rPr>
          <w:rFonts w:ascii="PT Astra Serif" w:hAnsi="PT Astra Serif"/>
          <w:bCs/>
          <w:sz w:val="28"/>
          <w:szCs w:val="28"/>
        </w:rPr>
        <w:t xml:space="preserve">) абзац </w:t>
      </w:r>
      <w:r w:rsidR="006957AE" w:rsidRPr="007F19A3">
        <w:rPr>
          <w:rFonts w:ascii="PT Astra Serif" w:hAnsi="PT Astra Serif"/>
          <w:bCs/>
          <w:sz w:val="28"/>
          <w:szCs w:val="28"/>
        </w:rPr>
        <w:t>второ</w:t>
      </w:r>
      <w:r w:rsidR="00FF1AED">
        <w:rPr>
          <w:rFonts w:ascii="PT Astra Serif" w:hAnsi="PT Astra Serif"/>
          <w:bCs/>
          <w:sz w:val="28"/>
          <w:szCs w:val="28"/>
        </w:rPr>
        <w:t>й</w:t>
      </w:r>
      <w:r w:rsidR="006957AE" w:rsidRPr="007F19A3">
        <w:rPr>
          <w:rFonts w:ascii="PT Astra Serif" w:hAnsi="PT Astra Serif"/>
          <w:bCs/>
          <w:sz w:val="28"/>
          <w:szCs w:val="28"/>
        </w:rPr>
        <w:t xml:space="preserve"> </w:t>
      </w:r>
      <w:r w:rsidR="00923B08">
        <w:rPr>
          <w:rFonts w:ascii="PT Astra Serif" w:hAnsi="PT Astra Serif"/>
          <w:bCs/>
          <w:sz w:val="28"/>
          <w:szCs w:val="28"/>
        </w:rPr>
        <w:t>признать</w:t>
      </w:r>
      <w:r w:rsidR="001B0C2A" w:rsidRPr="001B0C2A">
        <w:rPr>
          <w:rFonts w:ascii="PT Astra Serif" w:hAnsi="PT Astra Serif"/>
          <w:bCs/>
          <w:sz w:val="28"/>
          <w:szCs w:val="28"/>
        </w:rPr>
        <w:t xml:space="preserve"> утратившим силу</w:t>
      </w:r>
      <w:r w:rsidR="006957AE" w:rsidRPr="007F19A3">
        <w:rPr>
          <w:rFonts w:ascii="PT Astra Serif" w:hAnsi="PT Astra Serif"/>
          <w:bCs/>
          <w:sz w:val="28"/>
          <w:szCs w:val="28"/>
        </w:rPr>
        <w:t>;</w:t>
      </w:r>
    </w:p>
    <w:p w:rsidR="005476B6" w:rsidRDefault="005476B6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5024">
        <w:rPr>
          <w:rFonts w:ascii="PT Astra Serif" w:hAnsi="PT Astra Serif"/>
          <w:bCs/>
          <w:sz w:val="28"/>
          <w:szCs w:val="28"/>
        </w:rPr>
        <w:t>3)</w:t>
      </w:r>
      <w:r w:rsidRPr="00265024">
        <w:rPr>
          <w:rFonts w:ascii="PT Astra Serif" w:hAnsi="PT Astra Serif"/>
          <w:sz w:val="28"/>
          <w:szCs w:val="28"/>
        </w:rPr>
        <w:t xml:space="preserve"> в</w:t>
      </w:r>
      <w:r>
        <w:t xml:space="preserve"> </w:t>
      </w:r>
      <w:r>
        <w:rPr>
          <w:rFonts w:ascii="PT Astra Serif" w:hAnsi="PT Astra Serif"/>
          <w:bCs/>
          <w:sz w:val="28"/>
          <w:szCs w:val="28"/>
        </w:rPr>
        <w:t>пункте</w:t>
      </w:r>
      <w:r w:rsidRPr="00265024">
        <w:rPr>
          <w:rFonts w:ascii="PT Astra Serif" w:hAnsi="PT Astra Serif"/>
          <w:bCs/>
          <w:sz w:val="28"/>
          <w:szCs w:val="28"/>
        </w:rPr>
        <w:t xml:space="preserve"> 4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5476B6" w:rsidRDefault="005476B6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подпункт 2 изложить в следующей редакции:</w:t>
      </w:r>
    </w:p>
    <w:p w:rsidR="005476B6" w:rsidRPr="00265024" w:rsidRDefault="005476B6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2) </w:t>
      </w:r>
      <w:r w:rsidRPr="00265024">
        <w:rPr>
          <w:rFonts w:ascii="PT Astra Serif" w:hAnsi="PT Astra Serif"/>
          <w:bCs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265024">
        <w:rPr>
          <w:rFonts w:ascii="PT Astra Serif" w:hAnsi="PT Astra Serif"/>
          <w:bCs/>
          <w:sz w:val="28"/>
          <w:szCs w:val="28"/>
        </w:rPr>
        <w:t>софинансирование</w:t>
      </w:r>
      <w:proofErr w:type="spellEnd"/>
      <w:r w:rsidRPr="00265024">
        <w:rPr>
          <w:rFonts w:ascii="PT Astra Serif" w:hAnsi="PT Astra Serif"/>
          <w:bCs/>
          <w:sz w:val="28"/>
          <w:szCs w:val="28"/>
        </w:rPr>
        <w:t xml:space="preserve"> кот</w:t>
      </w:r>
      <w:r>
        <w:rPr>
          <w:rFonts w:ascii="PT Astra Serif" w:hAnsi="PT Astra Serif"/>
          <w:bCs/>
          <w:sz w:val="28"/>
          <w:szCs w:val="28"/>
        </w:rPr>
        <w:t>орых будет осуществляться за счёт субсидий, в объё</w:t>
      </w:r>
      <w:r w:rsidRPr="00265024">
        <w:rPr>
          <w:rFonts w:ascii="PT Astra Serif" w:hAnsi="PT Astra Serif"/>
          <w:bCs/>
          <w:sz w:val="28"/>
          <w:szCs w:val="28"/>
        </w:rPr>
        <w:t>ме, необходимом для их испол</w:t>
      </w:r>
      <w:r>
        <w:rPr>
          <w:rFonts w:ascii="PT Astra Serif" w:hAnsi="PT Astra Serif"/>
          <w:bCs/>
          <w:sz w:val="28"/>
          <w:szCs w:val="28"/>
        </w:rPr>
        <w:t>нения, включающем объё</w:t>
      </w:r>
      <w:r w:rsidRPr="00265024">
        <w:rPr>
          <w:rFonts w:ascii="PT Astra Serif" w:hAnsi="PT Astra Serif"/>
          <w:bCs/>
          <w:sz w:val="28"/>
          <w:szCs w:val="28"/>
        </w:rPr>
        <w:t xml:space="preserve">м планируемых </w:t>
      </w:r>
      <w:r w:rsidR="002A68CA">
        <w:rPr>
          <w:rFonts w:ascii="PT Astra Serif" w:hAnsi="PT Astra Serif"/>
          <w:bCs/>
          <w:sz w:val="28"/>
          <w:szCs w:val="28"/>
        </w:rPr>
        <w:br/>
      </w:r>
      <w:r w:rsidRPr="00265024">
        <w:rPr>
          <w:rFonts w:ascii="PT Astra Serif" w:hAnsi="PT Astra Serif"/>
          <w:bCs/>
          <w:sz w:val="28"/>
          <w:szCs w:val="28"/>
        </w:rPr>
        <w:t>к предоставлению субсидий</w:t>
      </w:r>
      <w:proofErr w:type="gramStart"/>
      <w:r>
        <w:rPr>
          <w:rFonts w:ascii="PT Astra Serif" w:hAnsi="PT Astra Serif"/>
          <w:bCs/>
          <w:sz w:val="28"/>
          <w:szCs w:val="28"/>
        </w:rPr>
        <w:t>;»</w:t>
      </w:r>
      <w:proofErr w:type="gramEnd"/>
      <w:r>
        <w:rPr>
          <w:rFonts w:ascii="PT Astra Serif" w:hAnsi="PT Astra Serif"/>
          <w:bCs/>
          <w:sz w:val="28"/>
          <w:szCs w:val="28"/>
        </w:rPr>
        <w:t>;</w:t>
      </w:r>
    </w:p>
    <w:p w:rsidR="006957AE" w:rsidRPr="007F19A3" w:rsidRDefault="005476B6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б</w:t>
      </w:r>
      <w:r w:rsidR="006957AE" w:rsidRPr="007F19A3">
        <w:rPr>
          <w:rFonts w:ascii="PT Astra Serif" w:hAnsi="PT Astra Serif"/>
          <w:bCs/>
          <w:sz w:val="28"/>
          <w:szCs w:val="28"/>
        </w:rPr>
        <w:t>) в подпункте 3 слово «Министерством» заменить словами «главными распорядителями»</w:t>
      </w:r>
      <w:r w:rsidR="006D7A47">
        <w:rPr>
          <w:rFonts w:ascii="PT Astra Serif" w:hAnsi="PT Astra Serif"/>
          <w:bCs/>
          <w:sz w:val="28"/>
          <w:szCs w:val="28"/>
        </w:rPr>
        <w:t>,</w:t>
      </w:r>
      <w:r w:rsidR="006D7A47" w:rsidRPr="006D7A47">
        <w:t xml:space="preserve"> </w:t>
      </w:r>
      <w:r w:rsidR="006D7A47" w:rsidRPr="006D7A47">
        <w:rPr>
          <w:rFonts w:ascii="PT Astra Serif" w:hAnsi="PT Astra Serif"/>
          <w:bCs/>
          <w:sz w:val="28"/>
          <w:szCs w:val="28"/>
        </w:rPr>
        <w:t>после слова «администрацией» дополнить словами «муниципального образования (далее – местная</w:t>
      </w:r>
      <w:r w:rsidR="006D7A47">
        <w:rPr>
          <w:rFonts w:ascii="PT Astra Serif" w:hAnsi="PT Astra Serif"/>
          <w:bCs/>
          <w:sz w:val="28"/>
          <w:szCs w:val="28"/>
        </w:rPr>
        <w:t xml:space="preserve"> администрация)»</w:t>
      </w:r>
      <w:r w:rsidR="005B7771" w:rsidRPr="006D7A47">
        <w:rPr>
          <w:rFonts w:ascii="PT Astra Serif" w:hAnsi="PT Astra Serif"/>
          <w:bCs/>
          <w:sz w:val="28"/>
          <w:szCs w:val="28"/>
        </w:rPr>
        <w:t>;</w:t>
      </w:r>
      <w:proofErr w:type="gramEnd"/>
    </w:p>
    <w:p w:rsidR="005B7771" w:rsidRPr="007F19A3" w:rsidRDefault="00B825F7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5B7771" w:rsidRPr="007F19A3">
        <w:rPr>
          <w:rFonts w:ascii="PT Astra Serif" w:hAnsi="PT Astra Serif"/>
          <w:bCs/>
          <w:sz w:val="28"/>
          <w:szCs w:val="28"/>
        </w:rPr>
        <w:t>) пункт 5 после слова «капитальному» дополнить словом «(текущему)»;</w:t>
      </w:r>
    </w:p>
    <w:p w:rsidR="005B7771" w:rsidRPr="007F19A3" w:rsidRDefault="00B825F7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5B7771" w:rsidRPr="007F19A3">
        <w:rPr>
          <w:rFonts w:ascii="PT Astra Serif" w:hAnsi="PT Astra Serif"/>
          <w:bCs/>
          <w:sz w:val="28"/>
          <w:szCs w:val="28"/>
        </w:rPr>
        <w:t>) в пункте 6:</w:t>
      </w:r>
    </w:p>
    <w:p w:rsidR="005B7771" w:rsidRPr="007F19A3" w:rsidRDefault="005B7771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а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первом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а «в Министерство» заменить словами «главным распорядителям»;</w:t>
      </w:r>
    </w:p>
    <w:p w:rsidR="005B7771" w:rsidRPr="007F19A3" w:rsidRDefault="005B7771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б) в подпункте 1 слово «Министерством» заменить словами «главными распорядителями»;</w:t>
      </w:r>
    </w:p>
    <w:p w:rsidR="00A050E2" w:rsidRPr="007F19A3" w:rsidRDefault="002A68CA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) подпункт</w:t>
      </w:r>
      <w:r w:rsidR="005B7771" w:rsidRPr="007F19A3">
        <w:rPr>
          <w:rFonts w:ascii="PT Astra Serif" w:hAnsi="PT Astra Serif"/>
          <w:bCs/>
          <w:sz w:val="28"/>
          <w:szCs w:val="28"/>
        </w:rPr>
        <w:t xml:space="preserve"> 4</w:t>
      </w:r>
      <w:r w:rsidR="00660E14" w:rsidRPr="007F19A3">
        <w:rPr>
          <w:rFonts w:ascii="PT Astra Serif" w:hAnsi="PT Astra Serif"/>
          <w:bCs/>
          <w:sz w:val="28"/>
          <w:szCs w:val="28"/>
        </w:rPr>
        <w:t xml:space="preserve"> </w:t>
      </w:r>
      <w:r w:rsidR="005B7771" w:rsidRPr="007F19A3">
        <w:rPr>
          <w:rFonts w:ascii="PT Astra Serif" w:hAnsi="PT Astra Serif"/>
          <w:bCs/>
          <w:sz w:val="28"/>
          <w:szCs w:val="28"/>
        </w:rPr>
        <w:t>после слова «капитально</w:t>
      </w:r>
      <w:r w:rsidR="00A050E2" w:rsidRPr="007F19A3">
        <w:rPr>
          <w:rFonts w:ascii="PT Astra Serif" w:hAnsi="PT Astra Serif"/>
          <w:bCs/>
          <w:sz w:val="28"/>
          <w:szCs w:val="28"/>
        </w:rPr>
        <w:t>го</w:t>
      </w:r>
      <w:r w:rsidR="005B7771" w:rsidRPr="007F19A3">
        <w:rPr>
          <w:rFonts w:ascii="PT Astra Serif" w:hAnsi="PT Astra Serif"/>
          <w:bCs/>
          <w:sz w:val="28"/>
          <w:szCs w:val="28"/>
        </w:rPr>
        <w:t>» дополнить словом «(текуще</w:t>
      </w:r>
      <w:r w:rsidR="00A050E2" w:rsidRPr="007F19A3">
        <w:rPr>
          <w:rFonts w:ascii="PT Astra Serif" w:hAnsi="PT Astra Serif"/>
          <w:bCs/>
          <w:sz w:val="28"/>
          <w:szCs w:val="28"/>
        </w:rPr>
        <w:t>го</w:t>
      </w:r>
      <w:r w:rsidR="005B7771" w:rsidRPr="007F19A3">
        <w:rPr>
          <w:rFonts w:ascii="PT Astra Serif" w:hAnsi="PT Astra Serif"/>
          <w:bCs/>
          <w:sz w:val="28"/>
          <w:szCs w:val="28"/>
        </w:rPr>
        <w:t>)»</w:t>
      </w:r>
      <w:r w:rsidR="00660E14" w:rsidRPr="007F19A3">
        <w:rPr>
          <w:rFonts w:ascii="PT Astra Serif" w:hAnsi="PT Astra Serif"/>
          <w:bCs/>
          <w:sz w:val="28"/>
          <w:szCs w:val="28"/>
        </w:rPr>
        <w:t xml:space="preserve">, </w:t>
      </w:r>
      <w:r w:rsidR="00A050E2" w:rsidRPr="007F19A3">
        <w:rPr>
          <w:rFonts w:ascii="PT Astra Serif" w:hAnsi="PT Astra Serif"/>
          <w:bCs/>
          <w:sz w:val="28"/>
          <w:szCs w:val="28"/>
        </w:rPr>
        <w:t>слово «</w:t>
      </w:r>
      <w:r w:rsidR="00660E14" w:rsidRPr="007F19A3">
        <w:rPr>
          <w:rFonts w:ascii="PT Astra Serif" w:hAnsi="PT Astra Serif"/>
          <w:bCs/>
          <w:sz w:val="28"/>
          <w:szCs w:val="28"/>
        </w:rPr>
        <w:t xml:space="preserve">в </w:t>
      </w:r>
      <w:r w:rsidR="00A050E2" w:rsidRPr="007F19A3">
        <w:rPr>
          <w:rFonts w:ascii="PT Astra Serif" w:hAnsi="PT Astra Serif"/>
          <w:bCs/>
          <w:sz w:val="28"/>
          <w:szCs w:val="28"/>
        </w:rPr>
        <w:t>Министерство» заменить словами «главным распорядителям»;</w:t>
      </w:r>
    </w:p>
    <w:p w:rsidR="00A050E2" w:rsidRPr="007F19A3" w:rsidRDefault="00B825F7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A050E2" w:rsidRPr="007F19A3">
        <w:rPr>
          <w:rFonts w:ascii="PT Astra Serif" w:hAnsi="PT Astra Serif"/>
          <w:bCs/>
          <w:sz w:val="28"/>
          <w:szCs w:val="28"/>
        </w:rPr>
        <w:t>) в пункте 7:</w:t>
      </w:r>
    </w:p>
    <w:p w:rsidR="00A050E2" w:rsidRPr="007F19A3" w:rsidRDefault="00A050E2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F19A3">
        <w:rPr>
          <w:rFonts w:ascii="PT Astra Serif" w:hAnsi="PT Astra Serif"/>
          <w:bCs/>
          <w:sz w:val="28"/>
          <w:szCs w:val="28"/>
        </w:rPr>
        <w:t xml:space="preserve">а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первом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о «Министерство» заменить словами «Главные распорядители</w:t>
      </w:r>
      <w:r w:rsidR="000528F0" w:rsidRPr="007F19A3">
        <w:rPr>
          <w:rFonts w:ascii="PT Astra Serif" w:hAnsi="PT Astra Serif"/>
          <w:bCs/>
          <w:sz w:val="28"/>
          <w:szCs w:val="28"/>
        </w:rPr>
        <w:t xml:space="preserve">», </w:t>
      </w:r>
      <w:r w:rsidRPr="007F19A3">
        <w:rPr>
          <w:rFonts w:ascii="PT Astra Serif" w:hAnsi="PT Astra Serif"/>
          <w:bCs/>
          <w:sz w:val="28"/>
          <w:szCs w:val="28"/>
        </w:rPr>
        <w:t>слово «осуществляет» заменить словом «осуществляют»</w:t>
      </w:r>
      <w:r w:rsidR="000528F0" w:rsidRPr="007F19A3">
        <w:rPr>
          <w:rFonts w:ascii="PT Astra Serif" w:hAnsi="PT Astra Serif"/>
          <w:bCs/>
          <w:sz w:val="28"/>
          <w:szCs w:val="28"/>
        </w:rPr>
        <w:t xml:space="preserve">, </w:t>
      </w:r>
      <w:r w:rsidRPr="007F19A3">
        <w:rPr>
          <w:rFonts w:ascii="PT Astra Serif" w:hAnsi="PT Astra Serif"/>
          <w:bCs/>
          <w:sz w:val="28"/>
          <w:szCs w:val="28"/>
        </w:rPr>
        <w:t>слово «принимает» заменить словом «принимают»;</w:t>
      </w:r>
      <w:proofErr w:type="gramEnd"/>
    </w:p>
    <w:p w:rsidR="00A050E2" w:rsidRPr="007F19A3" w:rsidRDefault="000528F0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б</w:t>
      </w:r>
      <w:r w:rsidR="00A050E2" w:rsidRPr="007F19A3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втором</w:t>
      </w:r>
      <w:r w:rsidR="00A050E2" w:rsidRPr="007F19A3">
        <w:rPr>
          <w:rFonts w:ascii="PT Astra Serif" w:hAnsi="PT Astra Serif"/>
          <w:bCs/>
          <w:sz w:val="28"/>
          <w:szCs w:val="28"/>
        </w:rPr>
        <w:t xml:space="preserve"> </w:t>
      </w:r>
      <w:r w:rsidR="00A745AC" w:rsidRPr="007F19A3">
        <w:rPr>
          <w:rFonts w:ascii="PT Astra Serif" w:hAnsi="PT Astra Serif"/>
          <w:bCs/>
          <w:sz w:val="28"/>
          <w:szCs w:val="28"/>
        </w:rPr>
        <w:t>слово «Министерством» заменить словами «главными распорядителями»;</w:t>
      </w:r>
    </w:p>
    <w:p w:rsidR="00A745AC" w:rsidRDefault="00B825F7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A745AC" w:rsidRPr="007F19A3">
        <w:rPr>
          <w:rFonts w:ascii="PT Astra Serif" w:hAnsi="PT Astra Serif"/>
          <w:bCs/>
          <w:sz w:val="28"/>
          <w:szCs w:val="28"/>
        </w:rPr>
        <w:t>) в пункте 8:</w:t>
      </w:r>
      <w:bookmarkStart w:id="0" w:name="_GoBack"/>
      <w:bookmarkEnd w:id="0"/>
    </w:p>
    <w:p w:rsidR="00C31B58" w:rsidRPr="007F19A3" w:rsidRDefault="00C31B58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B70F54">
        <w:rPr>
          <w:rFonts w:ascii="PT Astra Serif" w:hAnsi="PT Astra Serif"/>
          <w:bCs/>
          <w:sz w:val="28"/>
          <w:szCs w:val="28"/>
        </w:rPr>
        <w:t xml:space="preserve">в </w:t>
      </w:r>
      <w:r>
        <w:rPr>
          <w:rFonts w:ascii="PT Astra Serif" w:hAnsi="PT Astra Serif"/>
          <w:bCs/>
          <w:sz w:val="28"/>
          <w:szCs w:val="28"/>
        </w:rPr>
        <w:t>абзац</w:t>
      </w:r>
      <w:r w:rsidR="00B70F54">
        <w:rPr>
          <w:rFonts w:ascii="PT Astra Serif" w:hAnsi="PT Astra Serif"/>
          <w:bCs/>
          <w:sz w:val="28"/>
          <w:szCs w:val="28"/>
        </w:rPr>
        <w:t>е</w:t>
      </w:r>
      <w:r>
        <w:rPr>
          <w:rFonts w:ascii="PT Astra Serif" w:hAnsi="PT Astra Serif"/>
          <w:bCs/>
          <w:sz w:val="28"/>
          <w:szCs w:val="28"/>
        </w:rPr>
        <w:t xml:space="preserve"> перв</w:t>
      </w:r>
      <w:r w:rsidR="00B70F54">
        <w:rPr>
          <w:rFonts w:ascii="PT Astra Serif" w:hAnsi="PT Astra Serif"/>
          <w:bCs/>
          <w:sz w:val="28"/>
          <w:szCs w:val="28"/>
        </w:rPr>
        <w:t>ом</w:t>
      </w:r>
      <w:r>
        <w:rPr>
          <w:rFonts w:ascii="PT Astra Serif" w:hAnsi="PT Astra Serif"/>
          <w:bCs/>
          <w:sz w:val="28"/>
          <w:szCs w:val="28"/>
        </w:rPr>
        <w:t xml:space="preserve"> слова «</w:t>
      </w:r>
      <w:r w:rsidR="00B70F54" w:rsidRPr="00B70F54">
        <w:rPr>
          <w:rFonts w:ascii="PT Astra Serif" w:hAnsi="PT Astra Serif"/>
          <w:bCs/>
          <w:sz w:val="28"/>
          <w:szCs w:val="28"/>
        </w:rPr>
        <w:t>бюджету i-</w:t>
      </w:r>
      <w:proofErr w:type="spellStart"/>
      <w:r w:rsidR="00B70F54" w:rsidRPr="00B70F54">
        <w:rPr>
          <w:rFonts w:ascii="PT Astra Serif" w:hAnsi="PT Astra Serif"/>
          <w:bCs/>
          <w:sz w:val="28"/>
          <w:szCs w:val="28"/>
        </w:rPr>
        <w:t>го</w:t>
      </w:r>
      <w:proofErr w:type="spellEnd"/>
      <w:r w:rsidR="00B70F54" w:rsidRPr="00B70F54">
        <w:rPr>
          <w:rFonts w:ascii="PT Astra Serif" w:hAnsi="PT Astra Serif"/>
          <w:bCs/>
          <w:sz w:val="28"/>
          <w:szCs w:val="28"/>
        </w:rPr>
        <w:t xml:space="preserve"> муниципального образования (</w:t>
      </w:r>
      <w:proofErr w:type="spellStart"/>
      <w:r w:rsidR="00B70F54" w:rsidRPr="00B70F54">
        <w:rPr>
          <w:rFonts w:ascii="PT Astra Serif" w:hAnsi="PT Astra Serif"/>
          <w:bCs/>
          <w:sz w:val="28"/>
          <w:szCs w:val="28"/>
        </w:rPr>
        <w:t>Si</w:t>
      </w:r>
      <w:proofErr w:type="spellEnd"/>
      <w:r w:rsidR="00B70F54" w:rsidRPr="00B70F54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bCs/>
          <w:sz w:val="28"/>
          <w:szCs w:val="28"/>
        </w:rPr>
        <w:t>»</w:t>
      </w:r>
      <w:r w:rsidR="00B70F54">
        <w:rPr>
          <w:rFonts w:ascii="PT Astra Serif" w:hAnsi="PT Astra Serif"/>
          <w:bCs/>
          <w:sz w:val="28"/>
          <w:szCs w:val="28"/>
        </w:rPr>
        <w:t xml:space="preserve"> заменить словами </w:t>
      </w:r>
      <w:r>
        <w:rPr>
          <w:rFonts w:ascii="PT Astra Serif" w:hAnsi="PT Astra Serif"/>
          <w:bCs/>
          <w:sz w:val="28"/>
          <w:szCs w:val="28"/>
        </w:rPr>
        <w:t>«, предоставляем</w:t>
      </w:r>
      <w:r w:rsidR="00834768">
        <w:rPr>
          <w:rFonts w:ascii="PT Astra Serif" w:hAnsi="PT Astra Serif"/>
          <w:bCs/>
          <w:sz w:val="28"/>
          <w:szCs w:val="28"/>
        </w:rPr>
        <w:t>ой</w:t>
      </w:r>
      <w:r w:rsidR="00B70F54" w:rsidRPr="00B70F54">
        <w:t xml:space="preserve"> </w:t>
      </w:r>
      <w:r w:rsidR="00232F65">
        <w:rPr>
          <w:rFonts w:ascii="PT Astra Serif" w:hAnsi="PT Astra Serif"/>
          <w:bCs/>
          <w:sz w:val="28"/>
          <w:szCs w:val="28"/>
        </w:rPr>
        <w:t>i-</w:t>
      </w:r>
      <w:proofErr w:type="spellStart"/>
      <w:r w:rsidR="00232F65">
        <w:rPr>
          <w:rFonts w:ascii="PT Astra Serif" w:hAnsi="PT Astra Serif"/>
          <w:bCs/>
          <w:sz w:val="28"/>
          <w:szCs w:val="28"/>
        </w:rPr>
        <w:t>му</w:t>
      </w:r>
      <w:proofErr w:type="spellEnd"/>
      <w:r w:rsidR="00232F65">
        <w:rPr>
          <w:rFonts w:ascii="PT Astra Serif" w:hAnsi="PT Astra Serif"/>
          <w:bCs/>
          <w:sz w:val="28"/>
          <w:szCs w:val="28"/>
        </w:rPr>
        <w:t xml:space="preserve"> местному </w:t>
      </w:r>
      <w:r w:rsidR="00232F65" w:rsidRPr="00232F65">
        <w:rPr>
          <w:rFonts w:ascii="PT Astra Serif" w:hAnsi="PT Astra Serif"/>
          <w:bCs/>
          <w:sz w:val="28"/>
          <w:szCs w:val="28"/>
        </w:rPr>
        <w:t xml:space="preserve">бюджету </w:t>
      </w:r>
      <w:r w:rsidR="00B70F54" w:rsidRPr="00B70F54">
        <w:rPr>
          <w:rFonts w:ascii="PT Astra Serif" w:hAnsi="PT Astra Serif"/>
          <w:bCs/>
          <w:sz w:val="28"/>
          <w:szCs w:val="28"/>
        </w:rPr>
        <w:t>(</w:t>
      </w:r>
      <w:proofErr w:type="spellStart"/>
      <w:r w:rsidR="00B70F54" w:rsidRPr="00B70F54">
        <w:rPr>
          <w:rFonts w:ascii="PT Astra Serif" w:hAnsi="PT Astra Serif"/>
          <w:bCs/>
          <w:sz w:val="28"/>
          <w:szCs w:val="28"/>
        </w:rPr>
        <w:t>Si</w:t>
      </w:r>
      <w:proofErr w:type="spellEnd"/>
      <w:r w:rsidR="00B70F54" w:rsidRPr="00B70F54">
        <w:rPr>
          <w:rFonts w:ascii="PT Astra Serif" w:hAnsi="PT Astra Serif"/>
          <w:bCs/>
          <w:sz w:val="28"/>
          <w:szCs w:val="28"/>
        </w:rPr>
        <w:t>)</w:t>
      </w:r>
      <w:r w:rsidR="00B70F54">
        <w:rPr>
          <w:rFonts w:ascii="PT Astra Serif" w:hAnsi="PT Astra Serif"/>
          <w:bCs/>
          <w:sz w:val="28"/>
          <w:szCs w:val="28"/>
        </w:rPr>
        <w:t>,</w:t>
      </w:r>
      <w:r>
        <w:rPr>
          <w:rFonts w:ascii="PT Astra Serif" w:hAnsi="PT Astra Serif"/>
          <w:bCs/>
          <w:sz w:val="28"/>
          <w:szCs w:val="28"/>
        </w:rPr>
        <w:t xml:space="preserve">»; </w:t>
      </w:r>
    </w:p>
    <w:p w:rsidR="00A745AC" w:rsidRPr="007F19A3" w:rsidRDefault="00C31B58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A745AC" w:rsidRPr="007F19A3">
        <w:rPr>
          <w:rFonts w:ascii="PT Astra Serif" w:hAnsi="PT Astra Serif"/>
          <w:bCs/>
          <w:sz w:val="28"/>
          <w:szCs w:val="28"/>
        </w:rPr>
        <w:t xml:space="preserve">) абзац </w:t>
      </w:r>
      <w:r w:rsidR="007F2F22" w:rsidRPr="007F19A3">
        <w:rPr>
          <w:rFonts w:ascii="PT Astra Serif" w:hAnsi="PT Astra Serif"/>
          <w:bCs/>
          <w:sz w:val="28"/>
          <w:szCs w:val="28"/>
        </w:rPr>
        <w:t>четвёртый</w:t>
      </w:r>
      <w:r w:rsidR="00A745AC" w:rsidRPr="007F19A3">
        <w:rPr>
          <w:rFonts w:ascii="PT Astra Serif" w:hAnsi="PT Astra Serif"/>
          <w:bCs/>
          <w:sz w:val="28"/>
          <w:szCs w:val="28"/>
        </w:rPr>
        <w:t xml:space="preserve"> после слова «капитальному» дополнить словом «(текущему)»;</w:t>
      </w:r>
    </w:p>
    <w:p w:rsidR="006957AE" w:rsidRPr="007F19A3" w:rsidRDefault="00C31B58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="00A745AC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D171FC">
        <w:rPr>
          <w:rFonts w:ascii="PT Astra Serif" w:hAnsi="PT Astra Serif"/>
          <w:bCs/>
          <w:sz w:val="28"/>
          <w:szCs w:val="28"/>
        </w:rPr>
        <w:t xml:space="preserve">в </w:t>
      </w:r>
      <w:r w:rsidR="00A745AC" w:rsidRPr="007F19A3">
        <w:rPr>
          <w:rFonts w:ascii="PT Astra Serif" w:hAnsi="PT Astra Serif"/>
          <w:bCs/>
          <w:sz w:val="28"/>
          <w:szCs w:val="28"/>
        </w:rPr>
        <w:t>абзац</w:t>
      </w:r>
      <w:r w:rsidR="00D171FC">
        <w:rPr>
          <w:rFonts w:ascii="PT Astra Serif" w:hAnsi="PT Astra Serif"/>
          <w:bCs/>
          <w:sz w:val="28"/>
          <w:szCs w:val="28"/>
        </w:rPr>
        <w:t>е</w:t>
      </w:r>
      <w:r w:rsidR="00A745AC" w:rsidRPr="007F19A3">
        <w:rPr>
          <w:rFonts w:ascii="PT Astra Serif" w:hAnsi="PT Astra Serif"/>
          <w:bCs/>
          <w:sz w:val="28"/>
          <w:szCs w:val="28"/>
        </w:rPr>
        <w:t xml:space="preserve"> </w:t>
      </w:r>
      <w:r w:rsidR="007F2F22" w:rsidRPr="007F19A3">
        <w:rPr>
          <w:rFonts w:ascii="PT Astra Serif" w:hAnsi="PT Astra Serif"/>
          <w:bCs/>
          <w:sz w:val="28"/>
          <w:szCs w:val="28"/>
        </w:rPr>
        <w:t>шесто</w:t>
      </w:r>
      <w:r w:rsidR="00D171FC">
        <w:rPr>
          <w:rFonts w:ascii="PT Astra Serif" w:hAnsi="PT Astra Serif"/>
          <w:bCs/>
          <w:sz w:val="28"/>
          <w:szCs w:val="28"/>
        </w:rPr>
        <w:t>м</w:t>
      </w:r>
      <w:r w:rsidR="00A745AC" w:rsidRPr="007F19A3">
        <w:rPr>
          <w:rFonts w:ascii="PT Astra Serif" w:hAnsi="PT Astra Serif"/>
          <w:bCs/>
          <w:sz w:val="28"/>
          <w:szCs w:val="28"/>
        </w:rPr>
        <w:t xml:space="preserve"> </w:t>
      </w:r>
      <w:r w:rsidR="00D171FC">
        <w:rPr>
          <w:rFonts w:ascii="PT Astra Serif" w:hAnsi="PT Astra Serif"/>
          <w:bCs/>
          <w:sz w:val="28"/>
          <w:szCs w:val="28"/>
        </w:rPr>
        <w:t>слова «</w:t>
      </w:r>
      <w:proofErr w:type="gramStart"/>
      <w:r w:rsidR="002A68CA">
        <w:rPr>
          <w:rFonts w:ascii="PT Astra Serif" w:hAnsi="PT Astra Serif"/>
          <w:bCs/>
          <w:sz w:val="28"/>
          <w:szCs w:val="28"/>
        </w:rPr>
        <w:t>предоставляемый</w:t>
      </w:r>
      <w:proofErr w:type="gramEnd"/>
      <w:r w:rsidR="002A68CA">
        <w:rPr>
          <w:rFonts w:ascii="PT Astra Serif" w:hAnsi="PT Astra Serif"/>
          <w:bCs/>
          <w:sz w:val="28"/>
          <w:szCs w:val="28"/>
        </w:rPr>
        <w:t xml:space="preserve"> </w:t>
      </w:r>
      <w:r w:rsidR="00D171FC" w:rsidRPr="00D171FC">
        <w:rPr>
          <w:rFonts w:ascii="PT Astra Serif" w:hAnsi="PT Astra Serif"/>
          <w:bCs/>
          <w:sz w:val="28"/>
          <w:szCs w:val="28"/>
        </w:rPr>
        <w:t xml:space="preserve">бюджету </w:t>
      </w:r>
      <w:r w:rsidR="002A68CA">
        <w:rPr>
          <w:rFonts w:ascii="PT Astra Serif" w:hAnsi="PT Astra Serif"/>
          <w:bCs/>
          <w:sz w:val="28"/>
          <w:szCs w:val="28"/>
        </w:rPr>
        <w:br/>
      </w:r>
      <w:r w:rsidR="00D171FC" w:rsidRPr="00D171FC">
        <w:rPr>
          <w:rFonts w:ascii="PT Astra Serif" w:hAnsi="PT Astra Serif"/>
          <w:bCs/>
          <w:sz w:val="28"/>
          <w:szCs w:val="28"/>
        </w:rPr>
        <w:t>i-</w:t>
      </w:r>
      <w:proofErr w:type="spellStart"/>
      <w:r w:rsidR="00D171FC" w:rsidRPr="00D171FC">
        <w:rPr>
          <w:rFonts w:ascii="PT Astra Serif" w:hAnsi="PT Astra Serif"/>
          <w:bCs/>
          <w:sz w:val="28"/>
          <w:szCs w:val="28"/>
        </w:rPr>
        <w:t>го</w:t>
      </w:r>
      <w:proofErr w:type="spellEnd"/>
      <w:r w:rsidR="00D171FC" w:rsidRPr="00D171FC">
        <w:rPr>
          <w:rFonts w:ascii="PT Astra Serif" w:hAnsi="PT Astra Serif"/>
          <w:bCs/>
          <w:sz w:val="28"/>
          <w:szCs w:val="28"/>
        </w:rPr>
        <w:t xml:space="preserve"> м</w:t>
      </w:r>
      <w:r w:rsidR="00D171FC">
        <w:rPr>
          <w:rFonts w:ascii="PT Astra Serif" w:hAnsi="PT Astra Serif"/>
          <w:bCs/>
          <w:sz w:val="28"/>
          <w:szCs w:val="28"/>
        </w:rPr>
        <w:t>униципального образования» заменить словами «</w:t>
      </w:r>
      <w:r w:rsidR="002A68CA">
        <w:rPr>
          <w:rFonts w:ascii="PT Astra Serif" w:hAnsi="PT Astra Serif"/>
          <w:bCs/>
          <w:sz w:val="28"/>
          <w:szCs w:val="28"/>
        </w:rPr>
        <w:t>предоставляем</w:t>
      </w:r>
      <w:r w:rsidR="0064160D">
        <w:rPr>
          <w:rFonts w:ascii="PT Astra Serif" w:hAnsi="PT Astra Serif"/>
          <w:bCs/>
          <w:sz w:val="28"/>
          <w:szCs w:val="28"/>
        </w:rPr>
        <w:t>ой</w:t>
      </w:r>
      <w:r w:rsidR="002A68CA">
        <w:rPr>
          <w:rFonts w:ascii="PT Astra Serif" w:hAnsi="PT Astra Serif"/>
          <w:bCs/>
          <w:sz w:val="28"/>
          <w:szCs w:val="28"/>
        </w:rPr>
        <w:t xml:space="preserve"> </w:t>
      </w:r>
      <w:r w:rsidR="002A68CA">
        <w:rPr>
          <w:rFonts w:ascii="PT Astra Serif" w:hAnsi="PT Astra Serif"/>
          <w:bCs/>
          <w:sz w:val="28"/>
          <w:szCs w:val="28"/>
        </w:rPr>
        <w:br/>
      </w:r>
      <w:r w:rsidR="00D171FC" w:rsidRPr="00D171FC">
        <w:rPr>
          <w:rFonts w:ascii="PT Astra Serif" w:hAnsi="PT Astra Serif"/>
          <w:bCs/>
          <w:sz w:val="28"/>
          <w:szCs w:val="28"/>
        </w:rPr>
        <w:t>i-</w:t>
      </w:r>
      <w:proofErr w:type="spellStart"/>
      <w:r w:rsidR="00D171FC" w:rsidRPr="00D171FC">
        <w:rPr>
          <w:rFonts w:ascii="PT Astra Serif" w:hAnsi="PT Astra Serif"/>
          <w:bCs/>
          <w:sz w:val="28"/>
          <w:szCs w:val="28"/>
        </w:rPr>
        <w:t>му</w:t>
      </w:r>
      <w:proofErr w:type="spellEnd"/>
      <w:r w:rsidR="00D171FC" w:rsidRPr="00D171FC">
        <w:rPr>
          <w:rFonts w:ascii="PT Astra Serif" w:hAnsi="PT Astra Serif"/>
          <w:bCs/>
          <w:sz w:val="28"/>
          <w:szCs w:val="28"/>
        </w:rPr>
        <w:t xml:space="preserve"> местному бюджету</w:t>
      </w:r>
      <w:r w:rsidR="00D171FC">
        <w:rPr>
          <w:rFonts w:ascii="PT Astra Serif" w:hAnsi="PT Astra Serif"/>
          <w:bCs/>
          <w:sz w:val="28"/>
          <w:szCs w:val="28"/>
        </w:rPr>
        <w:t>»,</w:t>
      </w:r>
      <w:r w:rsidR="00D171FC" w:rsidRPr="00D171FC">
        <w:rPr>
          <w:rFonts w:ascii="PT Astra Serif" w:hAnsi="PT Astra Serif"/>
          <w:bCs/>
          <w:sz w:val="28"/>
          <w:szCs w:val="28"/>
        </w:rPr>
        <w:t xml:space="preserve"> </w:t>
      </w:r>
      <w:r w:rsidR="00A745AC" w:rsidRPr="007F19A3">
        <w:rPr>
          <w:rFonts w:ascii="PT Astra Serif" w:hAnsi="PT Astra Serif"/>
          <w:bCs/>
          <w:sz w:val="28"/>
          <w:szCs w:val="28"/>
        </w:rPr>
        <w:t>после слова «капитальным» дополнить словом «(текущ</w:t>
      </w:r>
      <w:r w:rsidR="00632B2C" w:rsidRPr="007F19A3">
        <w:rPr>
          <w:rFonts w:ascii="PT Astra Serif" w:hAnsi="PT Astra Serif"/>
          <w:bCs/>
          <w:sz w:val="28"/>
          <w:szCs w:val="28"/>
        </w:rPr>
        <w:t>и</w:t>
      </w:r>
      <w:r w:rsidR="00A745AC" w:rsidRPr="007F19A3">
        <w:rPr>
          <w:rFonts w:ascii="PT Astra Serif" w:hAnsi="PT Astra Serif"/>
          <w:bCs/>
          <w:sz w:val="28"/>
          <w:szCs w:val="28"/>
        </w:rPr>
        <w:t>м)»;</w:t>
      </w:r>
    </w:p>
    <w:p w:rsidR="00A745AC" w:rsidRPr="007F19A3" w:rsidRDefault="00B825F7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A745AC" w:rsidRPr="007F19A3">
        <w:rPr>
          <w:rFonts w:ascii="PT Astra Serif" w:hAnsi="PT Astra Serif"/>
          <w:bCs/>
          <w:sz w:val="28"/>
          <w:szCs w:val="28"/>
        </w:rPr>
        <w:t>) в пункте 9:</w:t>
      </w:r>
    </w:p>
    <w:p w:rsidR="00A745AC" w:rsidRPr="007F19A3" w:rsidRDefault="00A745AC" w:rsidP="002A68C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lastRenderedPageBreak/>
        <w:t xml:space="preserve">а) </w:t>
      </w:r>
      <w:r w:rsidR="00D171FC">
        <w:rPr>
          <w:rFonts w:ascii="PT Astra Serif" w:hAnsi="PT Astra Serif"/>
          <w:bCs/>
          <w:sz w:val="28"/>
          <w:szCs w:val="28"/>
        </w:rPr>
        <w:t xml:space="preserve">в </w:t>
      </w:r>
      <w:r w:rsidRPr="007F19A3">
        <w:rPr>
          <w:rFonts w:ascii="PT Astra Serif" w:hAnsi="PT Astra Serif"/>
          <w:bCs/>
          <w:sz w:val="28"/>
          <w:szCs w:val="28"/>
        </w:rPr>
        <w:t>абзац</w:t>
      </w:r>
      <w:r w:rsidR="00D171FC">
        <w:rPr>
          <w:rFonts w:ascii="PT Astra Serif" w:hAnsi="PT Astra Serif"/>
          <w:bCs/>
          <w:sz w:val="28"/>
          <w:szCs w:val="28"/>
        </w:rPr>
        <w:t>е</w:t>
      </w:r>
      <w:r w:rsidRPr="007F19A3">
        <w:rPr>
          <w:rFonts w:ascii="PT Astra Serif" w:hAnsi="PT Astra Serif"/>
          <w:bCs/>
          <w:sz w:val="28"/>
          <w:szCs w:val="28"/>
        </w:rPr>
        <w:t xml:space="preserve"> </w:t>
      </w:r>
      <w:r w:rsidR="007F2F22" w:rsidRPr="007F19A3">
        <w:rPr>
          <w:rFonts w:ascii="PT Astra Serif" w:hAnsi="PT Astra Serif"/>
          <w:bCs/>
          <w:sz w:val="28"/>
          <w:szCs w:val="28"/>
        </w:rPr>
        <w:t>перв</w:t>
      </w:r>
      <w:r w:rsidR="00D171FC">
        <w:rPr>
          <w:rFonts w:ascii="PT Astra Serif" w:hAnsi="PT Astra Serif"/>
          <w:bCs/>
          <w:sz w:val="28"/>
          <w:szCs w:val="28"/>
        </w:rPr>
        <w:t>ом слова</w:t>
      </w:r>
      <w:r w:rsidRPr="007F19A3">
        <w:rPr>
          <w:rFonts w:ascii="PT Astra Serif" w:hAnsi="PT Astra Serif"/>
          <w:bCs/>
          <w:sz w:val="28"/>
          <w:szCs w:val="28"/>
        </w:rPr>
        <w:t xml:space="preserve"> </w:t>
      </w:r>
      <w:r w:rsidR="00D171FC" w:rsidRPr="00D171FC">
        <w:rPr>
          <w:rFonts w:ascii="PT Astra Serif" w:hAnsi="PT Astra Serif"/>
          <w:bCs/>
          <w:sz w:val="28"/>
          <w:szCs w:val="28"/>
        </w:rPr>
        <w:t>«</w:t>
      </w:r>
      <w:proofErr w:type="gramStart"/>
      <w:r w:rsidR="00FF65BF" w:rsidRPr="00FF65BF">
        <w:rPr>
          <w:rFonts w:ascii="PT Astra Serif" w:hAnsi="PT Astra Serif"/>
          <w:bCs/>
          <w:sz w:val="28"/>
          <w:szCs w:val="28"/>
        </w:rPr>
        <w:t>предоставляемый</w:t>
      </w:r>
      <w:proofErr w:type="gramEnd"/>
      <w:r w:rsidR="00FF65BF" w:rsidRPr="00FF65BF">
        <w:rPr>
          <w:rFonts w:ascii="PT Astra Serif" w:hAnsi="PT Astra Serif"/>
          <w:bCs/>
          <w:sz w:val="28"/>
          <w:szCs w:val="28"/>
        </w:rPr>
        <w:t xml:space="preserve"> </w:t>
      </w:r>
      <w:r w:rsidR="00D171FC" w:rsidRPr="00D171FC">
        <w:rPr>
          <w:rFonts w:ascii="PT Astra Serif" w:hAnsi="PT Astra Serif"/>
          <w:bCs/>
          <w:sz w:val="28"/>
          <w:szCs w:val="28"/>
        </w:rPr>
        <w:t xml:space="preserve">бюджету </w:t>
      </w:r>
      <w:r w:rsidR="002A68CA">
        <w:rPr>
          <w:rFonts w:ascii="PT Astra Serif" w:hAnsi="PT Astra Serif"/>
          <w:bCs/>
          <w:sz w:val="28"/>
          <w:szCs w:val="28"/>
        </w:rPr>
        <w:br/>
      </w:r>
      <w:r w:rsidR="00D171FC" w:rsidRPr="00D171FC">
        <w:rPr>
          <w:rFonts w:ascii="PT Astra Serif" w:hAnsi="PT Astra Serif"/>
          <w:bCs/>
          <w:sz w:val="28"/>
          <w:szCs w:val="28"/>
        </w:rPr>
        <w:t>i-</w:t>
      </w:r>
      <w:proofErr w:type="spellStart"/>
      <w:r w:rsidR="00D171FC" w:rsidRPr="00D171FC">
        <w:rPr>
          <w:rFonts w:ascii="PT Astra Serif" w:hAnsi="PT Astra Serif"/>
          <w:bCs/>
          <w:sz w:val="28"/>
          <w:szCs w:val="28"/>
        </w:rPr>
        <w:t>го</w:t>
      </w:r>
      <w:proofErr w:type="spellEnd"/>
      <w:r w:rsidR="00D171FC" w:rsidRPr="00D171FC">
        <w:rPr>
          <w:rFonts w:ascii="PT Astra Serif" w:hAnsi="PT Astra Serif"/>
          <w:bCs/>
          <w:sz w:val="28"/>
          <w:szCs w:val="28"/>
        </w:rPr>
        <w:t xml:space="preserve"> муниципального образования» заменить словами «</w:t>
      </w:r>
      <w:r w:rsidR="00FF65BF" w:rsidRPr="00FF65BF">
        <w:rPr>
          <w:rFonts w:ascii="PT Astra Serif" w:hAnsi="PT Astra Serif"/>
          <w:bCs/>
          <w:sz w:val="28"/>
          <w:szCs w:val="28"/>
        </w:rPr>
        <w:t>предоставляем</w:t>
      </w:r>
      <w:r w:rsidR="00FF65BF">
        <w:rPr>
          <w:rFonts w:ascii="PT Astra Serif" w:hAnsi="PT Astra Serif"/>
          <w:bCs/>
          <w:sz w:val="28"/>
          <w:szCs w:val="28"/>
        </w:rPr>
        <w:t>ой</w:t>
      </w:r>
      <w:r w:rsidR="00FF65BF" w:rsidRPr="00FF65BF">
        <w:rPr>
          <w:rFonts w:ascii="PT Astra Serif" w:hAnsi="PT Astra Serif"/>
          <w:bCs/>
          <w:sz w:val="28"/>
          <w:szCs w:val="28"/>
        </w:rPr>
        <w:t xml:space="preserve"> </w:t>
      </w:r>
      <w:r w:rsidR="002A68CA">
        <w:rPr>
          <w:rFonts w:ascii="PT Astra Serif" w:hAnsi="PT Astra Serif"/>
          <w:bCs/>
          <w:sz w:val="28"/>
          <w:szCs w:val="28"/>
        </w:rPr>
        <w:br/>
      </w:r>
      <w:r w:rsidR="00D171FC" w:rsidRPr="00D171FC">
        <w:rPr>
          <w:rFonts w:ascii="PT Astra Serif" w:hAnsi="PT Astra Serif"/>
          <w:bCs/>
          <w:sz w:val="28"/>
          <w:szCs w:val="28"/>
        </w:rPr>
        <w:t>i-</w:t>
      </w:r>
      <w:proofErr w:type="spellStart"/>
      <w:r w:rsidR="00D171FC" w:rsidRPr="00D171FC">
        <w:rPr>
          <w:rFonts w:ascii="PT Astra Serif" w:hAnsi="PT Astra Serif"/>
          <w:bCs/>
          <w:sz w:val="28"/>
          <w:szCs w:val="28"/>
        </w:rPr>
        <w:t>му</w:t>
      </w:r>
      <w:proofErr w:type="spellEnd"/>
      <w:r w:rsidR="00D171FC" w:rsidRPr="00D171FC">
        <w:rPr>
          <w:rFonts w:ascii="PT Astra Serif" w:hAnsi="PT Astra Serif"/>
          <w:bCs/>
          <w:sz w:val="28"/>
          <w:szCs w:val="28"/>
        </w:rPr>
        <w:t xml:space="preserve"> местному бюджету»</w:t>
      </w:r>
      <w:r w:rsidR="00D171FC">
        <w:rPr>
          <w:rFonts w:ascii="PT Astra Serif" w:hAnsi="PT Astra Serif"/>
          <w:bCs/>
          <w:sz w:val="28"/>
          <w:szCs w:val="28"/>
        </w:rPr>
        <w:t xml:space="preserve">, </w:t>
      </w:r>
      <w:r w:rsidRPr="007F19A3">
        <w:rPr>
          <w:rFonts w:ascii="PT Astra Serif" w:hAnsi="PT Astra Serif"/>
          <w:bCs/>
          <w:sz w:val="28"/>
          <w:szCs w:val="28"/>
        </w:rPr>
        <w:t>после слова «капитальн</w:t>
      </w:r>
      <w:r w:rsidR="00632B2C" w:rsidRPr="007F19A3">
        <w:rPr>
          <w:rFonts w:ascii="PT Astra Serif" w:hAnsi="PT Astra Serif"/>
          <w:bCs/>
          <w:sz w:val="28"/>
          <w:szCs w:val="28"/>
        </w:rPr>
        <w:t>ым</w:t>
      </w:r>
      <w:r w:rsidRPr="007F19A3">
        <w:rPr>
          <w:rFonts w:ascii="PT Astra Serif" w:hAnsi="PT Astra Serif"/>
          <w:bCs/>
          <w:sz w:val="28"/>
          <w:szCs w:val="28"/>
        </w:rPr>
        <w:t>» дополнить словом «(текущ</w:t>
      </w:r>
      <w:r w:rsidR="00632B2C" w:rsidRPr="007F19A3">
        <w:rPr>
          <w:rFonts w:ascii="PT Astra Serif" w:hAnsi="PT Astra Serif"/>
          <w:bCs/>
          <w:sz w:val="28"/>
          <w:szCs w:val="28"/>
        </w:rPr>
        <w:t>и</w:t>
      </w:r>
      <w:r w:rsidRPr="007F19A3">
        <w:rPr>
          <w:rFonts w:ascii="PT Astra Serif" w:hAnsi="PT Astra Serif"/>
          <w:bCs/>
          <w:sz w:val="28"/>
          <w:szCs w:val="28"/>
        </w:rPr>
        <w:t>м)»;</w:t>
      </w:r>
    </w:p>
    <w:p w:rsidR="00632B2C" w:rsidRPr="007F19A3" w:rsidRDefault="00632B2C" w:rsidP="00E32EA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б) абзац </w:t>
      </w:r>
      <w:r w:rsidR="007F2F22" w:rsidRPr="007F19A3">
        <w:rPr>
          <w:rFonts w:ascii="PT Astra Serif" w:hAnsi="PT Astra Serif"/>
          <w:bCs/>
          <w:sz w:val="28"/>
          <w:szCs w:val="28"/>
        </w:rPr>
        <w:t>четвёртый</w:t>
      </w:r>
      <w:r w:rsidRPr="007F19A3">
        <w:rPr>
          <w:rFonts w:ascii="PT Astra Serif" w:hAnsi="PT Astra Serif"/>
          <w:bCs/>
          <w:sz w:val="28"/>
          <w:szCs w:val="28"/>
        </w:rPr>
        <w:t xml:space="preserve"> после слова «капитального» дополнить словом «(текущего)»;</w:t>
      </w:r>
    </w:p>
    <w:p w:rsidR="004141FC" w:rsidRPr="007F19A3" w:rsidRDefault="00B825F7" w:rsidP="00E32EA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4141FC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0528F0" w:rsidRPr="007F19A3">
        <w:rPr>
          <w:rFonts w:ascii="PT Astra Serif" w:hAnsi="PT Astra Serif"/>
          <w:bCs/>
          <w:sz w:val="28"/>
          <w:szCs w:val="28"/>
        </w:rPr>
        <w:t>абзац второй</w:t>
      </w:r>
      <w:r w:rsidR="004141FC" w:rsidRPr="007F19A3">
        <w:rPr>
          <w:rFonts w:ascii="PT Astra Serif" w:hAnsi="PT Astra Serif"/>
          <w:bCs/>
          <w:sz w:val="28"/>
          <w:szCs w:val="28"/>
        </w:rPr>
        <w:t xml:space="preserve"> пункт</w:t>
      </w:r>
      <w:r w:rsidR="000528F0" w:rsidRPr="007F19A3">
        <w:rPr>
          <w:rFonts w:ascii="PT Astra Serif" w:hAnsi="PT Astra Serif"/>
          <w:bCs/>
          <w:sz w:val="28"/>
          <w:szCs w:val="28"/>
        </w:rPr>
        <w:t>а</w:t>
      </w:r>
      <w:r w:rsidR="004141FC" w:rsidRPr="007F19A3">
        <w:rPr>
          <w:rFonts w:ascii="PT Astra Serif" w:hAnsi="PT Astra Serif"/>
          <w:bCs/>
          <w:sz w:val="28"/>
          <w:szCs w:val="28"/>
        </w:rPr>
        <w:t xml:space="preserve"> 10 </w:t>
      </w:r>
      <w:r w:rsidR="002A68CA">
        <w:rPr>
          <w:rFonts w:ascii="PT Astra Serif" w:hAnsi="PT Astra Serif"/>
          <w:bCs/>
          <w:sz w:val="28"/>
          <w:szCs w:val="28"/>
        </w:rPr>
        <w:t>признать утратившим силу</w:t>
      </w:r>
      <w:r w:rsidR="004141FC" w:rsidRPr="007F19A3">
        <w:rPr>
          <w:rFonts w:ascii="PT Astra Serif" w:hAnsi="PT Astra Serif"/>
          <w:bCs/>
          <w:sz w:val="28"/>
          <w:szCs w:val="28"/>
        </w:rPr>
        <w:t>;</w:t>
      </w:r>
    </w:p>
    <w:p w:rsidR="00A03357" w:rsidRPr="007F19A3" w:rsidRDefault="00B825F7" w:rsidP="00E32EA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</w:t>
      </w:r>
      <w:r w:rsidR="00A03357" w:rsidRPr="007F19A3">
        <w:rPr>
          <w:rFonts w:ascii="PT Astra Serif" w:hAnsi="PT Astra Serif"/>
          <w:bCs/>
          <w:sz w:val="28"/>
          <w:szCs w:val="28"/>
        </w:rPr>
        <w:t>) в пункте 12 слово «Министерством» заменить словами «главными распорядителями»;</w:t>
      </w:r>
    </w:p>
    <w:p w:rsidR="00C75E18" w:rsidRPr="007F19A3" w:rsidRDefault="00491B4E" w:rsidP="00E32EA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1</w:t>
      </w:r>
      <w:r w:rsidR="00B825F7">
        <w:rPr>
          <w:rFonts w:ascii="PT Astra Serif" w:hAnsi="PT Astra Serif"/>
          <w:bCs/>
          <w:sz w:val="28"/>
          <w:szCs w:val="28"/>
        </w:rPr>
        <w:t>1</w:t>
      </w:r>
      <w:r w:rsidR="00C75E18" w:rsidRPr="007F19A3">
        <w:rPr>
          <w:rFonts w:ascii="PT Astra Serif" w:hAnsi="PT Astra Serif"/>
          <w:bCs/>
          <w:sz w:val="28"/>
          <w:szCs w:val="28"/>
        </w:rPr>
        <w:t>) в пункте 15:</w:t>
      </w:r>
    </w:p>
    <w:p w:rsidR="00C75E18" w:rsidRPr="007F19A3" w:rsidRDefault="00C75E18" w:rsidP="00E32EA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а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первом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а «лицевой счёт Министерства» заменить словами «лицевые счета главных распорядителей»;</w:t>
      </w:r>
    </w:p>
    <w:p w:rsidR="00C75E18" w:rsidRPr="007F19A3" w:rsidRDefault="00C75E18" w:rsidP="00E32EA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 xml:space="preserve">б) в абзаце </w:t>
      </w:r>
      <w:r w:rsidR="007F2F22" w:rsidRPr="007F19A3">
        <w:rPr>
          <w:rFonts w:ascii="PT Astra Serif" w:hAnsi="PT Astra Serif"/>
          <w:bCs/>
          <w:sz w:val="28"/>
          <w:szCs w:val="28"/>
        </w:rPr>
        <w:t>втором</w:t>
      </w:r>
      <w:r w:rsidRPr="007F19A3">
        <w:rPr>
          <w:rFonts w:ascii="PT Astra Serif" w:hAnsi="PT Astra Serif"/>
          <w:bCs/>
          <w:sz w:val="28"/>
          <w:szCs w:val="28"/>
        </w:rPr>
        <w:t xml:space="preserve"> слов</w:t>
      </w:r>
      <w:r w:rsidR="00020784">
        <w:rPr>
          <w:rFonts w:ascii="PT Astra Serif" w:hAnsi="PT Astra Serif"/>
          <w:bCs/>
          <w:sz w:val="28"/>
          <w:szCs w:val="28"/>
        </w:rPr>
        <w:t>а</w:t>
      </w:r>
      <w:r w:rsidRPr="007F19A3">
        <w:rPr>
          <w:rFonts w:ascii="PT Astra Serif" w:hAnsi="PT Astra Serif"/>
          <w:bCs/>
          <w:sz w:val="28"/>
          <w:szCs w:val="28"/>
        </w:rPr>
        <w:t xml:space="preserve"> «Министерство</w:t>
      </w:r>
      <w:r w:rsidR="00067249" w:rsidRPr="007F19A3">
        <w:rPr>
          <w:rFonts w:ascii="PT Astra Serif" w:hAnsi="PT Astra Serif"/>
        </w:rPr>
        <w:t xml:space="preserve"> </w:t>
      </w:r>
      <w:r w:rsidR="00067249" w:rsidRPr="007F19A3">
        <w:rPr>
          <w:rFonts w:ascii="PT Astra Serif" w:hAnsi="PT Astra Serif"/>
          <w:bCs/>
          <w:sz w:val="28"/>
          <w:szCs w:val="28"/>
        </w:rPr>
        <w:t>принимает</w:t>
      </w:r>
      <w:r w:rsidRPr="007F19A3">
        <w:rPr>
          <w:rFonts w:ascii="PT Astra Serif" w:hAnsi="PT Astra Serif"/>
          <w:bCs/>
          <w:sz w:val="28"/>
          <w:szCs w:val="28"/>
        </w:rPr>
        <w:t>» заменить словами «главные распорядители</w:t>
      </w:r>
      <w:r w:rsidR="00067249" w:rsidRPr="007F19A3">
        <w:rPr>
          <w:rFonts w:ascii="PT Astra Serif" w:hAnsi="PT Astra Serif"/>
        </w:rPr>
        <w:t xml:space="preserve"> </w:t>
      </w:r>
      <w:r w:rsidR="00067249" w:rsidRPr="007F19A3">
        <w:rPr>
          <w:rFonts w:ascii="PT Astra Serif" w:hAnsi="PT Astra Serif"/>
          <w:bCs/>
          <w:sz w:val="28"/>
          <w:szCs w:val="28"/>
        </w:rPr>
        <w:t>принимают</w:t>
      </w:r>
      <w:r w:rsidRPr="007F19A3">
        <w:rPr>
          <w:rFonts w:ascii="PT Astra Serif" w:hAnsi="PT Astra Serif"/>
          <w:bCs/>
          <w:sz w:val="28"/>
          <w:szCs w:val="28"/>
        </w:rPr>
        <w:t>»;</w:t>
      </w:r>
    </w:p>
    <w:p w:rsidR="00C75E18" w:rsidRPr="007F19A3" w:rsidRDefault="00C75E18" w:rsidP="00E32EA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1</w:t>
      </w:r>
      <w:r w:rsidR="00B825F7">
        <w:rPr>
          <w:rFonts w:ascii="PT Astra Serif" w:hAnsi="PT Astra Serif"/>
          <w:bCs/>
          <w:sz w:val="28"/>
          <w:szCs w:val="28"/>
        </w:rPr>
        <w:t>2</w:t>
      </w:r>
      <w:r w:rsidR="007D49E0" w:rsidRPr="007F19A3">
        <w:rPr>
          <w:rFonts w:ascii="PT Astra Serif" w:hAnsi="PT Astra Serif"/>
          <w:bCs/>
          <w:sz w:val="28"/>
          <w:szCs w:val="28"/>
        </w:rPr>
        <w:t xml:space="preserve">) </w:t>
      </w:r>
      <w:r w:rsidR="00885F79" w:rsidRPr="007F19A3">
        <w:rPr>
          <w:rFonts w:ascii="PT Astra Serif" w:hAnsi="PT Astra Serif"/>
          <w:bCs/>
          <w:sz w:val="28"/>
          <w:szCs w:val="28"/>
        </w:rPr>
        <w:t>пункт 16 признать утратившим силу</w:t>
      </w:r>
      <w:r w:rsidRPr="007F19A3">
        <w:rPr>
          <w:rFonts w:ascii="PT Astra Serif" w:hAnsi="PT Astra Serif"/>
          <w:bCs/>
          <w:sz w:val="28"/>
          <w:szCs w:val="28"/>
        </w:rPr>
        <w:t>;</w:t>
      </w:r>
    </w:p>
    <w:p w:rsidR="00C75E18" w:rsidRPr="007F19A3" w:rsidRDefault="00C75E18" w:rsidP="00E32EA5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19A3">
        <w:rPr>
          <w:rFonts w:ascii="PT Astra Serif" w:hAnsi="PT Astra Serif"/>
          <w:bCs/>
          <w:sz w:val="28"/>
          <w:szCs w:val="28"/>
        </w:rPr>
        <w:t>1</w:t>
      </w:r>
      <w:r w:rsidR="00B825F7">
        <w:rPr>
          <w:rFonts w:ascii="PT Astra Serif" w:hAnsi="PT Astra Serif"/>
          <w:bCs/>
          <w:sz w:val="28"/>
          <w:szCs w:val="28"/>
        </w:rPr>
        <w:t>3</w:t>
      </w:r>
      <w:r w:rsidRPr="007F19A3">
        <w:rPr>
          <w:rFonts w:ascii="PT Astra Serif" w:hAnsi="PT Astra Serif"/>
          <w:bCs/>
          <w:sz w:val="28"/>
          <w:szCs w:val="28"/>
        </w:rPr>
        <w:t xml:space="preserve">) в пункте 17 </w:t>
      </w:r>
      <w:r w:rsidR="005E5B10" w:rsidRPr="007F19A3">
        <w:rPr>
          <w:rFonts w:ascii="PT Astra Serif" w:hAnsi="PT Astra Serif"/>
          <w:bCs/>
          <w:sz w:val="28"/>
          <w:szCs w:val="28"/>
        </w:rPr>
        <w:t>слова</w:t>
      </w:r>
      <w:r w:rsidRPr="007F19A3">
        <w:rPr>
          <w:rFonts w:ascii="PT Astra Serif" w:hAnsi="PT Astra Serif"/>
          <w:bCs/>
          <w:sz w:val="28"/>
          <w:szCs w:val="28"/>
        </w:rPr>
        <w:t xml:space="preserve"> «</w:t>
      </w:r>
      <w:r w:rsidR="005E5B10" w:rsidRPr="007F19A3">
        <w:rPr>
          <w:rFonts w:ascii="PT Astra Serif" w:hAnsi="PT Astra Serif"/>
          <w:bCs/>
          <w:sz w:val="28"/>
          <w:szCs w:val="28"/>
        </w:rPr>
        <w:t>Министерство обеспечивает</w:t>
      </w:r>
      <w:r w:rsidRPr="007F19A3">
        <w:rPr>
          <w:rFonts w:ascii="PT Astra Serif" w:hAnsi="PT Astra Serif"/>
          <w:bCs/>
          <w:sz w:val="28"/>
          <w:szCs w:val="28"/>
        </w:rPr>
        <w:t>» заменить словами «Главные распорядители</w:t>
      </w:r>
      <w:r w:rsidR="005E5B10" w:rsidRPr="007F19A3">
        <w:rPr>
          <w:rFonts w:ascii="PT Astra Serif" w:hAnsi="PT Astra Serif"/>
          <w:bCs/>
          <w:sz w:val="28"/>
          <w:szCs w:val="28"/>
        </w:rPr>
        <w:t xml:space="preserve"> обеспечивают</w:t>
      </w:r>
      <w:r w:rsidR="00A307BC" w:rsidRPr="007F19A3">
        <w:rPr>
          <w:rFonts w:ascii="PT Astra Serif" w:hAnsi="PT Astra Serif"/>
          <w:bCs/>
          <w:sz w:val="28"/>
          <w:szCs w:val="28"/>
        </w:rPr>
        <w:t>».</w:t>
      </w:r>
    </w:p>
    <w:p w:rsidR="00B82054" w:rsidRPr="007F19A3" w:rsidRDefault="00B82054" w:rsidP="00B8205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82054" w:rsidRPr="007F19A3" w:rsidRDefault="00B82054" w:rsidP="00B8205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A7E50" w:rsidRPr="00A0315F" w:rsidRDefault="00020784" w:rsidP="00D86599">
      <w:pPr>
        <w:widowControl w:val="0"/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PT Astra Serif" w:eastAsia="Calibri" w:hAnsi="PT Astra Serif"/>
          <w:lang w:eastAsia="en-US"/>
        </w:rPr>
      </w:pPr>
      <w:r>
        <w:rPr>
          <w:rFonts w:ascii="PT Astra Serif" w:hAnsi="PT Astra Serif"/>
          <w:bCs/>
          <w:sz w:val="28"/>
          <w:szCs w:val="28"/>
        </w:rPr>
        <w:t>_______</w:t>
      </w:r>
      <w:r w:rsidR="00B82054" w:rsidRPr="007F19A3">
        <w:rPr>
          <w:rFonts w:ascii="PT Astra Serif" w:hAnsi="PT Astra Serif"/>
          <w:bCs/>
          <w:sz w:val="28"/>
          <w:szCs w:val="28"/>
        </w:rPr>
        <w:t>_________</w:t>
      </w:r>
    </w:p>
    <w:sectPr w:rsidR="004A7E50" w:rsidRPr="00A0315F" w:rsidSect="00892E6B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D2" w:rsidRDefault="00682AD2" w:rsidP="008F4E67">
      <w:pPr>
        <w:spacing w:after="0" w:line="240" w:lineRule="auto"/>
      </w:pPr>
      <w:r>
        <w:separator/>
      </w:r>
    </w:p>
  </w:endnote>
  <w:endnote w:type="continuationSeparator" w:id="0">
    <w:p w:rsidR="00682AD2" w:rsidRDefault="00682AD2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78" w:rsidRPr="00892E6B" w:rsidRDefault="00166D78" w:rsidP="00892E6B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909км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78" w:rsidRPr="00892E6B" w:rsidRDefault="00166D78" w:rsidP="00F4109F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09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D2" w:rsidRDefault="00682AD2" w:rsidP="008F4E67">
      <w:pPr>
        <w:spacing w:after="0" w:line="240" w:lineRule="auto"/>
      </w:pPr>
      <w:r>
        <w:separator/>
      </w:r>
    </w:p>
  </w:footnote>
  <w:footnote w:type="continuationSeparator" w:id="0">
    <w:p w:rsidR="00682AD2" w:rsidRDefault="00682AD2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78" w:rsidRPr="00513C9C" w:rsidRDefault="00166D78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78" w:rsidRDefault="00166D78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166D78" w:rsidRDefault="00166D78">
    <w:pPr>
      <w:pStyle w:val="a3"/>
    </w:pPr>
  </w:p>
  <w:p w:rsidR="00166D78" w:rsidRDefault="00166D7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78" w:rsidRPr="00B00368" w:rsidRDefault="00166D78" w:rsidP="0037788B">
    <w:pPr>
      <w:pStyle w:val="a3"/>
      <w:jc w:val="center"/>
      <w:rPr>
        <w:rFonts w:ascii="PT Astra Serif" w:hAnsi="PT Astra Serif"/>
        <w:sz w:val="28"/>
        <w:szCs w:val="28"/>
      </w:rPr>
    </w:pPr>
    <w:r w:rsidRPr="00B00368">
      <w:rPr>
        <w:rFonts w:ascii="PT Astra Serif" w:hAnsi="PT Astra Serif"/>
        <w:sz w:val="28"/>
        <w:szCs w:val="28"/>
      </w:rPr>
      <w:fldChar w:fldCharType="begin"/>
    </w:r>
    <w:r w:rsidRPr="00B00368">
      <w:rPr>
        <w:rFonts w:ascii="PT Astra Serif" w:hAnsi="PT Astra Serif"/>
        <w:sz w:val="28"/>
        <w:szCs w:val="28"/>
      </w:rPr>
      <w:instrText>PAGE   \* MERGEFORMAT</w:instrText>
    </w:r>
    <w:r w:rsidRPr="00B00368">
      <w:rPr>
        <w:rFonts w:ascii="PT Astra Serif" w:hAnsi="PT Astra Serif"/>
        <w:sz w:val="28"/>
        <w:szCs w:val="28"/>
      </w:rPr>
      <w:fldChar w:fldCharType="separate"/>
    </w:r>
    <w:r w:rsidR="0064160D">
      <w:rPr>
        <w:rFonts w:ascii="PT Astra Serif" w:hAnsi="PT Astra Serif"/>
        <w:noProof/>
        <w:sz w:val="28"/>
        <w:szCs w:val="28"/>
      </w:rPr>
      <w:t>25</w:t>
    </w:r>
    <w:r w:rsidRPr="00B0036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13"/>
  </w:num>
  <w:num w:numId="10">
    <w:abstractNumId w:val="6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1986"/>
    <w:rsid w:val="00001C72"/>
    <w:rsid w:val="00002219"/>
    <w:rsid w:val="0000225B"/>
    <w:rsid w:val="0000249D"/>
    <w:rsid w:val="000027EC"/>
    <w:rsid w:val="00003488"/>
    <w:rsid w:val="0000387A"/>
    <w:rsid w:val="000045F6"/>
    <w:rsid w:val="00004797"/>
    <w:rsid w:val="0000492C"/>
    <w:rsid w:val="00004F1C"/>
    <w:rsid w:val="00005154"/>
    <w:rsid w:val="00005D08"/>
    <w:rsid w:val="00005E0D"/>
    <w:rsid w:val="00006173"/>
    <w:rsid w:val="00007727"/>
    <w:rsid w:val="000102AD"/>
    <w:rsid w:val="00010541"/>
    <w:rsid w:val="00010DD3"/>
    <w:rsid w:val="00010E32"/>
    <w:rsid w:val="00011623"/>
    <w:rsid w:val="000116C3"/>
    <w:rsid w:val="00011744"/>
    <w:rsid w:val="000119C5"/>
    <w:rsid w:val="00011A49"/>
    <w:rsid w:val="00011DCE"/>
    <w:rsid w:val="00011FC7"/>
    <w:rsid w:val="00011FEB"/>
    <w:rsid w:val="0001245E"/>
    <w:rsid w:val="000126EF"/>
    <w:rsid w:val="00012A2B"/>
    <w:rsid w:val="00012A5F"/>
    <w:rsid w:val="00013B09"/>
    <w:rsid w:val="000141BD"/>
    <w:rsid w:val="000142EF"/>
    <w:rsid w:val="000163C5"/>
    <w:rsid w:val="00016F87"/>
    <w:rsid w:val="00017439"/>
    <w:rsid w:val="0001779F"/>
    <w:rsid w:val="00020784"/>
    <w:rsid w:val="000224E1"/>
    <w:rsid w:val="0002284B"/>
    <w:rsid w:val="00022B43"/>
    <w:rsid w:val="00023690"/>
    <w:rsid w:val="00023E06"/>
    <w:rsid w:val="00024055"/>
    <w:rsid w:val="00024B8B"/>
    <w:rsid w:val="00024BB4"/>
    <w:rsid w:val="00025BB0"/>
    <w:rsid w:val="000277A5"/>
    <w:rsid w:val="000278A6"/>
    <w:rsid w:val="00027A2C"/>
    <w:rsid w:val="00030109"/>
    <w:rsid w:val="0003032A"/>
    <w:rsid w:val="0003092A"/>
    <w:rsid w:val="000316FD"/>
    <w:rsid w:val="00031837"/>
    <w:rsid w:val="00031981"/>
    <w:rsid w:val="00031E4A"/>
    <w:rsid w:val="00031EB2"/>
    <w:rsid w:val="00032244"/>
    <w:rsid w:val="0003232B"/>
    <w:rsid w:val="00032EBE"/>
    <w:rsid w:val="000337EA"/>
    <w:rsid w:val="00033F22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6CE4"/>
    <w:rsid w:val="00036DA4"/>
    <w:rsid w:val="000370CA"/>
    <w:rsid w:val="000373C5"/>
    <w:rsid w:val="000376C5"/>
    <w:rsid w:val="000379B6"/>
    <w:rsid w:val="00040139"/>
    <w:rsid w:val="00040A43"/>
    <w:rsid w:val="00040B96"/>
    <w:rsid w:val="00041223"/>
    <w:rsid w:val="00041799"/>
    <w:rsid w:val="00042220"/>
    <w:rsid w:val="000422BB"/>
    <w:rsid w:val="00042369"/>
    <w:rsid w:val="00042636"/>
    <w:rsid w:val="00043AB9"/>
    <w:rsid w:val="000440E1"/>
    <w:rsid w:val="000447BD"/>
    <w:rsid w:val="000449D4"/>
    <w:rsid w:val="00046024"/>
    <w:rsid w:val="000468C4"/>
    <w:rsid w:val="00046F6F"/>
    <w:rsid w:val="0004703C"/>
    <w:rsid w:val="00047075"/>
    <w:rsid w:val="00047570"/>
    <w:rsid w:val="00047CA0"/>
    <w:rsid w:val="00051491"/>
    <w:rsid w:val="000522FF"/>
    <w:rsid w:val="00052339"/>
    <w:rsid w:val="000526FD"/>
    <w:rsid w:val="00052896"/>
    <w:rsid w:val="000528F0"/>
    <w:rsid w:val="0005348D"/>
    <w:rsid w:val="00053D84"/>
    <w:rsid w:val="00053FD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8F7"/>
    <w:rsid w:val="0006193B"/>
    <w:rsid w:val="00061A8D"/>
    <w:rsid w:val="00061E7A"/>
    <w:rsid w:val="00062147"/>
    <w:rsid w:val="00062B05"/>
    <w:rsid w:val="00062C78"/>
    <w:rsid w:val="000631AC"/>
    <w:rsid w:val="0006397C"/>
    <w:rsid w:val="00063BF5"/>
    <w:rsid w:val="0006423F"/>
    <w:rsid w:val="0006464B"/>
    <w:rsid w:val="00064C4D"/>
    <w:rsid w:val="00065019"/>
    <w:rsid w:val="000650FC"/>
    <w:rsid w:val="000652D0"/>
    <w:rsid w:val="0006564B"/>
    <w:rsid w:val="00065FBB"/>
    <w:rsid w:val="00066615"/>
    <w:rsid w:val="0006677A"/>
    <w:rsid w:val="00067249"/>
    <w:rsid w:val="00067B30"/>
    <w:rsid w:val="00067D9E"/>
    <w:rsid w:val="000706F4"/>
    <w:rsid w:val="0007075F"/>
    <w:rsid w:val="0007084A"/>
    <w:rsid w:val="00071374"/>
    <w:rsid w:val="00071717"/>
    <w:rsid w:val="0007175A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2CD"/>
    <w:rsid w:val="00074C6E"/>
    <w:rsid w:val="00075A17"/>
    <w:rsid w:val="00075CDE"/>
    <w:rsid w:val="00076643"/>
    <w:rsid w:val="00076675"/>
    <w:rsid w:val="00076A9D"/>
    <w:rsid w:val="0007775B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954"/>
    <w:rsid w:val="000819D2"/>
    <w:rsid w:val="0008263B"/>
    <w:rsid w:val="00082CF9"/>
    <w:rsid w:val="00083F21"/>
    <w:rsid w:val="00084491"/>
    <w:rsid w:val="00084646"/>
    <w:rsid w:val="00084689"/>
    <w:rsid w:val="00084829"/>
    <w:rsid w:val="00084982"/>
    <w:rsid w:val="00084DB9"/>
    <w:rsid w:val="000854EC"/>
    <w:rsid w:val="00085F78"/>
    <w:rsid w:val="00085FAD"/>
    <w:rsid w:val="00087574"/>
    <w:rsid w:val="000877D5"/>
    <w:rsid w:val="000901DB"/>
    <w:rsid w:val="00090784"/>
    <w:rsid w:val="00090CCF"/>
    <w:rsid w:val="0009189B"/>
    <w:rsid w:val="00091C4C"/>
    <w:rsid w:val="0009273E"/>
    <w:rsid w:val="000935D4"/>
    <w:rsid w:val="00093B7F"/>
    <w:rsid w:val="000943FB"/>
    <w:rsid w:val="00095C41"/>
    <w:rsid w:val="000965AB"/>
    <w:rsid w:val="00096A90"/>
    <w:rsid w:val="00097C92"/>
    <w:rsid w:val="00097D06"/>
    <w:rsid w:val="00097EA0"/>
    <w:rsid w:val="000A0685"/>
    <w:rsid w:val="000A0CCB"/>
    <w:rsid w:val="000A0D5E"/>
    <w:rsid w:val="000A1486"/>
    <w:rsid w:val="000A1A95"/>
    <w:rsid w:val="000A23FD"/>
    <w:rsid w:val="000A2671"/>
    <w:rsid w:val="000A267D"/>
    <w:rsid w:val="000A2BFF"/>
    <w:rsid w:val="000A2F60"/>
    <w:rsid w:val="000A3CEF"/>
    <w:rsid w:val="000A3DCB"/>
    <w:rsid w:val="000A4903"/>
    <w:rsid w:val="000A5919"/>
    <w:rsid w:val="000A5BE9"/>
    <w:rsid w:val="000A6446"/>
    <w:rsid w:val="000A646A"/>
    <w:rsid w:val="000A66A4"/>
    <w:rsid w:val="000A70FB"/>
    <w:rsid w:val="000A7AE7"/>
    <w:rsid w:val="000B0515"/>
    <w:rsid w:val="000B099D"/>
    <w:rsid w:val="000B09D5"/>
    <w:rsid w:val="000B0A61"/>
    <w:rsid w:val="000B1A88"/>
    <w:rsid w:val="000B277A"/>
    <w:rsid w:val="000B2D8F"/>
    <w:rsid w:val="000B3048"/>
    <w:rsid w:val="000B3399"/>
    <w:rsid w:val="000B3874"/>
    <w:rsid w:val="000B3E35"/>
    <w:rsid w:val="000B46F9"/>
    <w:rsid w:val="000B5325"/>
    <w:rsid w:val="000B5D55"/>
    <w:rsid w:val="000B5FD2"/>
    <w:rsid w:val="000B6CE2"/>
    <w:rsid w:val="000B794F"/>
    <w:rsid w:val="000B7E1C"/>
    <w:rsid w:val="000C0011"/>
    <w:rsid w:val="000C019F"/>
    <w:rsid w:val="000C0E72"/>
    <w:rsid w:val="000C108E"/>
    <w:rsid w:val="000C14BF"/>
    <w:rsid w:val="000C2E27"/>
    <w:rsid w:val="000C31B9"/>
    <w:rsid w:val="000C3257"/>
    <w:rsid w:val="000C36F1"/>
    <w:rsid w:val="000C38CD"/>
    <w:rsid w:val="000C4F6C"/>
    <w:rsid w:val="000C536B"/>
    <w:rsid w:val="000C5576"/>
    <w:rsid w:val="000C5AD0"/>
    <w:rsid w:val="000C5F2F"/>
    <w:rsid w:val="000C612D"/>
    <w:rsid w:val="000C6438"/>
    <w:rsid w:val="000C6472"/>
    <w:rsid w:val="000C6A64"/>
    <w:rsid w:val="000C6AAB"/>
    <w:rsid w:val="000C7249"/>
    <w:rsid w:val="000D04AE"/>
    <w:rsid w:val="000D04FE"/>
    <w:rsid w:val="000D07BC"/>
    <w:rsid w:val="000D1423"/>
    <w:rsid w:val="000D1764"/>
    <w:rsid w:val="000D23F2"/>
    <w:rsid w:val="000D2828"/>
    <w:rsid w:val="000D33B1"/>
    <w:rsid w:val="000D3438"/>
    <w:rsid w:val="000D4750"/>
    <w:rsid w:val="000D5D44"/>
    <w:rsid w:val="000D5FE2"/>
    <w:rsid w:val="000D6249"/>
    <w:rsid w:val="000D799F"/>
    <w:rsid w:val="000D7CDF"/>
    <w:rsid w:val="000E0506"/>
    <w:rsid w:val="000E08D6"/>
    <w:rsid w:val="000E1216"/>
    <w:rsid w:val="000E1C05"/>
    <w:rsid w:val="000E1D8D"/>
    <w:rsid w:val="000E232C"/>
    <w:rsid w:val="000E23B9"/>
    <w:rsid w:val="000E2EF5"/>
    <w:rsid w:val="000E31DA"/>
    <w:rsid w:val="000E356E"/>
    <w:rsid w:val="000E40D4"/>
    <w:rsid w:val="000E4444"/>
    <w:rsid w:val="000E4B71"/>
    <w:rsid w:val="000E4BF5"/>
    <w:rsid w:val="000E515C"/>
    <w:rsid w:val="000E5C55"/>
    <w:rsid w:val="000E6163"/>
    <w:rsid w:val="000E64F4"/>
    <w:rsid w:val="000E68F4"/>
    <w:rsid w:val="000E7D93"/>
    <w:rsid w:val="000F0C68"/>
    <w:rsid w:val="000F0EF0"/>
    <w:rsid w:val="000F23EF"/>
    <w:rsid w:val="000F2910"/>
    <w:rsid w:val="000F2CD5"/>
    <w:rsid w:val="000F2DFD"/>
    <w:rsid w:val="000F3139"/>
    <w:rsid w:val="000F32D7"/>
    <w:rsid w:val="000F4BB8"/>
    <w:rsid w:val="000F4E66"/>
    <w:rsid w:val="000F5713"/>
    <w:rsid w:val="000F58B7"/>
    <w:rsid w:val="000F59B6"/>
    <w:rsid w:val="000F5B4C"/>
    <w:rsid w:val="000F5C6E"/>
    <w:rsid w:val="000F67CF"/>
    <w:rsid w:val="000F6E0D"/>
    <w:rsid w:val="000F6E6A"/>
    <w:rsid w:val="000F6E81"/>
    <w:rsid w:val="000F745C"/>
    <w:rsid w:val="000F7967"/>
    <w:rsid w:val="000F7D11"/>
    <w:rsid w:val="00100A41"/>
    <w:rsid w:val="00101A08"/>
    <w:rsid w:val="00102058"/>
    <w:rsid w:val="00102752"/>
    <w:rsid w:val="00102A18"/>
    <w:rsid w:val="001034BE"/>
    <w:rsid w:val="001036FA"/>
    <w:rsid w:val="001038ED"/>
    <w:rsid w:val="00103BFD"/>
    <w:rsid w:val="0010432D"/>
    <w:rsid w:val="00104874"/>
    <w:rsid w:val="00104CCE"/>
    <w:rsid w:val="00105062"/>
    <w:rsid w:val="001051B2"/>
    <w:rsid w:val="001075DD"/>
    <w:rsid w:val="00107A00"/>
    <w:rsid w:val="00107BC3"/>
    <w:rsid w:val="00110522"/>
    <w:rsid w:val="0011155E"/>
    <w:rsid w:val="00113726"/>
    <w:rsid w:val="001147B7"/>
    <w:rsid w:val="00115799"/>
    <w:rsid w:val="00116117"/>
    <w:rsid w:val="001169DE"/>
    <w:rsid w:val="00116B31"/>
    <w:rsid w:val="001170D6"/>
    <w:rsid w:val="00120540"/>
    <w:rsid w:val="00120EC5"/>
    <w:rsid w:val="00121127"/>
    <w:rsid w:val="00121968"/>
    <w:rsid w:val="00121A78"/>
    <w:rsid w:val="00121E59"/>
    <w:rsid w:val="00121F74"/>
    <w:rsid w:val="00122A63"/>
    <w:rsid w:val="00122AF4"/>
    <w:rsid w:val="001230A6"/>
    <w:rsid w:val="0012336D"/>
    <w:rsid w:val="00123E6D"/>
    <w:rsid w:val="00124E04"/>
    <w:rsid w:val="0012547C"/>
    <w:rsid w:val="00125B48"/>
    <w:rsid w:val="0012639A"/>
    <w:rsid w:val="001266D6"/>
    <w:rsid w:val="00126AB8"/>
    <w:rsid w:val="0012731E"/>
    <w:rsid w:val="00127F6B"/>
    <w:rsid w:val="00130261"/>
    <w:rsid w:val="001302D0"/>
    <w:rsid w:val="001305A9"/>
    <w:rsid w:val="00130D5F"/>
    <w:rsid w:val="00131DEA"/>
    <w:rsid w:val="001321A7"/>
    <w:rsid w:val="0013274D"/>
    <w:rsid w:val="00133314"/>
    <w:rsid w:val="001340E2"/>
    <w:rsid w:val="00134611"/>
    <w:rsid w:val="0013481F"/>
    <w:rsid w:val="00134ED0"/>
    <w:rsid w:val="00135132"/>
    <w:rsid w:val="00135983"/>
    <w:rsid w:val="00135A2D"/>
    <w:rsid w:val="00136AF5"/>
    <w:rsid w:val="001370BD"/>
    <w:rsid w:val="00137164"/>
    <w:rsid w:val="001374FB"/>
    <w:rsid w:val="00141853"/>
    <w:rsid w:val="0014187A"/>
    <w:rsid w:val="00143005"/>
    <w:rsid w:val="0014381A"/>
    <w:rsid w:val="001448D4"/>
    <w:rsid w:val="001451AC"/>
    <w:rsid w:val="0014530D"/>
    <w:rsid w:val="001453AE"/>
    <w:rsid w:val="00145561"/>
    <w:rsid w:val="0014614E"/>
    <w:rsid w:val="0014632B"/>
    <w:rsid w:val="0014652A"/>
    <w:rsid w:val="00146BF1"/>
    <w:rsid w:val="00147BC3"/>
    <w:rsid w:val="00147DF7"/>
    <w:rsid w:val="001507DC"/>
    <w:rsid w:val="00150902"/>
    <w:rsid w:val="00150C3A"/>
    <w:rsid w:val="00150FE0"/>
    <w:rsid w:val="00151579"/>
    <w:rsid w:val="001517FC"/>
    <w:rsid w:val="00152085"/>
    <w:rsid w:val="001524AD"/>
    <w:rsid w:val="00152DF5"/>
    <w:rsid w:val="00154686"/>
    <w:rsid w:val="001551DF"/>
    <w:rsid w:val="0015528C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972"/>
    <w:rsid w:val="00164D56"/>
    <w:rsid w:val="0016505A"/>
    <w:rsid w:val="00166A27"/>
    <w:rsid w:val="00166D78"/>
    <w:rsid w:val="00170B4E"/>
    <w:rsid w:val="00171C9C"/>
    <w:rsid w:val="00171E23"/>
    <w:rsid w:val="0017206C"/>
    <w:rsid w:val="001728BB"/>
    <w:rsid w:val="00172AC9"/>
    <w:rsid w:val="00172CC6"/>
    <w:rsid w:val="00172F5F"/>
    <w:rsid w:val="001732CD"/>
    <w:rsid w:val="001733F5"/>
    <w:rsid w:val="00174BA4"/>
    <w:rsid w:val="00174FE5"/>
    <w:rsid w:val="00175177"/>
    <w:rsid w:val="0017526B"/>
    <w:rsid w:val="00175557"/>
    <w:rsid w:val="0017563F"/>
    <w:rsid w:val="00175736"/>
    <w:rsid w:val="0017599F"/>
    <w:rsid w:val="001766BD"/>
    <w:rsid w:val="00176A43"/>
    <w:rsid w:val="00177435"/>
    <w:rsid w:val="0017777C"/>
    <w:rsid w:val="0017780C"/>
    <w:rsid w:val="00180299"/>
    <w:rsid w:val="001804C9"/>
    <w:rsid w:val="0018087D"/>
    <w:rsid w:val="00180F0B"/>
    <w:rsid w:val="00181638"/>
    <w:rsid w:val="001817AB"/>
    <w:rsid w:val="00181A66"/>
    <w:rsid w:val="00183279"/>
    <w:rsid w:val="001834AF"/>
    <w:rsid w:val="001839D9"/>
    <w:rsid w:val="0018417C"/>
    <w:rsid w:val="001845C0"/>
    <w:rsid w:val="00184A43"/>
    <w:rsid w:val="00184AFE"/>
    <w:rsid w:val="00184CDF"/>
    <w:rsid w:val="0018525C"/>
    <w:rsid w:val="0018668C"/>
    <w:rsid w:val="00186AF8"/>
    <w:rsid w:val="00187025"/>
    <w:rsid w:val="001874BA"/>
    <w:rsid w:val="00187A60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5962"/>
    <w:rsid w:val="0019659F"/>
    <w:rsid w:val="001965DD"/>
    <w:rsid w:val="00196976"/>
    <w:rsid w:val="001972C1"/>
    <w:rsid w:val="00197318"/>
    <w:rsid w:val="001A0BA6"/>
    <w:rsid w:val="001A12D5"/>
    <w:rsid w:val="001A19E5"/>
    <w:rsid w:val="001A26EB"/>
    <w:rsid w:val="001A2975"/>
    <w:rsid w:val="001A2DAA"/>
    <w:rsid w:val="001A3053"/>
    <w:rsid w:val="001A315A"/>
    <w:rsid w:val="001A3611"/>
    <w:rsid w:val="001A3ABB"/>
    <w:rsid w:val="001A4118"/>
    <w:rsid w:val="001A54B2"/>
    <w:rsid w:val="001A640B"/>
    <w:rsid w:val="001A666E"/>
    <w:rsid w:val="001A6B78"/>
    <w:rsid w:val="001A753D"/>
    <w:rsid w:val="001A7ABC"/>
    <w:rsid w:val="001A7B2A"/>
    <w:rsid w:val="001A7EA1"/>
    <w:rsid w:val="001B0C2A"/>
    <w:rsid w:val="001B0D50"/>
    <w:rsid w:val="001B1A73"/>
    <w:rsid w:val="001B1A83"/>
    <w:rsid w:val="001B25DE"/>
    <w:rsid w:val="001B281A"/>
    <w:rsid w:val="001B2C19"/>
    <w:rsid w:val="001B2E11"/>
    <w:rsid w:val="001B2F28"/>
    <w:rsid w:val="001B31C0"/>
    <w:rsid w:val="001B32D1"/>
    <w:rsid w:val="001B447B"/>
    <w:rsid w:val="001B4599"/>
    <w:rsid w:val="001B4682"/>
    <w:rsid w:val="001B4908"/>
    <w:rsid w:val="001B5364"/>
    <w:rsid w:val="001B554E"/>
    <w:rsid w:val="001B61A4"/>
    <w:rsid w:val="001B6C54"/>
    <w:rsid w:val="001B70C9"/>
    <w:rsid w:val="001B76C6"/>
    <w:rsid w:val="001B7D96"/>
    <w:rsid w:val="001B7E6B"/>
    <w:rsid w:val="001C0408"/>
    <w:rsid w:val="001C07DD"/>
    <w:rsid w:val="001C0FB8"/>
    <w:rsid w:val="001C1605"/>
    <w:rsid w:val="001C1701"/>
    <w:rsid w:val="001C1D08"/>
    <w:rsid w:val="001C1E54"/>
    <w:rsid w:val="001C29E2"/>
    <w:rsid w:val="001C2CAE"/>
    <w:rsid w:val="001C2DC8"/>
    <w:rsid w:val="001C2F15"/>
    <w:rsid w:val="001C31BE"/>
    <w:rsid w:val="001C368D"/>
    <w:rsid w:val="001C3EBA"/>
    <w:rsid w:val="001C3ED3"/>
    <w:rsid w:val="001C4090"/>
    <w:rsid w:val="001C513B"/>
    <w:rsid w:val="001C5169"/>
    <w:rsid w:val="001C5C20"/>
    <w:rsid w:val="001C728B"/>
    <w:rsid w:val="001C7458"/>
    <w:rsid w:val="001C74CF"/>
    <w:rsid w:val="001D053D"/>
    <w:rsid w:val="001D127C"/>
    <w:rsid w:val="001D1462"/>
    <w:rsid w:val="001D1560"/>
    <w:rsid w:val="001D2DB1"/>
    <w:rsid w:val="001D300B"/>
    <w:rsid w:val="001D35F8"/>
    <w:rsid w:val="001D3685"/>
    <w:rsid w:val="001D3781"/>
    <w:rsid w:val="001D3A34"/>
    <w:rsid w:val="001D3ADA"/>
    <w:rsid w:val="001D4FC0"/>
    <w:rsid w:val="001D5128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166"/>
    <w:rsid w:val="001E09E4"/>
    <w:rsid w:val="001E0C7D"/>
    <w:rsid w:val="001E1B76"/>
    <w:rsid w:val="001E1C41"/>
    <w:rsid w:val="001E1D7F"/>
    <w:rsid w:val="001E2367"/>
    <w:rsid w:val="001E26FC"/>
    <w:rsid w:val="001E342D"/>
    <w:rsid w:val="001E3645"/>
    <w:rsid w:val="001E40D7"/>
    <w:rsid w:val="001E5010"/>
    <w:rsid w:val="001E551D"/>
    <w:rsid w:val="001E5E21"/>
    <w:rsid w:val="001E6423"/>
    <w:rsid w:val="001E64B2"/>
    <w:rsid w:val="001E65C0"/>
    <w:rsid w:val="001E662F"/>
    <w:rsid w:val="001E7244"/>
    <w:rsid w:val="001E75B6"/>
    <w:rsid w:val="001E796A"/>
    <w:rsid w:val="001F03DF"/>
    <w:rsid w:val="001F1342"/>
    <w:rsid w:val="001F1BE4"/>
    <w:rsid w:val="001F2025"/>
    <w:rsid w:val="001F2065"/>
    <w:rsid w:val="001F2103"/>
    <w:rsid w:val="001F21DA"/>
    <w:rsid w:val="001F2A9F"/>
    <w:rsid w:val="001F2FA5"/>
    <w:rsid w:val="001F3447"/>
    <w:rsid w:val="001F4220"/>
    <w:rsid w:val="001F5114"/>
    <w:rsid w:val="001F5160"/>
    <w:rsid w:val="001F5214"/>
    <w:rsid w:val="001F556E"/>
    <w:rsid w:val="001F56EB"/>
    <w:rsid w:val="001F5AC3"/>
    <w:rsid w:val="001F5C44"/>
    <w:rsid w:val="001F5F73"/>
    <w:rsid w:val="001F6158"/>
    <w:rsid w:val="001F63F2"/>
    <w:rsid w:val="001F7269"/>
    <w:rsid w:val="001F7576"/>
    <w:rsid w:val="001F76B7"/>
    <w:rsid w:val="001F7A89"/>
    <w:rsid w:val="00200308"/>
    <w:rsid w:val="002010A4"/>
    <w:rsid w:val="002013DB"/>
    <w:rsid w:val="0020157B"/>
    <w:rsid w:val="002016FE"/>
    <w:rsid w:val="002017DE"/>
    <w:rsid w:val="0020199A"/>
    <w:rsid w:val="00201A7B"/>
    <w:rsid w:val="00202492"/>
    <w:rsid w:val="00202814"/>
    <w:rsid w:val="00202A72"/>
    <w:rsid w:val="00202E4F"/>
    <w:rsid w:val="00203073"/>
    <w:rsid w:val="00204038"/>
    <w:rsid w:val="0020427C"/>
    <w:rsid w:val="002042A2"/>
    <w:rsid w:val="002042F1"/>
    <w:rsid w:val="00204473"/>
    <w:rsid w:val="00205191"/>
    <w:rsid w:val="0020664C"/>
    <w:rsid w:val="00206AEC"/>
    <w:rsid w:val="00206BC9"/>
    <w:rsid w:val="002102BE"/>
    <w:rsid w:val="0021090C"/>
    <w:rsid w:val="00210B9D"/>
    <w:rsid w:val="00211ABD"/>
    <w:rsid w:val="002124F1"/>
    <w:rsid w:val="00212966"/>
    <w:rsid w:val="0021335F"/>
    <w:rsid w:val="00213429"/>
    <w:rsid w:val="00213F94"/>
    <w:rsid w:val="00214215"/>
    <w:rsid w:val="0021435B"/>
    <w:rsid w:val="00215160"/>
    <w:rsid w:val="00215342"/>
    <w:rsid w:val="00215527"/>
    <w:rsid w:val="00215CD4"/>
    <w:rsid w:val="002161C2"/>
    <w:rsid w:val="002165C2"/>
    <w:rsid w:val="0021674A"/>
    <w:rsid w:val="00216CEF"/>
    <w:rsid w:val="00216D83"/>
    <w:rsid w:val="002171FE"/>
    <w:rsid w:val="00217C9D"/>
    <w:rsid w:val="0022013C"/>
    <w:rsid w:val="0022041E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27F7E"/>
    <w:rsid w:val="0023017F"/>
    <w:rsid w:val="002302C3"/>
    <w:rsid w:val="002304E7"/>
    <w:rsid w:val="00231890"/>
    <w:rsid w:val="00232833"/>
    <w:rsid w:val="00232F65"/>
    <w:rsid w:val="00233155"/>
    <w:rsid w:val="0023343A"/>
    <w:rsid w:val="00233931"/>
    <w:rsid w:val="00233CA7"/>
    <w:rsid w:val="00234A4A"/>
    <w:rsid w:val="00234AB4"/>
    <w:rsid w:val="00234D83"/>
    <w:rsid w:val="00234EED"/>
    <w:rsid w:val="00234F58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1957"/>
    <w:rsid w:val="00242564"/>
    <w:rsid w:val="002437E3"/>
    <w:rsid w:val="00244B75"/>
    <w:rsid w:val="00244CF8"/>
    <w:rsid w:val="00245E03"/>
    <w:rsid w:val="0024649A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C68"/>
    <w:rsid w:val="00251D5A"/>
    <w:rsid w:val="00252110"/>
    <w:rsid w:val="00252332"/>
    <w:rsid w:val="002530C4"/>
    <w:rsid w:val="00253978"/>
    <w:rsid w:val="00253FB5"/>
    <w:rsid w:val="00255347"/>
    <w:rsid w:val="00255657"/>
    <w:rsid w:val="00255B29"/>
    <w:rsid w:val="00255BE1"/>
    <w:rsid w:val="00255C04"/>
    <w:rsid w:val="00255D4B"/>
    <w:rsid w:val="00256209"/>
    <w:rsid w:val="0025636F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B0F"/>
    <w:rsid w:val="00262E70"/>
    <w:rsid w:val="00263C0A"/>
    <w:rsid w:val="00263D32"/>
    <w:rsid w:val="0026448F"/>
    <w:rsid w:val="002644BB"/>
    <w:rsid w:val="0026494F"/>
    <w:rsid w:val="00265001"/>
    <w:rsid w:val="00265024"/>
    <w:rsid w:val="002653E4"/>
    <w:rsid w:val="00265833"/>
    <w:rsid w:val="00265C0A"/>
    <w:rsid w:val="00265D6C"/>
    <w:rsid w:val="002660A7"/>
    <w:rsid w:val="00266612"/>
    <w:rsid w:val="00266C20"/>
    <w:rsid w:val="002677FD"/>
    <w:rsid w:val="00267F08"/>
    <w:rsid w:val="00270192"/>
    <w:rsid w:val="002701AB"/>
    <w:rsid w:val="00270C2A"/>
    <w:rsid w:val="00270F5F"/>
    <w:rsid w:val="00271308"/>
    <w:rsid w:val="00271447"/>
    <w:rsid w:val="00271CA2"/>
    <w:rsid w:val="00271D17"/>
    <w:rsid w:val="00271D7F"/>
    <w:rsid w:val="00271FC7"/>
    <w:rsid w:val="0027271C"/>
    <w:rsid w:val="00272CE7"/>
    <w:rsid w:val="00273DA8"/>
    <w:rsid w:val="002741C8"/>
    <w:rsid w:val="00275F23"/>
    <w:rsid w:val="00276042"/>
    <w:rsid w:val="00276441"/>
    <w:rsid w:val="00276576"/>
    <w:rsid w:val="00276779"/>
    <w:rsid w:val="0027697D"/>
    <w:rsid w:val="00276A52"/>
    <w:rsid w:val="00276AE7"/>
    <w:rsid w:val="002770A5"/>
    <w:rsid w:val="002772F9"/>
    <w:rsid w:val="0027739A"/>
    <w:rsid w:val="00277F78"/>
    <w:rsid w:val="002802A6"/>
    <w:rsid w:val="00280527"/>
    <w:rsid w:val="00280538"/>
    <w:rsid w:val="00280D50"/>
    <w:rsid w:val="002817C9"/>
    <w:rsid w:val="00282046"/>
    <w:rsid w:val="0028290E"/>
    <w:rsid w:val="00282EB4"/>
    <w:rsid w:val="00283785"/>
    <w:rsid w:val="002837FD"/>
    <w:rsid w:val="00283ABA"/>
    <w:rsid w:val="002842EC"/>
    <w:rsid w:val="002863CA"/>
    <w:rsid w:val="0028697F"/>
    <w:rsid w:val="0028738F"/>
    <w:rsid w:val="002874DE"/>
    <w:rsid w:val="0029004B"/>
    <w:rsid w:val="002900CF"/>
    <w:rsid w:val="00290957"/>
    <w:rsid w:val="00290BC9"/>
    <w:rsid w:val="00291068"/>
    <w:rsid w:val="00291134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533A"/>
    <w:rsid w:val="002977F8"/>
    <w:rsid w:val="00297ACF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35BE"/>
    <w:rsid w:val="002A3C6D"/>
    <w:rsid w:val="002A43F7"/>
    <w:rsid w:val="002A50B5"/>
    <w:rsid w:val="002A52FF"/>
    <w:rsid w:val="002A5402"/>
    <w:rsid w:val="002A54BC"/>
    <w:rsid w:val="002A5AFD"/>
    <w:rsid w:val="002A63D5"/>
    <w:rsid w:val="002A68CA"/>
    <w:rsid w:val="002A6AE0"/>
    <w:rsid w:val="002B03B5"/>
    <w:rsid w:val="002B0AD0"/>
    <w:rsid w:val="002B118D"/>
    <w:rsid w:val="002B14A3"/>
    <w:rsid w:val="002B3375"/>
    <w:rsid w:val="002B3EE0"/>
    <w:rsid w:val="002B4922"/>
    <w:rsid w:val="002B5551"/>
    <w:rsid w:val="002B5D5C"/>
    <w:rsid w:val="002B6CC0"/>
    <w:rsid w:val="002B75B7"/>
    <w:rsid w:val="002B7B86"/>
    <w:rsid w:val="002B7F3B"/>
    <w:rsid w:val="002C0312"/>
    <w:rsid w:val="002C1E99"/>
    <w:rsid w:val="002C1F3C"/>
    <w:rsid w:val="002C212C"/>
    <w:rsid w:val="002C2948"/>
    <w:rsid w:val="002C29DB"/>
    <w:rsid w:val="002C380A"/>
    <w:rsid w:val="002C3E6C"/>
    <w:rsid w:val="002C3F1C"/>
    <w:rsid w:val="002C4391"/>
    <w:rsid w:val="002C4B1F"/>
    <w:rsid w:val="002C4B8C"/>
    <w:rsid w:val="002C5397"/>
    <w:rsid w:val="002C59C2"/>
    <w:rsid w:val="002C5CDD"/>
    <w:rsid w:val="002C6874"/>
    <w:rsid w:val="002C6D65"/>
    <w:rsid w:val="002C6ED0"/>
    <w:rsid w:val="002C7251"/>
    <w:rsid w:val="002C7CB3"/>
    <w:rsid w:val="002C7D48"/>
    <w:rsid w:val="002D0669"/>
    <w:rsid w:val="002D0B0F"/>
    <w:rsid w:val="002D1243"/>
    <w:rsid w:val="002D129E"/>
    <w:rsid w:val="002D1578"/>
    <w:rsid w:val="002D1B19"/>
    <w:rsid w:val="002D1F31"/>
    <w:rsid w:val="002D20F1"/>
    <w:rsid w:val="002D22D0"/>
    <w:rsid w:val="002D27DD"/>
    <w:rsid w:val="002D283C"/>
    <w:rsid w:val="002D29FE"/>
    <w:rsid w:val="002D3162"/>
    <w:rsid w:val="002D3B0F"/>
    <w:rsid w:val="002D437A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D7CC0"/>
    <w:rsid w:val="002D7EFB"/>
    <w:rsid w:val="002E088B"/>
    <w:rsid w:val="002E096E"/>
    <w:rsid w:val="002E20B9"/>
    <w:rsid w:val="002E30BC"/>
    <w:rsid w:val="002E3B42"/>
    <w:rsid w:val="002E3B87"/>
    <w:rsid w:val="002E413E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F131E"/>
    <w:rsid w:val="002F1D79"/>
    <w:rsid w:val="002F35A4"/>
    <w:rsid w:val="002F3952"/>
    <w:rsid w:val="002F3B64"/>
    <w:rsid w:val="002F3C0B"/>
    <w:rsid w:val="002F42F3"/>
    <w:rsid w:val="002F43AE"/>
    <w:rsid w:val="002F49FC"/>
    <w:rsid w:val="002F57E0"/>
    <w:rsid w:val="002F5D24"/>
    <w:rsid w:val="002F65C9"/>
    <w:rsid w:val="002F6F86"/>
    <w:rsid w:val="002F72BB"/>
    <w:rsid w:val="002F73C6"/>
    <w:rsid w:val="002F741B"/>
    <w:rsid w:val="00300016"/>
    <w:rsid w:val="00300CED"/>
    <w:rsid w:val="00302857"/>
    <w:rsid w:val="00302C6B"/>
    <w:rsid w:val="0030307E"/>
    <w:rsid w:val="003036FC"/>
    <w:rsid w:val="00303926"/>
    <w:rsid w:val="00303A9E"/>
    <w:rsid w:val="00304EF0"/>
    <w:rsid w:val="00306251"/>
    <w:rsid w:val="00306465"/>
    <w:rsid w:val="00306A52"/>
    <w:rsid w:val="00306B3E"/>
    <w:rsid w:val="00306CAF"/>
    <w:rsid w:val="00306CF0"/>
    <w:rsid w:val="003076FC"/>
    <w:rsid w:val="00310206"/>
    <w:rsid w:val="00310FC3"/>
    <w:rsid w:val="003113C1"/>
    <w:rsid w:val="003117AC"/>
    <w:rsid w:val="00312203"/>
    <w:rsid w:val="003122F6"/>
    <w:rsid w:val="00313A73"/>
    <w:rsid w:val="00313CD9"/>
    <w:rsid w:val="003144DA"/>
    <w:rsid w:val="00314D75"/>
    <w:rsid w:val="003154A3"/>
    <w:rsid w:val="0031615F"/>
    <w:rsid w:val="0031652F"/>
    <w:rsid w:val="00316816"/>
    <w:rsid w:val="00316D1E"/>
    <w:rsid w:val="00317137"/>
    <w:rsid w:val="003172CE"/>
    <w:rsid w:val="0031731F"/>
    <w:rsid w:val="0031757D"/>
    <w:rsid w:val="0032051B"/>
    <w:rsid w:val="00320EF8"/>
    <w:rsid w:val="003212A8"/>
    <w:rsid w:val="003218DB"/>
    <w:rsid w:val="00321AE0"/>
    <w:rsid w:val="00321D6C"/>
    <w:rsid w:val="00322837"/>
    <w:rsid w:val="00322842"/>
    <w:rsid w:val="00322C79"/>
    <w:rsid w:val="00323040"/>
    <w:rsid w:val="00323151"/>
    <w:rsid w:val="0032315D"/>
    <w:rsid w:val="00323452"/>
    <w:rsid w:val="003236E1"/>
    <w:rsid w:val="0032391B"/>
    <w:rsid w:val="00323A83"/>
    <w:rsid w:val="0032408C"/>
    <w:rsid w:val="00325556"/>
    <w:rsid w:val="003255CB"/>
    <w:rsid w:val="003259F6"/>
    <w:rsid w:val="00326C27"/>
    <w:rsid w:val="00326F85"/>
    <w:rsid w:val="003275FF"/>
    <w:rsid w:val="00327724"/>
    <w:rsid w:val="0033156F"/>
    <w:rsid w:val="0033168E"/>
    <w:rsid w:val="00331695"/>
    <w:rsid w:val="0033211C"/>
    <w:rsid w:val="003324D3"/>
    <w:rsid w:val="00332A46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37D34"/>
    <w:rsid w:val="00340284"/>
    <w:rsid w:val="003405AD"/>
    <w:rsid w:val="00340FB9"/>
    <w:rsid w:val="0034130E"/>
    <w:rsid w:val="003415FF"/>
    <w:rsid w:val="00341835"/>
    <w:rsid w:val="00342351"/>
    <w:rsid w:val="00342A10"/>
    <w:rsid w:val="00343F79"/>
    <w:rsid w:val="00344CCD"/>
    <w:rsid w:val="00344DFC"/>
    <w:rsid w:val="00344FEF"/>
    <w:rsid w:val="00345371"/>
    <w:rsid w:val="003454B0"/>
    <w:rsid w:val="00345708"/>
    <w:rsid w:val="00345FB5"/>
    <w:rsid w:val="0034702B"/>
    <w:rsid w:val="003473EB"/>
    <w:rsid w:val="00347C06"/>
    <w:rsid w:val="00350982"/>
    <w:rsid w:val="00350B92"/>
    <w:rsid w:val="00350E80"/>
    <w:rsid w:val="00350EAF"/>
    <w:rsid w:val="00350EC4"/>
    <w:rsid w:val="00351384"/>
    <w:rsid w:val="00351DC0"/>
    <w:rsid w:val="00351E06"/>
    <w:rsid w:val="00352B68"/>
    <w:rsid w:val="0035419F"/>
    <w:rsid w:val="003545F3"/>
    <w:rsid w:val="003545FD"/>
    <w:rsid w:val="00355CD8"/>
    <w:rsid w:val="00356A71"/>
    <w:rsid w:val="00357204"/>
    <w:rsid w:val="00357456"/>
    <w:rsid w:val="00357E33"/>
    <w:rsid w:val="00360CB8"/>
    <w:rsid w:val="0036125F"/>
    <w:rsid w:val="00361D6E"/>
    <w:rsid w:val="00361ED9"/>
    <w:rsid w:val="00361FFD"/>
    <w:rsid w:val="00362263"/>
    <w:rsid w:val="00362449"/>
    <w:rsid w:val="00363079"/>
    <w:rsid w:val="003632D1"/>
    <w:rsid w:val="00363645"/>
    <w:rsid w:val="00363B48"/>
    <w:rsid w:val="00363F47"/>
    <w:rsid w:val="00365122"/>
    <w:rsid w:val="0036515B"/>
    <w:rsid w:val="0036520A"/>
    <w:rsid w:val="003654DD"/>
    <w:rsid w:val="00365838"/>
    <w:rsid w:val="00365CF1"/>
    <w:rsid w:val="003660F2"/>
    <w:rsid w:val="003666A1"/>
    <w:rsid w:val="00367DBF"/>
    <w:rsid w:val="00367EE7"/>
    <w:rsid w:val="003703F0"/>
    <w:rsid w:val="00371101"/>
    <w:rsid w:val="00371D19"/>
    <w:rsid w:val="00371F45"/>
    <w:rsid w:val="003722C1"/>
    <w:rsid w:val="00372BF3"/>
    <w:rsid w:val="00372DF3"/>
    <w:rsid w:val="00373090"/>
    <w:rsid w:val="00373D99"/>
    <w:rsid w:val="00374233"/>
    <w:rsid w:val="00374721"/>
    <w:rsid w:val="00374988"/>
    <w:rsid w:val="00375516"/>
    <w:rsid w:val="00375C21"/>
    <w:rsid w:val="00375F68"/>
    <w:rsid w:val="003763B7"/>
    <w:rsid w:val="003764ED"/>
    <w:rsid w:val="00376BC7"/>
    <w:rsid w:val="00376E00"/>
    <w:rsid w:val="0037788B"/>
    <w:rsid w:val="003801E1"/>
    <w:rsid w:val="00380668"/>
    <w:rsid w:val="0038066A"/>
    <w:rsid w:val="00381350"/>
    <w:rsid w:val="00381908"/>
    <w:rsid w:val="00382393"/>
    <w:rsid w:val="00382A46"/>
    <w:rsid w:val="00382D01"/>
    <w:rsid w:val="00382DD6"/>
    <w:rsid w:val="00382E6C"/>
    <w:rsid w:val="003843DF"/>
    <w:rsid w:val="00384A7E"/>
    <w:rsid w:val="003852C3"/>
    <w:rsid w:val="00385338"/>
    <w:rsid w:val="0038554F"/>
    <w:rsid w:val="00385875"/>
    <w:rsid w:val="00385D7B"/>
    <w:rsid w:val="003862CC"/>
    <w:rsid w:val="00390490"/>
    <w:rsid w:val="003905DE"/>
    <w:rsid w:val="0039093A"/>
    <w:rsid w:val="003909BA"/>
    <w:rsid w:val="00390AE1"/>
    <w:rsid w:val="00391222"/>
    <w:rsid w:val="00391BA5"/>
    <w:rsid w:val="003920A7"/>
    <w:rsid w:val="0039229B"/>
    <w:rsid w:val="00392603"/>
    <w:rsid w:val="00392726"/>
    <w:rsid w:val="003928B5"/>
    <w:rsid w:val="003928D6"/>
    <w:rsid w:val="00392E5E"/>
    <w:rsid w:val="00392F90"/>
    <w:rsid w:val="00393B78"/>
    <w:rsid w:val="003944DB"/>
    <w:rsid w:val="00394745"/>
    <w:rsid w:val="00394BF1"/>
    <w:rsid w:val="003958BC"/>
    <w:rsid w:val="003966A5"/>
    <w:rsid w:val="00397203"/>
    <w:rsid w:val="00397B6F"/>
    <w:rsid w:val="00397E90"/>
    <w:rsid w:val="003A02AD"/>
    <w:rsid w:val="003A0CB5"/>
    <w:rsid w:val="003A0EB4"/>
    <w:rsid w:val="003A0EBB"/>
    <w:rsid w:val="003A13E8"/>
    <w:rsid w:val="003A184C"/>
    <w:rsid w:val="003A1C00"/>
    <w:rsid w:val="003A1ECB"/>
    <w:rsid w:val="003A215E"/>
    <w:rsid w:val="003A2C5C"/>
    <w:rsid w:val="003A2EBE"/>
    <w:rsid w:val="003A3392"/>
    <w:rsid w:val="003A3B62"/>
    <w:rsid w:val="003A43E0"/>
    <w:rsid w:val="003A5785"/>
    <w:rsid w:val="003A6AB4"/>
    <w:rsid w:val="003A6B80"/>
    <w:rsid w:val="003A73DE"/>
    <w:rsid w:val="003A7B34"/>
    <w:rsid w:val="003B056C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3021"/>
    <w:rsid w:val="003B3FCF"/>
    <w:rsid w:val="003B4097"/>
    <w:rsid w:val="003B45FF"/>
    <w:rsid w:val="003B5C3B"/>
    <w:rsid w:val="003B6ECD"/>
    <w:rsid w:val="003C1C18"/>
    <w:rsid w:val="003C1F7E"/>
    <w:rsid w:val="003C2913"/>
    <w:rsid w:val="003C2D01"/>
    <w:rsid w:val="003C3783"/>
    <w:rsid w:val="003C3BAC"/>
    <w:rsid w:val="003C3C9B"/>
    <w:rsid w:val="003C541A"/>
    <w:rsid w:val="003C6142"/>
    <w:rsid w:val="003C629E"/>
    <w:rsid w:val="003C70C2"/>
    <w:rsid w:val="003C714A"/>
    <w:rsid w:val="003D057F"/>
    <w:rsid w:val="003D0A89"/>
    <w:rsid w:val="003D1382"/>
    <w:rsid w:val="003D14CD"/>
    <w:rsid w:val="003D1A04"/>
    <w:rsid w:val="003D1B7A"/>
    <w:rsid w:val="003D1CA2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5C25"/>
    <w:rsid w:val="003D664B"/>
    <w:rsid w:val="003D68A1"/>
    <w:rsid w:val="003D6D03"/>
    <w:rsid w:val="003D6E7B"/>
    <w:rsid w:val="003D6F94"/>
    <w:rsid w:val="003D749A"/>
    <w:rsid w:val="003D783D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FAB"/>
    <w:rsid w:val="003E379D"/>
    <w:rsid w:val="003E3926"/>
    <w:rsid w:val="003E3EE1"/>
    <w:rsid w:val="003E45A6"/>
    <w:rsid w:val="003E48E3"/>
    <w:rsid w:val="003E4C68"/>
    <w:rsid w:val="003E4E54"/>
    <w:rsid w:val="003E53A6"/>
    <w:rsid w:val="003E563E"/>
    <w:rsid w:val="003E5950"/>
    <w:rsid w:val="003E6051"/>
    <w:rsid w:val="003E6823"/>
    <w:rsid w:val="003E735E"/>
    <w:rsid w:val="003E73E4"/>
    <w:rsid w:val="003F0B32"/>
    <w:rsid w:val="003F0F3B"/>
    <w:rsid w:val="003F1A01"/>
    <w:rsid w:val="003F1CC6"/>
    <w:rsid w:val="003F1CF6"/>
    <w:rsid w:val="003F5B88"/>
    <w:rsid w:val="003F5CBB"/>
    <w:rsid w:val="003F5ECD"/>
    <w:rsid w:val="003F6687"/>
    <w:rsid w:val="003F6B4B"/>
    <w:rsid w:val="003F6E66"/>
    <w:rsid w:val="003F6EB9"/>
    <w:rsid w:val="003F737E"/>
    <w:rsid w:val="0040015F"/>
    <w:rsid w:val="00400757"/>
    <w:rsid w:val="00400F3C"/>
    <w:rsid w:val="00401BB4"/>
    <w:rsid w:val="00401DCC"/>
    <w:rsid w:val="004025D0"/>
    <w:rsid w:val="00402CC7"/>
    <w:rsid w:val="00403779"/>
    <w:rsid w:val="00403F9D"/>
    <w:rsid w:val="0040430B"/>
    <w:rsid w:val="004046AE"/>
    <w:rsid w:val="0040475E"/>
    <w:rsid w:val="0040476C"/>
    <w:rsid w:val="00405477"/>
    <w:rsid w:val="004069E1"/>
    <w:rsid w:val="00406F74"/>
    <w:rsid w:val="00406FD9"/>
    <w:rsid w:val="004070CD"/>
    <w:rsid w:val="004104BF"/>
    <w:rsid w:val="004112DE"/>
    <w:rsid w:val="004112F3"/>
    <w:rsid w:val="00411C79"/>
    <w:rsid w:val="004139B7"/>
    <w:rsid w:val="004141FC"/>
    <w:rsid w:val="00414978"/>
    <w:rsid w:val="00414E06"/>
    <w:rsid w:val="00414E79"/>
    <w:rsid w:val="00414EEB"/>
    <w:rsid w:val="00415C8C"/>
    <w:rsid w:val="00415D42"/>
    <w:rsid w:val="0041691B"/>
    <w:rsid w:val="0041699B"/>
    <w:rsid w:val="004175A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467"/>
    <w:rsid w:val="00424646"/>
    <w:rsid w:val="00424856"/>
    <w:rsid w:val="0042491D"/>
    <w:rsid w:val="00424DCA"/>
    <w:rsid w:val="00424DD5"/>
    <w:rsid w:val="00424E5D"/>
    <w:rsid w:val="00425642"/>
    <w:rsid w:val="00425823"/>
    <w:rsid w:val="004262F2"/>
    <w:rsid w:val="00426759"/>
    <w:rsid w:val="00426BA6"/>
    <w:rsid w:val="00427C3D"/>
    <w:rsid w:val="00430071"/>
    <w:rsid w:val="00430548"/>
    <w:rsid w:val="004307F2"/>
    <w:rsid w:val="00430957"/>
    <w:rsid w:val="00430D29"/>
    <w:rsid w:val="0043224C"/>
    <w:rsid w:val="0043248A"/>
    <w:rsid w:val="0043400D"/>
    <w:rsid w:val="00434104"/>
    <w:rsid w:val="004341D2"/>
    <w:rsid w:val="004345B2"/>
    <w:rsid w:val="0043546C"/>
    <w:rsid w:val="0043612A"/>
    <w:rsid w:val="004367F9"/>
    <w:rsid w:val="00436853"/>
    <w:rsid w:val="00436A0D"/>
    <w:rsid w:val="00436B34"/>
    <w:rsid w:val="00436DD9"/>
    <w:rsid w:val="004370F2"/>
    <w:rsid w:val="00440286"/>
    <w:rsid w:val="00440CC0"/>
    <w:rsid w:val="00441084"/>
    <w:rsid w:val="004413EE"/>
    <w:rsid w:val="00441F08"/>
    <w:rsid w:val="00442308"/>
    <w:rsid w:val="004429DF"/>
    <w:rsid w:val="00442A51"/>
    <w:rsid w:val="00442E1A"/>
    <w:rsid w:val="0044456B"/>
    <w:rsid w:val="00444C52"/>
    <w:rsid w:val="00444FC0"/>
    <w:rsid w:val="00445B14"/>
    <w:rsid w:val="00446090"/>
    <w:rsid w:val="004462B5"/>
    <w:rsid w:val="004464F0"/>
    <w:rsid w:val="00446F9F"/>
    <w:rsid w:val="0044706A"/>
    <w:rsid w:val="0044734B"/>
    <w:rsid w:val="00447F56"/>
    <w:rsid w:val="00450C0C"/>
    <w:rsid w:val="00451D2F"/>
    <w:rsid w:val="00451F9E"/>
    <w:rsid w:val="00453080"/>
    <w:rsid w:val="0045334B"/>
    <w:rsid w:val="00453562"/>
    <w:rsid w:val="00453CD5"/>
    <w:rsid w:val="00453D41"/>
    <w:rsid w:val="0045405A"/>
    <w:rsid w:val="00454186"/>
    <w:rsid w:val="004549A4"/>
    <w:rsid w:val="00455F93"/>
    <w:rsid w:val="00456079"/>
    <w:rsid w:val="004561FC"/>
    <w:rsid w:val="0045646C"/>
    <w:rsid w:val="00456A37"/>
    <w:rsid w:val="00456C31"/>
    <w:rsid w:val="0045789F"/>
    <w:rsid w:val="00460C4E"/>
    <w:rsid w:val="004612E5"/>
    <w:rsid w:val="0046135C"/>
    <w:rsid w:val="00461430"/>
    <w:rsid w:val="004623C6"/>
    <w:rsid w:val="00462CBF"/>
    <w:rsid w:val="00463766"/>
    <w:rsid w:val="004643A9"/>
    <w:rsid w:val="00465F47"/>
    <w:rsid w:val="004661EF"/>
    <w:rsid w:val="00466D7E"/>
    <w:rsid w:val="00466FC8"/>
    <w:rsid w:val="0046775C"/>
    <w:rsid w:val="0046795E"/>
    <w:rsid w:val="00470458"/>
    <w:rsid w:val="004707F7"/>
    <w:rsid w:val="00470D5F"/>
    <w:rsid w:val="00470F83"/>
    <w:rsid w:val="00471A23"/>
    <w:rsid w:val="004727B4"/>
    <w:rsid w:val="0047333C"/>
    <w:rsid w:val="00473D56"/>
    <w:rsid w:val="004748CA"/>
    <w:rsid w:val="004753ED"/>
    <w:rsid w:val="0047658F"/>
    <w:rsid w:val="0047659D"/>
    <w:rsid w:val="0047673F"/>
    <w:rsid w:val="00477F24"/>
    <w:rsid w:val="0048027A"/>
    <w:rsid w:val="00480453"/>
    <w:rsid w:val="004807BF"/>
    <w:rsid w:val="00481DBF"/>
    <w:rsid w:val="004837F2"/>
    <w:rsid w:val="00483C76"/>
    <w:rsid w:val="00484019"/>
    <w:rsid w:val="0048456D"/>
    <w:rsid w:val="00484B58"/>
    <w:rsid w:val="004851BF"/>
    <w:rsid w:val="004858F1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1B4E"/>
    <w:rsid w:val="00491F1F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3F9"/>
    <w:rsid w:val="004A0404"/>
    <w:rsid w:val="004A06CD"/>
    <w:rsid w:val="004A0829"/>
    <w:rsid w:val="004A163C"/>
    <w:rsid w:val="004A1838"/>
    <w:rsid w:val="004A2010"/>
    <w:rsid w:val="004A2072"/>
    <w:rsid w:val="004A3303"/>
    <w:rsid w:val="004A33DD"/>
    <w:rsid w:val="004A40EA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A7E50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2D53"/>
    <w:rsid w:val="004B3024"/>
    <w:rsid w:val="004B4502"/>
    <w:rsid w:val="004B4C7D"/>
    <w:rsid w:val="004B5C06"/>
    <w:rsid w:val="004B65F4"/>
    <w:rsid w:val="004B6B3D"/>
    <w:rsid w:val="004B7D62"/>
    <w:rsid w:val="004C019E"/>
    <w:rsid w:val="004C0751"/>
    <w:rsid w:val="004C0B75"/>
    <w:rsid w:val="004C0CED"/>
    <w:rsid w:val="004C0F79"/>
    <w:rsid w:val="004C1417"/>
    <w:rsid w:val="004C16A5"/>
    <w:rsid w:val="004C2F5A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2CA"/>
    <w:rsid w:val="004D26C3"/>
    <w:rsid w:val="004D2C47"/>
    <w:rsid w:val="004D4BDF"/>
    <w:rsid w:val="004D525A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FE"/>
    <w:rsid w:val="004D7EAA"/>
    <w:rsid w:val="004E0087"/>
    <w:rsid w:val="004E1202"/>
    <w:rsid w:val="004E1676"/>
    <w:rsid w:val="004E253E"/>
    <w:rsid w:val="004E26C2"/>
    <w:rsid w:val="004E2AFE"/>
    <w:rsid w:val="004E389D"/>
    <w:rsid w:val="004E463C"/>
    <w:rsid w:val="004E4A63"/>
    <w:rsid w:val="004E4CDD"/>
    <w:rsid w:val="004E5198"/>
    <w:rsid w:val="004E61FE"/>
    <w:rsid w:val="004E62FA"/>
    <w:rsid w:val="004E6451"/>
    <w:rsid w:val="004E669A"/>
    <w:rsid w:val="004E6B2F"/>
    <w:rsid w:val="004E6DB8"/>
    <w:rsid w:val="004E6F93"/>
    <w:rsid w:val="004E72F7"/>
    <w:rsid w:val="004E7614"/>
    <w:rsid w:val="004E77D3"/>
    <w:rsid w:val="004E7AD6"/>
    <w:rsid w:val="004E7FC1"/>
    <w:rsid w:val="004F09AF"/>
    <w:rsid w:val="004F0DAA"/>
    <w:rsid w:val="004F1019"/>
    <w:rsid w:val="004F18CD"/>
    <w:rsid w:val="004F25D3"/>
    <w:rsid w:val="004F2647"/>
    <w:rsid w:val="004F3806"/>
    <w:rsid w:val="004F4C0F"/>
    <w:rsid w:val="004F58D1"/>
    <w:rsid w:val="004F6790"/>
    <w:rsid w:val="004F75A9"/>
    <w:rsid w:val="004F7674"/>
    <w:rsid w:val="005005AE"/>
    <w:rsid w:val="00500640"/>
    <w:rsid w:val="00500AEC"/>
    <w:rsid w:val="00500D3F"/>
    <w:rsid w:val="00502D42"/>
    <w:rsid w:val="005033E7"/>
    <w:rsid w:val="00503A8E"/>
    <w:rsid w:val="00503C92"/>
    <w:rsid w:val="005043A9"/>
    <w:rsid w:val="00504C59"/>
    <w:rsid w:val="005052F1"/>
    <w:rsid w:val="0050538E"/>
    <w:rsid w:val="005054B0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F6C"/>
    <w:rsid w:val="00514FB4"/>
    <w:rsid w:val="005156B9"/>
    <w:rsid w:val="00515E07"/>
    <w:rsid w:val="00515FFB"/>
    <w:rsid w:val="005163BE"/>
    <w:rsid w:val="0051641B"/>
    <w:rsid w:val="005165AE"/>
    <w:rsid w:val="00517983"/>
    <w:rsid w:val="00517D58"/>
    <w:rsid w:val="00520516"/>
    <w:rsid w:val="005206D4"/>
    <w:rsid w:val="00520DD4"/>
    <w:rsid w:val="0052165D"/>
    <w:rsid w:val="0052249A"/>
    <w:rsid w:val="00523048"/>
    <w:rsid w:val="0052308D"/>
    <w:rsid w:val="005231B4"/>
    <w:rsid w:val="00523681"/>
    <w:rsid w:val="005236FF"/>
    <w:rsid w:val="00524807"/>
    <w:rsid w:val="005253C8"/>
    <w:rsid w:val="005253E4"/>
    <w:rsid w:val="005267D7"/>
    <w:rsid w:val="005268FA"/>
    <w:rsid w:val="00526E3F"/>
    <w:rsid w:val="005277AF"/>
    <w:rsid w:val="00527EC7"/>
    <w:rsid w:val="00530D73"/>
    <w:rsid w:val="0053133C"/>
    <w:rsid w:val="005317BC"/>
    <w:rsid w:val="00531E9D"/>
    <w:rsid w:val="00532416"/>
    <w:rsid w:val="00532772"/>
    <w:rsid w:val="005328B8"/>
    <w:rsid w:val="00532ABA"/>
    <w:rsid w:val="00532C55"/>
    <w:rsid w:val="00533899"/>
    <w:rsid w:val="00533F66"/>
    <w:rsid w:val="00533FA1"/>
    <w:rsid w:val="005341C5"/>
    <w:rsid w:val="00534414"/>
    <w:rsid w:val="00534428"/>
    <w:rsid w:val="005345E3"/>
    <w:rsid w:val="00535483"/>
    <w:rsid w:val="00535736"/>
    <w:rsid w:val="00535E1A"/>
    <w:rsid w:val="005368B1"/>
    <w:rsid w:val="00536A2A"/>
    <w:rsid w:val="00536BFA"/>
    <w:rsid w:val="005370DD"/>
    <w:rsid w:val="005370ED"/>
    <w:rsid w:val="0053767B"/>
    <w:rsid w:val="005379D7"/>
    <w:rsid w:val="00540F0C"/>
    <w:rsid w:val="005413C1"/>
    <w:rsid w:val="00542D13"/>
    <w:rsid w:val="00542F9A"/>
    <w:rsid w:val="00543DCB"/>
    <w:rsid w:val="005441FA"/>
    <w:rsid w:val="005449AD"/>
    <w:rsid w:val="0054662D"/>
    <w:rsid w:val="00546AA1"/>
    <w:rsid w:val="00546D33"/>
    <w:rsid w:val="00547031"/>
    <w:rsid w:val="005476B6"/>
    <w:rsid w:val="005478D6"/>
    <w:rsid w:val="00547FEA"/>
    <w:rsid w:val="005505E1"/>
    <w:rsid w:val="00551D3E"/>
    <w:rsid w:val="0055316B"/>
    <w:rsid w:val="005531CB"/>
    <w:rsid w:val="00553843"/>
    <w:rsid w:val="00553AD0"/>
    <w:rsid w:val="00553B70"/>
    <w:rsid w:val="0055430E"/>
    <w:rsid w:val="00554781"/>
    <w:rsid w:val="00555377"/>
    <w:rsid w:val="00555AB4"/>
    <w:rsid w:val="00555BCB"/>
    <w:rsid w:val="00555D1F"/>
    <w:rsid w:val="00557161"/>
    <w:rsid w:val="005578AD"/>
    <w:rsid w:val="00560119"/>
    <w:rsid w:val="005611C6"/>
    <w:rsid w:val="005615F4"/>
    <w:rsid w:val="00562561"/>
    <w:rsid w:val="0056264A"/>
    <w:rsid w:val="00563992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C12"/>
    <w:rsid w:val="00566D13"/>
    <w:rsid w:val="0056744A"/>
    <w:rsid w:val="0056763C"/>
    <w:rsid w:val="00567B63"/>
    <w:rsid w:val="00570163"/>
    <w:rsid w:val="00570236"/>
    <w:rsid w:val="00570CCD"/>
    <w:rsid w:val="00571144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4A7"/>
    <w:rsid w:val="00576BBA"/>
    <w:rsid w:val="005779F5"/>
    <w:rsid w:val="00577AED"/>
    <w:rsid w:val="0058025A"/>
    <w:rsid w:val="00580EBA"/>
    <w:rsid w:val="0058100C"/>
    <w:rsid w:val="00581864"/>
    <w:rsid w:val="00581B00"/>
    <w:rsid w:val="0058200C"/>
    <w:rsid w:val="00582568"/>
    <w:rsid w:val="00582760"/>
    <w:rsid w:val="00582B92"/>
    <w:rsid w:val="0058362C"/>
    <w:rsid w:val="00584906"/>
    <w:rsid w:val="00584BC3"/>
    <w:rsid w:val="00584BE5"/>
    <w:rsid w:val="00584E3E"/>
    <w:rsid w:val="005850C9"/>
    <w:rsid w:val="005851F1"/>
    <w:rsid w:val="00585311"/>
    <w:rsid w:val="005856A7"/>
    <w:rsid w:val="00585A16"/>
    <w:rsid w:val="00585AE8"/>
    <w:rsid w:val="00585D9D"/>
    <w:rsid w:val="0058610B"/>
    <w:rsid w:val="00586F06"/>
    <w:rsid w:val="00587150"/>
    <w:rsid w:val="00587BC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DF0"/>
    <w:rsid w:val="00591F82"/>
    <w:rsid w:val="00592576"/>
    <w:rsid w:val="00592A3E"/>
    <w:rsid w:val="00593230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02B4"/>
    <w:rsid w:val="005A0386"/>
    <w:rsid w:val="005A1121"/>
    <w:rsid w:val="005A11EA"/>
    <w:rsid w:val="005A247C"/>
    <w:rsid w:val="005A2B4C"/>
    <w:rsid w:val="005A2C79"/>
    <w:rsid w:val="005A2E0B"/>
    <w:rsid w:val="005A35E7"/>
    <w:rsid w:val="005A421D"/>
    <w:rsid w:val="005A4AF4"/>
    <w:rsid w:val="005A4CB5"/>
    <w:rsid w:val="005A4D6B"/>
    <w:rsid w:val="005A538F"/>
    <w:rsid w:val="005A570A"/>
    <w:rsid w:val="005A5964"/>
    <w:rsid w:val="005A5D82"/>
    <w:rsid w:val="005A71A7"/>
    <w:rsid w:val="005B0150"/>
    <w:rsid w:val="005B02A6"/>
    <w:rsid w:val="005B04BB"/>
    <w:rsid w:val="005B0684"/>
    <w:rsid w:val="005B069C"/>
    <w:rsid w:val="005B0C2F"/>
    <w:rsid w:val="005B10C6"/>
    <w:rsid w:val="005B119D"/>
    <w:rsid w:val="005B2361"/>
    <w:rsid w:val="005B3D5B"/>
    <w:rsid w:val="005B5B44"/>
    <w:rsid w:val="005B71A6"/>
    <w:rsid w:val="005B7240"/>
    <w:rsid w:val="005B7771"/>
    <w:rsid w:val="005B7F00"/>
    <w:rsid w:val="005C0038"/>
    <w:rsid w:val="005C028F"/>
    <w:rsid w:val="005C0518"/>
    <w:rsid w:val="005C10C4"/>
    <w:rsid w:val="005C13FE"/>
    <w:rsid w:val="005C16A4"/>
    <w:rsid w:val="005C1993"/>
    <w:rsid w:val="005C238F"/>
    <w:rsid w:val="005C323A"/>
    <w:rsid w:val="005C41CA"/>
    <w:rsid w:val="005C4200"/>
    <w:rsid w:val="005C420A"/>
    <w:rsid w:val="005C449B"/>
    <w:rsid w:val="005C4A6D"/>
    <w:rsid w:val="005C5A82"/>
    <w:rsid w:val="005C5D11"/>
    <w:rsid w:val="005C5D55"/>
    <w:rsid w:val="005C70E9"/>
    <w:rsid w:val="005C7390"/>
    <w:rsid w:val="005C7B27"/>
    <w:rsid w:val="005C7DB3"/>
    <w:rsid w:val="005D0ECF"/>
    <w:rsid w:val="005D230B"/>
    <w:rsid w:val="005D25D7"/>
    <w:rsid w:val="005D377C"/>
    <w:rsid w:val="005D485A"/>
    <w:rsid w:val="005D4972"/>
    <w:rsid w:val="005D4B64"/>
    <w:rsid w:val="005D52A4"/>
    <w:rsid w:val="005D52BA"/>
    <w:rsid w:val="005D5303"/>
    <w:rsid w:val="005D5659"/>
    <w:rsid w:val="005D5AA9"/>
    <w:rsid w:val="005D5BA6"/>
    <w:rsid w:val="005D6179"/>
    <w:rsid w:val="005D65EA"/>
    <w:rsid w:val="005D6D8F"/>
    <w:rsid w:val="005D6E04"/>
    <w:rsid w:val="005D6E74"/>
    <w:rsid w:val="005D6EBF"/>
    <w:rsid w:val="005D6ECF"/>
    <w:rsid w:val="005D70F4"/>
    <w:rsid w:val="005D7977"/>
    <w:rsid w:val="005D7FAE"/>
    <w:rsid w:val="005E09BB"/>
    <w:rsid w:val="005E16FD"/>
    <w:rsid w:val="005E2660"/>
    <w:rsid w:val="005E2A64"/>
    <w:rsid w:val="005E334F"/>
    <w:rsid w:val="005E335D"/>
    <w:rsid w:val="005E44A8"/>
    <w:rsid w:val="005E44C8"/>
    <w:rsid w:val="005E477F"/>
    <w:rsid w:val="005E4AF4"/>
    <w:rsid w:val="005E5873"/>
    <w:rsid w:val="005E5B10"/>
    <w:rsid w:val="005F035D"/>
    <w:rsid w:val="005F29A9"/>
    <w:rsid w:val="005F31C6"/>
    <w:rsid w:val="005F44D9"/>
    <w:rsid w:val="005F5CAB"/>
    <w:rsid w:val="005F5D1F"/>
    <w:rsid w:val="005F5E26"/>
    <w:rsid w:val="005F6257"/>
    <w:rsid w:val="005F62C3"/>
    <w:rsid w:val="005F69B8"/>
    <w:rsid w:val="005F6E66"/>
    <w:rsid w:val="005F6FA6"/>
    <w:rsid w:val="005F7068"/>
    <w:rsid w:val="005F79A1"/>
    <w:rsid w:val="006000EF"/>
    <w:rsid w:val="00601138"/>
    <w:rsid w:val="0060118D"/>
    <w:rsid w:val="00601553"/>
    <w:rsid w:val="00601D47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06144"/>
    <w:rsid w:val="0060666B"/>
    <w:rsid w:val="00610100"/>
    <w:rsid w:val="006103BB"/>
    <w:rsid w:val="00611B58"/>
    <w:rsid w:val="00612DA0"/>
    <w:rsid w:val="0061329B"/>
    <w:rsid w:val="006138FC"/>
    <w:rsid w:val="00613E68"/>
    <w:rsid w:val="00613EF7"/>
    <w:rsid w:val="006145A2"/>
    <w:rsid w:val="00616333"/>
    <w:rsid w:val="006166FC"/>
    <w:rsid w:val="006169C8"/>
    <w:rsid w:val="00616A09"/>
    <w:rsid w:val="00616F16"/>
    <w:rsid w:val="006213C7"/>
    <w:rsid w:val="0062194D"/>
    <w:rsid w:val="00621C93"/>
    <w:rsid w:val="006220F6"/>
    <w:rsid w:val="006221F3"/>
    <w:rsid w:val="00622469"/>
    <w:rsid w:val="00622569"/>
    <w:rsid w:val="006226EE"/>
    <w:rsid w:val="00622A5F"/>
    <w:rsid w:val="0062343A"/>
    <w:rsid w:val="00623461"/>
    <w:rsid w:val="0062355A"/>
    <w:rsid w:val="006241F7"/>
    <w:rsid w:val="00624358"/>
    <w:rsid w:val="006245C0"/>
    <w:rsid w:val="0062474F"/>
    <w:rsid w:val="006249D4"/>
    <w:rsid w:val="00624B59"/>
    <w:rsid w:val="0062574A"/>
    <w:rsid w:val="00625A82"/>
    <w:rsid w:val="00625D01"/>
    <w:rsid w:val="00625E32"/>
    <w:rsid w:val="00625F52"/>
    <w:rsid w:val="006263DE"/>
    <w:rsid w:val="006266DB"/>
    <w:rsid w:val="00626FE6"/>
    <w:rsid w:val="00627C35"/>
    <w:rsid w:val="00630A10"/>
    <w:rsid w:val="00630C09"/>
    <w:rsid w:val="00630DBF"/>
    <w:rsid w:val="00632B2C"/>
    <w:rsid w:val="00632D89"/>
    <w:rsid w:val="00632FE3"/>
    <w:rsid w:val="0063321E"/>
    <w:rsid w:val="006337D3"/>
    <w:rsid w:val="00633B29"/>
    <w:rsid w:val="00634872"/>
    <w:rsid w:val="006348BA"/>
    <w:rsid w:val="00634C5D"/>
    <w:rsid w:val="0063586A"/>
    <w:rsid w:val="0063596F"/>
    <w:rsid w:val="006363DD"/>
    <w:rsid w:val="00637465"/>
    <w:rsid w:val="00637F64"/>
    <w:rsid w:val="006400B2"/>
    <w:rsid w:val="00640817"/>
    <w:rsid w:val="00640E06"/>
    <w:rsid w:val="0064160D"/>
    <w:rsid w:val="00641A3A"/>
    <w:rsid w:val="00641BF3"/>
    <w:rsid w:val="006426D0"/>
    <w:rsid w:val="006428D8"/>
    <w:rsid w:val="006429CE"/>
    <w:rsid w:val="00642E96"/>
    <w:rsid w:val="006431A4"/>
    <w:rsid w:val="0064349F"/>
    <w:rsid w:val="00643576"/>
    <w:rsid w:val="00643C87"/>
    <w:rsid w:val="0064441D"/>
    <w:rsid w:val="00644891"/>
    <w:rsid w:val="00645827"/>
    <w:rsid w:val="00645963"/>
    <w:rsid w:val="00645A9B"/>
    <w:rsid w:val="00645D36"/>
    <w:rsid w:val="006502BA"/>
    <w:rsid w:val="00650F5E"/>
    <w:rsid w:val="00651544"/>
    <w:rsid w:val="00651936"/>
    <w:rsid w:val="0065241E"/>
    <w:rsid w:val="00652B02"/>
    <w:rsid w:val="00653306"/>
    <w:rsid w:val="0065589E"/>
    <w:rsid w:val="006559DA"/>
    <w:rsid w:val="00656250"/>
    <w:rsid w:val="0065685E"/>
    <w:rsid w:val="00656E43"/>
    <w:rsid w:val="006576FD"/>
    <w:rsid w:val="00657B50"/>
    <w:rsid w:val="00660E14"/>
    <w:rsid w:val="0066157B"/>
    <w:rsid w:val="006618E7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863"/>
    <w:rsid w:val="00670A10"/>
    <w:rsid w:val="00670EB2"/>
    <w:rsid w:val="0067268A"/>
    <w:rsid w:val="00672DCE"/>
    <w:rsid w:val="0067366E"/>
    <w:rsid w:val="00673E70"/>
    <w:rsid w:val="00673F2A"/>
    <w:rsid w:val="00675E99"/>
    <w:rsid w:val="006766A3"/>
    <w:rsid w:val="0067689C"/>
    <w:rsid w:val="006771AC"/>
    <w:rsid w:val="0067722F"/>
    <w:rsid w:val="0068017D"/>
    <w:rsid w:val="00680684"/>
    <w:rsid w:val="00680B42"/>
    <w:rsid w:val="00680C2C"/>
    <w:rsid w:val="00681756"/>
    <w:rsid w:val="00681CC9"/>
    <w:rsid w:val="00681F74"/>
    <w:rsid w:val="006821CB"/>
    <w:rsid w:val="00682967"/>
    <w:rsid w:val="00682AD2"/>
    <w:rsid w:val="006831B5"/>
    <w:rsid w:val="00683E9F"/>
    <w:rsid w:val="00684130"/>
    <w:rsid w:val="0068447D"/>
    <w:rsid w:val="00684C1C"/>
    <w:rsid w:val="006859AD"/>
    <w:rsid w:val="00686475"/>
    <w:rsid w:val="006864F0"/>
    <w:rsid w:val="0068650C"/>
    <w:rsid w:val="006865DA"/>
    <w:rsid w:val="00686606"/>
    <w:rsid w:val="00687373"/>
    <w:rsid w:val="00687B8C"/>
    <w:rsid w:val="006900FE"/>
    <w:rsid w:val="00690C25"/>
    <w:rsid w:val="00690D87"/>
    <w:rsid w:val="00691492"/>
    <w:rsid w:val="00691B41"/>
    <w:rsid w:val="00691B6D"/>
    <w:rsid w:val="00692513"/>
    <w:rsid w:val="0069259D"/>
    <w:rsid w:val="00692709"/>
    <w:rsid w:val="006929D9"/>
    <w:rsid w:val="00692AF3"/>
    <w:rsid w:val="00692FF0"/>
    <w:rsid w:val="00693218"/>
    <w:rsid w:val="006939AF"/>
    <w:rsid w:val="00693AE8"/>
    <w:rsid w:val="00693CFF"/>
    <w:rsid w:val="0069413D"/>
    <w:rsid w:val="0069468B"/>
    <w:rsid w:val="006957AE"/>
    <w:rsid w:val="006958F1"/>
    <w:rsid w:val="00695A9F"/>
    <w:rsid w:val="00696F59"/>
    <w:rsid w:val="006976D0"/>
    <w:rsid w:val="006A0030"/>
    <w:rsid w:val="006A1114"/>
    <w:rsid w:val="006A1178"/>
    <w:rsid w:val="006A1811"/>
    <w:rsid w:val="006A224F"/>
    <w:rsid w:val="006A299B"/>
    <w:rsid w:val="006A2E5A"/>
    <w:rsid w:val="006A3040"/>
    <w:rsid w:val="006A339F"/>
    <w:rsid w:val="006A3B1B"/>
    <w:rsid w:val="006A46DF"/>
    <w:rsid w:val="006A4B3F"/>
    <w:rsid w:val="006A4C81"/>
    <w:rsid w:val="006A4E40"/>
    <w:rsid w:val="006A533B"/>
    <w:rsid w:val="006A5845"/>
    <w:rsid w:val="006A6066"/>
    <w:rsid w:val="006A652F"/>
    <w:rsid w:val="006A7235"/>
    <w:rsid w:val="006A75A1"/>
    <w:rsid w:val="006A75F4"/>
    <w:rsid w:val="006B02D4"/>
    <w:rsid w:val="006B069B"/>
    <w:rsid w:val="006B0A84"/>
    <w:rsid w:val="006B0C31"/>
    <w:rsid w:val="006B108F"/>
    <w:rsid w:val="006B1E71"/>
    <w:rsid w:val="006B1E9A"/>
    <w:rsid w:val="006B296F"/>
    <w:rsid w:val="006B2D07"/>
    <w:rsid w:val="006B38BF"/>
    <w:rsid w:val="006B392F"/>
    <w:rsid w:val="006B40FD"/>
    <w:rsid w:val="006B4AD2"/>
    <w:rsid w:val="006B4D27"/>
    <w:rsid w:val="006B5B3B"/>
    <w:rsid w:val="006B5E26"/>
    <w:rsid w:val="006B6E23"/>
    <w:rsid w:val="006B799E"/>
    <w:rsid w:val="006C0673"/>
    <w:rsid w:val="006C0D6C"/>
    <w:rsid w:val="006C0E18"/>
    <w:rsid w:val="006C0E66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38"/>
    <w:rsid w:val="006C77E4"/>
    <w:rsid w:val="006C7838"/>
    <w:rsid w:val="006C7B18"/>
    <w:rsid w:val="006D042E"/>
    <w:rsid w:val="006D0B76"/>
    <w:rsid w:val="006D0D2B"/>
    <w:rsid w:val="006D123A"/>
    <w:rsid w:val="006D1624"/>
    <w:rsid w:val="006D1BA0"/>
    <w:rsid w:val="006D1E05"/>
    <w:rsid w:val="006D1F30"/>
    <w:rsid w:val="006D27EA"/>
    <w:rsid w:val="006D2FA5"/>
    <w:rsid w:val="006D32B9"/>
    <w:rsid w:val="006D384D"/>
    <w:rsid w:val="006D4038"/>
    <w:rsid w:val="006D42F3"/>
    <w:rsid w:val="006D442D"/>
    <w:rsid w:val="006D448A"/>
    <w:rsid w:val="006D45FA"/>
    <w:rsid w:val="006D4F3B"/>
    <w:rsid w:val="006D547D"/>
    <w:rsid w:val="006D5BDA"/>
    <w:rsid w:val="006D66A9"/>
    <w:rsid w:val="006D6822"/>
    <w:rsid w:val="006D6CB4"/>
    <w:rsid w:val="006D753A"/>
    <w:rsid w:val="006D7A47"/>
    <w:rsid w:val="006E0082"/>
    <w:rsid w:val="006E0C84"/>
    <w:rsid w:val="006E1735"/>
    <w:rsid w:val="006E181B"/>
    <w:rsid w:val="006E1B88"/>
    <w:rsid w:val="006E2654"/>
    <w:rsid w:val="006E29A5"/>
    <w:rsid w:val="006E2F78"/>
    <w:rsid w:val="006E3EFC"/>
    <w:rsid w:val="006E4116"/>
    <w:rsid w:val="006E4416"/>
    <w:rsid w:val="006E5162"/>
    <w:rsid w:val="006E56A6"/>
    <w:rsid w:val="006E64EC"/>
    <w:rsid w:val="006E74FB"/>
    <w:rsid w:val="006F0613"/>
    <w:rsid w:val="006F073E"/>
    <w:rsid w:val="006F0990"/>
    <w:rsid w:val="006F12D2"/>
    <w:rsid w:val="006F133C"/>
    <w:rsid w:val="006F1870"/>
    <w:rsid w:val="006F19BE"/>
    <w:rsid w:val="006F3032"/>
    <w:rsid w:val="006F346D"/>
    <w:rsid w:val="006F3993"/>
    <w:rsid w:val="006F39E6"/>
    <w:rsid w:val="006F49DC"/>
    <w:rsid w:val="006F52CC"/>
    <w:rsid w:val="006F58E7"/>
    <w:rsid w:val="006F6045"/>
    <w:rsid w:val="006F6DD3"/>
    <w:rsid w:val="006F6F22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22B9"/>
    <w:rsid w:val="0070293D"/>
    <w:rsid w:val="00703D3F"/>
    <w:rsid w:val="00703F09"/>
    <w:rsid w:val="0070452E"/>
    <w:rsid w:val="00705AC0"/>
    <w:rsid w:val="00705D1C"/>
    <w:rsid w:val="007060EE"/>
    <w:rsid w:val="0070664F"/>
    <w:rsid w:val="007068B1"/>
    <w:rsid w:val="00707304"/>
    <w:rsid w:val="00707D7C"/>
    <w:rsid w:val="00707E54"/>
    <w:rsid w:val="00707E5B"/>
    <w:rsid w:val="00707E76"/>
    <w:rsid w:val="00707ED8"/>
    <w:rsid w:val="00710062"/>
    <w:rsid w:val="007103F1"/>
    <w:rsid w:val="00710BB3"/>
    <w:rsid w:val="007117EC"/>
    <w:rsid w:val="00711F53"/>
    <w:rsid w:val="00712599"/>
    <w:rsid w:val="00712845"/>
    <w:rsid w:val="0071297E"/>
    <w:rsid w:val="00713B79"/>
    <w:rsid w:val="00714716"/>
    <w:rsid w:val="00714D2B"/>
    <w:rsid w:val="00714DC0"/>
    <w:rsid w:val="00715C79"/>
    <w:rsid w:val="0071619F"/>
    <w:rsid w:val="00716B6C"/>
    <w:rsid w:val="00717675"/>
    <w:rsid w:val="00720146"/>
    <w:rsid w:val="0072047D"/>
    <w:rsid w:val="00720604"/>
    <w:rsid w:val="007215D3"/>
    <w:rsid w:val="007219B7"/>
    <w:rsid w:val="00722789"/>
    <w:rsid w:val="00723614"/>
    <w:rsid w:val="00723F43"/>
    <w:rsid w:val="00724960"/>
    <w:rsid w:val="00724A48"/>
    <w:rsid w:val="00725CC6"/>
    <w:rsid w:val="00726443"/>
    <w:rsid w:val="00726565"/>
    <w:rsid w:val="00726900"/>
    <w:rsid w:val="00726D7B"/>
    <w:rsid w:val="0072715D"/>
    <w:rsid w:val="0072764C"/>
    <w:rsid w:val="0072788C"/>
    <w:rsid w:val="00731369"/>
    <w:rsid w:val="00732A35"/>
    <w:rsid w:val="00733A72"/>
    <w:rsid w:val="00733B89"/>
    <w:rsid w:val="007343FA"/>
    <w:rsid w:val="00734B8D"/>
    <w:rsid w:val="00734FA0"/>
    <w:rsid w:val="00735FFC"/>
    <w:rsid w:val="00736121"/>
    <w:rsid w:val="00736739"/>
    <w:rsid w:val="00736D75"/>
    <w:rsid w:val="00736F4C"/>
    <w:rsid w:val="00740093"/>
    <w:rsid w:val="0074085E"/>
    <w:rsid w:val="00740DCB"/>
    <w:rsid w:val="007411B3"/>
    <w:rsid w:val="007412A2"/>
    <w:rsid w:val="0074137D"/>
    <w:rsid w:val="00741E79"/>
    <w:rsid w:val="00742224"/>
    <w:rsid w:val="007423F0"/>
    <w:rsid w:val="00742A96"/>
    <w:rsid w:val="00742DB1"/>
    <w:rsid w:val="00744CBC"/>
    <w:rsid w:val="0074651D"/>
    <w:rsid w:val="007465FB"/>
    <w:rsid w:val="00747C46"/>
    <w:rsid w:val="0075131B"/>
    <w:rsid w:val="00751566"/>
    <w:rsid w:val="00751F98"/>
    <w:rsid w:val="00752E99"/>
    <w:rsid w:val="007533DD"/>
    <w:rsid w:val="00753420"/>
    <w:rsid w:val="00753815"/>
    <w:rsid w:val="00753A65"/>
    <w:rsid w:val="00754345"/>
    <w:rsid w:val="007547D5"/>
    <w:rsid w:val="00754BCD"/>
    <w:rsid w:val="00754D30"/>
    <w:rsid w:val="0075634A"/>
    <w:rsid w:val="007568AC"/>
    <w:rsid w:val="007578EA"/>
    <w:rsid w:val="007609F7"/>
    <w:rsid w:val="00761744"/>
    <w:rsid w:val="00761CDB"/>
    <w:rsid w:val="00761E43"/>
    <w:rsid w:val="00761E5C"/>
    <w:rsid w:val="007620BB"/>
    <w:rsid w:val="00762456"/>
    <w:rsid w:val="00763199"/>
    <w:rsid w:val="0076370D"/>
    <w:rsid w:val="0076449D"/>
    <w:rsid w:val="007649F6"/>
    <w:rsid w:val="00764AF3"/>
    <w:rsid w:val="00764BAD"/>
    <w:rsid w:val="00764BD5"/>
    <w:rsid w:val="00765313"/>
    <w:rsid w:val="007656CC"/>
    <w:rsid w:val="00765A1A"/>
    <w:rsid w:val="00765B13"/>
    <w:rsid w:val="00767456"/>
    <w:rsid w:val="00767611"/>
    <w:rsid w:val="00767858"/>
    <w:rsid w:val="0077013C"/>
    <w:rsid w:val="00770187"/>
    <w:rsid w:val="0077018A"/>
    <w:rsid w:val="00770415"/>
    <w:rsid w:val="00770C9C"/>
    <w:rsid w:val="0077114D"/>
    <w:rsid w:val="00771196"/>
    <w:rsid w:val="0077152F"/>
    <w:rsid w:val="00771AB3"/>
    <w:rsid w:val="00772F1B"/>
    <w:rsid w:val="00773003"/>
    <w:rsid w:val="007749B0"/>
    <w:rsid w:val="00774A3D"/>
    <w:rsid w:val="00775839"/>
    <w:rsid w:val="007759B3"/>
    <w:rsid w:val="00775EEF"/>
    <w:rsid w:val="007761D3"/>
    <w:rsid w:val="00776F74"/>
    <w:rsid w:val="007774CA"/>
    <w:rsid w:val="00777B1A"/>
    <w:rsid w:val="00777CC5"/>
    <w:rsid w:val="00777FC4"/>
    <w:rsid w:val="00780CD9"/>
    <w:rsid w:val="007811FD"/>
    <w:rsid w:val="00781C0F"/>
    <w:rsid w:val="00782A68"/>
    <w:rsid w:val="00782F0C"/>
    <w:rsid w:val="00783873"/>
    <w:rsid w:val="00783D8C"/>
    <w:rsid w:val="007847A6"/>
    <w:rsid w:val="00784EC1"/>
    <w:rsid w:val="007856ED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398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9A2"/>
    <w:rsid w:val="007A1AE9"/>
    <w:rsid w:val="007A1CA8"/>
    <w:rsid w:val="007A2408"/>
    <w:rsid w:val="007A2A05"/>
    <w:rsid w:val="007A3948"/>
    <w:rsid w:val="007A4298"/>
    <w:rsid w:val="007A4C4F"/>
    <w:rsid w:val="007A5A15"/>
    <w:rsid w:val="007A5F9D"/>
    <w:rsid w:val="007A613F"/>
    <w:rsid w:val="007A65EF"/>
    <w:rsid w:val="007A7536"/>
    <w:rsid w:val="007B00B5"/>
    <w:rsid w:val="007B0688"/>
    <w:rsid w:val="007B17BC"/>
    <w:rsid w:val="007B1B14"/>
    <w:rsid w:val="007B2E25"/>
    <w:rsid w:val="007B395F"/>
    <w:rsid w:val="007B3A97"/>
    <w:rsid w:val="007B3CC2"/>
    <w:rsid w:val="007B4413"/>
    <w:rsid w:val="007B441F"/>
    <w:rsid w:val="007B5178"/>
    <w:rsid w:val="007B5949"/>
    <w:rsid w:val="007B5AB4"/>
    <w:rsid w:val="007B66B6"/>
    <w:rsid w:val="007B7687"/>
    <w:rsid w:val="007B7D36"/>
    <w:rsid w:val="007B7FE9"/>
    <w:rsid w:val="007C0396"/>
    <w:rsid w:val="007C071F"/>
    <w:rsid w:val="007C1277"/>
    <w:rsid w:val="007C2027"/>
    <w:rsid w:val="007C3CEC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82"/>
    <w:rsid w:val="007C67FD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15BA"/>
    <w:rsid w:val="007D261B"/>
    <w:rsid w:val="007D2653"/>
    <w:rsid w:val="007D3523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787A"/>
    <w:rsid w:val="007D78FF"/>
    <w:rsid w:val="007D79C0"/>
    <w:rsid w:val="007D79DF"/>
    <w:rsid w:val="007D7A93"/>
    <w:rsid w:val="007E0023"/>
    <w:rsid w:val="007E0A77"/>
    <w:rsid w:val="007E0E02"/>
    <w:rsid w:val="007E1433"/>
    <w:rsid w:val="007E191A"/>
    <w:rsid w:val="007E23A0"/>
    <w:rsid w:val="007E2684"/>
    <w:rsid w:val="007E328E"/>
    <w:rsid w:val="007E345A"/>
    <w:rsid w:val="007E3D56"/>
    <w:rsid w:val="007E49B8"/>
    <w:rsid w:val="007E4B19"/>
    <w:rsid w:val="007E4B67"/>
    <w:rsid w:val="007E4D20"/>
    <w:rsid w:val="007E580F"/>
    <w:rsid w:val="007E5963"/>
    <w:rsid w:val="007E7377"/>
    <w:rsid w:val="007E7509"/>
    <w:rsid w:val="007E75A2"/>
    <w:rsid w:val="007E787F"/>
    <w:rsid w:val="007E7945"/>
    <w:rsid w:val="007E7CFD"/>
    <w:rsid w:val="007E7E85"/>
    <w:rsid w:val="007F050F"/>
    <w:rsid w:val="007F18D8"/>
    <w:rsid w:val="007F19A3"/>
    <w:rsid w:val="007F2BC3"/>
    <w:rsid w:val="007F2D84"/>
    <w:rsid w:val="007F2F22"/>
    <w:rsid w:val="007F56FA"/>
    <w:rsid w:val="007F5A78"/>
    <w:rsid w:val="007F5FE5"/>
    <w:rsid w:val="007F6238"/>
    <w:rsid w:val="007F6AC8"/>
    <w:rsid w:val="007F7078"/>
    <w:rsid w:val="00800217"/>
    <w:rsid w:val="008004CF"/>
    <w:rsid w:val="00800EA8"/>
    <w:rsid w:val="00800EBA"/>
    <w:rsid w:val="00801049"/>
    <w:rsid w:val="00801313"/>
    <w:rsid w:val="0080182C"/>
    <w:rsid w:val="00801AE6"/>
    <w:rsid w:val="008023A4"/>
    <w:rsid w:val="00802AC9"/>
    <w:rsid w:val="00803BE8"/>
    <w:rsid w:val="00804158"/>
    <w:rsid w:val="00805813"/>
    <w:rsid w:val="00805888"/>
    <w:rsid w:val="00805EA7"/>
    <w:rsid w:val="00805FBF"/>
    <w:rsid w:val="00806381"/>
    <w:rsid w:val="00807F71"/>
    <w:rsid w:val="00810246"/>
    <w:rsid w:val="00810CD4"/>
    <w:rsid w:val="008115B6"/>
    <w:rsid w:val="008116CC"/>
    <w:rsid w:val="008123DD"/>
    <w:rsid w:val="0081244E"/>
    <w:rsid w:val="00812478"/>
    <w:rsid w:val="00813C96"/>
    <w:rsid w:val="00813E49"/>
    <w:rsid w:val="0081465F"/>
    <w:rsid w:val="00815513"/>
    <w:rsid w:val="00816145"/>
    <w:rsid w:val="00816A1C"/>
    <w:rsid w:val="00816AE7"/>
    <w:rsid w:val="00816DEF"/>
    <w:rsid w:val="00816F9B"/>
    <w:rsid w:val="0081705B"/>
    <w:rsid w:val="0082015A"/>
    <w:rsid w:val="008206AC"/>
    <w:rsid w:val="008207C2"/>
    <w:rsid w:val="00820BEB"/>
    <w:rsid w:val="00820DD6"/>
    <w:rsid w:val="00822669"/>
    <w:rsid w:val="00822AE4"/>
    <w:rsid w:val="00822BB4"/>
    <w:rsid w:val="008231A7"/>
    <w:rsid w:val="0082421A"/>
    <w:rsid w:val="008249D3"/>
    <w:rsid w:val="0082508F"/>
    <w:rsid w:val="0082541E"/>
    <w:rsid w:val="00825922"/>
    <w:rsid w:val="00825C33"/>
    <w:rsid w:val="00826939"/>
    <w:rsid w:val="0083001C"/>
    <w:rsid w:val="00830A4E"/>
    <w:rsid w:val="00831D2B"/>
    <w:rsid w:val="00832125"/>
    <w:rsid w:val="008323DE"/>
    <w:rsid w:val="00832C6D"/>
    <w:rsid w:val="0083316D"/>
    <w:rsid w:val="00833CE2"/>
    <w:rsid w:val="00834296"/>
    <w:rsid w:val="00834768"/>
    <w:rsid w:val="00835544"/>
    <w:rsid w:val="00835C4E"/>
    <w:rsid w:val="008365F7"/>
    <w:rsid w:val="008367A9"/>
    <w:rsid w:val="00837D7A"/>
    <w:rsid w:val="00840A1B"/>
    <w:rsid w:val="00840A1D"/>
    <w:rsid w:val="00840BA1"/>
    <w:rsid w:val="00841334"/>
    <w:rsid w:val="00841589"/>
    <w:rsid w:val="008419CF"/>
    <w:rsid w:val="00842139"/>
    <w:rsid w:val="00842AF5"/>
    <w:rsid w:val="00842B32"/>
    <w:rsid w:val="00842B4C"/>
    <w:rsid w:val="008431ED"/>
    <w:rsid w:val="00844BE2"/>
    <w:rsid w:val="00845693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508BC"/>
    <w:rsid w:val="00850A3F"/>
    <w:rsid w:val="00850BF3"/>
    <w:rsid w:val="00850D97"/>
    <w:rsid w:val="00851BA0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E2"/>
    <w:rsid w:val="008557D9"/>
    <w:rsid w:val="00855BBE"/>
    <w:rsid w:val="00855C36"/>
    <w:rsid w:val="00856393"/>
    <w:rsid w:val="00856855"/>
    <w:rsid w:val="0085692A"/>
    <w:rsid w:val="00857A16"/>
    <w:rsid w:val="008627F1"/>
    <w:rsid w:val="00862835"/>
    <w:rsid w:val="00862854"/>
    <w:rsid w:val="00862F50"/>
    <w:rsid w:val="00863206"/>
    <w:rsid w:val="008633F1"/>
    <w:rsid w:val="0086361E"/>
    <w:rsid w:val="00863AEA"/>
    <w:rsid w:val="0086524F"/>
    <w:rsid w:val="00865CCC"/>
    <w:rsid w:val="00865EAF"/>
    <w:rsid w:val="00865F7D"/>
    <w:rsid w:val="008661BC"/>
    <w:rsid w:val="0086634D"/>
    <w:rsid w:val="008666E7"/>
    <w:rsid w:val="008668BE"/>
    <w:rsid w:val="00866DF1"/>
    <w:rsid w:val="00867690"/>
    <w:rsid w:val="00867A9D"/>
    <w:rsid w:val="00867BCF"/>
    <w:rsid w:val="00870C0F"/>
    <w:rsid w:val="00871480"/>
    <w:rsid w:val="00871D73"/>
    <w:rsid w:val="0087207A"/>
    <w:rsid w:val="008730DB"/>
    <w:rsid w:val="008736FF"/>
    <w:rsid w:val="00873ADE"/>
    <w:rsid w:val="00873DAA"/>
    <w:rsid w:val="00874DBD"/>
    <w:rsid w:val="00875236"/>
    <w:rsid w:val="008754B4"/>
    <w:rsid w:val="008755EE"/>
    <w:rsid w:val="00875C68"/>
    <w:rsid w:val="00876334"/>
    <w:rsid w:val="008769D0"/>
    <w:rsid w:val="008807D1"/>
    <w:rsid w:val="00880C19"/>
    <w:rsid w:val="00880F96"/>
    <w:rsid w:val="00881017"/>
    <w:rsid w:val="00881145"/>
    <w:rsid w:val="00881AA2"/>
    <w:rsid w:val="00881C48"/>
    <w:rsid w:val="00881F77"/>
    <w:rsid w:val="00881FDF"/>
    <w:rsid w:val="008820E1"/>
    <w:rsid w:val="0088228C"/>
    <w:rsid w:val="008824E4"/>
    <w:rsid w:val="008829D2"/>
    <w:rsid w:val="00882B22"/>
    <w:rsid w:val="00882BDD"/>
    <w:rsid w:val="00882E24"/>
    <w:rsid w:val="008849D0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6F0"/>
    <w:rsid w:val="00890103"/>
    <w:rsid w:val="008903BA"/>
    <w:rsid w:val="008903F6"/>
    <w:rsid w:val="00890801"/>
    <w:rsid w:val="00891811"/>
    <w:rsid w:val="00891872"/>
    <w:rsid w:val="00891B5F"/>
    <w:rsid w:val="00891D60"/>
    <w:rsid w:val="00892335"/>
    <w:rsid w:val="008927E2"/>
    <w:rsid w:val="00892DFE"/>
    <w:rsid w:val="00892E6B"/>
    <w:rsid w:val="00893140"/>
    <w:rsid w:val="008931A2"/>
    <w:rsid w:val="00893D81"/>
    <w:rsid w:val="00894066"/>
    <w:rsid w:val="008948A9"/>
    <w:rsid w:val="00894D9E"/>
    <w:rsid w:val="00894F02"/>
    <w:rsid w:val="00895B33"/>
    <w:rsid w:val="00896F07"/>
    <w:rsid w:val="00897B46"/>
    <w:rsid w:val="008A0A1B"/>
    <w:rsid w:val="008A1BBF"/>
    <w:rsid w:val="008A1CBD"/>
    <w:rsid w:val="008A3E80"/>
    <w:rsid w:val="008A3F7D"/>
    <w:rsid w:val="008A4C3E"/>
    <w:rsid w:val="008A563D"/>
    <w:rsid w:val="008A5946"/>
    <w:rsid w:val="008A5E22"/>
    <w:rsid w:val="008A6104"/>
    <w:rsid w:val="008A61DC"/>
    <w:rsid w:val="008A6927"/>
    <w:rsid w:val="008A7D9E"/>
    <w:rsid w:val="008B05D0"/>
    <w:rsid w:val="008B0F37"/>
    <w:rsid w:val="008B1C0B"/>
    <w:rsid w:val="008B2184"/>
    <w:rsid w:val="008B25D9"/>
    <w:rsid w:val="008B2D8D"/>
    <w:rsid w:val="008B41D6"/>
    <w:rsid w:val="008B4983"/>
    <w:rsid w:val="008B4CCA"/>
    <w:rsid w:val="008B4E9E"/>
    <w:rsid w:val="008B50D9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AC4"/>
    <w:rsid w:val="008B7DAF"/>
    <w:rsid w:val="008B7DE5"/>
    <w:rsid w:val="008C070C"/>
    <w:rsid w:val="008C0EEE"/>
    <w:rsid w:val="008C19A5"/>
    <w:rsid w:val="008C1A48"/>
    <w:rsid w:val="008C2E54"/>
    <w:rsid w:val="008C3EAB"/>
    <w:rsid w:val="008C4BDC"/>
    <w:rsid w:val="008C4D45"/>
    <w:rsid w:val="008C540D"/>
    <w:rsid w:val="008C6431"/>
    <w:rsid w:val="008C65FB"/>
    <w:rsid w:val="008C6D0A"/>
    <w:rsid w:val="008C793F"/>
    <w:rsid w:val="008C7A6C"/>
    <w:rsid w:val="008C7D73"/>
    <w:rsid w:val="008C7E9C"/>
    <w:rsid w:val="008D05FA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01F"/>
    <w:rsid w:val="008D61E0"/>
    <w:rsid w:val="008D67D2"/>
    <w:rsid w:val="008D6BEA"/>
    <w:rsid w:val="008D6DF6"/>
    <w:rsid w:val="008D7914"/>
    <w:rsid w:val="008D791F"/>
    <w:rsid w:val="008D7D8C"/>
    <w:rsid w:val="008D7EAA"/>
    <w:rsid w:val="008D7EEF"/>
    <w:rsid w:val="008E0C34"/>
    <w:rsid w:val="008E1AB9"/>
    <w:rsid w:val="008E1F1A"/>
    <w:rsid w:val="008E22D3"/>
    <w:rsid w:val="008E23F5"/>
    <w:rsid w:val="008E273B"/>
    <w:rsid w:val="008E3CCD"/>
    <w:rsid w:val="008E3DDC"/>
    <w:rsid w:val="008E3E02"/>
    <w:rsid w:val="008E46A7"/>
    <w:rsid w:val="008E479D"/>
    <w:rsid w:val="008E496F"/>
    <w:rsid w:val="008E4C64"/>
    <w:rsid w:val="008E5F97"/>
    <w:rsid w:val="008E609E"/>
    <w:rsid w:val="008E60AB"/>
    <w:rsid w:val="008E6603"/>
    <w:rsid w:val="008E6AB0"/>
    <w:rsid w:val="008E6C87"/>
    <w:rsid w:val="008E7480"/>
    <w:rsid w:val="008E765A"/>
    <w:rsid w:val="008F0072"/>
    <w:rsid w:val="008F0DB9"/>
    <w:rsid w:val="008F0F7C"/>
    <w:rsid w:val="008F11F6"/>
    <w:rsid w:val="008F127E"/>
    <w:rsid w:val="008F12A2"/>
    <w:rsid w:val="008F1EFC"/>
    <w:rsid w:val="008F29B6"/>
    <w:rsid w:val="008F2E0E"/>
    <w:rsid w:val="008F31AE"/>
    <w:rsid w:val="008F3878"/>
    <w:rsid w:val="008F39F6"/>
    <w:rsid w:val="008F3FE9"/>
    <w:rsid w:val="008F48AC"/>
    <w:rsid w:val="008F4C74"/>
    <w:rsid w:val="008F4E67"/>
    <w:rsid w:val="008F60B0"/>
    <w:rsid w:val="008F6440"/>
    <w:rsid w:val="008F68D2"/>
    <w:rsid w:val="008F6919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44F4"/>
    <w:rsid w:val="00904BC6"/>
    <w:rsid w:val="00904C6A"/>
    <w:rsid w:val="00905C42"/>
    <w:rsid w:val="00905D12"/>
    <w:rsid w:val="00905DCE"/>
    <w:rsid w:val="00906710"/>
    <w:rsid w:val="00906FF9"/>
    <w:rsid w:val="009071DB"/>
    <w:rsid w:val="0090737A"/>
    <w:rsid w:val="009075E0"/>
    <w:rsid w:val="00907949"/>
    <w:rsid w:val="00907CBE"/>
    <w:rsid w:val="00907CEC"/>
    <w:rsid w:val="009103F9"/>
    <w:rsid w:val="009105FD"/>
    <w:rsid w:val="00910E3C"/>
    <w:rsid w:val="00911A7C"/>
    <w:rsid w:val="00911C86"/>
    <w:rsid w:val="00912103"/>
    <w:rsid w:val="00912610"/>
    <w:rsid w:val="00912A2F"/>
    <w:rsid w:val="00913B8C"/>
    <w:rsid w:val="0091483D"/>
    <w:rsid w:val="009152CB"/>
    <w:rsid w:val="009154FB"/>
    <w:rsid w:val="00915B24"/>
    <w:rsid w:val="00916081"/>
    <w:rsid w:val="0091788C"/>
    <w:rsid w:val="009201B2"/>
    <w:rsid w:val="00920749"/>
    <w:rsid w:val="00920BDC"/>
    <w:rsid w:val="00921F3B"/>
    <w:rsid w:val="0092208B"/>
    <w:rsid w:val="00922BE6"/>
    <w:rsid w:val="00922EDC"/>
    <w:rsid w:val="009237FD"/>
    <w:rsid w:val="009239A8"/>
    <w:rsid w:val="00923A14"/>
    <w:rsid w:val="00923B08"/>
    <w:rsid w:val="0092414D"/>
    <w:rsid w:val="009254D7"/>
    <w:rsid w:val="00926BA2"/>
    <w:rsid w:val="00926C4B"/>
    <w:rsid w:val="0092737B"/>
    <w:rsid w:val="00930D4A"/>
    <w:rsid w:val="0093107F"/>
    <w:rsid w:val="009312ED"/>
    <w:rsid w:val="00931B3B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56B7"/>
    <w:rsid w:val="009362DE"/>
    <w:rsid w:val="00936354"/>
    <w:rsid w:val="009363FC"/>
    <w:rsid w:val="00936458"/>
    <w:rsid w:val="009364B3"/>
    <w:rsid w:val="00936E5C"/>
    <w:rsid w:val="00940318"/>
    <w:rsid w:val="00940583"/>
    <w:rsid w:val="009413B2"/>
    <w:rsid w:val="0094157A"/>
    <w:rsid w:val="00941C59"/>
    <w:rsid w:val="0094308E"/>
    <w:rsid w:val="0094383B"/>
    <w:rsid w:val="00943A29"/>
    <w:rsid w:val="009441A8"/>
    <w:rsid w:val="009445A3"/>
    <w:rsid w:val="00944795"/>
    <w:rsid w:val="00944A4D"/>
    <w:rsid w:val="0094589F"/>
    <w:rsid w:val="00945A60"/>
    <w:rsid w:val="00946033"/>
    <w:rsid w:val="009467F1"/>
    <w:rsid w:val="0094696F"/>
    <w:rsid w:val="00946AE9"/>
    <w:rsid w:val="00946C09"/>
    <w:rsid w:val="009475FF"/>
    <w:rsid w:val="009479C5"/>
    <w:rsid w:val="00950B8F"/>
    <w:rsid w:val="00950BEC"/>
    <w:rsid w:val="00950C48"/>
    <w:rsid w:val="009522FD"/>
    <w:rsid w:val="0095298C"/>
    <w:rsid w:val="00952FF6"/>
    <w:rsid w:val="0095304D"/>
    <w:rsid w:val="00953421"/>
    <w:rsid w:val="0095364E"/>
    <w:rsid w:val="009545B5"/>
    <w:rsid w:val="009546A7"/>
    <w:rsid w:val="00954A89"/>
    <w:rsid w:val="009551ED"/>
    <w:rsid w:val="009553E1"/>
    <w:rsid w:val="00955576"/>
    <w:rsid w:val="00956A56"/>
    <w:rsid w:val="00960048"/>
    <w:rsid w:val="0096076F"/>
    <w:rsid w:val="009608A2"/>
    <w:rsid w:val="00960F18"/>
    <w:rsid w:val="009619DE"/>
    <w:rsid w:val="00961C19"/>
    <w:rsid w:val="00962211"/>
    <w:rsid w:val="009623A3"/>
    <w:rsid w:val="00962A98"/>
    <w:rsid w:val="00962AF4"/>
    <w:rsid w:val="00962B27"/>
    <w:rsid w:val="00963CBB"/>
    <w:rsid w:val="00964037"/>
    <w:rsid w:val="009648AA"/>
    <w:rsid w:val="00964A2F"/>
    <w:rsid w:val="00964DBF"/>
    <w:rsid w:val="009656B6"/>
    <w:rsid w:val="009657FF"/>
    <w:rsid w:val="00965B25"/>
    <w:rsid w:val="00966DD0"/>
    <w:rsid w:val="009677DD"/>
    <w:rsid w:val="0096794B"/>
    <w:rsid w:val="00967CC4"/>
    <w:rsid w:val="0097018F"/>
    <w:rsid w:val="00970760"/>
    <w:rsid w:val="00971A65"/>
    <w:rsid w:val="0097416D"/>
    <w:rsid w:val="009741B8"/>
    <w:rsid w:val="00974BA9"/>
    <w:rsid w:val="009753A4"/>
    <w:rsid w:val="00976E7B"/>
    <w:rsid w:val="009772A7"/>
    <w:rsid w:val="00977544"/>
    <w:rsid w:val="00980275"/>
    <w:rsid w:val="0098232A"/>
    <w:rsid w:val="00982503"/>
    <w:rsid w:val="00982534"/>
    <w:rsid w:val="0098259E"/>
    <w:rsid w:val="00982F98"/>
    <w:rsid w:val="009835E2"/>
    <w:rsid w:val="009839DF"/>
    <w:rsid w:val="00983A5E"/>
    <w:rsid w:val="00985461"/>
    <w:rsid w:val="009857A9"/>
    <w:rsid w:val="009861B7"/>
    <w:rsid w:val="009863AE"/>
    <w:rsid w:val="00986983"/>
    <w:rsid w:val="009871A4"/>
    <w:rsid w:val="009872A5"/>
    <w:rsid w:val="00987390"/>
    <w:rsid w:val="009876D3"/>
    <w:rsid w:val="00987BE8"/>
    <w:rsid w:val="0099053D"/>
    <w:rsid w:val="00990EC9"/>
    <w:rsid w:val="0099127B"/>
    <w:rsid w:val="0099163D"/>
    <w:rsid w:val="00991A5A"/>
    <w:rsid w:val="009928AC"/>
    <w:rsid w:val="00992A1E"/>
    <w:rsid w:val="00993122"/>
    <w:rsid w:val="00994A01"/>
    <w:rsid w:val="00994A54"/>
    <w:rsid w:val="00995AB7"/>
    <w:rsid w:val="00996237"/>
    <w:rsid w:val="00996551"/>
    <w:rsid w:val="0099661A"/>
    <w:rsid w:val="00996B5F"/>
    <w:rsid w:val="00996DAB"/>
    <w:rsid w:val="00996EC4"/>
    <w:rsid w:val="009972C3"/>
    <w:rsid w:val="009976A2"/>
    <w:rsid w:val="00997A28"/>
    <w:rsid w:val="00997D81"/>
    <w:rsid w:val="009A0BC5"/>
    <w:rsid w:val="009A0FC7"/>
    <w:rsid w:val="009A1523"/>
    <w:rsid w:val="009A2CC8"/>
    <w:rsid w:val="009A309E"/>
    <w:rsid w:val="009A382B"/>
    <w:rsid w:val="009A3D81"/>
    <w:rsid w:val="009A429A"/>
    <w:rsid w:val="009A4460"/>
    <w:rsid w:val="009A4A21"/>
    <w:rsid w:val="009A4F04"/>
    <w:rsid w:val="009A57E6"/>
    <w:rsid w:val="009A5E24"/>
    <w:rsid w:val="009A5E29"/>
    <w:rsid w:val="009A609B"/>
    <w:rsid w:val="009A66FD"/>
    <w:rsid w:val="009A6D03"/>
    <w:rsid w:val="009A7250"/>
    <w:rsid w:val="009A79F9"/>
    <w:rsid w:val="009A7FB6"/>
    <w:rsid w:val="009B0575"/>
    <w:rsid w:val="009B0EB6"/>
    <w:rsid w:val="009B15A6"/>
    <w:rsid w:val="009B166E"/>
    <w:rsid w:val="009B1A04"/>
    <w:rsid w:val="009B1CE5"/>
    <w:rsid w:val="009B2030"/>
    <w:rsid w:val="009B3329"/>
    <w:rsid w:val="009B370B"/>
    <w:rsid w:val="009B38F5"/>
    <w:rsid w:val="009B3E2A"/>
    <w:rsid w:val="009B44DA"/>
    <w:rsid w:val="009B4913"/>
    <w:rsid w:val="009B5232"/>
    <w:rsid w:val="009B5832"/>
    <w:rsid w:val="009B58AC"/>
    <w:rsid w:val="009B5BF8"/>
    <w:rsid w:val="009B5E8B"/>
    <w:rsid w:val="009B6596"/>
    <w:rsid w:val="009B672E"/>
    <w:rsid w:val="009B7076"/>
    <w:rsid w:val="009B79B3"/>
    <w:rsid w:val="009C0313"/>
    <w:rsid w:val="009C07A1"/>
    <w:rsid w:val="009C0BA9"/>
    <w:rsid w:val="009C0BE4"/>
    <w:rsid w:val="009C2336"/>
    <w:rsid w:val="009C2613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5C1"/>
    <w:rsid w:val="009D5AE3"/>
    <w:rsid w:val="009D5EA8"/>
    <w:rsid w:val="009D6395"/>
    <w:rsid w:val="009D653D"/>
    <w:rsid w:val="009D6E0B"/>
    <w:rsid w:val="009D6F9B"/>
    <w:rsid w:val="009D71E0"/>
    <w:rsid w:val="009D72B1"/>
    <w:rsid w:val="009D744B"/>
    <w:rsid w:val="009E087B"/>
    <w:rsid w:val="009E0C05"/>
    <w:rsid w:val="009E0F7F"/>
    <w:rsid w:val="009E14B7"/>
    <w:rsid w:val="009E175D"/>
    <w:rsid w:val="009E2880"/>
    <w:rsid w:val="009E2965"/>
    <w:rsid w:val="009E2F9E"/>
    <w:rsid w:val="009E3522"/>
    <w:rsid w:val="009E460D"/>
    <w:rsid w:val="009E469F"/>
    <w:rsid w:val="009E4806"/>
    <w:rsid w:val="009E482D"/>
    <w:rsid w:val="009E4BD6"/>
    <w:rsid w:val="009E4C35"/>
    <w:rsid w:val="009E4FBE"/>
    <w:rsid w:val="009E59F8"/>
    <w:rsid w:val="009E6021"/>
    <w:rsid w:val="009E60E7"/>
    <w:rsid w:val="009E61B2"/>
    <w:rsid w:val="009E6804"/>
    <w:rsid w:val="009E7045"/>
    <w:rsid w:val="009E706D"/>
    <w:rsid w:val="009E74DE"/>
    <w:rsid w:val="009E7607"/>
    <w:rsid w:val="009E7D47"/>
    <w:rsid w:val="009F165B"/>
    <w:rsid w:val="009F28BA"/>
    <w:rsid w:val="009F2C1A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1D1"/>
    <w:rsid w:val="009F75DA"/>
    <w:rsid w:val="009F7C5A"/>
    <w:rsid w:val="009F7EB9"/>
    <w:rsid w:val="00A00C47"/>
    <w:rsid w:val="00A00CD3"/>
    <w:rsid w:val="00A00CF0"/>
    <w:rsid w:val="00A016E2"/>
    <w:rsid w:val="00A01A6E"/>
    <w:rsid w:val="00A02266"/>
    <w:rsid w:val="00A02D41"/>
    <w:rsid w:val="00A02E67"/>
    <w:rsid w:val="00A0315F"/>
    <w:rsid w:val="00A03357"/>
    <w:rsid w:val="00A03389"/>
    <w:rsid w:val="00A034CE"/>
    <w:rsid w:val="00A03A73"/>
    <w:rsid w:val="00A03BED"/>
    <w:rsid w:val="00A04103"/>
    <w:rsid w:val="00A045DD"/>
    <w:rsid w:val="00A0497B"/>
    <w:rsid w:val="00A04B82"/>
    <w:rsid w:val="00A04BAA"/>
    <w:rsid w:val="00A04DE8"/>
    <w:rsid w:val="00A050E2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4294"/>
    <w:rsid w:val="00A14561"/>
    <w:rsid w:val="00A145D9"/>
    <w:rsid w:val="00A1460C"/>
    <w:rsid w:val="00A1492A"/>
    <w:rsid w:val="00A14A7A"/>
    <w:rsid w:val="00A15588"/>
    <w:rsid w:val="00A15BCE"/>
    <w:rsid w:val="00A16470"/>
    <w:rsid w:val="00A16551"/>
    <w:rsid w:val="00A16B0B"/>
    <w:rsid w:val="00A16C93"/>
    <w:rsid w:val="00A17007"/>
    <w:rsid w:val="00A17073"/>
    <w:rsid w:val="00A1718C"/>
    <w:rsid w:val="00A175C9"/>
    <w:rsid w:val="00A17C2E"/>
    <w:rsid w:val="00A17CDC"/>
    <w:rsid w:val="00A20210"/>
    <w:rsid w:val="00A21054"/>
    <w:rsid w:val="00A21BCB"/>
    <w:rsid w:val="00A21F95"/>
    <w:rsid w:val="00A2276E"/>
    <w:rsid w:val="00A235A3"/>
    <w:rsid w:val="00A23DE9"/>
    <w:rsid w:val="00A252AE"/>
    <w:rsid w:val="00A252E2"/>
    <w:rsid w:val="00A25D28"/>
    <w:rsid w:val="00A25DD4"/>
    <w:rsid w:val="00A25E28"/>
    <w:rsid w:val="00A25FCB"/>
    <w:rsid w:val="00A2604A"/>
    <w:rsid w:val="00A260E3"/>
    <w:rsid w:val="00A26649"/>
    <w:rsid w:val="00A26A83"/>
    <w:rsid w:val="00A26CFA"/>
    <w:rsid w:val="00A27026"/>
    <w:rsid w:val="00A270F0"/>
    <w:rsid w:val="00A27156"/>
    <w:rsid w:val="00A27271"/>
    <w:rsid w:val="00A272E5"/>
    <w:rsid w:val="00A277E5"/>
    <w:rsid w:val="00A30070"/>
    <w:rsid w:val="00A3040D"/>
    <w:rsid w:val="00A30645"/>
    <w:rsid w:val="00A307BC"/>
    <w:rsid w:val="00A30871"/>
    <w:rsid w:val="00A31568"/>
    <w:rsid w:val="00A3197F"/>
    <w:rsid w:val="00A31EBC"/>
    <w:rsid w:val="00A32995"/>
    <w:rsid w:val="00A32A5B"/>
    <w:rsid w:val="00A32EF8"/>
    <w:rsid w:val="00A34082"/>
    <w:rsid w:val="00A34AE1"/>
    <w:rsid w:val="00A35255"/>
    <w:rsid w:val="00A35344"/>
    <w:rsid w:val="00A35B0D"/>
    <w:rsid w:val="00A35C42"/>
    <w:rsid w:val="00A3619E"/>
    <w:rsid w:val="00A36204"/>
    <w:rsid w:val="00A407AD"/>
    <w:rsid w:val="00A40CCF"/>
    <w:rsid w:val="00A40F85"/>
    <w:rsid w:val="00A4119C"/>
    <w:rsid w:val="00A42296"/>
    <w:rsid w:val="00A42F74"/>
    <w:rsid w:val="00A4344D"/>
    <w:rsid w:val="00A4376B"/>
    <w:rsid w:val="00A43776"/>
    <w:rsid w:val="00A43CBA"/>
    <w:rsid w:val="00A443FD"/>
    <w:rsid w:val="00A44543"/>
    <w:rsid w:val="00A44852"/>
    <w:rsid w:val="00A44FF2"/>
    <w:rsid w:val="00A453BA"/>
    <w:rsid w:val="00A462B8"/>
    <w:rsid w:val="00A46410"/>
    <w:rsid w:val="00A4642B"/>
    <w:rsid w:val="00A47499"/>
    <w:rsid w:val="00A47A74"/>
    <w:rsid w:val="00A47C80"/>
    <w:rsid w:val="00A50B58"/>
    <w:rsid w:val="00A50BF2"/>
    <w:rsid w:val="00A51093"/>
    <w:rsid w:val="00A511AE"/>
    <w:rsid w:val="00A51485"/>
    <w:rsid w:val="00A514B8"/>
    <w:rsid w:val="00A51693"/>
    <w:rsid w:val="00A5211D"/>
    <w:rsid w:val="00A52416"/>
    <w:rsid w:val="00A5243D"/>
    <w:rsid w:val="00A52A73"/>
    <w:rsid w:val="00A54C2B"/>
    <w:rsid w:val="00A56069"/>
    <w:rsid w:val="00A56529"/>
    <w:rsid w:val="00A57AD3"/>
    <w:rsid w:val="00A60117"/>
    <w:rsid w:val="00A60341"/>
    <w:rsid w:val="00A606A3"/>
    <w:rsid w:val="00A6087B"/>
    <w:rsid w:val="00A60E58"/>
    <w:rsid w:val="00A613B6"/>
    <w:rsid w:val="00A61919"/>
    <w:rsid w:val="00A61C06"/>
    <w:rsid w:val="00A63576"/>
    <w:rsid w:val="00A641B9"/>
    <w:rsid w:val="00A644EA"/>
    <w:rsid w:val="00A64815"/>
    <w:rsid w:val="00A64E9A"/>
    <w:rsid w:val="00A64F66"/>
    <w:rsid w:val="00A652FC"/>
    <w:rsid w:val="00A6550D"/>
    <w:rsid w:val="00A65918"/>
    <w:rsid w:val="00A65930"/>
    <w:rsid w:val="00A6612F"/>
    <w:rsid w:val="00A663A1"/>
    <w:rsid w:val="00A66644"/>
    <w:rsid w:val="00A66707"/>
    <w:rsid w:val="00A66798"/>
    <w:rsid w:val="00A669A5"/>
    <w:rsid w:val="00A674A2"/>
    <w:rsid w:val="00A70B6C"/>
    <w:rsid w:val="00A71DCF"/>
    <w:rsid w:val="00A721E8"/>
    <w:rsid w:val="00A72C5B"/>
    <w:rsid w:val="00A72DA3"/>
    <w:rsid w:val="00A72FA5"/>
    <w:rsid w:val="00A73050"/>
    <w:rsid w:val="00A73E83"/>
    <w:rsid w:val="00A745AC"/>
    <w:rsid w:val="00A7493B"/>
    <w:rsid w:val="00A74A1A"/>
    <w:rsid w:val="00A74C57"/>
    <w:rsid w:val="00A75459"/>
    <w:rsid w:val="00A757A5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0986"/>
    <w:rsid w:val="00A81164"/>
    <w:rsid w:val="00A815E9"/>
    <w:rsid w:val="00A822C9"/>
    <w:rsid w:val="00A82F94"/>
    <w:rsid w:val="00A832A9"/>
    <w:rsid w:val="00A83777"/>
    <w:rsid w:val="00A84955"/>
    <w:rsid w:val="00A84AD4"/>
    <w:rsid w:val="00A84B15"/>
    <w:rsid w:val="00A8515F"/>
    <w:rsid w:val="00A85F99"/>
    <w:rsid w:val="00A860F8"/>
    <w:rsid w:val="00A8657E"/>
    <w:rsid w:val="00A87A45"/>
    <w:rsid w:val="00A87D18"/>
    <w:rsid w:val="00A87EB9"/>
    <w:rsid w:val="00A909E1"/>
    <w:rsid w:val="00A90F18"/>
    <w:rsid w:val="00A90F8F"/>
    <w:rsid w:val="00A90FD4"/>
    <w:rsid w:val="00A9140D"/>
    <w:rsid w:val="00A917ED"/>
    <w:rsid w:val="00A93641"/>
    <w:rsid w:val="00A93693"/>
    <w:rsid w:val="00A93BA3"/>
    <w:rsid w:val="00A94020"/>
    <w:rsid w:val="00A953C5"/>
    <w:rsid w:val="00A9551B"/>
    <w:rsid w:val="00A965A0"/>
    <w:rsid w:val="00A96B50"/>
    <w:rsid w:val="00A96C11"/>
    <w:rsid w:val="00A970E8"/>
    <w:rsid w:val="00AA1651"/>
    <w:rsid w:val="00AA1885"/>
    <w:rsid w:val="00AA2541"/>
    <w:rsid w:val="00AA2B28"/>
    <w:rsid w:val="00AA2CF7"/>
    <w:rsid w:val="00AA3612"/>
    <w:rsid w:val="00AA3BAC"/>
    <w:rsid w:val="00AA3F2E"/>
    <w:rsid w:val="00AA428C"/>
    <w:rsid w:val="00AA531D"/>
    <w:rsid w:val="00AA5F14"/>
    <w:rsid w:val="00AA5F74"/>
    <w:rsid w:val="00AA65F5"/>
    <w:rsid w:val="00AA6B93"/>
    <w:rsid w:val="00AA6EDD"/>
    <w:rsid w:val="00AA73FF"/>
    <w:rsid w:val="00AB0C38"/>
    <w:rsid w:val="00AB1243"/>
    <w:rsid w:val="00AB14A3"/>
    <w:rsid w:val="00AB150E"/>
    <w:rsid w:val="00AB195E"/>
    <w:rsid w:val="00AB1AAB"/>
    <w:rsid w:val="00AB1F9A"/>
    <w:rsid w:val="00AB2158"/>
    <w:rsid w:val="00AB2C5E"/>
    <w:rsid w:val="00AB2D59"/>
    <w:rsid w:val="00AB2EDA"/>
    <w:rsid w:val="00AB393E"/>
    <w:rsid w:val="00AB40FD"/>
    <w:rsid w:val="00AB430A"/>
    <w:rsid w:val="00AB4492"/>
    <w:rsid w:val="00AB45EF"/>
    <w:rsid w:val="00AB4C9B"/>
    <w:rsid w:val="00AB4D5C"/>
    <w:rsid w:val="00AB6D66"/>
    <w:rsid w:val="00AB71D1"/>
    <w:rsid w:val="00AB78E0"/>
    <w:rsid w:val="00AB79E0"/>
    <w:rsid w:val="00AB7C6C"/>
    <w:rsid w:val="00AB7DD1"/>
    <w:rsid w:val="00AC0398"/>
    <w:rsid w:val="00AC0513"/>
    <w:rsid w:val="00AC05BA"/>
    <w:rsid w:val="00AC10C1"/>
    <w:rsid w:val="00AC1488"/>
    <w:rsid w:val="00AC1FE3"/>
    <w:rsid w:val="00AC3281"/>
    <w:rsid w:val="00AC38C8"/>
    <w:rsid w:val="00AC41CA"/>
    <w:rsid w:val="00AC4E56"/>
    <w:rsid w:val="00AC565E"/>
    <w:rsid w:val="00AC596C"/>
    <w:rsid w:val="00AC5D7C"/>
    <w:rsid w:val="00AC743F"/>
    <w:rsid w:val="00AD08A4"/>
    <w:rsid w:val="00AD0BEB"/>
    <w:rsid w:val="00AD0F38"/>
    <w:rsid w:val="00AD1CBC"/>
    <w:rsid w:val="00AD1DEC"/>
    <w:rsid w:val="00AD1FE7"/>
    <w:rsid w:val="00AD22AA"/>
    <w:rsid w:val="00AD26E9"/>
    <w:rsid w:val="00AD2B5D"/>
    <w:rsid w:val="00AD2BD9"/>
    <w:rsid w:val="00AD2FCE"/>
    <w:rsid w:val="00AD3676"/>
    <w:rsid w:val="00AD430A"/>
    <w:rsid w:val="00AD4970"/>
    <w:rsid w:val="00AD49CE"/>
    <w:rsid w:val="00AD4DBF"/>
    <w:rsid w:val="00AD4F51"/>
    <w:rsid w:val="00AD5148"/>
    <w:rsid w:val="00AD5586"/>
    <w:rsid w:val="00AD5ECA"/>
    <w:rsid w:val="00AD60BE"/>
    <w:rsid w:val="00AD62CD"/>
    <w:rsid w:val="00AD6B15"/>
    <w:rsid w:val="00AD6E5B"/>
    <w:rsid w:val="00AD74CD"/>
    <w:rsid w:val="00AD7733"/>
    <w:rsid w:val="00AD78BA"/>
    <w:rsid w:val="00AE049E"/>
    <w:rsid w:val="00AE1388"/>
    <w:rsid w:val="00AE1BC5"/>
    <w:rsid w:val="00AE236A"/>
    <w:rsid w:val="00AE25CE"/>
    <w:rsid w:val="00AE2F03"/>
    <w:rsid w:val="00AE2FB5"/>
    <w:rsid w:val="00AE3F28"/>
    <w:rsid w:val="00AE3F76"/>
    <w:rsid w:val="00AE4350"/>
    <w:rsid w:val="00AE4768"/>
    <w:rsid w:val="00AE55D6"/>
    <w:rsid w:val="00AE5602"/>
    <w:rsid w:val="00AE573B"/>
    <w:rsid w:val="00AE5E0E"/>
    <w:rsid w:val="00AE61ED"/>
    <w:rsid w:val="00AE6917"/>
    <w:rsid w:val="00AE69D7"/>
    <w:rsid w:val="00AE6D4C"/>
    <w:rsid w:val="00AE798E"/>
    <w:rsid w:val="00AE7F42"/>
    <w:rsid w:val="00AF0403"/>
    <w:rsid w:val="00AF09E9"/>
    <w:rsid w:val="00AF0A67"/>
    <w:rsid w:val="00AF1EF4"/>
    <w:rsid w:val="00AF2011"/>
    <w:rsid w:val="00AF26FA"/>
    <w:rsid w:val="00AF2AFA"/>
    <w:rsid w:val="00AF2F33"/>
    <w:rsid w:val="00AF334D"/>
    <w:rsid w:val="00AF4431"/>
    <w:rsid w:val="00AF5517"/>
    <w:rsid w:val="00AF5547"/>
    <w:rsid w:val="00AF5A13"/>
    <w:rsid w:val="00AF61AC"/>
    <w:rsid w:val="00AF6270"/>
    <w:rsid w:val="00AF76A4"/>
    <w:rsid w:val="00AF7983"/>
    <w:rsid w:val="00AF79C4"/>
    <w:rsid w:val="00AF79D7"/>
    <w:rsid w:val="00B00368"/>
    <w:rsid w:val="00B00B93"/>
    <w:rsid w:val="00B00E7E"/>
    <w:rsid w:val="00B010EB"/>
    <w:rsid w:val="00B0124C"/>
    <w:rsid w:val="00B024CD"/>
    <w:rsid w:val="00B03A5E"/>
    <w:rsid w:val="00B03DFF"/>
    <w:rsid w:val="00B03FB1"/>
    <w:rsid w:val="00B045BF"/>
    <w:rsid w:val="00B04AA6"/>
    <w:rsid w:val="00B056F4"/>
    <w:rsid w:val="00B0581C"/>
    <w:rsid w:val="00B05A23"/>
    <w:rsid w:val="00B05B7A"/>
    <w:rsid w:val="00B05D70"/>
    <w:rsid w:val="00B05D7A"/>
    <w:rsid w:val="00B06C8A"/>
    <w:rsid w:val="00B06E00"/>
    <w:rsid w:val="00B076BD"/>
    <w:rsid w:val="00B07894"/>
    <w:rsid w:val="00B078A0"/>
    <w:rsid w:val="00B1030F"/>
    <w:rsid w:val="00B1064A"/>
    <w:rsid w:val="00B10BAD"/>
    <w:rsid w:val="00B10E42"/>
    <w:rsid w:val="00B10F73"/>
    <w:rsid w:val="00B12617"/>
    <w:rsid w:val="00B1279D"/>
    <w:rsid w:val="00B13493"/>
    <w:rsid w:val="00B14179"/>
    <w:rsid w:val="00B14535"/>
    <w:rsid w:val="00B14693"/>
    <w:rsid w:val="00B1494F"/>
    <w:rsid w:val="00B14F1D"/>
    <w:rsid w:val="00B15745"/>
    <w:rsid w:val="00B16CDF"/>
    <w:rsid w:val="00B16F6A"/>
    <w:rsid w:val="00B1746B"/>
    <w:rsid w:val="00B20DCF"/>
    <w:rsid w:val="00B211D7"/>
    <w:rsid w:val="00B2130A"/>
    <w:rsid w:val="00B21C15"/>
    <w:rsid w:val="00B21D4E"/>
    <w:rsid w:val="00B21D73"/>
    <w:rsid w:val="00B22344"/>
    <w:rsid w:val="00B22407"/>
    <w:rsid w:val="00B258D9"/>
    <w:rsid w:val="00B26F85"/>
    <w:rsid w:val="00B300F1"/>
    <w:rsid w:val="00B301B9"/>
    <w:rsid w:val="00B3059A"/>
    <w:rsid w:val="00B30790"/>
    <w:rsid w:val="00B309B9"/>
    <w:rsid w:val="00B313CE"/>
    <w:rsid w:val="00B31784"/>
    <w:rsid w:val="00B3275F"/>
    <w:rsid w:val="00B33966"/>
    <w:rsid w:val="00B33B9D"/>
    <w:rsid w:val="00B34362"/>
    <w:rsid w:val="00B34769"/>
    <w:rsid w:val="00B35300"/>
    <w:rsid w:val="00B354A7"/>
    <w:rsid w:val="00B3636F"/>
    <w:rsid w:val="00B36561"/>
    <w:rsid w:val="00B36B1D"/>
    <w:rsid w:val="00B36BE7"/>
    <w:rsid w:val="00B373C9"/>
    <w:rsid w:val="00B379BE"/>
    <w:rsid w:val="00B40A52"/>
    <w:rsid w:val="00B41526"/>
    <w:rsid w:val="00B417F5"/>
    <w:rsid w:val="00B4208F"/>
    <w:rsid w:val="00B423F6"/>
    <w:rsid w:val="00B42940"/>
    <w:rsid w:val="00B42D41"/>
    <w:rsid w:val="00B42DA4"/>
    <w:rsid w:val="00B44A6C"/>
    <w:rsid w:val="00B4519A"/>
    <w:rsid w:val="00B45621"/>
    <w:rsid w:val="00B45A07"/>
    <w:rsid w:val="00B47070"/>
    <w:rsid w:val="00B4755C"/>
    <w:rsid w:val="00B47849"/>
    <w:rsid w:val="00B50261"/>
    <w:rsid w:val="00B50C09"/>
    <w:rsid w:val="00B5123F"/>
    <w:rsid w:val="00B52036"/>
    <w:rsid w:val="00B540CC"/>
    <w:rsid w:val="00B545A1"/>
    <w:rsid w:val="00B54DC7"/>
    <w:rsid w:val="00B54E9A"/>
    <w:rsid w:val="00B55242"/>
    <w:rsid w:val="00B56146"/>
    <w:rsid w:val="00B566C8"/>
    <w:rsid w:val="00B568C3"/>
    <w:rsid w:val="00B56946"/>
    <w:rsid w:val="00B56C39"/>
    <w:rsid w:val="00B56E05"/>
    <w:rsid w:val="00B60562"/>
    <w:rsid w:val="00B61578"/>
    <w:rsid w:val="00B6188E"/>
    <w:rsid w:val="00B62B2F"/>
    <w:rsid w:val="00B631A8"/>
    <w:rsid w:val="00B635A1"/>
    <w:rsid w:val="00B63A03"/>
    <w:rsid w:val="00B63B50"/>
    <w:rsid w:val="00B63D41"/>
    <w:rsid w:val="00B63DB3"/>
    <w:rsid w:val="00B63E70"/>
    <w:rsid w:val="00B64166"/>
    <w:rsid w:val="00B64890"/>
    <w:rsid w:val="00B65170"/>
    <w:rsid w:val="00B6529A"/>
    <w:rsid w:val="00B65486"/>
    <w:rsid w:val="00B65BBC"/>
    <w:rsid w:val="00B65EC0"/>
    <w:rsid w:val="00B65FAA"/>
    <w:rsid w:val="00B66709"/>
    <w:rsid w:val="00B66B4A"/>
    <w:rsid w:val="00B66D79"/>
    <w:rsid w:val="00B67430"/>
    <w:rsid w:val="00B6786B"/>
    <w:rsid w:val="00B67BB6"/>
    <w:rsid w:val="00B67F94"/>
    <w:rsid w:val="00B70017"/>
    <w:rsid w:val="00B70B67"/>
    <w:rsid w:val="00B70C9E"/>
    <w:rsid w:val="00B70F54"/>
    <w:rsid w:val="00B70FCB"/>
    <w:rsid w:val="00B71096"/>
    <w:rsid w:val="00B72488"/>
    <w:rsid w:val="00B72608"/>
    <w:rsid w:val="00B73C44"/>
    <w:rsid w:val="00B73D40"/>
    <w:rsid w:val="00B73D80"/>
    <w:rsid w:val="00B73F04"/>
    <w:rsid w:val="00B745AD"/>
    <w:rsid w:val="00B749B0"/>
    <w:rsid w:val="00B7520D"/>
    <w:rsid w:val="00B752D4"/>
    <w:rsid w:val="00B7546A"/>
    <w:rsid w:val="00B759EE"/>
    <w:rsid w:val="00B75B89"/>
    <w:rsid w:val="00B7705C"/>
    <w:rsid w:val="00B77695"/>
    <w:rsid w:val="00B8016C"/>
    <w:rsid w:val="00B80419"/>
    <w:rsid w:val="00B80574"/>
    <w:rsid w:val="00B816CD"/>
    <w:rsid w:val="00B81B67"/>
    <w:rsid w:val="00B81BD0"/>
    <w:rsid w:val="00B82054"/>
    <w:rsid w:val="00B825F7"/>
    <w:rsid w:val="00B828E2"/>
    <w:rsid w:val="00B82E10"/>
    <w:rsid w:val="00B82F27"/>
    <w:rsid w:val="00B8330D"/>
    <w:rsid w:val="00B83529"/>
    <w:rsid w:val="00B842CD"/>
    <w:rsid w:val="00B84B1C"/>
    <w:rsid w:val="00B84F59"/>
    <w:rsid w:val="00B84FFB"/>
    <w:rsid w:val="00B85CBF"/>
    <w:rsid w:val="00B86A29"/>
    <w:rsid w:val="00B86BB0"/>
    <w:rsid w:val="00B870FA"/>
    <w:rsid w:val="00B87881"/>
    <w:rsid w:val="00B90187"/>
    <w:rsid w:val="00B90620"/>
    <w:rsid w:val="00B908EB"/>
    <w:rsid w:val="00B92399"/>
    <w:rsid w:val="00B9264B"/>
    <w:rsid w:val="00B92830"/>
    <w:rsid w:val="00B92C79"/>
    <w:rsid w:val="00B934F8"/>
    <w:rsid w:val="00B936CD"/>
    <w:rsid w:val="00B9400E"/>
    <w:rsid w:val="00B945FA"/>
    <w:rsid w:val="00B94BFD"/>
    <w:rsid w:val="00B9565D"/>
    <w:rsid w:val="00B96E8A"/>
    <w:rsid w:val="00B970DC"/>
    <w:rsid w:val="00B97A98"/>
    <w:rsid w:val="00B97CD0"/>
    <w:rsid w:val="00BA0695"/>
    <w:rsid w:val="00BA0DF5"/>
    <w:rsid w:val="00BA0E51"/>
    <w:rsid w:val="00BA1310"/>
    <w:rsid w:val="00BA14FA"/>
    <w:rsid w:val="00BA154D"/>
    <w:rsid w:val="00BA15C2"/>
    <w:rsid w:val="00BA2508"/>
    <w:rsid w:val="00BA3735"/>
    <w:rsid w:val="00BA3C8E"/>
    <w:rsid w:val="00BA5B1C"/>
    <w:rsid w:val="00BA5F4F"/>
    <w:rsid w:val="00BA7E28"/>
    <w:rsid w:val="00BB021E"/>
    <w:rsid w:val="00BB0425"/>
    <w:rsid w:val="00BB055C"/>
    <w:rsid w:val="00BB08C1"/>
    <w:rsid w:val="00BB1C56"/>
    <w:rsid w:val="00BB3BDF"/>
    <w:rsid w:val="00BB40C6"/>
    <w:rsid w:val="00BB445B"/>
    <w:rsid w:val="00BB472D"/>
    <w:rsid w:val="00BB475D"/>
    <w:rsid w:val="00BB4C23"/>
    <w:rsid w:val="00BB5056"/>
    <w:rsid w:val="00BB52A8"/>
    <w:rsid w:val="00BB6015"/>
    <w:rsid w:val="00BB6908"/>
    <w:rsid w:val="00BB73CC"/>
    <w:rsid w:val="00BB77E1"/>
    <w:rsid w:val="00BB7CD5"/>
    <w:rsid w:val="00BB7F5B"/>
    <w:rsid w:val="00BC02B3"/>
    <w:rsid w:val="00BC031A"/>
    <w:rsid w:val="00BC076B"/>
    <w:rsid w:val="00BC0A1F"/>
    <w:rsid w:val="00BC0F82"/>
    <w:rsid w:val="00BC11C1"/>
    <w:rsid w:val="00BC1AD4"/>
    <w:rsid w:val="00BC1B49"/>
    <w:rsid w:val="00BC1FA6"/>
    <w:rsid w:val="00BC216C"/>
    <w:rsid w:val="00BC2623"/>
    <w:rsid w:val="00BC2FE8"/>
    <w:rsid w:val="00BC3457"/>
    <w:rsid w:val="00BC37C1"/>
    <w:rsid w:val="00BC38FC"/>
    <w:rsid w:val="00BC3A44"/>
    <w:rsid w:val="00BC3ACE"/>
    <w:rsid w:val="00BC415B"/>
    <w:rsid w:val="00BC4418"/>
    <w:rsid w:val="00BC48FB"/>
    <w:rsid w:val="00BC4DA4"/>
    <w:rsid w:val="00BC548B"/>
    <w:rsid w:val="00BC55A0"/>
    <w:rsid w:val="00BC57B6"/>
    <w:rsid w:val="00BC599C"/>
    <w:rsid w:val="00BC60D4"/>
    <w:rsid w:val="00BC6E84"/>
    <w:rsid w:val="00BD021A"/>
    <w:rsid w:val="00BD0708"/>
    <w:rsid w:val="00BD0953"/>
    <w:rsid w:val="00BD0EDF"/>
    <w:rsid w:val="00BD0FCB"/>
    <w:rsid w:val="00BD1C9E"/>
    <w:rsid w:val="00BD230D"/>
    <w:rsid w:val="00BD243C"/>
    <w:rsid w:val="00BD25BA"/>
    <w:rsid w:val="00BD2845"/>
    <w:rsid w:val="00BD2BEA"/>
    <w:rsid w:val="00BD3B76"/>
    <w:rsid w:val="00BD3EDF"/>
    <w:rsid w:val="00BD4486"/>
    <w:rsid w:val="00BD503D"/>
    <w:rsid w:val="00BD54C2"/>
    <w:rsid w:val="00BD7588"/>
    <w:rsid w:val="00BD7658"/>
    <w:rsid w:val="00BD78CC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3F92"/>
    <w:rsid w:val="00BE4582"/>
    <w:rsid w:val="00BE518B"/>
    <w:rsid w:val="00BE74EC"/>
    <w:rsid w:val="00BE7641"/>
    <w:rsid w:val="00BE7738"/>
    <w:rsid w:val="00BE7962"/>
    <w:rsid w:val="00BE7A08"/>
    <w:rsid w:val="00BE7E49"/>
    <w:rsid w:val="00BF053C"/>
    <w:rsid w:val="00BF0557"/>
    <w:rsid w:val="00BF0F93"/>
    <w:rsid w:val="00BF144E"/>
    <w:rsid w:val="00BF1B4E"/>
    <w:rsid w:val="00BF24F1"/>
    <w:rsid w:val="00BF3C30"/>
    <w:rsid w:val="00BF3D91"/>
    <w:rsid w:val="00BF489C"/>
    <w:rsid w:val="00BF4BCC"/>
    <w:rsid w:val="00BF523F"/>
    <w:rsid w:val="00BF571F"/>
    <w:rsid w:val="00BF59CE"/>
    <w:rsid w:val="00BF5AAE"/>
    <w:rsid w:val="00BF5F3F"/>
    <w:rsid w:val="00BF65B5"/>
    <w:rsid w:val="00BF6DE3"/>
    <w:rsid w:val="00BF77ED"/>
    <w:rsid w:val="00C000E0"/>
    <w:rsid w:val="00C001E8"/>
    <w:rsid w:val="00C00F8C"/>
    <w:rsid w:val="00C013FB"/>
    <w:rsid w:val="00C0174C"/>
    <w:rsid w:val="00C02AEB"/>
    <w:rsid w:val="00C03293"/>
    <w:rsid w:val="00C03310"/>
    <w:rsid w:val="00C035C4"/>
    <w:rsid w:val="00C03BAA"/>
    <w:rsid w:val="00C04795"/>
    <w:rsid w:val="00C0518E"/>
    <w:rsid w:val="00C05B49"/>
    <w:rsid w:val="00C05CBC"/>
    <w:rsid w:val="00C06012"/>
    <w:rsid w:val="00C069F9"/>
    <w:rsid w:val="00C06F19"/>
    <w:rsid w:val="00C10442"/>
    <w:rsid w:val="00C10522"/>
    <w:rsid w:val="00C10E6F"/>
    <w:rsid w:val="00C11162"/>
    <w:rsid w:val="00C11248"/>
    <w:rsid w:val="00C11590"/>
    <w:rsid w:val="00C11B7E"/>
    <w:rsid w:val="00C12132"/>
    <w:rsid w:val="00C12911"/>
    <w:rsid w:val="00C12D1C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1308"/>
    <w:rsid w:val="00C21434"/>
    <w:rsid w:val="00C21734"/>
    <w:rsid w:val="00C217FF"/>
    <w:rsid w:val="00C21AF3"/>
    <w:rsid w:val="00C2233B"/>
    <w:rsid w:val="00C232B9"/>
    <w:rsid w:val="00C234D4"/>
    <w:rsid w:val="00C23829"/>
    <w:rsid w:val="00C239C0"/>
    <w:rsid w:val="00C2435E"/>
    <w:rsid w:val="00C2483A"/>
    <w:rsid w:val="00C24C20"/>
    <w:rsid w:val="00C24FF3"/>
    <w:rsid w:val="00C250CB"/>
    <w:rsid w:val="00C25890"/>
    <w:rsid w:val="00C25AF2"/>
    <w:rsid w:val="00C2653A"/>
    <w:rsid w:val="00C26CAE"/>
    <w:rsid w:val="00C26F10"/>
    <w:rsid w:val="00C27547"/>
    <w:rsid w:val="00C27A33"/>
    <w:rsid w:val="00C27D9C"/>
    <w:rsid w:val="00C30055"/>
    <w:rsid w:val="00C301B2"/>
    <w:rsid w:val="00C30548"/>
    <w:rsid w:val="00C311FF"/>
    <w:rsid w:val="00C31499"/>
    <w:rsid w:val="00C31B58"/>
    <w:rsid w:val="00C32FA3"/>
    <w:rsid w:val="00C33409"/>
    <w:rsid w:val="00C334C1"/>
    <w:rsid w:val="00C33CC9"/>
    <w:rsid w:val="00C33D69"/>
    <w:rsid w:val="00C3446A"/>
    <w:rsid w:val="00C344FC"/>
    <w:rsid w:val="00C3460D"/>
    <w:rsid w:val="00C34F50"/>
    <w:rsid w:val="00C36F56"/>
    <w:rsid w:val="00C37DAE"/>
    <w:rsid w:val="00C37DD4"/>
    <w:rsid w:val="00C402E2"/>
    <w:rsid w:val="00C4089B"/>
    <w:rsid w:val="00C40DC8"/>
    <w:rsid w:val="00C40F23"/>
    <w:rsid w:val="00C410A4"/>
    <w:rsid w:val="00C415C3"/>
    <w:rsid w:val="00C41768"/>
    <w:rsid w:val="00C41F9B"/>
    <w:rsid w:val="00C42296"/>
    <w:rsid w:val="00C428C7"/>
    <w:rsid w:val="00C42FEE"/>
    <w:rsid w:val="00C431E9"/>
    <w:rsid w:val="00C441BF"/>
    <w:rsid w:val="00C443D8"/>
    <w:rsid w:val="00C448D2"/>
    <w:rsid w:val="00C44DD9"/>
    <w:rsid w:val="00C452DE"/>
    <w:rsid w:val="00C458AF"/>
    <w:rsid w:val="00C45EAA"/>
    <w:rsid w:val="00C46B02"/>
    <w:rsid w:val="00C47185"/>
    <w:rsid w:val="00C478D8"/>
    <w:rsid w:val="00C47E22"/>
    <w:rsid w:val="00C47EB8"/>
    <w:rsid w:val="00C47FA0"/>
    <w:rsid w:val="00C50904"/>
    <w:rsid w:val="00C50AFE"/>
    <w:rsid w:val="00C50F22"/>
    <w:rsid w:val="00C5132A"/>
    <w:rsid w:val="00C5184D"/>
    <w:rsid w:val="00C51FCF"/>
    <w:rsid w:val="00C52602"/>
    <w:rsid w:val="00C5268D"/>
    <w:rsid w:val="00C52844"/>
    <w:rsid w:val="00C52E46"/>
    <w:rsid w:val="00C52FD5"/>
    <w:rsid w:val="00C5376D"/>
    <w:rsid w:val="00C53EBC"/>
    <w:rsid w:val="00C5436F"/>
    <w:rsid w:val="00C54508"/>
    <w:rsid w:val="00C5472E"/>
    <w:rsid w:val="00C5474D"/>
    <w:rsid w:val="00C55EA4"/>
    <w:rsid w:val="00C57109"/>
    <w:rsid w:val="00C5733C"/>
    <w:rsid w:val="00C57A0B"/>
    <w:rsid w:val="00C57FBA"/>
    <w:rsid w:val="00C604C6"/>
    <w:rsid w:val="00C60677"/>
    <w:rsid w:val="00C60E4A"/>
    <w:rsid w:val="00C62225"/>
    <w:rsid w:val="00C62433"/>
    <w:rsid w:val="00C6253A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766B"/>
    <w:rsid w:val="00C67687"/>
    <w:rsid w:val="00C67DD9"/>
    <w:rsid w:val="00C70434"/>
    <w:rsid w:val="00C704C1"/>
    <w:rsid w:val="00C70629"/>
    <w:rsid w:val="00C706C4"/>
    <w:rsid w:val="00C7084E"/>
    <w:rsid w:val="00C71083"/>
    <w:rsid w:val="00C72086"/>
    <w:rsid w:val="00C72C76"/>
    <w:rsid w:val="00C74331"/>
    <w:rsid w:val="00C74D0A"/>
    <w:rsid w:val="00C75399"/>
    <w:rsid w:val="00C75CA5"/>
    <w:rsid w:val="00C75D25"/>
    <w:rsid w:val="00C75E18"/>
    <w:rsid w:val="00C766DD"/>
    <w:rsid w:val="00C76B81"/>
    <w:rsid w:val="00C76CBC"/>
    <w:rsid w:val="00C76F68"/>
    <w:rsid w:val="00C80842"/>
    <w:rsid w:val="00C813C5"/>
    <w:rsid w:val="00C818E9"/>
    <w:rsid w:val="00C82BD9"/>
    <w:rsid w:val="00C84880"/>
    <w:rsid w:val="00C84B7E"/>
    <w:rsid w:val="00C85442"/>
    <w:rsid w:val="00C86037"/>
    <w:rsid w:val="00C8651B"/>
    <w:rsid w:val="00C876AB"/>
    <w:rsid w:val="00C904B5"/>
    <w:rsid w:val="00C908A3"/>
    <w:rsid w:val="00C9109A"/>
    <w:rsid w:val="00C910E7"/>
    <w:rsid w:val="00C92379"/>
    <w:rsid w:val="00C929D0"/>
    <w:rsid w:val="00C92B89"/>
    <w:rsid w:val="00C94376"/>
    <w:rsid w:val="00C94FFA"/>
    <w:rsid w:val="00C9573E"/>
    <w:rsid w:val="00C958FF"/>
    <w:rsid w:val="00C95E5C"/>
    <w:rsid w:val="00C9643A"/>
    <w:rsid w:val="00C972C1"/>
    <w:rsid w:val="00C977EC"/>
    <w:rsid w:val="00CA0977"/>
    <w:rsid w:val="00CA0E27"/>
    <w:rsid w:val="00CA1117"/>
    <w:rsid w:val="00CA194A"/>
    <w:rsid w:val="00CA1B35"/>
    <w:rsid w:val="00CA217F"/>
    <w:rsid w:val="00CA25E1"/>
    <w:rsid w:val="00CA289C"/>
    <w:rsid w:val="00CA29FD"/>
    <w:rsid w:val="00CA2AB1"/>
    <w:rsid w:val="00CA2C14"/>
    <w:rsid w:val="00CA2C40"/>
    <w:rsid w:val="00CA3A6E"/>
    <w:rsid w:val="00CA3AD2"/>
    <w:rsid w:val="00CA3ADA"/>
    <w:rsid w:val="00CA41C4"/>
    <w:rsid w:val="00CA48FE"/>
    <w:rsid w:val="00CA4F85"/>
    <w:rsid w:val="00CA5B38"/>
    <w:rsid w:val="00CA5B98"/>
    <w:rsid w:val="00CA5D2C"/>
    <w:rsid w:val="00CA63AE"/>
    <w:rsid w:val="00CA6770"/>
    <w:rsid w:val="00CA70DF"/>
    <w:rsid w:val="00CA7244"/>
    <w:rsid w:val="00CA78E2"/>
    <w:rsid w:val="00CB09A6"/>
    <w:rsid w:val="00CB1888"/>
    <w:rsid w:val="00CB2125"/>
    <w:rsid w:val="00CB2F1F"/>
    <w:rsid w:val="00CB36E7"/>
    <w:rsid w:val="00CB38E7"/>
    <w:rsid w:val="00CB3AC3"/>
    <w:rsid w:val="00CB4203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61AC"/>
    <w:rsid w:val="00CB62B3"/>
    <w:rsid w:val="00CB776C"/>
    <w:rsid w:val="00CB7772"/>
    <w:rsid w:val="00CB7BDA"/>
    <w:rsid w:val="00CC0098"/>
    <w:rsid w:val="00CC0281"/>
    <w:rsid w:val="00CC0A8A"/>
    <w:rsid w:val="00CC0AC7"/>
    <w:rsid w:val="00CC1133"/>
    <w:rsid w:val="00CC1428"/>
    <w:rsid w:val="00CC2A19"/>
    <w:rsid w:val="00CC2F9A"/>
    <w:rsid w:val="00CC3183"/>
    <w:rsid w:val="00CC3C60"/>
    <w:rsid w:val="00CC3CD8"/>
    <w:rsid w:val="00CC48C0"/>
    <w:rsid w:val="00CC4B94"/>
    <w:rsid w:val="00CC5194"/>
    <w:rsid w:val="00CC5C78"/>
    <w:rsid w:val="00CC6688"/>
    <w:rsid w:val="00CC6E3F"/>
    <w:rsid w:val="00CC6F58"/>
    <w:rsid w:val="00CC7685"/>
    <w:rsid w:val="00CC7B3D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513A"/>
    <w:rsid w:val="00CD52A9"/>
    <w:rsid w:val="00CD5536"/>
    <w:rsid w:val="00CD5803"/>
    <w:rsid w:val="00CD75AF"/>
    <w:rsid w:val="00CD7823"/>
    <w:rsid w:val="00CE0BFF"/>
    <w:rsid w:val="00CE17A1"/>
    <w:rsid w:val="00CE1939"/>
    <w:rsid w:val="00CE1A3F"/>
    <w:rsid w:val="00CE25DC"/>
    <w:rsid w:val="00CE269E"/>
    <w:rsid w:val="00CE2B8E"/>
    <w:rsid w:val="00CE34E7"/>
    <w:rsid w:val="00CE3814"/>
    <w:rsid w:val="00CE3FD6"/>
    <w:rsid w:val="00CE4377"/>
    <w:rsid w:val="00CE47AC"/>
    <w:rsid w:val="00CE4837"/>
    <w:rsid w:val="00CE491A"/>
    <w:rsid w:val="00CE5051"/>
    <w:rsid w:val="00CE51BA"/>
    <w:rsid w:val="00CE5E08"/>
    <w:rsid w:val="00CE6CED"/>
    <w:rsid w:val="00CE7367"/>
    <w:rsid w:val="00CE7835"/>
    <w:rsid w:val="00CF104A"/>
    <w:rsid w:val="00CF14F7"/>
    <w:rsid w:val="00CF1BF8"/>
    <w:rsid w:val="00CF266D"/>
    <w:rsid w:val="00CF26F6"/>
    <w:rsid w:val="00CF3704"/>
    <w:rsid w:val="00CF45D3"/>
    <w:rsid w:val="00CF4681"/>
    <w:rsid w:val="00CF49E2"/>
    <w:rsid w:val="00CF4E83"/>
    <w:rsid w:val="00CF4FEA"/>
    <w:rsid w:val="00CF5698"/>
    <w:rsid w:val="00CF5A15"/>
    <w:rsid w:val="00CF5C4F"/>
    <w:rsid w:val="00CF5CC0"/>
    <w:rsid w:val="00CF65A7"/>
    <w:rsid w:val="00CF75C9"/>
    <w:rsid w:val="00CF79F4"/>
    <w:rsid w:val="00D0033A"/>
    <w:rsid w:val="00D01876"/>
    <w:rsid w:val="00D01E90"/>
    <w:rsid w:val="00D01F0C"/>
    <w:rsid w:val="00D02053"/>
    <w:rsid w:val="00D03271"/>
    <w:rsid w:val="00D0459E"/>
    <w:rsid w:val="00D04737"/>
    <w:rsid w:val="00D04971"/>
    <w:rsid w:val="00D053CC"/>
    <w:rsid w:val="00D059C2"/>
    <w:rsid w:val="00D06148"/>
    <w:rsid w:val="00D06912"/>
    <w:rsid w:val="00D07146"/>
    <w:rsid w:val="00D07356"/>
    <w:rsid w:val="00D11342"/>
    <w:rsid w:val="00D123F3"/>
    <w:rsid w:val="00D13240"/>
    <w:rsid w:val="00D13312"/>
    <w:rsid w:val="00D136F7"/>
    <w:rsid w:val="00D1536A"/>
    <w:rsid w:val="00D157E1"/>
    <w:rsid w:val="00D160F7"/>
    <w:rsid w:val="00D165C5"/>
    <w:rsid w:val="00D171FC"/>
    <w:rsid w:val="00D17921"/>
    <w:rsid w:val="00D17CC0"/>
    <w:rsid w:val="00D202F0"/>
    <w:rsid w:val="00D203B8"/>
    <w:rsid w:val="00D20790"/>
    <w:rsid w:val="00D2186F"/>
    <w:rsid w:val="00D22420"/>
    <w:rsid w:val="00D22900"/>
    <w:rsid w:val="00D22F33"/>
    <w:rsid w:val="00D23230"/>
    <w:rsid w:val="00D233E0"/>
    <w:rsid w:val="00D24B24"/>
    <w:rsid w:val="00D24B6B"/>
    <w:rsid w:val="00D25498"/>
    <w:rsid w:val="00D259FA"/>
    <w:rsid w:val="00D26110"/>
    <w:rsid w:val="00D26614"/>
    <w:rsid w:val="00D2748D"/>
    <w:rsid w:val="00D2761E"/>
    <w:rsid w:val="00D27C86"/>
    <w:rsid w:val="00D27E64"/>
    <w:rsid w:val="00D27F0F"/>
    <w:rsid w:val="00D3049A"/>
    <w:rsid w:val="00D3056C"/>
    <w:rsid w:val="00D311DB"/>
    <w:rsid w:val="00D31432"/>
    <w:rsid w:val="00D31A06"/>
    <w:rsid w:val="00D31E82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5FCA"/>
    <w:rsid w:val="00D362CF"/>
    <w:rsid w:val="00D36C19"/>
    <w:rsid w:val="00D37711"/>
    <w:rsid w:val="00D37BAE"/>
    <w:rsid w:val="00D40A38"/>
    <w:rsid w:val="00D41A80"/>
    <w:rsid w:val="00D421CA"/>
    <w:rsid w:val="00D423B6"/>
    <w:rsid w:val="00D4279D"/>
    <w:rsid w:val="00D438AC"/>
    <w:rsid w:val="00D449A8"/>
    <w:rsid w:val="00D453D2"/>
    <w:rsid w:val="00D46056"/>
    <w:rsid w:val="00D4628F"/>
    <w:rsid w:val="00D464FD"/>
    <w:rsid w:val="00D47397"/>
    <w:rsid w:val="00D474B2"/>
    <w:rsid w:val="00D47881"/>
    <w:rsid w:val="00D47BCD"/>
    <w:rsid w:val="00D5024C"/>
    <w:rsid w:val="00D502F4"/>
    <w:rsid w:val="00D5061B"/>
    <w:rsid w:val="00D50A3B"/>
    <w:rsid w:val="00D51701"/>
    <w:rsid w:val="00D51A6F"/>
    <w:rsid w:val="00D52662"/>
    <w:rsid w:val="00D53C0C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57BE5"/>
    <w:rsid w:val="00D605E1"/>
    <w:rsid w:val="00D609BD"/>
    <w:rsid w:val="00D61218"/>
    <w:rsid w:val="00D6141E"/>
    <w:rsid w:val="00D61B8A"/>
    <w:rsid w:val="00D61D14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A00"/>
    <w:rsid w:val="00D66D25"/>
    <w:rsid w:val="00D66E0B"/>
    <w:rsid w:val="00D67826"/>
    <w:rsid w:val="00D700D7"/>
    <w:rsid w:val="00D704F7"/>
    <w:rsid w:val="00D70A8C"/>
    <w:rsid w:val="00D70DF3"/>
    <w:rsid w:val="00D71569"/>
    <w:rsid w:val="00D7181C"/>
    <w:rsid w:val="00D71BB4"/>
    <w:rsid w:val="00D71E05"/>
    <w:rsid w:val="00D71E36"/>
    <w:rsid w:val="00D7262A"/>
    <w:rsid w:val="00D726A2"/>
    <w:rsid w:val="00D7272D"/>
    <w:rsid w:val="00D7283E"/>
    <w:rsid w:val="00D7300A"/>
    <w:rsid w:val="00D734E1"/>
    <w:rsid w:val="00D736FE"/>
    <w:rsid w:val="00D73FF8"/>
    <w:rsid w:val="00D740B5"/>
    <w:rsid w:val="00D74229"/>
    <w:rsid w:val="00D745FE"/>
    <w:rsid w:val="00D748E7"/>
    <w:rsid w:val="00D752FF"/>
    <w:rsid w:val="00D758A0"/>
    <w:rsid w:val="00D75C3C"/>
    <w:rsid w:val="00D76571"/>
    <w:rsid w:val="00D76C3B"/>
    <w:rsid w:val="00D77ADF"/>
    <w:rsid w:val="00D77B86"/>
    <w:rsid w:val="00D80678"/>
    <w:rsid w:val="00D80749"/>
    <w:rsid w:val="00D81362"/>
    <w:rsid w:val="00D81B3D"/>
    <w:rsid w:val="00D831C1"/>
    <w:rsid w:val="00D83E7C"/>
    <w:rsid w:val="00D83F36"/>
    <w:rsid w:val="00D84294"/>
    <w:rsid w:val="00D847C0"/>
    <w:rsid w:val="00D853FA"/>
    <w:rsid w:val="00D85979"/>
    <w:rsid w:val="00D85A4B"/>
    <w:rsid w:val="00D86599"/>
    <w:rsid w:val="00D8666C"/>
    <w:rsid w:val="00D86B48"/>
    <w:rsid w:val="00D86D13"/>
    <w:rsid w:val="00D8733F"/>
    <w:rsid w:val="00D87542"/>
    <w:rsid w:val="00D911E9"/>
    <w:rsid w:val="00D912C4"/>
    <w:rsid w:val="00D914D4"/>
    <w:rsid w:val="00D916F3"/>
    <w:rsid w:val="00D91A82"/>
    <w:rsid w:val="00D91B84"/>
    <w:rsid w:val="00D92F2E"/>
    <w:rsid w:val="00D93022"/>
    <w:rsid w:val="00D93084"/>
    <w:rsid w:val="00D93155"/>
    <w:rsid w:val="00D94690"/>
    <w:rsid w:val="00D9520B"/>
    <w:rsid w:val="00D954F0"/>
    <w:rsid w:val="00D95FFE"/>
    <w:rsid w:val="00D963F9"/>
    <w:rsid w:val="00D96401"/>
    <w:rsid w:val="00D96442"/>
    <w:rsid w:val="00D96FD1"/>
    <w:rsid w:val="00D9761A"/>
    <w:rsid w:val="00D9770F"/>
    <w:rsid w:val="00DA077F"/>
    <w:rsid w:val="00DA1235"/>
    <w:rsid w:val="00DA1292"/>
    <w:rsid w:val="00DA1298"/>
    <w:rsid w:val="00DA19ED"/>
    <w:rsid w:val="00DA1EB5"/>
    <w:rsid w:val="00DA23CD"/>
    <w:rsid w:val="00DA277E"/>
    <w:rsid w:val="00DA28DA"/>
    <w:rsid w:val="00DA3390"/>
    <w:rsid w:val="00DA39D4"/>
    <w:rsid w:val="00DA3BF0"/>
    <w:rsid w:val="00DA3F96"/>
    <w:rsid w:val="00DA4225"/>
    <w:rsid w:val="00DA479A"/>
    <w:rsid w:val="00DA47E5"/>
    <w:rsid w:val="00DA481E"/>
    <w:rsid w:val="00DA5572"/>
    <w:rsid w:val="00DA57DE"/>
    <w:rsid w:val="00DA7AEC"/>
    <w:rsid w:val="00DB11E7"/>
    <w:rsid w:val="00DB1D96"/>
    <w:rsid w:val="00DB1DD1"/>
    <w:rsid w:val="00DB1DF8"/>
    <w:rsid w:val="00DB200D"/>
    <w:rsid w:val="00DB202F"/>
    <w:rsid w:val="00DB20D1"/>
    <w:rsid w:val="00DB23A0"/>
    <w:rsid w:val="00DB24C9"/>
    <w:rsid w:val="00DB24E5"/>
    <w:rsid w:val="00DB2607"/>
    <w:rsid w:val="00DB2BDA"/>
    <w:rsid w:val="00DB39B7"/>
    <w:rsid w:val="00DB436E"/>
    <w:rsid w:val="00DB4BBF"/>
    <w:rsid w:val="00DB5721"/>
    <w:rsid w:val="00DB5B26"/>
    <w:rsid w:val="00DB634B"/>
    <w:rsid w:val="00DB6B3F"/>
    <w:rsid w:val="00DB70B0"/>
    <w:rsid w:val="00DB7ACB"/>
    <w:rsid w:val="00DB7C91"/>
    <w:rsid w:val="00DC016D"/>
    <w:rsid w:val="00DC021E"/>
    <w:rsid w:val="00DC1063"/>
    <w:rsid w:val="00DC1920"/>
    <w:rsid w:val="00DC2712"/>
    <w:rsid w:val="00DC2C83"/>
    <w:rsid w:val="00DC34BA"/>
    <w:rsid w:val="00DC442E"/>
    <w:rsid w:val="00DC4670"/>
    <w:rsid w:val="00DC4D89"/>
    <w:rsid w:val="00DC588D"/>
    <w:rsid w:val="00DC66B6"/>
    <w:rsid w:val="00DC6999"/>
    <w:rsid w:val="00DC6EE1"/>
    <w:rsid w:val="00DC6F39"/>
    <w:rsid w:val="00DC7BE9"/>
    <w:rsid w:val="00DD1185"/>
    <w:rsid w:val="00DD1456"/>
    <w:rsid w:val="00DD2101"/>
    <w:rsid w:val="00DD224F"/>
    <w:rsid w:val="00DD23AB"/>
    <w:rsid w:val="00DD2A73"/>
    <w:rsid w:val="00DD3077"/>
    <w:rsid w:val="00DD30CC"/>
    <w:rsid w:val="00DD3249"/>
    <w:rsid w:val="00DD3866"/>
    <w:rsid w:val="00DD3E4E"/>
    <w:rsid w:val="00DD41B7"/>
    <w:rsid w:val="00DD554F"/>
    <w:rsid w:val="00DD571B"/>
    <w:rsid w:val="00DD5B31"/>
    <w:rsid w:val="00DD6ADC"/>
    <w:rsid w:val="00DD6F59"/>
    <w:rsid w:val="00DD7542"/>
    <w:rsid w:val="00DD7851"/>
    <w:rsid w:val="00DD79C4"/>
    <w:rsid w:val="00DD7E0D"/>
    <w:rsid w:val="00DD7E3F"/>
    <w:rsid w:val="00DE01B9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0E"/>
    <w:rsid w:val="00DE3065"/>
    <w:rsid w:val="00DE3365"/>
    <w:rsid w:val="00DE3937"/>
    <w:rsid w:val="00DE48DB"/>
    <w:rsid w:val="00DE4989"/>
    <w:rsid w:val="00DE4DA4"/>
    <w:rsid w:val="00DE5DF0"/>
    <w:rsid w:val="00DE6106"/>
    <w:rsid w:val="00DE71E3"/>
    <w:rsid w:val="00DE79D4"/>
    <w:rsid w:val="00DE7D52"/>
    <w:rsid w:val="00DE7D5C"/>
    <w:rsid w:val="00DF0561"/>
    <w:rsid w:val="00DF05C7"/>
    <w:rsid w:val="00DF088E"/>
    <w:rsid w:val="00DF109E"/>
    <w:rsid w:val="00DF10D3"/>
    <w:rsid w:val="00DF189F"/>
    <w:rsid w:val="00DF1D18"/>
    <w:rsid w:val="00DF301A"/>
    <w:rsid w:val="00DF3677"/>
    <w:rsid w:val="00DF36CE"/>
    <w:rsid w:val="00DF375D"/>
    <w:rsid w:val="00DF3810"/>
    <w:rsid w:val="00DF3B12"/>
    <w:rsid w:val="00DF3FC0"/>
    <w:rsid w:val="00DF4723"/>
    <w:rsid w:val="00DF642C"/>
    <w:rsid w:val="00DF64AA"/>
    <w:rsid w:val="00DF6BE9"/>
    <w:rsid w:val="00DF780F"/>
    <w:rsid w:val="00DF7DB7"/>
    <w:rsid w:val="00E001CE"/>
    <w:rsid w:val="00E002E3"/>
    <w:rsid w:val="00E00649"/>
    <w:rsid w:val="00E00FA9"/>
    <w:rsid w:val="00E013F3"/>
    <w:rsid w:val="00E0153F"/>
    <w:rsid w:val="00E01762"/>
    <w:rsid w:val="00E023B1"/>
    <w:rsid w:val="00E02465"/>
    <w:rsid w:val="00E0318B"/>
    <w:rsid w:val="00E03421"/>
    <w:rsid w:val="00E0366D"/>
    <w:rsid w:val="00E0370F"/>
    <w:rsid w:val="00E03B6D"/>
    <w:rsid w:val="00E050A5"/>
    <w:rsid w:val="00E05145"/>
    <w:rsid w:val="00E05160"/>
    <w:rsid w:val="00E054A8"/>
    <w:rsid w:val="00E05EA2"/>
    <w:rsid w:val="00E05EEE"/>
    <w:rsid w:val="00E06076"/>
    <w:rsid w:val="00E07F4D"/>
    <w:rsid w:val="00E100FB"/>
    <w:rsid w:val="00E1117A"/>
    <w:rsid w:val="00E11DE5"/>
    <w:rsid w:val="00E12C5E"/>
    <w:rsid w:val="00E13247"/>
    <w:rsid w:val="00E134DC"/>
    <w:rsid w:val="00E13C3F"/>
    <w:rsid w:val="00E146AD"/>
    <w:rsid w:val="00E14A1F"/>
    <w:rsid w:val="00E14C86"/>
    <w:rsid w:val="00E15361"/>
    <w:rsid w:val="00E1555A"/>
    <w:rsid w:val="00E156AC"/>
    <w:rsid w:val="00E17935"/>
    <w:rsid w:val="00E202E2"/>
    <w:rsid w:val="00E2085D"/>
    <w:rsid w:val="00E20BCB"/>
    <w:rsid w:val="00E20ECF"/>
    <w:rsid w:val="00E21209"/>
    <w:rsid w:val="00E2159E"/>
    <w:rsid w:val="00E217D4"/>
    <w:rsid w:val="00E2198C"/>
    <w:rsid w:val="00E21D4D"/>
    <w:rsid w:val="00E22308"/>
    <w:rsid w:val="00E223E6"/>
    <w:rsid w:val="00E22B06"/>
    <w:rsid w:val="00E23002"/>
    <w:rsid w:val="00E2328C"/>
    <w:rsid w:val="00E241B3"/>
    <w:rsid w:val="00E244A0"/>
    <w:rsid w:val="00E253F9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2EA5"/>
    <w:rsid w:val="00E330DE"/>
    <w:rsid w:val="00E33101"/>
    <w:rsid w:val="00E3356B"/>
    <w:rsid w:val="00E34347"/>
    <w:rsid w:val="00E343CF"/>
    <w:rsid w:val="00E346CF"/>
    <w:rsid w:val="00E34E85"/>
    <w:rsid w:val="00E3501A"/>
    <w:rsid w:val="00E352C5"/>
    <w:rsid w:val="00E35B56"/>
    <w:rsid w:val="00E362DA"/>
    <w:rsid w:val="00E36367"/>
    <w:rsid w:val="00E36732"/>
    <w:rsid w:val="00E369F5"/>
    <w:rsid w:val="00E36B81"/>
    <w:rsid w:val="00E36D96"/>
    <w:rsid w:val="00E374A6"/>
    <w:rsid w:val="00E3752D"/>
    <w:rsid w:val="00E3754D"/>
    <w:rsid w:val="00E378A0"/>
    <w:rsid w:val="00E37B59"/>
    <w:rsid w:val="00E40665"/>
    <w:rsid w:val="00E41331"/>
    <w:rsid w:val="00E4150F"/>
    <w:rsid w:val="00E419B5"/>
    <w:rsid w:val="00E41EE3"/>
    <w:rsid w:val="00E429B9"/>
    <w:rsid w:val="00E436C8"/>
    <w:rsid w:val="00E43F81"/>
    <w:rsid w:val="00E43FCF"/>
    <w:rsid w:val="00E440CF"/>
    <w:rsid w:val="00E44CC9"/>
    <w:rsid w:val="00E45066"/>
    <w:rsid w:val="00E45AEE"/>
    <w:rsid w:val="00E46386"/>
    <w:rsid w:val="00E468D0"/>
    <w:rsid w:val="00E4741E"/>
    <w:rsid w:val="00E47575"/>
    <w:rsid w:val="00E47E4C"/>
    <w:rsid w:val="00E501AE"/>
    <w:rsid w:val="00E51498"/>
    <w:rsid w:val="00E51E97"/>
    <w:rsid w:val="00E52302"/>
    <w:rsid w:val="00E52386"/>
    <w:rsid w:val="00E5294A"/>
    <w:rsid w:val="00E52B4D"/>
    <w:rsid w:val="00E53C4B"/>
    <w:rsid w:val="00E54FAC"/>
    <w:rsid w:val="00E5541B"/>
    <w:rsid w:val="00E55818"/>
    <w:rsid w:val="00E55CB0"/>
    <w:rsid w:val="00E55F59"/>
    <w:rsid w:val="00E56D74"/>
    <w:rsid w:val="00E56F40"/>
    <w:rsid w:val="00E57855"/>
    <w:rsid w:val="00E60683"/>
    <w:rsid w:val="00E606DF"/>
    <w:rsid w:val="00E60764"/>
    <w:rsid w:val="00E60B8B"/>
    <w:rsid w:val="00E61DE8"/>
    <w:rsid w:val="00E6258A"/>
    <w:rsid w:val="00E62DF7"/>
    <w:rsid w:val="00E63040"/>
    <w:rsid w:val="00E6314E"/>
    <w:rsid w:val="00E63198"/>
    <w:rsid w:val="00E6330E"/>
    <w:rsid w:val="00E63648"/>
    <w:rsid w:val="00E636FD"/>
    <w:rsid w:val="00E6449E"/>
    <w:rsid w:val="00E650B8"/>
    <w:rsid w:val="00E65EB3"/>
    <w:rsid w:val="00E65F2D"/>
    <w:rsid w:val="00E6651F"/>
    <w:rsid w:val="00E67B74"/>
    <w:rsid w:val="00E67C0D"/>
    <w:rsid w:val="00E67D0A"/>
    <w:rsid w:val="00E70658"/>
    <w:rsid w:val="00E70B24"/>
    <w:rsid w:val="00E716DE"/>
    <w:rsid w:val="00E717DC"/>
    <w:rsid w:val="00E71C1D"/>
    <w:rsid w:val="00E71E3B"/>
    <w:rsid w:val="00E72194"/>
    <w:rsid w:val="00E7278C"/>
    <w:rsid w:val="00E72F6E"/>
    <w:rsid w:val="00E738F7"/>
    <w:rsid w:val="00E74099"/>
    <w:rsid w:val="00E745D5"/>
    <w:rsid w:val="00E750B6"/>
    <w:rsid w:val="00E7557F"/>
    <w:rsid w:val="00E7573B"/>
    <w:rsid w:val="00E75AF9"/>
    <w:rsid w:val="00E75E43"/>
    <w:rsid w:val="00E7612E"/>
    <w:rsid w:val="00E76BC4"/>
    <w:rsid w:val="00E774D2"/>
    <w:rsid w:val="00E777C7"/>
    <w:rsid w:val="00E77B56"/>
    <w:rsid w:val="00E77F98"/>
    <w:rsid w:val="00E80EF8"/>
    <w:rsid w:val="00E80FBF"/>
    <w:rsid w:val="00E838F7"/>
    <w:rsid w:val="00E841FA"/>
    <w:rsid w:val="00E84889"/>
    <w:rsid w:val="00E84A32"/>
    <w:rsid w:val="00E84DC2"/>
    <w:rsid w:val="00E85523"/>
    <w:rsid w:val="00E86052"/>
    <w:rsid w:val="00E8631E"/>
    <w:rsid w:val="00E86ED7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D2"/>
    <w:rsid w:val="00E92F07"/>
    <w:rsid w:val="00E9336D"/>
    <w:rsid w:val="00E93F19"/>
    <w:rsid w:val="00E9468B"/>
    <w:rsid w:val="00E947A9"/>
    <w:rsid w:val="00E949C5"/>
    <w:rsid w:val="00E94CED"/>
    <w:rsid w:val="00E94DAD"/>
    <w:rsid w:val="00E95322"/>
    <w:rsid w:val="00E9602D"/>
    <w:rsid w:val="00E96047"/>
    <w:rsid w:val="00E96BE4"/>
    <w:rsid w:val="00E972BA"/>
    <w:rsid w:val="00E97BD3"/>
    <w:rsid w:val="00EA0761"/>
    <w:rsid w:val="00EA0D5D"/>
    <w:rsid w:val="00EA0FD9"/>
    <w:rsid w:val="00EA1704"/>
    <w:rsid w:val="00EA1B93"/>
    <w:rsid w:val="00EA1F12"/>
    <w:rsid w:val="00EA2E1E"/>
    <w:rsid w:val="00EA3720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B0CBF"/>
    <w:rsid w:val="00EB0DFF"/>
    <w:rsid w:val="00EB1106"/>
    <w:rsid w:val="00EB1472"/>
    <w:rsid w:val="00EB1AA7"/>
    <w:rsid w:val="00EB1AD0"/>
    <w:rsid w:val="00EB1FCA"/>
    <w:rsid w:val="00EB21A0"/>
    <w:rsid w:val="00EB246D"/>
    <w:rsid w:val="00EB3309"/>
    <w:rsid w:val="00EB409C"/>
    <w:rsid w:val="00EB463A"/>
    <w:rsid w:val="00EB4A43"/>
    <w:rsid w:val="00EB4C7E"/>
    <w:rsid w:val="00EB5260"/>
    <w:rsid w:val="00EB5FE9"/>
    <w:rsid w:val="00EB64BA"/>
    <w:rsid w:val="00EB667A"/>
    <w:rsid w:val="00EB6CB2"/>
    <w:rsid w:val="00EB6D34"/>
    <w:rsid w:val="00EB7836"/>
    <w:rsid w:val="00EC03E2"/>
    <w:rsid w:val="00EC0572"/>
    <w:rsid w:val="00EC09AC"/>
    <w:rsid w:val="00EC0C21"/>
    <w:rsid w:val="00EC0EC5"/>
    <w:rsid w:val="00EC1F56"/>
    <w:rsid w:val="00EC373F"/>
    <w:rsid w:val="00EC479D"/>
    <w:rsid w:val="00EC4B79"/>
    <w:rsid w:val="00EC5F55"/>
    <w:rsid w:val="00EC6F78"/>
    <w:rsid w:val="00EC74CE"/>
    <w:rsid w:val="00ED057C"/>
    <w:rsid w:val="00ED072E"/>
    <w:rsid w:val="00ED096E"/>
    <w:rsid w:val="00ED12BA"/>
    <w:rsid w:val="00ED156A"/>
    <w:rsid w:val="00ED15D2"/>
    <w:rsid w:val="00ED1790"/>
    <w:rsid w:val="00ED18A6"/>
    <w:rsid w:val="00ED2119"/>
    <w:rsid w:val="00ED29A7"/>
    <w:rsid w:val="00ED3351"/>
    <w:rsid w:val="00ED474A"/>
    <w:rsid w:val="00ED518E"/>
    <w:rsid w:val="00ED5AD3"/>
    <w:rsid w:val="00ED68E6"/>
    <w:rsid w:val="00ED6A30"/>
    <w:rsid w:val="00ED6E82"/>
    <w:rsid w:val="00ED7027"/>
    <w:rsid w:val="00ED7449"/>
    <w:rsid w:val="00ED7A3B"/>
    <w:rsid w:val="00ED7EAC"/>
    <w:rsid w:val="00ED7F44"/>
    <w:rsid w:val="00EE0080"/>
    <w:rsid w:val="00EE0F90"/>
    <w:rsid w:val="00EE10BF"/>
    <w:rsid w:val="00EE16E6"/>
    <w:rsid w:val="00EE189E"/>
    <w:rsid w:val="00EE2092"/>
    <w:rsid w:val="00EE20B4"/>
    <w:rsid w:val="00EE282E"/>
    <w:rsid w:val="00EE2A17"/>
    <w:rsid w:val="00EE3704"/>
    <w:rsid w:val="00EE39D2"/>
    <w:rsid w:val="00EE3DDC"/>
    <w:rsid w:val="00EE4885"/>
    <w:rsid w:val="00EE522B"/>
    <w:rsid w:val="00EE553C"/>
    <w:rsid w:val="00EE60A1"/>
    <w:rsid w:val="00EE612B"/>
    <w:rsid w:val="00EE61E2"/>
    <w:rsid w:val="00EE7AD0"/>
    <w:rsid w:val="00EF0746"/>
    <w:rsid w:val="00EF165C"/>
    <w:rsid w:val="00EF1C6D"/>
    <w:rsid w:val="00EF1E63"/>
    <w:rsid w:val="00EF1F98"/>
    <w:rsid w:val="00EF2B2F"/>
    <w:rsid w:val="00EF2E1B"/>
    <w:rsid w:val="00EF3703"/>
    <w:rsid w:val="00EF4847"/>
    <w:rsid w:val="00EF4D8E"/>
    <w:rsid w:val="00EF5783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11D5"/>
    <w:rsid w:val="00F01F11"/>
    <w:rsid w:val="00F02124"/>
    <w:rsid w:val="00F03676"/>
    <w:rsid w:val="00F03FCB"/>
    <w:rsid w:val="00F043CE"/>
    <w:rsid w:val="00F043E2"/>
    <w:rsid w:val="00F05B54"/>
    <w:rsid w:val="00F06530"/>
    <w:rsid w:val="00F068AE"/>
    <w:rsid w:val="00F06941"/>
    <w:rsid w:val="00F06D99"/>
    <w:rsid w:val="00F07F32"/>
    <w:rsid w:val="00F10378"/>
    <w:rsid w:val="00F10EE0"/>
    <w:rsid w:val="00F120DE"/>
    <w:rsid w:val="00F1278F"/>
    <w:rsid w:val="00F128E2"/>
    <w:rsid w:val="00F12982"/>
    <w:rsid w:val="00F12E0B"/>
    <w:rsid w:val="00F1315A"/>
    <w:rsid w:val="00F13CDE"/>
    <w:rsid w:val="00F14193"/>
    <w:rsid w:val="00F14F5B"/>
    <w:rsid w:val="00F15BC2"/>
    <w:rsid w:val="00F16FD6"/>
    <w:rsid w:val="00F17182"/>
    <w:rsid w:val="00F17322"/>
    <w:rsid w:val="00F176C5"/>
    <w:rsid w:val="00F17A1E"/>
    <w:rsid w:val="00F2039D"/>
    <w:rsid w:val="00F20485"/>
    <w:rsid w:val="00F2063A"/>
    <w:rsid w:val="00F206D9"/>
    <w:rsid w:val="00F20A16"/>
    <w:rsid w:val="00F20A6E"/>
    <w:rsid w:val="00F20E29"/>
    <w:rsid w:val="00F21AC5"/>
    <w:rsid w:val="00F21F74"/>
    <w:rsid w:val="00F22460"/>
    <w:rsid w:val="00F224D2"/>
    <w:rsid w:val="00F22BB4"/>
    <w:rsid w:val="00F2309C"/>
    <w:rsid w:val="00F23441"/>
    <w:rsid w:val="00F236D6"/>
    <w:rsid w:val="00F2443D"/>
    <w:rsid w:val="00F244CE"/>
    <w:rsid w:val="00F24F44"/>
    <w:rsid w:val="00F25624"/>
    <w:rsid w:val="00F2590D"/>
    <w:rsid w:val="00F25F59"/>
    <w:rsid w:val="00F26733"/>
    <w:rsid w:val="00F26E44"/>
    <w:rsid w:val="00F26ED3"/>
    <w:rsid w:val="00F27CB1"/>
    <w:rsid w:val="00F27F39"/>
    <w:rsid w:val="00F3034F"/>
    <w:rsid w:val="00F30628"/>
    <w:rsid w:val="00F31068"/>
    <w:rsid w:val="00F311CD"/>
    <w:rsid w:val="00F31F3F"/>
    <w:rsid w:val="00F323E8"/>
    <w:rsid w:val="00F328C8"/>
    <w:rsid w:val="00F32A2D"/>
    <w:rsid w:val="00F32EBC"/>
    <w:rsid w:val="00F335A0"/>
    <w:rsid w:val="00F3392C"/>
    <w:rsid w:val="00F34338"/>
    <w:rsid w:val="00F34386"/>
    <w:rsid w:val="00F34408"/>
    <w:rsid w:val="00F34B0D"/>
    <w:rsid w:val="00F3620C"/>
    <w:rsid w:val="00F3644F"/>
    <w:rsid w:val="00F365C5"/>
    <w:rsid w:val="00F36D7C"/>
    <w:rsid w:val="00F37173"/>
    <w:rsid w:val="00F37B60"/>
    <w:rsid w:val="00F37E04"/>
    <w:rsid w:val="00F4066A"/>
    <w:rsid w:val="00F40DC3"/>
    <w:rsid w:val="00F4109F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2D59"/>
    <w:rsid w:val="00F435D1"/>
    <w:rsid w:val="00F437F3"/>
    <w:rsid w:val="00F4388E"/>
    <w:rsid w:val="00F43C70"/>
    <w:rsid w:val="00F4401A"/>
    <w:rsid w:val="00F442AF"/>
    <w:rsid w:val="00F4487D"/>
    <w:rsid w:val="00F45A7F"/>
    <w:rsid w:val="00F46247"/>
    <w:rsid w:val="00F4660C"/>
    <w:rsid w:val="00F467FD"/>
    <w:rsid w:val="00F4753C"/>
    <w:rsid w:val="00F503BF"/>
    <w:rsid w:val="00F50610"/>
    <w:rsid w:val="00F509C2"/>
    <w:rsid w:val="00F5177A"/>
    <w:rsid w:val="00F5192D"/>
    <w:rsid w:val="00F51BB4"/>
    <w:rsid w:val="00F51E58"/>
    <w:rsid w:val="00F51F0F"/>
    <w:rsid w:val="00F536D8"/>
    <w:rsid w:val="00F53743"/>
    <w:rsid w:val="00F53A29"/>
    <w:rsid w:val="00F5422C"/>
    <w:rsid w:val="00F54B83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971"/>
    <w:rsid w:val="00F62BCE"/>
    <w:rsid w:val="00F62EF8"/>
    <w:rsid w:val="00F63C80"/>
    <w:rsid w:val="00F6502F"/>
    <w:rsid w:val="00F653AF"/>
    <w:rsid w:val="00F654A8"/>
    <w:rsid w:val="00F67200"/>
    <w:rsid w:val="00F672FB"/>
    <w:rsid w:val="00F67378"/>
    <w:rsid w:val="00F67895"/>
    <w:rsid w:val="00F678D0"/>
    <w:rsid w:val="00F7130B"/>
    <w:rsid w:val="00F714B9"/>
    <w:rsid w:val="00F72177"/>
    <w:rsid w:val="00F72321"/>
    <w:rsid w:val="00F7250C"/>
    <w:rsid w:val="00F72886"/>
    <w:rsid w:val="00F72B2E"/>
    <w:rsid w:val="00F72CF4"/>
    <w:rsid w:val="00F73B17"/>
    <w:rsid w:val="00F75199"/>
    <w:rsid w:val="00F75AF5"/>
    <w:rsid w:val="00F75E17"/>
    <w:rsid w:val="00F77C46"/>
    <w:rsid w:val="00F77E3C"/>
    <w:rsid w:val="00F80B87"/>
    <w:rsid w:val="00F80E60"/>
    <w:rsid w:val="00F815F8"/>
    <w:rsid w:val="00F82195"/>
    <w:rsid w:val="00F82247"/>
    <w:rsid w:val="00F82E78"/>
    <w:rsid w:val="00F83259"/>
    <w:rsid w:val="00F83B7A"/>
    <w:rsid w:val="00F85113"/>
    <w:rsid w:val="00F85AFF"/>
    <w:rsid w:val="00F85EB8"/>
    <w:rsid w:val="00F8653C"/>
    <w:rsid w:val="00F86653"/>
    <w:rsid w:val="00F86659"/>
    <w:rsid w:val="00F86D77"/>
    <w:rsid w:val="00F87BFD"/>
    <w:rsid w:val="00F87DF5"/>
    <w:rsid w:val="00F91A81"/>
    <w:rsid w:val="00F920B7"/>
    <w:rsid w:val="00F92729"/>
    <w:rsid w:val="00F92D4B"/>
    <w:rsid w:val="00F9321B"/>
    <w:rsid w:val="00F934B0"/>
    <w:rsid w:val="00F93A51"/>
    <w:rsid w:val="00F94916"/>
    <w:rsid w:val="00F94A99"/>
    <w:rsid w:val="00F94DDE"/>
    <w:rsid w:val="00F95F8C"/>
    <w:rsid w:val="00F96495"/>
    <w:rsid w:val="00F96657"/>
    <w:rsid w:val="00F96825"/>
    <w:rsid w:val="00F9687D"/>
    <w:rsid w:val="00F96B55"/>
    <w:rsid w:val="00F974E3"/>
    <w:rsid w:val="00FA0252"/>
    <w:rsid w:val="00FA0DE1"/>
    <w:rsid w:val="00FA1692"/>
    <w:rsid w:val="00FA1B18"/>
    <w:rsid w:val="00FA35DF"/>
    <w:rsid w:val="00FA3D00"/>
    <w:rsid w:val="00FA450D"/>
    <w:rsid w:val="00FA57BC"/>
    <w:rsid w:val="00FA5841"/>
    <w:rsid w:val="00FA584A"/>
    <w:rsid w:val="00FA7266"/>
    <w:rsid w:val="00FB045B"/>
    <w:rsid w:val="00FB0621"/>
    <w:rsid w:val="00FB093A"/>
    <w:rsid w:val="00FB0F53"/>
    <w:rsid w:val="00FB1145"/>
    <w:rsid w:val="00FB1729"/>
    <w:rsid w:val="00FB1953"/>
    <w:rsid w:val="00FB30C7"/>
    <w:rsid w:val="00FB32E0"/>
    <w:rsid w:val="00FB3BA3"/>
    <w:rsid w:val="00FB4840"/>
    <w:rsid w:val="00FB4AEE"/>
    <w:rsid w:val="00FB4B3C"/>
    <w:rsid w:val="00FB4E58"/>
    <w:rsid w:val="00FB60A5"/>
    <w:rsid w:val="00FB6256"/>
    <w:rsid w:val="00FB6289"/>
    <w:rsid w:val="00FB6CBC"/>
    <w:rsid w:val="00FB6DD4"/>
    <w:rsid w:val="00FC045D"/>
    <w:rsid w:val="00FC051D"/>
    <w:rsid w:val="00FC070E"/>
    <w:rsid w:val="00FC074D"/>
    <w:rsid w:val="00FC0BE9"/>
    <w:rsid w:val="00FC0C37"/>
    <w:rsid w:val="00FC1176"/>
    <w:rsid w:val="00FC2005"/>
    <w:rsid w:val="00FC235F"/>
    <w:rsid w:val="00FC3C54"/>
    <w:rsid w:val="00FC45B6"/>
    <w:rsid w:val="00FC483D"/>
    <w:rsid w:val="00FC4DF7"/>
    <w:rsid w:val="00FC4E6A"/>
    <w:rsid w:val="00FC4ED7"/>
    <w:rsid w:val="00FC57C9"/>
    <w:rsid w:val="00FC6AF4"/>
    <w:rsid w:val="00FC71FA"/>
    <w:rsid w:val="00FD0375"/>
    <w:rsid w:val="00FD16E1"/>
    <w:rsid w:val="00FD2285"/>
    <w:rsid w:val="00FD2C40"/>
    <w:rsid w:val="00FD342A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663C"/>
    <w:rsid w:val="00FD716D"/>
    <w:rsid w:val="00FD7F0F"/>
    <w:rsid w:val="00FE0849"/>
    <w:rsid w:val="00FE0B03"/>
    <w:rsid w:val="00FE0CA5"/>
    <w:rsid w:val="00FE1056"/>
    <w:rsid w:val="00FE10EB"/>
    <w:rsid w:val="00FE1DC3"/>
    <w:rsid w:val="00FE2114"/>
    <w:rsid w:val="00FE2311"/>
    <w:rsid w:val="00FE2A02"/>
    <w:rsid w:val="00FE2DA4"/>
    <w:rsid w:val="00FE2F03"/>
    <w:rsid w:val="00FE3BD6"/>
    <w:rsid w:val="00FE3C72"/>
    <w:rsid w:val="00FE3D2C"/>
    <w:rsid w:val="00FE45B4"/>
    <w:rsid w:val="00FE49CE"/>
    <w:rsid w:val="00FE4EB8"/>
    <w:rsid w:val="00FE51AC"/>
    <w:rsid w:val="00FE5730"/>
    <w:rsid w:val="00FE60A1"/>
    <w:rsid w:val="00FE6A55"/>
    <w:rsid w:val="00FE6BD0"/>
    <w:rsid w:val="00FE77E4"/>
    <w:rsid w:val="00FF0C7D"/>
    <w:rsid w:val="00FF0E19"/>
    <w:rsid w:val="00FF0E79"/>
    <w:rsid w:val="00FF16A8"/>
    <w:rsid w:val="00FF1A7B"/>
    <w:rsid w:val="00FF1AED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5E6"/>
    <w:rsid w:val="00FF3691"/>
    <w:rsid w:val="00FF3BD5"/>
    <w:rsid w:val="00FF41B9"/>
    <w:rsid w:val="00FF47E9"/>
    <w:rsid w:val="00FF4DDE"/>
    <w:rsid w:val="00FF4E0F"/>
    <w:rsid w:val="00FF54AD"/>
    <w:rsid w:val="00FF5A54"/>
    <w:rsid w:val="00FF5D87"/>
    <w:rsid w:val="00FF5DCC"/>
    <w:rsid w:val="00FF65BF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A3C3-42DE-4EE9-95FB-425FFEC5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8126</Words>
  <Characters>4631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7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оисеева Ксения Дмитриевна</cp:lastModifiedBy>
  <cp:revision>52</cp:revision>
  <cp:lastPrinted>2020-09-09T13:47:00Z</cp:lastPrinted>
  <dcterms:created xsi:type="dcterms:W3CDTF">2020-09-09T12:27:00Z</dcterms:created>
  <dcterms:modified xsi:type="dcterms:W3CDTF">2020-09-09T13:47:00Z</dcterms:modified>
</cp:coreProperties>
</file>